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9137560"/>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9137560"/>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A3A39B9" w14:textId="5994E614" w:rsidR="009A2CB3"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9137560" w:history="1">
            <w:r w:rsidR="009A2CB3" w:rsidRPr="009C1637">
              <w:rPr>
                <w:rStyle w:val="Lienhypertexte"/>
                <w:bCs/>
                <w:lang w:val="fr-CH"/>
              </w:rPr>
              <w:t>BiblioSolidaire</w:t>
            </w:r>
            <w:r w:rsidR="009A2CB3">
              <w:rPr>
                <w:webHidden/>
              </w:rPr>
              <w:tab/>
            </w:r>
            <w:r w:rsidR="009A2CB3">
              <w:rPr>
                <w:webHidden/>
              </w:rPr>
              <w:fldChar w:fldCharType="begin"/>
            </w:r>
            <w:r w:rsidR="009A2CB3">
              <w:rPr>
                <w:webHidden/>
              </w:rPr>
              <w:instrText xml:space="preserve"> PAGEREF _Toc199137560 \h </w:instrText>
            </w:r>
            <w:r w:rsidR="009A2CB3">
              <w:rPr>
                <w:webHidden/>
              </w:rPr>
            </w:r>
            <w:r w:rsidR="009A2CB3">
              <w:rPr>
                <w:webHidden/>
              </w:rPr>
              <w:fldChar w:fldCharType="separate"/>
            </w:r>
            <w:r w:rsidR="00850DB6">
              <w:rPr>
                <w:webHidden/>
              </w:rPr>
              <w:t>1</w:t>
            </w:r>
            <w:r w:rsidR="009A2CB3">
              <w:rPr>
                <w:webHidden/>
              </w:rPr>
              <w:fldChar w:fldCharType="end"/>
            </w:r>
          </w:hyperlink>
        </w:p>
        <w:p w14:paraId="56C557C8" w14:textId="7DF31250"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561" w:history="1">
            <w:r w:rsidR="009A2CB3" w:rsidRPr="009C1637">
              <w:rPr>
                <w:rStyle w:val="Lienhypertexte"/>
              </w:rPr>
              <w:t>1</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Analyse du cahier des charges</w:t>
            </w:r>
            <w:r w:rsidR="009A2CB3">
              <w:rPr>
                <w:webHidden/>
              </w:rPr>
              <w:tab/>
            </w:r>
            <w:r w:rsidR="009A2CB3">
              <w:rPr>
                <w:webHidden/>
              </w:rPr>
              <w:fldChar w:fldCharType="begin"/>
            </w:r>
            <w:r w:rsidR="009A2CB3">
              <w:rPr>
                <w:webHidden/>
              </w:rPr>
              <w:instrText xml:space="preserve"> PAGEREF _Toc199137561 \h </w:instrText>
            </w:r>
            <w:r w:rsidR="009A2CB3">
              <w:rPr>
                <w:webHidden/>
              </w:rPr>
            </w:r>
            <w:r w:rsidR="009A2CB3">
              <w:rPr>
                <w:webHidden/>
              </w:rPr>
              <w:fldChar w:fldCharType="separate"/>
            </w:r>
            <w:r w:rsidR="00850DB6">
              <w:rPr>
                <w:webHidden/>
              </w:rPr>
              <w:t>4</w:t>
            </w:r>
            <w:r w:rsidR="009A2CB3">
              <w:rPr>
                <w:webHidden/>
              </w:rPr>
              <w:fldChar w:fldCharType="end"/>
            </w:r>
          </w:hyperlink>
        </w:p>
        <w:p w14:paraId="6BC56ADF" w14:textId="6F51E812"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2" w:history="1">
            <w:r w:rsidR="009A2CB3" w:rsidRPr="009C1637">
              <w:rPr>
                <w:rStyle w:val="Lienhypertexte"/>
                <w:iCs/>
                <w:noProof/>
              </w:rPr>
              <w:t>1.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Contexte</w:t>
            </w:r>
            <w:r w:rsidR="009A2CB3">
              <w:rPr>
                <w:noProof/>
                <w:webHidden/>
              </w:rPr>
              <w:tab/>
            </w:r>
            <w:r w:rsidR="009A2CB3">
              <w:rPr>
                <w:noProof/>
                <w:webHidden/>
              </w:rPr>
              <w:fldChar w:fldCharType="begin"/>
            </w:r>
            <w:r w:rsidR="009A2CB3">
              <w:rPr>
                <w:noProof/>
                <w:webHidden/>
              </w:rPr>
              <w:instrText xml:space="preserve"> PAGEREF _Toc199137562 \h </w:instrText>
            </w:r>
            <w:r w:rsidR="009A2CB3">
              <w:rPr>
                <w:noProof/>
                <w:webHidden/>
              </w:rPr>
            </w:r>
            <w:r w:rsidR="009A2CB3">
              <w:rPr>
                <w:noProof/>
                <w:webHidden/>
              </w:rPr>
              <w:fldChar w:fldCharType="separate"/>
            </w:r>
            <w:r w:rsidR="00850DB6">
              <w:rPr>
                <w:noProof/>
                <w:webHidden/>
              </w:rPr>
              <w:t>4</w:t>
            </w:r>
            <w:r w:rsidR="009A2CB3">
              <w:rPr>
                <w:noProof/>
                <w:webHidden/>
              </w:rPr>
              <w:fldChar w:fldCharType="end"/>
            </w:r>
          </w:hyperlink>
        </w:p>
        <w:p w14:paraId="0FA1D757" w14:textId="397EB830"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3" w:history="1">
            <w:r w:rsidR="009A2CB3" w:rsidRPr="009C1637">
              <w:rPr>
                <w:rStyle w:val="Lienhypertexte"/>
                <w:iCs/>
                <w:noProof/>
              </w:rPr>
              <w:t>1.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Objectifs</w:t>
            </w:r>
            <w:r w:rsidR="009A2CB3">
              <w:rPr>
                <w:noProof/>
                <w:webHidden/>
              </w:rPr>
              <w:tab/>
            </w:r>
            <w:r w:rsidR="009A2CB3">
              <w:rPr>
                <w:noProof/>
                <w:webHidden/>
              </w:rPr>
              <w:fldChar w:fldCharType="begin"/>
            </w:r>
            <w:r w:rsidR="009A2CB3">
              <w:rPr>
                <w:noProof/>
                <w:webHidden/>
              </w:rPr>
              <w:instrText xml:space="preserve"> PAGEREF _Toc199137563 \h </w:instrText>
            </w:r>
            <w:r w:rsidR="009A2CB3">
              <w:rPr>
                <w:noProof/>
                <w:webHidden/>
              </w:rPr>
            </w:r>
            <w:r w:rsidR="009A2CB3">
              <w:rPr>
                <w:noProof/>
                <w:webHidden/>
              </w:rPr>
              <w:fldChar w:fldCharType="separate"/>
            </w:r>
            <w:r w:rsidR="00850DB6">
              <w:rPr>
                <w:noProof/>
                <w:webHidden/>
              </w:rPr>
              <w:t>4</w:t>
            </w:r>
            <w:r w:rsidR="009A2CB3">
              <w:rPr>
                <w:noProof/>
                <w:webHidden/>
              </w:rPr>
              <w:fldChar w:fldCharType="end"/>
            </w:r>
          </w:hyperlink>
        </w:p>
        <w:p w14:paraId="4ECECE7D" w14:textId="65049037"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4" w:history="1">
            <w:r w:rsidR="009A2CB3" w:rsidRPr="009C1637">
              <w:rPr>
                <w:rStyle w:val="Lienhypertexte"/>
                <w:iCs/>
                <w:noProof/>
              </w:rPr>
              <w:t>1.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Enjeux et défis du projet</w:t>
            </w:r>
            <w:r w:rsidR="009A2CB3">
              <w:rPr>
                <w:noProof/>
                <w:webHidden/>
              </w:rPr>
              <w:tab/>
            </w:r>
            <w:r w:rsidR="009A2CB3">
              <w:rPr>
                <w:noProof/>
                <w:webHidden/>
              </w:rPr>
              <w:fldChar w:fldCharType="begin"/>
            </w:r>
            <w:r w:rsidR="009A2CB3">
              <w:rPr>
                <w:noProof/>
                <w:webHidden/>
              </w:rPr>
              <w:instrText xml:space="preserve"> PAGEREF _Toc199137564 \h </w:instrText>
            </w:r>
            <w:r w:rsidR="009A2CB3">
              <w:rPr>
                <w:noProof/>
                <w:webHidden/>
              </w:rPr>
            </w:r>
            <w:r w:rsidR="009A2CB3">
              <w:rPr>
                <w:noProof/>
                <w:webHidden/>
              </w:rPr>
              <w:fldChar w:fldCharType="separate"/>
            </w:r>
            <w:r w:rsidR="00850DB6">
              <w:rPr>
                <w:noProof/>
                <w:webHidden/>
              </w:rPr>
              <w:t>4</w:t>
            </w:r>
            <w:r w:rsidR="009A2CB3">
              <w:rPr>
                <w:noProof/>
                <w:webHidden/>
              </w:rPr>
              <w:fldChar w:fldCharType="end"/>
            </w:r>
          </w:hyperlink>
        </w:p>
        <w:p w14:paraId="6ED47FDA" w14:textId="32BD0E1C"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5" w:history="1">
            <w:r w:rsidR="009A2CB3" w:rsidRPr="009C1637">
              <w:rPr>
                <w:rStyle w:val="Lienhypertexte"/>
                <w:iCs/>
                <w:noProof/>
              </w:rPr>
              <w:t>1.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Technologies utilisées</w:t>
            </w:r>
            <w:r w:rsidR="009A2CB3">
              <w:rPr>
                <w:noProof/>
                <w:webHidden/>
              </w:rPr>
              <w:tab/>
            </w:r>
            <w:r w:rsidR="009A2CB3">
              <w:rPr>
                <w:noProof/>
                <w:webHidden/>
              </w:rPr>
              <w:fldChar w:fldCharType="begin"/>
            </w:r>
            <w:r w:rsidR="009A2CB3">
              <w:rPr>
                <w:noProof/>
                <w:webHidden/>
              </w:rPr>
              <w:instrText xml:space="preserve"> PAGEREF _Toc199137565 \h </w:instrText>
            </w:r>
            <w:r w:rsidR="009A2CB3">
              <w:rPr>
                <w:noProof/>
                <w:webHidden/>
              </w:rPr>
            </w:r>
            <w:r w:rsidR="009A2CB3">
              <w:rPr>
                <w:noProof/>
                <w:webHidden/>
              </w:rPr>
              <w:fldChar w:fldCharType="separate"/>
            </w:r>
            <w:r w:rsidR="00850DB6">
              <w:rPr>
                <w:noProof/>
                <w:webHidden/>
              </w:rPr>
              <w:t>5</w:t>
            </w:r>
            <w:r w:rsidR="009A2CB3">
              <w:rPr>
                <w:noProof/>
                <w:webHidden/>
              </w:rPr>
              <w:fldChar w:fldCharType="end"/>
            </w:r>
          </w:hyperlink>
        </w:p>
        <w:p w14:paraId="6939C45B" w14:textId="4FC1CD51"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6" w:history="1">
            <w:r w:rsidR="009A2CB3" w:rsidRPr="009C1637">
              <w:rPr>
                <w:rStyle w:val="Lienhypertexte"/>
                <w:iCs/>
                <w:noProof/>
              </w:rPr>
              <w:t>1.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tructure du rapport</w:t>
            </w:r>
            <w:r w:rsidR="009A2CB3">
              <w:rPr>
                <w:noProof/>
                <w:webHidden/>
              </w:rPr>
              <w:tab/>
            </w:r>
            <w:r w:rsidR="009A2CB3">
              <w:rPr>
                <w:noProof/>
                <w:webHidden/>
              </w:rPr>
              <w:fldChar w:fldCharType="begin"/>
            </w:r>
            <w:r w:rsidR="009A2CB3">
              <w:rPr>
                <w:noProof/>
                <w:webHidden/>
              </w:rPr>
              <w:instrText xml:space="preserve"> PAGEREF _Toc199137566 \h </w:instrText>
            </w:r>
            <w:r w:rsidR="009A2CB3">
              <w:rPr>
                <w:noProof/>
                <w:webHidden/>
              </w:rPr>
            </w:r>
            <w:r w:rsidR="009A2CB3">
              <w:rPr>
                <w:noProof/>
                <w:webHidden/>
              </w:rPr>
              <w:fldChar w:fldCharType="separate"/>
            </w:r>
            <w:r w:rsidR="00850DB6">
              <w:rPr>
                <w:noProof/>
                <w:webHidden/>
              </w:rPr>
              <w:t>5</w:t>
            </w:r>
            <w:r w:rsidR="009A2CB3">
              <w:rPr>
                <w:noProof/>
                <w:webHidden/>
              </w:rPr>
              <w:fldChar w:fldCharType="end"/>
            </w:r>
          </w:hyperlink>
        </w:p>
        <w:p w14:paraId="682EC221" w14:textId="530774A9"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567" w:history="1">
            <w:r w:rsidR="009A2CB3" w:rsidRPr="009C1637">
              <w:rPr>
                <w:rStyle w:val="Lienhypertexte"/>
              </w:rPr>
              <w:t>2</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Conception</w:t>
            </w:r>
            <w:r w:rsidR="009A2CB3">
              <w:rPr>
                <w:webHidden/>
              </w:rPr>
              <w:tab/>
            </w:r>
            <w:r w:rsidR="009A2CB3">
              <w:rPr>
                <w:webHidden/>
              </w:rPr>
              <w:fldChar w:fldCharType="begin"/>
            </w:r>
            <w:r w:rsidR="009A2CB3">
              <w:rPr>
                <w:webHidden/>
              </w:rPr>
              <w:instrText xml:space="preserve"> PAGEREF _Toc199137567 \h </w:instrText>
            </w:r>
            <w:r w:rsidR="009A2CB3">
              <w:rPr>
                <w:webHidden/>
              </w:rPr>
            </w:r>
            <w:r w:rsidR="009A2CB3">
              <w:rPr>
                <w:webHidden/>
              </w:rPr>
              <w:fldChar w:fldCharType="separate"/>
            </w:r>
            <w:r w:rsidR="00850DB6">
              <w:rPr>
                <w:webHidden/>
              </w:rPr>
              <w:t>6</w:t>
            </w:r>
            <w:r w:rsidR="009A2CB3">
              <w:rPr>
                <w:webHidden/>
              </w:rPr>
              <w:fldChar w:fldCharType="end"/>
            </w:r>
          </w:hyperlink>
        </w:p>
        <w:p w14:paraId="64DA5B7B" w14:textId="64088F76"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8" w:history="1">
            <w:r w:rsidR="009A2CB3" w:rsidRPr="009C1637">
              <w:rPr>
                <w:rStyle w:val="Lienhypertexte"/>
                <w:iCs/>
                <w:noProof/>
              </w:rPr>
              <w:t>2.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Gestion de projet</w:t>
            </w:r>
            <w:r w:rsidR="009A2CB3">
              <w:rPr>
                <w:noProof/>
                <w:webHidden/>
              </w:rPr>
              <w:tab/>
            </w:r>
            <w:r w:rsidR="009A2CB3">
              <w:rPr>
                <w:noProof/>
                <w:webHidden/>
              </w:rPr>
              <w:fldChar w:fldCharType="begin"/>
            </w:r>
            <w:r w:rsidR="009A2CB3">
              <w:rPr>
                <w:noProof/>
                <w:webHidden/>
              </w:rPr>
              <w:instrText xml:space="preserve"> PAGEREF _Toc199137568 \h </w:instrText>
            </w:r>
            <w:r w:rsidR="009A2CB3">
              <w:rPr>
                <w:noProof/>
                <w:webHidden/>
              </w:rPr>
            </w:r>
            <w:r w:rsidR="009A2CB3">
              <w:rPr>
                <w:noProof/>
                <w:webHidden/>
              </w:rPr>
              <w:fldChar w:fldCharType="separate"/>
            </w:r>
            <w:r w:rsidR="00850DB6">
              <w:rPr>
                <w:noProof/>
                <w:webHidden/>
              </w:rPr>
              <w:t>6</w:t>
            </w:r>
            <w:r w:rsidR="009A2CB3">
              <w:rPr>
                <w:noProof/>
                <w:webHidden/>
              </w:rPr>
              <w:fldChar w:fldCharType="end"/>
            </w:r>
          </w:hyperlink>
        </w:p>
        <w:p w14:paraId="27F46250" w14:textId="0E35B857"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9" w:history="1">
            <w:r w:rsidR="009A2CB3" w:rsidRPr="009C1637">
              <w:rPr>
                <w:rStyle w:val="Lienhypertexte"/>
                <w:iCs/>
                <w:noProof/>
              </w:rPr>
              <w:t>2.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Planification initiale</w:t>
            </w:r>
            <w:r w:rsidR="009A2CB3">
              <w:rPr>
                <w:noProof/>
                <w:webHidden/>
              </w:rPr>
              <w:tab/>
            </w:r>
            <w:r w:rsidR="009A2CB3">
              <w:rPr>
                <w:noProof/>
                <w:webHidden/>
              </w:rPr>
              <w:fldChar w:fldCharType="begin"/>
            </w:r>
            <w:r w:rsidR="009A2CB3">
              <w:rPr>
                <w:noProof/>
                <w:webHidden/>
              </w:rPr>
              <w:instrText xml:space="preserve"> PAGEREF _Toc199137569 \h </w:instrText>
            </w:r>
            <w:r w:rsidR="009A2CB3">
              <w:rPr>
                <w:noProof/>
                <w:webHidden/>
              </w:rPr>
            </w:r>
            <w:r w:rsidR="009A2CB3">
              <w:rPr>
                <w:noProof/>
                <w:webHidden/>
              </w:rPr>
              <w:fldChar w:fldCharType="separate"/>
            </w:r>
            <w:r w:rsidR="00850DB6">
              <w:rPr>
                <w:noProof/>
                <w:webHidden/>
              </w:rPr>
              <w:t>6</w:t>
            </w:r>
            <w:r w:rsidR="009A2CB3">
              <w:rPr>
                <w:noProof/>
                <w:webHidden/>
              </w:rPr>
              <w:fldChar w:fldCharType="end"/>
            </w:r>
          </w:hyperlink>
        </w:p>
        <w:p w14:paraId="656C6EBA" w14:textId="5CB12CFE"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0" w:history="1">
            <w:r w:rsidR="009A2CB3" w:rsidRPr="009C1637">
              <w:rPr>
                <w:rStyle w:val="Lienhypertexte"/>
                <w:noProof/>
              </w:rPr>
              <w:t>2.2.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Documentation</w:t>
            </w:r>
            <w:r w:rsidR="009A2CB3">
              <w:rPr>
                <w:noProof/>
                <w:webHidden/>
              </w:rPr>
              <w:tab/>
            </w:r>
            <w:r w:rsidR="009A2CB3">
              <w:rPr>
                <w:noProof/>
                <w:webHidden/>
              </w:rPr>
              <w:fldChar w:fldCharType="begin"/>
            </w:r>
            <w:r w:rsidR="009A2CB3">
              <w:rPr>
                <w:noProof/>
                <w:webHidden/>
              </w:rPr>
              <w:instrText xml:space="preserve"> PAGEREF _Toc199137570 \h </w:instrText>
            </w:r>
            <w:r w:rsidR="009A2CB3">
              <w:rPr>
                <w:noProof/>
                <w:webHidden/>
              </w:rPr>
            </w:r>
            <w:r w:rsidR="009A2CB3">
              <w:rPr>
                <w:noProof/>
                <w:webHidden/>
              </w:rPr>
              <w:fldChar w:fldCharType="separate"/>
            </w:r>
            <w:r w:rsidR="00850DB6">
              <w:rPr>
                <w:noProof/>
                <w:webHidden/>
              </w:rPr>
              <w:t>6</w:t>
            </w:r>
            <w:r w:rsidR="009A2CB3">
              <w:rPr>
                <w:noProof/>
                <w:webHidden/>
              </w:rPr>
              <w:fldChar w:fldCharType="end"/>
            </w:r>
          </w:hyperlink>
        </w:p>
        <w:p w14:paraId="0BE0C358" w14:textId="74E66C91"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1" w:history="1">
            <w:r w:rsidR="009A2CB3" w:rsidRPr="009C1637">
              <w:rPr>
                <w:rStyle w:val="Lienhypertexte"/>
                <w:noProof/>
              </w:rPr>
              <w:t>2.2.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Analyse</w:t>
            </w:r>
            <w:r w:rsidR="009A2CB3">
              <w:rPr>
                <w:noProof/>
                <w:webHidden/>
              </w:rPr>
              <w:tab/>
            </w:r>
            <w:r w:rsidR="009A2CB3">
              <w:rPr>
                <w:noProof/>
                <w:webHidden/>
              </w:rPr>
              <w:fldChar w:fldCharType="begin"/>
            </w:r>
            <w:r w:rsidR="009A2CB3">
              <w:rPr>
                <w:noProof/>
                <w:webHidden/>
              </w:rPr>
              <w:instrText xml:space="preserve"> PAGEREF _Toc199137571 \h </w:instrText>
            </w:r>
            <w:r w:rsidR="009A2CB3">
              <w:rPr>
                <w:noProof/>
                <w:webHidden/>
              </w:rPr>
            </w:r>
            <w:r w:rsidR="009A2CB3">
              <w:rPr>
                <w:noProof/>
                <w:webHidden/>
              </w:rPr>
              <w:fldChar w:fldCharType="separate"/>
            </w:r>
            <w:r w:rsidR="00850DB6">
              <w:rPr>
                <w:noProof/>
                <w:webHidden/>
              </w:rPr>
              <w:t>6</w:t>
            </w:r>
            <w:r w:rsidR="009A2CB3">
              <w:rPr>
                <w:noProof/>
                <w:webHidden/>
              </w:rPr>
              <w:fldChar w:fldCharType="end"/>
            </w:r>
          </w:hyperlink>
        </w:p>
        <w:p w14:paraId="48B2BE6A" w14:textId="1526947E"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2" w:history="1">
            <w:r w:rsidR="009A2CB3" w:rsidRPr="009C1637">
              <w:rPr>
                <w:rStyle w:val="Lienhypertexte"/>
                <w:noProof/>
              </w:rPr>
              <w:t>2.2.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Conception</w:t>
            </w:r>
            <w:r w:rsidR="009A2CB3">
              <w:rPr>
                <w:noProof/>
                <w:webHidden/>
              </w:rPr>
              <w:tab/>
            </w:r>
            <w:r w:rsidR="009A2CB3">
              <w:rPr>
                <w:noProof/>
                <w:webHidden/>
              </w:rPr>
              <w:fldChar w:fldCharType="begin"/>
            </w:r>
            <w:r w:rsidR="009A2CB3">
              <w:rPr>
                <w:noProof/>
                <w:webHidden/>
              </w:rPr>
              <w:instrText xml:space="preserve"> PAGEREF _Toc199137572 \h </w:instrText>
            </w:r>
            <w:r w:rsidR="009A2CB3">
              <w:rPr>
                <w:noProof/>
                <w:webHidden/>
              </w:rPr>
            </w:r>
            <w:r w:rsidR="009A2CB3">
              <w:rPr>
                <w:noProof/>
                <w:webHidden/>
              </w:rPr>
              <w:fldChar w:fldCharType="separate"/>
            </w:r>
            <w:r w:rsidR="00850DB6">
              <w:rPr>
                <w:noProof/>
                <w:webHidden/>
              </w:rPr>
              <w:t>7</w:t>
            </w:r>
            <w:r w:rsidR="009A2CB3">
              <w:rPr>
                <w:noProof/>
                <w:webHidden/>
              </w:rPr>
              <w:fldChar w:fldCharType="end"/>
            </w:r>
          </w:hyperlink>
        </w:p>
        <w:p w14:paraId="0C3FD23C" w14:textId="2B693953"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3" w:history="1">
            <w:r w:rsidR="009A2CB3" w:rsidRPr="009C1637">
              <w:rPr>
                <w:rStyle w:val="Lienhypertexte"/>
                <w:noProof/>
              </w:rPr>
              <w:t>2.2.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Réalisation</w:t>
            </w:r>
            <w:r w:rsidR="009A2CB3">
              <w:rPr>
                <w:noProof/>
                <w:webHidden/>
              </w:rPr>
              <w:tab/>
            </w:r>
            <w:r w:rsidR="009A2CB3">
              <w:rPr>
                <w:noProof/>
                <w:webHidden/>
              </w:rPr>
              <w:fldChar w:fldCharType="begin"/>
            </w:r>
            <w:r w:rsidR="009A2CB3">
              <w:rPr>
                <w:noProof/>
                <w:webHidden/>
              </w:rPr>
              <w:instrText xml:space="preserve"> PAGEREF _Toc199137573 \h </w:instrText>
            </w:r>
            <w:r w:rsidR="009A2CB3">
              <w:rPr>
                <w:noProof/>
                <w:webHidden/>
              </w:rPr>
            </w:r>
            <w:r w:rsidR="009A2CB3">
              <w:rPr>
                <w:noProof/>
                <w:webHidden/>
              </w:rPr>
              <w:fldChar w:fldCharType="separate"/>
            </w:r>
            <w:r w:rsidR="00850DB6">
              <w:rPr>
                <w:noProof/>
                <w:webHidden/>
              </w:rPr>
              <w:t>7</w:t>
            </w:r>
            <w:r w:rsidR="009A2CB3">
              <w:rPr>
                <w:noProof/>
                <w:webHidden/>
              </w:rPr>
              <w:fldChar w:fldCharType="end"/>
            </w:r>
          </w:hyperlink>
        </w:p>
        <w:p w14:paraId="07710697" w14:textId="7D8CA33B"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4" w:history="1">
            <w:r w:rsidR="009A2CB3" w:rsidRPr="009C1637">
              <w:rPr>
                <w:rStyle w:val="Lienhypertexte"/>
                <w:noProof/>
              </w:rPr>
              <w:t>2.2.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Test</w:t>
            </w:r>
            <w:r w:rsidR="009A2CB3">
              <w:rPr>
                <w:noProof/>
                <w:webHidden/>
              </w:rPr>
              <w:tab/>
            </w:r>
            <w:r w:rsidR="009A2CB3">
              <w:rPr>
                <w:noProof/>
                <w:webHidden/>
              </w:rPr>
              <w:fldChar w:fldCharType="begin"/>
            </w:r>
            <w:r w:rsidR="009A2CB3">
              <w:rPr>
                <w:noProof/>
                <w:webHidden/>
              </w:rPr>
              <w:instrText xml:space="preserve"> PAGEREF _Toc199137574 \h </w:instrText>
            </w:r>
            <w:r w:rsidR="009A2CB3">
              <w:rPr>
                <w:noProof/>
                <w:webHidden/>
              </w:rPr>
            </w:r>
            <w:r w:rsidR="009A2CB3">
              <w:rPr>
                <w:noProof/>
                <w:webHidden/>
              </w:rPr>
              <w:fldChar w:fldCharType="separate"/>
            </w:r>
            <w:r w:rsidR="00850DB6">
              <w:rPr>
                <w:noProof/>
                <w:webHidden/>
              </w:rPr>
              <w:t>7</w:t>
            </w:r>
            <w:r w:rsidR="009A2CB3">
              <w:rPr>
                <w:noProof/>
                <w:webHidden/>
              </w:rPr>
              <w:fldChar w:fldCharType="end"/>
            </w:r>
          </w:hyperlink>
        </w:p>
        <w:p w14:paraId="16168A94" w14:textId="32C76BB9"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5" w:history="1">
            <w:r w:rsidR="009A2CB3" w:rsidRPr="009C1637">
              <w:rPr>
                <w:rStyle w:val="Lienhypertexte"/>
                <w:iCs/>
                <w:noProof/>
              </w:rPr>
              <w:t>2.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Architecture de l’application</w:t>
            </w:r>
            <w:r w:rsidR="009A2CB3">
              <w:rPr>
                <w:noProof/>
                <w:webHidden/>
              </w:rPr>
              <w:tab/>
            </w:r>
            <w:r w:rsidR="009A2CB3">
              <w:rPr>
                <w:noProof/>
                <w:webHidden/>
              </w:rPr>
              <w:fldChar w:fldCharType="begin"/>
            </w:r>
            <w:r w:rsidR="009A2CB3">
              <w:rPr>
                <w:noProof/>
                <w:webHidden/>
              </w:rPr>
              <w:instrText xml:space="preserve"> PAGEREF _Toc199137575 \h </w:instrText>
            </w:r>
            <w:r w:rsidR="009A2CB3">
              <w:rPr>
                <w:noProof/>
                <w:webHidden/>
              </w:rPr>
            </w:r>
            <w:r w:rsidR="009A2CB3">
              <w:rPr>
                <w:noProof/>
                <w:webHidden/>
              </w:rPr>
              <w:fldChar w:fldCharType="separate"/>
            </w:r>
            <w:r w:rsidR="00850DB6">
              <w:rPr>
                <w:noProof/>
                <w:webHidden/>
              </w:rPr>
              <w:t>7</w:t>
            </w:r>
            <w:r w:rsidR="009A2CB3">
              <w:rPr>
                <w:noProof/>
                <w:webHidden/>
              </w:rPr>
              <w:fldChar w:fldCharType="end"/>
            </w:r>
          </w:hyperlink>
        </w:p>
        <w:p w14:paraId="79CEFA52" w14:textId="6CA022FC"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6" w:history="1">
            <w:r w:rsidR="009A2CB3" w:rsidRPr="009C1637">
              <w:rPr>
                <w:rStyle w:val="Lienhypertexte"/>
                <w:iCs/>
                <w:noProof/>
              </w:rPr>
              <w:t>2.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Base de données</w:t>
            </w:r>
            <w:r w:rsidR="009A2CB3">
              <w:rPr>
                <w:noProof/>
                <w:webHidden/>
              </w:rPr>
              <w:tab/>
            </w:r>
            <w:r w:rsidR="009A2CB3">
              <w:rPr>
                <w:noProof/>
                <w:webHidden/>
              </w:rPr>
              <w:fldChar w:fldCharType="begin"/>
            </w:r>
            <w:r w:rsidR="009A2CB3">
              <w:rPr>
                <w:noProof/>
                <w:webHidden/>
              </w:rPr>
              <w:instrText xml:space="preserve"> PAGEREF _Toc199137576 \h </w:instrText>
            </w:r>
            <w:r w:rsidR="009A2CB3">
              <w:rPr>
                <w:noProof/>
                <w:webHidden/>
              </w:rPr>
            </w:r>
            <w:r w:rsidR="009A2CB3">
              <w:rPr>
                <w:noProof/>
                <w:webHidden/>
              </w:rPr>
              <w:fldChar w:fldCharType="separate"/>
            </w:r>
            <w:r w:rsidR="00850DB6">
              <w:rPr>
                <w:noProof/>
                <w:webHidden/>
              </w:rPr>
              <w:t>8</w:t>
            </w:r>
            <w:r w:rsidR="009A2CB3">
              <w:rPr>
                <w:noProof/>
                <w:webHidden/>
              </w:rPr>
              <w:fldChar w:fldCharType="end"/>
            </w:r>
          </w:hyperlink>
        </w:p>
        <w:p w14:paraId="14662297" w14:textId="65390DBE"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7" w:history="1">
            <w:r w:rsidR="009A2CB3" w:rsidRPr="009C1637">
              <w:rPr>
                <w:rStyle w:val="Lienhypertexte"/>
                <w:iCs/>
                <w:noProof/>
              </w:rPr>
              <w:t>2.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chéma contextuelle</w:t>
            </w:r>
            <w:r w:rsidR="009A2CB3">
              <w:rPr>
                <w:noProof/>
                <w:webHidden/>
              </w:rPr>
              <w:tab/>
            </w:r>
            <w:r w:rsidR="009A2CB3">
              <w:rPr>
                <w:noProof/>
                <w:webHidden/>
              </w:rPr>
              <w:fldChar w:fldCharType="begin"/>
            </w:r>
            <w:r w:rsidR="009A2CB3">
              <w:rPr>
                <w:noProof/>
                <w:webHidden/>
              </w:rPr>
              <w:instrText xml:space="preserve"> PAGEREF _Toc199137577 \h </w:instrText>
            </w:r>
            <w:r w:rsidR="009A2CB3">
              <w:rPr>
                <w:noProof/>
                <w:webHidden/>
              </w:rPr>
            </w:r>
            <w:r w:rsidR="009A2CB3">
              <w:rPr>
                <w:noProof/>
                <w:webHidden/>
              </w:rPr>
              <w:fldChar w:fldCharType="separate"/>
            </w:r>
            <w:r w:rsidR="00850DB6">
              <w:rPr>
                <w:noProof/>
                <w:webHidden/>
              </w:rPr>
              <w:t>9</w:t>
            </w:r>
            <w:r w:rsidR="009A2CB3">
              <w:rPr>
                <w:noProof/>
                <w:webHidden/>
              </w:rPr>
              <w:fldChar w:fldCharType="end"/>
            </w:r>
          </w:hyperlink>
        </w:p>
        <w:p w14:paraId="2D49A5A4" w14:textId="670E8B77"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8" w:history="1">
            <w:r w:rsidR="009A2CB3" w:rsidRPr="009C1637">
              <w:rPr>
                <w:rStyle w:val="Lienhypertexte"/>
                <w:iCs/>
                <w:noProof/>
              </w:rPr>
              <w:t>2.6</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Maquette du site</w:t>
            </w:r>
            <w:r w:rsidR="009A2CB3">
              <w:rPr>
                <w:noProof/>
                <w:webHidden/>
              </w:rPr>
              <w:tab/>
            </w:r>
            <w:r w:rsidR="009A2CB3">
              <w:rPr>
                <w:noProof/>
                <w:webHidden/>
              </w:rPr>
              <w:fldChar w:fldCharType="begin"/>
            </w:r>
            <w:r w:rsidR="009A2CB3">
              <w:rPr>
                <w:noProof/>
                <w:webHidden/>
              </w:rPr>
              <w:instrText xml:space="preserve"> PAGEREF _Toc199137578 \h </w:instrText>
            </w:r>
            <w:r w:rsidR="009A2CB3">
              <w:rPr>
                <w:noProof/>
                <w:webHidden/>
              </w:rPr>
            </w:r>
            <w:r w:rsidR="009A2CB3">
              <w:rPr>
                <w:noProof/>
                <w:webHidden/>
              </w:rPr>
              <w:fldChar w:fldCharType="separate"/>
            </w:r>
            <w:r w:rsidR="00850DB6">
              <w:rPr>
                <w:noProof/>
                <w:webHidden/>
              </w:rPr>
              <w:t>10</w:t>
            </w:r>
            <w:r w:rsidR="009A2CB3">
              <w:rPr>
                <w:noProof/>
                <w:webHidden/>
              </w:rPr>
              <w:fldChar w:fldCharType="end"/>
            </w:r>
          </w:hyperlink>
        </w:p>
        <w:p w14:paraId="7D64538D" w14:textId="5FBA9464"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9" w:history="1">
            <w:r w:rsidR="009A2CB3" w:rsidRPr="009C1637">
              <w:rPr>
                <w:rStyle w:val="Lienhypertexte"/>
                <w:noProof/>
              </w:rPr>
              <w:t>2.6.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tructure globale</w:t>
            </w:r>
            <w:r w:rsidR="009A2CB3">
              <w:rPr>
                <w:noProof/>
                <w:webHidden/>
              </w:rPr>
              <w:tab/>
            </w:r>
            <w:r w:rsidR="009A2CB3">
              <w:rPr>
                <w:noProof/>
                <w:webHidden/>
              </w:rPr>
              <w:fldChar w:fldCharType="begin"/>
            </w:r>
            <w:r w:rsidR="009A2CB3">
              <w:rPr>
                <w:noProof/>
                <w:webHidden/>
              </w:rPr>
              <w:instrText xml:space="preserve"> PAGEREF _Toc199137579 \h </w:instrText>
            </w:r>
            <w:r w:rsidR="009A2CB3">
              <w:rPr>
                <w:noProof/>
                <w:webHidden/>
              </w:rPr>
            </w:r>
            <w:r w:rsidR="009A2CB3">
              <w:rPr>
                <w:noProof/>
                <w:webHidden/>
              </w:rPr>
              <w:fldChar w:fldCharType="separate"/>
            </w:r>
            <w:r w:rsidR="00850DB6">
              <w:rPr>
                <w:noProof/>
                <w:webHidden/>
              </w:rPr>
              <w:t>10</w:t>
            </w:r>
            <w:r w:rsidR="009A2CB3">
              <w:rPr>
                <w:noProof/>
                <w:webHidden/>
              </w:rPr>
              <w:fldChar w:fldCharType="end"/>
            </w:r>
          </w:hyperlink>
        </w:p>
        <w:p w14:paraId="0CE6334C" w14:textId="6B994B13"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0" w:history="1">
            <w:r w:rsidR="009A2CB3" w:rsidRPr="009C1637">
              <w:rPr>
                <w:rStyle w:val="Lienhypertexte"/>
                <w:noProof/>
                <w:lang w:val="fr-CH"/>
              </w:rPr>
              <w:t>2.6.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Importation/Exportation</w:t>
            </w:r>
            <w:r w:rsidR="009A2CB3">
              <w:rPr>
                <w:noProof/>
                <w:webHidden/>
              </w:rPr>
              <w:tab/>
            </w:r>
            <w:r w:rsidR="009A2CB3">
              <w:rPr>
                <w:noProof/>
                <w:webHidden/>
              </w:rPr>
              <w:fldChar w:fldCharType="begin"/>
            </w:r>
            <w:r w:rsidR="009A2CB3">
              <w:rPr>
                <w:noProof/>
                <w:webHidden/>
              </w:rPr>
              <w:instrText xml:space="preserve"> PAGEREF _Toc199137580 \h </w:instrText>
            </w:r>
            <w:r w:rsidR="009A2CB3">
              <w:rPr>
                <w:noProof/>
                <w:webHidden/>
              </w:rPr>
            </w:r>
            <w:r w:rsidR="009A2CB3">
              <w:rPr>
                <w:noProof/>
                <w:webHidden/>
              </w:rPr>
              <w:fldChar w:fldCharType="separate"/>
            </w:r>
            <w:r w:rsidR="00850DB6">
              <w:rPr>
                <w:noProof/>
                <w:webHidden/>
              </w:rPr>
              <w:t>11</w:t>
            </w:r>
            <w:r w:rsidR="009A2CB3">
              <w:rPr>
                <w:noProof/>
                <w:webHidden/>
              </w:rPr>
              <w:fldChar w:fldCharType="end"/>
            </w:r>
          </w:hyperlink>
        </w:p>
        <w:p w14:paraId="764AB3D0" w14:textId="63E69675"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1" w:history="1">
            <w:r w:rsidR="009A2CB3" w:rsidRPr="009C1637">
              <w:rPr>
                <w:rStyle w:val="Lienhypertexte"/>
                <w:noProof/>
                <w:lang w:val="fr-CH"/>
              </w:rPr>
              <w:t>2.6.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Catalogue</w:t>
            </w:r>
            <w:r w:rsidR="009A2CB3">
              <w:rPr>
                <w:noProof/>
                <w:webHidden/>
              </w:rPr>
              <w:tab/>
            </w:r>
            <w:r w:rsidR="009A2CB3">
              <w:rPr>
                <w:noProof/>
                <w:webHidden/>
              </w:rPr>
              <w:fldChar w:fldCharType="begin"/>
            </w:r>
            <w:r w:rsidR="009A2CB3">
              <w:rPr>
                <w:noProof/>
                <w:webHidden/>
              </w:rPr>
              <w:instrText xml:space="preserve"> PAGEREF _Toc199137581 \h </w:instrText>
            </w:r>
            <w:r w:rsidR="009A2CB3">
              <w:rPr>
                <w:noProof/>
                <w:webHidden/>
              </w:rPr>
            </w:r>
            <w:r w:rsidR="009A2CB3">
              <w:rPr>
                <w:noProof/>
                <w:webHidden/>
              </w:rPr>
              <w:fldChar w:fldCharType="separate"/>
            </w:r>
            <w:r w:rsidR="00850DB6">
              <w:rPr>
                <w:noProof/>
                <w:webHidden/>
              </w:rPr>
              <w:t>12</w:t>
            </w:r>
            <w:r w:rsidR="009A2CB3">
              <w:rPr>
                <w:noProof/>
                <w:webHidden/>
              </w:rPr>
              <w:fldChar w:fldCharType="end"/>
            </w:r>
          </w:hyperlink>
        </w:p>
        <w:p w14:paraId="2AE11E29" w14:textId="10ACC84C"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2" w:history="1">
            <w:r w:rsidR="009A2CB3" w:rsidRPr="009C1637">
              <w:rPr>
                <w:rStyle w:val="Lienhypertexte"/>
                <w:noProof/>
                <w:lang w:val="fr-CH"/>
              </w:rPr>
              <w:t>2.6.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Formulaire d’ajout d’un livre</w:t>
            </w:r>
            <w:r w:rsidR="009A2CB3">
              <w:rPr>
                <w:noProof/>
                <w:webHidden/>
              </w:rPr>
              <w:tab/>
            </w:r>
            <w:r w:rsidR="009A2CB3">
              <w:rPr>
                <w:noProof/>
                <w:webHidden/>
              </w:rPr>
              <w:fldChar w:fldCharType="begin"/>
            </w:r>
            <w:r w:rsidR="009A2CB3">
              <w:rPr>
                <w:noProof/>
                <w:webHidden/>
              </w:rPr>
              <w:instrText xml:space="preserve"> PAGEREF _Toc199137582 \h </w:instrText>
            </w:r>
            <w:r w:rsidR="009A2CB3">
              <w:rPr>
                <w:noProof/>
                <w:webHidden/>
              </w:rPr>
            </w:r>
            <w:r w:rsidR="009A2CB3">
              <w:rPr>
                <w:noProof/>
                <w:webHidden/>
              </w:rPr>
              <w:fldChar w:fldCharType="separate"/>
            </w:r>
            <w:r w:rsidR="00850DB6">
              <w:rPr>
                <w:noProof/>
                <w:webHidden/>
              </w:rPr>
              <w:t>13</w:t>
            </w:r>
            <w:r w:rsidR="009A2CB3">
              <w:rPr>
                <w:noProof/>
                <w:webHidden/>
              </w:rPr>
              <w:fldChar w:fldCharType="end"/>
            </w:r>
          </w:hyperlink>
        </w:p>
        <w:p w14:paraId="194EDE71" w14:textId="6529C50F"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3" w:history="1">
            <w:r w:rsidR="009A2CB3" w:rsidRPr="009C1637">
              <w:rPr>
                <w:rStyle w:val="Lienhypertexte"/>
                <w:noProof/>
                <w:lang w:val="fr-CH"/>
              </w:rPr>
              <w:t>2.6.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Formulaire de modification d’un livre</w:t>
            </w:r>
            <w:r w:rsidR="009A2CB3">
              <w:rPr>
                <w:noProof/>
                <w:webHidden/>
              </w:rPr>
              <w:tab/>
            </w:r>
            <w:r w:rsidR="009A2CB3">
              <w:rPr>
                <w:noProof/>
                <w:webHidden/>
              </w:rPr>
              <w:fldChar w:fldCharType="begin"/>
            </w:r>
            <w:r w:rsidR="009A2CB3">
              <w:rPr>
                <w:noProof/>
                <w:webHidden/>
              </w:rPr>
              <w:instrText xml:space="preserve"> PAGEREF _Toc199137583 \h </w:instrText>
            </w:r>
            <w:r w:rsidR="009A2CB3">
              <w:rPr>
                <w:noProof/>
                <w:webHidden/>
              </w:rPr>
            </w:r>
            <w:r w:rsidR="009A2CB3">
              <w:rPr>
                <w:noProof/>
                <w:webHidden/>
              </w:rPr>
              <w:fldChar w:fldCharType="separate"/>
            </w:r>
            <w:r w:rsidR="00850DB6">
              <w:rPr>
                <w:noProof/>
                <w:webHidden/>
              </w:rPr>
              <w:t>13</w:t>
            </w:r>
            <w:r w:rsidR="009A2CB3">
              <w:rPr>
                <w:noProof/>
                <w:webHidden/>
              </w:rPr>
              <w:fldChar w:fldCharType="end"/>
            </w:r>
          </w:hyperlink>
        </w:p>
        <w:p w14:paraId="01B85CD6" w14:textId="70358022"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4" w:history="1">
            <w:r w:rsidR="009A2CB3" w:rsidRPr="009C1637">
              <w:rPr>
                <w:rStyle w:val="Lienhypertexte"/>
                <w:noProof/>
                <w:lang w:val="fr-CH"/>
              </w:rPr>
              <w:t>2.6.6</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Suppression d’un livre</w:t>
            </w:r>
            <w:r w:rsidR="009A2CB3">
              <w:rPr>
                <w:noProof/>
                <w:webHidden/>
              </w:rPr>
              <w:tab/>
            </w:r>
            <w:r w:rsidR="009A2CB3">
              <w:rPr>
                <w:noProof/>
                <w:webHidden/>
              </w:rPr>
              <w:fldChar w:fldCharType="begin"/>
            </w:r>
            <w:r w:rsidR="009A2CB3">
              <w:rPr>
                <w:noProof/>
                <w:webHidden/>
              </w:rPr>
              <w:instrText xml:space="preserve"> PAGEREF _Toc199137584 \h </w:instrText>
            </w:r>
            <w:r w:rsidR="009A2CB3">
              <w:rPr>
                <w:noProof/>
                <w:webHidden/>
              </w:rPr>
            </w:r>
            <w:r w:rsidR="009A2CB3">
              <w:rPr>
                <w:noProof/>
                <w:webHidden/>
              </w:rPr>
              <w:fldChar w:fldCharType="separate"/>
            </w:r>
            <w:r w:rsidR="00850DB6">
              <w:rPr>
                <w:noProof/>
                <w:webHidden/>
              </w:rPr>
              <w:t>14</w:t>
            </w:r>
            <w:r w:rsidR="009A2CB3">
              <w:rPr>
                <w:noProof/>
                <w:webHidden/>
              </w:rPr>
              <w:fldChar w:fldCharType="end"/>
            </w:r>
          </w:hyperlink>
        </w:p>
        <w:p w14:paraId="18CE31AC" w14:textId="385C21A1"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5" w:history="1">
            <w:r w:rsidR="009A2CB3" w:rsidRPr="009C1637">
              <w:rPr>
                <w:rStyle w:val="Lienhypertexte"/>
                <w:noProof/>
                <w:lang w:val="fr-CH"/>
              </w:rPr>
              <w:t>2.6.7</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Page détail des livres</w:t>
            </w:r>
            <w:r w:rsidR="009A2CB3">
              <w:rPr>
                <w:noProof/>
                <w:webHidden/>
              </w:rPr>
              <w:tab/>
            </w:r>
            <w:r w:rsidR="009A2CB3">
              <w:rPr>
                <w:noProof/>
                <w:webHidden/>
              </w:rPr>
              <w:fldChar w:fldCharType="begin"/>
            </w:r>
            <w:r w:rsidR="009A2CB3">
              <w:rPr>
                <w:noProof/>
                <w:webHidden/>
              </w:rPr>
              <w:instrText xml:space="preserve"> PAGEREF _Toc199137585 \h </w:instrText>
            </w:r>
            <w:r w:rsidR="009A2CB3">
              <w:rPr>
                <w:noProof/>
                <w:webHidden/>
              </w:rPr>
            </w:r>
            <w:r w:rsidR="009A2CB3">
              <w:rPr>
                <w:noProof/>
                <w:webHidden/>
              </w:rPr>
              <w:fldChar w:fldCharType="separate"/>
            </w:r>
            <w:r w:rsidR="00850DB6">
              <w:rPr>
                <w:noProof/>
                <w:webHidden/>
              </w:rPr>
              <w:t>14</w:t>
            </w:r>
            <w:r w:rsidR="009A2CB3">
              <w:rPr>
                <w:noProof/>
                <w:webHidden/>
              </w:rPr>
              <w:fldChar w:fldCharType="end"/>
            </w:r>
          </w:hyperlink>
        </w:p>
        <w:p w14:paraId="3954423E" w14:textId="56A516B7"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6" w:history="1">
            <w:r w:rsidR="009A2CB3" w:rsidRPr="009C1637">
              <w:rPr>
                <w:rStyle w:val="Lienhypertexte"/>
                <w:noProof/>
                <w:lang w:val="fr-CH"/>
              </w:rPr>
              <w:t>2.6.8</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Page liste des élèves</w:t>
            </w:r>
            <w:r w:rsidR="009A2CB3">
              <w:rPr>
                <w:noProof/>
                <w:webHidden/>
              </w:rPr>
              <w:tab/>
            </w:r>
            <w:r w:rsidR="009A2CB3">
              <w:rPr>
                <w:noProof/>
                <w:webHidden/>
              </w:rPr>
              <w:fldChar w:fldCharType="begin"/>
            </w:r>
            <w:r w:rsidR="009A2CB3">
              <w:rPr>
                <w:noProof/>
                <w:webHidden/>
              </w:rPr>
              <w:instrText xml:space="preserve"> PAGEREF _Toc199137586 \h </w:instrText>
            </w:r>
            <w:r w:rsidR="009A2CB3">
              <w:rPr>
                <w:noProof/>
                <w:webHidden/>
              </w:rPr>
            </w:r>
            <w:r w:rsidR="009A2CB3">
              <w:rPr>
                <w:noProof/>
                <w:webHidden/>
              </w:rPr>
              <w:fldChar w:fldCharType="separate"/>
            </w:r>
            <w:r w:rsidR="00850DB6">
              <w:rPr>
                <w:noProof/>
                <w:webHidden/>
              </w:rPr>
              <w:t>15</w:t>
            </w:r>
            <w:r w:rsidR="009A2CB3">
              <w:rPr>
                <w:noProof/>
                <w:webHidden/>
              </w:rPr>
              <w:fldChar w:fldCharType="end"/>
            </w:r>
          </w:hyperlink>
        </w:p>
        <w:p w14:paraId="707E1C30" w14:textId="472E619F"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7" w:history="1">
            <w:r w:rsidR="009A2CB3" w:rsidRPr="009C1637">
              <w:rPr>
                <w:rStyle w:val="Lienhypertexte"/>
                <w:noProof/>
                <w:lang w:val="fr-CH"/>
              </w:rPr>
              <w:t>2.6.9</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Ajouter un élève</w:t>
            </w:r>
            <w:r w:rsidR="009A2CB3">
              <w:rPr>
                <w:noProof/>
                <w:webHidden/>
              </w:rPr>
              <w:tab/>
            </w:r>
            <w:r w:rsidR="009A2CB3">
              <w:rPr>
                <w:noProof/>
                <w:webHidden/>
              </w:rPr>
              <w:fldChar w:fldCharType="begin"/>
            </w:r>
            <w:r w:rsidR="009A2CB3">
              <w:rPr>
                <w:noProof/>
                <w:webHidden/>
              </w:rPr>
              <w:instrText xml:space="preserve"> PAGEREF _Toc199137587 \h </w:instrText>
            </w:r>
            <w:r w:rsidR="009A2CB3">
              <w:rPr>
                <w:noProof/>
                <w:webHidden/>
              </w:rPr>
            </w:r>
            <w:r w:rsidR="009A2CB3">
              <w:rPr>
                <w:noProof/>
                <w:webHidden/>
              </w:rPr>
              <w:fldChar w:fldCharType="separate"/>
            </w:r>
            <w:r w:rsidR="00850DB6">
              <w:rPr>
                <w:noProof/>
                <w:webHidden/>
              </w:rPr>
              <w:t>15</w:t>
            </w:r>
            <w:r w:rsidR="009A2CB3">
              <w:rPr>
                <w:noProof/>
                <w:webHidden/>
              </w:rPr>
              <w:fldChar w:fldCharType="end"/>
            </w:r>
          </w:hyperlink>
        </w:p>
        <w:p w14:paraId="310C4B35" w14:textId="6C0326E5"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8" w:history="1">
            <w:r w:rsidR="009A2CB3" w:rsidRPr="009C1637">
              <w:rPr>
                <w:rStyle w:val="Lienhypertexte"/>
                <w:noProof/>
                <w:lang w:val="fr-CH"/>
              </w:rPr>
              <w:t>2.6.10</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Modifier un élève</w:t>
            </w:r>
            <w:r w:rsidR="009A2CB3">
              <w:rPr>
                <w:noProof/>
                <w:webHidden/>
              </w:rPr>
              <w:tab/>
            </w:r>
            <w:r w:rsidR="009A2CB3">
              <w:rPr>
                <w:noProof/>
                <w:webHidden/>
              </w:rPr>
              <w:fldChar w:fldCharType="begin"/>
            </w:r>
            <w:r w:rsidR="009A2CB3">
              <w:rPr>
                <w:noProof/>
                <w:webHidden/>
              </w:rPr>
              <w:instrText xml:space="preserve"> PAGEREF _Toc199137588 \h </w:instrText>
            </w:r>
            <w:r w:rsidR="009A2CB3">
              <w:rPr>
                <w:noProof/>
                <w:webHidden/>
              </w:rPr>
            </w:r>
            <w:r w:rsidR="009A2CB3">
              <w:rPr>
                <w:noProof/>
                <w:webHidden/>
              </w:rPr>
              <w:fldChar w:fldCharType="separate"/>
            </w:r>
            <w:r w:rsidR="00850DB6">
              <w:rPr>
                <w:noProof/>
                <w:webHidden/>
              </w:rPr>
              <w:t>16</w:t>
            </w:r>
            <w:r w:rsidR="009A2CB3">
              <w:rPr>
                <w:noProof/>
                <w:webHidden/>
              </w:rPr>
              <w:fldChar w:fldCharType="end"/>
            </w:r>
          </w:hyperlink>
        </w:p>
        <w:p w14:paraId="3FAE0E24" w14:textId="7BC2640E"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9" w:history="1">
            <w:r w:rsidR="009A2CB3" w:rsidRPr="009C1637">
              <w:rPr>
                <w:rStyle w:val="Lienhypertexte"/>
                <w:noProof/>
                <w:lang w:val="fr-CH"/>
              </w:rPr>
              <w:t>2.6.1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Page détail d’un élève</w:t>
            </w:r>
            <w:r w:rsidR="009A2CB3">
              <w:rPr>
                <w:noProof/>
                <w:webHidden/>
              </w:rPr>
              <w:tab/>
            </w:r>
            <w:r w:rsidR="009A2CB3">
              <w:rPr>
                <w:noProof/>
                <w:webHidden/>
              </w:rPr>
              <w:fldChar w:fldCharType="begin"/>
            </w:r>
            <w:r w:rsidR="009A2CB3">
              <w:rPr>
                <w:noProof/>
                <w:webHidden/>
              </w:rPr>
              <w:instrText xml:space="preserve"> PAGEREF _Toc199137589 \h </w:instrText>
            </w:r>
            <w:r w:rsidR="009A2CB3">
              <w:rPr>
                <w:noProof/>
                <w:webHidden/>
              </w:rPr>
            </w:r>
            <w:r w:rsidR="009A2CB3">
              <w:rPr>
                <w:noProof/>
                <w:webHidden/>
              </w:rPr>
              <w:fldChar w:fldCharType="separate"/>
            </w:r>
            <w:r w:rsidR="00850DB6">
              <w:rPr>
                <w:noProof/>
                <w:webHidden/>
              </w:rPr>
              <w:t>16</w:t>
            </w:r>
            <w:r w:rsidR="009A2CB3">
              <w:rPr>
                <w:noProof/>
                <w:webHidden/>
              </w:rPr>
              <w:fldChar w:fldCharType="end"/>
            </w:r>
          </w:hyperlink>
        </w:p>
        <w:p w14:paraId="13614569" w14:textId="776E30D5"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0" w:history="1">
            <w:r w:rsidR="009A2CB3" w:rsidRPr="009C1637">
              <w:rPr>
                <w:rStyle w:val="Lienhypertexte"/>
                <w:noProof/>
                <w:lang w:val="fr-CH"/>
              </w:rPr>
              <w:t>2.6.1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Formulaire d’emprunt</w:t>
            </w:r>
            <w:r w:rsidR="009A2CB3">
              <w:rPr>
                <w:noProof/>
                <w:webHidden/>
              </w:rPr>
              <w:tab/>
            </w:r>
            <w:r w:rsidR="009A2CB3">
              <w:rPr>
                <w:noProof/>
                <w:webHidden/>
              </w:rPr>
              <w:fldChar w:fldCharType="begin"/>
            </w:r>
            <w:r w:rsidR="009A2CB3">
              <w:rPr>
                <w:noProof/>
                <w:webHidden/>
              </w:rPr>
              <w:instrText xml:space="preserve"> PAGEREF _Toc199137590 \h </w:instrText>
            </w:r>
            <w:r w:rsidR="009A2CB3">
              <w:rPr>
                <w:noProof/>
                <w:webHidden/>
              </w:rPr>
            </w:r>
            <w:r w:rsidR="009A2CB3">
              <w:rPr>
                <w:noProof/>
                <w:webHidden/>
              </w:rPr>
              <w:fldChar w:fldCharType="separate"/>
            </w:r>
            <w:r w:rsidR="00850DB6">
              <w:rPr>
                <w:noProof/>
                <w:webHidden/>
              </w:rPr>
              <w:t>17</w:t>
            </w:r>
            <w:r w:rsidR="009A2CB3">
              <w:rPr>
                <w:noProof/>
                <w:webHidden/>
              </w:rPr>
              <w:fldChar w:fldCharType="end"/>
            </w:r>
          </w:hyperlink>
        </w:p>
        <w:p w14:paraId="15B087D1" w14:textId="13D73A0D"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1" w:history="1">
            <w:r w:rsidR="009A2CB3" w:rsidRPr="009C1637">
              <w:rPr>
                <w:rStyle w:val="Lienhypertexte"/>
                <w:noProof/>
                <w:lang w:val="fr-CH"/>
              </w:rPr>
              <w:t>2.6.1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lang w:val="fr-CH"/>
              </w:rPr>
              <w:t>Formulaire de rendu</w:t>
            </w:r>
            <w:r w:rsidR="009A2CB3">
              <w:rPr>
                <w:noProof/>
                <w:webHidden/>
              </w:rPr>
              <w:tab/>
            </w:r>
            <w:r w:rsidR="009A2CB3">
              <w:rPr>
                <w:noProof/>
                <w:webHidden/>
              </w:rPr>
              <w:fldChar w:fldCharType="begin"/>
            </w:r>
            <w:r w:rsidR="009A2CB3">
              <w:rPr>
                <w:noProof/>
                <w:webHidden/>
              </w:rPr>
              <w:instrText xml:space="preserve"> PAGEREF _Toc199137591 \h </w:instrText>
            </w:r>
            <w:r w:rsidR="009A2CB3">
              <w:rPr>
                <w:noProof/>
                <w:webHidden/>
              </w:rPr>
            </w:r>
            <w:r w:rsidR="009A2CB3">
              <w:rPr>
                <w:noProof/>
                <w:webHidden/>
              </w:rPr>
              <w:fldChar w:fldCharType="separate"/>
            </w:r>
            <w:r w:rsidR="00850DB6">
              <w:rPr>
                <w:noProof/>
                <w:webHidden/>
              </w:rPr>
              <w:t>17</w:t>
            </w:r>
            <w:r w:rsidR="009A2CB3">
              <w:rPr>
                <w:noProof/>
                <w:webHidden/>
              </w:rPr>
              <w:fldChar w:fldCharType="end"/>
            </w:r>
          </w:hyperlink>
        </w:p>
        <w:p w14:paraId="30571905" w14:textId="5E884F4A"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592" w:history="1">
            <w:r w:rsidR="009A2CB3" w:rsidRPr="009C1637">
              <w:rPr>
                <w:rStyle w:val="Lienhypertexte"/>
              </w:rPr>
              <w:t>3</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Développement et implémentation</w:t>
            </w:r>
            <w:r w:rsidR="009A2CB3">
              <w:rPr>
                <w:webHidden/>
              </w:rPr>
              <w:tab/>
            </w:r>
            <w:r w:rsidR="009A2CB3">
              <w:rPr>
                <w:webHidden/>
              </w:rPr>
              <w:fldChar w:fldCharType="begin"/>
            </w:r>
            <w:r w:rsidR="009A2CB3">
              <w:rPr>
                <w:webHidden/>
              </w:rPr>
              <w:instrText xml:space="preserve"> PAGEREF _Toc199137592 \h </w:instrText>
            </w:r>
            <w:r w:rsidR="009A2CB3">
              <w:rPr>
                <w:webHidden/>
              </w:rPr>
            </w:r>
            <w:r w:rsidR="009A2CB3">
              <w:rPr>
                <w:webHidden/>
              </w:rPr>
              <w:fldChar w:fldCharType="separate"/>
            </w:r>
            <w:r w:rsidR="00850DB6">
              <w:rPr>
                <w:webHidden/>
              </w:rPr>
              <w:t>18</w:t>
            </w:r>
            <w:r w:rsidR="009A2CB3">
              <w:rPr>
                <w:webHidden/>
              </w:rPr>
              <w:fldChar w:fldCharType="end"/>
            </w:r>
          </w:hyperlink>
        </w:p>
        <w:p w14:paraId="1867A238" w14:textId="4EA28D0F"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3" w:history="1">
            <w:r w:rsidR="009A2CB3" w:rsidRPr="009C1637">
              <w:rPr>
                <w:rStyle w:val="Lienhypertexte"/>
                <w:iCs/>
                <w:noProof/>
              </w:rPr>
              <w:t>3.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Mise en place de l’environnement</w:t>
            </w:r>
            <w:r w:rsidR="009A2CB3">
              <w:rPr>
                <w:noProof/>
                <w:webHidden/>
              </w:rPr>
              <w:tab/>
            </w:r>
            <w:r w:rsidR="009A2CB3">
              <w:rPr>
                <w:noProof/>
                <w:webHidden/>
              </w:rPr>
              <w:fldChar w:fldCharType="begin"/>
            </w:r>
            <w:r w:rsidR="009A2CB3">
              <w:rPr>
                <w:noProof/>
                <w:webHidden/>
              </w:rPr>
              <w:instrText xml:space="preserve"> PAGEREF _Toc199137593 \h </w:instrText>
            </w:r>
            <w:r w:rsidR="009A2CB3">
              <w:rPr>
                <w:noProof/>
                <w:webHidden/>
              </w:rPr>
            </w:r>
            <w:r w:rsidR="009A2CB3">
              <w:rPr>
                <w:noProof/>
                <w:webHidden/>
              </w:rPr>
              <w:fldChar w:fldCharType="separate"/>
            </w:r>
            <w:r w:rsidR="00850DB6">
              <w:rPr>
                <w:noProof/>
                <w:webHidden/>
              </w:rPr>
              <w:t>18</w:t>
            </w:r>
            <w:r w:rsidR="009A2CB3">
              <w:rPr>
                <w:noProof/>
                <w:webHidden/>
              </w:rPr>
              <w:fldChar w:fldCharType="end"/>
            </w:r>
          </w:hyperlink>
        </w:p>
        <w:p w14:paraId="5AC70A2B" w14:textId="1E4066DC"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4" w:history="1">
            <w:r w:rsidR="009A2CB3" w:rsidRPr="009C1637">
              <w:rPr>
                <w:rStyle w:val="Lienhypertexte"/>
                <w:iCs/>
                <w:noProof/>
              </w:rPr>
              <w:t>3.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Base de données</w:t>
            </w:r>
            <w:r w:rsidR="009A2CB3">
              <w:rPr>
                <w:noProof/>
                <w:webHidden/>
              </w:rPr>
              <w:tab/>
            </w:r>
            <w:r w:rsidR="009A2CB3">
              <w:rPr>
                <w:noProof/>
                <w:webHidden/>
              </w:rPr>
              <w:fldChar w:fldCharType="begin"/>
            </w:r>
            <w:r w:rsidR="009A2CB3">
              <w:rPr>
                <w:noProof/>
                <w:webHidden/>
              </w:rPr>
              <w:instrText xml:space="preserve"> PAGEREF _Toc199137594 \h </w:instrText>
            </w:r>
            <w:r w:rsidR="009A2CB3">
              <w:rPr>
                <w:noProof/>
                <w:webHidden/>
              </w:rPr>
            </w:r>
            <w:r w:rsidR="009A2CB3">
              <w:rPr>
                <w:noProof/>
                <w:webHidden/>
              </w:rPr>
              <w:fldChar w:fldCharType="separate"/>
            </w:r>
            <w:r w:rsidR="00850DB6">
              <w:rPr>
                <w:noProof/>
                <w:webHidden/>
              </w:rPr>
              <w:t>18</w:t>
            </w:r>
            <w:r w:rsidR="009A2CB3">
              <w:rPr>
                <w:noProof/>
                <w:webHidden/>
              </w:rPr>
              <w:fldChar w:fldCharType="end"/>
            </w:r>
          </w:hyperlink>
        </w:p>
        <w:p w14:paraId="20DE0CEF" w14:textId="2CDB7736"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5" w:history="1">
            <w:r w:rsidR="009A2CB3" w:rsidRPr="009C1637">
              <w:rPr>
                <w:rStyle w:val="Lienhypertexte"/>
                <w:iCs/>
                <w:noProof/>
              </w:rPr>
              <w:t>3.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Développement</w:t>
            </w:r>
            <w:r w:rsidR="009A2CB3">
              <w:rPr>
                <w:noProof/>
                <w:webHidden/>
              </w:rPr>
              <w:tab/>
            </w:r>
            <w:r w:rsidR="009A2CB3">
              <w:rPr>
                <w:noProof/>
                <w:webHidden/>
              </w:rPr>
              <w:fldChar w:fldCharType="begin"/>
            </w:r>
            <w:r w:rsidR="009A2CB3">
              <w:rPr>
                <w:noProof/>
                <w:webHidden/>
              </w:rPr>
              <w:instrText xml:space="preserve"> PAGEREF _Toc199137595 \h </w:instrText>
            </w:r>
            <w:r w:rsidR="009A2CB3">
              <w:rPr>
                <w:noProof/>
                <w:webHidden/>
              </w:rPr>
            </w:r>
            <w:r w:rsidR="009A2CB3">
              <w:rPr>
                <w:noProof/>
                <w:webHidden/>
              </w:rPr>
              <w:fldChar w:fldCharType="separate"/>
            </w:r>
            <w:r w:rsidR="00850DB6">
              <w:rPr>
                <w:noProof/>
                <w:webHidden/>
              </w:rPr>
              <w:t>19</w:t>
            </w:r>
            <w:r w:rsidR="009A2CB3">
              <w:rPr>
                <w:noProof/>
                <w:webHidden/>
              </w:rPr>
              <w:fldChar w:fldCharType="end"/>
            </w:r>
          </w:hyperlink>
        </w:p>
        <w:p w14:paraId="01A2E33A" w14:textId="15ED7334"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6" w:history="1">
            <w:r w:rsidR="009A2CB3" w:rsidRPr="009C1637">
              <w:rPr>
                <w:rStyle w:val="Lienhypertexte"/>
                <w:noProof/>
              </w:rPr>
              <w:t>3.3.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tructure Globale</w:t>
            </w:r>
            <w:r w:rsidR="009A2CB3">
              <w:rPr>
                <w:noProof/>
                <w:webHidden/>
              </w:rPr>
              <w:tab/>
            </w:r>
            <w:r w:rsidR="009A2CB3">
              <w:rPr>
                <w:noProof/>
                <w:webHidden/>
              </w:rPr>
              <w:fldChar w:fldCharType="begin"/>
            </w:r>
            <w:r w:rsidR="009A2CB3">
              <w:rPr>
                <w:noProof/>
                <w:webHidden/>
              </w:rPr>
              <w:instrText xml:space="preserve"> PAGEREF _Toc199137596 \h </w:instrText>
            </w:r>
            <w:r w:rsidR="009A2CB3">
              <w:rPr>
                <w:noProof/>
                <w:webHidden/>
              </w:rPr>
            </w:r>
            <w:r w:rsidR="009A2CB3">
              <w:rPr>
                <w:noProof/>
                <w:webHidden/>
              </w:rPr>
              <w:fldChar w:fldCharType="separate"/>
            </w:r>
            <w:r w:rsidR="00850DB6">
              <w:rPr>
                <w:noProof/>
                <w:webHidden/>
              </w:rPr>
              <w:t>19</w:t>
            </w:r>
            <w:r w:rsidR="009A2CB3">
              <w:rPr>
                <w:noProof/>
                <w:webHidden/>
              </w:rPr>
              <w:fldChar w:fldCharType="end"/>
            </w:r>
          </w:hyperlink>
        </w:p>
        <w:p w14:paraId="60F3D699" w14:textId="5193966B"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7" w:history="1">
            <w:r w:rsidR="009A2CB3" w:rsidRPr="009C1637">
              <w:rPr>
                <w:rStyle w:val="Lienhypertexte"/>
                <w:noProof/>
              </w:rPr>
              <w:t>3.3.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Page du catalogue</w:t>
            </w:r>
            <w:r w:rsidR="009A2CB3">
              <w:rPr>
                <w:noProof/>
                <w:webHidden/>
              </w:rPr>
              <w:tab/>
            </w:r>
            <w:r w:rsidR="009A2CB3">
              <w:rPr>
                <w:noProof/>
                <w:webHidden/>
              </w:rPr>
              <w:fldChar w:fldCharType="begin"/>
            </w:r>
            <w:r w:rsidR="009A2CB3">
              <w:rPr>
                <w:noProof/>
                <w:webHidden/>
              </w:rPr>
              <w:instrText xml:space="preserve"> PAGEREF _Toc199137597 \h </w:instrText>
            </w:r>
            <w:r w:rsidR="009A2CB3">
              <w:rPr>
                <w:noProof/>
                <w:webHidden/>
              </w:rPr>
            </w:r>
            <w:r w:rsidR="009A2CB3">
              <w:rPr>
                <w:noProof/>
                <w:webHidden/>
              </w:rPr>
              <w:fldChar w:fldCharType="separate"/>
            </w:r>
            <w:r w:rsidR="00850DB6">
              <w:rPr>
                <w:noProof/>
                <w:webHidden/>
              </w:rPr>
              <w:t>20</w:t>
            </w:r>
            <w:r w:rsidR="009A2CB3">
              <w:rPr>
                <w:noProof/>
                <w:webHidden/>
              </w:rPr>
              <w:fldChar w:fldCharType="end"/>
            </w:r>
          </w:hyperlink>
        </w:p>
        <w:p w14:paraId="057CA412" w14:textId="2D325C60"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8" w:history="1">
            <w:r w:rsidR="009A2CB3" w:rsidRPr="009C1637">
              <w:rPr>
                <w:rStyle w:val="Lienhypertexte"/>
                <w:noProof/>
              </w:rPr>
              <w:t>3.3.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ajout d’un livre</w:t>
            </w:r>
            <w:r w:rsidR="009A2CB3">
              <w:rPr>
                <w:noProof/>
                <w:webHidden/>
              </w:rPr>
              <w:tab/>
            </w:r>
            <w:r w:rsidR="009A2CB3">
              <w:rPr>
                <w:noProof/>
                <w:webHidden/>
              </w:rPr>
              <w:fldChar w:fldCharType="begin"/>
            </w:r>
            <w:r w:rsidR="009A2CB3">
              <w:rPr>
                <w:noProof/>
                <w:webHidden/>
              </w:rPr>
              <w:instrText xml:space="preserve"> PAGEREF _Toc199137598 \h </w:instrText>
            </w:r>
            <w:r w:rsidR="009A2CB3">
              <w:rPr>
                <w:noProof/>
                <w:webHidden/>
              </w:rPr>
            </w:r>
            <w:r w:rsidR="009A2CB3">
              <w:rPr>
                <w:noProof/>
                <w:webHidden/>
              </w:rPr>
              <w:fldChar w:fldCharType="separate"/>
            </w:r>
            <w:r w:rsidR="00850DB6">
              <w:rPr>
                <w:noProof/>
                <w:webHidden/>
              </w:rPr>
              <w:t>22</w:t>
            </w:r>
            <w:r w:rsidR="009A2CB3">
              <w:rPr>
                <w:noProof/>
                <w:webHidden/>
              </w:rPr>
              <w:fldChar w:fldCharType="end"/>
            </w:r>
          </w:hyperlink>
        </w:p>
        <w:p w14:paraId="19AF087B" w14:textId="48E7BA24"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9" w:history="1">
            <w:r w:rsidR="009A2CB3" w:rsidRPr="009C1637">
              <w:rPr>
                <w:rStyle w:val="Lienhypertexte"/>
                <w:noProof/>
              </w:rPr>
              <w:t>3.3.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e modification de livres</w:t>
            </w:r>
            <w:r w:rsidR="009A2CB3">
              <w:rPr>
                <w:noProof/>
                <w:webHidden/>
              </w:rPr>
              <w:tab/>
            </w:r>
            <w:r w:rsidR="009A2CB3">
              <w:rPr>
                <w:noProof/>
                <w:webHidden/>
              </w:rPr>
              <w:fldChar w:fldCharType="begin"/>
            </w:r>
            <w:r w:rsidR="009A2CB3">
              <w:rPr>
                <w:noProof/>
                <w:webHidden/>
              </w:rPr>
              <w:instrText xml:space="preserve"> PAGEREF _Toc199137599 \h </w:instrText>
            </w:r>
            <w:r w:rsidR="009A2CB3">
              <w:rPr>
                <w:noProof/>
                <w:webHidden/>
              </w:rPr>
            </w:r>
            <w:r w:rsidR="009A2CB3">
              <w:rPr>
                <w:noProof/>
                <w:webHidden/>
              </w:rPr>
              <w:fldChar w:fldCharType="separate"/>
            </w:r>
            <w:r w:rsidR="00850DB6">
              <w:rPr>
                <w:noProof/>
                <w:webHidden/>
              </w:rPr>
              <w:t>24</w:t>
            </w:r>
            <w:r w:rsidR="009A2CB3">
              <w:rPr>
                <w:noProof/>
                <w:webHidden/>
              </w:rPr>
              <w:fldChar w:fldCharType="end"/>
            </w:r>
          </w:hyperlink>
        </w:p>
        <w:p w14:paraId="6AE5042A" w14:textId="3F449B4D"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0" w:history="1">
            <w:r w:rsidR="009A2CB3" w:rsidRPr="009C1637">
              <w:rPr>
                <w:rStyle w:val="Lienhypertexte"/>
                <w:noProof/>
              </w:rPr>
              <w:t>3.3.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Page détail d’un livre</w:t>
            </w:r>
            <w:r w:rsidR="009A2CB3">
              <w:rPr>
                <w:noProof/>
                <w:webHidden/>
              </w:rPr>
              <w:tab/>
            </w:r>
            <w:r w:rsidR="009A2CB3">
              <w:rPr>
                <w:noProof/>
                <w:webHidden/>
              </w:rPr>
              <w:fldChar w:fldCharType="begin"/>
            </w:r>
            <w:r w:rsidR="009A2CB3">
              <w:rPr>
                <w:noProof/>
                <w:webHidden/>
              </w:rPr>
              <w:instrText xml:space="preserve"> PAGEREF _Toc199137600 \h </w:instrText>
            </w:r>
            <w:r w:rsidR="009A2CB3">
              <w:rPr>
                <w:noProof/>
                <w:webHidden/>
              </w:rPr>
            </w:r>
            <w:r w:rsidR="009A2CB3">
              <w:rPr>
                <w:noProof/>
                <w:webHidden/>
              </w:rPr>
              <w:fldChar w:fldCharType="separate"/>
            </w:r>
            <w:r w:rsidR="00850DB6">
              <w:rPr>
                <w:noProof/>
                <w:webHidden/>
              </w:rPr>
              <w:t>25</w:t>
            </w:r>
            <w:r w:rsidR="009A2CB3">
              <w:rPr>
                <w:noProof/>
                <w:webHidden/>
              </w:rPr>
              <w:fldChar w:fldCharType="end"/>
            </w:r>
          </w:hyperlink>
        </w:p>
        <w:p w14:paraId="6EDDA2E9" w14:textId="07B0C223"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1" w:history="1">
            <w:r w:rsidR="009A2CB3" w:rsidRPr="009C1637">
              <w:rPr>
                <w:rStyle w:val="Lienhypertexte"/>
                <w:noProof/>
              </w:rPr>
              <w:t>3.3.6</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Liste des élèves</w:t>
            </w:r>
            <w:r w:rsidR="009A2CB3">
              <w:rPr>
                <w:noProof/>
                <w:webHidden/>
              </w:rPr>
              <w:tab/>
            </w:r>
            <w:r w:rsidR="009A2CB3">
              <w:rPr>
                <w:noProof/>
                <w:webHidden/>
              </w:rPr>
              <w:fldChar w:fldCharType="begin"/>
            </w:r>
            <w:r w:rsidR="009A2CB3">
              <w:rPr>
                <w:noProof/>
                <w:webHidden/>
              </w:rPr>
              <w:instrText xml:space="preserve"> PAGEREF _Toc199137601 \h </w:instrText>
            </w:r>
            <w:r w:rsidR="009A2CB3">
              <w:rPr>
                <w:noProof/>
                <w:webHidden/>
              </w:rPr>
            </w:r>
            <w:r w:rsidR="009A2CB3">
              <w:rPr>
                <w:noProof/>
                <w:webHidden/>
              </w:rPr>
              <w:fldChar w:fldCharType="separate"/>
            </w:r>
            <w:r w:rsidR="00850DB6">
              <w:rPr>
                <w:noProof/>
                <w:webHidden/>
              </w:rPr>
              <w:t>26</w:t>
            </w:r>
            <w:r w:rsidR="009A2CB3">
              <w:rPr>
                <w:noProof/>
                <w:webHidden/>
              </w:rPr>
              <w:fldChar w:fldCharType="end"/>
            </w:r>
          </w:hyperlink>
        </w:p>
        <w:p w14:paraId="47BFB4F6" w14:textId="63700F7C"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2" w:history="1">
            <w:r w:rsidR="009A2CB3" w:rsidRPr="009C1637">
              <w:rPr>
                <w:rStyle w:val="Lienhypertexte"/>
                <w:noProof/>
              </w:rPr>
              <w:t>3.3.7</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ajout d’un élève</w:t>
            </w:r>
            <w:r w:rsidR="009A2CB3">
              <w:rPr>
                <w:noProof/>
                <w:webHidden/>
              </w:rPr>
              <w:tab/>
            </w:r>
            <w:r w:rsidR="009A2CB3">
              <w:rPr>
                <w:noProof/>
                <w:webHidden/>
              </w:rPr>
              <w:fldChar w:fldCharType="begin"/>
            </w:r>
            <w:r w:rsidR="009A2CB3">
              <w:rPr>
                <w:noProof/>
                <w:webHidden/>
              </w:rPr>
              <w:instrText xml:space="preserve"> PAGEREF _Toc199137602 \h </w:instrText>
            </w:r>
            <w:r w:rsidR="009A2CB3">
              <w:rPr>
                <w:noProof/>
                <w:webHidden/>
              </w:rPr>
            </w:r>
            <w:r w:rsidR="009A2CB3">
              <w:rPr>
                <w:noProof/>
                <w:webHidden/>
              </w:rPr>
              <w:fldChar w:fldCharType="separate"/>
            </w:r>
            <w:r w:rsidR="00850DB6">
              <w:rPr>
                <w:noProof/>
                <w:webHidden/>
              </w:rPr>
              <w:t>27</w:t>
            </w:r>
            <w:r w:rsidR="009A2CB3">
              <w:rPr>
                <w:noProof/>
                <w:webHidden/>
              </w:rPr>
              <w:fldChar w:fldCharType="end"/>
            </w:r>
          </w:hyperlink>
        </w:p>
        <w:p w14:paraId="208E2600" w14:textId="2329E308"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3" w:history="1">
            <w:r w:rsidR="009A2CB3" w:rsidRPr="009C1637">
              <w:rPr>
                <w:rStyle w:val="Lienhypertexte"/>
                <w:noProof/>
              </w:rPr>
              <w:t>3.3.8</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e modification d’un élève</w:t>
            </w:r>
            <w:r w:rsidR="009A2CB3">
              <w:rPr>
                <w:noProof/>
                <w:webHidden/>
              </w:rPr>
              <w:tab/>
            </w:r>
            <w:r w:rsidR="009A2CB3">
              <w:rPr>
                <w:noProof/>
                <w:webHidden/>
              </w:rPr>
              <w:fldChar w:fldCharType="begin"/>
            </w:r>
            <w:r w:rsidR="009A2CB3">
              <w:rPr>
                <w:noProof/>
                <w:webHidden/>
              </w:rPr>
              <w:instrText xml:space="preserve"> PAGEREF _Toc199137603 \h </w:instrText>
            </w:r>
            <w:r w:rsidR="009A2CB3">
              <w:rPr>
                <w:noProof/>
                <w:webHidden/>
              </w:rPr>
            </w:r>
            <w:r w:rsidR="009A2CB3">
              <w:rPr>
                <w:noProof/>
                <w:webHidden/>
              </w:rPr>
              <w:fldChar w:fldCharType="separate"/>
            </w:r>
            <w:r w:rsidR="00850DB6">
              <w:rPr>
                <w:noProof/>
                <w:webHidden/>
              </w:rPr>
              <w:t>28</w:t>
            </w:r>
            <w:r w:rsidR="009A2CB3">
              <w:rPr>
                <w:noProof/>
                <w:webHidden/>
              </w:rPr>
              <w:fldChar w:fldCharType="end"/>
            </w:r>
          </w:hyperlink>
        </w:p>
        <w:p w14:paraId="08547F4E" w14:textId="64EE8876"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4" w:history="1">
            <w:r w:rsidR="009A2CB3" w:rsidRPr="009C1637">
              <w:rPr>
                <w:rStyle w:val="Lienhypertexte"/>
                <w:noProof/>
              </w:rPr>
              <w:t>3.3.9</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Page détail d’un élève</w:t>
            </w:r>
            <w:r w:rsidR="009A2CB3">
              <w:rPr>
                <w:noProof/>
                <w:webHidden/>
              </w:rPr>
              <w:tab/>
            </w:r>
            <w:r w:rsidR="009A2CB3">
              <w:rPr>
                <w:noProof/>
                <w:webHidden/>
              </w:rPr>
              <w:fldChar w:fldCharType="begin"/>
            </w:r>
            <w:r w:rsidR="009A2CB3">
              <w:rPr>
                <w:noProof/>
                <w:webHidden/>
              </w:rPr>
              <w:instrText xml:space="preserve"> PAGEREF _Toc199137604 \h </w:instrText>
            </w:r>
            <w:r w:rsidR="009A2CB3">
              <w:rPr>
                <w:noProof/>
                <w:webHidden/>
              </w:rPr>
            </w:r>
            <w:r w:rsidR="009A2CB3">
              <w:rPr>
                <w:noProof/>
                <w:webHidden/>
              </w:rPr>
              <w:fldChar w:fldCharType="separate"/>
            </w:r>
            <w:r w:rsidR="00850DB6">
              <w:rPr>
                <w:noProof/>
                <w:webHidden/>
              </w:rPr>
              <w:t>29</w:t>
            </w:r>
            <w:r w:rsidR="009A2CB3">
              <w:rPr>
                <w:noProof/>
                <w:webHidden/>
              </w:rPr>
              <w:fldChar w:fldCharType="end"/>
            </w:r>
          </w:hyperlink>
        </w:p>
        <w:p w14:paraId="2CA49ABE" w14:textId="51E9015A"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5" w:history="1">
            <w:r w:rsidR="009A2CB3" w:rsidRPr="009C1637">
              <w:rPr>
                <w:rStyle w:val="Lienhypertexte"/>
                <w:noProof/>
              </w:rPr>
              <w:t>3.3.10</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emprunt d’un livre</w:t>
            </w:r>
            <w:r w:rsidR="009A2CB3">
              <w:rPr>
                <w:noProof/>
                <w:webHidden/>
              </w:rPr>
              <w:tab/>
            </w:r>
            <w:r w:rsidR="009A2CB3">
              <w:rPr>
                <w:noProof/>
                <w:webHidden/>
              </w:rPr>
              <w:fldChar w:fldCharType="begin"/>
            </w:r>
            <w:r w:rsidR="009A2CB3">
              <w:rPr>
                <w:noProof/>
                <w:webHidden/>
              </w:rPr>
              <w:instrText xml:space="preserve"> PAGEREF _Toc199137605 \h </w:instrText>
            </w:r>
            <w:r w:rsidR="009A2CB3">
              <w:rPr>
                <w:noProof/>
                <w:webHidden/>
              </w:rPr>
            </w:r>
            <w:r w:rsidR="009A2CB3">
              <w:rPr>
                <w:noProof/>
                <w:webHidden/>
              </w:rPr>
              <w:fldChar w:fldCharType="separate"/>
            </w:r>
            <w:r w:rsidR="00850DB6">
              <w:rPr>
                <w:noProof/>
                <w:webHidden/>
              </w:rPr>
              <w:t>30</w:t>
            </w:r>
            <w:r w:rsidR="009A2CB3">
              <w:rPr>
                <w:noProof/>
                <w:webHidden/>
              </w:rPr>
              <w:fldChar w:fldCharType="end"/>
            </w:r>
          </w:hyperlink>
        </w:p>
        <w:p w14:paraId="41D148D5" w14:textId="7325096B"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6" w:history="1">
            <w:r w:rsidR="009A2CB3" w:rsidRPr="009C1637">
              <w:rPr>
                <w:rStyle w:val="Lienhypertexte"/>
                <w:noProof/>
              </w:rPr>
              <w:t>3.3.1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Formulaire de rendu d’un livre</w:t>
            </w:r>
            <w:r w:rsidR="009A2CB3">
              <w:rPr>
                <w:noProof/>
                <w:webHidden/>
              </w:rPr>
              <w:tab/>
            </w:r>
            <w:r w:rsidR="009A2CB3">
              <w:rPr>
                <w:noProof/>
                <w:webHidden/>
              </w:rPr>
              <w:fldChar w:fldCharType="begin"/>
            </w:r>
            <w:r w:rsidR="009A2CB3">
              <w:rPr>
                <w:noProof/>
                <w:webHidden/>
              </w:rPr>
              <w:instrText xml:space="preserve"> PAGEREF _Toc199137606 \h </w:instrText>
            </w:r>
            <w:r w:rsidR="009A2CB3">
              <w:rPr>
                <w:noProof/>
                <w:webHidden/>
              </w:rPr>
            </w:r>
            <w:r w:rsidR="009A2CB3">
              <w:rPr>
                <w:noProof/>
                <w:webHidden/>
              </w:rPr>
              <w:fldChar w:fldCharType="separate"/>
            </w:r>
            <w:r w:rsidR="00850DB6">
              <w:rPr>
                <w:noProof/>
                <w:webHidden/>
              </w:rPr>
              <w:t>31</w:t>
            </w:r>
            <w:r w:rsidR="009A2CB3">
              <w:rPr>
                <w:noProof/>
                <w:webHidden/>
              </w:rPr>
              <w:fldChar w:fldCharType="end"/>
            </w:r>
          </w:hyperlink>
        </w:p>
        <w:p w14:paraId="14E3FD1B" w14:textId="39E78972" w:rsidR="009A2CB3"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7" w:history="1">
            <w:r w:rsidR="009A2CB3" w:rsidRPr="009C1637">
              <w:rPr>
                <w:rStyle w:val="Lienhypertexte"/>
                <w:noProof/>
              </w:rPr>
              <w:t>3.3.1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Import/Export d’un livre</w:t>
            </w:r>
            <w:r w:rsidR="009A2CB3">
              <w:rPr>
                <w:noProof/>
                <w:webHidden/>
              </w:rPr>
              <w:tab/>
            </w:r>
            <w:r w:rsidR="009A2CB3">
              <w:rPr>
                <w:noProof/>
                <w:webHidden/>
              </w:rPr>
              <w:fldChar w:fldCharType="begin"/>
            </w:r>
            <w:r w:rsidR="009A2CB3">
              <w:rPr>
                <w:noProof/>
                <w:webHidden/>
              </w:rPr>
              <w:instrText xml:space="preserve"> PAGEREF _Toc199137607 \h </w:instrText>
            </w:r>
            <w:r w:rsidR="009A2CB3">
              <w:rPr>
                <w:noProof/>
                <w:webHidden/>
              </w:rPr>
            </w:r>
            <w:r w:rsidR="009A2CB3">
              <w:rPr>
                <w:noProof/>
                <w:webHidden/>
              </w:rPr>
              <w:fldChar w:fldCharType="separate"/>
            </w:r>
            <w:r w:rsidR="00850DB6">
              <w:rPr>
                <w:noProof/>
                <w:webHidden/>
              </w:rPr>
              <w:t>31</w:t>
            </w:r>
            <w:r w:rsidR="009A2CB3">
              <w:rPr>
                <w:noProof/>
                <w:webHidden/>
              </w:rPr>
              <w:fldChar w:fldCharType="end"/>
            </w:r>
          </w:hyperlink>
        </w:p>
        <w:p w14:paraId="0971B39A" w14:textId="015D95F3"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608" w:history="1">
            <w:r w:rsidR="009A2CB3" w:rsidRPr="009C1637">
              <w:rPr>
                <w:rStyle w:val="Lienhypertexte"/>
              </w:rPr>
              <w:t>4</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Tests</w:t>
            </w:r>
            <w:r w:rsidR="009A2CB3">
              <w:rPr>
                <w:webHidden/>
              </w:rPr>
              <w:tab/>
            </w:r>
            <w:r w:rsidR="009A2CB3">
              <w:rPr>
                <w:webHidden/>
              </w:rPr>
              <w:fldChar w:fldCharType="begin"/>
            </w:r>
            <w:r w:rsidR="009A2CB3">
              <w:rPr>
                <w:webHidden/>
              </w:rPr>
              <w:instrText xml:space="preserve"> PAGEREF _Toc199137608 \h </w:instrText>
            </w:r>
            <w:r w:rsidR="009A2CB3">
              <w:rPr>
                <w:webHidden/>
              </w:rPr>
            </w:r>
            <w:r w:rsidR="009A2CB3">
              <w:rPr>
                <w:webHidden/>
              </w:rPr>
              <w:fldChar w:fldCharType="separate"/>
            </w:r>
            <w:r w:rsidR="00850DB6">
              <w:rPr>
                <w:webHidden/>
              </w:rPr>
              <w:t>33</w:t>
            </w:r>
            <w:r w:rsidR="009A2CB3">
              <w:rPr>
                <w:webHidden/>
              </w:rPr>
              <w:fldChar w:fldCharType="end"/>
            </w:r>
          </w:hyperlink>
        </w:p>
        <w:p w14:paraId="6A03D6A9" w14:textId="1982A987"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9" w:history="1">
            <w:r w:rsidR="009A2CB3" w:rsidRPr="009C1637">
              <w:rPr>
                <w:rStyle w:val="Lienhypertexte"/>
                <w:iCs/>
                <w:noProof/>
              </w:rPr>
              <w:t>4.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Environnement de test</w:t>
            </w:r>
            <w:r w:rsidR="009A2CB3">
              <w:rPr>
                <w:noProof/>
                <w:webHidden/>
              </w:rPr>
              <w:tab/>
            </w:r>
            <w:r w:rsidR="009A2CB3">
              <w:rPr>
                <w:noProof/>
                <w:webHidden/>
              </w:rPr>
              <w:fldChar w:fldCharType="begin"/>
            </w:r>
            <w:r w:rsidR="009A2CB3">
              <w:rPr>
                <w:noProof/>
                <w:webHidden/>
              </w:rPr>
              <w:instrText xml:space="preserve"> PAGEREF _Toc199137609 \h </w:instrText>
            </w:r>
            <w:r w:rsidR="009A2CB3">
              <w:rPr>
                <w:noProof/>
                <w:webHidden/>
              </w:rPr>
            </w:r>
            <w:r w:rsidR="009A2CB3">
              <w:rPr>
                <w:noProof/>
                <w:webHidden/>
              </w:rPr>
              <w:fldChar w:fldCharType="separate"/>
            </w:r>
            <w:r w:rsidR="00850DB6">
              <w:rPr>
                <w:noProof/>
                <w:webHidden/>
              </w:rPr>
              <w:t>33</w:t>
            </w:r>
            <w:r w:rsidR="009A2CB3">
              <w:rPr>
                <w:noProof/>
                <w:webHidden/>
              </w:rPr>
              <w:fldChar w:fldCharType="end"/>
            </w:r>
          </w:hyperlink>
        </w:p>
        <w:p w14:paraId="304F08AF" w14:textId="71A6C5E1"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0" w:history="1">
            <w:r w:rsidR="009A2CB3" w:rsidRPr="009C1637">
              <w:rPr>
                <w:rStyle w:val="Lienhypertexte"/>
                <w:iCs/>
                <w:noProof/>
              </w:rPr>
              <w:t>4.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cénario de test</w:t>
            </w:r>
            <w:r w:rsidR="009A2CB3">
              <w:rPr>
                <w:noProof/>
                <w:webHidden/>
              </w:rPr>
              <w:tab/>
            </w:r>
            <w:r w:rsidR="009A2CB3">
              <w:rPr>
                <w:noProof/>
                <w:webHidden/>
              </w:rPr>
              <w:fldChar w:fldCharType="begin"/>
            </w:r>
            <w:r w:rsidR="009A2CB3">
              <w:rPr>
                <w:noProof/>
                <w:webHidden/>
              </w:rPr>
              <w:instrText xml:space="preserve"> PAGEREF _Toc199137610 \h </w:instrText>
            </w:r>
            <w:r w:rsidR="009A2CB3">
              <w:rPr>
                <w:noProof/>
                <w:webHidden/>
              </w:rPr>
            </w:r>
            <w:r w:rsidR="009A2CB3">
              <w:rPr>
                <w:noProof/>
                <w:webHidden/>
              </w:rPr>
              <w:fldChar w:fldCharType="separate"/>
            </w:r>
            <w:r w:rsidR="00850DB6">
              <w:rPr>
                <w:noProof/>
                <w:webHidden/>
              </w:rPr>
              <w:t>33</w:t>
            </w:r>
            <w:r w:rsidR="009A2CB3">
              <w:rPr>
                <w:noProof/>
                <w:webHidden/>
              </w:rPr>
              <w:fldChar w:fldCharType="end"/>
            </w:r>
          </w:hyperlink>
        </w:p>
        <w:p w14:paraId="630CDBA4" w14:textId="3DC3F92E"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1" w:history="1">
            <w:r w:rsidR="009A2CB3" w:rsidRPr="009C1637">
              <w:rPr>
                <w:rStyle w:val="Lienhypertexte"/>
                <w:iCs/>
                <w:noProof/>
              </w:rPr>
              <w:t>4.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Résultats des tests</w:t>
            </w:r>
            <w:r w:rsidR="009A2CB3">
              <w:rPr>
                <w:noProof/>
                <w:webHidden/>
              </w:rPr>
              <w:tab/>
            </w:r>
            <w:r w:rsidR="009A2CB3">
              <w:rPr>
                <w:noProof/>
                <w:webHidden/>
              </w:rPr>
              <w:fldChar w:fldCharType="begin"/>
            </w:r>
            <w:r w:rsidR="009A2CB3">
              <w:rPr>
                <w:noProof/>
                <w:webHidden/>
              </w:rPr>
              <w:instrText xml:space="preserve"> PAGEREF _Toc199137611 \h </w:instrText>
            </w:r>
            <w:r w:rsidR="009A2CB3">
              <w:rPr>
                <w:noProof/>
                <w:webHidden/>
              </w:rPr>
            </w:r>
            <w:r w:rsidR="009A2CB3">
              <w:rPr>
                <w:noProof/>
                <w:webHidden/>
              </w:rPr>
              <w:fldChar w:fldCharType="separate"/>
            </w:r>
            <w:r w:rsidR="00850DB6">
              <w:rPr>
                <w:noProof/>
                <w:webHidden/>
              </w:rPr>
              <w:t>35</w:t>
            </w:r>
            <w:r w:rsidR="009A2CB3">
              <w:rPr>
                <w:noProof/>
                <w:webHidden/>
              </w:rPr>
              <w:fldChar w:fldCharType="end"/>
            </w:r>
          </w:hyperlink>
        </w:p>
        <w:p w14:paraId="7F531A03" w14:textId="56044512"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612" w:history="1">
            <w:r w:rsidR="009A2CB3" w:rsidRPr="009C1637">
              <w:rPr>
                <w:rStyle w:val="Lienhypertexte"/>
              </w:rPr>
              <w:t>5</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Conclusion et perspectives</w:t>
            </w:r>
            <w:r w:rsidR="009A2CB3">
              <w:rPr>
                <w:webHidden/>
              </w:rPr>
              <w:tab/>
            </w:r>
            <w:r w:rsidR="009A2CB3">
              <w:rPr>
                <w:webHidden/>
              </w:rPr>
              <w:fldChar w:fldCharType="begin"/>
            </w:r>
            <w:r w:rsidR="009A2CB3">
              <w:rPr>
                <w:webHidden/>
              </w:rPr>
              <w:instrText xml:space="preserve"> PAGEREF _Toc199137612 \h </w:instrText>
            </w:r>
            <w:r w:rsidR="009A2CB3">
              <w:rPr>
                <w:webHidden/>
              </w:rPr>
            </w:r>
            <w:r w:rsidR="009A2CB3">
              <w:rPr>
                <w:webHidden/>
              </w:rPr>
              <w:fldChar w:fldCharType="separate"/>
            </w:r>
            <w:r w:rsidR="00850DB6">
              <w:rPr>
                <w:webHidden/>
              </w:rPr>
              <w:t>37</w:t>
            </w:r>
            <w:r w:rsidR="009A2CB3">
              <w:rPr>
                <w:webHidden/>
              </w:rPr>
              <w:fldChar w:fldCharType="end"/>
            </w:r>
          </w:hyperlink>
        </w:p>
        <w:p w14:paraId="3219D376" w14:textId="6DD0D5FF"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3" w:history="1">
            <w:r w:rsidR="009A2CB3" w:rsidRPr="009C1637">
              <w:rPr>
                <w:rStyle w:val="Lienhypertexte"/>
                <w:iCs/>
                <w:noProof/>
              </w:rPr>
              <w:t>5.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Bilan</w:t>
            </w:r>
            <w:r w:rsidR="009A2CB3">
              <w:rPr>
                <w:noProof/>
                <w:webHidden/>
              </w:rPr>
              <w:tab/>
            </w:r>
            <w:r w:rsidR="009A2CB3">
              <w:rPr>
                <w:noProof/>
                <w:webHidden/>
              </w:rPr>
              <w:fldChar w:fldCharType="begin"/>
            </w:r>
            <w:r w:rsidR="009A2CB3">
              <w:rPr>
                <w:noProof/>
                <w:webHidden/>
              </w:rPr>
              <w:instrText xml:space="preserve"> PAGEREF _Toc199137613 \h </w:instrText>
            </w:r>
            <w:r w:rsidR="009A2CB3">
              <w:rPr>
                <w:noProof/>
                <w:webHidden/>
              </w:rPr>
            </w:r>
            <w:r w:rsidR="009A2CB3">
              <w:rPr>
                <w:noProof/>
                <w:webHidden/>
              </w:rPr>
              <w:fldChar w:fldCharType="separate"/>
            </w:r>
            <w:r w:rsidR="00850DB6">
              <w:rPr>
                <w:noProof/>
                <w:webHidden/>
              </w:rPr>
              <w:t>37</w:t>
            </w:r>
            <w:r w:rsidR="009A2CB3">
              <w:rPr>
                <w:noProof/>
                <w:webHidden/>
              </w:rPr>
              <w:fldChar w:fldCharType="end"/>
            </w:r>
          </w:hyperlink>
        </w:p>
        <w:p w14:paraId="23D21EC6" w14:textId="672F2E6C"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4" w:history="1">
            <w:r w:rsidR="009A2CB3" w:rsidRPr="009C1637">
              <w:rPr>
                <w:rStyle w:val="Lienhypertexte"/>
                <w:iCs/>
                <w:noProof/>
              </w:rPr>
              <w:t>5.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Améliorations possibles</w:t>
            </w:r>
            <w:r w:rsidR="009A2CB3">
              <w:rPr>
                <w:noProof/>
                <w:webHidden/>
              </w:rPr>
              <w:tab/>
            </w:r>
            <w:r w:rsidR="009A2CB3">
              <w:rPr>
                <w:noProof/>
                <w:webHidden/>
              </w:rPr>
              <w:fldChar w:fldCharType="begin"/>
            </w:r>
            <w:r w:rsidR="009A2CB3">
              <w:rPr>
                <w:noProof/>
                <w:webHidden/>
              </w:rPr>
              <w:instrText xml:space="preserve"> PAGEREF _Toc199137614 \h </w:instrText>
            </w:r>
            <w:r w:rsidR="009A2CB3">
              <w:rPr>
                <w:noProof/>
                <w:webHidden/>
              </w:rPr>
            </w:r>
            <w:r w:rsidR="009A2CB3">
              <w:rPr>
                <w:noProof/>
                <w:webHidden/>
              </w:rPr>
              <w:fldChar w:fldCharType="separate"/>
            </w:r>
            <w:r w:rsidR="00850DB6">
              <w:rPr>
                <w:noProof/>
                <w:webHidden/>
              </w:rPr>
              <w:t>38</w:t>
            </w:r>
            <w:r w:rsidR="009A2CB3">
              <w:rPr>
                <w:noProof/>
                <w:webHidden/>
              </w:rPr>
              <w:fldChar w:fldCharType="end"/>
            </w:r>
          </w:hyperlink>
        </w:p>
        <w:p w14:paraId="4EF361A7" w14:textId="6FA5458E"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5" w:history="1">
            <w:r w:rsidR="009A2CB3" w:rsidRPr="009C1637">
              <w:rPr>
                <w:rStyle w:val="Lienhypertexte"/>
                <w:noProof/>
              </w:rPr>
              <w:t>5.2.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Base de données</w:t>
            </w:r>
            <w:r w:rsidR="009A2CB3">
              <w:rPr>
                <w:noProof/>
                <w:webHidden/>
              </w:rPr>
              <w:tab/>
            </w:r>
            <w:r w:rsidR="009A2CB3">
              <w:rPr>
                <w:noProof/>
                <w:webHidden/>
              </w:rPr>
              <w:fldChar w:fldCharType="begin"/>
            </w:r>
            <w:r w:rsidR="009A2CB3">
              <w:rPr>
                <w:noProof/>
                <w:webHidden/>
              </w:rPr>
              <w:instrText xml:space="preserve"> PAGEREF _Toc199137615 \h </w:instrText>
            </w:r>
            <w:r w:rsidR="009A2CB3">
              <w:rPr>
                <w:noProof/>
                <w:webHidden/>
              </w:rPr>
            </w:r>
            <w:r w:rsidR="009A2CB3">
              <w:rPr>
                <w:noProof/>
                <w:webHidden/>
              </w:rPr>
              <w:fldChar w:fldCharType="separate"/>
            </w:r>
            <w:r w:rsidR="00850DB6">
              <w:rPr>
                <w:noProof/>
                <w:webHidden/>
              </w:rPr>
              <w:t>38</w:t>
            </w:r>
            <w:r w:rsidR="009A2CB3">
              <w:rPr>
                <w:noProof/>
                <w:webHidden/>
              </w:rPr>
              <w:fldChar w:fldCharType="end"/>
            </w:r>
          </w:hyperlink>
        </w:p>
        <w:p w14:paraId="69F627B2" w14:textId="31003B9E"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6" w:history="1">
            <w:r w:rsidR="009A2CB3" w:rsidRPr="009C1637">
              <w:rPr>
                <w:rStyle w:val="Lienhypertexte"/>
                <w:noProof/>
              </w:rPr>
              <w:t>5.2.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Gestion des images</w:t>
            </w:r>
            <w:r w:rsidR="009A2CB3">
              <w:rPr>
                <w:noProof/>
                <w:webHidden/>
              </w:rPr>
              <w:tab/>
            </w:r>
            <w:r w:rsidR="009A2CB3">
              <w:rPr>
                <w:noProof/>
                <w:webHidden/>
              </w:rPr>
              <w:fldChar w:fldCharType="begin"/>
            </w:r>
            <w:r w:rsidR="009A2CB3">
              <w:rPr>
                <w:noProof/>
                <w:webHidden/>
              </w:rPr>
              <w:instrText xml:space="preserve"> PAGEREF _Toc199137616 \h </w:instrText>
            </w:r>
            <w:r w:rsidR="009A2CB3">
              <w:rPr>
                <w:noProof/>
                <w:webHidden/>
              </w:rPr>
            </w:r>
            <w:r w:rsidR="009A2CB3">
              <w:rPr>
                <w:noProof/>
                <w:webHidden/>
              </w:rPr>
              <w:fldChar w:fldCharType="separate"/>
            </w:r>
            <w:r w:rsidR="00850DB6">
              <w:rPr>
                <w:noProof/>
                <w:webHidden/>
              </w:rPr>
              <w:t>38</w:t>
            </w:r>
            <w:r w:rsidR="009A2CB3">
              <w:rPr>
                <w:noProof/>
                <w:webHidden/>
              </w:rPr>
              <w:fldChar w:fldCharType="end"/>
            </w:r>
          </w:hyperlink>
        </w:p>
        <w:p w14:paraId="235DC450" w14:textId="0DD76BB0"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7" w:history="1">
            <w:r w:rsidR="009A2CB3" w:rsidRPr="009C1637">
              <w:rPr>
                <w:rStyle w:val="Lienhypertexte"/>
                <w:noProof/>
              </w:rPr>
              <w:t>5.2.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Sécurité</w:t>
            </w:r>
            <w:r w:rsidR="009A2CB3">
              <w:rPr>
                <w:noProof/>
                <w:webHidden/>
              </w:rPr>
              <w:tab/>
            </w:r>
            <w:r w:rsidR="009A2CB3">
              <w:rPr>
                <w:noProof/>
                <w:webHidden/>
              </w:rPr>
              <w:fldChar w:fldCharType="begin"/>
            </w:r>
            <w:r w:rsidR="009A2CB3">
              <w:rPr>
                <w:noProof/>
                <w:webHidden/>
              </w:rPr>
              <w:instrText xml:space="preserve"> PAGEREF _Toc199137617 \h </w:instrText>
            </w:r>
            <w:r w:rsidR="009A2CB3">
              <w:rPr>
                <w:noProof/>
                <w:webHidden/>
              </w:rPr>
            </w:r>
            <w:r w:rsidR="009A2CB3">
              <w:rPr>
                <w:noProof/>
                <w:webHidden/>
              </w:rPr>
              <w:fldChar w:fldCharType="separate"/>
            </w:r>
            <w:r w:rsidR="00850DB6">
              <w:rPr>
                <w:noProof/>
                <w:webHidden/>
              </w:rPr>
              <w:t>38</w:t>
            </w:r>
            <w:r w:rsidR="009A2CB3">
              <w:rPr>
                <w:noProof/>
                <w:webHidden/>
              </w:rPr>
              <w:fldChar w:fldCharType="end"/>
            </w:r>
          </w:hyperlink>
        </w:p>
        <w:p w14:paraId="5F40F313" w14:textId="038A4F71"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8" w:history="1">
            <w:r w:rsidR="009A2CB3" w:rsidRPr="009C1637">
              <w:rPr>
                <w:rStyle w:val="Lienhypertexte"/>
                <w:noProof/>
              </w:rPr>
              <w:t>5.2.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Modal d’importation</w:t>
            </w:r>
            <w:r w:rsidR="009A2CB3">
              <w:rPr>
                <w:noProof/>
                <w:webHidden/>
              </w:rPr>
              <w:tab/>
            </w:r>
            <w:r w:rsidR="009A2CB3">
              <w:rPr>
                <w:noProof/>
                <w:webHidden/>
              </w:rPr>
              <w:fldChar w:fldCharType="begin"/>
            </w:r>
            <w:r w:rsidR="009A2CB3">
              <w:rPr>
                <w:noProof/>
                <w:webHidden/>
              </w:rPr>
              <w:instrText xml:space="preserve"> PAGEREF _Toc199137618 \h </w:instrText>
            </w:r>
            <w:r w:rsidR="009A2CB3">
              <w:rPr>
                <w:noProof/>
                <w:webHidden/>
              </w:rPr>
            </w:r>
            <w:r w:rsidR="009A2CB3">
              <w:rPr>
                <w:noProof/>
                <w:webHidden/>
              </w:rPr>
              <w:fldChar w:fldCharType="separate"/>
            </w:r>
            <w:r w:rsidR="00850DB6">
              <w:rPr>
                <w:noProof/>
                <w:webHidden/>
              </w:rPr>
              <w:t>38</w:t>
            </w:r>
            <w:r w:rsidR="009A2CB3">
              <w:rPr>
                <w:noProof/>
                <w:webHidden/>
              </w:rPr>
              <w:fldChar w:fldCharType="end"/>
            </w:r>
          </w:hyperlink>
        </w:p>
        <w:p w14:paraId="59B9FAB7" w14:textId="2E607ECA"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9" w:history="1">
            <w:r w:rsidR="009A2CB3" w:rsidRPr="009C1637">
              <w:rPr>
                <w:rStyle w:val="Lienhypertexte"/>
                <w:noProof/>
              </w:rPr>
              <w:t>5.2.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Manuel utilisateur</w:t>
            </w:r>
            <w:r w:rsidR="009A2CB3">
              <w:rPr>
                <w:noProof/>
                <w:webHidden/>
              </w:rPr>
              <w:tab/>
            </w:r>
            <w:r w:rsidR="009A2CB3">
              <w:rPr>
                <w:noProof/>
                <w:webHidden/>
              </w:rPr>
              <w:fldChar w:fldCharType="begin"/>
            </w:r>
            <w:r w:rsidR="009A2CB3">
              <w:rPr>
                <w:noProof/>
                <w:webHidden/>
              </w:rPr>
              <w:instrText xml:space="preserve"> PAGEREF _Toc199137619 \h </w:instrText>
            </w:r>
            <w:r w:rsidR="009A2CB3">
              <w:rPr>
                <w:noProof/>
                <w:webHidden/>
              </w:rPr>
            </w:r>
            <w:r w:rsidR="009A2CB3">
              <w:rPr>
                <w:noProof/>
                <w:webHidden/>
              </w:rPr>
              <w:fldChar w:fldCharType="separate"/>
            </w:r>
            <w:r w:rsidR="00850DB6">
              <w:rPr>
                <w:noProof/>
                <w:webHidden/>
              </w:rPr>
              <w:t>39</w:t>
            </w:r>
            <w:r w:rsidR="009A2CB3">
              <w:rPr>
                <w:noProof/>
                <w:webHidden/>
              </w:rPr>
              <w:fldChar w:fldCharType="end"/>
            </w:r>
          </w:hyperlink>
        </w:p>
        <w:p w14:paraId="4ED41E03" w14:textId="045FC438"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0" w:history="1">
            <w:r w:rsidR="009A2CB3" w:rsidRPr="009C1637">
              <w:rPr>
                <w:rStyle w:val="Lienhypertexte"/>
                <w:iCs/>
                <w:noProof/>
              </w:rPr>
              <w:t>5.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Conclusion</w:t>
            </w:r>
            <w:r w:rsidR="009A2CB3">
              <w:rPr>
                <w:noProof/>
                <w:webHidden/>
              </w:rPr>
              <w:tab/>
            </w:r>
            <w:r w:rsidR="009A2CB3">
              <w:rPr>
                <w:noProof/>
                <w:webHidden/>
              </w:rPr>
              <w:fldChar w:fldCharType="begin"/>
            </w:r>
            <w:r w:rsidR="009A2CB3">
              <w:rPr>
                <w:noProof/>
                <w:webHidden/>
              </w:rPr>
              <w:instrText xml:space="preserve"> PAGEREF _Toc199137620 \h </w:instrText>
            </w:r>
            <w:r w:rsidR="009A2CB3">
              <w:rPr>
                <w:noProof/>
                <w:webHidden/>
              </w:rPr>
            </w:r>
            <w:r w:rsidR="009A2CB3">
              <w:rPr>
                <w:noProof/>
                <w:webHidden/>
              </w:rPr>
              <w:fldChar w:fldCharType="separate"/>
            </w:r>
            <w:r w:rsidR="00850DB6">
              <w:rPr>
                <w:noProof/>
                <w:webHidden/>
              </w:rPr>
              <w:t>39</w:t>
            </w:r>
            <w:r w:rsidR="009A2CB3">
              <w:rPr>
                <w:noProof/>
                <w:webHidden/>
              </w:rPr>
              <w:fldChar w:fldCharType="end"/>
            </w:r>
          </w:hyperlink>
        </w:p>
        <w:p w14:paraId="3A9049A2" w14:textId="6F7867BD" w:rsidR="009A2CB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9137621" w:history="1">
            <w:r w:rsidR="009A2CB3" w:rsidRPr="009C1637">
              <w:rPr>
                <w:rStyle w:val="Lienhypertexte"/>
              </w:rPr>
              <w:t>6</w:t>
            </w:r>
            <w:r w:rsidR="009A2CB3">
              <w:rPr>
                <w:rFonts w:asciiTheme="minorHAnsi" w:eastAsiaTheme="minorEastAsia" w:hAnsiTheme="minorHAnsi" w:cstheme="minorBidi"/>
                <w:kern w:val="2"/>
                <w:sz w:val="22"/>
                <w:szCs w:val="22"/>
                <w:lang w:val="fr-CH" w:eastAsia="fr-CH"/>
                <w14:ligatures w14:val="standardContextual"/>
              </w:rPr>
              <w:tab/>
            </w:r>
            <w:r w:rsidR="009A2CB3" w:rsidRPr="009C1637">
              <w:rPr>
                <w:rStyle w:val="Lienhypertexte"/>
              </w:rPr>
              <w:t>Annexes</w:t>
            </w:r>
            <w:r w:rsidR="009A2CB3">
              <w:rPr>
                <w:webHidden/>
              </w:rPr>
              <w:tab/>
            </w:r>
            <w:r w:rsidR="009A2CB3">
              <w:rPr>
                <w:webHidden/>
              </w:rPr>
              <w:fldChar w:fldCharType="begin"/>
            </w:r>
            <w:r w:rsidR="009A2CB3">
              <w:rPr>
                <w:webHidden/>
              </w:rPr>
              <w:instrText xml:space="preserve"> PAGEREF _Toc199137621 \h </w:instrText>
            </w:r>
            <w:r w:rsidR="009A2CB3">
              <w:rPr>
                <w:webHidden/>
              </w:rPr>
            </w:r>
            <w:r w:rsidR="009A2CB3">
              <w:rPr>
                <w:webHidden/>
              </w:rPr>
              <w:fldChar w:fldCharType="separate"/>
            </w:r>
            <w:r w:rsidR="00850DB6">
              <w:rPr>
                <w:webHidden/>
              </w:rPr>
              <w:t>39</w:t>
            </w:r>
            <w:r w:rsidR="009A2CB3">
              <w:rPr>
                <w:webHidden/>
              </w:rPr>
              <w:fldChar w:fldCharType="end"/>
            </w:r>
          </w:hyperlink>
        </w:p>
        <w:p w14:paraId="4C659EF2" w14:textId="5B613684"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2" w:history="1">
            <w:r w:rsidR="009A2CB3" w:rsidRPr="009C1637">
              <w:rPr>
                <w:rStyle w:val="Lienhypertexte"/>
                <w:iCs/>
                <w:noProof/>
              </w:rPr>
              <w:t>6.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Résumé / version succincte de la documentation</w:t>
            </w:r>
            <w:r w:rsidR="009A2CB3">
              <w:rPr>
                <w:noProof/>
                <w:webHidden/>
              </w:rPr>
              <w:tab/>
            </w:r>
            <w:r w:rsidR="009A2CB3">
              <w:rPr>
                <w:noProof/>
                <w:webHidden/>
              </w:rPr>
              <w:fldChar w:fldCharType="begin"/>
            </w:r>
            <w:r w:rsidR="009A2CB3">
              <w:rPr>
                <w:noProof/>
                <w:webHidden/>
              </w:rPr>
              <w:instrText xml:space="preserve"> PAGEREF _Toc199137622 \h </w:instrText>
            </w:r>
            <w:r w:rsidR="009A2CB3">
              <w:rPr>
                <w:noProof/>
                <w:webHidden/>
              </w:rPr>
            </w:r>
            <w:r w:rsidR="009A2CB3">
              <w:rPr>
                <w:noProof/>
                <w:webHidden/>
              </w:rPr>
              <w:fldChar w:fldCharType="separate"/>
            </w:r>
            <w:r w:rsidR="00850DB6">
              <w:rPr>
                <w:noProof/>
                <w:webHidden/>
              </w:rPr>
              <w:t>39</w:t>
            </w:r>
            <w:r w:rsidR="009A2CB3">
              <w:rPr>
                <w:noProof/>
                <w:webHidden/>
              </w:rPr>
              <w:fldChar w:fldCharType="end"/>
            </w:r>
          </w:hyperlink>
        </w:p>
        <w:p w14:paraId="718F949C" w14:textId="1FEE7473"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3" w:history="1">
            <w:r w:rsidR="009A2CB3" w:rsidRPr="009C1637">
              <w:rPr>
                <w:rStyle w:val="Lienhypertexte"/>
                <w:iCs/>
                <w:noProof/>
              </w:rPr>
              <w:t>6.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Webographie</w:t>
            </w:r>
            <w:r w:rsidR="009A2CB3">
              <w:rPr>
                <w:noProof/>
                <w:webHidden/>
              </w:rPr>
              <w:tab/>
            </w:r>
            <w:r w:rsidR="009A2CB3">
              <w:rPr>
                <w:noProof/>
                <w:webHidden/>
              </w:rPr>
              <w:fldChar w:fldCharType="begin"/>
            </w:r>
            <w:r w:rsidR="009A2CB3">
              <w:rPr>
                <w:noProof/>
                <w:webHidden/>
              </w:rPr>
              <w:instrText xml:space="preserve"> PAGEREF _Toc199137623 \h </w:instrText>
            </w:r>
            <w:r w:rsidR="009A2CB3">
              <w:rPr>
                <w:noProof/>
                <w:webHidden/>
              </w:rPr>
            </w:r>
            <w:r w:rsidR="009A2CB3">
              <w:rPr>
                <w:noProof/>
                <w:webHidden/>
              </w:rPr>
              <w:fldChar w:fldCharType="separate"/>
            </w:r>
            <w:r w:rsidR="00850DB6">
              <w:rPr>
                <w:noProof/>
                <w:webHidden/>
              </w:rPr>
              <w:t>40</w:t>
            </w:r>
            <w:r w:rsidR="009A2CB3">
              <w:rPr>
                <w:noProof/>
                <w:webHidden/>
              </w:rPr>
              <w:fldChar w:fldCharType="end"/>
            </w:r>
          </w:hyperlink>
        </w:p>
        <w:p w14:paraId="2C4517B0" w14:textId="12F99782"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4" w:history="1">
            <w:r w:rsidR="009A2CB3" w:rsidRPr="009C1637">
              <w:rPr>
                <w:rStyle w:val="Lienhypertexte"/>
                <w:noProof/>
              </w:rPr>
              <w:t>6.2.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Utilisation de l’intelligence artificielle</w:t>
            </w:r>
            <w:r w:rsidR="009A2CB3">
              <w:rPr>
                <w:noProof/>
                <w:webHidden/>
              </w:rPr>
              <w:tab/>
            </w:r>
            <w:r w:rsidR="009A2CB3">
              <w:rPr>
                <w:noProof/>
                <w:webHidden/>
              </w:rPr>
              <w:fldChar w:fldCharType="begin"/>
            </w:r>
            <w:r w:rsidR="009A2CB3">
              <w:rPr>
                <w:noProof/>
                <w:webHidden/>
              </w:rPr>
              <w:instrText xml:space="preserve"> PAGEREF _Toc199137624 \h </w:instrText>
            </w:r>
            <w:r w:rsidR="009A2CB3">
              <w:rPr>
                <w:noProof/>
                <w:webHidden/>
              </w:rPr>
            </w:r>
            <w:r w:rsidR="009A2CB3">
              <w:rPr>
                <w:noProof/>
                <w:webHidden/>
              </w:rPr>
              <w:fldChar w:fldCharType="separate"/>
            </w:r>
            <w:r w:rsidR="00850DB6">
              <w:rPr>
                <w:noProof/>
                <w:webHidden/>
              </w:rPr>
              <w:t>40</w:t>
            </w:r>
            <w:r w:rsidR="009A2CB3">
              <w:rPr>
                <w:noProof/>
                <w:webHidden/>
              </w:rPr>
              <w:fldChar w:fldCharType="end"/>
            </w:r>
          </w:hyperlink>
        </w:p>
        <w:p w14:paraId="71AA8DE1" w14:textId="128BF422"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5" w:history="1">
            <w:r w:rsidR="009A2CB3" w:rsidRPr="009C1637">
              <w:rPr>
                <w:rStyle w:val="Lienhypertexte"/>
                <w:iCs/>
                <w:noProof/>
              </w:rPr>
              <w:t>6.3</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Glossaire</w:t>
            </w:r>
            <w:r w:rsidR="009A2CB3">
              <w:rPr>
                <w:noProof/>
                <w:webHidden/>
              </w:rPr>
              <w:tab/>
            </w:r>
            <w:r w:rsidR="009A2CB3">
              <w:rPr>
                <w:noProof/>
                <w:webHidden/>
              </w:rPr>
              <w:fldChar w:fldCharType="begin"/>
            </w:r>
            <w:r w:rsidR="009A2CB3">
              <w:rPr>
                <w:noProof/>
                <w:webHidden/>
              </w:rPr>
              <w:instrText xml:space="preserve"> PAGEREF _Toc199137625 \h </w:instrText>
            </w:r>
            <w:r w:rsidR="009A2CB3">
              <w:rPr>
                <w:noProof/>
                <w:webHidden/>
              </w:rPr>
            </w:r>
            <w:r w:rsidR="009A2CB3">
              <w:rPr>
                <w:noProof/>
                <w:webHidden/>
              </w:rPr>
              <w:fldChar w:fldCharType="separate"/>
            </w:r>
            <w:r w:rsidR="00850DB6">
              <w:rPr>
                <w:noProof/>
                <w:webHidden/>
              </w:rPr>
              <w:t>41</w:t>
            </w:r>
            <w:r w:rsidR="009A2CB3">
              <w:rPr>
                <w:noProof/>
                <w:webHidden/>
              </w:rPr>
              <w:fldChar w:fldCharType="end"/>
            </w:r>
          </w:hyperlink>
        </w:p>
        <w:p w14:paraId="3711F3DD" w14:textId="028FB7EB"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6" w:history="1">
            <w:r w:rsidR="009A2CB3" w:rsidRPr="009C1637">
              <w:rPr>
                <w:rStyle w:val="Lienhypertexte"/>
                <w:iCs/>
                <w:noProof/>
              </w:rPr>
              <w:t>6.4</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Manuel d'Installation</w:t>
            </w:r>
            <w:r w:rsidR="009A2CB3">
              <w:rPr>
                <w:noProof/>
                <w:webHidden/>
              </w:rPr>
              <w:tab/>
            </w:r>
            <w:r w:rsidR="009A2CB3">
              <w:rPr>
                <w:noProof/>
                <w:webHidden/>
              </w:rPr>
              <w:fldChar w:fldCharType="begin"/>
            </w:r>
            <w:r w:rsidR="009A2CB3">
              <w:rPr>
                <w:noProof/>
                <w:webHidden/>
              </w:rPr>
              <w:instrText xml:space="preserve"> PAGEREF _Toc199137626 \h </w:instrText>
            </w:r>
            <w:r w:rsidR="009A2CB3">
              <w:rPr>
                <w:noProof/>
                <w:webHidden/>
              </w:rPr>
            </w:r>
            <w:r w:rsidR="009A2CB3">
              <w:rPr>
                <w:noProof/>
                <w:webHidden/>
              </w:rPr>
              <w:fldChar w:fldCharType="separate"/>
            </w:r>
            <w:r w:rsidR="00850DB6">
              <w:rPr>
                <w:noProof/>
                <w:webHidden/>
              </w:rPr>
              <w:t>42</w:t>
            </w:r>
            <w:r w:rsidR="009A2CB3">
              <w:rPr>
                <w:noProof/>
                <w:webHidden/>
              </w:rPr>
              <w:fldChar w:fldCharType="end"/>
            </w:r>
          </w:hyperlink>
        </w:p>
        <w:p w14:paraId="46C53A54" w14:textId="3D239470"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7" w:history="1">
            <w:r w:rsidR="009A2CB3" w:rsidRPr="009C1637">
              <w:rPr>
                <w:rStyle w:val="Lienhypertexte"/>
                <w:noProof/>
              </w:rPr>
              <w:t>6.4.1</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Prérequis</w:t>
            </w:r>
            <w:r w:rsidR="009A2CB3">
              <w:rPr>
                <w:noProof/>
                <w:webHidden/>
              </w:rPr>
              <w:tab/>
            </w:r>
            <w:r w:rsidR="009A2CB3">
              <w:rPr>
                <w:noProof/>
                <w:webHidden/>
              </w:rPr>
              <w:fldChar w:fldCharType="begin"/>
            </w:r>
            <w:r w:rsidR="009A2CB3">
              <w:rPr>
                <w:noProof/>
                <w:webHidden/>
              </w:rPr>
              <w:instrText xml:space="preserve"> PAGEREF _Toc199137627 \h </w:instrText>
            </w:r>
            <w:r w:rsidR="009A2CB3">
              <w:rPr>
                <w:noProof/>
                <w:webHidden/>
              </w:rPr>
            </w:r>
            <w:r w:rsidR="009A2CB3">
              <w:rPr>
                <w:noProof/>
                <w:webHidden/>
              </w:rPr>
              <w:fldChar w:fldCharType="separate"/>
            </w:r>
            <w:r w:rsidR="00850DB6">
              <w:rPr>
                <w:noProof/>
                <w:webHidden/>
              </w:rPr>
              <w:t>42</w:t>
            </w:r>
            <w:r w:rsidR="009A2CB3">
              <w:rPr>
                <w:noProof/>
                <w:webHidden/>
              </w:rPr>
              <w:fldChar w:fldCharType="end"/>
            </w:r>
          </w:hyperlink>
        </w:p>
        <w:p w14:paraId="175B8894" w14:textId="0E09E4DD" w:rsidR="009A2CB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8" w:history="1">
            <w:r w:rsidR="009A2CB3" w:rsidRPr="009C1637">
              <w:rPr>
                <w:rStyle w:val="Lienhypertexte"/>
                <w:noProof/>
              </w:rPr>
              <w:t>6.4.2</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noProof/>
              </w:rPr>
              <w:t>Marche à suivre</w:t>
            </w:r>
            <w:r w:rsidR="009A2CB3">
              <w:rPr>
                <w:noProof/>
                <w:webHidden/>
              </w:rPr>
              <w:tab/>
            </w:r>
            <w:r w:rsidR="009A2CB3">
              <w:rPr>
                <w:noProof/>
                <w:webHidden/>
              </w:rPr>
              <w:fldChar w:fldCharType="begin"/>
            </w:r>
            <w:r w:rsidR="009A2CB3">
              <w:rPr>
                <w:noProof/>
                <w:webHidden/>
              </w:rPr>
              <w:instrText xml:space="preserve"> PAGEREF _Toc199137628 \h </w:instrText>
            </w:r>
            <w:r w:rsidR="009A2CB3">
              <w:rPr>
                <w:noProof/>
                <w:webHidden/>
              </w:rPr>
            </w:r>
            <w:r w:rsidR="009A2CB3">
              <w:rPr>
                <w:noProof/>
                <w:webHidden/>
              </w:rPr>
              <w:fldChar w:fldCharType="separate"/>
            </w:r>
            <w:r w:rsidR="00850DB6">
              <w:rPr>
                <w:noProof/>
                <w:webHidden/>
              </w:rPr>
              <w:t>42</w:t>
            </w:r>
            <w:r w:rsidR="009A2CB3">
              <w:rPr>
                <w:noProof/>
                <w:webHidden/>
              </w:rPr>
              <w:fldChar w:fldCharType="end"/>
            </w:r>
          </w:hyperlink>
        </w:p>
        <w:p w14:paraId="2D9343FF" w14:textId="35F8A681" w:rsidR="009A2CB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9" w:history="1">
            <w:r w:rsidR="009A2CB3" w:rsidRPr="009C1637">
              <w:rPr>
                <w:rStyle w:val="Lienhypertexte"/>
                <w:iCs/>
                <w:noProof/>
              </w:rPr>
              <w:t>6.5</w:t>
            </w:r>
            <w:r w:rsidR="009A2CB3">
              <w:rPr>
                <w:rFonts w:asciiTheme="minorHAnsi" w:eastAsiaTheme="minorEastAsia" w:hAnsiTheme="minorHAnsi" w:cstheme="minorBidi"/>
                <w:noProof/>
                <w:kern w:val="2"/>
                <w:sz w:val="22"/>
                <w:szCs w:val="22"/>
                <w:lang w:val="fr-CH" w:eastAsia="fr-CH"/>
                <w14:ligatures w14:val="standardContextual"/>
              </w:rPr>
              <w:tab/>
            </w:r>
            <w:r w:rsidR="009A2CB3" w:rsidRPr="009C1637">
              <w:rPr>
                <w:rStyle w:val="Lienhypertexte"/>
                <w:iCs/>
                <w:noProof/>
              </w:rPr>
              <w:t>Journal de travail</w:t>
            </w:r>
            <w:r w:rsidR="009A2CB3">
              <w:rPr>
                <w:noProof/>
                <w:webHidden/>
              </w:rPr>
              <w:tab/>
            </w:r>
            <w:r w:rsidR="009A2CB3">
              <w:rPr>
                <w:noProof/>
                <w:webHidden/>
              </w:rPr>
              <w:fldChar w:fldCharType="begin"/>
            </w:r>
            <w:r w:rsidR="009A2CB3">
              <w:rPr>
                <w:noProof/>
                <w:webHidden/>
              </w:rPr>
              <w:instrText xml:space="preserve"> PAGEREF _Toc199137629 \h </w:instrText>
            </w:r>
            <w:r w:rsidR="009A2CB3">
              <w:rPr>
                <w:noProof/>
                <w:webHidden/>
              </w:rPr>
            </w:r>
            <w:r w:rsidR="009A2CB3">
              <w:rPr>
                <w:noProof/>
                <w:webHidden/>
              </w:rPr>
              <w:fldChar w:fldCharType="separate"/>
            </w:r>
            <w:r w:rsidR="00850DB6">
              <w:rPr>
                <w:noProof/>
                <w:webHidden/>
              </w:rPr>
              <w:t>44</w:t>
            </w:r>
            <w:r w:rsidR="009A2CB3">
              <w:rPr>
                <w:noProof/>
                <w:webHidden/>
              </w:rPr>
              <w:fldChar w:fldCharType="end"/>
            </w:r>
          </w:hyperlink>
        </w:p>
        <w:p w14:paraId="05112F8A" w14:textId="05A46A41" w:rsidR="00D674B5" w:rsidRDefault="005413B4" w:rsidP="003F2179">
          <w:pPr>
            <w:rPr>
              <w:b/>
              <w:bCs/>
            </w:rPr>
          </w:pPr>
          <w:r>
            <w:rPr>
              <w:b/>
              <w:bCs/>
            </w:rPr>
            <w:fldChar w:fldCharType="end"/>
          </w:r>
        </w:p>
      </w:sdtContent>
    </w:sdt>
    <w:p w14:paraId="511D6BFE" w14:textId="134D1C7D" w:rsidR="00C930E9" w:rsidRPr="00D674B5" w:rsidRDefault="00D674B5" w:rsidP="003F2179">
      <w:pPr>
        <w:rPr>
          <w:b/>
          <w:bCs/>
        </w:rPr>
      </w:pPr>
      <w:r>
        <w:rPr>
          <w:b/>
          <w:bCs/>
        </w:rPr>
        <w:br w:type="page"/>
      </w:r>
    </w:p>
    <w:p w14:paraId="1305C602" w14:textId="50A9CA7D" w:rsidR="00C22B38" w:rsidRDefault="00914BA2" w:rsidP="00C22B38">
      <w:pPr>
        <w:pStyle w:val="Titre1"/>
      </w:pPr>
      <w:bookmarkStart w:id="2" w:name="_Toc199137561"/>
      <w:r>
        <w:lastRenderedPageBreak/>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9137562"/>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80004E3" w14:textId="1BB14AC8" w:rsidR="00C41C58" w:rsidRPr="006B1E3F" w:rsidRDefault="003E13C9" w:rsidP="006B1E3F">
      <w:r w:rsidRPr="003E13C9">
        <w:t>Il consiste à réaliser une application web autonome de gestion de bibliothèque pour zones sans internet. Pour ce faire, je dois mettre en place une interface utilisateur simple, intuitive et responsive, ainsi qu’un backend intégrant de nombreuses fonctionnalités que je décrirai plus tard dans ce document.</w:t>
      </w:r>
    </w:p>
    <w:p w14:paraId="3642BBEB" w14:textId="77777777" w:rsidR="006E2C58" w:rsidRDefault="006E2C58" w:rsidP="007C53D3">
      <w:pPr>
        <w:pStyle w:val="Titre2"/>
        <w:rPr>
          <w:iCs/>
        </w:rPr>
      </w:pPr>
      <w:bookmarkStart w:id="4" w:name="_Toc499021834"/>
      <w:bookmarkStart w:id="5" w:name="_Toc199137563"/>
      <w:r w:rsidRPr="00791020">
        <w:rPr>
          <w:iCs/>
        </w:rPr>
        <w:t>Objectifs</w:t>
      </w:r>
      <w:bookmarkEnd w:id="4"/>
      <w:bookmarkEnd w:id="5"/>
    </w:p>
    <w:p w14:paraId="743F2151" w14:textId="4016D620" w:rsidR="007B3689" w:rsidRDefault="007B3689" w:rsidP="007B3689">
      <w:r>
        <w:t xml:space="preserve">L’objectif principal du projet est de permettre à l’association </w:t>
      </w:r>
      <w:r w:rsidRPr="00DE17AE">
        <w:rPr>
          <w:i/>
          <w:iCs/>
        </w:rPr>
        <w:t>African</w:t>
      </w:r>
      <w:r w:rsidR="00DE17AE" w:rsidRPr="00DE17AE">
        <w:rPr>
          <w:i/>
          <w:iCs/>
        </w:rPr>
        <w:t xml:space="preserve"> </w:t>
      </w:r>
      <w:r w:rsidRPr="00DE17AE">
        <w:rPr>
          <w:i/>
          <w:iCs/>
        </w:rPr>
        <w:t>Puzzle</w:t>
      </w:r>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7AF872B5" w:rsidR="00B96FFB" w:rsidRDefault="00B96FFB" w:rsidP="00B96FFB">
      <w:pPr>
        <w:pStyle w:val="Paragraphedeliste"/>
        <w:numPr>
          <w:ilvl w:val="0"/>
          <w:numId w:val="19"/>
        </w:numPr>
      </w:pPr>
      <w:r w:rsidRPr="00B96FFB">
        <w:t>À</w:t>
      </w:r>
      <w:r>
        <w:t xml:space="preserve"> un superviseur hors du </w:t>
      </w:r>
      <w:r w:rsidR="00333D5F">
        <w:t>B</w:t>
      </w:r>
      <w:r>
        <w:t>énin, grâce à un système d’import et d’export, de suivre l’activité</w:t>
      </w:r>
      <w:r w:rsidR="0056760C">
        <w:t xml:space="preserve"> de la bibliothèque.</w:t>
      </w:r>
    </w:p>
    <w:p w14:paraId="635035B5" w14:textId="77777777" w:rsidR="00F27B9A" w:rsidRDefault="00F27B9A" w:rsidP="00F27B9A"/>
    <w:p w14:paraId="154CF1FD" w14:textId="6944C0B9" w:rsidR="00077CCE" w:rsidRPr="007B3689" w:rsidRDefault="00E533A0" w:rsidP="007B3689">
      <w:r>
        <w:t>Pour répondre à ces besoins, l’application doit être l</w:t>
      </w:r>
      <w:r w:rsidR="00C66B09">
        <w:t>a</w:t>
      </w:r>
      <w:r>
        <w:t xml:space="preserve"> plus simple possible d’utilisation.</w:t>
      </w:r>
    </w:p>
    <w:p w14:paraId="463C46C8" w14:textId="50D06E1F" w:rsidR="007C53D3" w:rsidRDefault="0061527C" w:rsidP="00AA0785">
      <w:pPr>
        <w:pStyle w:val="Titre2"/>
      </w:pPr>
      <w:bookmarkStart w:id="6" w:name="_Toc199137564"/>
      <w:r w:rsidRPr="0061527C">
        <w:t>Enjeux</w:t>
      </w:r>
      <w:r w:rsidR="00620149">
        <w:t xml:space="preserve"> et défis du projet</w:t>
      </w:r>
      <w:bookmarkEnd w:id="6"/>
    </w:p>
    <w:p w14:paraId="7AE71E5A" w14:textId="77777777" w:rsidR="00186337" w:rsidRPr="00186337" w:rsidRDefault="00186337" w:rsidP="00186337">
      <w:r w:rsidRPr="00186337">
        <w:t>Sur le plan technique, l’un des principaux défis est de concevoir une application web totalement fonctionnelle sans internet, ce qui implique qu’au lieu de charger des dépendances via des URL externes, je devrai télécharger tous les fichiers et les mettre dans mon projet, ce qui aura comme conséquence de l’alourdir. Il faudra donc minimiser les dépendances pour réussir à respecter l’un des autres défis qui demande que l’application soit utilisable sur des machines peu performantes.</w:t>
      </w:r>
    </w:p>
    <w:p w14:paraId="0F84666C" w14:textId="77777777" w:rsidR="00186337" w:rsidRPr="00186337" w:rsidRDefault="00186337" w:rsidP="00186337"/>
    <w:p w14:paraId="6559FD4C" w14:textId="77777777" w:rsidR="00186337" w:rsidRPr="00186337" w:rsidRDefault="00186337" w:rsidP="00186337">
      <w:r w:rsidRPr="00186337">
        <w:t>Sur le plan fonctionnel, l’interface doit permettre à des utilisateurs souvent peu familiers avec l’informatique d’utiliser efficacement l’outil ce qui demande qu’elle soit épurée et intuitive.</w:t>
      </w:r>
    </w:p>
    <w:p w14:paraId="48573210" w14:textId="77777777" w:rsidR="00186337" w:rsidRPr="00186337" w:rsidRDefault="00186337" w:rsidP="00186337"/>
    <w:p w14:paraId="55704256" w14:textId="3AC3CC35" w:rsidR="005A266D" w:rsidRDefault="00186337" w:rsidP="00186337">
      <w:r w:rsidRPr="00186337">
        <w:t>Et enfin, sur le plan méthodologique et organisationnel, ce travail demande beaucoup de rigueur tant dans la réalisation que dans la planification pour respecter les délais impartis</w:t>
      </w:r>
      <w:r w:rsidR="003B33F9">
        <w:t>.</w:t>
      </w:r>
    </w:p>
    <w:p w14:paraId="6CA2C09A" w14:textId="6A6B342B" w:rsidR="0061527C" w:rsidRPr="0061527C" w:rsidRDefault="005A266D" w:rsidP="00186337">
      <w:r>
        <w:br w:type="page"/>
      </w:r>
    </w:p>
    <w:p w14:paraId="63CEC52A" w14:textId="23525D83" w:rsidR="0061527C" w:rsidRPr="0061527C" w:rsidRDefault="0061527C" w:rsidP="0061527C">
      <w:pPr>
        <w:pStyle w:val="Titre2"/>
      </w:pPr>
      <w:bookmarkStart w:id="7" w:name="_Toc199137565"/>
      <w:r w:rsidRPr="0061527C">
        <w:lastRenderedPageBreak/>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rsidRPr="00BF5782">
        <w:rPr>
          <w:i/>
          <w:iCs/>
        </w:rPr>
        <w:t>HTML</w:t>
      </w:r>
      <w:r>
        <w:t>/</w:t>
      </w:r>
      <w:r w:rsidRPr="001F4786">
        <w:rPr>
          <w:i/>
          <w:iCs/>
        </w:rPr>
        <w:t>CSS</w:t>
      </w:r>
      <w:r>
        <w:t xml:space="preserve"> pour la structure et le style de l’interface</w:t>
      </w:r>
    </w:p>
    <w:p w14:paraId="4C0FBACF" w14:textId="2B9BF632" w:rsidR="007424EC" w:rsidRDefault="007424EC" w:rsidP="007424EC">
      <w:pPr>
        <w:pStyle w:val="Paragraphedeliste"/>
        <w:numPr>
          <w:ilvl w:val="0"/>
          <w:numId w:val="19"/>
        </w:numPr>
      </w:pPr>
      <w:r w:rsidRPr="00D219DC">
        <w:rPr>
          <w:i/>
          <w:iCs/>
        </w:rPr>
        <w:t>Javascript</w:t>
      </w:r>
      <w:r>
        <w:t xml:space="preserve"> </w:t>
      </w:r>
      <w:r w:rsidR="006274E2">
        <w:t xml:space="preserve">les contrôles de formulaire </w:t>
      </w:r>
    </w:p>
    <w:p w14:paraId="59915C2B" w14:textId="01F4CABD" w:rsidR="00D72DBE" w:rsidRDefault="00A14446" w:rsidP="007424EC">
      <w:pPr>
        <w:pStyle w:val="Paragraphedeliste"/>
        <w:numPr>
          <w:ilvl w:val="0"/>
          <w:numId w:val="19"/>
        </w:numPr>
      </w:pPr>
      <w:r w:rsidRPr="00BD31EA">
        <w:rPr>
          <w:i/>
          <w:iCs/>
        </w:rPr>
        <w:t>Bootstrap</w:t>
      </w:r>
      <w:r w:rsidRPr="00A14446">
        <w:t xml:space="preserve"> 4 pour une interface responsive et rapide à mettre en place</w:t>
      </w:r>
    </w:p>
    <w:p w14:paraId="069C8AA1" w14:textId="1E7E17A4" w:rsidR="00A14446" w:rsidRDefault="00A14446" w:rsidP="007424EC">
      <w:pPr>
        <w:pStyle w:val="Paragraphedeliste"/>
        <w:numPr>
          <w:ilvl w:val="0"/>
          <w:numId w:val="19"/>
        </w:numPr>
      </w:pPr>
      <w:r w:rsidRPr="001F4786">
        <w:rPr>
          <w:i/>
          <w:iCs/>
        </w:rPr>
        <w:t>Font Awesome</w:t>
      </w:r>
      <w:r>
        <w:t xml:space="preserv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rsidRPr="0097284E">
        <w:rPr>
          <w:i/>
          <w:iCs/>
        </w:rPr>
        <w:t>PHP</w:t>
      </w:r>
      <w:r>
        <w:t xml:space="preserve">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288269DB" w:rsidR="00ED03AA" w:rsidRDefault="00094A19" w:rsidP="00ED03AA">
      <w:pPr>
        <w:pStyle w:val="Paragraphedeliste"/>
        <w:numPr>
          <w:ilvl w:val="0"/>
          <w:numId w:val="19"/>
        </w:numPr>
      </w:pPr>
      <w:r w:rsidRPr="008031BD">
        <w:rPr>
          <w:i/>
          <w:iCs/>
        </w:rPr>
        <w:t>MySQL</w:t>
      </w:r>
      <w:r w:rsidR="00ED03AA">
        <w:t xml:space="preserve"> avec </w:t>
      </w:r>
      <w:r w:rsidR="00C764C5" w:rsidRPr="00D011AF">
        <w:rPr>
          <w:i/>
          <w:iCs/>
        </w:rPr>
        <w:t>PHP</w:t>
      </w:r>
      <w:r w:rsidR="00ED03AA" w:rsidRPr="00D011AF">
        <w:rPr>
          <w:i/>
          <w:iCs/>
        </w:rPr>
        <w:t>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rsidRPr="001F4786">
        <w:rPr>
          <w:i/>
          <w:iCs/>
        </w:rPr>
        <w:t>DataTables</w:t>
      </w:r>
      <w:r>
        <w:t xml:space="preserve"> pour l’affichage et la gestion des listes</w:t>
      </w:r>
    </w:p>
    <w:p w14:paraId="562FFFB7" w14:textId="6D7C08D1" w:rsidR="0038284F" w:rsidRDefault="0038284F" w:rsidP="002533D4">
      <w:pPr>
        <w:pStyle w:val="Paragraphedeliste"/>
        <w:numPr>
          <w:ilvl w:val="0"/>
          <w:numId w:val="19"/>
        </w:numPr>
      </w:pPr>
      <w:r w:rsidRPr="001F4786">
        <w:rPr>
          <w:i/>
          <w:iCs/>
        </w:rPr>
        <w:t>Cropper.js</w:t>
      </w:r>
      <w:r w:rsidR="00232985">
        <w:t xml:space="preserve"> pour le </w:t>
      </w:r>
      <w:r w:rsidR="006274E2">
        <w:t>redimensionnement</w:t>
      </w:r>
      <w:r w:rsidR="00232985">
        <w:t xml:space="preserve"> d’images </w:t>
      </w:r>
    </w:p>
    <w:p w14:paraId="7C60A173" w14:textId="264BEE96" w:rsidR="007703EF" w:rsidRDefault="00446D50" w:rsidP="002533D4">
      <w:pPr>
        <w:pStyle w:val="Paragraphedeliste"/>
        <w:numPr>
          <w:ilvl w:val="0"/>
          <w:numId w:val="19"/>
        </w:numPr>
      </w:pPr>
      <w:r w:rsidRPr="00BF5782">
        <w:rPr>
          <w:i/>
          <w:iCs/>
        </w:rPr>
        <w:t>GitHub</w:t>
      </w:r>
      <w:r w:rsidR="007703EF">
        <w:t xml:space="preserve"> pour le versioning</w:t>
      </w:r>
      <w:r w:rsidR="0020227C">
        <w:rPr>
          <w:rStyle w:val="Appelnotedebasdep"/>
        </w:rPr>
        <w:footnoteReference w:id="1"/>
      </w:r>
    </w:p>
    <w:p w14:paraId="28DCE4C2" w14:textId="62E62517" w:rsidR="00ED03AA" w:rsidRDefault="00ED03AA" w:rsidP="002533D4">
      <w:pPr>
        <w:pStyle w:val="Paragraphedeliste"/>
        <w:numPr>
          <w:ilvl w:val="0"/>
          <w:numId w:val="19"/>
        </w:numPr>
      </w:pPr>
      <w:r w:rsidRPr="0097284E">
        <w:rPr>
          <w:i/>
          <w:iCs/>
        </w:rP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0E2E284" w14:textId="7B9639C9" w:rsidR="00D62CE8" w:rsidRPr="009D3CB9" w:rsidRDefault="00D62CE8" w:rsidP="00D62CE8">
      <w:r>
        <w:t>Pour gagner du temps dans le développement et le choix du design le thème gratuit</w:t>
      </w:r>
      <w:r w:rsidR="00A946DE">
        <w:t xml:space="preserve"> </w:t>
      </w:r>
      <w:r w:rsidRPr="0097284E">
        <w:rPr>
          <w:i/>
          <w:iCs/>
        </w:rPr>
        <w:t>SB Admin 2</w:t>
      </w:r>
      <w:r w:rsidR="00A946DE">
        <w:t xml:space="preserve"> a été utilisé</w:t>
      </w:r>
      <w:r>
        <w:t>.</w:t>
      </w:r>
    </w:p>
    <w:p w14:paraId="7382997A" w14:textId="6AA66ECD" w:rsidR="006E2C58" w:rsidRDefault="00620149" w:rsidP="00AE470C">
      <w:pPr>
        <w:pStyle w:val="Titre2"/>
      </w:pPr>
      <w:bookmarkStart w:id="8" w:name="_Toc199137566"/>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5BA92B3B"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w:t>
      </w:r>
      <w:r w:rsidR="00D674B5">
        <w:t>DB</w:t>
      </w:r>
      <w:r w:rsidR="00B27D6E">
        <w:t>.</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0419F420" w14:textId="55AA0E3C" w:rsidR="00DC07D3" w:rsidRPr="00DC07D3" w:rsidRDefault="00DC07D3" w:rsidP="00DC07D3">
      <w:pPr>
        <w:pStyle w:val="Paragraphedeliste"/>
        <w:numPr>
          <w:ilvl w:val="0"/>
          <w:numId w:val="19"/>
        </w:numPr>
        <w:rPr>
          <w:b/>
          <w:bCs/>
        </w:rPr>
      </w:pPr>
      <w:r w:rsidRPr="001E400F">
        <w:rPr>
          <w:b/>
          <w:bCs/>
        </w:rPr>
        <w:t>Chapitre</w:t>
      </w:r>
      <w:r>
        <w:rPr>
          <w:b/>
          <w:bCs/>
        </w:rPr>
        <w:t xml:space="preserve"> </w:t>
      </w:r>
      <w:r w:rsidR="00E950BD">
        <w:rPr>
          <w:b/>
          <w:bCs/>
        </w:rPr>
        <w:t>4</w:t>
      </w:r>
      <w:r>
        <w:rPr>
          <w:b/>
          <w:bCs/>
        </w:rPr>
        <w:t xml:space="preserve"> : </w:t>
      </w:r>
      <w:r w:rsidRPr="001E400F">
        <w:rPr>
          <w:b/>
          <w:bCs/>
        </w:rPr>
        <w:t xml:space="preserve"> </w:t>
      </w:r>
      <w:r w:rsidR="00E05B92">
        <w:rPr>
          <w:b/>
          <w:bCs/>
        </w:rPr>
        <w:t>Tests et validation</w:t>
      </w:r>
      <w:r>
        <w:rPr>
          <w:b/>
          <w:bCs/>
        </w:rPr>
        <w:t xml:space="preserve"> </w:t>
      </w:r>
      <w:r>
        <w:t xml:space="preserve">– </w:t>
      </w:r>
      <w:r w:rsidR="000E22BB">
        <w:t>Plan de test et résultats.</w:t>
      </w:r>
    </w:p>
    <w:p w14:paraId="3137EF47" w14:textId="584BB1C5" w:rsidR="00B72E9C" w:rsidRDefault="00DC07D3" w:rsidP="00AD1EF9">
      <w:pPr>
        <w:pStyle w:val="Paragraphedeliste"/>
        <w:numPr>
          <w:ilvl w:val="0"/>
          <w:numId w:val="19"/>
        </w:numPr>
      </w:pPr>
      <w:r w:rsidRPr="00B83EDA">
        <w:rPr>
          <w:b/>
          <w:bCs/>
        </w:rPr>
        <w:t xml:space="preserve">Chapitre </w:t>
      </w:r>
      <w:r w:rsidR="00B468B1" w:rsidRPr="00B83EDA">
        <w:rPr>
          <w:b/>
          <w:bCs/>
        </w:rPr>
        <w:t>5</w:t>
      </w:r>
      <w:r w:rsidRPr="00B83EDA">
        <w:rPr>
          <w:b/>
          <w:bCs/>
        </w:rPr>
        <w:t xml:space="preserve"> :  </w:t>
      </w:r>
      <w:r w:rsidR="00B83EDA" w:rsidRPr="00B83EDA">
        <w:rPr>
          <w:b/>
          <w:bCs/>
        </w:rPr>
        <w:t xml:space="preserve">Conclusion et perspectives </w:t>
      </w:r>
      <w:r w:rsidR="00B83EDA" w:rsidRPr="00B83EDA">
        <w:t>– Bilan du projet et améliorations possibles.</w:t>
      </w:r>
    </w:p>
    <w:p w14:paraId="70005863" w14:textId="4CE31445" w:rsidR="00DC07D3" w:rsidRPr="005E3315" w:rsidRDefault="00B72E9C" w:rsidP="00B72E9C">
      <w:r>
        <w:br w:type="page"/>
      </w:r>
    </w:p>
    <w:p w14:paraId="19DB8B0C" w14:textId="5E1C2E4D" w:rsidR="009E7688" w:rsidRDefault="00914BA2" w:rsidP="004B567E">
      <w:pPr>
        <w:pStyle w:val="Titre1"/>
      </w:pPr>
      <w:bookmarkStart w:id="9" w:name="_Toc199137567"/>
      <w:r>
        <w:lastRenderedPageBreak/>
        <w:t>Conception</w:t>
      </w:r>
      <w:bookmarkEnd w:id="9"/>
    </w:p>
    <w:p w14:paraId="54C26412" w14:textId="39F7902C" w:rsidR="009D441B" w:rsidRDefault="009E7688" w:rsidP="009E7688">
      <w:r>
        <w:t xml:space="preserve">Ce </w:t>
      </w:r>
      <w:r w:rsidR="0001646E">
        <w:t xml:space="preserve">chapitre </w:t>
      </w:r>
      <w:r w:rsidR="00260942">
        <w:t>conséquent présente l’ensemble des choix conceptuels qui ont dû être fait</w:t>
      </w:r>
      <w:r w:rsidR="0048565D">
        <w:t>s</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9137568"/>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2AD644B5" w:rsidR="00B62864" w:rsidRPr="009D441B" w:rsidRDefault="00B72E9C" w:rsidP="00D60D8C">
      <w:pPr>
        <w:pStyle w:val="Paragraphedeliste"/>
        <w:numPr>
          <w:ilvl w:val="0"/>
          <w:numId w:val="19"/>
        </w:numPr>
      </w:pPr>
      <w:r w:rsidRPr="00B72E9C">
        <w:rPr>
          <w:b/>
          <w:bCs/>
        </w:rPr>
        <w:t>Évaluer</w:t>
      </w:r>
      <w:r w:rsidR="00690890">
        <w:rPr>
          <w:b/>
          <w:bCs/>
        </w:rPr>
        <w:t xml:space="preserve"> </w:t>
      </w:r>
      <w:r w:rsidR="00B62864">
        <w:t>: Faire un bilan du projet comprendre ce qui a fonctionné ou non et définir de potentiels améliorations.</w:t>
      </w:r>
    </w:p>
    <w:p w14:paraId="733ABC23" w14:textId="40F0C395" w:rsidR="00BA250D" w:rsidRDefault="005413B4" w:rsidP="00BA250D">
      <w:pPr>
        <w:pStyle w:val="Titre2"/>
      </w:pPr>
      <w:bookmarkStart w:id="11" w:name="_Toc199137569"/>
      <w:r>
        <w:t>Planification initiale</w:t>
      </w:r>
      <w:bookmarkEnd w:id="11"/>
    </w:p>
    <w:p w14:paraId="60B49FA3" w14:textId="41B15DF1" w:rsidR="00BA250D" w:rsidRDefault="00BA250D" w:rsidP="00BA250D">
      <w:r>
        <w:t xml:space="preserve">Pour réaliser ce projet </w:t>
      </w:r>
      <w:r w:rsidR="000528C7">
        <w:t>dans le</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4D6A1CAE"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50DB6">
                                <w:rPr>
                                  <w:noProof/>
                                </w:rPr>
                                <w:t>1</w:t>
                              </w:r>
                              <w:r>
                                <w:fldChar w:fldCharType="end"/>
                              </w:r>
                              <w:r w:rsidR="00635E55">
                                <w:t xml:space="preserve"> – Conception -</w:t>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4D6A1CAE"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850DB6">
                          <w:rPr>
                            <w:noProof/>
                          </w:rPr>
                          <w:t>1</w:t>
                        </w:r>
                        <w:r>
                          <w:fldChar w:fldCharType="end"/>
                        </w:r>
                        <w:r w:rsidR="00635E55">
                          <w:t xml:space="preserve"> – Conception -</w:t>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9137570"/>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9137571"/>
      <w:r>
        <w:t>Analyse</w:t>
      </w:r>
      <w:bookmarkEnd w:id="13"/>
    </w:p>
    <w:p w14:paraId="0FE94AB4" w14:textId="55B297E2" w:rsidR="00D622F1" w:rsidRDefault="00717E62" w:rsidP="00717E62">
      <w:r>
        <w:t>Cette partie contient la planification du travail ainsi que l’analyse du cahier des charges.</w:t>
      </w:r>
      <w:r w:rsidR="00EE0A13">
        <w:t xml:space="preserve"> Elle a été estimée à 5h35</w:t>
      </w:r>
      <w:r w:rsidR="00B75B4B">
        <w:t>,</w:t>
      </w:r>
      <w:r w:rsidR="00EE0A13">
        <w:t xml:space="preserve">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9137572"/>
      <w:r>
        <w:lastRenderedPageBreak/>
        <w:t>Conception</w:t>
      </w:r>
      <w:bookmarkEnd w:id="14"/>
    </w:p>
    <w:p w14:paraId="3070341B" w14:textId="77777777" w:rsidR="007C4D67" w:rsidRPr="007C4D67" w:rsidRDefault="007C4D67" w:rsidP="007C4D67">
      <w:r w:rsidRPr="007C4D67">
        <w:t>Regroupant la création des maquettes et de la base de données, cette phase est estimée à 4h35 avec cette fois-ci les maquettes qui devraien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9137573"/>
      <w:r>
        <w:t>Réalisation</w:t>
      </w:r>
      <w:bookmarkEnd w:id="15"/>
    </w:p>
    <w:p w14:paraId="5CA57DC7" w14:textId="77777777" w:rsidR="00E81F24" w:rsidRPr="00E81F24" w:rsidRDefault="00E81F24" w:rsidP="00E81F24">
      <w:r w:rsidRPr="00E81F24">
        <w:t xml:space="preserve">Cette phase devrait occuper plus de la moitié de la durée du projet, avec une estimation à 47h50. Elle contiendra le développement du site de A à Z et donc de nombreuses tâches plus ou moins conséquentes comme la création du </w:t>
      </w:r>
      <w:r w:rsidRPr="00D219DC">
        <w:rPr>
          <w:i/>
          <w:iCs/>
        </w:rPr>
        <w:t>footer</w:t>
      </w:r>
      <w:r w:rsidRPr="00E81F24">
        <w:t xml:space="preserve"> qui devrait être très rapide (estimée à 30 minutes) et la gestion de l'exportation (estimée à 1,5 jours).</w:t>
      </w:r>
    </w:p>
    <w:p w14:paraId="004917E8" w14:textId="77777777" w:rsidR="001540E7" w:rsidRDefault="001540E7" w:rsidP="002D5C26"/>
    <w:p w14:paraId="537FEC94" w14:textId="6F804E09" w:rsidR="001540E7" w:rsidRDefault="001540E7" w:rsidP="001540E7">
      <w:pPr>
        <w:pStyle w:val="Titre3"/>
      </w:pPr>
      <w:bookmarkStart w:id="16" w:name="_Toc199137574"/>
      <w:r>
        <w:t>Test</w:t>
      </w:r>
      <w:bookmarkEnd w:id="16"/>
    </w:p>
    <w:p w14:paraId="4405FC71" w14:textId="57C4E415" w:rsidR="005413B4" w:rsidRPr="000F70BC" w:rsidRDefault="001540E7" w:rsidP="005413B4">
      <w:r>
        <w:t>Cette dernière phase estimée à 1h40 consistera</w:t>
      </w:r>
      <w:r w:rsidR="00E05819">
        <w:t>,</w:t>
      </w:r>
      <w:r>
        <w:t xml:space="preserve"> comme son nom l’indique</w:t>
      </w:r>
      <w:r w:rsidR="00E05819">
        <w:t>,</w:t>
      </w:r>
      <w:r>
        <w:t xml:space="preserv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9137575"/>
      <w:r>
        <w:rPr>
          <w:iCs/>
        </w:rPr>
        <w:t>Architecture</w:t>
      </w:r>
      <w:r w:rsidR="005413B4">
        <w:rPr>
          <w:iCs/>
        </w:rPr>
        <w:t xml:space="preserve"> de l’application</w:t>
      </w:r>
      <w:bookmarkEnd w:id="17"/>
    </w:p>
    <w:p w14:paraId="58C4E87F" w14:textId="77777777" w:rsidR="00F77185" w:rsidRPr="00F77185" w:rsidRDefault="00F77185" w:rsidP="00F77185">
      <w:r w:rsidRPr="00F77185">
        <w:t xml:space="preserve">Le projet est basé sur une architecture </w:t>
      </w:r>
      <w:r w:rsidRPr="008031BD">
        <w:rPr>
          <w:i/>
          <w:iCs/>
        </w:rPr>
        <w:t>MVC</w:t>
      </w:r>
      <w:r w:rsidRPr="00F77185">
        <w:t xml:space="preserve"> (Modèle - Vue - Contrôleur) qui m'a permis d'organiser proprement mon code en séparant les logiques. Cette séparation facilite la compréhension du code pour un développeur qui reprendrait le site et permet de diminuer la redondance de code.</w:t>
      </w:r>
    </w:p>
    <w:p w14:paraId="3C103099" w14:textId="77777777" w:rsidR="00F40725" w:rsidRDefault="009003BA" w:rsidP="00556F12">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1ABF3CA4" w:rsidR="00814469" w:rsidRDefault="00F40725" w:rsidP="00556F12">
      <w:pPr>
        <w:pStyle w:val="Lgende"/>
        <w:ind w:left="3540" w:hanging="3540"/>
        <w:jc w:val="center"/>
      </w:pPr>
      <w:r>
        <w:t xml:space="preserve">Figure </w:t>
      </w:r>
      <w:r>
        <w:fldChar w:fldCharType="begin"/>
      </w:r>
      <w:r>
        <w:instrText xml:space="preserve"> SEQ Figure \* ARABIC </w:instrText>
      </w:r>
      <w:r>
        <w:fldChar w:fldCharType="separate"/>
      </w:r>
      <w:r w:rsidR="00850DB6">
        <w:rPr>
          <w:noProof/>
        </w:rPr>
        <w:t>2</w:t>
      </w:r>
      <w:r>
        <w:fldChar w:fldCharType="end"/>
      </w:r>
      <w:r w:rsidR="00A7385E">
        <w:t xml:space="preserve"> Conception -</w:t>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16F690"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w:t>
      </w:r>
      <w:r w:rsidR="00F77185">
        <w:rPr>
          <w:lang w:val="fr-CH"/>
        </w:rPr>
        <w:t>r</w:t>
      </w:r>
      <w:r w:rsidRPr="009003BA">
        <w:rPr>
          <w:lang w:val="fr-CH"/>
        </w:rPr>
        <w:t xml:space="preserve"> les données nécessaires.</w:t>
      </w:r>
    </w:p>
    <w:p w14:paraId="2E9BEEC5" w14:textId="4DE1F40E" w:rsidR="00A746FE" w:rsidRDefault="00A746FE" w:rsidP="009003BA">
      <w:pPr>
        <w:pStyle w:val="Paragraphedeliste"/>
        <w:numPr>
          <w:ilvl w:val="0"/>
          <w:numId w:val="18"/>
        </w:numPr>
        <w:rPr>
          <w:lang w:val="fr-CH"/>
        </w:rPr>
      </w:pPr>
      <w:r w:rsidRPr="009003BA">
        <w:rPr>
          <w:lang w:val="fr-CH"/>
        </w:rPr>
        <w:t xml:space="preserve">La page </w:t>
      </w:r>
      <w:r w:rsidRPr="00BF5782">
        <w:rPr>
          <w:i/>
          <w:iCs/>
          <w:lang w:val="fr-CH"/>
        </w:rPr>
        <w:t>HTML</w:t>
      </w:r>
      <w:r w:rsidRPr="009003BA">
        <w:rPr>
          <w:lang w:val="fr-CH"/>
        </w:rPr>
        <w:t xml:space="preserve">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5C1A220B" w:rsidR="00113025" w:rsidRDefault="00105B89">
      <w:pPr>
        <w:rPr>
          <w:lang w:val="fr-CH"/>
        </w:rPr>
      </w:pPr>
      <w:r w:rsidRPr="00105B89">
        <w:rPr>
          <w:lang w:val="fr-CH"/>
        </w:rPr>
        <w:t>Comme son nom l'indique, ce dossier contient tous les différents contrôleurs de l'application et notamment le controller.php qui instancie la classe parente abstraite dont héritent tous les autres contrôleurs.</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65025E75"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w:t>
      </w:r>
      <w:r w:rsidR="00105B89">
        <w:rPr>
          <w:lang w:val="fr-CH"/>
        </w:rPr>
        <w:t>e</w:t>
      </w:r>
      <w:r>
        <w:rPr>
          <w:lang w:val="fr-CH"/>
        </w:rPr>
        <w:t xml:space="preserve">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045AA52C" w:rsidR="003B0D41" w:rsidRDefault="001F2D20" w:rsidP="00914BA2">
      <w:pPr>
        <w:rPr>
          <w:lang w:val="fr-CH"/>
        </w:rPr>
      </w:pPr>
      <w:r w:rsidRPr="001F2D20">
        <w:rPr>
          <w:lang w:val="fr-CH"/>
        </w:rPr>
        <w:t xml:space="preserve">Regroupe tous les fichiers contenant de </w:t>
      </w:r>
      <w:r w:rsidR="00BF5782">
        <w:rPr>
          <w:lang w:val="fr-CH"/>
        </w:rPr>
        <w:t>l</w:t>
      </w:r>
      <w:r w:rsidR="00BF5782" w:rsidRPr="00BF5782">
        <w:rPr>
          <w:i/>
          <w:iCs/>
          <w:lang w:val="fr-CH"/>
        </w:rPr>
        <w:t>’HTML</w:t>
      </w:r>
      <w:r w:rsidRPr="001F2D20">
        <w:rPr>
          <w:lang w:val="fr-CH"/>
        </w:rPr>
        <w:t xml:space="preserve"> comme le </w:t>
      </w:r>
      <w:r w:rsidRPr="00D219DC">
        <w:rPr>
          <w:i/>
          <w:iCs/>
          <w:lang w:val="fr-CH"/>
        </w:rPr>
        <w:t>footer</w:t>
      </w:r>
      <w:r w:rsidRPr="001F2D20">
        <w:rPr>
          <w:lang w:val="fr-CH"/>
        </w:rPr>
        <w:t xml:space="preserve">, la </w:t>
      </w:r>
      <w:r w:rsidRPr="00D011AF">
        <w:rPr>
          <w:i/>
          <w:iCs/>
          <w:lang w:val="fr-CH"/>
        </w:rPr>
        <w:t>nav</w:t>
      </w:r>
      <w:r w:rsidRPr="001F2D20">
        <w:rPr>
          <w:lang w:val="fr-CH"/>
        </w:rPr>
        <w:t xml:space="preserve"> et le </w:t>
      </w:r>
      <w:r w:rsidRPr="00D219DC">
        <w:rPr>
          <w:i/>
          <w:iCs/>
          <w:lang w:val="fr-CH"/>
        </w:rPr>
        <w:t>header</w:t>
      </w:r>
      <w:r w:rsidRPr="001F2D20">
        <w:rPr>
          <w:lang w:val="fr-CH"/>
        </w:rPr>
        <w:t>,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442DD681" w:rsidR="00026039" w:rsidRDefault="002705D3" w:rsidP="00914BA2">
      <w:pPr>
        <w:rPr>
          <w:lang w:val="fr-CH"/>
        </w:rPr>
      </w:pPr>
      <w:r w:rsidRPr="002705D3">
        <w:rPr>
          <w:lang w:val="fr-CH"/>
        </w:rPr>
        <w:t xml:space="preserve">Contient toutes les images du site, mes fichiers </w:t>
      </w:r>
      <w:r w:rsidRPr="001F4786">
        <w:rPr>
          <w:i/>
          <w:iCs/>
          <w:lang w:val="fr-CH"/>
        </w:rPr>
        <w:t>CSS</w:t>
      </w:r>
      <w:r w:rsidRPr="002705D3">
        <w:rPr>
          <w:lang w:val="fr-CH"/>
        </w:rPr>
        <w:t xml:space="preserve"> et JS</w:t>
      </w:r>
      <w:r w:rsidR="00820389">
        <w:rPr>
          <w:lang w:val="fr-CH"/>
        </w:rPr>
        <w:t>,</w:t>
      </w:r>
      <w:r w:rsidRPr="002705D3">
        <w:rPr>
          <w:lang w:val="fr-CH"/>
        </w:rPr>
        <w:t xml:space="preserve"> mais aussi tous les fichiers nécessaires au thème </w:t>
      </w:r>
      <w:r w:rsidRPr="0097284E">
        <w:rPr>
          <w:i/>
          <w:iCs/>
          <w:lang w:val="fr-CH"/>
        </w:rPr>
        <w:t>SB Admin 2</w:t>
      </w:r>
      <w:r w:rsidRPr="002705D3">
        <w:rPr>
          <w:lang w:val="fr-CH"/>
        </w:rPr>
        <w:t>.</w:t>
      </w:r>
    </w:p>
    <w:p w14:paraId="54215D73" w14:textId="277DEFC9" w:rsidR="005658DD" w:rsidRDefault="00914BA2" w:rsidP="005413B4">
      <w:pPr>
        <w:pStyle w:val="Titre2"/>
      </w:pPr>
      <w:bookmarkStart w:id="18" w:name="_Toc199137576"/>
      <w:r>
        <w:t>Base de données</w:t>
      </w:r>
      <w:bookmarkEnd w:id="18"/>
    </w:p>
    <w:p w14:paraId="2A0DE151" w14:textId="77777777" w:rsidR="00E5599D" w:rsidRDefault="00251D41" w:rsidP="00E5599D">
      <w:r>
        <w:t>Ce site devant stocker des données tel</w:t>
      </w:r>
      <w:r w:rsidR="003862B4">
        <w:t>les</w:t>
      </w:r>
      <w:r>
        <w:t xml:space="preserve"> que les livres, les utilisateurs et les emprunts</w:t>
      </w:r>
      <w:r w:rsidR="002203F6">
        <w:t>,</w:t>
      </w:r>
      <w:r>
        <w:t xml:space="preserve"> il est impératif d’avoir une base de </w:t>
      </w:r>
      <w:r w:rsidR="00A501A5">
        <w:t>données</w:t>
      </w:r>
      <w:r>
        <w:t>.</w:t>
      </w:r>
    </w:p>
    <w:p w14:paraId="4B4E594A" w14:textId="17C4486C" w:rsidR="00E5599D" w:rsidRPr="007018C9" w:rsidRDefault="00E5599D" w:rsidP="00E5599D">
      <w:pPr>
        <w:rPr>
          <w:i/>
          <w:iCs/>
        </w:rPr>
      </w:pPr>
      <w:r w:rsidRPr="007018C9">
        <w:rPr>
          <w:b/>
          <w:bCs/>
          <w:i/>
          <w:iCs/>
        </w:rPr>
        <w:t>MCD</w:t>
      </w:r>
    </w:p>
    <w:p w14:paraId="099E0854" w14:textId="7D225B1A" w:rsidR="00E5599D" w:rsidRDefault="00E5599D" w:rsidP="000E102A">
      <w:pPr>
        <w:jc w:val="center"/>
      </w:pPr>
      <w:r>
        <w:rPr>
          <w:b/>
          <w:bCs/>
          <w:noProof/>
        </w:rPr>
        <w:drawing>
          <wp:inline distT="0" distB="0" distL="0" distR="0" wp14:anchorId="1D2558C1" wp14:editId="2ED9D1A0">
            <wp:extent cx="5297805" cy="2627630"/>
            <wp:effectExtent l="0" t="0" r="0" b="0"/>
            <wp:docPr id="1772628952" name="Image 5"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8952" name="Image 5" descr="Une image contenant texte, capture d’écran, diagramme, Pl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2627630"/>
                    </a:xfrm>
                    <a:prstGeom prst="rect">
                      <a:avLst/>
                    </a:prstGeom>
                    <a:noFill/>
                  </pic:spPr>
                </pic:pic>
              </a:graphicData>
            </a:graphic>
          </wp:inline>
        </w:drawing>
      </w:r>
    </w:p>
    <w:p w14:paraId="6F4341FB" w14:textId="38962E99" w:rsidR="00F74A5A" w:rsidRDefault="00E5599D" w:rsidP="000E102A">
      <w:pPr>
        <w:pStyle w:val="Lgende"/>
        <w:jc w:val="center"/>
        <w:rPr>
          <w:b/>
          <w:bCs/>
        </w:rPr>
      </w:pPr>
      <w:r>
        <w:t xml:space="preserve">Figure </w:t>
      </w:r>
      <w:r>
        <w:fldChar w:fldCharType="begin"/>
      </w:r>
      <w:r>
        <w:instrText xml:space="preserve"> SEQ Figure \* ARABIC </w:instrText>
      </w:r>
      <w:r>
        <w:fldChar w:fldCharType="separate"/>
      </w:r>
      <w:r w:rsidR="00850DB6">
        <w:rPr>
          <w:noProof/>
        </w:rPr>
        <w:t>3</w:t>
      </w:r>
      <w:r>
        <w:fldChar w:fldCharType="end"/>
      </w:r>
      <w:r>
        <w:t xml:space="preserve"> Conception - MCD</w:t>
      </w:r>
    </w:p>
    <w:p w14:paraId="01895A70" w14:textId="77777777" w:rsidR="00F74A5A" w:rsidRDefault="00F74A5A">
      <w:pPr>
        <w:rPr>
          <w:b/>
          <w:bCs/>
        </w:rPr>
      </w:pPr>
      <w:r>
        <w:rPr>
          <w:b/>
          <w:bCs/>
        </w:rPr>
        <w:br w:type="page"/>
      </w:r>
    </w:p>
    <w:p w14:paraId="1F8D8610" w14:textId="1B07429D" w:rsidR="004432CC" w:rsidRPr="007018C9" w:rsidRDefault="004432CC" w:rsidP="005413B4">
      <w:pPr>
        <w:rPr>
          <w:b/>
          <w:bCs/>
          <w:i/>
          <w:iCs/>
        </w:rPr>
      </w:pPr>
      <w:r w:rsidRPr="007018C9">
        <w:rPr>
          <w:b/>
          <w:bCs/>
          <w:i/>
          <w:iCs/>
        </w:rPr>
        <w:lastRenderedPageBreak/>
        <w:t>MLD</w:t>
      </w:r>
    </w:p>
    <w:p w14:paraId="743DD251" w14:textId="77777777" w:rsidR="00F40725" w:rsidRDefault="00026039" w:rsidP="00F40725">
      <w:pPr>
        <w:keepNext/>
        <w:jc w:val="center"/>
      </w:pPr>
      <w:r w:rsidRPr="00026039">
        <w:rPr>
          <w:noProof/>
        </w:rPr>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308EEF69"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850DB6">
        <w:rPr>
          <w:noProof/>
        </w:rPr>
        <w:t>4</w:t>
      </w:r>
      <w:r>
        <w:fldChar w:fldCharType="end"/>
      </w:r>
      <w:r w:rsidR="00A501A5">
        <w:t xml:space="preserve"> Conception -</w:t>
      </w:r>
      <w:r>
        <w:t xml:space="preserve"> MLD</w:t>
      </w:r>
    </w:p>
    <w:p w14:paraId="551F8251" w14:textId="682AF853" w:rsidR="000F1B19" w:rsidRDefault="00F74A5A">
      <w:r w:rsidRPr="00F74A5A">
        <w:t>Cette base de données composée de 5 tables est en réalité légèrement simplifiée de ce qu'il faudrait faire pour avoir une application la plus proprement réalisée, mais dans un souci de gestion du temps imparti, j'ai décidé d'utiliser cette structure pour mon TPI. Une version améliorée sera proposée plus loin dans ce document. Dans cette version, nous pouvons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e gestion des statuts ainsi que des catégories.</w:t>
      </w:r>
    </w:p>
    <w:p w14:paraId="68AAA857" w14:textId="3FB44BD0" w:rsidR="003D53D0" w:rsidRDefault="000F1B19" w:rsidP="000F1B19">
      <w:pPr>
        <w:pStyle w:val="Titre2"/>
      </w:pPr>
      <w:bookmarkStart w:id="19" w:name="_Toc199137577"/>
      <w:r>
        <w:t>Schéma contextuelle</w:t>
      </w:r>
      <w:bookmarkEnd w:id="19"/>
    </w:p>
    <w:p w14:paraId="2FB9D1F7" w14:textId="77777777" w:rsidR="006217BD" w:rsidRPr="006217BD" w:rsidRDefault="006217BD" w:rsidP="006217BD">
      <w:r w:rsidRPr="006217BD">
        <w:t>Pour mieux visualiser et comprendre l'utilisation qui va être faite de l'application, un schéma a été réalisé montrant les relations qu'elle aura avec les différents utilisateurs.</w:t>
      </w:r>
    </w:p>
    <w:p w14:paraId="07021228" w14:textId="77777777" w:rsidR="000F1B19" w:rsidRDefault="000F1B19" w:rsidP="000F1B19">
      <w:pPr>
        <w:keepNext/>
        <w:jc w:val="center"/>
      </w:pPr>
      <w:r w:rsidRPr="000F1B19">
        <w:rPr>
          <w:noProof/>
        </w:rPr>
        <w:drawing>
          <wp:inline distT="0" distB="0" distL="0" distR="0" wp14:anchorId="608F9193" wp14:editId="572C678B">
            <wp:extent cx="2941122" cy="1606105"/>
            <wp:effectExtent l="152400" t="152400" r="354965" b="356235"/>
            <wp:docPr id="58213723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7237" name="Image 1" descr="Une image contenant texte, capture d’écran, Police, diagramme&#10;&#10;Le contenu généré par l’IA peut être incorrect."/>
                    <pic:cNvPicPr/>
                  </pic:nvPicPr>
                  <pic:blipFill>
                    <a:blip r:embed="rId15"/>
                    <a:stretch>
                      <a:fillRect/>
                    </a:stretch>
                  </pic:blipFill>
                  <pic:spPr>
                    <a:xfrm>
                      <a:off x="0" y="0"/>
                      <a:ext cx="2975372" cy="162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C49F2" w14:textId="0A2DDE89" w:rsidR="000F1B19" w:rsidRDefault="000F1B19" w:rsidP="000F1B19">
      <w:pPr>
        <w:pStyle w:val="Lgende"/>
        <w:jc w:val="center"/>
      </w:pPr>
      <w:r>
        <w:t xml:space="preserve">Figure </w:t>
      </w:r>
      <w:r>
        <w:fldChar w:fldCharType="begin"/>
      </w:r>
      <w:r>
        <w:instrText xml:space="preserve"> SEQ Figure \* ARABIC </w:instrText>
      </w:r>
      <w:r>
        <w:fldChar w:fldCharType="separate"/>
      </w:r>
      <w:r w:rsidR="00850DB6">
        <w:rPr>
          <w:noProof/>
        </w:rPr>
        <w:t>5</w:t>
      </w:r>
      <w:r>
        <w:fldChar w:fldCharType="end"/>
      </w:r>
      <w:r>
        <w:t xml:space="preserve"> Conception - Schéma </w:t>
      </w:r>
      <w:r w:rsidRPr="00DF62EC">
        <w:t>contextuel</w:t>
      </w:r>
    </w:p>
    <w:p w14:paraId="6FC05E20" w14:textId="77777777" w:rsidR="00B52521" w:rsidRDefault="00CC4E88" w:rsidP="00107697">
      <w:pPr>
        <w:pStyle w:val="Paragraphedeliste"/>
        <w:numPr>
          <w:ilvl w:val="0"/>
          <w:numId w:val="21"/>
        </w:numPr>
      </w:pPr>
      <w:r w:rsidRPr="00CC4E88">
        <w:t>Le bibliothécaire utilise l’application localement pour gérer les livres, les élèves et les emprunts.</w:t>
      </w:r>
    </w:p>
    <w:p w14:paraId="5DDC924A" w14:textId="71E5037C" w:rsidR="002B0D52" w:rsidRDefault="00B52521" w:rsidP="00107697">
      <w:pPr>
        <w:pStyle w:val="Paragraphedeliste"/>
        <w:numPr>
          <w:ilvl w:val="0"/>
          <w:numId w:val="21"/>
        </w:numPr>
      </w:pPr>
      <w:r w:rsidRPr="00B52521">
        <w:t>Il exporte les données de l’application</w:t>
      </w:r>
      <w:r w:rsidR="004A29DF">
        <w:t>.</w:t>
      </w:r>
    </w:p>
    <w:p w14:paraId="08CA709E" w14:textId="62ED6269" w:rsidR="00076A97" w:rsidRDefault="00076A97" w:rsidP="00107697">
      <w:pPr>
        <w:pStyle w:val="Paragraphedeliste"/>
        <w:numPr>
          <w:ilvl w:val="0"/>
          <w:numId w:val="21"/>
        </w:numPr>
      </w:pPr>
      <w:r>
        <w:t xml:space="preserve">Le bibliothécaire envoie tous les </w:t>
      </w:r>
      <w:r w:rsidR="002B0D52">
        <w:t>X</w:t>
      </w:r>
      <w:r>
        <w:t xml:space="preserve"> jours l’export de l’application au superviseur.</w:t>
      </w:r>
    </w:p>
    <w:p w14:paraId="585820E4" w14:textId="701C2D12" w:rsidR="000F1B19" w:rsidRPr="000F1B19" w:rsidRDefault="0058616F" w:rsidP="000F1B19">
      <w:pPr>
        <w:pStyle w:val="Paragraphedeliste"/>
        <w:numPr>
          <w:ilvl w:val="0"/>
          <w:numId w:val="21"/>
        </w:numPr>
      </w:pPr>
      <w:r>
        <w:t xml:space="preserve">Le superviseur importe les données dans l’application pour </w:t>
      </w:r>
      <w:r w:rsidR="00E46955">
        <w:t>les contrôler</w:t>
      </w:r>
      <w:r w:rsidR="00AB66EB">
        <w:t>.</w:t>
      </w:r>
      <w:r>
        <w:t xml:space="preserve"> </w:t>
      </w:r>
    </w:p>
    <w:p w14:paraId="38334114" w14:textId="17487868" w:rsidR="007E13EA" w:rsidRPr="007E13EA" w:rsidRDefault="005413B4" w:rsidP="007E13EA">
      <w:pPr>
        <w:pStyle w:val="Titre2"/>
      </w:pPr>
      <w:bookmarkStart w:id="20" w:name="_Toc199137578"/>
      <w:r>
        <w:lastRenderedPageBreak/>
        <w:t>Maquette du site</w:t>
      </w:r>
      <w:bookmarkEnd w:id="20"/>
    </w:p>
    <w:p w14:paraId="3E6970D2" w14:textId="75E9EE13" w:rsidR="007E13EA" w:rsidRDefault="00FD236D">
      <w:r>
        <w:t xml:space="preserve">Les maquettes ont été </w:t>
      </w:r>
      <w:r w:rsidR="00A11815">
        <w:t>faites</w:t>
      </w:r>
      <w:r>
        <w:t xml:space="preserve"> sur </w:t>
      </w:r>
      <w:r w:rsidR="00BC4257" w:rsidRPr="001F4786">
        <w:rPr>
          <w:i/>
          <w:iCs/>
        </w:rPr>
        <w:t>F</w:t>
      </w:r>
      <w:r w:rsidRPr="001F4786">
        <w:rPr>
          <w:i/>
          <w:iCs/>
        </w:rPr>
        <w:t>igma</w:t>
      </w:r>
      <w:r>
        <w:t xml:space="preserve"> et </w:t>
      </w:r>
      <w:r w:rsidR="00E24057">
        <w:t>ont été</w:t>
      </w:r>
      <w:r>
        <w:t xml:space="preserve"> conçue</w:t>
      </w:r>
      <w:r w:rsidR="00A8767E">
        <w:t>s</w:t>
      </w:r>
      <w:r>
        <w:t xml:space="preserv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1" w:name="_Toc199137579"/>
      <w:r>
        <w:rPr>
          <w:sz w:val="22"/>
          <w:szCs w:val="22"/>
        </w:rPr>
        <w:t>Structure globale</w:t>
      </w:r>
      <w:bookmarkEnd w:id="21"/>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7E9247FC" w:rsidR="002E29A5" w:rsidRDefault="002E29A5" w:rsidP="002E29A5">
      <w:pPr>
        <w:pStyle w:val="Lgende"/>
        <w:jc w:val="center"/>
      </w:pPr>
      <w:r>
        <w:t xml:space="preserve">Figure </w:t>
      </w:r>
      <w:r>
        <w:fldChar w:fldCharType="begin"/>
      </w:r>
      <w:r>
        <w:instrText xml:space="preserve"> SEQ Figure \* ARABIC </w:instrText>
      </w:r>
      <w:r>
        <w:fldChar w:fldCharType="separate"/>
      </w:r>
      <w:r w:rsidR="00850DB6">
        <w:rPr>
          <w:noProof/>
        </w:rPr>
        <w:t>6</w:t>
      </w:r>
      <w:r>
        <w:fldChar w:fldCharType="end"/>
      </w:r>
      <w:r w:rsidR="00D07D00">
        <w:t xml:space="preserve"> Conception -</w:t>
      </w:r>
      <w:r>
        <w:t xml:space="preserve"> Maquette structure globale</w:t>
      </w:r>
    </w:p>
    <w:p w14:paraId="05E249C6" w14:textId="166E1E90" w:rsidR="000A0D16" w:rsidRPr="00161758" w:rsidRDefault="005F2C6E" w:rsidP="0000255C">
      <w:r>
        <w:t xml:space="preserve">Cette structure a été conçue en se basant sur le thème </w:t>
      </w:r>
      <w:r w:rsidRPr="0097284E">
        <w:rPr>
          <w:i/>
          <w:iCs/>
          <w:lang w:val="fr-CH"/>
        </w:rPr>
        <w:t>SB Admin 2</w:t>
      </w:r>
      <w:r>
        <w:rPr>
          <w:lang w:val="fr-CH"/>
        </w:rPr>
        <w:t xml:space="preserve">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w:t>
      </w:r>
      <w:r w:rsidRPr="00B837F7">
        <w:rPr>
          <w:b/>
          <w:bCs/>
          <w:lang w:val="fr-CH"/>
        </w:rPr>
        <w:t>navigation</w:t>
      </w:r>
      <w:r>
        <w:rPr>
          <w:lang w:val="fr-CH"/>
        </w:rPr>
        <w:t xml:space="preserve">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AAF8418" w:rsidR="000A0D16" w:rsidRDefault="0000255C" w:rsidP="0000255C">
      <w:pPr>
        <w:rPr>
          <w:lang w:val="fr-CH"/>
        </w:rPr>
      </w:pPr>
      <w:r>
        <w:rPr>
          <w:lang w:val="fr-CH"/>
        </w:rPr>
        <w:t xml:space="preserve">Le </w:t>
      </w:r>
      <w:r w:rsidRPr="00D219DC">
        <w:rPr>
          <w:b/>
          <w:bCs/>
          <w:i/>
          <w:iCs/>
          <w:lang w:val="fr-CH"/>
        </w:rPr>
        <w:t>header</w:t>
      </w:r>
      <w:r>
        <w:rPr>
          <w:lang w:val="fr-CH"/>
        </w:rPr>
        <w:t xml:space="preserve"> contient uniquement le ti</w:t>
      </w:r>
      <w:r w:rsidR="0017022E">
        <w:rPr>
          <w:lang w:val="fr-CH"/>
        </w:rPr>
        <w:t>t</w:t>
      </w:r>
      <w:r>
        <w:rPr>
          <w:lang w:val="fr-CH"/>
        </w:rPr>
        <w:t>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3194C7AC" w:rsidR="00367DDF" w:rsidRDefault="006C0677" w:rsidP="0000255C">
      <w:pPr>
        <w:rPr>
          <w:lang w:val="fr-CH"/>
        </w:rPr>
      </w:pPr>
      <w:r>
        <w:rPr>
          <w:lang w:val="fr-CH"/>
        </w:rPr>
        <w:t xml:space="preserve">Le </w:t>
      </w:r>
      <w:r w:rsidRPr="00D219DC">
        <w:rPr>
          <w:b/>
          <w:bCs/>
          <w:i/>
          <w:iCs/>
          <w:lang w:val="fr-CH"/>
        </w:rPr>
        <w:t>footer</w:t>
      </w:r>
      <w:r>
        <w:rPr>
          <w:lang w:val="fr-CH"/>
        </w:rPr>
        <w:t xml:space="preserve"> rappelle l’origine du projet en mettant</w:t>
      </w:r>
      <w:r w:rsidR="00BC0ED2">
        <w:rPr>
          <w:lang w:val="fr-CH"/>
        </w:rPr>
        <w:t xml:space="preserve"> en avant</w:t>
      </w:r>
      <w:r>
        <w:rPr>
          <w:lang w:val="fr-CH"/>
        </w:rPr>
        <w:t xml:space="preserve"> le logo ainsi que le slogan de l’association </w:t>
      </w:r>
      <w:r w:rsidRPr="004714DA">
        <w:rPr>
          <w:i/>
          <w:iCs/>
          <w:lang w:val="fr-CH"/>
        </w:rPr>
        <w:t>African</w:t>
      </w:r>
      <w:r w:rsidR="004714DA" w:rsidRPr="004714DA">
        <w:rPr>
          <w:i/>
          <w:iCs/>
          <w:lang w:val="fr-CH"/>
        </w:rPr>
        <w:t xml:space="preserve"> </w:t>
      </w:r>
      <w:r w:rsidRPr="004714DA">
        <w:rPr>
          <w:i/>
          <w:iCs/>
          <w:lang w:val="fr-CH"/>
        </w:rPr>
        <w:t>Puzzle</w:t>
      </w:r>
      <w:r w:rsidR="00CD0FB3">
        <w:rPr>
          <w:lang w:val="fr-CH"/>
        </w:rPr>
        <w:t>.</w:t>
      </w:r>
    </w:p>
    <w:p w14:paraId="7569D589" w14:textId="77777777" w:rsidR="00367DDF" w:rsidRDefault="00367DDF" w:rsidP="0000255C">
      <w:pPr>
        <w:rPr>
          <w:lang w:val="fr-CH"/>
        </w:rPr>
      </w:pPr>
    </w:p>
    <w:p w14:paraId="61D5803B" w14:textId="146DD5DA" w:rsidR="00E229C4" w:rsidRDefault="00367DDF" w:rsidP="0000255C">
      <w:pPr>
        <w:rPr>
          <w:lang w:val="fr-CH"/>
        </w:rPr>
      </w:pPr>
      <w:r>
        <w:rPr>
          <w:lang w:val="fr-CH"/>
        </w:rPr>
        <w:t>Et finalement</w:t>
      </w:r>
      <w:r w:rsidR="00D30142">
        <w:rPr>
          <w:lang w:val="fr-CH"/>
        </w:rPr>
        <w:t>,</w:t>
      </w:r>
      <w:r>
        <w:rPr>
          <w:lang w:val="fr-CH"/>
        </w:rPr>
        <w:t xml:space="preserve"> la </w:t>
      </w:r>
      <w:r w:rsidRPr="00B837F7">
        <w:rPr>
          <w:b/>
          <w:bCs/>
          <w:lang w:val="fr-CH"/>
        </w:rPr>
        <w:t>zone centrale</w:t>
      </w:r>
      <w:r>
        <w:rPr>
          <w:lang w:val="fr-CH"/>
        </w:rPr>
        <w:t xml:space="preserve"> de l’écran sera </w:t>
      </w:r>
      <w:r w:rsidR="000A0D16">
        <w:rPr>
          <w:lang w:val="fr-CH"/>
        </w:rPr>
        <w:t>réservée</w:t>
      </w:r>
      <w:r>
        <w:rPr>
          <w:lang w:val="fr-CH"/>
        </w:rPr>
        <w:t xml:space="preserve"> à l’affichage du contenu</w:t>
      </w:r>
      <w:r w:rsidR="000A0D16">
        <w:rPr>
          <w:lang w:val="fr-CH"/>
        </w:rPr>
        <w:t>.</w:t>
      </w:r>
    </w:p>
    <w:p w14:paraId="1A829A8D" w14:textId="5ED1C483" w:rsidR="000A0D16" w:rsidRDefault="00E229C4" w:rsidP="0000255C">
      <w:pPr>
        <w:rPr>
          <w:lang w:val="fr-CH"/>
        </w:rPr>
      </w:pPr>
      <w:r>
        <w:rPr>
          <w:lang w:val="fr-CH"/>
        </w:rPr>
        <w:br w:type="page"/>
      </w:r>
    </w:p>
    <w:p w14:paraId="5E3C614A" w14:textId="77777777" w:rsidR="000A0D16" w:rsidRDefault="000A0D16" w:rsidP="000A0D16">
      <w:pPr>
        <w:pStyle w:val="Titre3"/>
        <w:rPr>
          <w:lang w:val="fr-CH"/>
        </w:rPr>
      </w:pPr>
      <w:bookmarkStart w:id="22" w:name="_Toc199137580"/>
      <w:r>
        <w:rPr>
          <w:lang w:val="fr-CH"/>
        </w:rPr>
        <w:lastRenderedPageBreak/>
        <w:t>Importation/Exportation</w:t>
      </w:r>
      <w:bookmarkEnd w:id="22"/>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drawing>
          <wp:inline distT="0" distB="0" distL="0" distR="0" wp14:anchorId="7F2C2585" wp14:editId="1E5081DA">
            <wp:extent cx="4886201" cy="1093604"/>
            <wp:effectExtent l="190500" t="190500" r="181610" b="1828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222" cy="1109052"/>
                    </a:xfrm>
                    <a:prstGeom prst="rect">
                      <a:avLst/>
                    </a:prstGeom>
                    <a:ln>
                      <a:noFill/>
                    </a:ln>
                    <a:effectLst>
                      <a:outerShdw blurRad="190500" algn="tl" rotWithShape="0">
                        <a:srgbClr val="000000">
                          <a:alpha val="70000"/>
                        </a:srgbClr>
                      </a:outerShdw>
                    </a:effectLst>
                  </pic:spPr>
                </pic:pic>
              </a:graphicData>
            </a:graphic>
          </wp:inline>
        </w:drawing>
      </w:r>
    </w:p>
    <w:p w14:paraId="3A4EFED2" w14:textId="747E113A"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850DB6">
        <w:rPr>
          <w:noProof/>
        </w:rPr>
        <w:t>7</w:t>
      </w:r>
      <w:r>
        <w:fldChar w:fldCharType="end"/>
      </w:r>
      <w:r w:rsidR="00052AA1">
        <w:t xml:space="preserve"> Conception -</w:t>
      </w:r>
      <w:r>
        <w:t xml:space="preserve"> Maquette Importer/Exporter</w:t>
      </w:r>
    </w:p>
    <w:p w14:paraId="124795F6" w14:textId="77777777" w:rsidR="007E13EA" w:rsidRDefault="007E13EA" w:rsidP="000A0D16">
      <w:pPr>
        <w:rPr>
          <w:lang w:val="fr-CH"/>
        </w:rPr>
      </w:pPr>
    </w:p>
    <w:p w14:paraId="7FFEED9E" w14:textId="7FFB7B45" w:rsidR="00B81885" w:rsidRDefault="00B81885" w:rsidP="00B81885">
      <w:pPr>
        <w:rPr>
          <w:lang w:val="fr-CH"/>
        </w:rPr>
      </w:pPr>
      <w:r>
        <w:rPr>
          <w:lang w:val="fr-CH"/>
        </w:rPr>
        <w:t>Les trois petits points situés</w:t>
      </w:r>
      <w:r w:rsidR="000A0D16">
        <w:rPr>
          <w:lang w:val="fr-CH"/>
        </w:rPr>
        <w:t xml:space="preserve"> dans le </w:t>
      </w:r>
      <w:r w:rsidR="000A0D16" w:rsidRPr="00D219DC">
        <w:rPr>
          <w:i/>
          <w:iCs/>
          <w:lang w:val="fr-CH"/>
        </w:rPr>
        <w:t>header</w:t>
      </w:r>
      <w:r w:rsidR="000A0D16">
        <w:rPr>
          <w:lang w:val="fr-CH"/>
        </w:rPr>
        <w:t xml:space="preserve"> </w:t>
      </w:r>
      <w:r w:rsidR="002328FF">
        <w:rPr>
          <w:lang w:val="fr-CH"/>
        </w:rPr>
        <w:t>auront</w:t>
      </w:r>
      <w:r w:rsidR="000A0D16">
        <w:rPr>
          <w:lang w:val="fr-CH"/>
        </w:rPr>
        <w:t xml:space="preserve"> comme fonction, une fois cliqué</w:t>
      </w:r>
      <w:r w:rsidR="00E229C4">
        <w:rPr>
          <w:lang w:val="fr-CH"/>
        </w:rPr>
        <w:t>s</w:t>
      </w:r>
      <w:r w:rsidR="000A0D16">
        <w:rPr>
          <w:lang w:val="fr-CH"/>
        </w:rPr>
        <w:t xml:space="preserve">, de déplier </w:t>
      </w:r>
      <w:r w:rsidR="002328FF">
        <w:rPr>
          <w:lang w:val="fr-CH"/>
        </w:rPr>
        <w:t>les deux options possibles</w:t>
      </w:r>
      <w:r w:rsidR="000A0D16">
        <w:rPr>
          <w:lang w:val="fr-CH"/>
        </w:rPr>
        <w:t> : Importer ou Exporter les données de l’application.</w:t>
      </w:r>
    </w:p>
    <w:p w14:paraId="6F6B5D85" w14:textId="77777777" w:rsidR="00B81885" w:rsidRDefault="00B81885" w:rsidP="00B81885">
      <w:pPr>
        <w:rPr>
          <w:lang w:val="fr-CH"/>
        </w:rPr>
      </w:pPr>
    </w:p>
    <w:p w14:paraId="704D8A0B" w14:textId="2111F1BD" w:rsidR="00F92C61" w:rsidRDefault="00B81885" w:rsidP="00B81885">
      <w:pPr>
        <w:rPr>
          <w:lang w:val="fr-CH"/>
        </w:rPr>
      </w:pPr>
      <w:r>
        <w:rPr>
          <w:lang w:val="fr-CH"/>
        </w:rPr>
        <w:t>Si l’utilisateur choisi</w:t>
      </w:r>
      <w:r w:rsidR="00E50E57">
        <w:rPr>
          <w:lang w:val="fr-CH"/>
        </w:rPr>
        <w:t>t</w:t>
      </w:r>
      <w:r>
        <w:rPr>
          <w:lang w:val="fr-CH"/>
        </w:rPr>
        <w:t xml:space="preserve">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931478D" w:rsidR="006126A2" w:rsidRDefault="00F92C61" w:rsidP="00B81885">
      <w:r>
        <w:t>En revanche</w:t>
      </w:r>
      <w:r w:rsidR="00205FAA">
        <w:t>,</w:t>
      </w:r>
      <w:r>
        <w:t xml:space="preserve"> si l’utilisateur choisi</w:t>
      </w:r>
      <w:r w:rsidR="007F03D3">
        <w:t>t</w:t>
      </w:r>
      <w:r>
        <w:t xml:space="preserve"> </w:t>
      </w:r>
      <w:r w:rsidR="006D6454">
        <w:t>« importer »</w:t>
      </w:r>
      <w:r>
        <w:t>,</w:t>
      </w:r>
      <w:r w:rsidR="007423BE">
        <w:t xml:space="preserve"> l’explorateur de fichier</w:t>
      </w:r>
      <w:r w:rsidR="00E463A9">
        <w:t>s</w:t>
      </w:r>
      <w:r w:rsidR="007423BE">
        <w:t xml:space="preserve">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5E3698A2">
            <wp:simplePos x="0" y="0"/>
            <wp:positionH relativeFrom="margin">
              <wp:posOffset>1783715</wp:posOffset>
            </wp:positionH>
            <wp:positionV relativeFrom="paragraph">
              <wp:posOffset>185420</wp:posOffset>
            </wp:positionV>
            <wp:extent cx="2232660" cy="1032510"/>
            <wp:effectExtent l="190500" t="190500" r="186690"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1032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29A5">
        <w:br w:type="textWrapping" w:clear="all"/>
      </w:r>
    </w:p>
    <w:p w14:paraId="2B4A7F5D" w14:textId="1C00A4C9" w:rsidR="00F05861" w:rsidRDefault="002E29A5" w:rsidP="004846C4">
      <w:pPr>
        <w:pStyle w:val="Lgende"/>
        <w:jc w:val="center"/>
      </w:pPr>
      <w:r>
        <w:t xml:space="preserve">Figure </w:t>
      </w:r>
      <w:r>
        <w:fldChar w:fldCharType="begin"/>
      </w:r>
      <w:r>
        <w:instrText xml:space="preserve"> SEQ Figure \* ARABIC </w:instrText>
      </w:r>
      <w:r>
        <w:fldChar w:fldCharType="separate"/>
      </w:r>
      <w:r w:rsidR="00850DB6">
        <w:rPr>
          <w:noProof/>
        </w:rPr>
        <w:t>8</w:t>
      </w:r>
      <w:r>
        <w:fldChar w:fldCharType="end"/>
      </w:r>
      <w:r w:rsidR="004E7480">
        <w:t xml:space="preserve"> Conception -</w:t>
      </w:r>
      <w:r>
        <w:t xml:space="preserve"> Maquette confirmer importer</w:t>
      </w:r>
    </w:p>
    <w:p w14:paraId="0BEF3CF0" w14:textId="0D54C172" w:rsidR="00427602" w:rsidRPr="00F05861" w:rsidRDefault="00F05861" w:rsidP="00F05861">
      <w:pPr>
        <w:rPr>
          <w:i/>
          <w:iCs/>
          <w:color w:val="44546A" w:themeColor="text2"/>
          <w:sz w:val="18"/>
          <w:szCs w:val="18"/>
        </w:rPr>
      </w:pPr>
      <w:r>
        <w:br w:type="page"/>
      </w:r>
    </w:p>
    <w:p w14:paraId="39B13758" w14:textId="2A5573DC" w:rsidR="007E13EA" w:rsidRDefault="007E13EA" w:rsidP="007E13EA">
      <w:pPr>
        <w:pStyle w:val="Titre3"/>
        <w:rPr>
          <w:lang w:val="fr-CH"/>
        </w:rPr>
      </w:pPr>
      <w:bookmarkStart w:id="23" w:name="_Toc199137581"/>
      <w:r>
        <w:rPr>
          <w:lang w:val="fr-CH"/>
        </w:rPr>
        <w:lastRenderedPageBreak/>
        <w:t>Catalogue</w:t>
      </w:r>
      <w:bookmarkEnd w:id="23"/>
    </w:p>
    <w:p w14:paraId="1146D57E" w14:textId="77777777" w:rsidR="0013444B" w:rsidRPr="0013444B" w:rsidRDefault="0013444B" w:rsidP="0013444B">
      <w:pPr>
        <w:rPr>
          <w:lang w:val="fr-CH"/>
        </w:rPr>
      </w:pPr>
      <w:r w:rsidRPr="0013444B">
        <w:rPr>
          <w:lang w:val="fr-CH"/>
        </w:rPr>
        <w:t>La page catalogue sera la page ouverte par défaut à l'arrivée sur le site, et elle affichera dans une liste tous les ouvrages avec les colonnes qui peuvent être utiles pour la recherche.</w:t>
      </w:r>
    </w:p>
    <w:p w14:paraId="271CD01E" w14:textId="77777777" w:rsidR="002248B9" w:rsidRDefault="00BC5380" w:rsidP="002248B9">
      <w:pPr>
        <w:keepNext/>
        <w:jc w:val="center"/>
      </w:pPr>
      <w:r w:rsidRPr="00BC5380">
        <w:rPr>
          <w:noProof/>
          <w:lang w:val="fr-CH"/>
        </w:rPr>
        <w:drawing>
          <wp:inline distT="0" distB="0" distL="0" distR="0" wp14:anchorId="7C127CF7" wp14:editId="0A1151D5">
            <wp:extent cx="3000499" cy="1865140"/>
            <wp:effectExtent l="152400" t="152400" r="352425" b="3638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1940" cy="18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3C5B783B"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850DB6">
        <w:rPr>
          <w:noProof/>
        </w:rPr>
        <w:t>9</w:t>
      </w:r>
      <w:r>
        <w:fldChar w:fldCharType="end"/>
      </w:r>
      <w:r w:rsidR="00AB5732">
        <w:t xml:space="preserve"> Conception -</w:t>
      </w:r>
      <w:r>
        <w:t xml:space="preserve"> Maquette Catalogue</w:t>
      </w:r>
    </w:p>
    <w:p w14:paraId="3EB9C836" w14:textId="1B964D8B"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w:t>
      </w:r>
      <w:r w:rsidR="00DB1365">
        <w:rPr>
          <w:lang w:val="fr-CH"/>
        </w:rPr>
        <w:t>,</w:t>
      </w:r>
      <w:r w:rsidR="00DA2795">
        <w:rPr>
          <w:lang w:val="fr-CH"/>
        </w:rPr>
        <w:t xml:space="preserve"> par exemple</w:t>
      </w:r>
      <w:r w:rsidR="00587CA6">
        <w:rPr>
          <w:lang w:val="fr-CH"/>
        </w:rPr>
        <w:t xml:space="preserve"> en cherchant retard.</w:t>
      </w:r>
      <w:r w:rsidR="005A4370">
        <w:rPr>
          <w:lang w:val="fr-CH"/>
        </w:rPr>
        <w:br/>
      </w:r>
      <w:r w:rsidR="005A4370">
        <w:rPr>
          <w:lang w:val="fr-CH"/>
        </w:rPr>
        <w:br/>
        <w:t xml:space="preserve">Chacune des colonnes </w:t>
      </w:r>
      <w:r w:rsidR="0013444B">
        <w:rPr>
          <w:lang w:val="fr-CH"/>
        </w:rPr>
        <w:t>a</w:t>
      </w:r>
      <w:r w:rsidR="005A4370">
        <w:rPr>
          <w:lang w:val="fr-CH"/>
        </w:rPr>
        <w:t xml:space="preserve"> un bouton avec une flèche vers le haut et une vers le bas qui permet de changer l’ordre d’affichage des données. Par exemple</w:t>
      </w:r>
      <w:r w:rsidR="00A57556">
        <w:rPr>
          <w:lang w:val="fr-CH"/>
        </w:rPr>
        <w:t>,</w:t>
      </w:r>
      <w:r w:rsidR="005A4370">
        <w:rPr>
          <w:lang w:val="fr-CH"/>
        </w:rPr>
        <w:t xml:space="preserv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6E3A0D0F" w:rsidR="004822AB" w:rsidRDefault="0072367E" w:rsidP="007E13EA">
      <w:pPr>
        <w:rPr>
          <w:lang w:val="fr-CH"/>
        </w:rPr>
      </w:pPr>
      <w:r>
        <w:rPr>
          <w:lang w:val="fr-CH"/>
        </w:rPr>
        <w:br/>
        <w:t>La colonne Statut peut comporter plusieurs valeurs comme «En rayon» si le livre peut être emprunté, «Emprunté»</w:t>
      </w:r>
      <w:r w:rsidR="00601577">
        <w:rPr>
          <w:lang w:val="fr-CH"/>
        </w:rPr>
        <w:t xml:space="preserve"> si le livre est actuellement </w:t>
      </w:r>
      <w:r w:rsidR="00511E22">
        <w:rPr>
          <w:lang w:val="fr-CH"/>
        </w:rPr>
        <w:t>emprunté,</w:t>
      </w:r>
      <w:r w:rsidR="0048598D">
        <w:rPr>
          <w:lang w:val="fr-CH"/>
        </w:rPr>
        <w:t xml:space="preserve"> </w:t>
      </w:r>
      <w:r w:rsidR="00601577">
        <w:rPr>
          <w:lang w:val="fr-CH"/>
        </w:rPr>
        <w:t>«En retard» si le livre est emprunté et que la date de retour est dépassée</w:t>
      </w:r>
      <w:r w:rsidR="0048598D">
        <w:rPr>
          <w:lang w:val="fr-CH"/>
        </w:rPr>
        <w:t xml:space="preserve"> ou encore «Retiré»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5351F96E" w:rsidR="00F87129" w:rsidRDefault="001B2A2F" w:rsidP="007E13EA">
      <w:pPr>
        <w:rPr>
          <w:lang w:val="fr-CH"/>
        </w:rPr>
      </w:pPr>
      <w:r>
        <w:rPr>
          <w:lang w:val="fr-CH"/>
        </w:rPr>
        <w:br/>
        <w:t>En bas du tableau, des boutons permettent de changer de page lorsqu’il y a trop de données pour être affichées sur une page.</w:t>
      </w:r>
    </w:p>
    <w:p w14:paraId="73CBD8D1" w14:textId="0A3AC2C4" w:rsidR="00A22D81" w:rsidRDefault="00F87129" w:rsidP="007E13EA">
      <w:pPr>
        <w:rPr>
          <w:lang w:val="fr-CH"/>
        </w:rPr>
      </w:pPr>
      <w:r>
        <w:rPr>
          <w:lang w:val="fr-CH"/>
        </w:rPr>
        <w:br w:type="page"/>
      </w:r>
    </w:p>
    <w:p w14:paraId="77E07DBF" w14:textId="2C98FAB0" w:rsidR="00EF2615" w:rsidRDefault="005F1F63" w:rsidP="005F1F63">
      <w:pPr>
        <w:pStyle w:val="Titre3"/>
        <w:rPr>
          <w:lang w:val="fr-CH"/>
        </w:rPr>
      </w:pPr>
      <w:bookmarkStart w:id="24" w:name="_Toc199137582"/>
      <w:r>
        <w:rPr>
          <w:lang w:val="fr-CH"/>
        </w:rPr>
        <w:lastRenderedPageBreak/>
        <w:t>Formulaire d’ajout d’un livre</w:t>
      </w:r>
      <w:bookmarkEnd w:id="24"/>
      <w:r>
        <w:rPr>
          <w:lang w:val="fr-CH"/>
        </w:rPr>
        <w:t xml:space="preserve"> </w:t>
      </w:r>
    </w:p>
    <w:p w14:paraId="03C572AB" w14:textId="44255E1B" w:rsidR="005F1F63" w:rsidRDefault="005F1F63" w:rsidP="005F1F63">
      <w:pPr>
        <w:rPr>
          <w:lang w:val="fr-CH"/>
        </w:rPr>
      </w:pPr>
      <w:r>
        <w:rPr>
          <w:lang w:val="fr-CH"/>
        </w:rPr>
        <w:t>Après avoir cliqué sur le bouton «Ajouter un livre» présent sur la page catalogue, l’utilisateur sera redirigé vers ce formulaire :</w:t>
      </w:r>
    </w:p>
    <w:p w14:paraId="687B6011" w14:textId="77777777" w:rsidR="002248B9" w:rsidRDefault="00480568" w:rsidP="002248B9">
      <w:pPr>
        <w:keepNext/>
        <w:jc w:val="center"/>
      </w:pPr>
      <w:r w:rsidRPr="00480568">
        <w:rPr>
          <w:noProof/>
          <w:lang w:val="fr-CH"/>
        </w:rPr>
        <w:drawing>
          <wp:inline distT="0" distB="0" distL="0" distR="0" wp14:anchorId="2F21A32E" wp14:editId="4D45261A">
            <wp:extent cx="1557647" cy="2264780"/>
            <wp:effectExtent l="152400" t="152400" r="367030" b="3644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3745" cy="230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3B1919EA"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850DB6">
        <w:rPr>
          <w:noProof/>
        </w:rPr>
        <w:t>10</w:t>
      </w:r>
      <w:r>
        <w:fldChar w:fldCharType="end"/>
      </w:r>
      <w:r w:rsidR="00873DD0">
        <w:t xml:space="preserve"> Conception -</w:t>
      </w:r>
      <w:r>
        <w:t xml:space="preserve"> Maquette Ajout d'un livre</w:t>
      </w:r>
    </w:p>
    <w:p w14:paraId="482B5654" w14:textId="77777777" w:rsidR="00DE15CB" w:rsidRDefault="00DE15CB" w:rsidP="005F1F63">
      <w:pPr>
        <w:rPr>
          <w:lang w:val="fr-CH"/>
        </w:rPr>
      </w:pPr>
    </w:p>
    <w:p w14:paraId="72819F2C" w14:textId="65A781AD"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w:t>
      </w:r>
      <w:r w:rsidR="00F87129">
        <w:rPr>
          <w:lang w:val="fr-CH"/>
        </w:rPr>
        <w:t>s</w:t>
      </w:r>
      <w:r w:rsidR="00DE15CB">
        <w:rPr>
          <w:lang w:val="fr-CH"/>
        </w:rPr>
        <w:t xml:space="preserve"> grâce au champ «Photo».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5" w:name="_Toc199137583"/>
      <w:r>
        <w:rPr>
          <w:lang w:val="fr-CH"/>
        </w:rPr>
        <w:t>Formulaire de modification d’un livre</w:t>
      </w:r>
      <w:bookmarkEnd w:id="25"/>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249BFEFA">
            <wp:extent cx="1676400" cy="2330194"/>
            <wp:effectExtent l="152400" t="152400" r="361950" b="3562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109" cy="235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7AAFB35F"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850DB6">
        <w:rPr>
          <w:noProof/>
        </w:rPr>
        <w:t>11</w:t>
      </w:r>
      <w:r>
        <w:fldChar w:fldCharType="end"/>
      </w:r>
      <w:r w:rsidR="00D64F62">
        <w:t xml:space="preserve"> Conception -</w:t>
      </w:r>
      <w:r>
        <w:t xml:space="preserve"> Maquette Modifier un livre</w:t>
      </w:r>
    </w:p>
    <w:p w14:paraId="48BEE2E0" w14:textId="5FB4939E" w:rsidR="00C91011" w:rsidRPr="00C91011" w:rsidRDefault="00C91011" w:rsidP="008D0789">
      <w:pPr>
        <w:rPr>
          <w:lang w:val="fr-CH"/>
        </w:rPr>
      </w:pPr>
      <w:r>
        <w:rPr>
          <w:lang w:val="fr-CH"/>
        </w:rPr>
        <w:lastRenderedPageBreak/>
        <w:br/>
      </w:r>
      <w:r w:rsidR="00C223E7">
        <w:rPr>
          <w:lang w:val="fr-CH"/>
        </w:rPr>
        <w:t>Ce formulaire est accessible en cliquant sur le bouton de modification présent dans la colonne action du catalogue.</w:t>
      </w:r>
    </w:p>
    <w:p w14:paraId="6FC28DF8" w14:textId="55BC5E33"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4" cy="266737"/>
                    </a:xfrm>
                    <a:prstGeom prst="rect">
                      <a:avLst/>
                    </a:prstGeom>
                  </pic:spPr>
                </pic:pic>
              </a:graphicData>
            </a:graphic>
          </wp:inline>
        </w:drawing>
      </w:r>
      <w:r>
        <w:br/>
        <w:t>Il est identique à celui de création et peut</w:t>
      </w:r>
      <w:r w:rsidR="00FB006E">
        <w:t xml:space="preserve"> </w:t>
      </w:r>
      <w:r>
        <w:t xml:space="preserve">être validé </w:t>
      </w:r>
      <w:r w:rsidR="004523FE">
        <w:t>au moyen du</w:t>
      </w:r>
      <w:r>
        <w:t xml:space="preserve"> bouton «Enregistrer les modifications»</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6" w:name="_Toc199137584"/>
      <w:r>
        <w:rPr>
          <w:lang w:val="fr-CH"/>
        </w:rPr>
        <w:t>Suppression</w:t>
      </w:r>
      <w:r w:rsidR="00673A52">
        <w:rPr>
          <w:lang w:val="fr-CH"/>
        </w:rPr>
        <w:t xml:space="preserve"> d’un livre</w:t>
      </w:r>
      <w:bookmarkEnd w:id="26"/>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6" cy="317228"/>
                    </a:xfrm>
                    <a:prstGeom prst="rect">
                      <a:avLst/>
                    </a:prstGeom>
                  </pic:spPr>
                </pic:pic>
              </a:graphicData>
            </a:graphic>
          </wp:inline>
        </w:drawing>
      </w:r>
    </w:p>
    <w:p w14:paraId="448569CA" w14:textId="40BF01AA" w:rsidR="0059539A" w:rsidRDefault="0059539A" w:rsidP="008D0789">
      <w:r>
        <w:t>Cette poubelle a pour fonction de retirer un livre des rayons en lui mettant le statut retiré</w:t>
      </w:r>
      <w:r w:rsidR="000612D6">
        <w:t>,</w:t>
      </w:r>
      <w:r>
        <w:t xml:space="preserve">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7" w:name="_Toc199137585"/>
      <w:r>
        <w:rPr>
          <w:lang w:val="fr-CH"/>
        </w:rPr>
        <w:t xml:space="preserve">Page </w:t>
      </w:r>
      <w:r w:rsidR="00E71DBE">
        <w:rPr>
          <w:lang w:val="fr-CH"/>
        </w:rPr>
        <w:t>détail</w:t>
      </w:r>
      <w:r>
        <w:rPr>
          <w:lang w:val="fr-CH"/>
        </w:rPr>
        <w:t xml:space="preserve"> des </w:t>
      </w:r>
      <w:r w:rsidR="007E0521">
        <w:rPr>
          <w:lang w:val="fr-CH"/>
        </w:rPr>
        <w:t>livres</w:t>
      </w:r>
      <w:bookmarkEnd w:id="27"/>
    </w:p>
    <w:p w14:paraId="4922CEDD" w14:textId="77777777" w:rsidR="0032374D" w:rsidRDefault="00B163E5" w:rsidP="0032374D">
      <w:pPr>
        <w:keepNext/>
        <w:jc w:val="center"/>
      </w:pPr>
      <w:r w:rsidRPr="00B163E5">
        <w:rPr>
          <w:noProof/>
          <w:lang w:val="fr-CH"/>
        </w:rPr>
        <w:drawing>
          <wp:inline distT="0" distB="0" distL="0" distR="0" wp14:anchorId="70CD6B1F" wp14:editId="087CEF49">
            <wp:extent cx="1726679" cy="2394857"/>
            <wp:effectExtent l="152400" t="152400" r="368935" b="3676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874" cy="2438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2B1A880F"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850DB6">
        <w:rPr>
          <w:noProof/>
        </w:rPr>
        <w:t>12</w:t>
      </w:r>
      <w:r>
        <w:fldChar w:fldCharType="end"/>
      </w:r>
      <w:r w:rsidR="008477CB">
        <w:t xml:space="preserve"> Conception -</w:t>
      </w:r>
      <w:r>
        <w:t xml:space="preserve"> Maquette Détail d'un livre</w:t>
      </w:r>
    </w:p>
    <w:p w14:paraId="082CA957" w14:textId="77777777" w:rsidR="007E0521" w:rsidRDefault="007E0521" w:rsidP="007E0521">
      <w:pPr>
        <w:rPr>
          <w:lang w:val="fr-CH"/>
        </w:rPr>
      </w:pPr>
    </w:p>
    <w:p w14:paraId="55DBBBAD" w14:textId="77777777" w:rsidR="00166ED1" w:rsidRPr="00166ED1" w:rsidRDefault="00166ED1" w:rsidP="00166ED1">
      <w:pPr>
        <w:rPr>
          <w:lang w:val="fr-CH"/>
        </w:rPr>
      </w:pPr>
      <w:r w:rsidRPr="00166ED1">
        <w:rPr>
          <w:lang w:val="fr-CH"/>
        </w:rPr>
        <w:t>Il est possible d'avoir une vue plus détaillée d'un livre en cliquant sur le bouton "œil" présent lui aussi dans la colonne action du catalogue.</w:t>
      </w:r>
    </w:p>
    <w:p w14:paraId="69BBAF77" w14:textId="77777777" w:rsidR="00166ED1" w:rsidRPr="00166ED1" w:rsidRDefault="00166ED1" w:rsidP="00166ED1">
      <w:pPr>
        <w:rPr>
          <w:lang w:val="fr-CH"/>
        </w:rPr>
      </w:pPr>
      <w:r w:rsidRPr="00166ED1">
        <w:rPr>
          <w:lang w:val="fr-CH"/>
        </w:rPr>
        <w:t xml:space="preserve"> </w:t>
      </w:r>
    </w:p>
    <w:p w14:paraId="60475D57" w14:textId="77777777" w:rsidR="00166ED1" w:rsidRPr="00166ED1" w:rsidRDefault="00166ED1" w:rsidP="00166ED1">
      <w:pPr>
        <w:rPr>
          <w:lang w:val="fr-CH"/>
        </w:rPr>
      </w:pPr>
      <w:r w:rsidRPr="00166ED1">
        <w:rPr>
          <w:lang w:val="fr-CH"/>
        </w:rPr>
        <w:t xml:space="preserve">Sur cette page, tous les champs du livre seront visibles, y compris l'image et une potentielle remarque sur son état. </w:t>
      </w:r>
    </w:p>
    <w:p w14:paraId="2CD4CF23" w14:textId="77777777" w:rsidR="00166ED1" w:rsidRPr="00166ED1" w:rsidRDefault="00166ED1" w:rsidP="00166ED1">
      <w:pPr>
        <w:rPr>
          <w:lang w:val="fr-CH"/>
        </w:rPr>
      </w:pPr>
    </w:p>
    <w:p w14:paraId="7B1B4734" w14:textId="77777777" w:rsidR="00166ED1" w:rsidRPr="00166ED1" w:rsidRDefault="00166ED1" w:rsidP="00166ED1">
      <w:pPr>
        <w:rPr>
          <w:lang w:val="fr-CH"/>
        </w:rPr>
      </w:pPr>
      <w:r w:rsidRPr="00166ED1">
        <w:rPr>
          <w:lang w:val="fr-CH"/>
        </w:rPr>
        <w:t>En dessous de ce détail, on retrouvera l'historique des personnes qui l'ont emprunté avec un potentiel commentaire de retour si le livre a été abîmé, par exemple. On peut aussi voir les dates d'emprunt, de rendu prévu ainsi que celle de rendu réel.</w:t>
      </w:r>
    </w:p>
    <w:p w14:paraId="60879FC2" w14:textId="77777777" w:rsidR="00166ED1" w:rsidRPr="00166ED1" w:rsidRDefault="00166ED1" w:rsidP="00166ED1">
      <w:pPr>
        <w:rPr>
          <w:lang w:val="fr-CH"/>
        </w:rPr>
      </w:pPr>
    </w:p>
    <w:p w14:paraId="4E08B7B5" w14:textId="77777777" w:rsidR="00166ED1" w:rsidRPr="00166ED1" w:rsidRDefault="00166ED1" w:rsidP="00166ED1">
      <w:pPr>
        <w:rPr>
          <w:lang w:val="fr-CH"/>
        </w:rPr>
      </w:pPr>
      <w:r w:rsidRPr="00166ED1">
        <w:rPr>
          <w:lang w:val="fr-CH"/>
        </w:rPr>
        <w:t>Les identifiants des élèves seront cliquables pour accéder au détail de leurs profils.</w:t>
      </w:r>
    </w:p>
    <w:p w14:paraId="3F7C799D" w14:textId="77777777" w:rsidR="00166ED1" w:rsidRPr="00166ED1" w:rsidRDefault="00166ED1" w:rsidP="00166ED1">
      <w:pPr>
        <w:rPr>
          <w:lang w:val="fr-CH"/>
        </w:rPr>
      </w:pPr>
    </w:p>
    <w:p w14:paraId="2552543A" w14:textId="77777777" w:rsidR="00166ED1" w:rsidRPr="00166ED1" w:rsidRDefault="00166ED1" w:rsidP="00166ED1">
      <w:pPr>
        <w:rPr>
          <w:lang w:val="fr-CH"/>
        </w:rPr>
      </w:pPr>
      <w:r w:rsidRPr="00166ED1">
        <w:rPr>
          <w:lang w:val="fr-CH"/>
        </w:rPr>
        <w:t>Et finalement, nous pourrons retourner consulter le catalogue grâce au bouton "retour au catalogue".</w:t>
      </w:r>
    </w:p>
    <w:p w14:paraId="25AA8099" w14:textId="524C5813" w:rsidR="003F2226" w:rsidRDefault="003F2226" w:rsidP="008D0789"/>
    <w:p w14:paraId="6EB5D5B5" w14:textId="40F31272" w:rsidR="003F2226" w:rsidRDefault="003F2226" w:rsidP="003F2226">
      <w:pPr>
        <w:pStyle w:val="Titre3"/>
        <w:rPr>
          <w:lang w:val="fr-CH"/>
        </w:rPr>
      </w:pPr>
      <w:bookmarkStart w:id="28" w:name="_Toc199137586"/>
      <w:r>
        <w:rPr>
          <w:lang w:val="fr-CH"/>
        </w:rPr>
        <w:lastRenderedPageBreak/>
        <w:t>Page liste des élèves</w:t>
      </w:r>
      <w:bookmarkEnd w:id="28"/>
    </w:p>
    <w:p w14:paraId="6ECFD2D2" w14:textId="77777777" w:rsidR="0032374D" w:rsidRDefault="00B163E5" w:rsidP="0032374D">
      <w:pPr>
        <w:keepNext/>
        <w:jc w:val="center"/>
      </w:pPr>
      <w:r w:rsidRPr="00B163E5">
        <w:rPr>
          <w:noProof/>
          <w:lang w:val="fr-CH"/>
        </w:rPr>
        <w:drawing>
          <wp:inline distT="0" distB="0" distL="0" distR="0" wp14:anchorId="20456674" wp14:editId="623D3E63">
            <wp:extent cx="3071751" cy="1897238"/>
            <wp:effectExtent l="152400" t="152400" r="357505" b="3702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610" cy="1918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73332CB7"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850DB6">
        <w:rPr>
          <w:noProof/>
        </w:rPr>
        <w:t>13</w:t>
      </w:r>
      <w:r>
        <w:fldChar w:fldCharType="end"/>
      </w:r>
      <w:r w:rsidR="00CB1DE2">
        <w:t xml:space="preserve"> Conception -</w:t>
      </w:r>
      <w:r>
        <w:t xml:space="preserve"> Maquette Liste des élèves</w:t>
      </w:r>
    </w:p>
    <w:p w14:paraId="695A2F3F" w14:textId="77777777" w:rsidR="006C2B85" w:rsidRPr="006C2B85" w:rsidRDefault="006C2B85" w:rsidP="006C2B85">
      <w:pPr>
        <w:rPr>
          <w:lang w:val="fr-CH"/>
        </w:rPr>
      </w:pPr>
      <w:r w:rsidRPr="006C2B85">
        <w:rPr>
          <w:lang w:val="fr-CH"/>
        </w:rPr>
        <w:t>La liste des élèves est très similaire à celle des livres, à la seule différence des noms de colonnes et des actions possibles.</w:t>
      </w:r>
    </w:p>
    <w:p w14:paraId="43D36080" w14:textId="77777777" w:rsidR="006C2B85" w:rsidRPr="006C2B85" w:rsidRDefault="006C2B85" w:rsidP="006C2B85">
      <w:pPr>
        <w:rPr>
          <w:lang w:val="fr-CH"/>
        </w:rPr>
      </w:pPr>
    </w:p>
    <w:p w14:paraId="1F29D576" w14:textId="77777777" w:rsidR="006C2B85" w:rsidRPr="006C2B85" w:rsidRDefault="006C2B85" w:rsidP="006C2B85">
      <w:pPr>
        <w:rPr>
          <w:lang w:val="fr-CH"/>
        </w:rPr>
      </w:pPr>
      <w:r w:rsidRPr="006C2B85">
        <w:rPr>
          <w:lang w:val="fr-CH"/>
        </w:rPr>
        <w:t>Le contenu de la colonne identifiant est créé automatiquement en prenant la première lettre du prénom, la première lettre du nom suivi de la dernière lettre du nom.</w:t>
      </w:r>
    </w:p>
    <w:p w14:paraId="22EEC3DF" w14:textId="77777777" w:rsidR="006C2B85" w:rsidRPr="006C2B85" w:rsidRDefault="006C2B85" w:rsidP="006C2B85">
      <w:pPr>
        <w:rPr>
          <w:lang w:val="fr-CH"/>
        </w:rPr>
      </w:pPr>
    </w:p>
    <w:p w14:paraId="67805D97" w14:textId="3CDCF7BC" w:rsidR="00837BB9" w:rsidRDefault="006C2B85" w:rsidP="006C2B85">
      <w:pPr>
        <w:rPr>
          <w:lang w:val="fr-CH"/>
        </w:rPr>
      </w:pPr>
      <w:r w:rsidRPr="006C2B85">
        <w:rPr>
          <w:lang w:val="fr-CH"/>
        </w:rPr>
        <w:t>Le champ date de validation définit la durée d'activation du compte avant que l'utilisateur doive se présenter à nouveau vers le bibliothécaire pour renouveler son compte.</w:t>
      </w:r>
    </w:p>
    <w:p w14:paraId="3AAB5408" w14:textId="572EDA19" w:rsidR="00837BB9" w:rsidRDefault="005855E9" w:rsidP="00837BB9">
      <w:pPr>
        <w:pStyle w:val="Titre3"/>
        <w:rPr>
          <w:lang w:val="fr-CH"/>
        </w:rPr>
      </w:pPr>
      <w:bookmarkStart w:id="29" w:name="_Toc199137587"/>
      <w:r>
        <w:rPr>
          <w:lang w:val="fr-CH"/>
        </w:rPr>
        <w:t>Ajouter</w:t>
      </w:r>
      <w:r w:rsidR="00837BB9">
        <w:rPr>
          <w:lang w:val="fr-CH"/>
        </w:rPr>
        <w:t xml:space="preserve"> un élève</w:t>
      </w:r>
      <w:bookmarkEnd w:id="29"/>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drawing>
          <wp:inline distT="0" distB="0" distL="0" distR="0" wp14:anchorId="080101BF" wp14:editId="13949ABC">
            <wp:extent cx="1634836" cy="2398222"/>
            <wp:effectExtent l="152400" t="152400" r="365760" b="3644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329" cy="2467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634FF7B3" w:rsidR="00C82E29" w:rsidRDefault="00C82E29" w:rsidP="00C82E29">
      <w:pPr>
        <w:pStyle w:val="Lgende"/>
        <w:jc w:val="center"/>
      </w:pPr>
      <w:r>
        <w:t xml:space="preserve">Figure </w:t>
      </w:r>
      <w:r>
        <w:fldChar w:fldCharType="begin"/>
      </w:r>
      <w:r>
        <w:instrText xml:space="preserve"> SEQ Figure \* ARABIC </w:instrText>
      </w:r>
      <w:r>
        <w:fldChar w:fldCharType="separate"/>
      </w:r>
      <w:r w:rsidR="00850DB6">
        <w:rPr>
          <w:noProof/>
        </w:rPr>
        <w:t>14</w:t>
      </w:r>
      <w:r>
        <w:fldChar w:fldCharType="end"/>
      </w:r>
      <w:r w:rsidR="002644D3">
        <w:t xml:space="preserve"> Conception -</w:t>
      </w:r>
      <w:r>
        <w:t xml:space="preserve"> Maquette Ajout d'un élève</w:t>
      </w:r>
    </w:p>
    <w:p w14:paraId="4F8C732E" w14:textId="5789EAB9" w:rsidR="004846C4" w:rsidRPr="003F2226" w:rsidRDefault="005855E9" w:rsidP="00927E36">
      <w:pPr>
        <w:rPr>
          <w:lang w:val="fr-CH"/>
        </w:rPr>
      </w:pPr>
      <w:r>
        <w:rPr>
          <w:lang w:val="fr-CH"/>
        </w:rPr>
        <w:br/>
      </w:r>
      <w:r w:rsidR="0049383B" w:rsidRPr="0049383B">
        <w:t>L'utilisateur peut valider l'ajout en cliquant sur le bouton ajouter, à condition qu'au minimum les champs Nom, Prénom, Date d'entrée, Date de validation et photo soient remplis. L'utilisateur sera ensuite automatiquement redirigé vers la page catalogue.</w:t>
      </w:r>
    </w:p>
    <w:p w14:paraId="13C8241B" w14:textId="5D004498" w:rsidR="00B163E5" w:rsidRPr="00B163E5" w:rsidRDefault="00C1213B" w:rsidP="00B163E5">
      <w:pPr>
        <w:pStyle w:val="Titre3"/>
        <w:rPr>
          <w:lang w:val="fr-CH"/>
        </w:rPr>
      </w:pPr>
      <w:bookmarkStart w:id="30" w:name="_Toc199137588"/>
      <w:r>
        <w:rPr>
          <w:lang w:val="fr-CH"/>
        </w:rPr>
        <w:lastRenderedPageBreak/>
        <w:t>Modifier un élève</w:t>
      </w:r>
      <w:bookmarkEnd w:id="30"/>
    </w:p>
    <w:p w14:paraId="664C27BB" w14:textId="247D01C9" w:rsidR="00B163E5" w:rsidRDefault="00086C9D" w:rsidP="00AF5906">
      <w:pPr>
        <w:rPr>
          <w:lang w:val="fr-CH"/>
        </w:rPr>
      </w:pPr>
      <w:r w:rsidRPr="00086C9D">
        <w:rPr>
          <w:lang w:val="fr-CH"/>
        </w:rPr>
        <w:t>Un élève peut être modifié en cliquant sur le bouton prévu à cet effet dans la colonne actions de la page liste des élèves.</w:t>
      </w:r>
      <w:r w:rsidR="00AF5906">
        <w:rPr>
          <w:lang w:val="fr-CH"/>
        </w:rPr>
        <w:br/>
      </w:r>
      <w:r w:rsidR="00AF5906"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drawing>
          <wp:inline distT="0" distB="0" distL="0" distR="0" wp14:anchorId="2802E9C8" wp14:editId="3C5B62B2">
            <wp:extent cx="1801091" cy="2849366"/>
            <wp:effectExtent l="152400" t="152400" r="370840" b="3702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6030" cy="288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23DB66CF"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850DB6">
        <w:rPr>
          <w:noProof/>
        </w:rPr>
        <w:t>15</w:t>
      </w:r>
      <w:r>
        <w:fldChar w:fldCharType="end"/>
      </w:r>
      <w:r w:rsidR="0028223B">
        <w:t xml:space="preserve"> Conception -</w:t>
      </w:r>
      <w:r>
        <w:t xml:space="preserve"> Maquette Modifier un élève</w:t>
      </w:r>
    </w:p>
    <w:p w14:paraId="56B85F3B" w14:textId="57F71F38" w:rsidR="009106B7" w:rsidRDefault="009106B7" w:rsidP="009106B7">
      <w:pPr>
        <w:pStyle w:val="Titre3"/>
        <w:rPr>
          <w:lang w:val="fr-CH"/>
        </w:rPr>
      </w:pPr>
      <w:bookmarkStart w:id="31" w:name="_Toc199137589"/>
      <w:r>
        <w:rPr>
          <w:lang w:val="fr-CH"/>
        </w:rPr>
        <w:t>Page détail d’un élève</w:t>
      </w:r>
      <w:bookmarkEnd w:id="31"/>
    </w:p>
    <w:p w14:paraId="2B4580EF" w14:textId="77777777" w:rsidR="00C82E29" w:rsidRDefault="005F3EB7" w:rsidP="00C82E29">
      <w:pPr>
        <w:keepNext/>
        <w:jc w:val="center"/>
      </w:pPr>
      <w:r w:rsidRPr="005F3EB7">
        <w:rPr>
          <w:noProof/>
          <w:lang w:val="fr-CH"/>
        </w:rPr>
        <w:drawing>
          <wp:inline distT="0" distB="0" distL="0" distR="0" wp14:anchorId="38655926" wp14:editId="625B0BDF">
            <wp:extent cx="2976748" cy="2938350"/>
            <wp:effectExtent l="152400" t="152400" r="357505" b="3575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77" cy="2980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5ED5077C" w:rsidR="00C82E29" w:rsidRDefault="00C82E29" w:rsidP="00C82E29">
      <w:pPr>
        <w:pStyle w:val="Lgende"/>
        <w:jc w:val="center"/>
      </w:pPr>
      <w:r>
        <w:t xml:space="preserve">Figure </w:t>
      </w:r>
      <w:r>
        <w:fldChar w:fldCharType="begin"/>
      </w:r>
      <w:r>
        <w:instrText xml:space="preserve"> SEQ Figure \* ARABIC </w:instrText>
      </w:r>
      <w:r>
        <w:fldChar w:fldCharType="separate"/>
      </w:r>
      <w:r w:rsidR="00850DB6">
        <w:rPr>
          <w:noProof/>
        </w:rPr>
        <w:t>16</w:t>
      </w:r>
      <w:r>
        <w:fldChar w:fldCharType="end"/>
      </w:r>
      <w:r w:rsidR="00257FB7">
        <w:t xml:space="preserve"> Conception -</w:t>
      </w:r>
      <w:r>
        <w:t xml:space="preserve"> Maquette Page détail d'un élève</w:t>
      </w:r>
    </w:p>
    <w:p w14:paraId="682E63D2" w14:textId="1E437D37" w:rsidR="009106B7" w:rsidRDefault="00D8118A" w:rsidP="00AF5906">
      <w:pPr>
        <w:rPr>
          <w:lang w:val="fr-CH"/>
        </w:rPr>
      </w:pPr>
      <w:r>
        <w:rPr>
          <w:lang w:val="fr-CH"/>
        </w:rPr>
        <w:br/>
      </w:r>
      <w:r w:rsidR="00530C64" w:rsidRPr="00530C64">
        <w:rPr>
          <w:lang w:val="fr-CH"/>
        </w:rPr>
        <w:t>La page détail d'un élève est très similaire à celle des livres, à quelques différences près. Premièrement, un bouton situé en haut à droite permet d'imprimer la fiche de l'élève. Et deuxièmement, l'historique en bas est celui des livres qu'il a empruntés, avec toujours le nom du livre qui est un lien de redirection vers sa page de détail.</w:t>
      </w:r>
    </w:p>
    <w:p w14:paraId="279364BC" w14:textId="1FF6208E" w:rsidR="00C679A9" w:rsidRDefault="00C679A9" w:rsidP="00C679A9">
      <w:pPr>
        <w:pStyle w:val="Titre3"/>
        <w:rPr>
          <w:lang w:val="fr-CH"/>
        </w:rPr>
      </w:pPr>
      <w:bookmarkStart w:id="32" w:name="_Toc199137590"/>
      <w:r>
        <w:rPr>
          <w:lang w:val="fr-CH"/>
        </w:rPr>
        <w:lastRenderedPageBreak/>
        <w:t>Formulaire d’emprunt</w:t>
      </w:r>
      <w:bookmarkEnd w:id="32"/>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6B246B5F"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850DB6">
        <w:rPr>
          <w:noProof/>
        </w:rPr>
        <w:t>17</w:t>
      </w:r>
      <w:r>
        <w:fldChar w:fldCharType="end"/>
      </w:r>
      <w:r w:rsidR="00556F12">
        <w:t xml:space="preserve"> </w:t>
      </w:r>
      <w:r w:rsidR="00BC5A99">
        <w:t>Conception -</w:t>
      </w:r>
      <w:r>
        <w:t xml:space="preserve"> Maquette Formulaire d'emprunt</w:t>
      </w:r>
    </w:p>
    <w:p w14:paraId="1DCDB3E7" w14:textId="77777777"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31DFD437" w:rsidR="003454F8" w:rsidRDefault="00E3555B" w:rsidP="00C679A9">
      <w:pPr>
        <w:rPr>
          <w:lang w:val="fr-CH"/>
        </w:rPr>
      </w:pPr>
      <w:r w:rsidRPr="00E3555B">
        <w:rPr>
          <w:lang w:val="fr-CH"/>
        </w:rPr>
        <w:t>Il permet au bibliothécaire de saisir l'emprunt d'un livre en sélectionnant l'élève dans un menu déroulant, ainsi que la date à laquelle l'emprunt est fait (par défaut date du jour) et la date à laquelle il devrait l'avoir rendu (par défaut 30 jours).</w:t>
      </w:r>
    </w:p>
    <w:p w14:paraId="2FCD9A63" w14:textId="74EFB0A9" w:rsidR="00C679A9" w:rsidRPr="00C679A9" w:rsidRDefault="00C679A9" w:rsidP="00C679A9">
      <w:pPr>
        <w:pStyle w:val="Titre3"/>
        <w:rPr>
          <w:lang w:val="fr-CH"/>
        </w:rPr>
      </w:pPr>
      <w:bookmarkStart w:id="33" w:name="_Toc199137591"/>
      <w:r>
        <w:rPr>
          <w:lang w:val="fr-CH"/>
        </w:rPr>
        <w:t>Formulaire de rendu</w:t>
      </w:r>
      <w:bookmarkEnd w:id="33"/>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66D00B2E"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850DB6">
        <w:rPr>
          <w:noProof/>
        </w:rPr>
        <w:t>18</w:t>
      </w:r>
      <w:r>
        <w:fldChar w:fldCharType="end"/>
      </w:r>
      <w:r w:rsidR="006C6348">
        <w:t xml:space="preserve"> Conception</w:t>
      </w:r>
      <w:r w:rsidR="00556F12">
        <w:t xml:space="preserve"> -</w:t>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0A6F1317" w14:textId="77777777" w:rsidR="00243200" w:rsidRPr="00243200" w:rsidRDefault="00243200" w:rsidP="00243200">
      <w:pPr>
        <w:rPr>
          <w:lang w:val="fr-CH"/>
        </w:rPr>
      </w:pPr>
      <w:r w:rsidRPr="00243200">
        <w:rPr>
          <w:lang w:val="fr-CH"/>
        </w:rPr>
        <w:t>Le champ date de rendu sera automatiquement rempli avec la date du jour, mais pourra être modifié si besoin. Le champ commentaire permet de garder une trace sur l'état du livre au moment du rendu.</w:t>
      </w:r>
    </w:p>
    <w:p w14:paraId="45FCD121" w14:textId="76FD78CB" w:rsidR="003F2226" w:rsidRPr="00AF5906" w:rsidRDefault="00C82E29" w:rsidP="008D0789">
      <w:pPr>
        <w:rPr>
          <w:lang w:val="fr-CH"/>
        </w:rPr>
      </w:pPr>
      <w:r>
        <w:rPr>
          <w:lang w:val="fr-CH"/>
        </w:rPr>
        <w:br w:type="page"/>
      </w:r>
    </w:p>
    <w:p w14:paraId="4FCAAF8C" w14:textId="7220CF6D" w:rsidR="00AA0785" w:rsidRDefault="00914BA2" w:rsidP="008D0789">
      <w:pPr>
        <w:pStyle w:val="Titre1"/>
      </w:pPr>
      <w:bookmarkStart w:id="34" w:name="_Toc199137592"/>
      <w:r>
        <w:lastRenderedPageBreak/>
        <w:t>Développement et implémentation</w:t>
      </w:r>
      <w:bookmarkEnd w:id="34"/>
    </w:p>
    <w:p w14:paraId="6ABC78FC" w14:textId="004A037C" w:rsidR="008B78D7" w:rsidRPr="008B78D7" w:rsidRDefault="00487312" w:rsidP="008B78D7">
      <w:r w:rsidRPr="00487312">
        <w:t>Ce chapitre décrit les différents éléments techniques réalisés lors du développement. Il présente la mise en place de l'environnement de travail, l'implémentation de la base de données, ainsi que le développement concret des fonctionnalités à partir des maquettes validées par le chef de projet.</w:t>
      </w:r>
      <w:r w:rsidR="00D81D66" w:rsidRPr="00D81D66">
        <w:t xml:space="preserve"> </w:t>
      </w:r>
    </w:p>
    <w:p w14:paraId="3CCF9E1E" w14:textId="288E3D09" w:rsidR="005413B4" w:rsidRDefault="005413B4" w:rsidP="005413B4">
      <w:pPr>
        <w:pStyle w:val="Titre2"/>
      </w:pPr>
      <w:bookmarkStart w:id="35" w:name="_Toc199137593"/>
      <w:r>
        <w:t>Mise en place de l’environnement</w:t>
      </w:r>
      <w:bookmarkEnd w:id="35"/>
    </w:p>
    <w:p w14:paraId="6BBF61E5" w14:textId="77777777" w:rsidR="00A676D5" w:rsidRDefault="00A676D5" w:rsidP="00A676D5">
      <w:r w:rsidRPr="0097284E">
        <w:rPr>
          <w:i/>
          <w:iCs/>
        </w:rPr>
        <w:t>Uwamp</w:t>
      </w:r>
      <w:r>
        <w:t xml:space="preserve"> a été téléchargé sur le poste avec la version 8.0.1 de </w:t>
      </w:r>
      <w:r w:rsidRPr="0097284E">
        <w:rPr>
          <w:i/>
          <w:iCs/>
        </w:rPr>
        <w:t>PHP</w:t>
      </w:r>
      <w:r>
        <w:t xml:space="preserve">, qui est une version stable et compatible avec mes dépendances. J'ai laissé la version par défaut de </w:t>
      </w:r>
      <w:r w:rsidRPr="008031BD">
        <w:rPr>
          <w:i/>
          <w:iCs/>
        </w:rPr>
        <w:t>MySQL</w:t>
      </w:r>
      <w:r>
        <w:t xml:space="preserve"> sur </w:t>
      </w:r>
      <w:r w:rsidRPr="00D219DC">
        <w:rPr>
          <w:i/>
          <w:iCs/>
        </w:rPr>
        <w:t>Uwamp</w:t>
      </w:r>
      <w:r>
        <w:t>, qui est la 5.7.11, car elle est suffisante pour l'utilisation prévue.</w:t>
      </w:r>
    </w:p>
    <w:p w14:paraId="281B7E36" w14:textId="77777777" w:rsidR="00A676D5" w:rsidRDefault="00A676D5" w:rsidP="00A676D5"/>
    <w:p w14:paraId="41C5A65F" w14:textId="24EA2330" w:rsidR="00A676D5" w:rsidRDefault="00A676D5" w:rsidP="00A676D5">
      <w:r>
        <w:t xml:space="preserve">Un repos git TPI a été créé dans le dossier www de </w:t>
      </w:r>
      <w:r w:rsidRPr="00D219DC">
        <w:rPr>
          <w:i/>
          <w:iCs/>
        </w:rPr>
        <w:t>Uwamp</w:t>
      </w:r>
      <w:r>
        <w:t xml:space="preserve"> pour permettre le versioning de mon développement.</w:t>
      </w:r>
    </w:p>
    <w:p w14:paraId="568C72A9" w14:textId="77777777" w:rsidR="00A676D5" w:rsidRDefault="00A676D5" w:rsidP="00A676D5"/>
    <w:p w14:paraId="6517A9AA" w14:textId="77777777" w:rsidR="00A676D5" w:rsidRDefault="00A676D5" w:rsidP="00A676D5">
      <w:r>
        <w:t xml:space="preserve">La structure de dossier nécessaire au </w:t>
      </w:r>
      <w:r w:rsidRPr="008031BD">
        <w:rPr>
          <w:i/>
          <w:iCs/>
        </w:rPr>
        <w:t>MVC</w:t>
      </w:r>
      <w:r>
        <w:t xml:space="preserve"> décrit précédemment a été créée dans le repos TPI. </w:t>
      </w:r>
    </w:p>
    <w:p w14:paraId="57D4CAA7" w14:textId="77777777" w:rsidR="00A676D5" w:rsidRDefault="00A676D5" w:rsidP="00A676D5"/>
    <w:p w14:paraId="24E857DB" w14:textId="196F5817" w:rsidR="00ED03AA" w:rsidRPr="00ED03AA" w:rsidRDefault="00A676D5" w:rsidP="00A676D5">
      <w:r>
        <w:t xml:space="preserve">Le thème </w:t>
      </w:r>
      <w:r w:rsidRPr="0097284E">
        <w:rPr>
          <w:i/>
          <w:iCs/>
        </w:rPr>
        <w:t>SB Admin 2</w:t>
      </w:r>
      <w:r>
        <w:t xml:space="preserve"> a été ajouté à l'intérieur et toutes ses dépendances ont été téléchargées.</w:t>
      </w:r>
    </w:p>
    <w:p w14:paraId="6C5488A6" w14:textId="05D0F53C" w:rsidR="005413B4" w:rsidRPr="005413B4" w:rsidRDefault="005413B4" w:rsidP="005413B4">
      <w:pPr>
        <w:pStyle w:val="Titre2"/>
      </w:pPr>
      <w:bookmarkStart w:id="36" w:name="_Toc199137594"/>
      <w:r>
        <w:t>Base de données</w:t>
      </w:r>
      <w:bookmarkEnd w:id="36"/>
    </w:p>
    <w:p w14:paraId="1ED9B6A3" w14:textId="77777777" w:rsidR="000F65F3" w:rsidRPr="000F65F3" w:rsidRDefault="000F65F3" w:rsidP="000F65F3">
      <w:pPr>
        <w:rPr>
          <w:szCs w:val="14"/>
        </w:rPr>
      </w:pPr>
      <w:r w:rsidRPr="000F65F3">
        <w:rPr>
          <w:szCs w:val="14"/>
        </w:rPr>
        <w:t xml:space="preserve">La mise en place de la base de données sur </w:t>
      </w:r>
      <w:r w:rsidRPr="00D011AF">
        <w:rPr>
          <w:i/>
          <w:iCs/>
          <w:szCs w:val="14"/>
        </w:rPr>
        <w:t>PHPMyAdmin</w:t>
      </w:r>
      <w:r w:rsidRPr="000F65F3">
        <w:rPr>
          <w:szCs w:val="14"/>
        </w:rPr>
        <w:t xml:space="preserve"> a été assez rapide grâce au schéma </w:t>
      </w:r>
      <w:r w:rsidRPr="007018C9">
        <w:rPr>
          <w:i/>
          <w:iCs/>
          <w:szCs w:val="14"/>
        </w:rPr>
        <w:t>MLD</w:t>
      </w:r>
      <w:r w:rsidRPr="000F65F3">
        <w:rPr>
          <w:szCs w:val="14"/>
        </w:rPr>
        <w:t xml:space="preserve"> déjà fait lors de la conception.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690DBE3F" w:rsidR="00C82E29" w:rsidRDefault="00C82E29" w:rsidP="00C82E29">
      <w:pPr>
        <w:pStyle w:val="Lgende"/>
        <w:jc w:val="center"/>
      </w:pPr>
      <w:r>
        <w:t xml:space="preserve">Figure </w:t>
      </w:r>
      <w:r>
        <w:fldChar w:fldCharType="begin"/>
      </w:r>
      <w:r>
        <w:instrText xml:space="preserve"> SEQ Figure \* ARABIC </w:instrText>
      </w:r>
      <w:r>
        <w:fldChar w:fldCharType="separate"/>
      </w:r>
      <w:r w:rsidR="00850DB6">
        <w:rPr>
          <w:noProof/>
        </w:rPr>
        <w:t>19</w:t>
      </w:r>
      <w:r>
        <w:fldChar w:fldCharType="end"/>
      </w:r>
      <w:r w:rsidR="00937650">
        <w:t xml:space="preserve"> Réalisation -</w:t>
      </w:r>
      <w:r>
        <w:t xml:space="preserve"> MPD Base de données</w:t>
      </w:r>
    </w:p>
    <w:p w14:paraId="293E173E" w14:textId="75D49D80" w:rsidR="00DB08C4" w:rsidRDefault="00262372" w:rsidP="00260E39">
      <w:pPr>
        <w:rPr>
          <w:szCs w:val="14"/>
        </w:rPr>
      </w:pPr>
      <w:r w:rsidRPr="00262372">
        <w:rPr>
          <w:szCs w:val="14"/>
        </w:rPr>
        <w:t>J'ai choisi de mettre des varchar de taille 100 pour tout ce qui est nom/prénom, ce qui couvre sans problème les noms les plus longs, une taille de 30 pour les numéros de téléphone, ce qui est suffisant pour les numéros au Bénin, une taille de 255 pour tous les champs plus grands afin d'être large et finalement des champs date pour les différentes dates.</w:t>
      </w:r>
      <w:r w:rsidR="0051411D">
        <w:rPr>
          <w:szCs w:val="14"/>
        </w:rPr>
        <w:br/>
      </w:r>
      <w:r w:rsidR="0051411D">
        <w:rPr>
          <w:szCs w:val="14"/>
        </w:rPr>
        <w:lastRenderedPageBreak/>
        <w:br/>
      </w:r>
      <w:r w:rsidR="00142E29" w:rsidRPr="00142E29">
        <w:rPr>
          <w:szCs w:val="14"/>
        </w:rPr>
        <w:t xml:space="preserve">Pour des questions de sécurité, j'ai créé un compte utilisateur </w:t>
      </w:r>
      <w:r w:rsidR="00E434B7">
        <w:rPr>
          <w:szCs w:val="14"/>
        </w:rPr>
        <w:t>«</w:t>
      </w:r>
      <w:r w:rsidR="00142E29" w:rsidRPr="00142E29">
        <w:rPr>
          <w:szCs w:val="14"/>
        </w:rPr>
        <w:t>bibliosolidaire</w:t>
      </w:r>
      <w:r w:rsidR="00E434B7">
        <w:rPr>
          <w:szCs w:val="14"/>
        </w:rPr>
        <w:t>»</w:t>
      </w:r>
      <w:r w:rsidR="00142E29" w:rsidRPr="00142E29">
        <w:rPr>
          <w:szCs w:val="14"/>
        </w:rPr>
        <w:t xml:space="preserve"> qui 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2E283FDF">
            <wp:extent cx="2568361" cy="1741219"/>
            <wp:effectExtent l="152400" t="152400" r="365760" b="3543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307" cy="1766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25244" w14:textId="0310345D" w:rsidR="00C20BF1" w:rsidRPr="00034949" w:rsidRDefault="00167D7D" w:rsidP="00034949">
      <w:pPr>
        <w:pStyle w:val="Lgende"/>
        <w:jc w:val="center"/>
      </w:pPr>
      <w:r>
        <w:t xml:space="preserve">Figure </w:t>
      </w:r>
      <w:r>
        <w:fldChar w:fldCharType="begin"/>
      </w:r>
      <w:r>
        <w:instrText xml:space="preserve"> SEQ Figure \* ARABIC </w:instrText>
      </w:r>
      <w:r>
        <w:fldChar w:fldCharType="separate"/>
      </w:r>
      <w:r w:rsidR="00850DB6">
        <w:rPr>
          <w:noProof/>
        </w:rPr>
        <w:t>20</w:t>
      </w:r>
      <w:r>
        <w:fldChar w:fldCharType="end"/>
      </w:r>
      <w:r w:rsidR="003E7EA8">
        <w:t xml:space="preserve"> Réalisation -</w:t>
      </w:r>
      <w:r>
        <w:t xml:space="preserve"> Droits dans la db</w:t>
      </w:r>
    </w:p>
    <w:p w14:paraId="08CFBEEA" w14:textId="6F97DD0C" w:rsidR="00C20BF1" w:rsidRDefault="00C20BF1" w:rsidP="00C20BF1">
      <w:pPr>
        <w:pStyle w:val="Titre2"/>
      </w:pPr>
      <w:bookmarkStart w:id="37" w:name="_Toc199137595"/>
      <w:r>
        <w:t>Développement</w:t>
      </w:r>
      <w:bookmarkEnd w:id="37"/>
    </w:p>
    <w:p w14:paraId="4FEFADC2" w14:textId="77777777" w:rsidR="00527AFE" w:rsidRPr="00527AFE" w:rsidRDefault="00527AFE" w:rsidP="00527AFE">
      <w:r w:rsidRPr="00527AFE">
        <w:t>Dans cette section, les différentes parties du site seront présentées, expliquées et comparées aux maquettes.</w:t>
      </w:r>
    </w:p>
    <w:p w14:paraId="07F1FDE2" w14:textId="77777777" w:rsidR="003D01DC" w:rsidRDefault="003D01DC" w:rsidP="00C20BF1"/>
    <w:p w14:paraId="6F067D6D" w14:textId="17A93958" w:rsidR="001943C8" w:rsidRDefault="003E3ACB" w:rsidP="001943C8">
      <w:pPr>
        <w:pStyle w:val="Titre3"/>
      </w:pPr>
      <w:bookmarkStart w:id="38" w:name="_Toc199137596"/>
      <w:r>
        <w:t>Structure Globale</w:t>
      </w:r>
      <w:bookmarkEnd w:id="38"/>
    </w:p>
    <w:p w14:paraId="2DA5D1BC" w14:textId="77777777" w:rsidR="00167D7D" w:rsidRDefault="00BF2C6E" w:rsidP="00167D7D">
      <w:pPr>
        <w:keepNext/>
        <w:jc w:val="center"/>
      </w:pPr>
      <w:r w:rsidRPr="00BF2C6E">
        <w:rPr>
          <w:noProof/>
        </w:rPr>
        <w:drawing>
          <wp:inline distT="0" distB="0" distL="0" distR="0" wp14:anchorId="526964D6" wp14:editId="0FEEA884">
            <wp:extent cx="4280815" cy="2976748"/>
            <wp:effectExtent l="152400" t="152400" r="367665" b="3575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555" cy="302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2845A4D1" w:rsidR="007B1B67" w:rsidRDefault="00167D7D" w:rsidP="00167D7D">
      <w:pPr>
        <w:pStyle w:val="Lgende"/>
        <w:jc w:val="center"/>
      </w:pPr>
      <w:r>
        <w:t xml:space="preserve">Figure </w:t>
      </w:r>
      <w:r>
        <w:fldChar w:fldCharType="begin"/>
      </w:r>
      <w:r>
        <w:instrText xml:space="preserve"> SEQ Figure \* ARABIC </w:instrText>
      </w:r>
      <w:r>
        <w:fldChar w:fldCharType="separate"/>
      </w:r>
      <w:r w:rsidR="00850DB6">
        <w:rPr>
          <w:noProof/>
        </w:rPr>
        <w:t>21</w:t>
      </w:r>
      <w:r>
        <w:fldChar w:fldCharType="end"/>
      </w:r>
      <w:r>
        <w:t xml:space="preserve"> Réalisation - Structure Globale</w:t>
      </w:r>
    </w:p>
    <w:p w14:paraId="4A807524" w14:textId="667E853C" w:rsidR="00F62E14" w:rsidRDefault="00F62E14" w:rsidP="00F62E14">
      <w:r w:rsidRPr="00F62E14">
        <w:t xml:space="preserve">Le titre et le bouton d'options pour importer/exporter sont bien disposés dans le </w:t>
      </w:r>
      <w:r w:rsidRPr="00D219DC">
        <w:rPr>
          <w:i/>
          <w:iCs/>
        </w:rPr>
        <w:t>header</w:t>
      </w:r>
      <w:r w:rsidRPr="00F62E14">
        <w:t>.</w:t>
      </w:r>
      <w:r w:rsidR="009F7B10">
        <w:t xml:space="preserve"> </w:t>
      </w:r>
      <w:r>
        <w:t>La navigation contient les deux pages principales ainsi que le logo.</w:t>
      </w:r>
    </w:p>
    <w:p w14:paraId="3D1AC2FD" w14:textId="6A2C5A27" w:rsidR="00F62E14" w:rsidRDefault="00F62E14" w:rsidP="00F62E14">
      <w:r>
        <w:t xml:space="preserve">Et finalement, le pied-de-page contient, comme prévu, le logo </w:t>
      </w:r>
      <w:r w:rsidRPr="008246C1">
        <w:rPr>
          <w:i/>
          <w:iCs/>
        </w:rPr>
        <w:t>African Puzzle</w:t>
      </w:r>
      <w:r>
        <w:t xml:space="preserve"> ainsi que le slogan.</w:t>
      </w:r>
      <w:r w:rsidR="009F7B10">
        <w:t xml:space="preserve"> La création de cette structure a été facilitée grâce à l’utilisation du thème.</w:t>
      </w:r>
    </w:p>
    <w:p w14:paraId="309BD881" w14:textId="46B746BE" w:rsidR="00713C6D" w:rsidRDefault="00E514E7" w:rsidP="00F62E14">
      <w:r w:rsidRPr="00E514E7">
        <w:rPr>
          <w:noProof/>
        </w:rPr>
        <w:lastRenderedPageBreak/>
        <w:drawing>
          <wp:anchor distT="0" distB="0" distL="114300" distR="114300" simplePos="0" relativeHeight="251659264" behindDoc="0" locked="0" layoutInCell="1" allowOverlap="1" wp14:anchorId="679A72FE" wp14:editId="2503C2EC">
            <wp:simplePos x="1052170" y="7262774"/>
            <wp:positionH relativeFrom="margin">
              <wp:align>left</wp:align>
            </wp:positionH>
            <wp:positionV relativeFrom="paragraph">
              <wp:align>top</wp:align>
            </wp:positionV>
            <wp:extent cx="1040765" cy="831215"/>
            <wp:effectExtent l="152400" t="152400" r="368935" b="3689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40765" cy="83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034BEABB" w14:textId="77777777" w:rsidR="00A11AAE" w:rsidRDefault="00A11AAE"/>
    <w:p w14:paraId="37434E7B" w14:textId="77777777" w:rsidR="007A2132" w:rsidRDefault="007A2132"/>
    <w:p w14:paraId="67406EEC" w14:textId="3AA03A62" w:rsidR="004D1FBF" w:rsidRDefault="00A11AAE">
      <w:r>
        <w:t xml:space="preserve">La zone vide au milieu </w:t>
      </w:r>
      <w:r w:rsidR="00287AB0">
        <w:t xml:space="preserve">sera remplie par des </w:t>
      </w:r>
      <w:r w:rsidR="00287AB0" w:rsidRPr="00F07FE8">
        <w:rPr>
          <w:i/>
          <w:iCs/>
        </w:rPr>
        <w:t>cards</w:t>
      </w:r>
      <w:r w:rsidR="00287AB0">
        <w:t xml:space="preserve">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24F41A21" w14:textId="77777777" w:rsidR="00940342" w:rsidRDefault="00940342"/>
    <w:p w14:paraId="475E1786" w14:textId="4996EE05" w:rsidR="001943C8" w:rsidRDefault="00713C6D" w:rsidP="00713C6D">
      <w:pPr>
        <w:pStyle w:val="Titre3"/>
      </w:pPr>
      <w:bookmarkStart w:id="39" w:name="_Toc199137597"/>
      <w:r>
        <w:t>Page du catalogue</w:t>
      </w:r>
      <w:bookmarkEnd w:id="39"/>
    </w:p>
    <w:p w14:paraId="5BC0B2EE" w14:textId="60453461" w:rsidR="00167D7D" w:rsidRDefault="00C55DFE" w:rsidP="00C55DFE">
      <w:r>
        <w:t xml:space="preserve">Afin d’améliorer l’interface de gestion du catalogue, il a été choisi d’utiliser la bibliothèque </w:t>
      </w:r>
      <w:r w:rsidRPr="00D219DC">
        <w:rPr>
          <w:i/>
          <w:iCs/>
        </w:rPr>
        <w:t>JavaScript</w:t>
      </w:r>
      <w:r>
        <w:t xml:space="preserve"> «</w:t>
      </w:r>
      <w:r w:rsidRPr="001F4786">
        <w:rPr>
          <w:i/>
          <w:iCs/>
        </w:rPr>
        <w:t>Datatables</w:t>
      </w:r>
      <w:r>
        <w:t>» qui a permis de gérer de nombreuses fonctionnalités.</w:t>
      </w:r>
      <w:r w:rsidR="00942755">
        <w:br/>
      </w:r>
      <w:r w:rsidR="0001756D" w:rsidRPr="0001756D">
        <w:rPr>
          <w:noProof/>
        </w:rPr>
        <w:drawing>
          <wp:inline distT="0" distB="0" distL="0" distR="0" wp14:anchorId="521D594E" wp14:editId="66709E5E">
            <wp:extent cx="5757322" cy="2927389"/>
            <wp:effectExtent l="152400" t="152400" r="358140" b="3683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5785596" cy="2941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6899A1A2" w:rsidR="00C55DFE" w:rsidRDefault="00167D7D" w:rsidP="00C55DFE">
      <w:pPr>
        <w:pStyle w:val="Lgende"/>
        <w:jc w:val="center"/>
      </w:pPr>
      <w:r>
        <w:t xml:space="preserve">Figure </w:t>
      </w:r>
      <w:r>
        <w:fldChar w:fldCharType="begin"/>
      </w:r>
      <w:r>
        <w:instrText xml:space="preserve"> SEQ Figure \* ARABIC </w:instrText>
      </w:r>
      <w:r>
        <w:fldChar w:fldCharType="separate"/>
      </w:r>
      <w:r w:rsidR="00850DB6">
        <w:rPr>
          <w:noProof/>
        </w:rPr>
        <w:t>22</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r>
        <w:t>foreach</w:t>
      </w:r>
      <w:r w:rsidR="009C1815">
        <w:t>.</w:t>
      </w:r>
    </w:p>
    <w:p w14:paraId="31B1C452" w14:textId="3F7B30C4" w:rsidR="009C1815" w:rsidRDefault="0011738D" w:rsidP="00C55DFE">
      <w:pPr>
        <w:pStyle w:val="Paragraphedeliste"/>
        <w:numPr>
          <w:ilvl w:val="0"/>
          <w:numId w:val="19"/>
        </w:numPr>
      </w:pPr>
      <w:r w:rsidRPr="002534F4">
        <w:rPr>
          <w:b/>
          <w:bCs/>
        </w:rPr>
        <w:t>Recherche instantanée</w:t>
      </w:r>
      <w:r>
        <w:t xml:space="preserve"> par mots</w:t>
      </w:r>
      <w:r w:rsidR="004E79F8">
        <w:t>-</w:t>
      </w:r>
      <w:r>
        <w:t>clés</w:t>
      </w:r>
      <w:r w:rsidR="000A020D">
        <w:t xml:space="preserve"> sur l’ensemble des </w:t>
      </w:r>
      <w:r w:rsidR="00CB5518">
        <w:t>colonnes</w:t>
      </w:r>
      <w:r w:rsidR="002534F4">
        <w:t>.</w:t>
      </w:r>
    </w:p>
    <w:p w14:paraId="43A2855A" w14:textId="5EFCC3CF"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Astuce»</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225BDA7C"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rsidR="00B06C2E">
        <w:t>s</w:t>
      </w:r>
      <w:r>
        <w:t xml:space="preserve"> à côté de la barre de recherche.</w:t>
      </w:r>
    </w:p>
    <w:p w14:paraId="452141FC" w14:textId="62A18620"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C3203D">
        <w:t xml:space="preserve"> qui peut être validé avec le bouton </w:t>
      </w:r>
      <w:r w:rsidR="00B26598">
        <w:t>«Emprunter» en haut à droite</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131968BE" w14:textId="77777777" w:rsidR="00502628" w:rsidRPr="00502628" w:rsidRDefault="00502628" w:rsidP="00502628">
      <w:r w:rsidRPr="00502628">
        <w:lastRenderedPageBreak/>
        <w:t>Toutes ces fonctionnalités ont été intégrées en activant différents paramètres prévus par datatable, sauf la fonction de filtrage par statut qu'il a fallu un peu personnaliser. Pour celle-ci, il a fallu injecter la recherche comme si elle était effectuée depuis la barre prévue à cet effet, mais seulement sur la colonne 6 (Statut). Lorsque les filtres sont sélectionnés, ils sont assemblés avec un ou " | " pour que plusieurs filtres puissent être appliqués en même temps.</w:t>
      </w:r>
    </w:p>
    <w:p w14:paraId="0F46C455" w14:textId="28E6ADDF" w:rsidR="00903D66" w:rsidRPr="00903D66" w:rsidRDefault="00890F23" w:rsidP="00903D66">
      <w:pPr>
        <w:pStyle w:val="Titre4"/>
        <w:numPr>
          <w:ilvl w:val="0"/>
          <w:numId w:val="0"/>
        </w:numPr>
        <w:ind w:left="864" w:hanging="864"/>
        <w:jc w:val="both"/>
      </w:pPr>
      <w:r>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2A5BA398" w:rsidR="007900F1" w:rsidRDefault="007900F1" w:rsidP="007900F1">
      <w:pPr>
        <w:ind w:left="765" w:hanging="765"/>
      </w:pPr>
      <w:r>
        <w:t xml:space="preserve">- </w:t>
      </w:r>
      <w:r>
        <w:tab/>
        <w:t xml:space="preserve">Supprimer : permet de supprimer un livre de la </w:t>
      </w:r>
      <w:r w:rsidR="007325FC">
        <w:t>DB</w:t>
      </w:r>
      <w:r>
        <w:t>.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B737C"/>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2022296C">
            <wp:extent cx="3366211" cy="1024258"/>
            <wp:effectExtent l="152400" t="152400" r="367665"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3478770" cy="1058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568E354B" w:rsidR="00D31936" w:rsidRDefault="00167D7D" w:rsidP="004D1FBF">
      <w:pPr>
        <w:pStyle w:val="Lgende"/>
        <w:jc w:val="center"/>
      </w:pPr>
      <w:r>
        <w:t xml:space="preserve">Figure </w:t>
      </w:r>
      <w:r>
        <w:fldChar w:fldCharType="begin"/>
      </w:r>
      <w:r>
        <w:instrText xml:space="preserve"> SEQ Figure \* ARABIC </w:instrText>
      </w:r>
      <w:r>
        <w:fldChar w:fldCharType="separate"/>
      </w:r>
      <w:r w:rsidR="00850DB6">
        <w:rPr>
          <w:noProof/>
        </w:rPr>
        <w:t>23</w:t>
      </w:r>
      <w:r>
        <w:fldChar w:fldCharType="end"/>
      </w:r>
      <w:r>
        <w:t xml:space="preserve"> Réalisation </w:t>
      </w:r>
      <w:r w:rsidR="00334A4A">
        <w:t>–</w:t>
      </w:r>
      <w:r>
        <w:t xml:space="preserve"> </w:t>
      </w:r>
      <w:r w:rsidR="00334A4A">
        <w:t xml:space="preserve">Extrait </w:t>
      </w:r>
      <w:r>
        <w:t>PDF du catalogue</w:t>
      </w:r>
    </w:p>
    <w:p w14:paraId="7F0F4610" w14:textId="77777777" w:rsidR="00036310" w:rsidRPr="00036310" w:rsidRDefault="00036310" w:rsidP="00036310">
      <w:r w:rsidRPr="00036310">
        <w:t>La requête SQL qui récupère tous les livres va combiner le contenu de la table book avec celui des tables category et status pour directement avoir un tableau contenant, dans les colonnes category et status, les valeurs et non pas uniquement leurs identifiants.</w:t>
      </w:r>
    </w:p>
    <w:p w14:paraId="06ABCF6A"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SELECT </w:t>
      </w:r>
    </w:p>
    <w:p w14:paraId="4BD6612B" w14:textId="59B7E5CE" w:rsidR="00017013" w:rsidRPr="00A34971" w:rsidRDefault="00017013"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017013">
        <w:rPr>
          <w:sz w:val="20"/>
          <w:lang w:val="en-US"/>
        </w:rPr>
        <w:t xml:space="preserve">             book.id_book,</w:t>
      </w:r>
    </w:p>
    <w:p w14:paraId="0840DB58"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title,</w:t>
      </w:r>
    </w:p>
    <w:p w14:paraId="3B2B7D89"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author,</w:t>
      </w:r>
    </w:p>
    <w:p w14:paraId="0E7BBDF3"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edition,</w:t>
      </w:r>
    </w:p>
    <w:p w14:paraId="3C32CA33" w14:textId="6886DB9F"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category.name</w:t>
      </w:r>
      <w:r w:rsidR="00017013">
        <w:rPr>
          <w:sz w:val="20"/>
          <w:lang w:val="en-US"/>
        </w:rPr>
        <w:t xml:space="preserve"> </w:t>
      </w:r>
      <w:r w:rsidR="00017013" w:rsidRPr="00017013">
        <w:rPr>
          <w:sz w:val="20"/>
          <w:lang w:val="en-US"/>
        </w:rPr>
        <w:t>AS category</w:t>
      </w:r>
      <w:r w:rsidRPr="00A34971">
        <w:rPr>
          <w:sz w:val="20"/>
          <w:lang w:val="en-US"/>
        </w:rPr>
        <w:t>,</w:t>
      </w:r>
    </w:p>
    <w:p w14:paraId="0383E5D7"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reference,</w:t>
      </w:r>
    </w:p>
    <w:p w14:paraId="76151E60"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location,</w:t>
      </w:r>
    </w:p>
    <w:p w14:paraId="233B4EB3" w14:textId="6D69E695"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status.name</w:t>
      </w:r>
      <w:r w:rsidR="00017013">
        <w:rPr>
          <w:sz w:val="20"/>
          <w:lang w:val="en-US"/>
        </w:rPr>
        <w:t xml:space="preserve"> </w:t>
      </w:r>
      <w:r w:rsidR="00017013" w:rsidRPr="00017013">
        <w:rPr>
          <w:sz w:val="20"/>
          <w:lang w:val="en-US"/>
        </w:rPr>
        <w:t>AS status</w:t>
      </w:r>
    </w:p>
    <w:p w14:paraId="3546EC64"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FROM </w:t>
      </w:r>
    </w:p>
    <w:p w14:paraId="7CE7771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w:t>
      </w:r>
    </w:p>
    <w:p w14:paraId="56D19BFA"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4259BD2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category ON book.fk_category = category.id_category</w:t>
      </w:r>
    </w:p>
    <w:p w14:paraId="07BB751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3D88A67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status ON book.fk_status = status.id_status</w:t>
      </w:r>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A34971">
        <w:rPr>
          <w:sz w:val="20"/>
          <w:lang w:val="en-US"/>
        </w:rPr>
        <w:t xml:space="preserve">ORDER BY </w:t>
      </w:r>
      <w:r w:rsidR="00616E5D" w:rsidRPr="00A34971">
        <w:rPr>
          <w:sz w:val="20"/>
          <w:lang w:val="en-US"/>
        </w:rPr>
        <w:br/>
      </w:r>
      <w:r w:rsidR="00616E5D" w:rsidRPr="00A34971">
        <w:rPr>
          <w:sz w:val="20"/>
          <w:lang w:val="en-US"/>
        </w:rPr>
        <w:tab/>
        <w:t>book.title ASC</w:t>
      </w:r>
    </w:p>
    <w:p w14:paraId="28C65AEF" w14:textId="7370835F" w:rsidR="002B4F5B" w:rsidRDefault="002B4F5B" w:rsidP="00FE56C1">
      <w:pPr>
        <w:pStyle w:val="Titre3"/>
      </w:pPr>
      <w:bookmarkStart w:id="40" w:name="_Toc199137598"/>
      <w:r>
        <w:lastRenderedPageBreak/>
        <w:t>Formulaire d’ajout d</w:t>
      </w:r>
      <w:r w:rsidR="00FE56C1">
        <w:t>’un</w:t>
      </w:r>
      <w:r>
        <w:t xml:space="preserve"> </w:t>
      </w:r>
      <w:r w:rsidR="009940B0">
        <w:t>livre</w:t>
      </w:r>
      <w:bookmarkEnd w:id="40"/>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2886BAB4" w:rsidR="00167D7D" w:rsidRDefault="00167D7D" w:rsidP="00D84C37">
      <w:pPr>
        <w:pStyle w:val="Lgende"/>
        <w:jc w:val="center"/>
      </w:pPr>
      <w:r>
        <w:t xml:space="preserve">Figure </w:t>
      </w:r>
      <w:r>
        <w:fldChar w:fldCharType="begin"/>
      </w:r>
      <w:r>
        <w:instrText xml:space="preserve"> SEQ Figure \* ARABIC </w:instrText>
      </w:r>
      <w:r>
        <w:fldChar w:fldCharType="separate"/>
      </w:r>
      <w:r w:rsidR="00850DB6">
        <w:rPr>
          <w:noProof/>
        </w:rPr>
        <w:t>24</w:t>
      </w:r>
      <w:r>
        <w:fldChar w:fldCharType="end"/>
      </w:r>
      <w:r>
        <w:t xml:space="preserve"> Réalisation </w:t>
      </w:r>
      <w:r w:rsidR="00915F9B">
        <w:t>–</w:t>
      </w:r>
      <w:r>
        <w:t xml:space="preserve"> </w:t>
      </w:r>
      <w:r w:rsidR="00915F9B">
        <w:t>Formulaire ajout</w:t>
      </w:r>
      <w:r>
        <w:t xml:space="preserve"> de livres</w:t>
      </w:r>
    </w:p>
    <w:p w14:paraId="122B72C7" w14:textId="0C1412E8" w:rsidR="00752D58" w:rsidRDefault="009940B0" w:rsidP="00591119">
      <w:pPr>
        <w:rPr>
          <w:szCs w:val="14"/>
          <w:lang w:val="fr-CH"/>
        </w:rPr>
      </w:pPr>
      <w:r w:rsidRPr="009940B0">
        <w:rPr>
          <w:szCs w:val="14"/>
          <w:lang w:val="fr-CH"/>
        </w:rPr>
        <w:br/>
      </w:r>
      <w:r w:rsidR="00167B23" w:rsidRPr="00167B23">
        <w:rPr>
          <w:szCs w:val="14"/>
          <w:lang w:val="fr-CH"/>
        </w:rPr>
        <w:t>A l'origine, le formulaire a été réalisé sur les bases de la maquette, mais après discussion, il a été réorganisé en deux colonnes pour les champs les plus courts et sur toute la largeur pour les plus conséquents. Cette modification permet au formulaire d'être plus compact, alors que celui prévu lors de la conception nécessitait de scroller pour être rempli.</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70231F84" w14:textId="75DEC0C1" w:rsidR="00D43AAE" w:rsidRPr="00D43AAE" w:rsidRDefault="00D43AAE" w:rsidP="00D43AAE">
      <w:pPr>
        <w:rPr>
          <w:lang w:val="fr-CH"/>
        </w:rPr>
      </w:pPr>
      <w:r w:rsidRPr="00D43AAE">
        <w:rPr>
          <w:lang w:val="fr-CH"/>
        </w:rPr>
        <w:t xml:space="preserve">Pour qu'un livre soit ajouté, il faut que tous les champs soient remplis sauf les champs Remarque et Photo qui, eux, sont optionnels. Les informations obligatoires sont indiquées par des astérisques, un contrôle en </w:t>
      </w:r>
      <w:r w:rsidRPr="00D219DC">
        <w:rPr>
          <w:i/>
          <w:iCs/>
          <w:lang w:val="fr-CH"/>
        </w:rPr>
        <w:t>JavaScript</w:t>
      </w:r>
      <w:r w:rsidRPr="00D43AAE">
        <w:rPr>
          <w:lang w:val="fr-CH"/>
        </w:rPr>
        <w:t xml:space="preserve"> est effectué à la soumission et des messages d'erreurs s'affichent </w:t>
      </w:r>
      <w:r w:rsidR="00265FC0">
        <w:rPr>
          <w:lang w:val="fr-CH"/>
        </w:rPr>
        <w:t xml:space="preserve">si le champ </w:t>
      </w:r>
      <w:r w:rsidR="008E6026">
        <w:rPr>
          <w:lang w:val="fr-CH"/>
        </w:rPr>
        <w:t>est vide</w:t>
      </w:r>
      <w:r w:rsidRPr="00D43AAE">
        <w:rPr>
          <w:lang w:val="fr-CH"/>
        </w:rPr>
        <w:t>.</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6F601ED2" w:rsidR="00197B88" w:rsidRDefault="00FD7FE6" w:rsidP="00242F93">
      <w:pPr>
        <w:pStyle w:val="Lgende"/>
        <w:jc w:val="center"/>
      </w:pPr>
      <w:r>
        <w:t xml:space="preserve">Figure </w:t>
      </w:r>
      <w:r>
        <w:fldChar w:fldCharType="begin"/>
      </w:r>
      <w:r>
        <w:instrText xml:space="preserve"> SEQ Figure \* ARABIC </w:instrText>
      </w:r>
      <w:r>
        <w:fldChar w:fldCharType="separate"/>
      </w:r>
      <w:r w:rsidR="00850DB6">
        <w:rPr>
          <w:noProof/>
        </w:rPr>
        <w:t>25</w:t>
      </w:r>
      <w:r>
        <w:fldChar w:fldCharType="end"/>
      </w:r>
      <w:r>
        <w:t xml:space="preserve"> Réalisation - Message d'erreur pour le champ Titre</w:t>
      </w:r>
    </w:p>
    <w:p w14:paraId="6E7A6011" w14:textId="7362363C" w:rsidR="00197B88" w:rsidRDefault="00F15771">
      <w:pPr>
        <w:rPr>
          <w:lang w:val="fr-CH"/>
        </w:rPr>
      </w:pPr>
      <w:r w:rsidRPr="00F15771">
        <w:t>Un message d’erreur est affiché grâce à un élément &lt;</w:t>
      </w:r>
      <w:r w:rsidRPr="00F62C7E">
        <w:rPr>
          <w:i/>
          <w:iCs/>
        </w:rPr>
        <w:t>span</w:t>
      </w:r>
      <w:r w:rsidRPr="00F15771">
        <w:t>&gt; caché</w:t>
      </w:r>
      <w:r>
        <w:t xml:space="preserve"> et</w:t>
      </w:r>
      <w:r w:rsidRPr="00F15771">
        <w:t xml:space="preserve"> contenant </w:t>
      </w:r>
      <w:r w:rsidR="00DC5CB4">
        <w:t>un</w:t>
      </w:r>
      <w:r w:rsidRPr="00F15771">
        <w:t xml:space="preserve"> texte comme « Le titre est requis ». Lors de la vérification avec </w:t>
      </w:r>
      <w:r w:rsidRPr="00363670">
        <w:rPr>
          <w:i/>
          <w:iCs/>
        </w:rPr>
        <w:t>JavaScript</w:t>
      </w:r>
      <w:r w:rsidRPr="00F15771">
        <w:t xml:space="preserve">, la visibilité du span est modifiée pour avertir l’utilisateur s’il a oublié de remplir un champ obligatoire. En plus, la classe </w:t>
      </w:r>
      <w:r w:rsidRPr="00363670">
        <w:rPr>
          <w:i/>
          <w:iCs/>
        </w:rPr>
        <w:t>Bootstrap</w:t>
      </w:r>
      <w:r w:rsidRPr="00F15771">
        <w:t xml:space="preserve"> « is-invalid » est ajoutée pour afficher une bordure rouge autour du champ concerné</w:t>
      </w:r>
      <w:r w:rsidR="00092F98">
        <w:rPr>
          <w:lang w:val="fr-CH"/>
        </w:rPr>
        <w:t>.</w:t>
      </w:r>
      <w:r>
        <w:rPr>
          <w:lang w:val="fr-CH"/>
        </w:rPr>
        <w:t xml:space="preserve"> </w:t>
      </w:r>
    </w:p>
    <w:p w14:paraId="49845A43" w14:textId="77777777" w:rsidR="00F974B6" w:rsidRDefault="00F974B6">
      <w:pPr>
        <w:rPr>
          <w:lang w:val="fr-CH"/>
        </w:rPr>
      </w:pPr>
    </w:p>
    <w:p w14:paraId="19F0BD6E" w14:textId="77777777" w:rsidR="009F6D24" w:rsidRPr="009F6D24" w:rsidRDefault="009F6D24" w:rsidP="009F6D24">
      <w:pPr>
        <w:rPr>
          <w:lang w:val="fr-CH"/>
        </w:rPr>
      </w:pPr>
      <w:r w:rsidRPr="009F6D24">
        <w:rPr>
          <w:lang w:val="fr-CH"/>
        </w:rPr>
        <w:t>Cette logique est valable pour tous les formulaires présentés dans ce document.</w:t>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rPr>
          <w:noProof/>
        </w:rPr>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73345F15" w:rsidR="00A351A3" w:rsidRDefault="00362527" w:rsidP="00362527">
      <w:pPr>
        <w:pStyle w:val="Lgende"/>
        <w:jc w:val="center"/>
      </w:pPr>
      <w:r>
        <w:t xml:space="preserve">Figure </w:t>
      </w:r>
      <w:r>
        <w:fldChar w:fldCharType="begin"/>
      </w:r>
      <w:r>
        <w:instrText xml:space="preserve"> SEQ Figure \* ARABIC </w:instrText>
      </w:r>
      <w:r>
        <w:fldChar w:fldCharType="separate"/>
      </w:r>
      <w:r w:rsidR="00850DB6">
        <w:rPr>
          <w:noProof/>
        </w:rPr>
        <w:t>26</w:t>
      </w:r>
      <w:r>
        <w:fldChar w:fldCharType="end"/>
      </w:r>
      <w:r>
        <w:t xml:space="preserve"> - Réalisation - Cropper photo de livre</w:t>
      </w:r>
    </w:p>
    <w:p w14:paraId="4427DE8F" w14:textId="025A04BA"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 xml:space="preserve">jpeg, </w:t>
      </w:r>
      <w:r w:rsidR="00283E96">
        <w:t>.</w:t>
      </w:r>
      <w:r w:rsidR="0068634B">
        <w:t xml:space="preserve">webp et </w:t>
      </w:r>
      <w:r w:rsidR="00283E96">
        <w:t>.</w:t>
      </w:r>
      <w:r w:rsidR="0068634B">
        <w:t>gif.</w:t>
      </w:r>
      <w:r w:rsidR="00411BF3">
        <w:t xml:space="preserve"> Toutes ces fonctionnalités ont été mise</w:t>
      </w:r>
      <w:r w:rsidR="009C64CA">
        <w:t>s</w:t>
      </w:r>
      <w:r w:rsidR="00411BF3">
        <w:t xml:space="preserve"> en place à l’aide de la bibliothèque </w:t>
      </w:r>
      <w:r w:rsidR="009C64CA" w:rsidRPr="00D219DC">
        <w:rPr>
          <w:i/>
          <w:iCs/>
        </w:rPr>
        <w:t>J</w:t>
      </w:r>
      <w:r w:rsidR="00411BF3" w:rsidRPr="00D219DC">
        <w:rPr>
          <w:i/>
          <w:iCs/>
        </w:rPr>
        <w:t>ava</w:t>
      </w:r>
      <w:r w:rsidR="009C64CA" w:rsidRPr="00D219DC">
        <w:rPr>
          <w:i/>
          <w:iCs/>
        </w:rPr>
        <w:t>S</w:t>
      </w:r>
      <w:r w:rsidR="00411BF3" w:rsidRPr="00D219DC">
        <w:rPr>
          <w:i/>
          <w:iCs/>
        </w:rPr>
        <w:t>cript</w:t>
      </w:r>
      <w:r w:rsidR="00411BF3">
        <w:t xml:space="preserve"> «</w:t>
      </w:r>
      <w:r w:rsidR="00411BF3" w:rsidRPr="001F4786">
        <w:rPr>
          <w:i/>
          <w:iCs/>
        </w:rPr>
        <w:t>Cropper.js</w:t>
      </w:r>
      <w:r w:rsidR="00411BF3">
        <w:t>»</w:t>
      </w:r>
      <w:r w:rsidR="00F15CF3">
        <w:t>.</w:t>
      </w:r>
      <w:r w:rsidR="005C69FD">
        <w:br/>
      </w:r>
      <w:r w:rsidR="005C69FD">
        <w:br/>
        <w:t>Différents paramètre</w:t>
      </w:r>
      <w:r w:rsidR="00611578">
        <w:t>s</w:t>
      </w:r>
      <w:r w:rsidR="005C69FD">
        <w:t xml:space="preserve"> de l’objet Cropper ont été définis pour permettre cette modification. Voici les principaux :</w:t>
      </w:r>
    </w:p>
    <w:p w14:paraId="48BAA280" w14:textId="76AA8196" w:rsidR="005C69FD" w:rsidRDefault="005C69FD" w:rsidP="005C69FD">
      <w:pPr>
        <w:pStyle w:val="Paragraphedeliste"/>
        <w:numPr>
          <w:ilvl w:val="0"/>
          <w:numId w:val="19"/>
        </w:numPr>
      </w:pPr>
      <w:r w:rsidRPr="005C69FD">
        <w:t>dragMode: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r w:rsidRPr="00BE4773">
        <w:t>cropBoxMovable: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r w:rsidRPr="0023683E">
        <w:t>cropBoxResizable: false</w:t>
      </w:r>
      <w:r>
        <w:t>, // L’utilisateur ne peut pas redimensionner le cadre</w:t>
      </w:r>
      <w:r w:rsidR="00F959F9">
        <w:t>.</w:t>
      </w:r>
    </w:p>
    <w:p w14:paraId="2206BA2F" w14:textId="2741148B" w:rsidR="0023683E" w:rsidRDefault="0023683E" w:rsidP="005C69FD">
      <w:pPr>
        <w:pStyle w:val="Paragraphedeliste"/>
        <w:numPr>
          <w:ilvl w:val="0"/>
          <w:numId w:val="19"/>
        </w:numPr>
      </w:pPr>
      <w:r w:rsidRPr="0023683E">
        <w:t>zoomable: true,</w:t>
      </w:r>
      <w:r>
        <w:t xml:space="preserve"> // Active le zoom avec la molette</w:t>
      </w:r>
      <w:r w:rsidR="00F959F9">
        <w:t>.</w:t>
      </w:r>
    </w:p>
    <w:p w14:paraId="5C857569" w14:textId="06BDDCFC" w:rsidR="00036D2C" w:rsidRDefault="006D588C" w:rsidP="005C69FD">
      <w:pPr>
        <w:pStyle w:val="Paragraphedeliste"/>
        <w:numPr>
          <w:ilvl w:val="0"/>
          <w:numId w:val="19"/>
        </w:numPr>
      </w:pPr>
      <w:r w:rsidRPr="006D588C">
        <w:t>rotatable: true,</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54628A82" w:rsidR="006903A8" w:rsidRDefault="00DA5245" w:rsidP="00DA5245">
      <w:pPr>
        <w:pStyle w:val="Lgende"/>
        <w:jc w:val="center"/>
      </w:pPr>
      <w:r>
        <w:t xml:space="preserve">Figure </w:t>
      </w:r>
      <w:r>
        <w:fldChar w:fldCharType="begin"/>
      </w:r>
      <w:r>
        <w:instrText xml:space="preserve"> SEQ Figure \* ARABIC </w:instrText>
      </w:r>
      <w:r>
        <w:fldChar w:fldCharType="separate"/>
      </w:r>
      <w:r w:rsidR="00850DB6">
        <w:rPr>
          <w:noProof/>
        </w:rPr>
        <w:t>27</w:t>
      </w:r>
      <w:r>
        <w:fldChar w:fldCharType="end"/>
      </w:r>
      <w:r>
        <w:t xml:space="preserve"> - Réalisation - Modal de confirmation création de livre</w:t>
      </w:r>
    </w:p>
    <w:p w14:paraId="0F729F49" w14:textId="77777777" w:rsidR="00F02388" w:rsidRPr="00F02388" w:rsidRDefault="00F02388" w:rsidP="00F02388">
      <w:r w:rsidRPr="00F02388">
        <w:t xml:space="preserve">Si le formulaire est correctement rempli, une modale de confirmation s'ouvre avec un message indiquant au bibliothécaire que le livre a bien été ajouté. Toutes les actions effectuées sur le site sont confirmées par cette même modale en changeant juste le message. C'est une simple modal </w:t>
      </w:r>
      <w:r w:rsidRPr="00BD31EA">
        <w:rPr>
          <w:i/>
          <w:iCs/>
        </w:rPr>
        <w:t>Bootstrap</w:t>
      </w:r>
      <w:r w:rsidRPr="00F02388">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1" w:name="_Toc199137599"/>
      <w:r>
        <w:t>Formulaire de modification de livres</w:t>
      </w:r>
      <w:bookmarkEnd w:id="41"/>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4AC68ECD" w:rsidR="000F6901" w:rsidRDefault="00D84C37" w:rsidP="00D84C37">
      <w:pPr>
        <w:pStyle w:val="Lgende"/>
        <w:jc w:val="center"/>
      </w:pPr>
      <w:r>
        <w:t xml:space="preserve">Figure </w:t>
      </w:r>
      <w:r>
        <w:fldChar w:fldCharType="begin"/>
      </w:r>
      <w:r>
        <w:instrText xml:space="preserve"> SEQ Figure \* ARABIC </w:instrText>
      </w:r>
      <w:r>
        <w:fldChar w:fldCharType="separate"/>
      </w:r>
      <w:r w:rsidR="00850DB6">
        <w:rPr>
          <w:noProof/>
        </w:rPr>
        <w:t>28</w:t>
      </w:r>
      <w:r>
        <w:fldChar w:fldCharType="end"/>
      </w:r>
      <w:r>
        <w:t xml:space="preserve"> Réalisation - Modification des livres</w:t>
      </w:r>
    </w:p>
    <w:p w14:paraId="10AF0B90" w14:textId="4A279C97" w:rsidR="00223B7F" w:rsidRDefault="00E93B0A">
      <w:r w:rsidRPr="00E93B0A">
        <w:t>Ce formulaire identique à celui de création a cependant été légèrement modifié par rapport à ce qui était prévu dans la conception, déjà au niveau de sa structure, comme expliqué précédemment, mais aussi car un champ a été retiré, parce qu'après réflexion, il est risqué de laisser l'utilisateur modifier le statut depuis la modification, car si le faisait, ça pourrait par exemple fermer un prêt sans ouvrir le formulaire de rendu. Ce champ a donc été retiré lors de la réalisation pour ne pas avoir à gérer l'ouverture d'un autre formulaire depuis celui-ci.  Une case à cocher a aussi été ajoutée pour permettre de retirer un livre des rayons sans le supprimer définitivement et sans qu'il disparaisse de l'historique des élèves</w:t>
      </w:r>
      <w:r w:rsidR="003D5A2D">
        <w:t>.</w:t>
      </w:r>
    </w:p>
    <w:p w14:paraId="62AF2031" w14:textId="01339D82" w:rsidR="004D1FBF" w:rsidRDefault="001B6C17" w:rsidP="00115557">
      <w:pPr>
        <w:pStyle w:val="Titre3"/>
      </w:pPr>
      <w:bookmarkStart w:id="42" w:name="_Toc199137600"/>
      <w:r>
        <w:lastRenderedPageBreak/>
        <w:t xml:space="preserve">Page détail d’un </w:t>
      </w:r>
      <w:r w:rsidR="000C61AD">
        <w:t>livre</w:t>
      </w:r>
      <w:bookmarkEnd w:id="42"/>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1B76CEF4" w:rsidR="00115557" w:rsidRDefault="000C61AD" w:rsidP="000C61AD">
      <w:pPr>
        <w:pStyle w:val="Lgende"/>
        <w:jc w:val="center"/>
      </w:pPr>
      <w:r>
        <w:t xml:space="preserve">Figure </w:t>
      </w:r>
      <w:r>
        <w:fldChar w:fldCharType="begin"/>
      </w:r>
      <w:r>
        <w:instrText xml:space="preserve"> SEQ Figure \* ARABIC </w:instrText>
      </w:r>
      <w:r>
        <w:fldChar w:fldCharType="separate"/>
      </w:r>
      <w:r w:rsidR="00850DB6">
        <w:rPr>
          <w:noProof/>
        </w:rPr>
        <w:t>29</w:t>
      </w:r>
      <w:r>
        <w:fldChar w:fldCharType="end"/>
      </w:r>
      <w:r>
        <w:t xml:space="preserve"> - Réalisation - Page détail d'un livre</w:t>
      </w:r>
    </w:p>
    <w:p w14:paraId="7AAC82AD" w14:textId="77777777" w:rsidR="00CB698F" w:rsidRDefault="00CB698F" w:rsidP="00CB698F">
      <w:r>
        <w:t>La première partie de cette page affiche toutes les informations du livre, y compris sa photo. Un bouton est présent pour retourner au catalogue.</w:t>
      </w:r>
    </w:p>
    <w:p w14:paraId="471E1BA9" w14:textId="77777777" w:rsidR="00CB698F" w:rsidRDefault="00CB698F" w:rsidP="00CB698F"/>
    <w:p w14:paraId="25D7DCFD" w14:textId="370F8B67" w:rsidR="00BA1979" w:rsidRPr="00BA1979" w:rsidRDefault="00CB698F" w:rsidP="00CB698F">
      <w:r>
        <w:t>La deuxième partie affiche l'historique des emprunts pour ce livre ainsi que les dates de l'emprunt, du rendu prévu et un commentaire sur l'état du livre si besoin. Cette table</w:t>
      </w:r>
      <w:r w:rsidR="00C441C0">
        <w:t xml:space="preserve"> qui est encore une fois une </w:t>
      </w:r>
      <w:r w:rsidR="00C441C0" w:rsidRPr="00AC7C42">
        <w:rPr>
          <w:i/>
          <w:iCs/>
        </w:rPr>
        <w:t>datatable</w:t>
      </w:r>
      <w:r>
        <w:t xml:space="preserve"> peut par exemple être utile si le bibliothécaire veut savoir qui a emprunté ce livre et peut cliquer sur le nom de l'élève pour accéder à sa fiche</w:t>
      </w:r>
      <w:r w:rsidR="00D75F33">
        <w:t>.</w:t>
      </w:r>
    </w:p>
    <w:p w14:paraId="074A3E5B" w14:textId="2388E781" w:rsidR="002A31E7" w:rsidRDefault="002A31E7" w:rsidP="002A31E7">
      <w:pPr>
        <w:pStyle w:val="Titre3"/>
      </w:pPr>
      <w:bookmarkStart w:id="43" w:name="_Toc199137601"/>
      <w:r>
        <w:lastRenderedPageBreak/>
        <w:t>Liste des élèves</w:t>
      </w:r>
      <w:bookmarkEnd w:id="43"/>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7F18FF41" w:rsidR="00ED1DDB" w:rsidRDefault="00D84C37" w:rsidP="00DC4AC8">
      <w:pPr>
        <w:pStyle w:val="Lgende"/>
        <w:jc w:val="center"/>
      </w:pPr>
      <w:r>
        <w:t xml:space="preserve">Figure </w:t>
      </w:r>
      <w:r>
        <w:fldChar w:fldCharType="begin"/>
      </w:r>
      <w:r>
        <w:instrText xml:space="preserve"> SEQ Figure \* ARABIC </w:instrText>
      </w:r>
      <w:r>
        <w:fldChar w:fldCharType="separate"/>
      </w:r>
      <w:r w:rsidR="00850DB6">
        <w:rPr>
          <w:noProof/>
        </w:rPr>
        <w:t>30</w:t>
      </w:r>
      <w:r>
        <w:fldChar w:fldCharType="end"/>
      </w:r>
      <w:r>
        <w:t xml:space="preserve"> Réalisation - Liste des élèves</w:t>
      </w:r>
    </w:p>
    <w:p w14:paraId="3B752E5B" w14:textId="4B0DB3F7" w:rsidR="00A81384" w:rsidRDefault="007C0917" w:rsidP="00A81384">
      <w:r w:rsidRPr="007C0917">
        <w:t xml:space="preserve">La page liste des élèves a la même structure que celle du catalogue, en utilisant également la bibliothèque </w:t>
      </w:r>
      <w:r w:rsidRPr="001F4786">
        <w:rPr>
          <w:i/>
          <w:iCs/>
        </w:rPr>
        <w:t>DataTables</w:t>
      </w:r>
      <w:r w:rsidRPr="007C0917">
        <w:t xml:space="preserve"> pour gérer l'affichage des données et d'autres fonctionnalités</w:t>
      </w:r>
      <w:r w:rsidR="00756F46">
        <w:t>.</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1DECFF4" w:rsidR="001D4149" w:rsidRDefault="001D4149" w:rsidP="001D4149">
      <w:pPr>
        <w:pStyle w:val="Paragraphedeliste"/>
        <w:numPr>
          <w:ilvl w:val="0"/>
          <w:numId w:val="19"/>
        </w:numPr>
      </w:pPr>
      <w:r w:rsidRPr="002534F4">
        <w:rPr>
          <w:b/>
          <w:bCs/>
        </w:rPr>
        <w:t>Recherche instantanée</w:t>
      </w:r>
      <w:r>
        <w:t xml:space="preserve"> par mots</w:t>
      </w:r>
      <w:r w:rsidR="00AA344B">
        <w:t>-</w:t>
      </w:r>
      <w:r>
        <w:t xml:space="preserve">clés sur </w:t>
      </w:r>
      <w:r w:rsidR="00D44372">
        <w:t>toutes les colonnes</w:t>
      </w:r>
      <w:r>
        <w:t>.</w:t>
      </w:r>
    </w:p>
    <w:p w14:paraId="41536972" w14:textId="39228075"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Astuce».</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3B9AC0FE" w:rsidR="001D4149" w:rsidRDefault="001D4149" w:rsidP="001D4149">
      <w:pPr>
        <w:pStyle w:val="Paragraphedeliste"/>
        <w:numPr>
          <w:ilvl w:val="0"/>
          <w:numId w:val="19"/>
        </w:numPr>
      </w:pPr>
      <w:r>
        <w:rPr>
          <w:b/>
          <w:bCs/>
        </w:rPr>
        <w:t xml:space="preserve">Filtrage par statut </w:t>
      </w:r>
      <w:r>
        <w:t>avec les boutons situé</w:t>
      </w:r>
      <w:r w:rsidR="00456858">
        <w:t>s</w:t>
      </w:r>
      <w:r>
        <w:t xml:space="preserve">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1F6C655B" w14:textId="77777777" w:rsidR="008049E5" w:rsidRDefault="008049E5" w:rsidP="008049E5">
      <w:r>
        <w:t>Le fonctionnement du filtrage par statut est le même que celui dans le catalogue, à la seule différence que les statuts ne proviennent pas de la DB mais sont déduits grâce à la date de validité du compte et directement affichés dans la vue.</w:t>
      </w:r>
    </w:p>
    <w:p w14:paraId="1C790597" w14:textId="77777777" w:rsidR="008049E5" w:rsidRDefault="008049E5" w:rsidP="008049E5"/>
    <w:p w14:paraId="69D827CD" w14:textId="77777777" w:rsidR="008049E5" w:rsidRDefault="008049E5" w:rsidP="008049E5">
      <w:r>
        <w:t>Les 3 actions possibles dans cette table sont aussi présentes dans le catalogue. Le bouton détail permet d'accéder à la fiche complète de l'élève, modifier permet d'accéder au formulaire de modification et supprimer affiche un message de confirmation avant de supprimer définitivement l'élève.</w:t>
      </w:r>
    </w:p>
    <w:p w14:paraId="247BDB49" w14:textId="77777777" w:rsidR="008049E5" w:rsidRDefault="008049E5" w:rsidP="008049E5"/>
    <w:p w14:paraId="3E984401" w14:textId="77777777" w:rsidR="008049E5" w:rsidRDefault="008049E5" w:rsidP="008049E5">
      <w:r>
        <w:t xml:space="preserve">L'export au format PDF de la liste n'était pas demandé, mais ça ne coûte rien de le mettre, alors il a été ajouté sur cette liste aussi. </w:t>
      </w:r>
    </w:p>
    <w:p w14:paraId="151BFA1C" w14:textId="0B994669" w:rsidR="00CF7424" w:rsidRPr="00ED1DDB" w:rsidRDefault="008049E5" w:rsidP="00ED1DDB">
      <w:r>
        <w:t>Un fichier Liste_Eleves_BiblioSolidaire.pdf est téléchargé sur le PC du bibliothécaire lorsqu'il clique sur le bouton " Exporter en PDF"</w:t>
      </w:r>
      <w:r w:rsidR="00B42034">
        <w:t>.</w:t>
      </w:r>
    </w:p>
    <w:p w14:paraId="18C46E77" w14:textId="7A091800" w:rsidR="000F6901" w:rsidRDefault="000F6901" w:rsidP="000F6901">
      <w:pPr>
        <w:pStyle w:val="Titre3"/>
      </w:pPr>
      <w:bookmarkStart w:id="44" w:name="_Toc199137602"/>
      <w:r>
        <w:lastRenderedPageBreak/>
        <w:t>Formulaire d’ajout d’un élève</w:t>
      </w:r>
      <w:bookmarkEnd w:id="44"/>
    </w:p>
    <w:p w14:paraId="7D6FBA53" w14:textId="79A9AE69" w:rsidR="005F233B" w:rsidRDefault="008F49AB" w:rsidP="005F233B">
      <w:pPr>
        <w:keepNext/>
        <w:jc w:val="center"/>
      </w:pPr>
      <w:r w:rsidRPr="008F49AB">
        <w:rPr>
          <w:noProof/>
        </w:rPr>
        <w:drawing>
          <wp:inline distT="0" distB="0" distL="0" distR="0" wp14:anchorId="7D94F03F" wp14:editId="28993DAD">
            <wp:extent cx="4820975" cy="2964873"/>
            <wp:effectExtent l="152400" t="152400" r="360680" b="368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3270" cy="2972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2AA25505" w:rsidR="009676A4" w:rsidRDefault="005F233B" w:rsidP="005F233B">
      <w:pPr>
        <w:pStyle w:val="Lgende"/>
        <w:jc w:val="center"/>
      </w:pPr>
      <w:r>
        <w:t xml:space="preserve">Figure </w:t>
      </w:r>
      <w:r>
        <w:fldChar w:fldCharType="begin"/>
      </w:r>
      <w:r>
        <w:instrText xml:space="preserve"> SEQ Figure \* ARABIC </w:instrText>
      </w:r>
      <w:r>
        <w:fldChar w:fldCharType="separate"/>
      </w:r>
      <w:r w:rsidR="00850DB6">
        <w:rPr>
          <w:noProof/>
        </w:rPr>
        <w:t>31</w:t>
      </w:r>
      <w:r>
        <w:fldChar w:fldCharType="end"/>
      </w:r>
      <w:r>
        <w:t xml:space="preserve"> Réalisation </w:t>
      </w:r>
      <w:r w:rsidR="008F49AB">
        <w:t>–</w:t>
      </w:r>
      <w:r>
        <w:t xml:space="preserve"> </w:t>
      </w:r>
      <w:r w:rsidR="008F49AB">
        <w:t xml:space="preserve">Formulaire </w:t>
      </w:r>
      <w:r>
        <w:t>ajout d'un élève</w:t>
      </w:r>
    </w:p>
    <w:p w14:paraId="724ECD61" w14:textId="77777777" w:rsidR="007B4CB2" w:rsidRDefault="007B4CB2" w:rsidP="007B4CB2">
      <w:r>
        <w:t>Formulaire un peu plus long que celui des livres, mais les seuls champs obligatoires sont : son nom, prénom, date d'entrée, date de validité et la photo (indiquée par les astérisques). Le champ date d'entrée est par défaut rempli à la date du jour et la date de validité est prévue un an plus tard par défaut.</w:t>
      </w:r>
    </w:p>
    <w:p w14:paraId="5429EF1C" w14:textId="77777777" w:rsidR="007B4CB2" w:rsidRDefault="007B4CB2" w:rsidP="007B4CB2"/>
    <w:p w14:paraId="67C6DC29" w14:textId="77777777" w:rsidR="007B4CB2" w:rsidRDefault="007B4CB2" w:rsidP="007B4CB2">
      <w:r>
        <w:t>Comme les formulaires précédents, sa structure a été revue en suivant la logique de deux colonnes pour les champs courts et la largeur pleine pour les plus longs.</w:t>
      </w:r>
    </w:p>
    <w:p w14:paraId="52F90CAD" w14:textId="77777777" w:rsidR="007B4CB2" w:rsidRDefault="007B4CB2" w:rsidP="007B4CB2"/>
    <w:p w14:paraId="37682563" w14:textId="77777777" w:rsidR="007B4CB2" w:rsidRDefault="007B4CB2" w:rsidP="007B4CB2">
      <w:r>
        <w:t xml:space="preserve">Les images sont stockées de la même manière que pour les livres, mais dans un autre dossier et l'on peut aussi les modifier depuis le formulaire avec </w:t>
      </w:r>
      <w:r w:rsidRPr="001F4786">
        <w:rPr>
          <w:i/>
          <w:iCs/>
        </w:rPr>
        <w:t>Cropper.js</w:t>
      </w:r>
      <w:r>
        <w:t>, comme décrit précédemment.</w:t>
      </w:r>
    </w:p>
    <w:p w14:paraId="56AB27BC" w14:textId="77777777" w:rsidR="00740825" w:rsidRDefault="00740825" w:rsidP="009676A4"/>
    <w:p w14:paraId="07105B04" w14:textId="019045C3" w:rsidR="00062EB0" w:rsidRDefault="00062EB0" w:rsidP="00062EB0">
      <w:pPr>
        <w:pStyle w:val="Titre3"/>
      </w:pPr>
      <w:bookmarkStart w:id="45" w:name="_Toc199137603"/>
      <w:r>
        <w:lastRenderedPageBreak/>
        <w:t>Formulaire de modification d’un élève</w:t>
      </w:r>
      <w:bookmarkEnd w:id="45"/>
    </w:p>
    <w:p w14:paraId="2DC2791D" w14:textId="7DB07300" w:rsidR="005F233B" w:rsidRDefault="00467E56" w:rsidP="005F233B">
      <w:pPr>
        <w:keepNext/>
        <w:jc w:val="center"/>
      </w:pPr>
      <w:r w:rsidRPr="00467E56">
        <w:rPr>
          <w:noProof/>
        </w:rPr>
        <w:drawing>
          <wp:inline distT="0" distB="0" distL="0" distR="0" wp14:anchorId="7538B55E" wp14:editId="79E57613">
            <wp:extent cx="4104904" cy="4218048"/>
            <wp:effectExtent l="152400" t="152400" r="353060" b="3543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9917" cy="42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08FD5588" w:rsidR="005F233B" w:rsidRDefault="005F233B" w:rsidP="005F233B">
      <w:pPr>
        <w:pStyle w:val="Lgende"/>
        <w:jc w:val="center"/>
      </w:pPr>
      <w:r>
        <w:t xml:space="preserve">Figure </w:t>
      </w:r>
      <w:r>
        <w:fldChar w:fldCharType="begin"/>
      </w:r>
      <w:r>
        <w:instrText xml:space="preserve"> SEQ Figure \* ARABIC </w:instrText>
      </w:r>
      <w:r>
        <w:fldChar w:fldCharType="separate"/>
      </w:r>
      <w:r w:rsidR="00850DB6">
        <w:rPr>
          <w:noProof/>
        </w:rPr>
        <w:t>32</w:t>
      </w:r>
      <w:r>
        <w:fldChar w:fldCharType="end"/>
      </w:r>
      <w:r>
        <w:t xml:space="preserve"> Réalisation </w:t>
      </w:r>
      <w:r w:rsidR="00EF5F30">
        <w:t>–</w:t>
      </w:r>
      <w:r>
        <w:t xml:space="preserve"> </w:t>
      </w:r>
      <w:r w:rsidR="00EF5F30">
        <w:t>Formulaire m</w:t>
      </w:r>
      <w:r>
        <w:t>odification d'un élève</w:t>
      </w:r>
    </w:p>
    <w:p w14:paraId="0AA16700" w14:textId="77777777" w:rsidR="009D38AB" w:rsidRPr="009D38AB" w:rsidRDefault="00DE145F" w:rsidP="009D38AB">
      <w:r>
        <w:br/>
      </w:r>
      <w:r w:rsidR="009D38AB" w:rsidRPr="009D38AB">
        <w:t>Le formulaire est identique à celui de l'ajout et les informations sont simplement récupérées dans la base de données grâce à son identifiant pour préremplir le formulaire. Lorsque l'image est modifiée, une fonction va supprimer l'ancienne dans le dossier de stockage pour ne pas alourdir l'application avec des fichiers inutiles.</w:t>
      </w:r>
    </w:p>
    <w:p w14:paraId="5EE86861" w14:textId="6CF915DB" w:rsidR="00463A50" w:rsidRDefault="00491AD6" w:rsidP="009676A4">
      <w:r>
        <w:br w:type="page"/>
      </w:r>
    </w:p>
    <w:p w14:paraId="7BF22FC2" w14:textId="0DFED5AB" w:rsidR="00463A50" w:rsidRDefault="00463A50" w:rsidP="00463A50">
      <w:pPr>
        <w:pStyle w:val="Titre3"/>
      </w:pPr>
      <w:bookmarkStart w:id="46" w:name="_Toc199137604"/>
      <w:r>
        <w:lastRenderedPageBreak/>
        <w:t>Page détail d’un élève</w:t>
      </w:r>
      <w:bookmarkEnd w:id="46"/>
      <w:r>
        <w:t xml:space="preserve"> </w:t>
      </w:r>
    </w:p>
    <w:p w14:paraId="5CC46453" w14:textId="268D99C0" w:rsidR="005E7D2F" w:rsidRDefault="00491AD6" w:rsidP="005E7D2F">
      <w:pPr>
        <w:keepNext/>
        <w:jc w:val="center"/>
      </w:pPr>
      <w:r w:rsidRPr="00491AD6">
        <w:rPr>
          <w:noProof/>
        </w:rPr>
        <w:drawing>
          <wp:inline distT="0" distB="0" distL="0" distR="0" wp14:anchorId="215018A5" wp14:editId="12255B9E">
            <wp:extent cx="4185792" cy="3468624"/>
            <wp:effectExtent l="152400" t="152400" r="367665" b="3606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04322" cy="34839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69E0013B" w:rsidR="00463A50" w:rsidRDefault="005E7D2F" w:rsidP="005E7D2F">
      <w:pPr>
        <w:pStyle w:val="Lgende"/>
        <w:jc w:val="center"/>
      </w:pPr>
      <w:r>
        <w:t xml:space="preserve">Figure </w:t>
      </w:r>
      <w:r>
        <w:fldChar w:fldCharType="begin"/>
      </w:r>
      <w:r>
        <w:instrText xml:space="preserve"> SEQ Figure \* ARABIC </w:instrText>
      </w:r>
      <w:r>
        <w:fldChar w:fldCharType="separate"/>
      </w:r>
      <w:r w:rsidR="00850DB6">
        <w:rPr>
          <w:noProof/>
        </w:rPr>
        <w:t>33</w:t>
      </w:r>
      <w:r>
        <w:fldChar w:fldCharType="end"/>
      </w:r>
      <w:r>
        <w:t xml:space="preserve"> Réalisation - Page détail d'un élève</w:t>
      </w:r>
    </w:p>
    <w:p w14:paraId="5CC09DA2" w14:textId="77777777" w:rsidR="009B0F10" w:rsidRDefault="009B0F10" w:rsidP="009B0F10">
      <w:r>
        <w:t>La page détail d'un élève contient sa fiche avec toutes ses informations affichées comme pour le livre. Le bouton de retour vers la liste est aussi présent, mais un bouton supplémentaire a été ajouté en haut à droite de la carte qui permet d'imprimer cette fiche.</w:t>
      </w:r>
    </w:p>
    <w:p w14:paraId="646C29C3" w14:textId="77777777" w:rsidR="009B0F10" w:rsidRDefault="009B0F10" w:rsidP="009B0F10"/>
    <w:p w14:paraId="248B1CD8" w14:textId="77777777" w:rsidR="009B0F10" w:rsidRDefault="009B0F10" w:rsidP="009B0F10">
      <w:r>
        <w:t>En dessous, comme pour les livres, se trouve une table listant tous les livres que l'utilisateur a empruntés. Les titres sont cliquables pour atteindre la page détail de l'ouvrage.</w:t>
      </w:r>
    </w:p>
    <w:p w14:paraId="07DE5FBE" w14:textId="77777777" w:rsidR="009B0F10" w:rsidRDefault="009B0F10" w:rsidP="009B0F10"/>
    <w:p w14:paraId="790BA442" w14:textId="77777777" w:rsidR="009B0F10" w:rsidRDefault="009B0F10" w:rsidP="009B0F10">
      <w:r>
        <w:t>Grâce à cette table, le bibliothécaire pourra, par exemple, décider de ne pas renouveler un compte parce qu'il pourra voir que l'élève a rendu de nombreux livres dans un piteux éta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65924916" w14:textId="77777777" w:rsidR="009B0F10" w:rsidRPr="009B0F10" w:rsidRDefault="009B0F10" w:rsidP="009B0F10">
      <w:pPr>
        <w:rPr>
          <w:lang w:val="fr-CH"/>
        </w:rPr>
      </w:pPr>
      <w:r w:rsidRPr="009B0F10">
        <w:rPr>
          <w:lang w:val="fr-CH"/>
        </w:rPr>
        <w:t>Lorsqu'un compte est créé, le bibliothécaire pourra se rendre sur la page détail du nouvel élève pour imprimer sa fiche. Une fois imprimée et plastifiée, l'élève devra se présenter avec à chaque fois qu'il voudra emprunter un livre.</w:t>
      </w:r>
    </w:p>
    <w:p w14:paraId="380ACC53" w14:textId="77777777" w:rsidR="009B0F10" w:rsidRPr="009B0F10" w:rsidRDefault="009B0F10" w:rsidP="009B0F10">
      <w:pPr>
        <w:rPr>
          <w:lang w:val="fr-CH"/>
        </w:rPr>
      </w:pPr>
    </w:p>
    <w:p w14:paraId="5F69D789" w14:textId="114D653F" w:rsidR="00D56971" w:rsidRPr="00D56971" w:rsidRDefault="009B0F10" w:rsidP="009B0F10">
      <w:r w:rsidRPr="009B0F10">
        <w:rPr>
          <w:lang w:val="fr-CH"/>
        </w:rPr>
        <w:t xml:space="preserve">Pour effectuer cette impression, la fonction onclick="window.print()" a été utilisée pour ouvrir le menu d'impression avec par défaut tout le contenu de la page. Comme l'objectif est de n'avoir qu'une carte avec les informations de l'élève, j'ai ajouté du </w:t>
      </w:r>
      <w:r w:rsidRPr="001F4786">
        <w:rPr>
          <w:i/>
          <w:iCs/>
          <w:lang w:val="fr-CH"/>
        </w:rPr>
        <w:t>CSS</w:t>
      </w:r>
      <w:r w:rsidRPr="009B0F10">
        <w:rPr>
          <w:lang w:val="fr-CH"/>
        </w:rPr>
        <w:t xml:space="preserve"> dans @media print {} pour à la fois masquer tous les éléments indésirables comme le </w:t>
      </w:r>
      <w:r w:rsidRPr="00D219DC">
        <w:rPr>
          <w:i/>
          <w:iCs/>
          <w:lang w:val="fr-CH"/>
        </w:rPr>
        <w:t>header</w:t>
      </w:r>
      <w:r w:rsidRPr="009B0F10">
        <w:rPr>
          <w:lang w:val="fr-CH"/>
        </w:rPr>
        <w:t>, la navigation, les boutons, etc. mais aussi redimensionner à une taille de carte standard qui rentre dans un porte-monnaie une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noProof/>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6DD541C0"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850DB6">
        <w:rPr>
          <w:noProof/>
        </w:rPr>
        <w:t>34</w:t>
      </w:r>
      <w:r>
        <w:fldChar w:fldCharType="end"/>
      </w:r>
      <w:r>
        <w:t xml:space="preserve"> - Réalisation - Fenêtre d'impressions d'une fiche élève</w:t>
      </w:r>
    </w:p>
    <w:p w14:paraId="523341CD" w14:textId="1E9091EA" w:rsidR="00BD2DF3" w:rsidRDefault="00BD2DF3" w:rsidP="00000588">
      <w:pPr>
        <w:pStyle w:val="Titre3"/>
      </w:pPr>
      <w:bookmarkStart w:id="47" w:name="_Toc199137605"/>
      <w:r>
        <w:t>Formulaire d’emprunt d’un livre</w:t>
      </w:r>
      <w:bookmarkEnd w:id="47"/>
      <w:r>
        <w:t xml:space="preserve"> </w:t>
      </w:r>
    </w:p>
    <w:p w14:paraId="69155149" w14:textId="6BB461AC" w:rsidR="005E7D2F" w:rsidRDefault="000C3B1D" w:rsidP="005E7D2F">
      <w:pPr>
        <w:keepNext/>
        <w:jc w:val="center"/>
      </w:pPr>
      <w:r w:rsidRPr="000C3B1D">
        <w:rPr>
          <w:noProof/>
        </w:rPr>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07C16E51" w:rsidR="00BD2DF3" w:rsidRDefault="005E7D2F" w:rsidP="005E7D2F">
      <w:pPr>
        <w:pStyle w:val="Lgende"/>
        <w:jc w:val="center"/>
      </w:pPr>
      <w:r>
        <w:t xml:space="preserve">Figure </w:t>
      </w:r>
      <w:r>
        <w:fldChar w:fldCharType="begin"/>
      </w:r>
      <w:r>
        <w:instrText xml:space="preserve"> SEQ Figure \* ARABIC </w:instrText>
      </w:r>
      <w:r>
        <w:fldChar w:fldCharType="separate"/>
      </w:r>
      <w:r w:rsidR="00850DB6">
        <w:rPr>
          <w:noProof/>
        </w:rPr>
        <w:t>35</w:t>
      </w:r>
      <w:r>
        <w:fldChar w:fldCharType="end"/>
      </w:r>
      <w:r>
        <w:t xml:space="preserve"> Réalisation </w:t>
      </w:r>
      <w:r w:rsidR="000C3B1D">
        <w:t>–</w:t>
      </w:r>
      <w:r>
        <w:t xml:space="preserve"> </w:t>
      </w:r>
      <w:r w:rsidR="000C3B1D">
        <w:t>Formulaire d’emprunt</w:t>
      </w:r>
      <w:r>
        <w:t xml:space="preserve"> d'un livre</w:t>
      </w:r>
    </w:p>
    <w:p w14:paraId="3586E6BC" w14:textId="2F3E624B" w:rsidR="00BD2DF3" w:rsidRDefault="00E815F7" w:rsidP="00BD2DF3">
      <w:r w:rsidRPr="00E815F7">
        <w:t>Le formulaire est rapide à remplir et ne contient que quelques restrictions. Il faut qu'un élève soit sélectionné, que les dates soient indiquées et que la date de retour soit après la date d'emprunt. Par défaut, la date d'emprunt correspond à la date du jour et la date de rendu théorique est un mois plus tard. Le champ élève est un menu déroulant dans lequel nous pouvons chercher via l'</w:t>
      </w:r>
      <w:r w:rsidR="00A9438A">
        <w:t>ID</w:t>
      </w:r>
      <w:r w:rsidRPr="00E815F7">
        <w:t xml:space="preserve"> dont le bibliothécaire aura pris connaissance grâce à la carte de l'élève</w:t>
      </w:r>
      <w:r w:rsidR="0088682E">
        <w:t>.</w:t>
      </w:r>
    </w:p>
    <w:p w14:paraId="06EACA60" w14:textId="77777777" w:rsidR="00DC26A9" w:rsidRDefault="00FD6CC2" w:rsidP="00DC26A9">
      <w:pPr>
        <w:keepNext/>
        <w:jc w:val="center"/>
      </w:pPr>
      <w:r w:rsidRPr="00FD6CC2">
        <w:rPr>
          <w:noProof/>
        </w:rPr>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0EF60ACE" w:rsidR="005C4745" w:rsidRDefault="00DC26A9" w:rsidP="00DC26A9">
      <w:pPr>
        <w:pStyle w:val="Lgende"/>
        <w:jc w:val="center"/>
      </w:pPr>
      <w:r>
        <w:t xml:space="preserve">Figure </w:t>
      </w:r>
      <w:r>
        <w:fldChar w:fldCharType="begin"/>
      </w:r>
      <w:r>
        <w:instrText xml:space="preserve"> SEQ Figure \* ARABIC </w:instrText>
      </w:r>
      <w:r>
        <w:fldChar w:fldCharType="separate"/>
      </w:r>
      <w:r w:rsidR="00850DB6">
        <w:rPr>
          <w:noProof/>
        </w:rPr>
        <w:t>36</w:t>
      </w:r>
      <w:r>
        <w:fldChar w:fldCharType="end"/>
      </w:r>
      <w:r>
        <w:t xml:space="preserve"> - Réalisation- Menu déroulant de sélection d'un élève</w:t>
      </w:r>
    </w:p>
    <w:p w14:paraId="5BD62EC4" w14:textId="09D0485B" w:rsidR="005C4745" w:rsidRDefault="005C4745" w:rsidP="005C4745">
      <w:pPr>
        <w:pStyle w:val="Titre3"/>
      </w:pPr>
      <w:bookmarkStart w:id="48" w:name="_Toc199137606"/>
      <w:r>
        <w:lastRenderedPageBreak/>
        <w:t>Formulaire de rendu d’un livre</w:t>
      </w:r>
      <w:bookmarkEnd w:id="48"/>
    </w:p>
    <w:p w14:paraId="5CA34F00" w14:textId="77777777" w:rsidR="005E7D2F" w:rsidRDefault="00305044" w:rsidP="005E7D2F">
      <w:pPr>
        <w:keepNext/>
        <w:jc w:val="center"/>
      </w:pPr>
      <w:r w:rsidRPr="00305044">
        <w:rPr>
          <w:noProof/>
        </w:rPr>
        <w:drawing>
          <wp:inline distT="0" distB="0" distL="0" distR="0" wp14:anchorId="039DDB71" wp14:editId="57E9E072">
            <wp:extent cx="4833068" cy="1498411"/>
            <wp:effectExtent l="152400" t="152400" r="367665"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2510" cy="1504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3392E005" w:rsidR="00305044" w:rsidRDefault="005E7D2F" w:rsidP="005E7D2F">
      <w:pPr>
        <w:pStyle w:val="Lgende"/>
        <w:jc w:val="center"/>
      </w:pPr>
      <w:r>
        <w:t xml:space="preserve">Figure </w:t>
      </w:r>
      <w:r>
        <w:fldChar w:fldCharType="begin"/>
      </w:r>
      <w:r>
        <w:instrText xml:space="preserve"> SEQ Figure \* ARABIC </w:instrText>
      </w:r>
      <w:r>
        <w:fldChar w:fldCharType="separate"/>
      </w:r>
      <w:r w:rsidR="00850DB6">
        <w:rPr>
          <w:noProof/>
        </w:rPr>
        <w:t>37</w:t>
      </w:r>
      <w:r>
        <w:fldChar w:fldCharType="end"/>
      </w:r>
      <w:r>
        <w:t xml:space="preserve"> Réalisation </w:t>
      </w:r>
      <w:r w:rsidR="00934320">
        <w:t>–</w:t>
      </w:r>
      <w:r>
        <w:t xml:space="preserve"> </w:t>
      </w:r>
      <w:r w:rsidR="00934320">
        <w:t>Formulaire de rendu</w:t>
      </w:r>
      <w:r>
        <w:t xml:space="preserve"> d'un livre</w:t>
      </w:r>
    </w:p>
    <w:p w14:paraId="00495CDD" w14:textId="77777777" w:rsidR="00C31DFF" w:rsidRPr="00C31DFF" w:rsidRDefault="00C31DFF" w:rsidP="00C31DFF">
      <w:r w:rsidRPr="00C31DFF">
        <w:t>Encore plus simple que le formulaire d'emprunt, ce formulaire contient uniquement la date de rendu qui est, par défaut, la date du jour ainsi qu'un champ commentaire optionnel. Ce commentaire sera visible dans l'historique des emprunts de ce livre et dans l'historique de l'utilisateur.</w:t>
      </w:r>
    </w:p>
    <w:p w14:paraId="51C01ACB" w14:textId="77777777" w:rsidR="00AE2140" w:rsidRDefault="00AE2140" w:rsidP="00BD2DF3"/>
    <w:p w14:paraId="60EBE56E" w14:textId="153438F4" w:rsidR="000131B2" w:rsidRDefault="000131B2" w:rsidP="000131B2">
      <w:pPr>
        <w:pStyle w:val="Titre3"/>
      </w:pPr>
      <w:bookmarkStart w:id="49" w:name="_Toc199137607"/>
      <w:r>
        <w:t>Import/Export d’un livre</w:t>
      </w:r>
      <w:bookmarkEnd w:id="49"/>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0A01AB2B">
            <wp:extent cx="3919993" cy="353102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707" cy="3541571"/>
                    </a:xfrm>
                    <a:prstGeom prst="rect">
                      <a:avLst/>
                    </a:prstGeom>
                    <a:noFill/>
                    <a:ln>
                      <a:noFill/>
                    </a:ln>
                  </pic:spPr>
                </pic:pic>
              </a:graphicData>
            </a:graphic>
          </wp:inline>
        </w:drawing>
      </w:r>
    </w:p>
    <w:p w14:paraId="116ED5E5" w14:textId="5ED18E22" w:rsidR="00BE12CE" w:rsidRDefault="00A400D4" w:rsidP="00A400D4">
      <w:pPr>
        <w:pStyle w:val="Lgende"/>
        <w:jc w:val="center"/>
      </w:pPr>
      <w:r>
        <w:t xml:space="preserve">Figure </w:t>
      </w:r>
      <w:r>
        <w:fldChar w:fldCharType="begin"/>
      </w:r>
      <w:r>
        <w:instrText xml:space="preserve"> SEQ Figure \* ARABIC </w:instrText>
      </w:r>
      <w:r>
        <w:fldChar w:fldCharType="separate"/>
      </w:r>
      <w:r w:rsidR="00850DB6">
        <w:rPr>
          <w:noProof/>
        </w:rPr>
        <w:t>38</w:t>
      </w:r>
      <w:r>
        <w:fldChar w:fldCharType="end"/>
      </w:r>
      <w:r>
        <w:t xml:space="preserve"> - Réalisation - Code de la fonction </w:t>
      </w:r>
      <w:r w:rsidR="008F1F9D">
        <w:t>d’export</w:t>
      </w:r>
    </w:p>
    <w:p w14:paraId="66B822E9" w14:textId="62CA0665" w:rsidR="008D4CA6" w:rsidRDefault="00E171FE" w:rsidP="00A400D4">
      <w:r w:rsidRPr="00E171FE">
        <w:t xml:space="preserve">Plusieurs solutions ont été envisagées, comme de faire un gros SELECT dans la base de données pour récupérer toutes les données dans un tableau et ensuite les insérer dans un fichier csv. Mais il est vrai que ça aurait été une perte de temps, étant donné que depuis </w:t>
      </w:r>
      <w:r w:rsidRPr="00D011AF">
        <w:rPr>
          <w:i/>
          <w:iCs/>
        </w:rPr>
        <w:t>PHPMyAdmin</w:t>
      </w:r>
      <w:r w:rsidRPr="00E171FE">
        <w:t xml:space="preserve"> une fonction de dump de toute la base de données existe déjà. Pour effectuer le dump de la base de données, il est nécessaire d'utiliser le fichier mysqldump.exe qui est dans les dossiers de </w:t>
      </w:r>
      <w:r w:rsidRPr="00D219DC">
        <w:rPr>
          <w:i/>
          <w:iCs/>
        </w:rPr>
        <w:t>Uwamp</w:t>
      </w:r>
      <w:r w:rsidRPr="00E171FE">
        <w:t>. Pour faciliter son accès, il a été déplacé dans un des dossiers du site (ressources/exports/).</w:t>
      </w:r>
      <w:r w:rsidR="00CF7A6C">
        <w:t xml:space="preserve"> </w:t>
      </w:r>
    </w:p>
    <w:p w14:paraId="770BC32C" w14:textId="77777777" w:rsidR="00466295" w:rsidRDefault="00466295" w:rsidP="00466295">
      <w:pPr>
        <w:keepNext/>
      </w:pPr>
      <w:r>
        <w:lastRenderedPageBreak/>
        <w:t>Explication des différents paramètres de la commande d’export :</w:t>
      </w:r>
    </w:p>
    <w:p w14:paraId="194B57E3" w14:textId="77777777" w:rsidR="00466295" w:rsidRDefault="00466295" w:rsidP="00466295">
      <w:pPr>
        <w:pStyle w:val="Paragraphedeliste"/>
        <w:keepNext/>
        <w:numPr>
          <w:ilvl w:val="0"/>
          <w:numId w:val="19"/>
        </w:numPr>
      </w:pPr>
      <w:r w:rsidRPr="00F152C7">
        <w:t xml:space="preserve">"$mysqldumpPath" : chemin vers </w:t>
      </w:r>
      <w:r>
        <w:t>le fichier</w:t>
      </w:r>
      <w:r w:rsidRPr="00F152C7">
        <w:t xml:space="preserve"> mysqldump.exe (outil d’export </w:t>
      </w:r>
      <w:r w:rsidRPr="008031BD">
        <w:rPr>
          <w:i/>
          <w:iCs/>
        </w:rPr>
        <w:t>MySQL</w:t>
      </w:r>
      <w:r w:rsidRPr="00F152C7">
        <w:t>).</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38349473" w:rsidR="00466295" w:rsidRDefault="00466295" w:rsidP="00466295">
      <w:pPr>
        <w:pStyle w:val="Paragraphedeliste"/>
        <w:keepNext/>
        <w:numPr>
          <w:ilvl w:val="0"/>
          <w:numId w:val="19"/>
        </w:numPr>
      </w:pPr>
      <w:r w:rsidRPr="00835D97">
        <w:t xml:space="preserve">-u $user : nom d’utilisateur pour se connecter à </w:t>
      </w:r>
      <w:r w:rsidRPr="008031BD">
        <w:rPr>
          <w:i/>
          <w:iCs/>
        </w:rPr>
        <w:t>MySQL</w:t>
      </w:r>
    </w:p>
    <w:p w14:paraId="265E78A1" w14:textId="77777777" w:rsidR="00466295" w:rsidRDefault="00466295" w:rsidP="00466295">
      <w:pPr>
        <w:pStyle w:val="Paragraphedeliste"/>
        <w:keepNext/>
        <w:numPr>
          <w:ilvl w:val="0"/>
          <w:numId w:val="19"/>
        </w:numPr>
      </w:pPr>
      <w:r w:rsidRPr="00835D97">
        <w:t xml:space="preserve">-p$pass : mot de passe de connexion à </w:t>
      </w:r>
      <w:r w:rsidRPr="008031BD">
        <w:rPr>
          <w:i/>
          <w:iCs/>
        </w:rPr>
        <w:t>MySQL</w:t>
      </w:r>
    </w:p>
    <w:p w14:paraId="114680DF" w14:textId="2A41050D" w:rsidR="00466295" w:rsidRDefault="00466295" w:rsidP="00466295">
      <w:pPr>
        <w:pStyle w:val="Paragraphedeliste"/>
        <w:keepNext/>
        <w:numPr>
          <w:ilvl w:val="0"/>
          <w:numId w:val="19"/>
        </w:numPr>
      </w:pPr>
      <w:r w:rsidRPr="00466295">
        <w:t>$db : nom de la base de données à exporter</w:t>
      </w:r>
    </w:p>
    <w:p w14:paraId="58CAB052" w14:textId="74C48699" w:rsidR="00466295" w:rsidRDefault="00466295" w:rsidP="00466295">
      <w:pPr>
        <w:pStyle w:val="Paragraphedeliste"/>
        <w:keepNext/>
        <w:numPr>
          <w:ilvl w:val="0"/>
          <w:numId w:val="19"/>
        </w:numPr>
      </w:pPr>
      <w:r w:rsidRPr="00466295">
        <w:t xml:space="preserve">&gt; "$filePath" : </w:t>
      </w:r>
      <w:r w:rsidR="004A225B">
        <w:t>place</w:t>
      </w:r>
      <w:r w:rsidRPr="00466295">
        <w:t xml:space="preserve"> l</w:t>
      </w:r>
      <w:r w:rsidR="008D4CA6">
        <w:t>’e</w:t>
      </w:r>
      <w:r w:rsidRPr="00466295">
        <w:t>xpor</w:t>
      </w:r>
      <w:r w:rsidR="008D4CA6">
        <w:t>t</w:t>
      </w:r>
      <w:r w:rsidRPr="00466295">
        <w:t xml:space="preserve"> dans un fichier </w:t>
      </w:r>
      <w:r w:rsidR="00A87F92">
        <w:t>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B0B81C3">
            <wp:extent cx="3881127" cy="3043123"/>
            <wp:effectExtent l="0" t="0" r="508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6726" cy="3055354"/>
                    </a:xfrm>
                    <a:prstGeom prst="rect">
                      <a:avLst/>
                    </a:prstGeom>
                    <a:noFill/>
                    <a:ln>
                      <a:noFill/>
                    </a:ln>
                  </pic:spPr>
                </pic:pic>
              </a:graphicData>
            </a:graphic>
          </wp:inline>
        </w:drawing>
      </w:r>
    </w:p>
    <w:p w14:paraId="6AC415C7" w14:textId="14DE7985" w:rsidR="00A400D4" w:rsidRDefault="00FB4916" w:rsidP="00FB4916">
      <w:pPr>
        <w:pStyle w:val="Lgende"/>
        <w:jc w:val="center"/>
      </w:pPr>
      <w:r>
        <w:t xml:space="preserve">Figure </w:t>
      </w:r>
      <w:r>
        <w:fldChar w:fldCharType="begin"/>
      </w:r>
      <w:r>
        <w:instrText xml:space="preserve"> SEQ Figure \* ARABIC </w:instrText>
      </w:r>
      <w:r>
        <w:fldChar w:fldCharType="separate"/>
      </w:r>
      <w:r w:rsidR="00850DB6">
        <w:rPr>
          <w:noProof/>
        </w:rPr>
        <w:t>39</w:t>
      </w:r>
      <w:r>
        <w:fldChar w:fldCharType="end"/>
      </w:r>
      <w:r>
        <w:t xml:space="preserve"> - Réalisation - </w:t>
      </w:r>
      <w:r w:rsidRPr="002F3AB4">
        <w:t>Code de la fonction d’</w:t>
      </w:r>
      <w:r>
        <w:t>import</w:t>
      </w:r>
    </w:p>
    <w:p w14:paraId="10992B3F" w14:textId="70395F99" w:rsidR="00E862BF" w:rsidRPr="00E862BF" w:rsidRDefault="00181DBB" w:rsidP="00E862BF">
      <w:r>
        <w:t>Pour importer le dump effectu</w:t>
      </w:r>
      <w:r w:rsidR="00944841">
        <w:t>é</w:t>
      </w:r>
      <w:r>
        <w:t xml:space="preserve">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t>Explication des différents paramètres de la commande d’export :</w:t>
      </w:r>
    </w:p>
    <w:p w14:paraId="578FA7BE" w14:textId="03AD3E1D" w:rsidR="00C5798C" w:rsidRDefault="00C5798C" w:rsidP="00C5798C">
      <w:pPr>
        <w:pStyle w:val="Paragraphedeliste"/>
        <w:numPr>
          <w:ilvl w:val="0"/>
          <w:numId w:val="19"/>
        </w:numPr>
      </w:pPr>
      <w:r>
        <w:t xml:space="preserve">cmd /c : exécute la commande </w:t>
      </w:r>
      <w:r w:rsidR="00802690">
        <w:t>dans le cmd</w:t>
      </w:r>
    </w:p>
    <w:p w14:paraId="016964DC" w14:textId="15C1A201" w:rsidR="00C5798C" w:rsidRDefault="00C5798C" w:rsidP="00C5798C">
      <w:pPr>
        <w:pStyle w:val="Paragraphedeliste"/>
        <w:numPr>
          <w:ilvl w:val="0"/>
          <w:numId w:val="19"/>
        </w:numPr>
      </w:pPr>
      <w:r>
        <w:t xml:space="preserve">"$mysqlPath"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 xml:space="preserve">-u $user : utilisateur </w:t>
      </w:r>
      <w:r w:rsidRPr="008031BD">
        <w:rPr>
          <w:i/>
          <w:iCs/>
        </w:rPr>
        <w:t>MySQL</w:t>
      </w:r>
      <w:r>
        <w:t>.</w:t>
      </w:r>
    </w:p>
    <w:p w14:paraId="7C9FFDA1" w14:textId="496CE1CD" w:rsidR="00C5798C" w:rsidRDefault="00C5798C" w:rsidP="00C5798C">
      <w:pPr>
        <w:pStyle w:val="Paragraphedeliste"/>
        <w:numPr>
          <w:ilvl w:val="0"/>
          <w:numId w:val="19"/>
        </w:numPr>
      </w:pPr>
      <w:r>
        <w:t xml:space="preserve">-p$pass : mot de passe </w:t>
      </w:r>
      <w:r w:rsidRPr="008031BD">
        <w:rPr>
          <w:i/>
          <w:iCs/>
        </w:rPr>
        <w:t>MySQL</w:t>
      </w:r>
      <w:r>
        <w:t>.</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2CDE1E7A" w:rsidR="009B166C" w:rsidRDefault="00C5798C" w:rsidP="0099421F">
      <w:pPr>
        <w:pStyle w:val="Paragraphedeliste"/>
        <w:numPr>
          <w:ilvl w:val="0"/>
          <w:numId w:val="19"/>
        </w:numPr>
      </w:pPr>
      <w:r>
        <w:t xml:space="preserve">&lt; "$tmpPath" : </w:t>
      </w:r>
      <w:r w:rsidR="009A22CF">
        <w:t>récupère</w:t>
      </w:r>
      <w:r>
        <w:t xml:space="preserve"> le contenu du fichier </w:t>
      </w:r>
      <w:r w:rsidR="00E3119B">
        <w:t>SQL</w:t>
      </w:r>
      <w:r>
        <w:t xml:space="preserve"> pour </w:t>
      </w:r>
      <w:r w:rsidR="00E04B2F">
        <w:t>l’importer</w:t>
      </w:r>
      <w:r>
        <w:t xml:space="preserve"> dans la </w:t>
      </w:r>
      <w:r w:rsidR="004731F5">
        <w:t>db</w:t>
      </w:r>
      <w:r>
        <w:t>.</w:t>
      </w:r>
    </w:p>
    <w:p w14:paraId="24856F80" w14:textId="77777777" w:rsidR="00E35C3D" w:rsidRDefault="00E35C3D" w:rsidP="00E35C3D">
      <w:pPr>
        <w:pStyle w:val="Titre3"/>
      </w:pPr>
      <w:r>
        <w:t>Nettoyage de l’application</w:t>
      </w:r>
    </w:p>
    <w:p w14:paraId="2EC2EBCA" w14:textId="7F44FF2A" w:rsidR="0099421F" w:rsidRPr="009676A4" w:rsidRDefault="00E35C3D" w:rsidP="00E35C3D">
      <w:r w:rsidRPr="00E35C3D">
        <w:t>À</w:t>
      </w:r>
      <w:r>
        <w:t xml:space="preserve"> la fin du projet, un nettoyage du site en profondeur a été fait afin de supprimer tous les fichiers inutiles qui </w:t>
      </w:r>
      <w:r w:rsidR="000C36FE">
        <w:t>étaient</w:t>
      </w:r>
      <w:r>
        <w:t xml:space="preserve"> </w:t>
      </w:r>
      <w:r w:rsidR="008F2B52">
        <w:t>présents</w:t>
      </w:r>
      <w:r>
        <w:t xml:space="preserve"> à cause du thème</w:t>
      </w:r>
      <w:r w:rsidR="00181D5A">
        <w:t>.</w:t>
      </w:r>
      <w:r w:rsidR="006C13DA">
        <w:t xml:space="preserve"> Ce nettoyage a fait passer le fichier </w:t>
      </w:r>
      <w:r w:rsidR="006C13DA" w:rsidRPr="00066B65">
        <w:rPr>
          <w:i/>
          <w:iCs/>
        </w:rPr>
        <w:t>ZIP</w:t>
      </w:r>
      <w:r w:rsidR="006C13DA">
        <w:t xml:space="preserve"> de rendu contenant l’application </w:t>
      </w:r>
      <w:r w:rsidR="002C1888" w:rsidRPr="002C1888">
        <w:rPr>
          <w:i/>
          <w:iCs/>
        </w:rPr>
        <w:t>Uwamp</w:t>
      </w:r>
      <w:r w:rsidR="006C13DA">
        <w:t xml:space="preserve"> d’une taille de 24</w:t>
      </w:r>
      <w:r w:rsidR="00342F45">
        <w:t>6</w:t>
      </w:r>
      <w:r w:rsidR="006C13DA">
        <w:t xml:space="preserve"> Mo à un dossier </w:t>
      </w:r>
      <w:r w:rsidR="00342F45">
        <w:t>de 167 Mo</w:t>
      </w:r>
      <w:r w:rsidR="00EC04CB">
        <w:t>.</w:t>
      </w:r>
      <w:r w:rsidR="00744E06">
        <w:t xml:space="preserve"> Ce dossier </w:t>
      </w:r>
      <w:r w:rsidR="00744E06" w:rsidRPr="00B61894">
        <w:rPr>
          <w:i/>
          <w:iCs/>
        </w:rPr>
        <w:t>ZIP</w:t>
      </w:r>
      <w:r w:rsidR="00744E06">
        <w:t xml:space="preserve"> sera fourni au chef de projet.</w:t>
      </w:r>
      <w:r w:rsidR="009B166C">
        <w:br w:type="page"/>
      </w:r>
    </w:p>
    <w:p w14:paraId="29EB9DB2" w14:textId="460C6D81" w:rsidR="00AA0785" w:rsidRDefault="005413B4" w:rsidP="00684B3D">
      <w:pPr>
        <w:pStyle w:val="Titre1"/>
        <w:tabs>
          <w:tab w:val="num" w:pos="360"/>
        </w:tabs>
      </w:pPr>
      <w:bookmarkStart w:id="50" w:name="_Toc199137608"/>
      <w:r>
        <w:lastRenderedPageBreak/>
        <w:t>Tests</w:t>
      </w:r>
      <w:bookmarkEnd w:id="50"/>
    </w:p>
    <w:p w14:paraId="4387B6C3" w14:textId="750ADAFE" w:rsidR="00920F5F" w:rsidRPr="009D2DE4" w:rsidRDefault="00ED2CEF" w:rsidP="009D2DE4">
      <w:r w:rsidRPr="00ED2CEF">
        <w:t>Ce chapitre détaille les tests réalisés afin de vérifier la conformité de l’application BiblioSolidaire avec les exigences définies dans le cahier des charges</w:t>
      </w:r>
      <w:r w:rsidR="00920F5F">
        <w:t>.</w:t>
      </w:r>
    </w:p>
    <w:p w14:paraId="10D6EE8F" w14:textId="0C67A991" w:rsidR="005413B4" w:rsidRDefault="008730CA" w:rsidP="00920F5F">
      <w:pPr>
        <w:pStyle w:val="Titre2"/>
      </w:pPr>
      <w:bookmarkStart w:id="51" w:name="_Toc199137609"/>
      <w:r>
        <w:t>Environnement de test</w:t>
      </w:r>
      <w:bookmarkEnd w:id="51"/>
    </w:p>
    <w:p w14:paraId="5BC5E34D" w14:textId="71141F7B" w:rsidR="00AE25A6" w:rsidRDefault="00AE25A6" w:rsidP="00AE25A6">
      <w:r>
        <w:t>Les tests seront effectués sur un serveur local (</w:t>
      </w:r>
      <w:r w:rsidR="00815043" w:rsidRPr="00D219DC">
        <w:rPr>
          <w:i/>
          <w:iCs/>
        </w:rPr>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27539FC8" w14:textId="77777777" w:rsidR="000C092D" w:rsidRDefault="000C092D" w:rsidP="00AE25A6"/>
    <w:p w14:paraId="5B4A3D98" w14:textId="139DE8A6" w:rsidR="000A3ECC" w:rsidRDefault="000A3ECC" w:rsidP="00920F5F">
      <w:pPr>
        <w:pStyle w:val="Titre2"/>
      </w:pPr>
      <w:bookmarkStart w:id="52" w:name="_Toc199137610"/>
      <w:r>
        <w:t>Scénario de test</w:t>
      </w:r>
      <w:bookmarkEnd w:id="52"/>
    </w:p>
    <w:p w14:paraId="0F1C4665" w14:textId="77777777" w:rsidR="000C092D" w:rsidRPr="000C092D" w:rsidRDefault="000C092D" w:rsidP="000C092D"/>
    <w:tbl>
      <w:tblPr>
        <w:tblStyle w:val="Grilledutableau"/>
        <w:tblW w:w="0" w:type="auto"/>
        <w:tblLook w:val="04A0" w:firstRow="1" w:lastRow="0" w:firstColumn="1" w:lastColumn="0" w:noHBand="0" w:noVBand="1"/>
      </w:tblPr>
      <w:tblGrid>
        <w:gridCol w:w="765"/>
        <w:gridCol w:w="2399"/>
        <w:gridCol w:w="2814"/>
        <w:gridCol w:w="3082"/>
      </w:tblGrid>
      <w:tr w:rsidR="00D1132B" w14:paraId="17536F26" w14:textId="77777777" w:rsidTr="00445050">
        <w:tc>
          <w:tcPr>
            <w:tcW w:w="765" w:type="dxa"/>
          </w:tcPr>
          <w:p w14:paraId="7F46A171" w14:textId="16A969DB" w:rsidR="009B166C" w:rsidRPr="00DE3B0A" w:rsidRDefault="009B166C" w:rsidP="00AE25A6">
            <w:pPr>
              <w:rPr>
                <w:b/>
                <w:bCs/>
              </w:rPr>
            </w:pPr>
            <w:r w:rsidRPr="00DE3B0A">
              <w:rPr>
                <w:b/>
                <w:bCs/>
              </w:rPr>
              <w:t>ID</w:t>
            </w:r>
          </w:p>
        </w:tc>
        <w:tc>
          <w:tcPr>
            <w:tcW w:w="2399" w:type="dxa"/>
          </w:tcPr>
          <w:p w14:paraId="53AC5639" w14:textId="169D8638" w:rsidR="009B166C" w:rsidRPr="00DE3B0A" w:rsidRDefault="009B166C" w:rsidP="00AE25A6">
            <w:pPr>
              <w:rPr>
                <w:b/>
                <w:bCs/>
              </w:rPr>
            </w:pPr>
            <w:r w:rsidRPr="00DE3B0A">
              <w:rPr>
                <w:b/>
                <w:bCs/>
              </w:rPr>
              <w:t>Fonctionnalité</w:t>
            </w:r>
          </w:p>
        </w:tc>
        <w:tc>
          <w:tcPr>
            <w:tcW w:w="2814" w:type="dxa"/>
          </w:tcPr>
          <w:p w14:paraId="1574B163" w14:textId="0FE53D7D" w:rsidR="009B166C" w:rsidRPr="00DE3B0A" w:rsidRDefault="00BD705E" w:rsidP="00AE25A6">
            <w:pPr>
              <w:rPr>
                <w:b/>
                <w:bCs/>
              </w:rPr>
            </w:pPr>
            <w:r w:rsidRPr="00DE3B0A">
              <w:rPr>
                <w:b/>
                <w:bCs/>
              </w:rPr>
              <w:t>Action/Test</w:t>
            </w:r>
          </w:p>
        </w:tc>
        <w:tc>
          <w:tcPr>
            <w:tcW w:w="3082" w:type="dxa"/>
          </w:tcPr>
          <w:p w14:paraId="38C5CCED" w14:textId="636597F9" w:rsidR="009B166C" w:rsidRPr="00DE3B0A" w:rsidRDefault="0018425E" w:rsidP="00AE25A6">
            <w:pPr>
              <w:rPr>
                <w:b/>
                <w:bCs/>
              </w:rPr>
            </w:pPr>
            <w:r w:rsidRPr="00DE3B0A">
              <w:rPr>
                <w:b/>
                <w:bCs/>
              </w:rPr>
              <w:t>Résultat attendu</w:t>
            </w:r>
          </w:p>
        </w:tc>
      </w:tr>
      <w:tr w:rsidR="00D1132B" w14:paraId="25F25B12" w14:textId="77777777" w:rsidTr="00445050">
        <w:tc>
          <w:tcPr>
            <w:tcW w:w="765" w:type="dxa"/>
          </w:tcPr>
          <w:p w14:paraId="5B187800" w14:textId="289B6C34" w:rsidR="009B166C" w:rsidRDefault="00DE3B0A" w:rsidP="00AE25A6">
            <w:r>
              <w:t>T001</w:t>
            </w:r>
          </w:p>
        </w:tc>
        <w:tc>
          <w:tcPr>
            <w:tcW w:w="2399" w:type="dxa"/>
          </w:tcPr>
          <w:p w14:paraId="54C07715" w14:textId="2D8948C0" w:rsidR="009B166C" w:rsidRDefault="00ED559A" w:rsidP="00AE25A6">
            <w:r w:rsidRPr="00ED559A">
              <w:t>Ajout d’un livre</w:t>
            </w:r>
          </w:p>
        </w:tc>
        <w:tc>
          <w:tcPr>
            <w:tcW w:w="2814" w:type="dxa"/>
          </w:tcPr>
          <w:p w14:paraId="76A54DB9" w14:textId="235E739D" w:rsidR="009B166C" w:rsidRDefault="007C1554" w:rsidP="007C1554">
            <w:r w:rsidRPr="007C1554">
              <w:t xml:space="preserve">Remplir tous les champs obligatoires et cliquer sur </w:t>
            </w:r>
            <w:r w:rsidR="0007369D">
              <w:t>« </w:t>
            </w:r>
            <w:r w:rsidRPr="007C1554">
              <w:t>Ajouter</w:t>
            </w:r>
            <w:r w:rsidR="0007369D">
              <w:t> »</w:t>
            </w:r>
          </w:p>
        </w:tc>
        <w:tc>
          <w:tcPr>
            <w:tcW w:w="3082" w:type="dxa"/>
          </w:tcPr>
          <w:p w14:paraId="3EA39E07" w14:textId="14CB0F8E" w:rsidR="009B166C" w:rsidRDefault="007E3C83" w:rsidP="00AE25A6">
            <w:r w:rsidRPr="007E3C83">
              <w:t>Le livre apparaît dans le catalogue et un</w:t>
            </w:r>
            <w:r w:rsidR="006D5201">
              <w:t>e modal</w:t>
            </w:r>
            <w:r w:rsidRPr="007E3C83">
              <w:t xml:space="preserve"> confirme l’ajout</w:t>
            </w:r>
          </w:p>
        </w:tc>
      </w:tr>
      <w:tr w:rsidR="00D1132B" w14:paraId="71673513" w14:textId="77777777" w:rsidTr="00445050">
        <w:tc>
          <w:tcPr>
            <w:tcW w:w="765" w:type="dxa"/>
          </w:tcPr>
          <w:p w14:paraId="29ABDD78" w14:textId="16F48DA2" w:rsidR="009B166C" w:rsidRDefault="00DE3B0A" w:rsidP="00AE25A6">
            <w:r>
              <w:t>T002</w:t>
            </w:r>
          </w:p>
        </w:tc>
        <w:tc>
          <w:tcPr>
            <w:tcW w:w="2399" w:type="dxa"/>
          </w:tcPr>
          <w:p w14:paraId="415C1BF6" w14:textId="14753EF9" w:rsidR="009B166C" w:rsidRDefault="00ED559A" w:rsidP="00AE25A6">
            <w:r w:rsidRPr="00ED559A">
              <w:t>Ajout d’un livre</w:t>
            </w:r>
          </w:p>
        </w:tc>
        <w:tc>
          <w:tcPr>
            <w:tcW w:w="2814" w:type="dxa"/>
          </w:tcPr>
          <w:p w14:paraId="05A97E45" w14:textId="3B42698B" w:rsidR="009B166C" w:rsidRDefault="007E3C83" w:rsidP="00AE25A6">
            <w:r w:rsidRPr="007E3C83">
              <w:t xml:space="preserve">Laisser le champ </w:t>
            </w:r>
            <w:r w:rsidR="0007369D">
              <w:t>« </w:t>
            </w:r>
            <w:r w:rsidRPr="007E3C83">
              <w:t>Titre</w:t>
            </w:r>
            <w:r w:rsidR="0007369D">
              <w:t> »</w:t>
            </w:r>
            <w:r w:rsidRPr="007E3C83">
              <w:t xml:space="preserve"> vide, cliquer sur </w:t>
            </w:r>
            <w:r w:rsidR="0007369D">
              <w:t>« </w:t>
            </w:r>
            <w:r w:rsidRPr="007E3C83">
              <w:t>Ajouter</w:t>
            </w:r>
            <w:r w:rsidR="0007369D">
              <w:t> »</w:t>
            </w:r>
          </w:p>
        </w:tc>
        <w:tc>
          <w:tcPr>
            <w:tcW w:w="3082" w:type="dxa"/>
          </w:tcPr>
          <w:p w14:paraId="525DBEA2" w14:textId="2BDDF7F4" w:rsidR="009B166C" w:rsidRPr="00F6390B" w:rsidRDefault="00F6390B" w:rsidP="007E3C83">
            <w:r w:rsidRPr="00F6390B">
              <w:t>Un message d’erreur s’affiche sous le champ et le livre n’est pas ajouté</w:t>
            </w:r>
          </w:p>
        </w:tc>
      </w:tr>
      <w:tr w:rsidR="00D1132B" w14:paraId="5EC9063A" w14:textId="77777777" w:rsidTr="00445050">
        <w:tc>
          <w:tcPr>
            <w:tcW w:w="765" w:type="dxa"/>
          </w:tcPr>
          <w:p w14:paraId="2ADD9150" w14:textId="3E8C4097" w:rsidR="009B166C" w:rsidRDefault="00DE3B0A" w:rsidP="00AE25A6">
            <w:r>
              <w:t>T003</w:t>
            </w:r>
          </w:p>
        </w:tc>
        <w:tc>
          <w:tcPr>
            <w:tcW w:w="2399" w:type="dxa"/>
          </w:tcPr>
          <w:p w14:paraId="111C6BED" w14:textId="2EB1D946" w:rsidR="009B166C" w:rsidRDefault="00F6390B" w:rsidP="00AE25A6">
            <w:r w:rsidRPr="00F6390B">
              <w:t>Ajout d’un livre</w:t>
            </w:r>
          </w:p>
        </w:tc>
        <w:tc>
          <w:tcPr>
            <w:tcW w:w="2814" w:type="dxa"/>
          </w:tcPr>
          <w:p w14:paraId="0A652FFA" w14:textId="205AF95E" w:rsidR="009B166C" w:rsidRDefault="00F6390B" w:rsidP="00AE25A6">
            <w:r w:rsidRPr="00F6390B">
              <w:t xml:space="preserve">Sélectionner une image, la recadrer, puis cliquer sur </w:t>
            </w:r>
            <w:r w:rsidR="0007369D">
              <w:t>« </w:t>
            </w:r>
            <w:r w:rsidRPr="00F6390B">
              <w:t>Ajouter</w:t>
            </w:r>
            <w:r w:rsidR="0007369D">
              <w:t> »</w:t>
            </w:r>
          </w:p>
        </w:tc>
        <w:tc>
          <w:tcPr>
            <w:tcW w:w="3082" w:type="dxa"/>
          </w:tcPr>
          <w:p w14:paraId="66EE4B3B" w14:textId="2CC670DB" w:rsidR="009B166C" w:rsidRPr="00254DD1" w:rsidRDefault="006259A8" w:rsidP="00AE25A6">
            <w:r>
              <w:t>U</w:t>
            </w:r>
            <w:r w:rsidR="00F6390B" w:rsidRPr="00254DD1">
              <w:t xml:space="preserve">ne modal confirme l’ajout et l’image recadrée est visible </w:t>
            </w:r>
            <w:r w:rsidR="00254DD1">
              <w:t>depuis</w:t>
            </w:r>
            <w:r w:rsidR="00F6390B" w:rsidRPr="00254DD1">
              <w:t xml:space="preserve"> la fiche</w:t>
            </w:r>
            <w:r w:rsidR="0055746E">
              <w:t xml:space="preserve"> détail</w:t>
            </w:r>
            <w:r w:rsidR="00F6390B" w:rsidRPr="00254DD1">
              <w:t xml:space="preserve"> du livre</w:t>
            </w:r>
          </w:p>
        </w:tc>
      </w:tr>
      <w:tr w:rsidR="00D1132B" w14:paraId="355E810F" w14:textId="77777777" w:rsidTr="00445050">
        <w:tc>
          <w:tcPr>
            <w:tcW w:w="765" w:type="dxa"/>
          </w:tcPr>
          <w:p w14:paraId="20774145" w14:textId="4AE4E5AF" w:rsidR="009B166C" w:rsidRDefault="00DE3B0A" w:rsidP="00AE25A6">
            <w:r>
              <w:t>T004</w:t>
            </w:r>
          </w:p>
        </w:tc>
        <w:tc>
          <w:tcPr>
            <w:tcW w:w="2399" w:type="dxa"/>
          </w:tcPr>
          <w:p w14:paraId="1A0FB63B" w14:textId="334F6D86" w:rsidR="009B166C" w:rsidRDefault="00B112FE" w:rsidP="00AE25A6">
            <w:r w:rsidRPr="00B112FE">
              <w:t>Modification d’un livre</w:t>
            </w:r>
          </w:p>
        </w:tc>
        <w:tc>
          <w:tcPr>
            <w:tcW w:w="2814" w:type="dxa"/>
          </w:tcPr>
          <w:p w14:paraId="67CEB7D1" w14:textId="3068B307" w:rsidR="009B166C" w:rsidRDefault="00B112FE" w:rsidP="00AE25A6">
            <w:r w:rsidRPr="00B112FE">
              <w:t xml:space="preserve">Modifier le champ </w:t>
            </w:r>
            <w:r w:rsidR="0007369D">
              <w:t>« </w:t>
            </w:r>
            <w:r w:rsidRPr="00B112FE">
              <w:t>Auteur</w:t>
            </w:r>
            <w:r w:rsidR="0007369D">
              <w:t> »</w:t>
            </w:r>
            <w:r w:rsidRPr="00B112FE">
              <w:t xml:space="preserve">, cliquer sur </w:t>
            </w:r>
            <w:r w:rsidR="0007369D">
              <w:t>« </w:t>
            </w:r>
            <w:r w:rsidRPr="00B112FE">
              <w:t>Enregistrer</w:t>
            </w:r>
            <w:r w:rsidR="0007369D">
              <w:t> »</w:t>
            </w:r>
          </w:p>
        </w:tc>
        <w:tc>
          <w:tcPr>
            <w:tcW w:w="3082" w:type="dxa"/>
          </w:tcPr>
          <w:p w14:paraId="006ECA96" w14:textId="12790C2D" w:rsidR="009B166C" w:rsidRPr="00B112FE" w:rsidRDefault="00B112FE" w:rsidP="00AE25A6">
            <w:r w:rsidRPr="00B112FE">
              <w:t>Les données sont mises à jour, et une modal de confirmation s’affiche</w:t>
            </w:r>
          </w:p>
        </w:tc>
      </w:tr>
      <w:tr w:rsidR="00D1132B" w14:paraId="6C82F549" w14:textId="77777777" w:rsidTr="00445050">
        <w:tc>
          <w:tcPr>
            <w:tcW w:w="765" w:type="dxa"/>
          </w:tcPr>
          <w:p w14:paraId="57992581" w14:textId="1403A0A2" w:rsidR="00DE3B0A" w:rsidRDefault="00DE3B0A" w:rsidP="00AE25A6">
            <w:r>
              <w:t>T005</w:t>
            </w:r>
          </w:p>
        </w:tc>
        <w:tc>
          <w:tcPr>
            <w:tcW w:w="2399" w:type="dxa"/>
          </w:tcPr>
          <w:p w14:paraId="2940A9BF" w14:textId="2F390CC0" w:rsidR="00DE3B0A" w:rsidRDefault="00753150" w:rsidP="00AE25A6">
            <w:r w:rsidRPr="00B112FE">
              <w:t>Suppression d’un livre</w:t>
            </w:r>
          </w:p>
        </w:tc>
        <w:tc>
          <w:tcPr>
            <w:tcW w:w="2814" w:type="dxa"/>
          </w:tcPr>
          <w:p w14:paraId="30BCBCBC" w14:textId="1E9B4B07" w:rsidR="00DE3B0A" w:rsidRDefault="00B112FE" w:rsidP="00AE25A6">
            <w:r w:rsidRPr="00B112FE">
              <w:t xml:space="preserve">Cliquer </w:t>
            </w:r>
            <w:r>
              <w:t>sur la corbeille dans la colonne actions</w:t>
            </w:r>
            <w:r w:rsidR="00A15734">
              <w:t xml:space="preserve"> d’un livre</w:t>
            </w:r>
            <w:r>
              <w:t xml:space="preserve"> </w:t>
            </w:r>
          </w:p>
        </w:tc>
        <w:tc>
          <w:tcPr>
            <w:tcW w:w="3082" w:type="dxa"/>
          </w:tcPr>
          <w:p w14:paraId="53A1428D" w14:textId="38954034" w:rsidR="00DE3B0A" w:rsidRDefault="00A15734" w:rsidP="00AE25A6">
            <w:r>
              <w:t xml:space="preserve">Une modal de confirmation s’affiche </w:t>
            </w:r>
          </w:p>
        </w:tc>
      </w:tr>
      <w:tr w:rsidR="00753150" w14:paraId="7CF9CF3E" w14:textId="77777777" w:rsidTr="00445050">
        <w:tc>
          <w:tcPr>
            <w:tcW w:w="765" w:type="dxa"/>
          </w:tcPr>
          <w:p w14:paraId="063540A6" w14:textId="3CFA54D0" w:rsidR="00753150" w:rsidRDefault="00753150" w:rsidP="00AE25A6">
            <w:r>
              <w:t>T006</w:t>
            </w:r>
          </w:p>
        </w:tc>
        <w:tc>
          <w:tcPr>
            <w:tcW w:w="2399" w:type="dxa"/>
          </w:tcPr>
          <w:p w14:paraId="43FDE5C3" w14:textId="4E119E69" w:rsidR="00753150" w:rsidRPr="00B112FE" w:rsidRDefault="00753150" w:rsidP="00AE25A6">
            <w:r w:rsidRPr="00B112FE">
              <w:t>Suppression d’un livre</w:t>
            </w:r>
          </w:p>
        </w:tc>
        <w:tc>
          <w:tcPr>
            <w:tcW w:w="2814" w:type="dxa"/>
          </w:tcPr>
          <w:p w14:paraId="7E645249" w14:textId="20DBB515" w:rsidR="00753150" w:rsidRPr="00B112FE" w:rsidRDefault="00753150" w:rsidP="00AE25A6">
            <w:r>
              <w:t>Cliquer sur « Annuler » dans la modal de confirmation</w:t>
            </w:r>
          </w:p>
        </w:tc>
        <w:tc>
          <w:tcPr>
            <w:tcW w:w="3082" w:type="dxa"/>
          </w:tcPr>
          <w:p w14:paraId="69B5C2A9" w14:textId="76284642" w:rsidR="00753150" w:rsidRDefault="00753150" w:rsidP="00AE25A6">
            <w:r>
              <w:t>Le catalogue est affiché et le livre n’est pas supprimé</w:t>
            </w:r>
          </w:p>
        </w:tc>
      </w:tr>
      <w:tr w:rsidR="00753150" w14:paraId="76A0E6F4" w14:textId="77777777" w:rsidTr="00445050">
        <w:tc>
          <w:tcPr>
            <w:tcW w:w="765" w:type="dxa"/>
          </w:tcPr>
          <w:p w14:paraId="6B5D9A96" w14:textId="53446707" w:rsidR="00753150" w:rsidRDefault="00B21248" w:rsidP="00AE25A6">
            <w:r>
              <w:t>T007</w:t>
            </w:r>
          </w:p>
        </w:tc>
        <w:tc>
          <w:tcPr>
            <w:tcW w:w="2399" w:type="dxa"/>
          </w:tcPr>
          <w:p w14:paraId="01006F19" w14:textId="1DCCCF2A" w:rsidR="00753150" w:rsidRPr="00B112FE" w:rsidRDefault="00B21248" w:rsidP="00AE25A6">
            <w:r w:rsidRPr="00B112FE">
              <w:t>Suppression d’un livre</w:t>
            </w:r>
          </w:p>
        </w:tc>
        <w:tc>
          <w:tcPr>
            <w:tcW w:w="2814" w:type="dxa"/>
          </w:tcPr>
          <w:p w14:paraId="08B2B647" w14:textId="07B55F21" w:rsidR="00753150" w:rsidRPr="00B112FE" w:rsidRDefault="00B21248" w:rsidP="00AE25A6">
            <w:r>
              <w:t>Cliquer sur « OK » dans la modal de confirmation</w:t>
            </w:r>
          </w:p>
        </w:tc>
        <w:tc>
          <w:tcPr>
            <w:tcW w:w="3082" w:type="dxa"/>
          </w:tcPr>
          <w:p w14:paraId="4B076B01" w14:textId="5C04FD47" w:rsidR="00753150" w:rsidRDefault="003B2F3C" w:rsidP="00AE25A6">
            <w:r>
              <w:t>Le catalogue est affiché et le livre est bien supprimé</w:t>
            </w:r>
          </w:p>
        </w:tc>
      </w:tr>
      <w:tr w:rsidR="00753150" w14:paraId="74B92B2C" w14:textId="77777777" w:rsidTr="00445050">
        <w:tc>
          <w:tcPr>
            <w:tcW w:w="765" w:type="dxa"/>
          </w:tcPr>
          <w:p w14:paraId="25BF7E08" w14:textId="5816F805" w:rsidR="00753150" w:rsidRDefault="00417138" w:rsidP="00AE25A6">
            <w:r>
              <w:t>T008</w:t>
            </w:r>
          </w:p>
        </w:tc>
        <w:tc>
          <w:tcPr>
            <w:tcW w:w="2399" w:type="dxa"/>
          </w:tcPr>
          <w:p w14:paraId="3E52B8D2" w14:textId="0CD20133" w:rsidR="00753150" w:rsidRPr="00B112FE" w:rsidRDefault="00417138" w:rsidP="00AE25A6">
            <w:r>
              <w:t>Retirer un livre</w:t>
            </w:r>
          </w:p>
        </w:tc>
        <w:tc>
          <w:tcPr>
            <w:tcW w:w="2814" w:type="dxa"/>
          </w:tcPr>
          <w:p w14:paraId="068927CF" w14:textId="0778E83C" w:rsidR="00753150" w:rsidRPr="00B112FE" w:rsidRDefault="00417138" w:rsidP="00AE25A6">
            <w:r>
              <w:t xml:space="preserve">Cocher la case « Retirer le livre » depuis </w:t>
            </w:r>
            <w:r w:rsidR="0007369D">
              <w:t>le formulaire de modification</w:t>
            </w:r>
          </w:p>
        </w:tc>
        <w:tc>
          <w:tcPr>
            <w:tcW w:w="3082" w:type="dxa"/>
          </w:tcPr>
          <w:p w14:paraId="56C8E9AB" w14:textId="678E58AD" w:rsidR="00753150" w:rsidRDefault="00C1713A" w:rsidP="00AE25A6">
            <w:r>
              <w:t xml:space="preserve">Une modal confirme la modification et le livre </w:t>
            </w:r>
            <w:r w:rsidR="00FC77BA">
              <w:t xml:space="preserve">a </w:t>
            </w:r>
            <w:r>
              <w:t>maintenant le statut « Retiré »</w:t>
            </w:r>
          </w:p>
        </w:tc>
      </w:tr>
      <w:tr w:rsidR="00753150" w14:paraId="7BB9958E" w14:textId="77777777" w:rsidTr="00445050">
        <w:tc>
          <w:tcPr>
            <w:tcW w:w="765" w:type="dxa"/>
          </w:tcPr>
          <w:p w14:paraId="2E42E8E6" w14:textId="59F464CE" w:rsidR="00753150" w:rsidRDefault="00261C8F" w:rsidP="00AE25A6">
            <w:r>
              <w:t>T009</w:t>
            </w:r>
          </w:p>
        </w:tc>
        <w:tc>
          <w:tcPr>
            <w:tcW w:w="2399" w:type="dxa"/>
          </w:tcPr>
          <w:p w14:paraId="57ED88C2" w14:textId="57E73F4F" w:rsidR="00753150" w:rsidRPr="00B112FE" w:rsidRDefault="00261C8F" w:rsidP="00AE25A6">
            <w:r w:rsidRPr="00261C8F">
              <w:t>Ajout d’un élève</w:t>
            </w:r>
          </w:p>
        </w:tc>
        <w:tc>
          <w:tcPr>
            <w:tcW w:w="2814" w:type="dxa"/>
          </w:tcPr>
          <w:p w14:paraId="4EA46613" w14:textId="17473D99" w:rsidR="00753150" w:rsidRPr="00B112FE" w:rsidRDefault="00261C8F" w:rsidP="00AE25A6">
            <w:r w:rsidRPr="00261C8F">
              <w:t xml:space="preserve">Remplir tous les champs requis et cliquer sur </w:t>
            </w:r>
            <w:r w:rsidR="000C092D">
              <w:t>« </w:t>
            </w:r>
            <w:r w:rsidRPr="00261C8F">
              <w:t>Ajouter</w:t>
            </w:r>
            <w:r w:rsidR="000C092D">
              <w:t> »</w:t>
            </w:r>
          </w:p>
        </w:tc>
        <w:tc>
          <w:tcPr>
            <w:tcW w:w="3082" w:type="dxa"/>
          </w:tcPr>
          <w:p w14:paraId="13ECBA73" w14:textId="232B4A05" w:rsidR="00753150" w:rsidRDefault="00261C8F" w:rsidP="00AE25A6">
            <w:r w:rsidRPr="00261C8F">
              <w:t>L’élève est ajouté à la liste, et une modal de confirmation s’affiche</w:t>
            </w:r>
          </w:p>
        </w:tc>
      </w:tr>
      <w:tr w:rsidR="00753150" w14:paraId="1560B581" w14:textId="77777777" w:rsidTr="00445050">
        <w:tc>
          <w:tcPr>
            <w:tcW w:w="765" w:type="dxa"/>
          </w:tcPr>
          <w:p w14:paraId="6112B47D" w14:textId="25DA7059" w:rsidR="00753150" w:rsidRDefault="00261C8F" w:rsidP="00AE25A6">
            <w:r>
              <w:t>T010</w:t>
            </w:r>
          </w:p>
        </w:tc>
        <w:tc>
          <w:tcPr>
            <w:tcW w:w="2399" w:type="dxa"/>
          </w:tcPr>
          <w:p w14:paraId="25A30371" w14:textId="0D234402" w:rsidR="00753150" w:rsidRPr="00B112FE" w:rsidRDefault="00261C8F" w:rsidP="00AE25A6">
            <w:r w:rsidRPr="00261C8F">
              <w:t xml:space="preserve">Ajout d’un élève </w:t>
            </w:r>
          </w:p>
        </w:tc>
        <w:tc>
          <w:tcPr>
            <w:tcW w:w="2814" w:type="dxa"/>
          </w:tcPr>
          <w:p w14:paraId="79C7CC55" w14:textId="1965E2AB" w:rsidR="00753150" w:rsidRPr="00B112FE" w:rsidRDefault="00C21E6A" w:rsidP="00AE25A6">
            <w:r w:rsidRPr="00C21E6A">
              <w:t>Laisser le champ "</w:t>
            </w:r>
            <w:r>
              <w:t>Prénom</w:t>
            </w:r>
            <w:r w:rsidRPr="00C21E6A">
              <w:t xml:space="preserve">" vide et cliquer sur </w:t>
            </w:r>
            <w:r w:rsidR="000C092D">
              <w:t>« </w:t>
            </w:r>
            <w:r w:rsidRPr="00C21E6A">
              <w:t>Ajouter</w:t>
            </w:r>
            <w:r w:rsidR="000C092D">
              <w:t> »</w:t>
            </w:r>
          </w:p>
        </w:tc>
        <w:tc>
          <w:tcPr>
            <w:tcW w:w="3082" w:type="dxa"/>
          </w:tcPr>
          <w:p w14:paraId="00F6C142" w14:textId="675EB19E" w:rsidR="00753150" w:rsidRDefault="00D1132B" w:rsidP="00AE25A6">
            <w:r w:rsidRPr="00D1132B">
              <w:t>Un message d’erreur s’affiche sous le champ, aucune modal n’est affichée</w:t>
            </w:r>
          </w:p>
        </w:tc>
      </w:tr>
      <w:tr w:rsidR="00753150" w14:paraId="7A26520F" w14:textId="77777777" w:rsidTr="00445050">
        <w:tc>
          <w:tcPr>
            <w:tcW w:w="765" w:type="dxa"/>
          </w:tcPr>
          <w:p w14:paraId="4BCE6BA7" w14:textId="1D448536" w:rsidR="00753150" w:rsidRDefault="00D1132B" w:rsidP="00AE25A6">
            <w:r>
              <w:t>T011</w:t>
            </w:r>
          </w:p>
        </w:tc>
        <w:tc>
          <w:tcPr>
            <w:tcW w:w="2399" w:type="dxa"/>
          </w:tcPr>
          <w:p w14:paraId="4904C2CE" w14:textId="0C54ED7E" w:rsidR="00753150" w:rsidRPr="00B112FE" w:rsidRDefault="00D1132B" w:rsidP="00AE25A6">
            <w:r w:rsidRPr="00D1132B">
              <w:t>Modification d’un élève</w:t>
            </w:r>
          </w:p>
        </w:tc>
        <w:tc>
          <w:tcPr>
            <w:tcW w:w="2814" w:type="dxa"/>
          </w:tcPr>
          <w:p w14:paraId="61BCB3BE" w14:textId="77777777" w:rsidR="00753150" w:rsidRDefault="00D1132B" w:rsidP="00AE25A6">
            <w:r w:rsidRPr="00D1132B">
              <w:t xml:space="preserve">Modifier </w:t>
            </w:r>
            <w:r>
              <w:t xml:space="preserve">le champ établissement et </w:t>
            </w:r>
            <w:r w:rsidRPr="00D1132B">
              <w:t xml:space="preserve">cliquer sur </w:t>
            </w:r>
            <w:r w:rsidR="000C092D">
              <w:t>« </w:t>
            </w:r>
            <w:r w:rsidRPr="00D1132B">
              <w:t>Enregistrer</w:t>
            </w:r>
            <w:r w:rsidR="000C092D">
              <w:t> »</w:t>
            </w:r>
          </w:p>
          <w:p w14:paraId="56B22A35" w14:textId="1CAEF153" w:rsidR="0057083B" w:rsidRPr="00B112FE" w:rsidRDefault="0057083B" w:rsidP="00AE25A6"/>
        </w:tc>
        <w:tc>
          <w:tcPr>
            <w:tcW w:w="3082" w:type="dxa"/>
          </w:tcPr>
          <w:p w14:paraId="0C0A1723" w14:textId="7655EDD6" w:rsidR="00753150" w:rsidRDefault="006F2323" w:rsidP="00AE25A6">
            <w:r w:rsidRPr="006F2323">
              <w:t>Les données sont mises à jour, et une modal confirme la modification</w:t>
            </w:r>
          </w:p>
        </w:tc>
      </w:tr>
      <w:tr w:rsidR="00753150" w14:paraId="5A74D693" w14:textId="77777777" w:rsidTr="00445050">
        <w:tc>
          <w:tcPr>
            <w:tcW w:w="765" w:type="dxa"/>
          </w:tcPr>
          <w:p w14:paraId="126DF070" w14:textId="0438D396" w:rsidR="00753150" w:rsidRDefault="00825984" w:rsidP="00AE25A6">
            <w:r>
              <w:lastRenderedPageBreak/>
              <w:t>T012</w:t>
            </w:r>
          </w:p>
        </w:tc>
        <w:tc>
          <w:tcPr>
            <w:tcW w:w="2399" w:type="dxa"/>
          </w:tcPr>
          <w:p w14:paraId="1EADA592" w14:textId="3156F364" w:rsidR="00753150" w:rsidRPr="00B112FE" w:rsidRDefault="00825984" w:rsidP="00AE25A6">
            <w:r w:rsidRPr="00825984">
              <w:t>Suppression d’un élève</w:t>
            </w:r>
          </w:p>
        </w:tc>
        <w:tc>
          <w:tcPr>
            <w:tcW w:w="2814" w:type="dxa"/>
          </w:tcPr>
          <w:p w14:paraId="06B5A450" w14:textId="69DDA613" w:rsidR="00753150" w:rsidRPr="00B112FE" w:rsidRDefault="00404396" w:rsidP="00AE25A6">
            <w:r w:rsidRPr="00404396">
              <w:t xml:space="preserve">Cliquer sur </w:t>
            </w:r>
            <w:r>
              <w:t>la poubelle dans la colonne action et confirmer dans la modale avec le bouton « OK »</w:t>
            </w:r>
          </w:p>
        </w:tc>
        <w:tc>
          <w:tcPr>
            <w:tcW w:w="3082" w:type="dxa"/>
          </w:tcPr>
          <w:p w14:paraId="016D557A" w14:textId="74F2E849" w:rsidR="00753150" w:rsidRDefault="001E1B7B" w:rsidP="00AE25A6">
            <w:r>
              <w:t>L</w:t>
            </w:r>
            <w:r w:rsidR="00595E79">
              <w:t xml:space="preserve">a liste </w:t>
            </w:r>
            <w:r>
              <w:t>est affiché</w:t>
            </w:r>
            <w:r w:rsidR="00595E79">
              <w:t xml:space="preserve">e </w:t>
            </w:r>
            <w:r>
              <w:t>et l</w:t>
            </w:r>
            <w:r w:rsidR="00595E79">
              <w:t xml:space="preserve">’élève </w:t>
            </w:r>
            <w:r>
              <w:t>est bien supprimé</w:t>
            </w:r>
          </w:p>
        </w:tc>
      </w:tr>
      <w:tr w:rsidR="00753150" w14:paraId="722D14FC" w14:textId="77777777" w:rsidTr="00445050">
        <w:tc>
          <w:tcPr>
            <w:tcW w:w="765" w:type="dxa"/>
          </w:tcPr>
          <w:p w14:paraId="735EA3C5" w14:textId="77777777" w:rsidR="00753150" w:rsidRDefault="00D60FB5" w:rsidP="00AE25A6">
            <w:r>
              <w:t>T013</w:t>
            </w:r>
          </w:p>
          <w:p w14:paraId="6A8AD961" w14:textId="10BDA7A4" w:rsidR="00BF751C" w:rsidRPr="00BF751C" w:rsidRDefault="00BF751C" w:rsidP="00BF751C">
            <w:pPr>
              <w:tabs>
                <w:tab w:val="left" w:pos="415"/>
              </w:tabs>
            </w:pPr>
            <w:r>
              <w:tab/>
            </w:r>
          </w:p>
        </w:tc>
        <w:tc>
          <w:tcPr>
            <w:tcW w:w="2399" w:type="dxa"/>
          </w:tcPr>
          <w:p w14:paraId="6BC2445D" w14:textId="41B7A58E" w:rsidR="00753150" w:rsidRPr="00B112FE" w:rsidRDefault="00D60FB5" w:rsidP="00AE25A6">
            <w:r w:rsidRPr="00D60FB5">
              <w:t>Emprunt d’un livre</w:t>
            </w:r>
          </w:p>
        </w:tc>
        <w:tc>
          <w:tcPr>
            <w:tcW w:w="2814" w:type="dxa"/>
          </w:tcPr>
          <w:p w14:paraId="16C593BB" w14:textId="2C66F826" w:rsidR="00753150" w:rsidRPr="00B112FE" w:rsidRDefault="00D60FB5" w:rsidP="00AE25A6">
            <w:r w:rsidRPr="00D60FB5">
              <w:t>Sélectionner un élève et un livre, entrer les dates</w:t>
            </w:r>
            <w:r>
              <w:t xml:space="preserve"> et</w:t>
            </w:r>
            <w:r w:rsidRPr="00D60FB5">
              <w:t xml:space="preserve"> cliquer sur </w:t>
            </w:r>
            <w:r w:rsidR="00EB5E7F">
              <w:t>« </w:t>
            </w:r>
            <w:r w:rsidRPr="00D60FB5">
              <w:t>Valider</w:t>
            </w:r>
            <w:r w:rsidR="009645B0">
              <w:t> »</w:t>
            </w:r>
          </w:p>
        </w:tc>
        <w:tc>
          <w:tcPr>
            <w:tcW w:w="3082" w:type="dxa"/>
          </w:tcPr>
          <w:p w14:paraId="34C12ECC" w14:textId="013A9320" w:rsidR="00753150" w:rsidRPr="0085479A" w:rsidRDefault="0085479A" w:rsidP="00AE25A6">
            <w:r>
              <w:t>Une modal confirme l’emprunt et le statut du livre passe à « Emprunté</w:t>
            </w:r>
            <w:r w:rsidR="009645B0">
              <w:t> »</w:t>
            </w:r>
          </w:p>
        </w:tc>
      </w:tr>
      <w:tr w:rsidR="00445050" w14:paraId="0899364E" w14:textId="77777777" w:rsidTr="00445050">
        <w:tc>
          <w:tcPr>
            <w:tcW w:w="765" w:type="dxa"/>
          </w:tcPr>
          <w:p w14:paraId="65EA27DA" w14:textId="770DE7F3" w:rsidR="00445050" w:rsidRDefault="00422939" w:rsidP="00445050">
            <w:r>
              <w:t>T014</w:t>
            </w:r>
          </w:p>
        </w:tc>
        <w:tc>
          <w:tcPr>
            <w:tcW w:w="2399" w:type="dxa"/>
          </w:tcPr>
          <w:p w14:paraId="6307CE87" w14:textId="47DA883A" w:rsidR="00445050" w:rsidRPr="00D60FB5" w:rsidRDefault="00445050" w:rsidP="00445050">
            <w:r w:rsidRPr="00D60FB5">
              <w:t>Empreint d’un livre</w:t>
            </w:r>
          </w:p>
        </w:tc>
        <w:tc>
          <w:tcPr>
            <w:tcW w:w="2814" w:type="dxa"/>
          </w:tcPr>
          <w:p w14:paraId="3D8B064E" w14:textId="6A4D0280" w:rsidR="00445050" w:rsidRPr="00D60FB5" w:rsidRDefault="00445050" w:rsidP="00445050">
            <w:r w:rsidRPr="00445050">
              <w:t xml:space="preserve">Laisser le champ élève vide, cliquer sur </w:t>
            </w:r>
            <w:r>
              <w:t>« </w:t>
            </w:r>
            <w:r w:rsidRPr="00445050">
              <w:t>Valider</w:t>
            </w:r>
            <w:r>
              <w:t> »</w:t>
            </w:r>
          </w:p>
        </w:tc>
        <w:tc>
          <w:tcPr>
            <w:tcW w:w="3082" w:type="dxa"/>
          </w:tcPr>
          <w:p w14:paraId="197DC271" w14:textId="096E28C6" w:rsidR="00445050" w:rsidRPr="00422939" w:rsidRDefault="00F402CF" w:rsidP="00445050">
            <w:r w:rsidRPr="00422939">
              <w:t>Un message d’erreur s’affiche sous le champ et le livre n’est pas emprunté</w:t>
            </w:r>
          </w:p>
        </w:tc>
      </w:tr>
      <w:tr w:rsidR="00445050" w14:paraId="5499E8FF" w14:textId="77777777" w:rsidTr="00445050">
        <w:tc>
          <w:tcPr>
            <w:tcW w:w="765" w:type="dxa"/>
          </w:tcPr>
          <w:p w14:paraId="4F7F18A7" w14:textId="3A72E842" w:rsidR="00445050" w:rsidRDefault="00445050" w:rsidP="00445050">
            <w:r>
              <w:t>T015</w:t>
            </w:r>
          </w:p>
        </w:tc>
        <w:tc>
          <w:tcPr>
            <w:tcW w:w="2399" w:type="dxa"/>
          </w:tcPr>
          <w:p w14:paraId="59E19F79" w14:textId="38792F60" w:rsidR="00445050" w:rsidRPr="00B112FE" w:rsidRDefault="00445050" w:rsidP="00445050">
            <w:r w:rsidRPr="00210852">
              <w:t>Retour d’un livre</w:t>
            </w:r>
          </w:p>
        </w:tc>
        <w:tc>
          <w:tcPr>
            <w:tcW w:w="2814" w:type="dxa"/>
          </w:tcPr>
          <w:p w14:paraId="3FAFD8DF" w14:textId="78C25C45" w:rsidR="00445050" w:rsidRPr="00B112FE" w:rsidRDefault="00445050" w:rsidP="00445050">
            <w:r>
              <w:t>E</w:t>
            </w:r>
            <w:r w:rsidRPr="00210852">
              <w:t xml:space="preserve">ntrer la date et un commentaire, cliquer sur </w:t>
            </w:r>
            <w:r w:rsidR="00422939">
              <w:t>« Valider »</w:t>
            </w:r>
          </w:p>
        </w:tc>
        <w:tc>
          <w:tcPr>
            <w:tcW w:w="3082" w:type="dxa"/>
          </w:tcPr>
          <w:p w14:paraId="581FBCC6" w14:textId="2ED35FAF" w:rsidR="00445050" w:rsidRDefault="00445050" w:rsidP="00445050">
            <w:r>
              <w:t>Une modal confirme le rendu et le statut du livre passe à « En rayon »</w:t>
            </w:r>
          </w:p>
        </w:tc>
      </w:tr>
      <w:tr w:rsidR="00445050" w14:paraId="139F9F3A" w14:textId="77777777" w:rsidTr="00445050">
        <w:tc>
          <w:tcPr>
            <w:tcW w:w="765" w:type="dxa"/>
          </w:tcPr>
          <w:p w14:paraId="0AB9CE34" w14:textId="2DEA8E51" w:rsidR="00445050" w:rsidRDefault="00422939" w:rsidP="00445050">
            <w:r>
              <w:t>T01</w:t>
            </w:r>
            <w:r w:rsidR="00C21A7B">
              <w:t>6</w:t>
            </w:r>
          </w:p>
        </w:tc>
        <w:tc>
          <w:tcPr>
            <w:tcW w:w="2399" w:type="dxa"/>
          </w:tcPr>
          <w:p w14:paraId="15285977" w14:textId="70F6D658" w:rsidR="00445050" w:rsidRPr="00B112FE" w:rsidRDefault="00422939" w:rsidP="00445050">
            <w:r w:rsidRPr="00210852">
              <w:t>Retour d’un livre</w:t>
            </w:r>
          </w:p>
        </w:tc>
        <w:tc>
          <w:tcPr>
            <w:tcW w:w="2814" w:type="dxa"/>
          </w:tcPr>
          <w:p w14:paraId="47FCE307" w14:textId="18E27648" w:rsidR="00445050" w:rsidRPr="00B112FE" w:rsidRDefault="00422939" w:rsidP="00445050">
            <w:r>
              <w:t xml:space="preserve">Vider le champ date, cliquer sur « Valider » </w:t>
            </w:r>
          </w:p>
        </w:tc>
        <w:tc>
          <w:tcPr>
            <w:tcW w:w="3082" w:type="dxa"/>
          </w:tcPr>
          <w:p w14:paraId="4B9E513E" w14:textId="199320C7" w:rsidR="00445050" w:rsidRPr="00422939" w:rsidRDefault="00422939" w:rsidP="00445050">
            <w:r w:rsidRPr="00422939">
              <w:t>Un message d’erreur s’affiche sous le champ et le livre n’est pas rendu</w:t>
            </w:r>
          </w:p>
        </w:tc>
      </w:tr>
      <w:tr w:rsidR="00445050" w14:paraId="795B07BE" w14:textId="77777777" w:rsidTr="00445050">
        <w:tc>
          <w:tcPr>
            <w:tcW w:w="765" w:type="dxa"/>
          </w:tcPr>
          <w:p w14:paraId="490682B9" w14:textId="04F19531" w:rsidR="00445050" w:rsidRDefault="00C21A7B" w:rsidP="00445050">
            <w:r>
              <w:t>T017</w:t>
            </w:r>
          </w:p>
        </w:tc>
        <w:tc>
          <w:tcPr>
            <w:tcW w:w="2399" w:type="dxa"/>
          </w:tcPr>
          <w:p w14:paraId="19D1C542" w14:textId="22E395DF" w:rsidR="00445050" w:rsidRPr="00B112FE" w:rsidRDefault="00C21A7B" w:rsidP="00445050">
            <w:r w:rsidRPr="00C21A7B">
              <w:t>Exportation des données</w:t>
            </w:r>
          </w:p>
        </w:tc>
        <w:tc>
          <w:tcPr>
            <w:tcW w:w="2814" w:type="dxa"/>
          </w:tcPr>
          <w:p w14:paraId="1F89247C" w14:textId="46491142" w:rsidR="00445050" w:rsidRPr="00B112FE" w:rsidRDefault="00C21A7B" w:rsidP="00445050">
            <w:r>
              <w:t>C</w:t>
            </w:r>
            <w:r w:rsidRPr="00C21A7B">
              <w:t>liquer sur</w:t>
            </w:r>
            <w:r>
              <w:t xml:space="preserve"> les trois points dans le </w:t>
            </w:r>
            <w:r w:rsidRPr="00D219DC">
              <w:rPr>
                <w:i/>
                <w:iCs/>
              </w:rPr>
              <w:t>header</w:t>
            </w:r>
            <w:r>
              <w:t xml:space="preserve"> puis sur</w:t>
            </w:r>
            <w:r w:rsidRPr="00C21A7B">
              <w:t xml:space="preserve"> </w:t>
            </w:r>
            <w:r w:rsidR="008C275D">
              <w:t>« </w:t>
            </w:r>
            <w:r w:rsidRPr="00C21A7B">
              <w:t>Exporter</w:t>
            </w:r>
            <w:r w:rsidR="008C275D">
              <w:t> »</w:t>
            </w:r>
          </w:p>
        </w:tc>
        <w:tc>
          <w:tcPr>
            <w:tcW w:w="3082" w:type="dxa"/>
          </w:tcPr>
          <w:p w14:paraId="6B4962AA" w14:textId="4656F800" w:rsidR="00445050" w:rsidRDefault="00234897" w:rsidP="00445050">
            <w:r w:rsidRPr="00234897">
              <w:t>Un fichier .sql est téléchargé localement</w:t>
            </w:r>
          </w:p>
        </w:tc>
      </w:tr>
      <w:tr w:rsidR="00445050" w14:paraId="42CBE63F" w14:textId="77777777" w:rsidTr="00445050">
        <w:tc>
          <w:tcPr>
            <w:tcW w:w="765" w:type="dxa"/>
          </w:tcPr>
          <w:p w14:paraId="421442B0" w14:textId="7D16A217" w:rsidR="00445050" w:rsidRDefault="00602F96" w:rsidP="00445050">
            <w:r>
              <w:t>T018</w:t>
            </w:r>
          </w:p>
        </w:tc>
        <w:tc>
          <w:tcPr>
            <w:tcW w:w="2399" w:type="dxa"/>
          </w:tcPr>
          <w:p w14:paraId="1E4F27DE" w14:textId="104875A7" w:rsidR="00445050" w:rsidRPr="00B112FE" w:rsidRDefault="008C275D" w:rsidP="00445050">
            <w:r w:rsidRPr="008C275D">
              <w:t>Importation des données</w:t>
            </w:r>
          </w:p>
        </w:tc>
        <w:tc>
          <w:tcPr>
            <w:tcW w:w="2814" w:type="dxa"/>
          </w:tcPr>
          <w:p w14:paraId="5DB91F87" w14:textId="7DE61872" w:rsidR="00445050" w:rsidRPr="00B112FE" w:rsidRDefault="008C275D" w:rsidP="00445050">
            <w:r>
              <w:t>C</w:t>
            </w:r>
            <w:r w:rsidRPr="00C21A7B">
              <w:t>liquer sur</w:t>
            </w:r>
            <w:r>
              <w:t xml:space="preserve"> les trois points dans le </w:t>
            </w:r>
            <w:r w:rsidRPr="00D219DC">
              <w:rPr>
                <w:i/>
                <w:iCs/>
              </w:rPr>
              <w:t>header</w:t>
            </w:r>
            <w:r>
              <w:t xml:space="preserve"> puis sur</w:t>
            </w:r>
            <w:r w:rsidRPr="00C21A7B">
              <w:t xml:space="preserve"> </w:t>
            </w:r>
            <w:r>
              <w:t>« Importer</w:t>
            </w:r>
            <w:r w:rsidR="003D63BB">
              <w:t> »</w:t>
            </w:r>
          </w:p>
        </w:tc>
        <w:tc>
          <w:tcPr>
            <w:tcW w:w="3082" w:type="dxa"/>
          </w:tcPr>
          <w:p w14:paraId="21FB5A82" w14:textId="67FF45A0" w:rsidR="00445050" w:rsidRDefault="00CB4248" w:rsidP="00445050">
            <w:r>
              <w:t>L’explorateur de fichier s’ouvre et me permet de sélectionner un fichier .sql localement</w:t>
            </w:r>
          </w:p>
        </w:tc>
      </w:tr>
      <w:tr w:rsidR="00C21A7B" w14:paraId="58C9FE7B" w14:textId="77777777" w:rsidTr="00445050">
        <w:tc>
          <w:tcPr>
            <w:tcW w:w="765" w:type="dxa"/>
          </w:tcPr>
          <w:p w14:paraId="52BADB3F" w14:textId="5EFD9C47" w:rsidR="00C21A7B" w:rsidRDefault="00580433" w:rsidP="00445050">
            <w:r>
              <w:t>T019</w:t>
            </w:r>
          </w:p>
        </w:tc>
        <w:tc>
          <w:tcPr>
            <w:tcW w:w="2399" w:type="dxa"/>
          </w:tcPr>
          <w:p w14:paraId="6579E078" w14:textId="5B5094A9" w:rsidR="00C21A7B" w:rsidRPr="00B112FE" w:rsidRDefault="00580433" w:rsidP="00445050">
            <w:r w:rsidRPr="008C275D">
              <w:t>Importation des données</w:t>
            </w:r>
          </w:p>
        </w:tc>
        <w:tc>
          <w:tcPr>
            <w:tcW w:w="2814" w:type="dxa"/>
          </w:tcPr>
          <w:p w14:paraId="0FA53A9B" w14:textId="6A31906C" w:rsidR="00C21A7B" w:rsidRPr="00B112FE" w:rsidRDefault="00580433" w:rsidP="00445050">
            <w:r>
              <w:t>Sélectionner un fichier .sql localement</w:t>
            </w:r>
          </w:p>
        </w:tc>
        <w:tc>
          <w:tcPr>
            <w:tcW w:w="3082" w:type="dxa"/>
          </w:tcPr>
          <w:p w14:paraId="50C60C12" w14:textId="0E2470AF" w:rsidR="00C21A7B" w:rsidRDefault="00223536" w:rsidP="00445050">
            <w:r>
              <w:t>Une modal préviens que toutes les données seront remplacées et permet de confirmer ou d’annuler</w:t>
            </w:r>
          </w:p>
        </w:tc>
      </w:tr>
      <w:tr w:rsidR="00C21A7B" w14:paraId="4835CE45" w14:textId="77777777" w:rsidTr="00445050">
        <w:tc>
          <w:tcPr>
            <w:tcW w:w="765" w:type="dxa"/>
          </w:tcPr>
          <w:p w14:paraId="6338B34B" w14:textId="2DED5E77" w:rsidR="00C21A7B" w:rsidRDefault="003F7A26" w:rsidP="00445050">
            <w:r>
              <w:t>T020</w:t>
            </w:r>
          </w:p>
        </w:tc>
        <w:tc>
          <w:tcPr>
            <w:tcW w:w="2399" w:type="dxa"/>
          </w:tcPr>
          <w:p w14:paraId="11433A43" w14:textId="44D29F67" w:rsidR="00C21A7B" w:rsidRPr="00B112FE" w:rsidRDefault="001F4F36" w:rsidP="00445050">
            <w:r w:rsidRPr="008C275D">
              <w:t>Importation des données</w:t>
            </w:r>
          </w:p>
        </w:tc>
        <w:tc>
          <w:tcPr>
            <w:tcW w:w="2814" w:type="dxa"/>
          </w:tcPr>
          <w:p w14:paraId="5B1ED309" w14:textId="0BDB42CF" w:rsidR="00C21A7B" w:rsidRPr="00B112FE" w:rsidRDefault="001F4F36" w:rsidP="00445050">
            <w:r>
              <w:t>Confirmer l’importation</w:t>
            </w:r>
          </w:p>
        </w:tc>
        <w:tc>
          <w:tcPr>
            <w:tcW w:w="3082" w:type="dxa"/>
          </w:tcPr>
          <w:p w14:paraId="70E23C7D" w14:textId="3BB819F3" w:rsidR="00C76B20" w:rsidRPr="00C76B20" w:rsidRDefault="001F4F36" w:rsidP="00C76B20">
            <w:pPr>
              <w:rPr>
                <w:lang w:val="fr-CH"/>
              </w:rPr>
            </w:pPr>
            <w:r>
              <w:t>Toutes les données de l’application sont remplacées par les nouvelles</w:t>
            </w:r>
            <w:r w:rsidR="00C76B20" w:rsidRPr="00C76B20">
              <w:rPr>
                <w:lang w:val="fr-CH"/>
              </w:rPr>
              <w:t xml:space="preserve"> et une modal confirme l’import réussi</w:t>
            </w:r>
          </w:p>
          <w:p w14:paraId="4892F109" w14:textId="3237728F" w:rsidR="00C21A7B" w:rsidRPr="00C76B20" w:rsidRDefault="00C21A7B" w:rsidP="00445050">
            <w:pPr>
              <w:rPr>
                <w:lang w:val="fr-CH"/>
              </w:rPr>
            </w:pPr>
          </w:p>
        </w:tc>
      </w:tr>
      <w:tr w:rsidR="00C21A7B" w14:paraId="3D3B09B0" w14:textId="77777777" w:rsidTr="00445050">
        <w:tc>
          <w:tcPr>
            <w:tcW w:w="765" w:type="dxa"/>
          </w:tcPr>
          <w:p w14:paraId="6692C2F1" w14:textId="5B507C58" w:rsidR="00C21A7B" w:rsidRDefault="00A56C0E" w:rsidP="00445050">
            <w:r>
              <w:t>T021</w:t>
            </w:r>
          </w:p>
        </w:tc>
        <w:tc>
          <w:tcPr>
            <w:tcW w:w="2399" w:type="dxa"/>
          </w:tcPr>
          <w:p w14:paraId="274D7FDA" w14:textId="2F2EA8E6" w:rsidR="00C21A7B" w:rsidRPr="00B112FE" w:rsidRDefault="009752D6" w:rsidP="00445050">
            <w:r w:rsidRPr="009752D6">
              <w:t>Filtrage et tri dans le</w:t>
            </w:r>
            <w:r>
              <w:t>s tables</w:t>
            </w:r>
          </w:p>
        </w:tc>
        <w:tc>
          <w:tcPr>
            <w:tcW w:w="2814" w:type="dxa"/>
          </w:tcPr>
          <w:p w14:paraId="632EA20A" w14:textId="139B10BE" w:rsidR="00C21A7B" w:rsidRPr="00B112FE" w:rsidRDefault="006A0899" w:rsidP="00445050">
            <w:r w:rsidRPr="006A0899">
              <w:t xml:space="preserve">Utiliser la barre de recherche, </w:t>
            </w:r>
            <w:r>
              <w:t xml:space="preserve">les </w:t>
            </w:r>
            <w:r w:rsidRPr="006A0899">
              <w:t xml:space="preserve">filtres et </w:t>
            </w:r>
            <w:r>
              <w:t xml:space="preserve">les boutons de </w:t>
            </w:r>
            <w:r w:rsidRPr="006A0899">
              <w:t>tri de</w:t>
            </w:r>
            <w:r>
              <w:t>s</w:t>
            </w:r>
            <w:r w:rsidRPr="006A0899">
              <w:t xml:space="preserve"> colonnes</w:t>
            </w:r>
          </w:p>
        </w:tc>
        <w:tc>
          <w:tcPr>
            <w:tcW w:w="3082" w:type="dxa"/>
          </w:tcPr>
          <w:p w14:paraId="0F0B3D4A" w14:textId="0B441108" w:rsidR="00C21A7B" w:rsidRDefault="006226D2" w:rsidP="00445050">
            <w:r w:rsidRPr="006226D2">
              <w:t>Le</w:t>
            </w:r>
            <w:r w:rsidR="007918AE">
              <w:t>s</w:t>
            </w:r>
            <w:r w:rsidRPr="006226D2">
              <w:t xml:space="preserve"> tableau</w:t>
            </w:r>
            <w:r w:rsidR="007918AE">
              <w:t>x</w:t>
            </w:r>
            <w:r w:rsidRPr="006226D2">
              <w:t xml:space="preserve"> s’actualise</w:t>
            </w:r>
            <w:r w:rsidR="007918AE">
              <w:t>nt</w:t>
            </w:r>
            <w:r w:rsidRPr="006226D2">
              <w:t xml:space="preserve"> en direct</w:t>
            </w:r>
            <w:r>
              <w:t xml:space="preserve"> avec le rendu souhaité</w:t>
            </w:r>
          </w:p>
        </w:tc>
      </w:tr>
      <w:tr w:rsidR="00C76B20" w14:paraId="2675BDEB" w14:textId="77777777" w:rsidTr="00445050">
        <w:tc>
          <w:tcPr>
            <w:tcW w:w="765" w:type="dxa"/>
          </w:tcPr>
          <w:p w14:paraId="6AEAEE64" w14:textId="61BE0736" w:rsidR="00C76B20" w:rsidRDefault="00BA47A6" w:rsidP="00445050">
            <w:r>
              <w:t>T022</w:t>
            </w:r>
          </w:p>
        </w:tc>
        <w:tc>
          <w:tcPr>
            <w:tcW w:w="2399" w:type="dxa"/>
          </w:tcPr>
          <w:p w14:paraId="51C86EB5" w14:textId="2965D8FB" w:rsidR="00C76B20" w:rsidRPr="00B112FE" w:rsidRDefault="00BA47A6" w:rsidP="00445050">
            <w:r w:rsidRPr="00BA47A6">
              <w:t xml:space="preserve">Export PDF </w:t>
            </w:r>
            <w:r>
              <w:t>des tables</w:t>
            </w:r>
          </w:p>
        </w:tc>
        <w:tc>
          <w:tcPr>
            <w:tcW w:w="2814" w:type="dxa"/>
          </w:tcPr>
          <w:p w14:paraId="114C03AD" w14:textId="7B6B7A0F" w:rsidR="00C76B20" w:rsidRPr="00B112FE" w:rsidRDefault="00BA47A6" w:rsidP="00445050">
            <w:r>
              <w:t>Cliquer</w:t>
            </w:r>
            <w:r w:rsidR="00CB1C06">
              <w:t xml:space="preserve"> sur le bouton exporter en PDF</w:t>
            </w:r>
            <w:r>
              <w:t xml:space="preserve"> dans les tables « Catalogue » et « Liste des élèves »</w:t>
            </w:r>
          </w:p>
        </w:tc>
        <w:tc>
          <w:tcPr>
            <w:tcW w:w="3082" w:type="dxa"/>
          </w:tcPr>
          <w:p w14:paraId="2C35C93C" w14:textId="411B9860" w:rsidR="00C76B20" w:rsidRDefault="00DC0843" w:rsidP="00445050">
            <w:r w:rsidRPr="00DC0843">
              <w:t>Un fichier PDF est généré et téléchargé automatiquement</w:t>
            </w:r>
            <w:r>
              <w:t xml:space="preserve"> et contient toutes les données actuellement présente dans le tableau </w:t>
            </w:r>
          </w:p>
        </w:tc>
      </w:tr>
      <w:tr w:rsidR="00C76B20" w14:paraId="58D703B3" w14:textId="77777777" w:rsidTr="00445050">
        <w:tc>
          <w:tcPr>
            <w:tcW w:w="765" w:type="dxa"/>
          </w:tcPr>
          <w:p w14:paraId="5E959DC9" w14:textId="31B392BF" w:rsidR="00C76B20" w:rsidRDefault="00C77131" w:rsidP="00445050">
            <w:r>
              <w:t>T023</w:t>
            </w:r>
          </w:p>
        </w:tc>
        <w:tc>
          <w:tcPr>
            <w:tcW w:w="2399" w:type="dxa"/>
          </w:tcPr>
          <w:p w14:paraId="2CD30754" w14:textId="482918E4" w:rsidR="00C76B20" w:rsidRPr="00B112FE" w:rsidRDefault="00C77131" w:rsidP="00445050">
            <w:r w:rsidRPr="00C77131">
              <w:t>Impression d’une fiche élève</w:t>
            </w:r>
          </w:p>
        </w:tc>
        <w:tc>
          <w:tcPr>
            <w:tcW w:w="2814" w:type="dxa"/>
          </w:tcPr>
          <w:p w14:paraId="36CCFD27" w14:textId="622FCDD4" w:rsidR="00C76B20" w:rsidRPr="00B112FE" w:rsidRDefault="00C77131" w:rsidP="00445050">
            <w:r w:rsidRPr="00C77131">
              <w:t>Depuis la fiche élève, cliquer sur "Imprimer"</w:t>
            </w:r>
          </w:p>
        </w:tc>
        <w:tc>
          <w:tcPr>
            <w:tcW w:w="3082" w:type="dxa"/>
          </w:tcPr>
          <w:p w14:paraId="7118A0A0" w14:textId="60556CD6" w:rsidR="00C76B20" w:rsidRDefault="00C77131" w:rsidP="00445050">
            <w:r>
              <w:t>Un document imprimable s’ouvre et l’utilisateur peut choisir son imprimante</w:t>
            </w:r>
          </w:p>
        </w:tc>
      </w:tr>
      <w:tr w:rsidR="00C76B20" w14:paraId="3FA67E5E" w14:textId="77777777" w:rsidTr="00445050">
        <w:tc>
          <w:tcPr>
            <w:tcW w:w="765" w:type="dxa"/>
          </w:tcPr>
          <w:p w14:paraId="40153C99" w14:textId="75905D7A" w:rsidR="00C76B20" w:rsidRDefault="00F55DCA" w:rsidP="00445050">
            <w:r>
              <w:t>T024</w:t>
            </w:r>
          </w:p>
        </w:tc>
        <w:tc>
          <w:tcPr>
            <w:tcW w:w="2399" w:type="dxa"/>
          </w:tcPr>
          <w:p w14:paraId="09C29FDD" w14:textId="5CC62CFD" w:rsidR="00C76B20" w:rsidRPr="00B112FE" w:rsidRDefault="00F55DCA" w:rsidP="00445050">
            <w:r w:rsidRPr="00F55DCA">
              <w:t>Détection automatique des livres en retard</w:t>
            </w:r>
          </w:p>
        </w:tc>
        <w:tc>
          <w:tcPr>
            <w:tcW w:w="2814" w:type="dxa"/>
          </w:tcPr>
          <w:p w14:paraId="0A7B9271" w14:textId="1D98C29B" w:rsidR="00C76B20" w:rsidRPr="00B112FE" w:rsidRDefault="00F55DCA" w:rsidP="00445050">
            <w:r w:rsidRPr="00F55DCA">
              <w:t>Consulter le catalogue après expiration de la date de retour</w:t>
            </w:r>
            <w:r>
              <w:t xml:space="preserve"> d’un livre </w:t>
            </w:r>
          </w:p>
        </w:tc>
        <w:tc>
          <w:tcPr>
            <w:tcW w:w="3082" w:type="dxa"/>
          </w:tcPr>
          <w:p w14:paraId="41ADB285" w14:textId="1BFAE407" w:rsidR="00C76B20" w:rsidRDefault="008B4424" w:rsidP="00445050">
            <w:r>
              <w:t>Le statut du livre est passé à « en retard »</w:t>
            </w:r>
          </w:p>
        </w:tc>
      </w:tr>
    </w:tbl>
    <w:p w14:paraId="4AE800FE" w14:textId="77777777" w:rsidR="000A3ECC" w:rsidRDefault="000A3ECC" w:rsidP="00AE25A6"/>
    <w:p w14:paraId="22FE5183" w14:textId="77777777" w:rsidR="000A3ECC" w:rsidRPr="00AE25A6" w:rsidRDefault="000A3ECC" w:rsidP="00AE25A6"/>
    <w:p w14:paraId="1AB35E3A" w14:textId="11FE1CEF" w:rsidR="00D17395" w:rsidRPr="00D17395" w:rsidRDefault="005413B4" w:rsidP="00D17395">
      <w:pPr>
        <w:pStyle w:val="Titre2"/>
      </w:pPr>
      <w:bookmarkStart w:id="53" w:name="_Toc199137611"/>
      <w:r>
        <w:lastRenderedPageBreak/>
        <w:t>Résultats des tests</w:t>
      </w:r>
      <w:bookmarkEnd w:id="53"/>
    </w:p>
    <w:tbl>
      <w:tblPr>
        <w:tblStyle w:val="Grilledutableau"/>
        <w:tblW w:w="0" w:type="auto"/>
        <w:tblLayout w:type="fixed"/>
        <w:tblLook w:val="04A0" w:firstRow="1" w:lastRow="0" w:firstColumn="1" w:lastColumn="0" w:noHBand="0" w:noVBand="1"/>
      </w:tblPr>
      <w:tblGrid>
        <w:gridCol w:w="764"/>
        <w:gridCol w:w="2051"/>
        <w:gridCol w:w="2504"/>
        <w:gridCol w:w="2331"/>
        <w:gridCol w:w="1410"/>
      </w:tblGrid>
      <w:tr w:rsidR="00E83AB8" w14:paraId="4424F60E" w14:textId="77777777" w:rsidTr="00E83AB8">
        <w:tc>
          <w:tcPr>
            <w:tcW w:w="764" w:type="dxa"/>
          </w:tcPr>
          <w:p w14:paraId="17CCE01B" w14:textId="77777777" w:rsidR="00E83AB8" w:rsidRPr="00DE3B0A" w:rsidRDefault="00E83AB8" w:rsidP="00EE0DB0">
            <w:pPr>
              <w:rPr>
                <w:b/>
                <w:bCs/>
              </w:rPr>
            </w:pPr>
            <w:r w:rsidRPr="00DE3B0A">
              <w:rPr>
                <w:b/>
                <w:bCs/>
              </w:rPr>
              <w:t>ID</w:t>
            </w:r>
          </w:p>
        </w:tc>
        <w:tc>
          <w:tcPr>
            <w:tcW w:w="2051" w:type="dxa"/>
          </w:tcPr>
          <w:p w14:paraId="29BE2175" w14:textId="77777777" w:rsidR="00E83AB8" w:rsidRPr="00DE3B0A" w:rsidRDefault="00E83AB8" w:rsidP="00EE0DB0">
            <w:pPr>
              <w:rPr>
                <w:b/>
                <w:bCs/>
              </w:rPr>
            </w:pPr>
            <w:r w:rsidRPr="00DE3B0A">
              <w:rPr>
                <w:b/>
                <w:bCs/>
              </w:rPr>
              <w:t>Fonctionnalité</w:t>
            </w:r>
          </w:p>
        </w:tc>
        <w:tc>
          <w:tcPr>
            <w:tcW w:w="2504" w:type="dxa"/>
          </w:tcPr>
          <w:p w14:paraId="7E166170" w14:textId="24410EDE" w:rsidR="00E83AB8" w:rsidRPr="00DE3B0A" w:rsidRDefault="00E83AB8" w:rsidP="00EE0DB0">
            <w:pPr>
              <w:rPr>
                <w:b/>
                <w:bCs/>
              </w:rPr>
            </w:pPr>
            <w:r>
              <w:rPr>
                <w:b/>
                <w:bCs/>
              </w:rPr>
              <w:t>Résultat attendu</w:t>
            </w:r>
          </w:p>
        </w:tc>
        <w:tc>
          <w:tcPr>
            <w:tcW w:w="2331" w:type="dxa"/>
          </w:tcPr>
          <w:p w14:paraId="3BE9F9E4" w14:textId="594F146E" w:rsidR="00E83AB8" w:rsidRDefault="00E83AB8" w:rsidP="00EE0DB0">
            <w:pPr>
              <w:rPr>
                <w:b/>
                <w:bCs/>
              </w:rPr>
            </w:pPr>
            <w:r>
              <w:rPr>
                <w:b/>
                <w:bCs/>
              </w:rPr>
              <w:t>Résultat réel</w:t>
            </w:r>
          </w:p>
        </w:tc>
        <w:tc>
          <w:tcPr>
            <w:tcW w:w="1410" w:type="dxa"/>
          </w:tcPr>
          <w:p w14:paraId="3BA50105" w14:textId="0B14E6E1" w:rsidR="00E83AB8" w:rsidRPr="00DE3B0A" w:rsidRDefault="00E83AB8" w:rsidP="00EE0DB0">
            <w:pPr>
              <w:rPr>
                <w:b/>
                <w:bCs/>
              </w:rPr>
            </w:pPr>
            <w:r>
              <w:rPr>
                <w:b/>
                <w:bCs/>
              </w:rPr>
              <w:t>Statut</w:t>
            </w:r>
          </w:p>
        </w:tc>
      </w:tr>
      <w:tr w:rsidR="00E83AB8" w14:paraId="23B59749" w14:textId="77777777" w:rsidTr="00E83AB8">
        <w:tc>
          <w:tcPr>
            <w:tcW w:w="764" w:type="dxa"/>
          </w:tcPr>
          <w:p w14:paraId="59005DBD" w14:textId="77777777" w:rsidR="00E83AB8" w:rsidRDefault="00E83AB8" w:rsidP="00EE0DB0">
            <w:r>
              <w:t>T001</w:t>
            </w:r>
          </w:p>
        </w:tc>
        <w:tc>
          <w:tcPr>
            <w:tcW w:w="2051" w:type="dxa"/>
          </w:tcPr>
          <w:p w14:paraId="7E18EFA7" w14:textId="77777777" w:rsidR="00E83AB8" w:rsidRDefault="00E83AB8" w:rsidP="00EE0DB0">
            <w:r w:rsidRPr="00ED559A">
              <w:t>Ajout d’un livre</w:t>
            </w:r>
          </w:p>
        </w:tc>
        <w:tc>
          <w:tcPr>
            <w:tcW w:w="2504" w:type="dxa"/>
          </w:tcPr>
          <w:p w14:paraId="1DAECB43" w14:textId="19B433FB" w:rsidR="00D17395" w:rsidRDefault="00E83AB8" w:rsidP="00EE0DB0">
            <w:r w:rsidRPr="007E3C83">
              <w:t xml:space="preserve">Le livre apparaît dans le catalogue et </w:t>
            </w:r>
            <w:r w:rsidR="001B01CF" w:rsidRPr="007E3C83">
              <w:t>un</w:t>
            </w:r>
            <w:r w:rsidR="001B01CF">
              <w:t>e modal</w:t>
            </w:r>
            <w:r w:rsidR="001B01CF" w:rsidRPr="007E3C83">
              <w:t xml:space="preserve"> confirme</w:t>
            </w:r>
            <w:r w:rsidRPr="007E3C83">
              <w:t xml:space="preserve"> l’ajout</w:t>
            </w:r>
          </w:p>
        </w:tc>
        <w:tc>
          <w:tcPr>
            <w:tcW w:w="2331" w:type="dxa"/>
          </w:tcPr>
          <w:p w14:paraId="01098D14" w14:textId="63286BD2" w:rsidR="00E83AB8" w:rsidRDefault="00E83AB8" w:rsidP="00EE0DB0">
            <w:r>
              <w:t>Conforme</w:t>
            </w:r>
          </w:p>
        </w:tc>
        <w:tc>
          <w:tcPr>
            <w:tcW w:w="1410" w:type="dxa"/>
          </w:tcPr>
          <w:p w14:paraId="55B88AE7" w14:textId="1A24637E" w:rsidR="00E83AB8" w:rsidRDefault="00E83AB8" w:rsidP="00EE0DB0">
            <w:r>
              <w:t>OK</w:t>
            </w:r>
          </w:p>
        </w:tc>
      </w:tr>
      <w:tr w:rsidR="00E83AB8" w14:paraId="381325B2" w14:textId="77777777" w:rsidTr="00E83AB8">
        <w:tc>
          <w:tcPr>
            <w:tcW w:w="764" w:type="dxa"/>
          </w:tcPr>
          <w:p w14:paraId="08799D6B" w14:textId="77777777" w:rsidR="00E83AB8" w:rsidRDefault="00E83AB8" w:rsidP="00EE0DB0">
            <w:r>
              <w:t>T002</w:t>
            </w:r>
          </w:p>
        </w:tc>
        <w:tc>
          <w:tcPr>
            <w:tcW w:w="2051" w:type="dxa"/>
          </w:tcPr>
          <w:p w14:paraId="3C98D9CE" w14:textId="348555FF" w:rsidR="00E83AB8" w:rsidRDefault="00E83AB8" w:rsidP="00EE0DB0">
            <w:r w:rsidRPr="00ED559A">
              <w:t>Ajout d’un livre</w:t>
            </w:r>
            <w:r>
              <w:t xml:space="preserve"> (erreur)</w:t>
            </w:r>
          </w:p>
        </w:tc>
        <w:tc>
          <w:tcPr>
            <w:tcW w:w="2504" w:type="dxa"/>
          </w:tcPr>
          <w:p w14:paraId="4EE875B3" w14:textId="4EC9722C" w:rsidR="00E83AB8" w:rsidRDefault="00E83AB8" w:rsidP="00EE0DB0">
            <w:r w:rsidRPr="00F6390B">
              <w:t>Un message d’erreur s’affiche sous le champ et le livre n’est pas ajouté</w:t>
            </w:r>
          </w:p>
        </w:tc>
        <w:tc>
          <w:tcPr>
            <w:tcW w:w="2331" w:type="dxa"/>
          </w:tcPr>
          <w:p w14:paraId="53A577EC" w14:textId="73614BF0" w:rsidR="00E83AB8" w:rsidRDefault="00B2790C" w:rsidP="00EE0DB0">
            <w:r>
              <w:t>Conforme</w:t>
            </w:r>
          </w:p>
        </w:tc>
        <w:tc>
          <w:tcPr>
            <w:tcW w:w="1410" w:type="dxa"/>
          </w:tcPr>
          <w:p w14:paraId="46F820E7" w14:textId="6675E37F" w:rsidR="00E83AB8" w:rsidRPr="00F6390B" w:rsidRDefault="00E83AB8" w:rsidP="00EE0DB0">
            <w:r>
              <w:t>OK</w:t>
            </w:r>
          </w:p>
        </w:tc>
      </w:tr>
      <w:tr w:rsidR="00E83AB8" w14:paraId="4EA40847" w14:textId="77777777" w:rsidTr="00E83AB8">
        <w:tc>
          <w:tcPr>
            <w:tcW w:w="764" w:type="dxa"/>
          </w:tcPr>
          <w:p w14:paraId="5199E718" w14:textId="77777777" w:rsidR="00E83AB8" w:rsidRDefault="00E83AB8" w:rsidP="00EE0DB0">
            <w:r>
              <w:t>T003</w:t>
            </w:r>
          </w:p>
        </w:tc>
        <w:tc>
          <w:tcPr>
            <w:tcW w:w="2051" w:type="dxa"/>
          </w:tcPr>
          <w:p w14:paraId="18435DDC" w14:textId="06492487" w:rsidR="00E83AB8" w:rsidRDefault="00E83AB8" w:rsidP="00EE0DB0">
            <w:r w:rsidRPr="00F6390B">
              <w:t>Ajout d’un livre</w:t>
            </w:r>
            <w:r>
              <w:t xml:space="preserve"> (recadrer image)</w:t>
            </w:r>
          </w:p>
        </w:tc>
        <w:tc>
          <w:tcPr>
            <w:tcW w:w="2504" w:type="dxa"/>
          </w:tcPr>
          <w:p w14:paraId="6B74881A" w14:textId="3322C97B" w:rsidR="00E83AB8" w:rsidRDefault="00E83AB8" w:rsidP="00EE0DB0">
            <w:r>
              <w:t>U</w:t>
            </w:r>
            <w:r w:rsidRPr="00254DD1">
              <w:t xml:space="preserve">ne modal confirme l’ajout et l’image recadrée est visible </w:t>
            </w:r>
            <w:r>
              <w:t>depuis</w:t>
            </w:r>
            <w:r w:rsidRPr="00254DD1">
              <w:t xml:space="preserve"> la fiche</w:t>
            </w:r>
            <w:r>
              <w:t xml:space="preserve"> détail</w:t>
            </w:r>
            <w:r w:rsidRPr="00254DD1">
              <w:t xml:space="preserve"> du livre</w:t>
            </w:r>
          </w:p>
        </w:tc>
        <w:tc>
          <w:tcPr>
            <w:tcW w:w="2331" w:type="dxa"/>
          </w:tcPr>
          <w:p w14:paraId="432E9C38" w14:textId="58B85E14" w:rsidR="00E83AB8" w:rsidRDefault="00B2790C" w:rsidP="00EE0DB0">
            <w:r>
              <w:t>Conforme</w:t>
            </w:r>
          </w:p>
        </w:tc>
        <w:tc>
          <w:tcPr>
            <w:tcW w:w="1410" w:type="dxa"/>
          </w:tcPr>
          <w:p w14:paraId="70963CB6" w14:textId="0DF6768C" w:rsidR="00E83AB8" w:rsidRPr="00254DD1" w:rsidRDefault="00E83AB8" w:rsidP="00EE0DB0">
            <w:r>
              <w:t>OK</w:t>
            </w:r>
          </w:p>
        </w:tc>
      </w:tr>
      <w:tr w:rsidR="00E83AB8" w14:paraId="0F8AF4D4" w14:textId="77777777" w:rsidTr="00E83AB8">
        <w:tc>
          <w:tcPr>
            <w:tcW w:w="764" w:type="dxa"/>
          </w:tcPr>
          <w:p w14:paraId="05DE76DF" w14:textId="77777777" w:rsidR="00E83AB8" w:rsidRDefault="00E83AB8" w:rsidP="00EE0DB0">
            <w:r>
              <w:t>T004</w:t>
            </w:r>
          </w:p>
        </w:tc>
        <w:tc>
          <w:tcPr>
            <w:tcW w:w="2051" w:type="dxa"/>
          </w:tcPr>
          <w:p w14:paraId="4282EBC7" w14:textId="77777777" w:rsidR="00E83AB8" w:rsidRDefault="00E83AB8" w:rsidP="00EE0DB0">
            <w:r w:rsidRPr="00B112FE">
              <w:t>Modification d’un livre</w:t>
            </w:r>
          </w:p>
        </w:tc>
        <w:tc>
          <w:tcPr>
            <w:tcW w:w="2504" w:type="dxa"/>
          </w:tcPr>
          <w:p w14:paraId="339C15EC" w14:textId="2A7A13B5" w:rsidR="00E83AB8" w:rsidRDefault="00E83AB8" w:rsidP="00EE0DB0">
            <w:r w:rsidRPr="00B112FE">
              <w:t>Les données sont mises à jour, et une modal de confirmation s’affiche</w:t>
            </w:r>
          </w:p>
        </w:tc>
        <w:tc>
          <w:tcPr>
            <w:tcW w:w="2331" w:type="dxa"/>
          </w:tcPr>
          <w:p w14:paraId="2775EB38" w14:textId="15026472" w:rsidR="00E83AB8" w:rsidRDefault="00B2790C" w:rsidP="00EE0DB0">
            <w:r>
              <w:t>Conforme</w:t>
            </w:r>
          </w:p>
        </w:tc>
        <w:tc>
          <w:tcPr>
            <w:tcW w:w="1410" w:type="dxa"/>
          </w:tcPr>
          <w:p w14:paraId="0601D668" w14:textId="6E2BF57F" w:rsidR="00E83AB8" w:rsidRPr="00B112FE" w:rsidRDefault="00E83AB8" w:rsidP="00EE0DB0">
            <w:r>
              <w:t>OK</w:t>
            </w:r>
          </w:p>
        </w:tc>
      </w:tr>
      <w:tr w:rsidR="00E83AB8" w14:paraId="790399DC" w14:textId="77777777" w:rsidTr="00E83AB8">
        <w:tc>
          <w:tcPr>
            <w:tcW w:w="764" w:type="dxa"/>
          </w:tcPr>
          <w:p w14:paraId="60DF2076" w14:textId="77777777" w:rsidR="00E83AB8" w:rsidRDefault="00E83AB8" w:rsidP="00EE0DB0">
            <w:r>
              <w:t>T005</w:t>
            </w:r>
          </w:p>
        </w:tc>
        <w:tc>
          <w:tcPr>
            <w:tcW w:w="2051" w:type="dxa"/>
          </w:tcPr>
          <w:p w14:paraId="6AED3897" w14:textId="77777777" w:rsidR="00E83AB8" w:rsidRDefault="00E83AB8" w:rsidP="00EE0DB0">
            <w:r w:rsidRPr="00B112FE">
              <w:t>Suppression d’un livre</w:t>
            </w:r>
          </w:p>
        </w:tc>
        <w:tc>
          <w:tcPr>
            <w:tcW w:w="2504" w:type="dxa"/>
          </w:tcPr>
          <w:p w14:paraId="29A0DE03" w14:textId="7D7CDF4A" w:rsidR="00E83AB8" w:rsidRDefault="00E83AB8" w:rsidP="00EE0DB0">
            <w:r>
              <w:t>Une modal de confirmation s’affiche</w:t>
            </w:r>
          </w:p>
        </w:tc>
        <w:tc>
          <w:tcPr>
            <w:tcW w:w="2331" w:type="dxa"/>
          </w:tcPr>
          <w:p w14:paraId="76C0B501" w14:textId="2C8E9255" w:rsidR="00E83AB8" w:rsidRDefault="00B2790C" w:rsidP="00EE0DB0">
            <w:r>
              <w:t>Conforme</w:t>
            </w:r>
          </w:p>
        </w:tc>
        <w:tc>
          <w:tcPr>
            <w:tcW w:w="1410" w:type="dxa"/>
          </w:tcPr>
          <w:p w14:paraId="1B71D4F6" w14:textId="71CD9457" w:rsidR="00E83AB8" w:rsidRDefault="00E83AB8" w:rsidP="00EE0DB0">
            <w:r>
              <w:t>OK</w:t>
            </w:r>
          </w:p>
        </w:tc>
      </w:tr>
      <w:tr w:rsidR="00E83AB8" w14:paraId="7FDB33E7" w14:textId="77777777" w:rsidTr="00E83AB8">
        <w:tc>
          <w:tcPr>
            <w:tcW w:w="764" w:type="dxa"/>
          </w:tcPr>
          <w:p w14:paraId="1A328B7A" w14:textId="77777777" w:rsidR="00E83AB8" w:rsidRDefault="00E83AB8" w:rsidP="00EE0DB0">
            <w:r>
              <w:t>T006</w:t>
            </w:r>
          </w:p>
        </w:tc>
        <w:tc>
          <w:tcPr>
            <w:tcW w:w="2051" w:type="dxa"/>
          </w:tcPr>
          <w:p w14:paraId="201D9938" w14:textId="5D42CD18" w:rsidR="00E83AB8" w:rsidRPr="00B112FE" w:rsidRDefault="00E83AB8" w:rsidP="00EE0DB0">
            <w:r w:rsidRPr="00B112FE">
              <w:t>Suppression d’un livre</w:t>
            </w:r>
            <w:r>
              <w:t xml:space="preserve"> (Annuler)</w:t>
            </w:r>
          </w:p>
        </w:tc>
        <w:tc>
          <w:tcPr>
            <w:tcW w:w="2504" w:type="dxa"/>
          </w:tcPr>
          <w:p w14:paraId="2A8BC147" w14:textId="0EEB8F50" w:rsidR="00E83AB8" w:rsidRPr="00B112FE" w:rsidRDefault="00E83AB8" w:rsidP="00EE0DB0">
            <w:r>
              <w:t>Le catalogue est affiché et le livre n’est pas supprimé</w:t>
            </w:r>
          </w:p>
        </w:tc>
        <w:tc>
          <w:tcPr>
            <w:tcW w:w="2331" w:type="dxa"/>
          </w:tcPr>
          <w:p w14:paraId="6E8E0DAA" w14:textId="36069F48" w:rsidR="00E83AB8" w:rsidRDefault="00B2790C" w:rsidP="00EE0DB0">
            <w:r>
              <w:t>Conforme</w:t>
            </w:r>
          </w:p>
        </w:tc>
        <w:tc>
          <w:tcPr>
            <w:tcW w:w="1410" w:type="dxa"/>
          </w:tcPr>
          <w:p w14:paraId="4E8282A8" w14:textId="59ECDAAD" w:rsidR="00E83AB8" w:rsidRDefault="00E83AB8" w:rsidP="00EE0DB0">
            <w:r>
              <w:t>OK</w:t>
            </w:r>
          </w:p>
        </w:tc>
      </w:tr>
      <w:tr w:rsidR="00E83AB8" w14:paraId="0BBDE0D9" w14:textId="77777777" w:rsidTr="00E83AB8">
        <w:tc>
          <w:tcPr>
            <w:tcW w:w="764" w:type="dxa"/>
          </w:tcPr>
          <w:p w14:paraId="1763330F" w14:textId="77777777" w:rsidR="00E83AB8" w:rsidRDefault="00E83AB8" w:rsidP="00EE0DB0">
            <w:r>
              <w:t>T007</w:t>
            </w:r>
          </w:p>
        </w:tc>
        <w:tc>
          <w:tcPr>
            <w:tcW w:w="2051" w:type="dxa"/>
          </w:tcPr>
          <w:p w14:paraId="53AA8FF4" w14:textId="4786B326" w:rsidR="00E83AB8" w:rsidRPr="00B112FE" w:rsidRDefault="00E83AB8" w:rsidP="00EE0DB0">
            <w:r w:rsidRPr="00B112FE">
              <w:t>Suppression d’un livre</w:t>
            </w:r>
            <w:r>
              <w:t xml:space="preserve"> (OK)</w:t>
            </w:r>
          </w:p>
        </w:tc>
        <w:tc>
          <w:tcPr>
            <w:tcW w:w="2504" w:type="dxa"/>
          </w:tcPr>
          <w:p w14:paraId="516164BF" w14:textId="48C6C3CF" w:rsidR="00E83AB8" w:rsidRPr="00B112FE" w:rsidRDefault="00E83AB8" w:rsidP="00EE0DB0">
            <w:r>
              <w:t>Le catalogue est affiché et le livre est bien supprimé</w:t>
            </w:r>
          </w:p>
        </w:tc>
        <w:tc>
          <w:tcPr>
            <w:tcW w:w="2331" w:type="dxa"/>
          </w:tcPr>
          <w:p w14:paraId="0C3A909A" w14:textId="3AE40C8A" w:rsidR="00E83AB8" w:rsidRDefault="00B2790C" w:rsidP="00EE0DB0">
            <w:r>
              <w:t>Conforme</w:t>
            </w:r>
          </w:p>
        </w:tc>
        <w:tc>
          <w:tcPr>
            <w:tcW w:w="1410" w:type="dxa"/>
          </w:tcPr>
          <w:p w14:paraId="2062DCD0" w14:textId="5AAF2566" w:rsidR="00E83AB8" w:rsidRDefault="00E83AB8" w:rsidP="00EE0DB0">
            <w:r>
              <w:t>OK</w:t>
            </w:r>
          </w:p>
        </w:tc>
      </w:tr>
      <w:tr w:rsidR="00E83AB8" w14:paraId="74365309" w14:textId="77777777" w:rsidTr="00E83AB8">
        <w:tc>
          <w:tcPr>
            <w:tcW w:w="764" w:type="dxa"/>
          </w:tcPr>
          <w:p w14:paraId="0E678AAD" w14:textId="77777777" w:rsidR="00E83AB8" w:rsidRDefault="00E83AB8" w:rsidP="00EE0DB0">
            <w:r>
              <w:t>T008</w:t>
            </w:r>
          </w:p>
        </w:tc>
        <w:tc>
          <w:tcPr>
            <w:tcW w:w="2051" w:type="dxa"/>
          </w:tcPr>
          <w:p w14:paraId="353FB7E9" w14:textId="77777777" w:rsidR="00E83AB8" w:rsidRPr="00B112FE" w:rsidRDefault="00E83AB8" w:rsidP="00EE0DB0">
            <w:r>
              <w:t>Retirer un livre</w:t>
            </w:r>
          </w:p>
        </w:tc>
        <w:tc>
          <w:tcPr>
            <w:tcW w:w="2504" w:type="dxa"/>
          </w:tcPr>
          <w:p w14:paraId="687F2DCC" w14:textId="13B36E9C" w:rsidR="00E83AB8" w:rsidRPr="00B112FE" w:rsidRDefault="00BC6151" w:rsidP="00EE0DB0">
            <w:r>
              <w:t>Une modal confirme la modification et le livre a maintenant le statut « Retiré »</w:t>
            </w:r>
          </w:p>
        </w:tc>
        <w:tc>
          <w:tcPr>
            <w:tcW w:w="2331" w:type="dxa"/>
          </w:tcPr>
          <w:p w14:paraId="0BC3897D" w14:textId="0728E30B" w:rsidR="00E83AB8" w:rsidRDefault="009756C2" w:rsidP="00EE0DB0">
            <w:r>
              <w:t>Conforme</w:t>
            </w:r>
          </w:p>
        </w:tc>
        <w:tc>
          <w:tcPr>
            <w:tcW w:w="1410" w:type="dxa"/>
          </w:tcPr>
          <w:p w14:paraId="720CE83D" w14:textId="11DA54A3" w:rsidR="00E83AB8" w:rsidRDefault="009756C2" w:rsidP="00EE0DB0">
            <w:r>
              <w:t>OK</w:t>
            </w:r>
          </w:p>
        </w:tc>
      </w:tr>
      <w:tr w:rsidR="00E83AB8" w14:paraId="2271644D" w14:textId="77777777" w:rsidTr="00E83AB8">
        <w:tc>
          <w:tcPr>
            <w:tcW w:w="764" w:type="dxa"/>
          </w:tcPr>
          <w:p w14:paraId="631C693E" w14:textId="77777777" w:rsidR="00E83AB8" w:rsidRDefault="00E83AB8" w:rsidP="00EE0DB0">
            <w:r>
              <w:t>T009</w:t>
            </w:r>
          </w:p>
        </w:tc>
        <w:tc>
          <w:tcPr>
            <w:tcW w:w="2051" w:type="dxa"/>
          </w:tcPr>
          <w:p w14:paraId="53FE5BCB" w14:textId="77777777" w:rsidR="00E83AB8" w:rsidRPr="00B112FE" w:rsidRDefault="00E83AB8" w:rsidP="00EE0DB0">
            <w:r w:rsidRPr="00261C8F">
              <w:t>Ajout d’un élève</w:t>
            </w:r>
          </w:p>
        </w:tc>
        <w:tc>
          <w:tcPr>
            <w:tcW w:w="2504" w:type="dxa"/>
          </w:tcPr>
          <w:p w14:paraId="601466A4" w14:textId="06F90BA4" w:rsidR="00E83AB8" w:rsidRPr="00B112FE" w:rsidRDefault="009756C2" w:rsidP="00EE0DB0">
            <w:r w:rsidRPr="00261C8F">
              <w:t>L’élève est ajouté à la liste, et une modal de confirmation s’affiche</w:t>
            </w:r>
          </w:p>
        </w:tc>
        <w:tc>
          <w:tcPr>
            <w:tcW w:w="2331" w:type="dxa"/>
          </w:tcPr>
          <w:p w14:paraId="71232B6B" w14:textId="3FBCD668" w:rsidR="00E83AB8" w:rsidRPr="00261C8F" w:rsidRDefault="00F05827" w:rsidP="00EE0DB0">
            <w:r>
              <w:t>Conforme</w:t>
            </w:r>
          </w:p>
        </w:tc>
        <w:tc>
          <w:tcPr>
            <w:tcW w:w="1410" w:type="dxa"/>
          </w:tcPr>
          <w:p w14:paraId="09B29100" w14:textId="53572E30" w:rsidR="00E83AB8" w:rsidRDefault="00F05827" w:rsidP="00EE0DB0">
            <w:r>
              <w:t>OK</w:t>
            </w:r>
          </w:p>
        </w:tc>
      </w:tr>
      <w:tr w:rsidR="00E83AB8" w14:paraId="7C773253" w14:textId="77777777" w:rsidTr="00E83AB8">
        <w:tc>
          <w:tcPr>
            <w:tcW w:w="764" w:type="dxa"/>
          </w:tcPr>
          <w:p w14:paraId="73219365" w14:textId="77777777" w:rsidR="00E83AB8" w:rsidRDefault="00E83AB8" w:rsidP="00EE0DB0">
            <w:r>
              <w:t>T010</w:t>
            </w:r>
          </w:p>
        </w:tc>
        <w:tc>
          <w:tcPr>
            <w:tcW w:w="2051" w:type="dxa"/>
          </w:tcPr>
          <w:p w14:paraId="6A207716" w14:textId="696FAE4C" w:rsidR="00E83AB8" w:rsidRPr="00B112FE" w:rsidRDefault="00E83AB8" w:rsidP="00EE0DB0">
            <w:r w:rsidRPr="00261C8F">
              <w:t xml:space="preserve">Ajout d’un élève </w:t>
            </w:r>
            <w:r w:rsidR="009756C2">
              <w:t>(erreur)</w:t>
            </w:r>
          </w:p>
        </w:tc>
        <w:tc>
          <w:tcPr>
            <w:tcW w:w="2504" w:type="dxa"/>
          </w:tcPr>
          <w:p w14:paraId="7A856852" w14:textId="633A3740" w:rsidR="00E83AB8" w:rsidRPr="00B112FE" w:rsidRDefault="005F4291" w:rsidP="00EE0DB0">
            <w:r w:rsidRPr="00D1132B">
              <w:t>Un message d’erreur s’affiche sous le champ, aucune modal n’est affichée</w:t>
            </w:r>
          </w:p>
        </w:tc>
        <w:tc>
          <w:tcPr>
            <w:tcW w:w="2331" w:type="dxa"/>
          </w:tcPr>
          <w:p w14:paraId="201D82F7" w14:textId="2F47E05C" w:rsidR="00E83AB8" w:rsidRPr="00D1132B" w:rsidRDefault="00F05827" w:rsidP="00EE0DB0">
            <w:r>
              <w:t>Conforme</w:t>
            </w:r>
          </w:p>
        </w:tc>
        <w:tc>
          <w:tcPr>
            <w:tcW w:w="1410" w:type="dxa"/>
          </w:tcPr>
          <w:p w14:paraId="6B00101E" w14:textId="43BF9841" w:rsidR="00E83AB8" w:rsidRDefault="00F05827" w:rsidP="00EE0DB0">
            <w:r>
              <w:t>OK</w:t>
            </w:r>
          </w:p>
        </w:tc>
      </w:tr>
      <w:tr w:rsidR="00E83AB8" w14:paraId="041C1394" w14:textId="77777777" w:rsidTr="00E83AB8">
        <w:tc>
          <w:tcPr>
            <w:tcW w:w="764" w:type="dxa"/>
          </w:tcPr>
          <w:p w14:paraId="03D29BDB" w14:textId="77777777" w:rsidR="00E83AB8" w:rsidRDefault="00E83AB8" w:rsidP="00EE0DB0">
            <w:r>
              <w:t>T011</w:t>
            </w:r>
          </w:p>
        </w:tc>
        <w:tc>
          <w:tcPr>
            <w:tcW w:w="2051" w:type="dxa"/>
          </w:tcPr>
          <w:p w14:paraId="41B1E438" w14:textId="77777777" w:rsidR="00E83AB8" w:rsidRPr="00B112FE" w:rsidRDefault="00E83AB8" w:rsidP="00EE0DB0">
            <w:r w:rsidRPr="00D1132B">
              <w:t>Modification d’un élève</w:t>
            </w:r>
          </w:p>
        </w:tc>
        <w:tc>
          <w:tcPr>
            <w:tcW w:w="2504" w:type="dxa"/>
          </w:tcPr>
          <w:p w14:paraId="608D1301" w14:textId="2284C4F8" w:rsidR="00E83AB8" w:rsidRPr="00B112FE" w:rsidRDefault="00C60184" w:rsidP="00EE0DB0">
            <w:r w:rsidRPr="006F2323">
              <w:t>Les données sont mises à jour, et une modal confirme la modification</w:t>
            </w:r>
          </w:p>
        </w:tc>
        <w:tc>
          <w:tcPr>
            <w:tcW w:w="2331" w:type="dxa"/>
          </w:tcPr>
          <w:p w14:paraId="5DE033FD" w14:textId="51770092" w:rsidR="00E83AB8" w:rsidRPr="006F2323" w:rsidRDefault="00F05827" w:rsidP="00EE0DB0">
            <w:r>
              <w:t>Conforme</w:t>
            </w:r>
          </w:p>
        </w:tc>
        <w:tc>
          <w:tcPr>
            <w:tcW w:w="1410" w:type="dxa"/>
          </w:tcPr>
          <w:p w14:paraId="1F1F0553" w14:textId="526DDEC9" w:rsidR="00E83AB8" w:rsidRDefault="00F05827" w:rsidP="00EE0DB0">
            <w:r>
              <w:t>OK</w:t>
            </w:r>
          </w:p>
        </w:tc>
      </w:tr>
      <w:tr w:rsidR="00E83AB8" w14:paraId="264B9A6B" w14:textId="77777777" w:rsidTr="00E83AB8">
        <w:tc>
          <w:tcPr>
            <w:tcW w:w="764" w:type="dxa"/>
          </w:tcPr>
          <w:p w14:paraId="4427C0C0" w14:textId="77777777" w:rsidR="00E83AB8" w:rsidRDefault="00E83AB8" w:rsidP="00EE0DB0">
            <w:r>
              <w:t>T012</w:t>
            </w:r>
          </w:p>
        </w:tc>
        <w:tc>
          <w:tcPr>
            <w:tcW w:w="2051" w:type="dxa"/>
          </w:tcPr>
          <w:p w14:paraId="441A5121" w14:textId="77777777" w:rsidR="00E83AB8" w:rsidRPr="00B112FE" w:rsidRDefault="00E83AB8" w:rsidP="00EE0DB0">
            <w:r w:rsidRPr="00825984">
              <w:t>Suppression d’un élève</w:t>
            </w:r>
          </w:p>
        </w:tc>
        <w:tc>
          <w:tcPr>
            <w:tcW w:w="2504" w:type="dxa"/>
          </w:tcPr>
          <w:p w14:paraId="40A72E7D" w14:textId="38181A47" w:rsidR="00E83AB8" w:rsidRPr="00B112FE" w:rsidRDefault="00D17395" w:rsidP="00EE0DB0">
            <w:r>
              <w:t>La liste est affichée et l’élève est bien supprimé</w:t>
            </w:r>
          </w:p>
        </w:tc>
        <w:tc>
          <w:tcPr>
            <w:tcW w:w="2331" w:type="dxa"/>
          </w:tcPr>
          <w:p w14:paraId="51BF056F" w14:textId="5A8EEF2E" w:rsidR="00E83AB8" w:rsidRDefault="00F05827" w:rsidP="00EE0DB0">
            <w:r>
              <w:t>Conforme</w:t>
            </w:r>
          </w:p>
        </w:tc>
        <w:tc>
          <w:tcPr>
            <w:tcW w:w="1410" w:type="dxa"/>
          </w:tcPr>
          <w:p w14:paraId="68AF4088" w14:textId="3548465E" w:rsidR="00E83AB8" w:rsidRDefault="00F05827" w:rsidP="00EE0DB0">
            <w:r>
              <w:t>OK</w:t>
            </w:r>
          </w:p>
        </w:tc>
      </w:tr>
      <w:tr w:rsidR="00E83AB8" w14:paraId="7E3AFA05" w14:textId="77777777" w:rsidTr="00E83AB8">
        <w:tc>
          <w:tcPr>
            <w:tcW w:w="764" w:type="dxa"/>
          </w:tcPr>
          <w:p w14:paraId="3D6FBBC2" w14:textId="77777777" w:rsidR="00E83AB8" w:rsidRDefault="00E83AB8" w:rsidP="00EE0DB0">
            <w:r>
              <w:t>T013</w:t>
            </w:r>
          </w:p>
          <w:p w14:paraId="0282E6DC" w14:textId="77777777" w:rsidR="00E83AB8" w:rsidRPr="00BF751C" w:rsidRDefault="00E83AB8" w:rsidP="00EE0DB0">
            <w:pPr>
              <w:tabs>
                <w:tab w:val="left" w:pos="415"/>
              </w:tabs>
            </w:pPr>
            <w:r>
              <w:tab/>
            </w:r>
          </w:p>
        </w:tc>
        <w:tc>
          <w:tcPr>
            <w:tcW w:w="2051" w:type="dxa"/>
          </w:tcPr>
          <w:p w14:paraId="72DF302E" w14:textId="77777777" w:rsidR="00E83AB8" w:rsidRPr="00B112FE" w:rsidRDefault="00E83AB8" w:rsidP="00EE0DB0">
            <w:r w:rsidRPr="00D60FB5">
              <w:t>Emprunt d’un livre</w:t>
            </w:r>
          </w:p>
        </w:tc>
        <w:tc>
          <w:tcPr>
            <w:tcW w:w="2504" w:type="dxa"/>
          </w:tcPr>
          <w:p w14:paraId="5FF5282A" w14:textId="77777777" w:rsidR="00E83AB8" w:rsidRDefault="00D17395" w:rsidP="00EE0DB0">
            <w:r>
              <w:t>Une modal confirme l’emprunt et le statut du livre passe à</w:t>
            </w:r>
          </w:p>
          <w:p w14:paraId="77483FA2" w14:textId="7C98242D" w:rsidR="000109A2" w:rsidRPr="00B112FE" w:rsidRDefault="000109A2" w:rsidP="00EE0DB0"/>
        </w:tc>
        <w:tc>
          <w:tcPr>
            <w:tcW w:w="2331" w:type="dxa"/>
          </w:tcPr>
          <w:p w14:paraId="44BDA2DD" w14:textId="0AD9973C" w:rsidR="00E83AB8" w:rsidRDefault="00F05827" w:rsidP="00EE0DB0">
            <w:r>
              <w:t>Conforme</w:t>
            </w:r>
          </w:p>
        </w:tc>
        <w:tc>
          <w:tcPr>
            <w:tcW w:w="1410" w:type="dxa"/>
          </w:tcPr>
          <w:p w14:paraId="29BE226A" w14:textId="294EB676" w:rsidR="00E83AB8" w:rsidRPr="0085479A" w:rsidRDefault="00F05827" w:rsidP="00EE0DB0">
            <w:r>
              <w:t>OK</w:t>
            </w:r>
          </w:p>
        </w:tc>
      </w:tr>
      <w:tr w:rsidR="00E83AB8" w14:paraId="00F836C5" w14:textId="77777777" w:rsidTr="00E83AB8">
        <w:tc>
          <w:tcPr>
            <w:tcW w:w="764" w:type="dxa"/>
          </w:tcPr>
          <w:p w14:paraId="379696E4" w14:textId="77777777" w:rsidR="00E83AB8" w:rsidRDefault="00E83AB8" w:rsidP="00EE0DB0">
            <w:r>
              <w:lastRenderedPageBreak/>
              <w:t>T014</w:t>
            </w:r>
          </w:p>
        </w:tc>
        <w:tc>
          <w:tcPr>
            <w:tcW w:w="2051" w:type="dxa"/>
          </w:tcPr>
          <w:p w14:paraId="27277315" w14:textId="4FAE4A38" w:rsidR="00E83AB8" w:rsidRPr="00D60FB5" w:rsidRDefault="00E83AB8" w:rsidP="00EE0DB0">
            <w:r w:rsidRPr="00D60FB5">
              <w:t>Empreint d’un livre</w:t>
            </w:r>
            <w:r w:rsidR="00C408AB">
              <w:t xml:space="preserve"> (erreur)</w:t>
            </w:r>
          </w:p>
        </w:tc>
        <w:tc>
          <w:tcPr>
            <w:tcW w:w="2504" w:type="dxa"/>
          </w:tcPr>
          <w:p w14:paraId="2F76C6B2" w14:textId="288DCF8A" w:rsidR="00E83AB8" w:rsidRPr="00D60FB5" w:rsidRDefault="00D17395" w:rsidP="00EE0DB0">
            <w:r w:rsidRPr="00422939">
              <w:t>Un message d’erreur s’affiche sous le champ et le livre n’est pas emprunté</w:t>
            </w:r>
          </w:p>
        </w:tc>
        <w:tc>
          <w:tcPr>
            <w:tcW w:w="2331" w:type="dxa"/>
          </w:tcPr>
          <w:p w14:paraId="23863925" w14:textId="68E98459" w:rsidR="00E83AB8" w:rsidRPr="00422939" w:rsidRDefault="00F05827" w:rsidP="00EE0DB0">
            <w:r>
              <w:t>Conforme</w:t>
            </w:r>
          </w:p>
        </w:tc>
        <w:tc>
          <w:tcPr>
            <w:tcW w:w="1410" w:type="dxa"/>
          </w:tcPr>
          <w:p w14:paraId="7AB15AE0" w14:textId="4FA6CB5F" w:rsidR="00E83AB8" w:rsidRPr="00422939" w:rsidRDefault="00F05827" w:rsidP="00EE0DB0">
            <w:r>
              <w:t>OK</w:t>
            </w:r>
          </w:p>
        </w:tc>
      </w:tr>
      <w:tr w:rsidR="00E83AB8" w14:paraId="2331CD4B" w14:textId="77777777" w:rsidTr="00E83AB8">
        <w:tc>
          <w:tcPr>
            <w:tcW w:w="764" w:type="dxa"/>
          </w:tcPr>
          <w:p w14:paraId="4D59CC8D" w14:textId="77777777" w:rsidR="00E83AB8" w:rsidRDefault="00E83AB8" w:rsidP="00EE0DB0">
            <w:r>
              <w:t>T015</w:t>
            </w:r>
          </w:p>
        </w:tc>
        <w:tc>
          <w:tcPr>
            <w:tcW w:w="2051" w:type="dxa"/>
          </w:tcPr>
          <w:p w14:paraId="090924C7" w14:textId="77777777" w:rsidR="00E83AB8" w:rsidRPr="00B112FE" w:rsidRDefault="00E83AB8" w:rsidP="00EE0DB0">
            <w:r w:rsidRPr="00210852">
              <w:t>Retour d’un livre</w:t>
            </w:r>
          </w:p>
        </w:tc>
        <w:tc>
          <w:tcPr>
            <w:tcW w:w="2504" w:type="dxa"/>
          </w:tcPr>
          <w:p w14:paraId="3ED4A648" w14:textId="6CBBE8DE" w:rsidR="00E83AB8" w:rsidRPr="00B112FE" w:rsidRDefault="00AA7799" w:rsidP="00EE0DB0">
            <w:r>
              <w:t>Une modal confirme le rendu et le statut du livre passe à « En rayon »</w:t>
            </w:r>
          </w:p>
        </w:tc>
        <w:tc>
          <w:tcPr>
            <w:tcW w:w="2331" w:type="dxa"/>
          </w:tcPr>
          <w:p w14:paraId="2E281A3F" w14:textId="31CDFD05" w:rsidR="00E83AB8" w:rsidRDefault="00F05827" w:rsidP="00EE0DB0">
            <w:r>
              <w:t>Conforme</w:t>
            </w:r>
          </w:p>
        </w:tc>
        <w:tc>
          <w:tcPr>
            <w:tcW w:w="1410" w:type="dxa"/>
          </w:tcPr>
          <w:p w14:paraId="7EFBF6A3" w14:textId="2DF31FC1" w:rsidR="00E83AB8" w:rsidRDefault="00F05827" w:rsidP="00EE0DB0">
            <w:r>
              <w:t>OK</w:t>
            </w:r>
          </w:p>
        </w:tc>
      </w:tr>
      <w:tr w:rsidR="00E83AB8" w14:paraId="038E63BA" w14:textId="77777777" w:rsidTr="00E83AB8">
        <w:tc>
          <w:tcPr>
            <w:tcW w:w="764" w:type="dxa"/>
          </w:tcPr>
          <w:p w14:paraId="489D764F" w14:textId="77777777" w:rsidR="00E83AB8" w:rsidRDefault="00E83AB8" w:rsidP="00EE0DB0">
            <w:r>
              <w:t>T016</w:t>
            </w:r>
          </w:p>
        </w:tc>
        <w:tc>
          <w:tcPr>
            <w:tcW w:w="2051" w:type="dxa"/>
          </w:tcPr>
          <w:p w14:paraId="5BD09A27" w14:textId="59588ECD" w:rsidR="00E83AB8" w:rsidRPr="00B112FE" w:rsidRDefault="00E83AB8" w:rsidP="00EE0DB0">
            <w:r w:rsidRPr="00210852">
              <w:t>Retour d’un livre</w:t>
            </w:r>
            <w:r w:rsidR="00AA7799">
              <w:t xml:space="preserve"> (erreur)</w:t>
            </w:r>
          </w:p>
        </w:tc>
        <w:tc>
          <w:tcPr>
            <w:tcW w:w="2504" w:type="dxa"/>
          </w:tcPr>
          <w:p w14:paraId="6CB6A1C2" w14:textId="737C699B" w:rsidR="00E83AB8" w:rsidRPr="00B112FE" w:rsidRDefault="00AA7799" w:rsidP="00EE0DB0">
            <w:r w:rsidRPr="00422939">
              <w:t>Un message d’erreur s’affiche sous le champ et le livre n’est pas rendu</w:t>
            </w:r>
          </w:p>
        </w:tc>
        <w:tc>
          <w:tcPr>
            <w:tcW w:w="2331" w:type="dxa"/>
          </w:tcPr>
          <w:p w14:paraId="7BECAB47" w14:textId="0C921962" w:rsidR="00E83AB8" w:rsidRPr="00422939" w:rsidRDefault="00F05827" w:rsidP="00EE0DB0">
            <w:r>
              <w:t>Conforme</w:t>
            </w:r>
          </w:p>
        </w:tc>
        <w:tc>
          <w:tcPr>
            <w:tcW w:w="1410" w:type="dxa"/>
          </w:tcPr>
          <w:p w14:paraId="35687647" w14:textId="48CAA4ED" w:rsidR="00E83AB8" w:rsidRPr="00422939" w:rsidRDefault="00F05827" w:rsidP="00EE0DB0">
            <w:r>
              <w:t>OK</w:t>
            </w:r>
          </w:p>
        </w:tc>
      </w:tr>
      <w:tr w:rsidR="00E83AB8" w14:paraId="28B1FBE1" w14:textId="77777777" w:rsidTr="00E83AB8">
        <w:tc>
          <w:tcPr>
            <w:tcW w:w="764" w:type="dxa"/>
          </w:tcPr>
          <w:p w14:paraId="0894998F" w14:textId="77777777" w:rsidR="00E83AB8" w:rsidRDefault="00E83AB8" w:rsidP="00EE0DB0">
            <w:r>
              <w:t>T017</w:t>
            </w:r>
          </w:p>
        </w:tc>
        <w:tc>
          <w:tcPr>
            <w:tcW w:w="2051" w:type="dxa"/>
          </w:tcPr>
          <w:p w14:paraId="47D3C543" w14:textId="77777777" w:rsidR="00E83AB8" w:rsidRPr="00B112FE" w:rsidRDefault="00E83AB8" w:rsidP="00EE0DB0">
            <w:r w:rsidRPr="00C21A7B">
              <w:t>Exportation des données</w:t>
            </w:r>
          </w:p>
        </w:tc>
        <w:tc>
          <w:tcPr>
            <w:tcW w:w="2504" w:type="dxa"/>
          </w:tcPr>
          <w:p w14:paraId="22436BAA" w14:textId="0E153A9F" w:rsidR="00E83AB8" w:rsidRPr="00B112FE" w:rsidRDefault="00AA7799" w:rsidP="00EE0DB0">
            <w:r w:rsidRPr="00234897">
              <w:t>Un fichier .sql est téléchargé localement</w:t>
            </w:r>
          </w:p>
        </w:tc>
        <w:tc>
          <w:tcPr>
            <w:tcW w:w="2331" w:type="dxa"/>
          </w:tcPr>
          <w:p w14:paraId="125FB320" w14:textId="5C1DFA60" w:rsidR="00E83AB8" w:rsidRPr="00234897" w:rsidRDefault="00F05827" w:rsidP="00EE0DB0">
            <w:r>
              <w:t>Conforme</w:t>
            </w:r>
          </w:p>
        </w:tc>
        <w:tc>
          <w:tcPr>
            <w:tcW w:w="1410" w:type="dxa"/>
          </w:tcPr>
          <w:p w14:paraId="0F8627CF" w14:textId="41FE2E6E" w:rsidR="00E83AB8" w:rsidRDefault="00F05827" w:rsidP="00EE0DB0">
            <w:r>
              <w:t>OK</w:t>
            </w:r>
          </w:p>
        </w:tc>
      </w:tr>
      <w:tr w:rsidR="00E83AB8" w14:paraId="32DB3E73" w14:textId="77777777" w:rsidTr="00E83AB8">
        <w:tc>
          <w:tcPr>
            <w:tcW w:w="764" w:type="dxa"/>
          </w:tcPr>
          <w:p w14:paraId="4F18ABBF" w14:textId="77777777" w:rsidR="00E83AB8" w:rsidRDefault="00E83AB8" w:rsidP="00EE0DB0">
            <w:r>
              <w:t>T018</w:t>
            </w:r>
          </w:p>
        </w:tc>
        <w:tc>
          <w:tcPr>
            <w:tcW w:w="2051" w:type="dxa"/>
          </w:tcPr>
          <w:p w14:paraId="0081A365" w14:textId="41A1599B" w:rsidR="00E83AB8" w:rsidRPr="00B112FE" w:rsidRDefault="00E83AB8" w:rsidP="00EE0DB0">
            <w:r w:rsidRPr="008C275D">
              <w:t>Importation des données</w:t>
            </w:r>
            <w:r w:rsidR="005F187C">
              <w:t xml:space="preserve"> (Sélection du fichier)</w:t>
            </w:r>
          </w:p>
        </w:tc>
        <w:tc>
          <w:tcPr>
            <w:tcW w:w="2504" w:type="dxa"/>
          </w:tcPr>
          <w:p w14:paraId="0866077A" w14:textId="178809BE" w:rsidR="00E83AB8" w:rsidRPr="00B112FE" w:rsidRDefault="00AA7799" w:rsidP="00EE0DB0">
            <w:r>
              <w:t>L’explorateur de fichier</w:t>
            </w:r>
            <w:r w:rsidR="00A16970">
              <w:t>s</w:t>
            </w:r>
            <w:r>
              <w:t xml:space="preserve"> s’ouvre et me permet de sélectionner un fichier .sql localement</w:t>
            </w:r>
          </w:p>
        </w:tc>
        <w:tc>
          <w:tcPr>
            <w:tcW w:w="2331" w:type="dxa"/>
          </w:tcPr>
          <w:p w14:paraId="2D67A466" w14:textId="07D1F675" w:rsidR="00E83AB8" w:rsidRDefault="00F05827" w:rsidP="00EE0DB0">
            <w:r>
              <w:t>Conforme</w:t>
            </w:r>
          </w:p>
        </w:tc>
        <w:tc>
          <w:tcPr>
            <w:tcW w:w="1410" w:type="dxa"/>
          </w:tcPr>
          <w:p w14:paraId="4D39861F" w14:textId="69BF04CB" w:rsidR="00E83AB8" w:rsidRDefault="00F05827" w:rsidP="00EE0DB0">
            <w:r>
              <w:t>OK</w:t>
            </w:r>
          </w:p>
        </w:tc>
      </w:tr>
      <w:tr w:rsidR="00E83AB8" w14:paraId="24DF7A58" w14:textId="77777777" w:rsidTr="00E83AB8">
        <w:tc>
          <w:tcPr>
            <w:tcW w:w="764" w:type="dxa"/>
          </w:tcPr>
          <w:p w14:paraId="1FF78238" w14:textId="77777777" w:rsidR="00E83AB8" w:rsidRDefault="00E83AB8" w:rsidP="00EE0DB0">
            <w:r>
              <w:t>T019</w:t>
            </w:r>
          </w:p>
        </w:tc>
        <w:tc>
          <w:tcPr>
            <w:tcW w:w="2051" w:type="dxa"/>
          </w:tcPr>
          <w:p w14:paraId="754B59E9" w14:textId="2F449590" w:rsidR="00E83AB8" w:rsidRPr="00B112FE" w:rsidRDefault="00E83AB8" w:rsidP="00EE0DB0">
            <w:r w:rsidRPr="008C275D">
              <w:t>Importation des données</w:t>
            </w:r>
            <w:r w:rsidR="005F187C">
              <w:t xml:space="preserve"> </w:t>
            </w:r>
            <w:r w:rsidR="00EA06BF">
              <w:t>(Modal de confirmation</w:t>
            </w:r>
            <w:r w:rsidR="00393991">
              <w:t>)</w:t>
            </w:r>
          </w:p>
        </w:tc>
        <w:tc>
          <w:tcPr>
            <w:tcW w:w="2504" w:type="dxa"/>
          </w:tcPr>
          <w:p w14:paraId="66C528FE" w14:textId="2DD87E96" w:rsidR="00E83AB8" w:rsidRPr="00B112FE" w:rsidRDefault="00AA7799" w:rsidP="00EE0DB0">
            <w:r>
              <w:t>Une modal préviens que toutes les données seront remplacées et permet de confirmer ou d’annuler</w:t>
            </w:r>
          </w:p>
        </w:tc>
        <w:tc>
          <w:tcPr>
            <w:tcW w:w="2331" w:type="dxa"/>
          </w:tcPr>
          <w:p w14:paraId="26D34D48" w14:textId="22900A3E" w:rsidR="00E83AB8" w:rsidRDefault="00915E1F" w:rsidP="00EE0DB0">
            <w:r>
              <w:t>Le modal</w:t>
            </w:r>
            <w:r w:rsidR="00F05827">
              <w:t xml:space="preserve"> n’a pas été fait par manque de temps</w:t>
            </w:r>
          </w:p>
        </w:tc>
        <w:tc>
          <w:tcPr>
            <w:tcW w:w="1410" w:type="dxa"/>
          </w:tcPr>
          <w:p w14:paraId="34C28119" w14:textId="796F0BB6" w:rsidR="00E83AB8" w:rsidRDefault="00755A45" w:rsidP="00EE0DB0">
            <w:r>
              <w:t xml:space="preserve">Absent </w:t>
            </w:r>
          </w:p>
        </w:tc>
      </w:tr>
      <w:tr w:rsidR="00E83AB8" w14:paraId="06D9957C" w14:textId="77777777" w:rsidTr="00E83AB8">
        <w:tc>
          <w:tcPr>
            <w:tcW w:w="764" w:type="dxa"/>
          </w:tcPr>
          <w:p w14:paraId="2C6548C7" w14:textId="77777777" w:rsidR="00E83AB8" w:rsidRDefault="00E83AB8" w:rsidP="00EE0DB0">
            <w:r>
              <w:t>T020</w:t>
            </w:r>
          </w:p>
        </w:tc>
        <w:tc>
          <w:tcPr>
            <w:tcW w:w="2051" w:type="dxa"/>
          </w:tcPr>
          <w:p w14:paraId="44A5C6B8" w14:textId="2A3926B8" w:rsidR="00E83AB8" w:rsidRPr="00B112FE" w:rsidRDefault="00E83AB8" w:rsidP="00EE0DB0">
            <w:r w:rsidRPr="008C275D">
              <w:t>Importation des données</w:t>
            </w:r>
            <w:r w:rsidR="00B5065B">
              <w:t xml:space="preserve"> </w:t>
            </w:r>
          </w:p>
        </w:tc>
        <w:tc>
          <w:tcPr>
            <w:tcW w:w="2504" w:type="dxa"/>
          </w:tcPr>
          <w:p w14:paraId="26C5652D" w14:textId="0F96262C" w:rsidR="00E83AB8" w:rsidRPr="00AA7799" w:rsidRDefault="00AA7799" w:rsidP="00EE0DB0">
            <w:pPr>
              <w:rPr>
                <w:lang w:val="fr-CH"/>
              </w:rPr>
            </w:pPr>
            <w:r>
              <w:t>Toutes les données de l’application sont remplacées par les nouvelles</w:t>
            </w:r>
            <w:r w:rsidRPr="00C76B20">
              <w:rPr>
                <w:lang w:val="fr-CH"/>
              </w:rPr>
              <w:t xml:space="preserve"> et une modal confirme l’import réussi</w:t>
            </w:r>
          </w:p>
        </w:tc>
        <w:tc>
          <w:tcPr>
            <w:tcW w:w="2331" w:type="dxa"/>
          </w:tcPr>
          <w:p w14:paraId="5FBC6259" w14:textId="3D63FD1D" w:rsidR="00E83AB8" w:rsidRDefault="00D92B33" w:rsidP="00EE0DB0">
            <w:r>
              <w:t>Les images ne sont pas importées et les chemins sont donc erronés</w:t>
            </w:r>
          </w:p>
        </w:tc>
        <w:tc>
          <w:tcPr>
            <w:tcW w:w="1410" w:type="dxa"/>
          </w:tcPr>
          <w:p w14:paraId="5CCEDBF8" w14:textId="29F30BBB" w:rsidR="00E83AB8" w:rsidRPr="00C76B20" w:rsidRDefault="00766AA3" w:rsidP="00AA7799">
            <w:pPr>
              <w:rPr>
                <w:lang w:val="fr-CH"/>
              </w:rPr>
            </w:pPr>
            <w:r>
              <w:t xml:space="preserve">Demande une </w:t>
            </w:r>
            <w:r w:rsidR="00CD5DF5">
              <w:t>adaptation</w:t>
            </w:r>
          </w:p>
        </w:tc>
      </w:tr>
      <w:tr w:rsidR="00E83AB8" w14:paraId="27B76316" w14:textId="77777777" w:rsidTr="00E83AB8">
        <w:tc>
          <w:tcPr>
            <w:tcW w:w="764" w:type="dxa"/>
          </w:tcPr>
          <w:p w14:paraId="64486819" w14:textId="77777777" w:rsidR="00E83AB8" w:rsidRDefault="00E83AB8" w:rsidP="00EE0DB0">
            <w:r>
              <w:t>T021</w:t>
            </w:r>
          </w:p>
        </w:tc>
        <w:tc>
          <w:tcPr>
            <w:tcW w:w="2051" w:type="dxa"/>
          </w:tcPr>
          <w:p w14:paraId="48CE6DCF" w14:textId="77777777" w:rsidR="00E83AB8" w:rsidRPr="00B112FE" w:rsidRDefault="00E83AB8" w:rsidP="00EE0DB0">
            <w:r w:rsidRPr="009752D6">
              <w:t>Filtrage et tri dans le</w:t>
            </w:r>
            <w:r>
              <w:t>s tables</w:t>
            </w:r>
          </w:p>
        </w:tc>
        <w:tc>
          <w:tcPr>
            <w:tcW w:w="2504" w:type="dxa"/>
          </w:tcPr>
          <w:p w14:paraId="3257792A" w14:textId="154A1C07" w:rsidR="00F05827" w:rsidRPr="00B112FE" w:rsidRDefault="00462AE0" w:rsidP="00EE0DB0">
            <w:r w:rsidRPr="006226D2">
              <w:t>Le</w:t>
            </w:r>
            <w:r>
              <w:t>s</w:t>
            </w:r>
            <w:r w:rsidRPr="006226D2">
              <w:t xml:space="preserve"> tableau</w:t>
            </w:r>
            <w:r>
              <w:t>x</w:t>
            </w:r>
            <w:r w:rsidRPr="006226D2">
              <w:t xml:space="preserve"> s’actualise</w:t>
            </w:r>
            <w:r>
              <w:t>nt</w:t>
            </w:r>
            <w:r w:rsidRPr="006226D2">
              <w:t xml:space="preserve"> en direct</w:t>
            </w:r>
            <w:r>
              <w:t xml:space="preserve"> avec le rendu souhaité</w:t>
            </w:r>
          </w:p>
        </w:tc>
        <w:tc>
          <w:tcPr>
            <w:tcW w:w="2331" w:type="dxa"/>
          </w:tcPr>
          <w:p w14:paraId="354CFC66" w14:textId="269457CA" w:rsidR="00E83AB8" w:rsidRPr="006226D2" w:rsidRDefault="00F05827" w:rsidP="00EE0DB0">
            <w:r>
              <w:t>Conforme</w:t>
            </w:r>
          </w:p>
        </w:tc>
        <w:tc>
          <w:tcPr>
            <w:tcW w:w="1410" w:type="dxa"/>
          </w:tcPr>
          <w:p w14:paraId="60D0075D" w14:textId="5BAA104D" w:rsidR="00E83AB8" w:rsidRDefault="00F05827" w:rsidP="00EE0DB0">
            <w:r>
              <w:t>OK</w:t>
            </w:r>
          </w:p>
        </w:tc>
      </w:tr>
      <w:tr w:rsidR="00E83AB8" w14:paraId="7E133E12" w14:textId="77777777" w:rsidTr="00E83AB8">
        <w:tc>
          <w:tcPr>
            <w:tcW w:w="764" w:type="dxa"/>
          </w:tcPr>
          <w:p w14:paraId="416116D6" w14:textId="77777777" w:rsidR="00E83AB8" w:rsidRDefault="00E83AB8" w:rsidP="00EE0DB0">
            <w:r>
              <w:t>T022</w:t>
            </w:r>
          </w:p>
        </w:tc>
        <w:tc>
          <w:tcPr>
            <w:tcW w:w="2051" w:type="dxa"/>
          </w:tcPr>
          <w:p w14:paraId="44B5F366" w14:textId="77777777" w:rsidR="00E83AB8" w:rsidRPr="00B112FE" w:rsidRDefault="00E83AB8" w:rsidP="00EE0DB0">
            <w:r w:rsidRPr="00BA47A6">
              <w:t xml:space="preserve">Export PDF </w:t>
            </w:r>
            <w:r>
              <w:t>des tables</w:t>
            </w:r>
          </w:p>
        </w:tc>
        <w:tc>
          <w:tcPr>
            <w:tcW w:w="2504" w:type="dxa"/>
          </w:tcPr>
          <w:p w14:paraId="134759DD" w14:textId="37A38990" w:rsidR="00F05827" w:rsidRPr="00B112FE" w:rsidRDefault="00462AE0" w:rsidP="00EE0DB0">
            <w:r w:rsidRPr="00DC0843">
              <w:t>Un fichier PDF est généré et téléchargé automatiquement</w:t>
            </w:r>
            <w:r>
              <w:t xml:space="preserve"> et contient toutes les données actuellement présente</w:t>
            </w:r>
            <w:r w:rsidR="001071BA">
              <w:t>s</w:t>
            </w:r>
            <w:r>
              <w:t xml:space="preserve"> dans le tableau</w:t>
            </w:r>
          </w:p>
        </w:tc>
        <w:tc>
          <w:tcPr>
            <w:tcW w:w="2331" w:type="dxa"/>
          </w:tcPr>
          <w:p w14:paraId="50FD8663" w14:textId="3BBC5A98" w:rsidR="00E83AB8" w:rsidRPr="00DC0843" w:rsidRDefault="00F05827" w:rsidP="00EE0DB0">
            <w:r>
              <w:t>Conforme</w:t>
            </w:r>
          </w:p>
        </w:tc>
        <w:tc>
          <w:tcPr>
            <w:tcW w:w="1410" w:type="dxa"/>
          </w:tcPr>
          <w:p w14:paraId="334F238A" w14:textId="19AFA302" w:rsidR="00E83AB8" w:rsidRDefault="00F05827" w:rsidP="00EE0DB0">
            <w:r>
              <w:t>OK</w:t>
            </w:r>
          </w:p>
        </w:tc>
      </w:tr>
      <w:tr w:rsidR="00E83AB8" w14:paraId="5F779B0D" w14:textId="77777777" w:rsidTr="00E83AB8">
        <w:tc>
          <w:tcPr>
            <w:tcW w:w="764" w:type="dxa"/>
          </w:tcPr>
          <w:p w14:paraId="434129AE" w14:textId="77777777" w:rsidR="00E83AB8" w:rsidRDefault="00E83AB8" w:rsidP="00EE0DB0">
            <w:r>
              <w:t>T023</w:t>
            </w:r>
          </w:p>
        </w:tc>
        <w:tc>
          <w:tcPr>
            <w:tcW w:w="2051" w:type="dxa"/>
          </w:tcPr>
          <w:p w14:paraId="35E8DCD7" w14:textId="77777777" w:rsidR="00E83AB8" w:rsidRPr="00B112FE" w:rsidRDefault="00E83AB8" w:rsidP="00EE0DB0">
            <w:r w:rsidRPr="00C77131">
              <w:t>Impression d’une fiche élève</w:t>
            </w:r>
          </w:p>
        </w:tc>
        <w:tc>
          <w:tcPr>
            <w:tcW w:w="2504" w:type="dxa"/>
          </w:tcPr>
          <w:p w14:paraId="416CFBC6" w14:textId="29A14F13" w:rsidR="00E83AB8" w:rsidRPr="00B112FE" w:rsidRDefault="00462AE0" w:rsidP="00EE0DB0">
            <w:r>
              <w:t>Un document imprimable s’ouvre et l’utilisateur peut choisir son imprimante</w:t>
            </w:r>
          </w:p>
        </w:tc>
        <w:tc>
          <w:tcPr>
            <w:tcW w:w="2331" w:type="dxa"/>
          </w:tcPr>
          <w:p w14:paraId="4C0B46B3" w14:textId="1E6CCED6" w:rsidR="00E83AB8" w:rsidRDefault="00F05827" w:rsidP="00EE0DB0">
            <w:r>
              <w:t>Conforme</w:t>
            </w:r>
          </w:p>
        </w:tc>
        <w:tc>
          <w:tcPr>
            <w:tcW w:w="1410" w:type="dxa"/>
          </w:tcPr>
          <w:p w14:paraId="0D03A257" w14:textId="2C30A51C" w:rsidR="00E83AB8" w:rsidRDefault="00F05827" w:rsidP="00EE0DB0">
            <w:r>
              <w:t>OK</w:t>
            </w:r>
          </w:p>
        </w:tc>
      </w:tr>
      <w:tr w:rsidR="00E83AB8" w14:paraId="1478197E" w14:textId="77777777" w:rsidTr="00E83AB8">
        <w:tc>
          <w:tcPr>
            <w:tcW w:w="764" w:type="dxa"/>
          </w:tcPr>
          <w:p w14:paraId="0A842B73" w14:textId="77777777" w:rsidR="00E83AB8" w:rsidRDefault="00E83AB8" w:rsidP="00EE0DB0">
            <w:r>
              <w:lastRenderedPageBreak/>
              <w:t>T024</w:t>
            </w:r>
          </w:p>
        </w:tc>
        <w:tc>
          <w:tcPr>
            <w:tcW w:w="2051" w:type="dxa"/>
          </w:tcPr>
          <w:p w14:paraId="0B839992" w14:textId="77777777" w:rsidR="00E83AB8" w:rsidRPr="00B112FE" w:rsidRDefault="00E83AB8" w:rsidP="00EE0DB0">
            <w:r w:rsidRPr="00F55DCA">
              <w:t>Détection automatique des livres en retard</w:t>
            </w:r>
          </w:p>
        </w:tc>
        <w:tc>
          <w:tcPr>
            <w:tcW w:w="2504" w:type="dxa"/>
          </w:tcPr>
          <w:p w14:paraId="52A731C2" w14:textId="23BE33FF" w:rsidR="00E83AB8" w:rsidRPr="00B112FE" w:rsidRDefault="00F05827" w:rsidP="00EE0DB0">
            <w:r>
              <w:t>Le statut du livre est passé à « en retard »</w:t>
            </w:r>
          </w:p>
        </w:tc>
        <w:tc>
          <w:tcPr>
            <w:tcW w:w="2331" w:type="dxa"/>
          </w:tcPr>
          <w:p w14:paraId="1D570BF2" w14:textId="07DB671D" w:rsidR="00E83AB8" w:rsidRDefault="00F05827" w:rsidP="00EE0DB0">
            <w:r>
              <w:t>Conforme</w:t>
            </w:r>
          </w:p>
        </w:tc>
        <w:tc>
          <w:tcPr>
            <w:tcW w:w="1410" w:type="dxa"/>
          </w:tcPr>
          <w:p w14:paraId="732CB065" w14:textId="3E58A71E" w:rsidR="00E83AB8" w:rsidRDefault="00F05827" w:rsidP="00EE0DB0">
            <w:r>
              <w:t>OK</w:t>
            </w:r>
          </w:p>
        </w:tc>
      </w:tr>
    </w:tbl>
    <w:p w14:paraId="430146AC" w14:textId="77777777" w:rsidR="00D45C4D" w:rsidRPr="00F33792" w:rsidRDefault="00D45C4D" w:rsidP="00F33792"/>
    <w:p w14:paraId="0EFCFD51" w14:textId="496354DC" w:rsidR="00AA0785" w:rsidRDefault="005413B4" w:rsidP="00684B3D">
      <w:pPr>
        <w:pStyle w:val="Titre1"/>
        <w:tabs>
          <w:tab w:val="num" w:pos="360"/>
        </w:tabs>
      </w:pPr>
      <w:bookmarkStart w:id="54" w:name="_Toc199137612"/>
      <w:r>
        <w:t>Conclusion</w:t>
      </w:r>
      <w:r w:rsidR="00E226E1">
        <w:t xml:space="preserve"> et perspectives</w:t>
      </w:r>
      <w:bookmarkEnd w:id="54"/>
    </w:p>
    <w:p w14:paraId="447D85B9" w14:textId="48D3282B" w:rsidR="001D15EB" w:rsidRPr="001D15EB" w:rsidRDefault="001D15EB" w:rsidP="001D15EB">
      <w:r w:rsidRPr="001D15EB">
        <w:t xml:space="preserve">Ce dernier chapitre </w:t>
      </w:r>
      <w:r>
        <w:t>contient</w:t>
      </w:r>
      <w:r w:rsidRPr="001D15EB">
        <w:t xml:space="preserve"> un bilan global du projet BiblioSolidaire. Il revient sur les objectifs atteints, les difficultés rencontrées, et les solutions mises en place. </w:t>
      </w:r>
    </w:p>
    <w:p w14:paraId="47A87B6D" w14:textId="2211E914" w:rsidR="00B6207A" w:rsidRDefault="00B6207A" w:rsidP="00B6207A">
      <w:pPr>
        <w:pStyle w:val="Titre2"/>
      </w:pPr>
      <w:bookmarkStart w:id="55" w:name="_Toc199137613"/>
      <w:r>
        <w:t>Bilan</w:t>
      </w:r>
      <w:bookmarkEnd w:id="55"/>
      <w:r>
        <w:t xml:space="preserve"> </w:t>
      </w:r>
    </w:p>
    <w:p w14:paraId="58C5C525" w14:textId="77777777" w:rsidR="00C3580F" w:rsidRDefault="00BF6293" w:rsidP="00C3580F">
      <w:pPr>
        <w:keepNext/>
        <w:jc w:val="center"/>
      </w:pPr>
      <w:r w:rsidRPr="00BF6293">
        <w:rPr>
          <w:noProof/>
        </w:rPr>
        <w:drawing>
          <wp:inline distT="0" distB="0" distL="0" distR="0" wp14:anchorId="631FFE5F" wp14:editId="63FB8398">
            <wp:extent cx="4121785" cy="2414863"/>
            <wp:effectExtent l="152400" t="152400" r="354965" b="367030"/>
            <wp:docPr id="819572453"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2453" name="Image 1" descr="Une image contenant texte, diagramme, capture d’écran, cercle&#10;&#10;Le contenu généré par l’IA peut être incorrect."/>
                    <pic:cNvPicPr/>
                  </pic:nvPicPr>
                  <pic:blipFill rotWithShape="1">
                    <a:blip r:embed="rId60"/>
                    <a:srcRect l="50181" t="3113" r="2058" b="3544"/>
                    <a:stretch/>
                  </pic:blipFill>
                  <pic:spPr bwMode="auto">
                    <a:xfrm>
                      <a:off x="0" y="0"/>
                      <a:ext cx="4142107" cy="2426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1B4DFE" w14:textId="77555693" w:rsidR="00BF6293" w:rsidRDefault="00C3580F" w:rsidP="00C3580F">
      <w:pPr>
        <w:pStyle w:val="Lgende"/>
        <w:jc w:val="center"/>
      </w:pPr>
      <w:r>
        <w:t xml:space="preserve">Figure </w:t>
      </w:r>
      <w:r>
        <w:fldChar w:fldCharType="begin"/>
      </w:r>
      <w:r>
        <w:instrText xml:space="preserve"> SEQ Figure \* ARABIC </w:instrText>
      </w:r>
      <w:r>
        <w:fldChar w:fldCharType="separate"/>
      </w:r>
      <w:r w:rsidR="00850DB6">
        <w:rPr>
          <w:noProof/>
        </w:rPr>
        <w:t>40</w:t>
      </w:r>
      <w:r>
        <w:fldChar w:fldCharType="end"/>
      </w:r>
      <w:r>
        <w:t xml:space="preserve"> Conclusion - Bilan graphique</w:t>
      </w:r>
    </w:p>
    <w:p w14:paraId="2DEEB69E" w14:textId="77777777" w:rsidR="00636481" w:rsidRDefault="00636481" w:rsidP="00636481">
      <w:r>
        <w:t>Ce graphique montre le temps réellement alloué aux différentes phases du projet et permet d'effectuer une comparaison avec le graphique présent dans le chapitre de planification.</w:t>
      </w:r>
    </w:p>
    <w:p w14:paraId="39E09641" w14:textId="77777777" w:rsidR="00636481" w:rsidRDefault="00636481" w:rsidP="00636481"/>
    <w:p w14:paraId="77F100B2" w14:textId="77777777" w:rsidR="00636481" w:rsidRDefault="00636481" w:rsidP="00636481">
      <w:r>
        <w:t xml:space="preserve">La phase de </w:t>
      </w:r>
      <w:r w:rsidRPr="00734679">
        <w:rPr>
          <w:b/>
          <w:bCs/>
        </w:rPr>
        <w:t>réalisation</w:t>
      </w:r>
      <w:r>
        <w:t xml:space="preserve">  a, comme prévu, occupé la plus grande partie du temps (47,4 %) bien que ce pourcentage soit inférieur à celui planifié (57,2%). </w:t>
      </w:r>
    </w:p>
    <w:p w14:paraId="73B498A2" w14:textId="77777777" w:rsidR="00636481" w:rsidRDefault="00636481" w:rsidP="00636481">
      <w:r>
        <w:t xml:space="preserve">Cette différence peut être expliquée par une bonne préparation en amont et l'utilisation efficace des outils comme </w:t>
      </w:r>
      <w:r w:rsidRPr="00BD31EA">
        <w:rPr>
          <w:i/>
          <w:iCs/>
        </w:rPr>
        <w:t>Bootstrap</w:t>
      </w:r>
      <w:r>
        <w:t xml:space="preserve"> et </w:t>
      </w:r>
      <w:r w:rsidRPr="001F4786">
        <w:rPr>
          <w:i/>
          <w:iCs/>
        </w:rPr>
        <w:t>Datatables</w:t>
      </w:r>
      <w:r>
        <w:t>.</w:t>
      </w:r>
    </w:p>
    <w:p w14:paraId="0B44DF94" w14:textId="77777777" w:rsidR="00E139EC" w:rsidRDefault="00E139EC" w:rsidP="00C3580F"/>
    <w:p w14:paraId="68EE1CF3" w14:textId="77777777" w:rsidR="00B555F5" w:rsidRDefault="00B555F5" w:rsidP="00B555F5">
      <w:r>
        <w:t xml:space="preserve">La </w:t>
      </w:r>
      <w:r w:rsidRPr="00B555F5">
        <w:rPr>
          <w:b/>
          <w:bCs/>
        </w:rPr>
        <w:t>documentation</w:t>
      </w:r>
      <w:r>
        <w:t xml:space="preserve"> initialement prévue à 23h55 a nécessité en réalité 28h20. </w:t>
      </w:r>
    </w:p>
    <w:p w14:paraId="11D99762" w14:textId="77777777" w:rsidR="00B555F5" w:rsidRDefault="00B555F5" w:rsidP="00B555F5">
      <w:r>
        <w:t>Ce qui s'explique par une sous-estimation de la durée que peut prendre la rédaction d'un chapitre.</w:t>
      </w:r>
    </w:p>
    <w:p w14:paraId="639153CE" w14:textId="77777777" w:rsidR="00B555F5" w:rsidRDefault="00B555F5" w:rsidP="00B555F5"/>
    <w:p w14:paraId="5948F16F" w14:textId="77777777" w:rsidR="00B555F5" w:rsidRDefault="00B555F5" w:rsidP="00B555F5">
      <w:r>
        <w:t xml:space="preserve">Les phases </w:t>
      </w:r>
      <w:r w:rsidRPr="00B555F5">
        <w:rPr>
          <w:b/>
          <w:bCs/>
        </w:rPr>
        <w:t>analyse</w:t>
      </w:r>
      <w:r>
        <w:t xml:space="preserve"> et </w:t>
      </w:r>
      <w:r w:rsidRPr="00B555F5">
        <w:rPr>
          <w:b/>
          <w:bCs/>
        </w:rPr>
        <w:t>conception</w:t>
      </w:r>
      <w:r>
        <w:t xml:space="preserve"> ont toutes les deux été sous-estimées lors de la planification, avec respectivement 1h35 et 1h45 de temps de réalisation en plus. Un nombre conséquent de maquettes, une grosse planification et une analyse en profondeur expliquent ce décalage qui a été bénéfique pour le bon déroulement du projet car elle a permis de correctement cerner les exigences et de définir un plan précis.</w:t>
      </w:r>
    </w:p>
    <w:p w14:paraId="6E732937" w14:textId="77777777" w:rsidR="00CC55CF" w:rsidRDefault="00CC55CF" w:rsidP="00C3580F"/>
    <w:p w14:paraId="7DD8E862" w14:textId="77777777" w:rsidR="00B555F5" w:rsidRPr="00B555F5" w:rsidRDefault="00B555F5" w:rsidP="00B555F5">
      <w:r w:rsidRPr="00B555F5">
        <w:t xml:space="preserve">Enfin, le temps consacré aux </w:t>
      </w:r>
      <w:r w:rsidRPr="00B555F5">
        <w:rPr>
          <w:b/>
          <w:bCs/>
        </w:rPr>
        <w:t>tests</w:t>
      </w:r>
      <w:r w:rsidRPr="00B555F5">
        <w:t xml:space="preserve"> a également dépassé les attentes (3h10 contre 1h40 prévus). Ce qui reflète le nombre conséquent de scénarios créés et effectués. </w:t>
      </w:r>
    </w:p>
    <w:p w14:paraId="1B49FAC5" w14:textId="77777777" w:rsidR="00E428E9" w:rsidRDefault="00E428E9" w:rsidP="00C3580F"/>
    <w:p w14:paraId="39FB480E" w14:textId="0D51ED42" w:rsidR="00A963DC" w:rsidRPr="00E139EC" w:rsidRDefault="00654066" w:rsidP="00C3580F">
      <w:r>
        <w:br w:type="page"/>
      </w:r>
    </w:p>
    <w:p w14:paraId="42BBF76B" w14:textId="1FBFD5E7" w:rsidR="00AA0E2F" w:rsidRPr="00AA0E2F" w:rsidRDefault="00AA0E2F" w:rsidP="00AA0E2F">
      <w:pPr>
        <w:pStyle w:val="Titre2"/>
      </w:pPr>
      <w:bookmarkStart w:id="56" w:name="_Toc199137614"/>
      <w:r>
        <w:lastRenderedPageBreak/>
        <w:t>Améliorations possibles</w:t>
      </w:r>
      <w:bookmarkEnd w:id="56"/>
    </w:p>
    <w:p w14:paraId="12F719A2" w14:textId="5A33AC71" w:rsidR="00AA0E2F" w:rsidRDefault="002A491A" w:rsidP="00AA0E2F">
      <w:r w:rsidRPr="002A491A">
        <w:t>Le site est fonctionnel de manière générale et tous les points techniques demandés dans le cahier des charges sont présents. Cependant, quelques améliorations pourraient être apportées pour finaliser ce projet et faciliter au maximum son utilisation</w:t>
      </w:r>
      <w:r w:rsidR="00AA0E2F">
        <w:t>.</w:t>
      </w:r>
    </w:p>
    <w:p w14:paraId="2C9F0A3C" w14:textId="77777777" w:rsidR="00AA0E2F" w:rsidRDefault="00AA0E2F" w:rsidP="00AA0E2F">
      <w:pPr>
        <w:pStyle w:val="Titre3"/>
      </w:pPr>
      <w:bookmarkStart w:id="57" w:name="_Toc199137615"/>
      <w:r>
        <w:t>Base de données</w:t>
      </w:r>
      <w:bookmarkEnd w:id="57"/>
      <w:r>
        <w:t xml:space="preserve"> </w:t>
      </w:r>
    </w:p>
    <w:p w14:paraId="6C5863FB" w14:textId="32448C7A" w:rsidR="00AA0E2F" w:rsidRDefault="00104674" w:rsidP="00AA0E2F">
      <w:r w:rsidRPr="00104674">
        <w:t>La structure de la base de données a été simplifiée pour que le projet puisse être réalisé dans les temps impartis, mais si nous voulions une structure propre, il faudrait ajouter des tables pour les auteurs et les maisons d'éditions afin d'empêcher les fautes de frappe éventuelles en entrant par exemple une fois Gallimard et une fois Galimard. Une erreur comme celle-ci pourrait compliquer le tri ou la recherche d'ouvrages</w:t>
      </w:r>
      <w:r w:rsidR="00AA0E2F">
        <w:t>.</w:t>
      </w:r>
    </w:p>
    <w:p w14:paraId="16007944" w14:textId="77777777" w:rsidR="00AA0E2F" w:rsidRDefault="00AA0E2F" w:rsidP="00FF3F0E">
      <w:pPr>
        <w:pStyle w:val="Titre3"/>
      </w:pPr>
      <w:bookmarkStart w:id="58" w:name="_Toc199137616"/>
      <w:r>
        <w:t>Gestion des images</w:t>
      </w:r>
      <w:bookmarkEnd w:id="58"/>
    </w:p>
    <w:p w14:paraId="16CD45CC" w14:textId="77777777" w:rsidR="00104674" w:rsidRDefault="00104674" w:rsidP="00104674">
      <w:r>
        <w:t>Lorsque la base de données est exportée, un simple dump est effectué. Ce qui fait que les images étant stockées dans un dossier du site ne sont pas exportées et le superviseur ne verra donc pas les images une fois les données importées. Cette problématique n'a été détectée que dans les derniers jours du projet et il n'a donc pas été possible de corriger le tir à temps, mais deux solutions ont été imaginées.</w:t>
      </w:r>
    </w:p>
    <w:p w14:paraId="5BFB698A" w14:textId="77777777" w:rsidR="00104674" w:rsidRDefault="00104674" w:rsidP="00104674"/>
    <w:p w14:paraId="570CC972" w14:textId="77777777" w:rsidR="00104674" w:rsidRDefault="00104674" w:rsidP="00104674">
      <w:r>
        <w:t>La première est de stocker les images directement dans la base de données à l'aide de champs blob. Cette méthode est déconseillée car stocker des blocs est extrêmement volumineux et peut ralentir fortement l'application, ce que nous voulons absolument éviter dans le cadre de ce projet.</w:t>
      </w:r>
    </w:p>
    <w:p w14:paraId="02F540BA" w14:textId="77777777" w:rsidR="00AA0E2F" w:rsidRDefault="00AA0E2F" w:rsidP="00AA0E2F"/>
    <w:p w14:paraId="21986319" w14:textId="340EF339" w:rsidR="00AA0E2F" w:rsidRDefault="00104674" w:rsidP="00AA0E2F">
      <w:r w:rsidRPr="00104674">
        <w:t xml:space="preserve">La deuxième solution, déjà plus pertinente, serait d'exécuter automatiquement un script à l'export qui place toutes les images du site ainsi que le fichier .sql dans un dossier compressé qui serait téléchargé sur le poste du bibliothécaire. Le superviseur devrait donc sélectionner un dossier </w:t>
      </w:r>
      <w:r w:rsidR="00066B65" w:rsidRPr="00066B65">
        <w:rPr>
          <w:i/>
          <w:iCs/>
        </w:rPr>
        <w:t>ZIP</w:t>
      </w:r>
      <w:r w:rsidRPr="00104674">
        <w:t xml:space="preserve"> au moment de l'import et un script s'occuperait de placer toutes les images dans les bons dossiers avant d'importer les données grâce au</w:t>
      </w:r>
      <w:r w:rsidR="00160075">
        <w:t xml:space="preserve"> </w:t>
      </w:r>
      <w:r w:rsidRPr="00104674">
        <w:t>.sql</w:t>
      </w:r>
      <w:r w:rsidR="00AA0E2F">
        <w:t>.</w:t>
      </w:r>
    </w:p>
    <w:p w14:paraId="6E1E68A8" w14:textId="77777777" w:rsidR="00AA0E2F" w:rsidRDefault="00AA0E2F" w:rsidP="00FF3F0E">
      <w:pPr>
        <w:pStyle w:val="Titre3"/>
      </w:pPr>
      <w:bookmarkStart w:id="59" w:name="_Toc199137617"/>
      <w:r>
        <w:t>Sécurité</w:t>
      </w:r>
      <w:bookmarkEnd w:id="59"/>
    </w:p>
    <w:p w14:paraId="72A32D33" w14:textId="77777777" w:rsidR="00B45A15" w:rsidRDefault="00B45A15" w:rsidP="00B45A15">
      <w:r>
        <w:t>Étant donné la nature du site, de son utilisation prévue et du temps imparti, aucune sécurité n'a été mise en place au moment de l'import. Cependant, pour s'assurer de ne pas perdre les données de l'application, certaines précautions peuvent être prises.</w:t>
      </w:r>
    </w:p>
    <w:p w14:paraId="790A042C" w14:textId="77777777" w:rsidR="00B45A15" w:rsidRDefault="00B45A15" w:rsidP="00B45A15"/>
    <w:p w14:paraId="104EF590" w14:textId="77777777" w:rsidR="00B45A15" w:rsidRDefault="00B45A15" w:rsidP="00B45A15">
      <w:r>
        <w:t>Pour commencer, une signature pourrait être insérée dans les fichiers SQL au moment de l'export pour qu'au moment de l'import nous puissions être sûrs de la provenance du fichier. Ceci permettra d'éviter des erreurs potentielles en sélectionnant un fichier .sql qui n'a rien à voir ou qui serait malveillant.</w:t>
      </w:r>
    </w:p>
    <w:p w14:paraId="405382D9" w14:textId="77777777" w:rsidR="00A32B7D" w:rsidRDefault="00A32B7D" w:rsidP="00AA0E2F"/>
    <w:p w14:paraId="3112EA10" w14:textId="77777777" w:rsidR="00882DE1" w:rsidRPr="00882DE1" w:rsidRDefault="00882DE1" w:rsidP="00882DE1">
      <w:r w:rsidRPr="00882DE1">
        <w:t>Une autre mesure de sécurité pouvant être mise en place est une sauvegarde de la base de données dans un dossier du site au moment de l'import, pour être en mesure de récupérer les données du site en cas de problème lors de l'importation.</w:t>
      </w:r>
    </w:p>
    <w:p w14:paraId="5F069A4C" w14:textId="77777777" w:rsidR="00A32B7D" w:rsidRDefault="00A32B7D" w:rsidP="00AA0E2F"/>
    <w:p w14:paraId="3A159FE5" w14:textId="22B27D05" w:rsidR="0086456D" w:rsidRDefault="0086456D" w:rsidP="0086456D">
      <w:pPr>
        <w:pStyle w:val="Titre3"/>
      </w:pPr>
      <w:bookmarkStart w:id="60" w:name="_Toc199137618"/>
      <w:r>
        <w:t>Modal d’importation</w:t>
      </w:r>
      <w:bookmarkEnd w:id="60"/>
    </w:p>
    <w:p w14:paraId="0B999592" w14:textId="77777777" w:rsidR="00182485" w:rsidRPr="00182485" w:rsidRDefault="00182485" w:rsidP="00182485">
      <w:r w:rsidRPr="00182485">
        <w:t>Une modal pour prévenir l'utilisateur que l'importation va écraser toutes les données actuelles avait été prévue dans la phase de conception mais délaissée à la réalisation dans un souci de priorisation afin de respecter les délais. Il serait donc intéressant de l'ajouter.</w:t>
      </w:r>
    </w:p>
    <w:p w14:paraId="132E2B1D" w14:textId="33D78CB9" w:rsidR="000C5EC0" w:rsidRDefault="000C5EC0" w:rsidP="00AA0E2F"/>
    <w:p w14:paraId="7BAADBB2" w14:textId="77777777" w:rsidR="00503442" w:rsidRDefault="00503442" w:rsidP="00AA0E2F"/>
    <w:p w14:paraId="6EE80C22" w14:textId="57AA34AF" w:rsidR="007C422C" w:rsidRDefault="00503442" w:rsidP="007C422C">
      <w:pPr>
        <w:pStyle w:val="Titre3"/>
      </w:pPr>
      <w:bookmarkStart w:id="61" w:name="_Toc199137619"/>
      <w:r>
        <w:lastRenderedPageBreak/>
        <w:t>Manuel utilisateur</w:t>
      </w:r>
      <w:bookmarkEnd w:id="61"/>
      <w:r>
        <w:t xml:space="preserve"> </w:t>
      </w:r>
    </w:p>
    <w:p w14:paraId="2AAB234F" w14:textId="11B71E98" w:rsidR="007624BF" w:rsidRDefault="007624BF" w:rsidP="007624BF">
      <w:r>
        <w:t>Il pourrait être une bonne idée de mettre aussi en place un manuel utilisateur en plus du manuel d'installation présent en annexe, pour assurer la bonne utilisation de l'outil. Il pourrait être sous forme de tutoriel avec des captures d'écran comme illustrations ou bien sous forme de guide vidéo. Une démonstration faite par le superviseur pourrait aussi être envisagée.</w:t>
      </w:r>
    </w:p>
    <w:p w14:paraId="7B48642C" w14:textId="77777777" w:rsidR="00503442" w:rsidRDefault="00503442" w:rsidP="00AA0E2F"/>
    <w:p w14:paraId="5EA51A60" w14:textId="1B0F365D" w:rsidR="000C5EC0" w:rsidRDefault="000C5EC0" w:rsidP="00BC3B79">
      <w:pPr>
        <w:pStyle w:val="Titre2"/>
      </w:pPr>
      <w:bookmarkStart w:id="62" w:name="_Toc199137620"/>
      <w:r>
        <w:t>Conclusion</w:t>
      </w:r>
      <w:bookmarkEnd w:id="62"/>
    </w:p>
    <w:p w14:paraId="3F932B1C" w14:textId="77777777" w:rsidR="003E7DDA" w:rsidRPr="003E7DDA" w:rsidRDefault="003E7DDA" w:rsidP="003E7DDA">
      <w:r w:rsidRPr="003E7DDA">
        <w:t>Malgré ces quelques améliorations qui n'ont pas pu être réalisées en raison de délais serrés et d'une planification parfois trop ambitieuse, ce projet peut être considéré comme une réussite globale. L'ensemble des fonctionnalités principales a été correctement implémenté et les sept points techniques exigés par le cahier des charges ont été réalisés. L'application fonctionne de façon autonome hors ligne, permet une gestion efficace des livres, des élèves et des emprunts, assure l'export et l'import des données, génère des listes pertinentes, imprime des fiches élèves, et peut être installée localement sans complexité. Ces résultats témoignent du bon déroulement de ce projet autant lors de la réalisation qu'à l'analyse et la conception de cette solution.</w:t>
      </w:r>
    </w:p>
    <w:p w14:paraId="21DA5446" w14:textId="77777777" w:rsidR="00090EB0" w:rsidRDefault="00090EB0" w:rsidP="00281546"/>
    <w:p w14:paraId="4A7F4BED" w14:textId="77777777" w:rsidR="00830E01" w:rsidRDefault="003E7DDA" w:rsidP="003E7DDA">
      <w:r>
        <w:t>D'un point de vue personnel, ce projet m'a permis de remobiliser des compétences acquises durant ma formation et que je n'avais plus eu l'occasion de pratiquer depuis presque deux ans, comme la modélisation et la création d'une base de données. J'ai aussi pu me familiariser avec l'outil Datatable qui est très utile et permet un gain de temps conséquent dans un projet comme celui-ci.</w:t>
      </w:r>
      <w:r w:rsidR="00830E01">
        <w:t xml:space="preserve"> </w:t>
      </w:r>
    </w:p>
    <w:p w14:paraId="17F28893" w14:textId="77777777" w:rsidR="00830E01" w:rsidRDefault="00830E01" w:rsidP="003E7DDA"/>
    <w:p w14:paraId="3A5CB3AA" w14:textId="1090A40F" w:rsidR="00090EB0" w:rsidRDefault="003E7DDA" w:rsidP="003E7DDA">
      <w:r>
        <w:t>Je suis donc plutôt fier du travail accompli et de la solution livrée. Ce projet, plus conséquent que tous ceux réalisés lors de ma formation, m'a réellement fait prendre conscience de l'importance d'une analyse rigoureuse, absolument essentielle pour respecter à la fois les délais et l'ensemble des exigences</w:t>
      </w:r>
      <w:r w:rsidR="008569DE">
        <w:t>.</w:t>
      </w:r>
    </w:p>
    <w:p w14:paraId="7B2BA543" w14:textId="497540DA" w:rsidR="00E950BD" w:rsidRDefault="00F929A8" w:rsidP="00E950BD">
      <w:pPr>
        <w:pStyle w:val="Titre1"/>
      </w:pPr>
      <w:bookmarkStart w:id="63" w:name="_Toc199137621"/>
      <w:r>
        <w:t>Annexes</w:t>
      </w:r>
      <w:bookmarkEnd w:id="63"/>
    </w:p>
    <w:p w14:paraId="6563B634" w14:textId="7AD1753B" w:rsidR="008644F4" w:rsidRPr="008644F4" w:rsidRDefault="003D1548" w:rsidP="008644F4">
      <w:r w:rsidRPr="003D1548">
        <w:t>Ce chapitre regroupe l’ensemble des éléments complémentaires produits durant le projet. On y trouve notamment le résumé du TPI, la webographie, le journal de travail, ainsi que le manuel d’installation</w:t>
      </w:r>
      <w:r w:rsidR="008644F4" w:rsidRPr="008644F4">
        <w:t xml:space="preserve">. </w:t>
      </w:r>
    </w:p>
    <w:p w14:paraId="6DD5F072" w14:textId="1A6581F7" w:rsidR="00E412E2" w:rsidRPr="00E83ECC" w:rsidRDefault="00F929A8" w:rsidP="00E412E2">
      <w:pPr>
        <w:pStyle w:val="Titre2"/>
        <w:rPr>
          <w:iCs/>
        </w:rPr>
      </w:pPr>
      <w:bookmarkStart w:id="64" w:name="_Toc499021849"/>
      <w:bookmarkStart w:id="65" w:name="_Toc199137622"/>
      <w:r>
        <w:rPr>
          <w:iCs/>
        </w:rPr>
        <w:t>Résumé / version succincte de la documentation</w:t>
      </w:r>
      <w:bookmarkEnd w:id="64"/>
      <w:bookmarkEnd w:id="65"/>
    </w:p>
    <w:p w14:paraId="183A6B04" w14:textId="2AC7E162" w:rsidR="00C1602D" w:rsidRDefault="00C1602D" w:rsidP="00C1602D">
      <w:r>
        <w:t xml:space="preserve">Ce projet a été réalisé dans le cadre de mon </w:t>
      </w:r>
      <w:r w:rsidR="00E412E2">
        <w:t>TPI</w:t>
      </w:r>
      <w:r>
        <w:t xml:space="preserve"> à l’ETML. Il répond à une demande de l’association </w:t>
      </w:r>
      <w:r w:rsidRPr="008246C1">
        <w:rPr>
          <w:i/>
          <w:iCs/>
        </w:rPr>
        <w:t>African</w:t>
      </w:r>
      <w:r w:rsidR="008246C1" w:rsidRPr="008246C1">
        <w:rPr>
          <w:i/>
          <w:iCs/>
        </w:rPr>
        <w:t xml:space="preserve"> </w:t>
      </w:r>
      <w:r w:rsidRPr="008246C1">
        <w:rPr>
          <w:i/>
          <w:iCs/>
        </w:rPr>
        <w:t>Puzzle</w:t>
      </w:r>
      <w:r>
        <w:t>, active au Bénin, qui souhaitait une solution informatique locale pour gérer les bibliothèques scolaires dans des zones sans connexion Internet. Le cahier des charges exigeait une application simple, autonome et capable de fonctionner hors ligne, tout en permettant un suivi externe via un système d’import/export.</w:t>
      </w:r>
    </w:p>
    <w:p w14:paraId="1428494E" w14:textId="77777777" w:rsidR="00C1602D" w:rsidRDefault="00C1602D" w:rsidP="00C1602D"/>
    <w:p w14:paraId="6890E86F" w14:textId="0DD2797C" w:rsidR="00C1602D" w:rsidRDefault="00C1602D" w:rsidP="00C1602D">
      <w:r>
        <w:t xml:space="preserve">L’application BiblioSolidaire a été développée en </w:t>
      </w:r>
      <w:r w:rsidRPr="0097284E">
        <w:rPr>
          <w:i/>
          <w:iCs/>
        </w:rPr>
        <w:t>PHP</w:t>
      </w:r>
      <w:r>
        <w:t xml:space="preserve"> (backend), </w:t>
      </w:r>
      <w:r w:rsidRPr="008031BD">
        <w:rPr>
          <w:i/>
          <w:iCs/>
        </w:rPr>
        <w:t>MySQL</w:t>
      </w:r>
      <w:r>
        <w:t xml:space="preserve"> (base de données) et HTML/</w:t>
      </w:r>
      <w:r w:rsidRPr="001F4786">
        <w:rPr>
          <w:i/>
          <w:iCs/>
        </w:rPr>
        <w:t>CSS</w:t>
      </w:r>
      <w:r>
        <w:t xml:space="preserve">/JS avec </w:t>
      </w:r>
      <w:r w:rsidRPr="00BD31EA">
        <w:rPr>
          <w:i/>
          <w:iCs/>
        </w:rPr>
        <w:t>Bootstrap</w:t>
      </w:r>
      <w:r>
        <w:t xml:space="preserve"> 4 pour l’interface. Une architecture </w:t>
      </w:r>
      <w:r w:rsidRPr="008031BD">
        <w:rPr>
          <w:i/>
          <w:iCs/>
        </w:rPr>
        <w:t>MVC</w:t>
      </w:r>
      <w:r>
        <w:t xml:space="preserve"> a été mise en place pour structurer le code, et des bibliothèques telles que </w:t>
      </w:r>
      <w:r w:rsidRPr="001F4786">
        <w:rPr>
          <w:i/>
          <w:iCs/>
        </w:rPr>
        <w:t>DataTables</w:t>
      </w:r>
      <w:r>
        <w:t xml:space="preserve"> et </w:t>
      </w:r>
      <w:r w:rsidRPr="001F4786">
        <w:rPr>
          <w:i/>
          <w:iCs/>
        </w:rPr>
        <w:t>Cropper.js</w:t>
      </w:r>
      <w:r>
        <w:t xml:space="preserve"> ont été intégrées pour améliorer </w:t>
      </w:r>
      <w:r w:rsidR="00E412E2">
        <w:t>et ajouter des fonctionnalités</w:t>
      </w:r>
      <w:r>
        <w:t xml:space="preserve">. Le projet a été conduit selon la méthode des 6 pas, avec une planification, des maquettes sur </w:t>
      </w:r>
      <w:r w:rsidRPr="001F4786">
        <w:rPr>
          <w:i/>
          <w:iCs/>
        </w:rPr>
        <w:t>Figma</w:t>
      </w:r>
      <w:r>
        <w:t xml:space="preserve"> et une phase de tes</w:t>
      </w:r>
      <w:r w:rsidR="00C26F8A">
        <w:t xml:space="preserve">t. </w:t>
      </w:r>
      <w:r>
        <w:t>L’application gère les livres, les élèves, les emprunts et retours, permet l’import/export de données, l’impression de fiches élèves et la détection des retards.</w:t>
      </w:r>
    </w:p>
    <w:p w14:paraId="1A31E5E2" w14:textId="77777777" w:rsidR="00C1602D" w:rsidRDefault="00C1602D" w:rsidP="00C1602D"/>
    <w:p w14:paraId="5915427B" w14:textId="337AAEA4" w:rsidR="00B9453D" w:rsidRPr="00B9453D" w:rsidRDefault="00F074C0" w:rsidP="00C1602D">
      <w:r w:rsidRPr="00F074C0">
        <w:t xml:space="preserve">L'application est complètement fonctionnelle, simple à installer, intuitive et utilisable sans Internet. Un manuel d'installation détaillé est fourni, ainsi qu'un court manuel d'utilisation présentant les fonctionnalités principales destinées au bibliothécaire. Une amélioration importante reste à prévoir concernant l'exportation : les images ne sont actuellement pas incluses dans le fichier .sql, ce qui empêche leur affichage après import. Une solution envisagée serait de générer un dossier </w:t>
      </w:r>
      <w:r w:rsidRPr="00066B65">
        <w:rPr>
          <w:i/>
          <w:iCs/>
        </w:rPr>
        <w:t>ZIP</w:t>
      </w:r>
      <w:r w:rsidRPr="00F074C0">
        <w:t xml:space="preserve"> contenant à la fois les données et les fichiers image. </w:t>
      </w:r>
    </w:p>
    <w:p w14:paraId="472C819A" w14:textId="167E90AA" w:rsidR="005F670D" w:rsidRDefault="00F929A8" w:rsidP="005F670D">
      <w:pPr>
        <w:pStyle w:val="Titre2"/>
        <w:rPr>
          <w:iCs/>
        </w:rPr>
      </w:pPr>
      <w:bookmarkStart w:id="66" w:name="_Toc199137623"/>
      <w:r>
        <w:rPr>
          <w:iCs/>
        </w:rPr>
        <w:t>Webographie</w:t>
      </w:r>
      <w:bookmarkEnd w:id="66"/>
    </w:p>
    <w:p w14:paraId="106EBF6D" w14:textId="19EFA819" w:rsidR="002F6F91" w:rsidRDefault="00803B3D" w:rsidP="002F6F91">
      <w:r>
        <w:t>Bootstrap :</w:t>
      </w:r>
    </w:p>
    <w:p w14:paraId="08372F39" w14:textId="2871276E" w:rsidR="00803B3D" w:rsidRDefault="00000000" w:rsidP="00803B3D">
      <w:pPr>
        <w:pStyle w:val="Paragraphedeliste"/>
        <w:numPr>
          <w:ilvl w:val="0"/>
          <w:numId w:val="19"/>
        </w:numPr>
      </w:pPr>
      <w:hyperlink r:id="rId61" w:history="1">
        <w:r w:rsidR="00803B3D" w:rsidRPr="00AF32C7">
          <w:rPr>
            <w:rStyle w:val="Lienhypertexte"/>
          </w:rPr>
          <w:t>https://getbootstrap.com/docs/4.6/components/modal/</w:t>
        </w:r>
      </w:hyperlink>
    </w:p>
    <w:p w14:paraId="4FEC83C3" w14:textId="1308C8B4" w:rsidR="00803B3D" w:rsidRDefault="00000000" w:rsidP="00803B3D">
      <w:pPr>
        <w:pStyle w:val="Paragraphedeliste"/>
        <w:numPr>
          <w:ilvl w:val="0"/>
          <w:numId w:val="19"/>
        </w:numPr>
      </w:pPr>
      <w:hyperlink r:id="rId62" w:history="1">
        <w:r w:rsidR="00803B3D" w:rsidRPr="00AF32C7">
          <w:rPr>
            <w:rStyle w:val="Lienhypertexte"/>
          </w:rPr>
          <w:t>https://getbootstrap.com/docs/5.0/forms/checks-radios/</w:t>
        </w:r>
      </w:hyperlink>
    </w:p>
    <w:p w14:paraId="0BB92442" w14:textId="30E1ACAA" w:rsidR="00803B3D" w:rsidRDefault="00000000" w:rsidP="00803B3D">
      <w:pPr>
        <w:pStyle w:val="Paragraphedeliste"/>
        <w:numPr>
          <w:ilvl w:val="0"/>
          <w:numId w:val="19"/>
        </w:numPr>
      </w:pPr>
      <w:hyperlink r:id="rId63" w:history="1">
        <w:r w:rsidR="00803B3D" w:rsidRPr="00AF32C7">
          <w:rPr>
            <w:rStyle w:val="Lienhypertexte"/>
          </w:rPr>
          <w:t>https://getbootstrap.com/docs/5.0/forms/form-control/</w:t>
        </w:r>
      </w:hyperlink>
    </w:p>
    <w:p w14:paraId="7652177F" w14:textId="6F59A9A0" w:rsidR="00803B3D" w:rsidRDefault="00803B3D" w:rsidP="00803B3D">
      <w:r>
        <w:t xml:space="preserve">Datatable : </w:t>
      </w:r>
    </w:p>
    <w:p w14:paraId="2A075C00" w14:textId="2788A6EE" w:rsidR="004C5689" w:rsidRDefault="00000000" w:rsidP="004C5689">
      <w:pPr>
        <w:pStyle w:val="Paragraphedeliste"/>
        <w:numPr>
          <w:ilvl w:val="0"/>
          <w:numId w:val="19"/>
        </w:numPr>
      </w:pPr>
      <w:hyperlink r:id="rId64" w:history="1">
        <w:r w:rsidR="004C5689" w:rsidRPr="00AF32C7">
          <w:rPr>
            <w:rStyle w:val="Lienhypertexte"/>
          </w:rPr>
          <w:t>https://datatables.net/</w:t>
        </w:r>
      </w:hyperlink>
    </w:p>
    <w:p w14:paraId="090541B3" w14:textId="459F748A" w:rsidR="004C5689" w:rsidRDefault="00000000" w:rsidP="004C5689">
      <w:pPr>
        <w:pStyle w:val="Paragraphedeliste"/>
        <w:numPr>
          <w:ilvl w:val="0"/>
          <w:numId w:val="19"/>
        </w:numPr>
      </w:pPr>
      <w:hyperlink r:id="rId65" w:history="1">
        <w:r w:rsidR="004C5689" w:rsidRPr="00AF32C7">
          <w:rPr>
            <w:rStyle w:val="Lienhypertexte"/>
          </w:rPr>
          <w:t>https://datatables.net/reference/button/pdfHtml5</w:t>
        </w:r>
      </w:hyperlink>
    </w:p>
    <w:p w14:paraId="10B2AC4E" w14:textId="08460F5B" w:rsidR="004C5689" w:rsidRDefault="00000000" w:rsidP="004C5689">
      <w:pPr>
        <w:pStyle w:val="Paragraphedeliste"/>
        <w:numPr>
          <w:ilvl w:val="0"/>
          <w:numId w:val="19"/>
        </w:numPr>
      </w:pPr>
      <w:hyperlink r:id="rId66" w:history="1">
        <w:r w:rsidR="004C5689" w:rsidRPr="00AF32C7">
          <w:rPr>
            <w:rStyle w:val="Lienhypertexte"/>
          </w:rPr>
          <w:t>https://stackoverflow.com/questions/48120995/how-do-i-center-the-entire-datatable-in-the-pdf-using-jquery-pdfhtml5</w:t>
        </w:r>
      </w:hyperlink>
    </w:p>
    <w:p w14:paraId="056A8D50" w14:textId="69878504" w:rsidR="004C5689" w:rsidRDefault="00000000" w:rsidP="004C5689">
      <w:pPr>
        <w:pStyle w:val="Paragraphedeliste"/>
        <w:numPr>
          <w:ilvl w:val="0"/>
          <w:numId w:val="19"/>
        </w:numPr>
      </w:pPr>
      <w:hyperlink r:id="rId67" w:history="1">
        <w:r w:rsidR="004C5689" w:rsidRPr="00AF32C7">
          <w:rPr>
            <w:rStyle w:val="Lienhypertexte"/>
          </w:rPr>
          <w:t>https://datatables.net/examples/api/select_row.html</w:t>
        </w:r>
      </w:hyperlink>
    </w:p>
    <w:p w14:paraId="3CFDA11D" w14:textId="3E4FB4E4" w:rsidR="004C5689" w:rsidRDefault="00000000" w:rsidP="00395770">
      <w:pPr>
        <w:pStyle w:val="Paragraphedeliste"/>
        <w:numPr>
          <w:ilvl w:val="0"/>
          <w:numId w:val="19"/>
        </w:numPr>
      </w:pPr>
      <w:hyperlink r:id="rId68" w:history="1">
        <w:r w:rsidR="004C5689" w:rsidRPr="00AF32C7">
          <w:rPr>
            <w:rStyle w:val="Lienhypertexte"/>
          </w:rPr>
          <w:t>https://datatables.net/forums/discussion/77664/multiple-options-auto-select-mouse-only-no-shift</w:t>
        </w:r>
      </w:hyperlink>
    </w:p>
    <w:p w14:paraId="354982E3" w14:textId="75B01DB6" w:rsidR="00395770" w:rsidRDefault="00395770" w:rsidP="00395770">
      <w:r>
        <w:t>F</w:t>
      </w:r>
      <w:r w:rsidRPr="00395770">
        <w:t>ontawesome</w:t>
      </w:r>
      <w:r>
        <w:t> :</w:t>
      </w:r>
    </w:p>
    <w:p w14:paraId="0363C7D1" w14:textId="2DF3CEBA" w:rsidR="00395770" w:rsidRDefault="00000000" w:rsidP="00395770">
      <w:pPr>
        <w:pStyle w:val="Paragraphedeliste"/>
        <w:numPr>
          <w:ilvl w:val="0"/>
          <w:numId w:val="19"/>
        </w:numPr>
      </w:pPr>
      <w:hyperlink r:id="rId69" w:history="1">
        <w:r w:rsidR="00395770" w:rsidRPr="00AF32C7">
          <w:rPr>
            <w:rStyle w:val="Lienhypertexte"/>
          </w:rPr>
          <w:t>https://fontawesome.com/search?q=filter&amp;o=r</w:t>
        </w:r>
      </w:hyperlink>
    </w:p>
    <w:p w14:paraId="1D1D7E58" w14:textId="1D9141C7" w:rsidR="00395770" w:rsidRDefault="00395770" w:rsidP="00395770">
      <w:r>
        <w:t>Import/Export :</w:t>
      </w:r>
    </w:p>
    <w:p w14:paraId="3DB9C1D9" w14:textId="44F79FCB" w:rsidR="00395770" w:rsidRDefault="00000000" w:rsidP="00395770">
      <w:pPr>
        <w:pStyle w:val="Paragraphedeliste"/>
        <w:numPr>
          <w:ilvl w:val="0"/>
          <w:numId w:val="19"/>
        </w:numPr>
      </w:pPr>
      <w:hyperlink r:id="rId70" w:history="1">
        <w:r w:rsidR="00395770" w:rsidRPr="00AF32C7">
          <w:rPr>
            <w:rStyle w:val="Lienhypertexte"/>
          </w:rPr>
          <w:t>https://www.digitalocean.com/community/tutorials/how-to-import-and-export-databases-in-mysql-or-mariadb</w:t>
        </w:r>
      </w:hyperlink>
    </w:p>
    <w:p w14:paraId="27BCD1CB" w14:textId="1376638C" w:rsidR="00395770" w:rsidRDefault="00000000" w:rsidP="00395770">
      <w:pPr>
        <w:pStyle w:val="Paragraphedeliste"/>
        <w:numPr>
          <w:ilvl w:val="0"/>
          <w:numId w:val="19"/>
        </w:numPr>
      </w:pPr>
      <w:hyperlink r:id="rId71" w:history="1">
        <w:r w:rsidR="00395770" w:rsidRPr="00AF32C7">
          <w:rPr>
            <w:rStyle w:val="Lienhypertexte"/>
          </w:rPr>
          <w:t>https://stackoverflow.com/questions/20367104/how-to-download-file-from-database-folder-using-php</w:t>
        </w:r>
      </w:hyperlink>
    </w:p>
    <w:p w14:paraId="07E8DD68" w14:textId="49D0702F" w:rsidR="00395770" w:rsidRDefault="00395770" w:rsidP="00395770">
      <w:r>
        <w:t xml:space="preserve">Cropper.js : </w:t>
      </w:r>
    </w:p>
    <w:p w14:paraId="3BB564CC" w14:textId="48BA31E8" w:rsidR="00395770" w:rsidRDefault="00000000" w:rsidP="00395770">
      <w:pPr>
        <w:pStyle w:val="Paragraphedeliste"/>
        <w:numPr>
          <w:ilvl w:val="0"/>
          <w:numId w:val="19"/>
        </w:numPr>
      </w:pPr>
      <w:hyperlink r:id="rId72" w:history="1">
        <w:r w:rsidR="00395770" w:rsidRPr="00AF32C7">
          <w:rPr>
            <w:rStyle w:val="Lienhypertexte"/>
          </w:rPr>
          <w:t>https://fengyuanchen.github.io/cropperjs/</w:t>
        </w:r>
      </w:hyperlink>
    </w:p>
    <w:p w14:paraId="4249534C" w14:textId="3EEFF367" w:rsidR="00395770" w:rsidRDefault="00000000" w:rsidP="00570B35">
      <w:pPr>
        <w:pStyle w:val="Paragraphedeliste"/>
        <w:numPr>
          <w:ilvl w:val="0"/>
          <w:numId w:val="19"/>
        </w:numPr>
      </w:pPr>
      <w:hyperlink r:id="rId73" w:history="1">
        <w:r w:rsidR="00395770" w:rsidRPr="00AF32C7">
          <w:rPr>
            <w:rStyle w:val="Lienhypertexte"/>
          </w:rPr>
          <w:t>https://fengyuanchen.github.io/cropperjs/playground.html</w:t>
        </w:r>
      </w:hyperlink>
    </w:p>
    <w:p w14:paraId="2E3EB43F" w14:textId="3695B35F" w:rsidR="00CC2B80" w:rsidRDefault="00EB4AB6" w:rsidP="00EB4AB6">
      <w:r>
        <w:t>Correcteur orthographique :</w:t>
      </w:r>
    </w:p>
    <w:p w14:paraId="3B0DFC00" w14:textId="6C10C1FC" w:rsidR="00DA05AC" w:rsidRDefault="00000000" w:rsidP="00DA05AC">
      <w:pPr>
        <w:pStyle w:val="Paragraphedeliste"/>
        <w:numPr>
          <w:ilvl w:val="0"/>
          <w:numId w:val="19"/>
        </w:numPr>
      </w:pPr>
      <w:hyperlink r:id="rId74" w:history="1">
        <w:r w:rsidR="00EC1FD8" w:rsidRPr="00CC2B80">
          <w:rPr>
            <w:rStyle w:val="Lienhypertexte"/>
          </w:rPr>
          <w:t>https://www.reverso.net/orthographe/correcteur-francais/</w:t>
        </w:r>
      </w:hyperlink>
    </w:p>
    <w:p w14:paraId="079F32B6" w14:textId="33E5ACBC" w:rsidR="00395770" w:rsidRDefault="00395770" w:rsidP="00395770">
      <w:r>
        <w:t>Autres :</w:t>
      </w:r>
    </w:p>
    <w:p w14:paraId="3BDBD18B" w14:textId="266C9594" w:rsidR="00EB4AB6" w:rsidRDefault="00000000" w:rsidP="00EB4AB6">
      <w:pPr>
        <w:pStyle w:val="Paragraphedeliste"/>
        <w:numPr>
          <w:ilvl w:val="0"/>
          <w:numId w:val="19"/>
        </w:numPr>
      </w:pPr>
      <w:hyperlink r:id="rId75" w:history="1">
        <w:r w:rsidR="00395770" w:rsidRPr="00AF32C7">
          <w:rPr>
            <w:rStyle w:val="Lienhypertexte"/>
          </w:rPr>
          <w:t>https://stackoverflow.com/questions/42035496/should-must-i-use-pdoparam-null-when-binding-a-value-that-is-null</w:t>
        </w:r>
      </w:hyperlink>
    </w:p>
    <w:p w14:paraId="725D2276" w14:textId="77777777" w:rsidR="00B1477A" w:rsidRDefault="00B1477A" w:rsidP="00B1477A">
      <w:pPr>
        <w:ind w:left="360"/>
      </w:pPr>
    </w:p>
    <w:p w14:paraId="022E16DA" w14:textId="3DD2AB06" w:rsidR="00B1477A" w:rsidRDefault="00B1477A" w:rsidP="00B1477A">
      <w:pPr>
        <w:pStyle w:val="Titre3"/>
      </w:pPr>
      <w:bookmarkStart w:id="67" w:name="_Toc199137624"/>
      <w:r>
        <w:t>Utilisation de l’intelligence artificielle</w:t>
      </w:r>
      <w:bookmarkEnd w:id="67"/>
    </w:p>
    <w:p w14:paraId="16AD7114" w14:textId="18231C8B" w:rsidR="004C5689" w:rsidRPr="002F6F91" w:rsidRDefault="0054169F" w:rsidP="004C5689">
      <w:r w:rsidRPr="0054169F">
        <w:t>J’ai utilisé régulièrement ChatGPT lors de ce projet, au même titre qu’un moteur de recherche, principalement pour me renseigner sur certaines technologies ou débloquer des problèmes spécifiques rencontrés durant le développement, comme j’aurais pu le faire en consultant Stackoverflow. Je ne l’ai pas utilisé pour générer massivement du code, mais plutôt comme un appui pour comprendre des concepts, explorer des pistes de solution, ou m’inspirer pour la structure de certains éléments HTML avec Bootstrap. Il m’a également servi à générer rapidement de grands jeux de données réalistes pour les tests, à reformuler plus clairement certaines idées à l’écrit lorsque je peinais à trouver une formulation compréhensible, et à m’aider dans la rédaction de certaines définitions du glossaire.</w:t>
      </w:r>
      <w:r w:rsidR="00D03256">
        <w:br w:type="page"/>
      </w:r>
    </w:p>
    <w:p w14:paraId="3CA07A96" w14:textId="36883DFF" w:rsidR="00444CED" w:rsidRDefault="00444CED" w:rsidP="00444CED">
      <w:pPr>
        <w:pStyle w:val="Titre2"/>
        <w:rPr>
          <w:iCs/>
        </w:rPr>
      </w:pPr>
      <w:bookmarkStart w:id="68" w:name="_Toc199137625"/>
      <w:r>
        <w:rPr>
          <w:iCs/>
        </w:rPr>
        <w:lastRenderedPageBreak/>
        <w:t>Glossaire</w:t>
      </w:r>
      <w:bookmarkEnd w:id="68"/>
    </w:p>
    <w:tbl>
      <w:tblPr>
        <w:tblStyle w:val="Grilledutableau"/>
        <w:tblW w:w="0" w:type="auto"/>
        <w:tblLook w:val="04A0" w:firstRow="1" w:lastRow="0" w:firstColumn="1" w:lastColumn="0" w:noHBand="0" w:noVBand="1"/>
      </w:tblPr>
      <w:tblGrid>
        <w:gridCol w:w="2977"/>
        <w:gridCol w:w="6083"/>
      </w:tblGrid>
      <w:tr w:rsidR="00117530" w14:paraId="37EF0513" w14:textId="77777777" w:rsidTr="00EA0FD6">
        <w:tc>
          <w:tcPr>
            <w:tcW w:w="2977" w:type="dxa"/>
            <w:tcBorders>
              <w:top w:val="nil"/>
              <w:left w:val="nil"/>
              <w:bottom w:val="single" w:sz="12" w:space="0" w:color="auto"/>
              <w:right w:val="nil"/>
            </w:tcBorders>
          </w:tcPr>
          <w:p w14:paraId="00390476" w14:textId="374EBD49" w:rsidR="00117530" w:rsidRPr="00117530" w:rsidRDefault="00117530" w:rsidP="00444CED">
            <w:pPr>
              <w:rPr>
                <w:b/>
                <w:bCs/>
                <w:lang w:val="fr-CH"/>
              </w:rPr>
            </w:pPr>
            <w:r w:rsidRPr="00117530">
              <w:rPr>
                <w:b/>
                <w:bCs/>
                <w:lang w:val="fr-CH"/>
              </w:rPr>
              <w:t>Terme</w:t>
            </w:r>
          </w:p>
        </w:tc>
        <w:tc>
          <w:tcPr>
            <w:tcW w:w="6083" w:type="dxa"/>
            <w:tcBorders>
              <w:top w:val="nil"/>
              <w:left w:val="nil"/>
              <w:bottom w:val="single" w:sz="12" w:space="0" w:color="auto"/>
              <w:right w:val="nil"/>
            </w:tcBorders>
          </w:tcPr>
          <w:p w14:paraId="266CD333" w14:textId="501E0DB0" w:rsidR="00117530" w:rsidRPr="00117530" w:rsidRDefault="00117530" w:rsidP="00444CED">
            <w:pPr>
              <w:rPr>
                <w:b/>
                <w:bCs/>
                <w:lang w:val="fr-CH"/>
              </w:rPr>
            </w:pPr>
            <w:r w:rsidRPr="00117530">
              <w:rPr>
                <w:b/>
                <w:bCs/>
                <w:lang w:val="fr-CH"/>
              </w:rPr>
              <w:t>Définition</w:t>
            </w:r>
          </w:p>
        </w:tc>
      </w:tr>
      <w:tr w:rsidR="00117530" w14:paraId="0D828ABE" w14:textId="77777777" w:rsidTr="00EA0FD6">
        <w:tc>
          <w:tcPr>
            <w:tcW w:w="2977" w:type="dxa"/>
            <w:tcBorders>
              <w:top w:val="single" w:sz="12" w:space="0" w:color="auto"/>
              <w:left w:val="nil"/>
              <w:bottom w:val="single" w:sz="4" w:space="0" w:color="auto"/>
              <w:right w:val="nil"/>
            </w:tcBorders>
          </w:tcPr>
          <w:p w14:paraId="4E6004D6" w14:textId="33BCD84B" w:rsidR="00117530" w:rsidRDefault="00EA0FD6" w:rsidP="00444CED">
            <w:pPr>
              <w:rPr>
                <w:lang w:val="fr-CH"/>
              </w:rPr>
            </w:pPr>
            <w:r>
              <w:t>African</w:t>
            </w:r>
            <w:r w:rsidR="004714DA">
              <w:t xml:space="preserve"> </w:t>
            </w:r>
            <w:r>
              <w:t>Puzzle</w:t>
            </w:r>
          </w:p>
        </w:tc>
        <w:tc>
          <w:tcPr>
            <w:tcW w:w="6083" w:type="dxa"/>
            <w:tcBorders>
              <w:top w:val="single" w:sz="12" w:space="0" w:color="auto"/>
              <w:left w:val="nil"/>
              <w:bottom w:val="single" w:sz="4" w:space="0" w:color="auto"/>
              <w:right w:val="nil"/>
            </w:tcBorders>
          </w:tcPr>
          <w:p w14:paraId="54A65E75" w14:textId="7D996DE7" w:rsidR="00117530" w:rsidRDefault="00EA0FD6" w:rsidP="00444CED">
            <w:pPr>
              <w:rPr>
                <w:lang w:val="fr-CH"/>
              </w:rPr>
            </w:pPr>
            <w:r>
              <w:t>Association à but éducatif qui soutient des projets scolaires au Bénin.</w:t>
            </w:r>
          </w:p>
        </w:tc>
      </w:tr>
      <w:tr w:rsidR="00084FE7" w14:paraId="02EC713B" w14:textId="77777777" w:rsidTr="00084FE7">
        <w:tc>
          <w:tcPr>
            <w:tcW w:w="2977" w:type="dxa"/>
            <w:tcBorders>
              <w:top w:val="single" w:sz="4" w:space="0" w:color="auto"/>
              <w:left w:val="nil"/>
              <w:bottom w:val="single" w:sz="4" w:space="0" w:color="auto"/>
              <w:right w:val="nil"/>
            </w:tcBorders>
          </w:tcPr>
          <w:p w14:paraId="2B546FF5" w14:textId="333B9152" w:rsidR="00084FE7" w:rsidRDefault="00084FE7" w:rsidP="00444CED">
            <w:r>
              <w:t>Apache</w:t>
            </w:r>
          </w:p>
        </w:tc>
        <w:tc>
          <w:tcPr>
            <w:tcW w:w="6083" w:type="dxa"/>
            <w:tcBorders>
              <w:top w:val="single" w:sz="4" w:space="0" w:color="auto"/>
              <w:left w:val="nil"/>
              <w:bottom w:val="single" w:sz="4" w:space="0" w:color="auto"/>
              <w:right w:val="nil"/>
            </w:tcBorders>
          </w:tcPr>
          <w:p w14:paraId="6157DDFF" w14:textId="6909B18F" w:rsidR="00084FE7" w:rsidRDefault="00245FE0" w:rsidP="00444CED">
            <w:r>
              <w:t>Serveur web open-source très utilisé pour héberger et diffuser des sites web en local ou en ligne.</w:t>
            </w:r>
          </w:p>
        </w:tc>
      </w:tr>
      <w:tr w:rsidR="00D12F8D" w14:paraId="5AEADFEC" w14:textId="77777777" w:rsidTr="00EA0FD6">
        <w:tc>
          <w:tcPr>
            <w:tcW w:w="2977" w:type="dxa"/>
            <w:tcBorders>
              <w:top w:val="single" w:sz="4" w:space="0" w:color="auto"/>
              <w:left w:val="nil"/>
              <w:bottom w:val="single" w:sz="4" w:space="0" w:color="auto"/>
              <w:right w:val="nil"/>
            </w:tcBorders>
          </w:tcPr>
          <w:p w14:paraId="17D09AF2" w14:textId="2F65D49F" w:rsidR="00D12F8D" w:rsidRDefault="00696142" w:rsidP="00444CED">
            <w:pPr>
              <w:rPr>
                <w:lang w:val="fr-CH"/>
              </w:rPr>
            </w:pPr>
            <w:r>
              <w:t>Bootstrap</w:t>
            </w:r>
          </w:p>
        </w:tc>
        <w:tc>
          <w:tcPr>
            <w:tcW w:w="6083" w:type="dxa"/>
            <w:tcBorders>
              <w:top w:val="single" w:sz="4" w:space="0" w:color="auto"/>
              <w:left w:val="nil"/>
              <w:bottom w:val="single" w:sz="4" w:space="0" w:color="auto"/>
              <w:right w:val="nil"/>
            </w:tcBorders>
          </w:tcPr>
          <w:p w14:paraId="38D4E891" w14:textId="645041BB" w:rsidR="00D12F8D" w:rsidRDefault="00696142" w:rsidP="00444CED">
            <w:pPr>
              <w:rPr>
                <w:lang w:val="fr-CH"/>
              </w:rPr>
            </w:pPr>
            <w:r>
              <w:t xml:space="preserve">Framework </w:t>
            </w:r>
            <w:r w:rsidRPr="001F4786">
              <w:rPr>
                <w:i/>
                <w:iCs/>
              </w:rPr>
              <w:t>CSS</w:t>
            </w:r>
            <w:r>
              <w:t xml:space="preserve"> permettant de créer rapidement des interfaces web responsive et modernes.</w:t>
            </w:r>
          </w:p>
        </w:tc>
      </w:tr>
      <w:tr w:rsidR="005E26EB" w14:paraId="520A38AE" w14:textId="77777777" w:rsidTr="00EA0FD6">
        <w:tc>
          <w:tcPr>
            <w:tcW w:w="2977" w:type="dxa"/>
            <w:tcBorders>
              <w:top w:val="single" w:sz="4" w:space="0" w:color="auto"/>
              <w:left w:val="nil"/>
              <w:bottom w:val="single" w:sz="4" w:space="0" w:color="auto"/>
              <w:right w:val="nil"/>
            </w:tcBorders>
          </w:tcPr>
          <w:p w14:paraId="740F267D" w14:textId="1AE5D519" w:rsidR="005E26EB" w:rsidRDefault="005E26EB" w:rsidP="00444CED">
            <w:r w:rsidRPr="005E26EB">
              <w:t>Cards</w:t>
            </w:r>
          </w:p>
        </w:tc>
        <w:tc>
          <w:tcPr>
            <w:tcW w:w="6083" w:type="dxa"/>
            <w:tcBorders>
              <w:top w:val="single" w:sz="4" w:space="0" w:color="auto"/>
              <w:left w:val="nil"/>
              <w:bottom w:val="single" w:sz="4" w:space="0" w:color="auto"/>
              <w:right w:val="nil"/>
            </w:tcBorders>
          </w:tcPr>
          <w:p w14:paraId="04447A08" w14:textId="063EFCC6" w:rsidR="005E26EB" w:rsidRDefault="002C1185" w:rsidP="00444CED">
            <w:r w:rsidRPr="002C1185">
              <w:t xml:space="preserve">Élément </w:t>
            </w:r>
            <w:r w:rsidRPr="00B37BC8">
              <w:rPr>
                <w:i/>
                <w:iCs/>
              </w:rPr>
              <w:t>Bootstrap</w:t>
            </w:r>
            <w:r w:rsidRPr="002C1185">
              <w:t xml:space="preserve"> servant à afficher du contenu dans des blocs stylisés et responsives.</w:t>
            </w:r>
          </w:p>
        </w:tc>
      </w:tr>
      <w:tr w:rsidR="00AF5D79" w14:paraId="60CC5EAF" w14:textId="77777777" w:rsidTr="00EA0FD6">
        <w:tc>
          <w:tcPr>
            <w:tcW w:w="2977" w:type="dxa"/>
            <w:tcBorders>
              <w:top w:val="single" w:sz="4" w:space="0" w:color="auto"/>
              <w:left w:val="nil"/>
              <w:bottom w:val="single" w:sz="4" w:space="0" w:color="auto"/>
              <w:right w:val="nil"/>
            </w:tcBorders>
          </w:tcPr>
          <w:p w14:paraId="6D5863CB" w14:textId="3A11FEFF" w:rsidR="00AF5D79" w:rsidRDefault="0083296A" w:rsidP="00444CED">
            <w:pPr>
              <w:rPr>
                <w:lang w:val="fr-CH"/>
              </w:rPr>
            </w:pPr>
            <w:r>
              <w:t>CSS</w:t>
            </w:r>
          </w:p>
        </w:tc>
        <w:tc>
          <w:tcPr>
            <w:tcW w:w="6083" w:type="dxa"/>
            <w:tcBorders>
              <w:top w:val="single" w:sz="4" w:space="0" w:color="auto"/>
              <w:left w:val="nil"/>
              <w:bottom w:val="single" w:sz="4" w:space="0" w:color="auto"/>
              <w:right w:val="nil"/>
            </w:tcBorders>
          </w:tcPr>
          <w:p w14:paraId="72F94B58" w14:textId="6D8521C7" w:rsidR="00AF5D79" w:rsidRDefault="0083296A" w:rsidP="00444CED">
            <w:pPr>
              <w:rPr>
                <w:lang w:val="fr-CH"/>
              </w:rPr>
            </w:pPr>
            <w:r>
              <w:t>Langage de style utilisé pour définir la présentation (couleurs, mise en page, etc.) d’un site web.</w:t>
            </w:r>
          </w:p>
        </w:tc>
      </w:tr>
      <w:tr w:rsidR="0083296A" w14:paraId="065E4420" w14:textId="77777777" w:rsidTr="00EA0FD6">
        <w:tc>
          <w:tcPr>
            <w:tcW w:w="2977" w:type="dxa"/>
            <w:tcBorders>
              <w:top w:val="single" w:sz="4" w:space="0" w:color="auto"/>
              <w:left w:val="nil"/>
              <w:bottom w:val="single" w:sz="4" w:space="0" w:color="auto"/>
              <w:right w:val="nil"/>
            </w:tcBorders>
          </w:tcPr>
          <w:p w14:paraId="16F8B986" w14:textId="24A212F1" w:rsidR="0083296A" w:rsidRDefault="0083296A" w:rsidP="00444CED">
            <w:r>
              <w:t>Cropper.</w:t>
            </w:r>
            <w:r w:rsidR="00DD66EE">
              <w:t>js</w:t>
            </w:r>
          </w:p>
        </w:tc>
        <w:tc>
          <w:tcPr>
            <w:tcW w:w="6083" w:type="dxa"/>
            <w:tcBorders>
              <w:top w:val="single" w:sz="4" w:space="0" w:color="auto"/>
              <w:left w:val="nil"/>
              <w:bottom w:val="single" w:sz="4" w:space="0" w:color="auto"/>
              <w:right w:val="nil"/>
            </w:tcBorders>
          </w:tcPr>
          <w:p w14:paraId="5EF2095E" w14:textId="4E53201A" w:rsidR="0083296A" w:rsidRDefault="00D304B1" w:rsidP="00444CED">
            <w:r>
              <w:t xml:space="preserve">Bibliothèque </w:t>
            </w:r>
            <w:r w:rsidRPr="00D219DC">
              <w:rPr>
                <w:i/>
                <w:iCs/>
              </w:rPr>
              <w:t>JavaScript</w:t>
            </w:r>
            <w:r>
              <w:t xml:space="preserve"> permettant de recadrer et ajuster des images directement dans le navigateur.</w:t>
            </w:r>
          </w:p>
        </w:tc>
      </w:tr>
      <w:tr w:rsidR="0083296A" w14:paraId="4585D799" w14:textId="77777777" w:rsidTr="00EA0FD6">
        <w:tc>
          <w:tcPr>
            <w:tcW w:w="2977" w:type="dxa"/>
            <w:tcBorders>
              <w:top w:val="single" w:sz="4" w:space="0" w:color="auto"/>
              <w:left w:val="nil"/>
              <w:bottom w:val="single" w:sz="4" w:space="0" w:color="auto"/>
              <w:right w:val="nil"/>
            </w:tcBorders>
          </w:tcPr>
          <w:p w14:paraId="364D3EB3" w14:textId="39FA5887" w:rsidR="0083296A" w:rsidRDefault="00DD66EE" w:rsidP="00444CED">
            <w:r>
              <w:t>DataTables</w:t>
            </w:r>
          </w:p>
        </w:tc>
        <w:tc>
          <w:tcPr>
            <w:tcW w:w="6083" w:type="dxa"/>
            <w:tcBorders>
              <w:top w:val="single" w:sz="4" w:space="0" w:color="auto"/>
              <w:left w:val="nil"/>
              <w:bottom w:val="single" w:sz="4" w:space="0" w:color="auto"/>
              <w:right w:val="nil"/>
            </w:tcBorders>
          </w:tcPr>
          <w:p w14:paraId="4C6B2561" w14:textId="4FD56AEC" w:rsidR="0083296A" w:rsidRDefault="006D1525" w:rsidP="00444CED">
            <w:r>
              <w:t xml:space="preserve">Plugin </w:t>
            </w:r>
            <w:r w:rsidRPr="00D011AF">
              <w:rPr>
                <w:i/>
                <w:iCs/>
              </w:rPr>
              <w:t>jQuery</w:t>
            </w:r>
            <w:r>
              <w:t xml:space="preserve"> qui améliore les tableaux HTML avec des fonctions de tri, recherche, pagination, etc.</w:t>
            </w:r>
          </w:p>
        </w:tc>
      </w:tr>
      <w:tr w:rsidR="00F66543" w14:paraId="4D12A43B" w14:textId="77777777" w:rsidTr="00EA0FD6">
        <w:tc>
          <w:tcPr>
            <w:tcW w:w="2977" w:type="dxa"/>
            <w:tcBorders>
              <w:top w:val="single" w:sz="4" w:space="0" w:color="auto"/>
              <w:left w:val="nil"/>
              <w:bottom w:val="single" w:sz="4" w:space="0" w:color="auto"/>
              <w:right w:val="nil"/>
            </w:tcBorders>
          </w:tcPr>
          <w:p w14:paraId="02D8C29B" w14:textId="6535642C" w:rsidR="00F66543" w:rsidRDefault="00F66543" w:rsidP="00444CED">
            <w:r>
              <w:t>Dashboards</w:t>
            </w:r>
          </w:p>
        </w:tc>
        <w:tc>
          <w:tcPr>
            <w:tcW w:w="6083" w:type="dxa"/>
            <w:tcBorders>
              <w:top w:val="single" w:sz="4" w:space="0" w:color="auto"/>
              <w:left w:val="nil"/>
              <w:bottom w:val="single" w:sz="4" w:space="0" w:color="auto"/>
              <w:right w:val="nil"/>
            </w:tcBorders>
          </w:tcPr>
          <w:p w14:paraId="50AE62D7" w14:textId="760833B5" w:rsidR="00F66543" w:rsidRDefault="00F66543" w:rsidP="00444CED">
            <w:r>
              <w:t>Tableaux de bord interactifs qui regroupent et affichent des indicateurs ou données clés de manière visuelle pour faciliter la gestion et le suivi d’un système.</w:t>
            </w:r>
          </w:p>
        </w:tc>
      </w:tr>
      <w:tr w:rsidR="0083296A" w14:paraId="30CBA618" w14:textId="77777777" w:rsidTr="00EA0FD6">
        <w:tc>
          <w:tcPr>
            <w:tcW w:w="2977" w:type="dxa"/>
            <w:tcBorders>
              <w:top w:val="single" w:sz="4" w:space="0" w:color="auto"/>
              <w:left w:val="nil"/>
              <w:bottom w:val="single" w:sz="4" w:space="0" w:color="auto"/>
              <w:right w:val="nil"/>
            </w:tcBorders>
          </w:tcPr>
          <w:p w14:paraId="2C0F6EC0" w14:textId="237FDDC5" w:rsidR="0083296A" w:rsidRDefault="009938D2" w:rsidP="00444CED">
            <w:r>
              <w:t>Figma</w:t>
            </w:r>
          </w:p>
        </w:tc>
        <w:tc>
          <w:tcPr>
            <w:tcW w:w="6083" w:type="dxa"/>
            <w:tcBorders>
              <w:top w:val="single" w:sz="4" w:space="0" w:color="auto"/>
              <w:left w:val="nil"/>
              <w:bottom w:val="single" w:sz="4" w:space="0" w:color="auto"/>
              <w:right w:val="nil"/>
            </w:tcBorders>
          </w:tcPr>
          <w:p w14:paraId="6718784A" w14:textId="07E3F3EA" w:rsidR="0083296A" w:rsidRDefault="009938D2" w:rsidP="00444CED">
            <w:r>
              <w:t>Outil en ligne de création de maquettes et de prototypage d’interfaces utilisateur.</w:t>
            </w:r>
          </w:p>
        </w:tc>
      </w:tr>
      <w:tr w:rsidR="0083296A" w14:paraId="3E1DF9E7" w14:textId="77777777" w:rsidTr="00EA0FD6">
        <w:tc>
          <w:tcPr>
            <w:tcW w:w="2977" w:type="dxa"/>
            <w:tcBorders>
              <w:top w:val="single" w:sz="4" w:space="0" w:color="auto"/>
              <w:left w:val="nil"/>
              <w:bottom w:val="single" w:sz="4" w:space="0" w:color="auto"/>
              <w:right w:val="nil"/>
            </w:tcBorders>
          </w:tcPr>
          <w:p w14:paraId="01D1BDB8" w14:textId="1D7350B8" w:rsidR="0083296A" w:rsidRDefault="004E194D" w:rsidP="00444CED">
            <w:r>
              <w:t>Font Awesome</w:t>
            </w:r>
          </w:p>
        </w:tc>
        <w:tc>
          <w:tcPr>
            <w:tcW w:w="6083" w:type="dxa"/>
            <w:tcBorders>
              <w:top w:val="single" w:sz="4" w:space="0" w:color="auto"/>
              <w:left w:val="nil"/>
              <w:bottom w:val="single" w:sz="4" w:space="0" w:color="auto"/>
              <w:right w:val="nil"/>
            </w:tcBorders>
          </w:tcPr>
          <w:p w14:paraId="6667FB3B" w14:textId="2A3E4847" w:rsidR="0083296A" w:rsidRDefault="004E194D" w:rsidP="00444CED">
            <w:r>
              <w:t>Bibliothèque d’icônes vectorielles utilisée pour embellir les interfaces web.</w:t>
            </w:r>
          </w:p>
        </w:tc>
      </w:tr>
      <w:tr w:rsidR="0083296A" w14:paraId="5CB6DD2D" w14:textId="77777777" w:rsidTr="00EA0FD6">
        <w:tc>
          <w:tcPr>
            <w:tcW w:w="2977" w:type="dxa"/>
            <w:tcBorders>
              <w:top w:val="single" w:sz="4" w:space="0" w:color="auto"/>
              <w:left w:val="nil"/>
              <w:bottom w:val="single" w:sz="4" w:space="0" w:color="auto"/>
              <w:right w:val="nil"/>
            </w:tcBorders>
          </w:tcPr>
          <w:p w14:paraId="5BDE5219" w14:textId="1E09DA0C" w:rsidR="0083296A" w:rsidRDefault="003F7317" w:rsidP="003F7317">
            <w:r>
              <w:t>GitHub</w:t>
            </w:r>
          </w:p>
        </w:tc>
        <w:tc>
          <w:tcPr>
            <w:tcW w:w="6083" w:type="dxa"/>
            <w:tcBorders>
              <w:top w:val="single" w:sz="4" w:space="0" w:color="auto"/>
              <w:left w:val="nil"/>
              <w:bottom w:val="single" w:sz="4" w:space="0" w:color="auto"/>
              <w:right w:val="nil"/>
            </w:tcBorders>
          </w:tcPr>
          <w:p w14:paraId="7B007C8B" w14:textId="124447FD" w:rsidR="0083296A" w:rsidRDefault="003F7317" w:rsidP="00444CED">
            <w:r>
              <w:t>Plateforme de gestion de versions basée sur Git, utilisée pour héberger et collaborer sur du code.</w:t>
            </w:r>
          </w:p>
        </w:tc>
      </w:tr>
      <w:tr w:rsidR="0083296A" w14:paraId="6EF3728C" w14:textId="77777777" w:rsidTr="00EA0FD6">
        <w:tc>
          <w:tcPr>
            <w:tcW w:w="2977" w:type="dxa"/>
            <w:tcBorders>
              <w:top w:val="single" w:sz="4" w:space="0" w:color="auto"/>
              <w:left w:val="nil"/>
              <w:bottom w:val="single" w:sz="4" w:space="0" w:color="auto"/>
              <w:right w:val="nil"/>
            </w:tcBorders>
          </w:tcPr>
          <w:p w14:paraId="3D923122" w14:textId="72764208" w:rsidR="0083296A" w:rsidRDefault="00F843A5" w:rsidP="00444CED">
            <w:r>
              <w:t>HTML</w:t>
            </w:r>
          </w:p>
        </w:tc>
        <w:tc>
          <w:tcPr>
            <w:tcW w:w="6083" w:type="dxa"/>
            <w:tcBorders>
              <w:top w:val="single" w:sz="4" w:space="0" w:color="auto"/>
              <w:left w:val="nil"/>
              <w:bottom w:val="single" w:sz="4" w:space="0" w:color="auto"/>
              <w:right w:val="nil"/>
            </w:tcBorders>
          </w:tcPr>
          <w:p w14:paraId="2C73BBAC" w14:textId="4281E975" w:rsidR="0083296A" w:rsidRDefault="00F843A5" w:rsidP="00444CED">
            <w:r>
              <w:t>Langage de balisage utilisé pour structurer le contenu d’une page web.</w:t>
            </w:r>
          </w:p>
        </w:tc>
      </w:tr>
      <w:tr w:rsidR="0083296A" w14:paraId="6FF75C34" w14:textId="77777777" w:rsidTr="00EA0FD6">
        <w:tc>
          <w:tcPr>
            <w:tcW w:w="2977" w:type="dxa"/>
            <w:tcBorders>
              <w:top w:val="single" w:sz="4" w:space="0" w:color="auto"/>
              <w:left w:val="nil"/>
              <w:bottom w:val="single" w:sz="4" w:space="0" w:color="auto"/>
              <w:right w:val="nil"/>
            </w:tcBorders>
          </w:tcPr>
          <w:p w14:paraId="2CF0BE3B" w14:textId="16E404E1" w:rsidR="0083296A" w:rsidRDefault="00F843A5" w:rsidP="00444CED">
            <w:r>
              <w:t>MCD</w:t>
            </w:r>
          </w:p>
        </w:tc>
        <w:tc>
          <w:tcPr>
            <w:tcW w:w="6083" w:type="dxa"/>
            <w:tcBorders>
              <w:top w:val="single" w:sz="4" w:space="0" w:color="auto"/>
              <w:left w:val="nil"/>
              <w:bottom w:val="single" w:sz="4" w:space="0" w:color="auto"/>
              <w:right w:val="nil"/>
            </w:tcBorders>
          </w:tcPr>
          <w:p w14:paraId="2ABEACC9" w14:textId="42CFB30A" w:rsidR="0083296A" w:rsidRDefault="00F843A5" w:rsidP="00444CED">
            <w:r>
              <w:t>Modèle Conceptuel de Données : représentation des entités et relations d’une base de données.</w:t>
            </w:r>
          </w:p>
        </w:tc>
      </w:tr>
      <w:tr w:rsidR="00973AF2" w14:paraId="486E68AD" w14:textId="77777777" w:rsidTr="00EA0FD6">
        <w:tc>
          <w:tcPr>
            <w:tcW w:w="2977" w:type="dxa"/>
            <w:tcBorders>
              <w:top w:val="single" w:sz="4" w:space="0" w:color="auto"/>
              <w:left w:val="nil"/>
              <w:bottom w:val="single" w:sz="4" w:space="0" w:color="auto"/>
              <w:right w:val="nil"/>
            </w:tcBorders>
          </w:tcPr>
          <w:p w14:paraId="6E8FC500" w14:textId="4B9B3392" w:rsidR="00973AF2" w:rsidRDefault="00973AF2" w:rsidP="00444CED">
            <w:r>
              <w:t>MLD</w:t>
            </w:r>
          </w:p>
        </w:tc>
        <w:tc>
          <w:tcPr>
            <w:tcW w:w="6083" w:type="dxa"/>
            <w:tcBorders>
              <w:top w:val="single" w:sz="4" w:space="0" w:color="auto"/>
              <w:left w:val="nil"/>
              <w:bottom w:val="single" w:sz="4" w:space="0" w:color="auto"/>
              <w:right w:val="nil"/>
            </w:tcBorders>
          </w:tcPr>
          <w:p w14:paraId="1C857F39" w14:textId="14AA5309" w:rsidR="00973AF2" w:rsidRDefault="00973AF2" w:rsidP="00444CED">
            <w:r>
              <w:t xml:space="preserve">Modèle Logique de Données : traduction du </w:t>
            </w:r>
            <w:r w:rsidRPr="007018C9">
              <w:rPr>
                <w:i/>
                <w:iCs/>
              </w:rPr>
              <w:t>MCD</w:t>
            </w:r>
            <w:r>
              <w:t xml:space="preserve"> sous forme de tables et relations logiques.</w:t>
            </w:r>
          </w:p>
        </w:tc>
      </w:tr>
      <w:tr w:rsidR="00973AF2" w14:paraId="00391CD2" w14:textId="77777777" w:rsidTr="00EA0FD6">
        <w:tc>
          <w:tcPr>
            <w:tcW w:w="2977" w:type="dxa"/>
            <w:tcBorders>
              <w:top w:val="single" w:sz="4" w:space="0" w:color="auto"/>
              <w:left w:val="nil"/>
              <w:bottom w:val="single" w:sz="4" w:space="0" w:color="auto"/>
              <w:right w:val="nil"/>
            </w:tcBorders>
          </w:tcPr>
          <w:p w14:paraId="0EB45DF9" w14:textId="5B75CFD8" w:rsidR="00973AF2" w:rsidRDefault="003D42AD" w:rsidP="00444CED">
            <w:r>
              <w:t>MPD</w:t>
            </w:r>
          </w:p>
        </w:tc>
        <w:tc>
          <w:tcPr>
            <w:tcW w:w="6083" w:type="dxa"/>
            <w:tcBorders>
              <w:top w:val="single" w:sz="4" w:space="0" w:color="auto"/>
              <w:left w:val="nil"/>
              <w:bottom w:val="single" w:sz="4" w:space="0" w:color="auto"/>
              <w:right w:val="nil"/>
            </w:tcBorders>
          </w:tcPr>
          <w:p w14:paraId="3885CDE8" w14:textId="4FC2939E" w:rsidR="00973AF2" w:rsidRDefault="003D42AD" w:rsidP="00444CED">
            <w:r>
              <w:t xml:space="preserve">Modèle Physique de Données : structure finale d’une base de données telle qu’implémentée dans un </w:t>
            </w:r>
            <w:r w:rsidRPr="0097284E">
              <w:rPr>
                <w:i/>
                <w:iCs/>
              </w:rPr>
              <w:t>SGBD</w:t>
            </w:r>
            <w:r>
              <w:t>.</w:t>
            </w:r>
          </w:p>
        </w:tc>
      </w:tr>
      <w:tr w:rsidR="00D24688" w14:paraId="18A1C43A" w14:textId="77777777" w:rsidTr="00EA0FD6">
        <w:tc>
          <w:tcPr>
            <w:tcW w:w="2977" w:type="dxa"/>
            <w:tcBorders>
              <w:top w:val="single" w:sz="4" w:space="0" w:color="auto"/>
              <w:left w:val="nil"/>
              <w:bottom w:val="single" w:sz="4" w:space="0" w:color="auto"/>
              <w:right w:val="nil"/>
            </w:tcBorders>
          </w:tcPr>
          <w:p w14:paraId="299CFD6C" w14:textId="12876CEA" w:rsidR="00D24688" w:rsidRDefault="00D24688" w:rsidP="00444CED">
            <w:r>
              <w:t>MVC</w:t>
            </w:r>
          </w:p>
        </w:tc>
        <w:tc>
          <w:tcPr>
            <w:tcW w:w="6083" w:type="dxa"/>
            <w:tcBorders>
              <w:top w:val="single" w:sz="4" w:space="0" w:color="auto"/>
              <w:left w:val="nil"/>
              <w:bottom w:val="single" w:sz="4" w:space="0" w:color="auto"/>
              <w:right w:val="nil"/>
            </w:tcBorders>
          </w:tcPr>
          <w:p w14:paraId="06B2E903" w14:textId="56C7595D" w:rsidR="00D24688" w:rsidRDefault="00D24688" w:rsidP="00444CED">
            <w:r>
              <w:t>Modèle-Vue-Contrôleur : architecture logicielle séparant les données (modèle), l’interface utilisateur (vue) et la logique de traitement (contrôleur), facilitant la maintenance et la lisibilité du code.</w:t>
            </w:r>
          </w:p>
        </w:tc>
      </w:tr>
      <w:tr w:rsidR="00973AF2" w14:paraId="1C5C4F09" w14:textId="77777777" w:rsidTr="00EA0FD6">
        <w:tc>
          <w:tcPr>
            <w:tcW w:w="2977" w:type="dxa"/>
            <w:tcBorders>
              <w:top w:val="single" w:sz="4" w:space="0" w:color="auto"/>
              <w:left w:val="nil"/>
              <w:bottom w:val="single" w:sz="4" w:space="0" w:color="auto"/>
              <w:right w:val="nil"/>
            </w:tcBorders>
          </w:tcPr>
          <w:p w14:paraId="06617250" w14:textId="63ADC524" w:rsidR="00973AF2" w:rsidRDefault="00D629CA" w:rsidP="00444CED">
            <w:r>
              <w:t>Modal</w:t>
            </w:r>
          </w:p>
        </w:tc>
        <w:tc>
          <w:tcPr>
            <w:tcW w:w="6083" w:type="dxa"/>
            <w:tcBorders>
              <w:top w:val="single" w:sz="4" w:space="0" w:color="auto"/>
              <w:left w:val="nil"/>
              <w:bottom w:val="single" w:sz="4" w:space="0" w:color="auto"/>
              <w:right w:val="nil"/>
            </w:tcBorders>
          </w:tcPr>
          <w:p w14:paraId="636B099A" w14:textId="53E57ECA" w:rsidR="00973AF2" w:rsidRDefault="00D629CA" w:rsidP="00444CED">
            <w:r>
              <w:t>Fenêtre contextuelle affichée au-dessus du contenu principal d’une page web, souvent utilisée pour des confirmations.</w:t>
            </w:r>
          </w:p>
        </w:tc>
      </w:tr>
      <w:tr w:rsidR="00973AF2" w14:paraId="524E8155" w14:textId="77777777" w:rsidTr="00EA0FD6">
        <w:tc>
          <w:tcPr>
            <w:tcW w:w="2977" w:type="dxa"/>
            <w:tcBorders>
              <w:top w:val="single" w:sz="4" w:space="0" w:color="auto"/>
              <w:left w:val="nil"/>
              <w:bottom w:val="single" w:sz="4" w:space="0" w:color="auto"/>
              <w:right w:val="nil"/>
            </w:tcBorders>
          </w:tcPr>
          <w:p w14:paraId="3819F637" w14:textId="28E7A9EE" w:rsidR="00973AF2" w:rsidRDefault="00D629CA" w:rsidP="00444CED">
            <w:r>
              <w:t>MySQL</w:t>
            </w:r>
          </w:p>
        </w:tc>
        <w:tc>
          <w:tcPr>
            <w:tcW w:w="6083" w:type="dxa"/>
            <w:tcBorders>
              <w:top w:val="single" w:sz="4" w:space="0" w:color="auto"/>
              <w:left w:val="nil"/>
              <w:bottom w:val="single" w:sz="4" w:space="0" w:color="auto"/>
              <w:right w:val="nil"/>
            </w:tcBorders>
          </w:tcPr>
          <w:p w14:paraId="570768DB" w14:textId="1F34D10A" w:rsidR="00973AF2" w:rsidRDefault="00D629CA" w:rsidP="00444CED">
            <w:r>
              <w:t>Système de gestion de base de données relationnelle utilisé pour stocker les données d’une application.</w:t>
            </w:r>
          </w:p>
        </w:tc>
      </w:tr>
      <w:tr w:rsidR="00973AF2" w14:paraId="584290FC" w14:textId="77777777" w:rsidTr="00EA0FD6">
        <w:tc>
          <w:tcPr>
            <w:tcW w:w="2977" w:type="dxa"/>
            <w:tcBorders>
              <w:top w:val="single" w:sz="4" w:space="0" w:color="auto"/>
              <w:left w:val="nil"/>
              <w:bottom w:val="single" w:sz="4" w:space="0" w:color="auto"/>
              <w:right w:val="nil"/>
            </w:tcBorders>
          </w:tcPr>
          <w:p w14:paraId="32CAC157" w14:textId="4E3F015B" w:rsidR="00973AF2" w:rsidRDefault="00D629CA" w:rsidP="00444CED">
            <w:r>
              <w:t>PHP</w:t>
            </w:r>
          </w:p>
        </w:tc>
        <w:tc>
          <w:tcPr>
            <w:tcW w:w="6083" w:type="dxa"/>
            <w:tcBorders>
              <w:top w:val="single" w:sz="4" w:space="0" w:color="auto"/>
              <w:left w:val="nil"/>
              <w:bottom w:val="single" w:sz="4" w:space="0" w:color="auto"/>
              <w:right w:val="nil"/>
            </w:tcBorders>
          </w:tcPr>
          <w:p w14:paraId="2767E82B" w14:textId="0CE7DC48" w:rsidR="00973AF2" w:rsidRDefault="00D629CA" w:rsidP="00444CED">
            <w:r>
              <w:t>Langage de programmation côté serveur utilisé pour générer dynamiquement des pages web.</w:t>
            </w:r>
          </w:p>
        </w:tc>
      </w:tr>
      <w:tr w:rsidR="00D629CA" w14:paraId="28D9924E" w14:textId="77777777" w:rsidTr="00EA0FD6">
        <w:tc>
          <w:tcPr>
            <w:tcW w:w="2977" w:type="dxa"/>
            <w:tcBorders>
              <w:top w:val="single" w:sz="4" w:space="0" w:color="auto"/>
              <w:left w:val="nil"/>
              <w:bottom w:val="single" w:sz="4" w:space="0" w:color="auto"/>
              <w:right w:val="nil"/>
            </w:tcBorders>
          </w:tcPr>
          <w:p w14:paraId="4D468926" w14:textId="3BCE55A3" w:rsidR="00D629CA" w:rsidRDefault="00D629CA" w:rsidP="00444CED">
            <w:r>
              <w:t>SB Admin 2</w:t>
            </w:r>
          </w:p>
        </w:tc>
        <w:tc>
          <w:tcPr>
            <w:tcW w:w="6083" w:type="dxa"/>
            <w:tcBorders>
              <w:top w:val="single" w:sz="4" w:space="0" w:color="auto"/>
              <w:left w:val="nil"/>
              <w:bottom w:val="single" w:sz="4" w:space="0" w:color="auto"/>
              <w:right w:val="nil"/>
            </w:tcBorders>
          </w:tcPr>
          <w:p w14:paraId="2608560A" w14:textId="32D408A0" w:rsidR="00D629CA" w:rsidRDefault="00D629CA" w:rsidP="00444CED">
            <w:r>
              <w:t xml:space="preserve">Thème d’interface Bootstrap gratuit et complet, utilisé pour développer des </w:t>
            </w:r>
            <w:r w:rsidRPr="001F4786">
              <w:rPr>
                <w:i/>
                <w:iCs/>
              </w:rPr>
              <w:t>dashboards</w:t>
            </w:r>
            <w:r>
              <w:t xml:space="preserve"> administratifs.</w:t>
            </w:r>
          </w:p>
        </w:tc>
      </w:tr>
      <w:tr w:rsidR="007E4C93" w14:paraId="6A90FF4F" w14:textId="77777777" w:rsidTr="00EA0FD6">
        <w:tc>
          <w:tcPr>
            <w:tcW w:w="2977" w:type="dxa"/>
            <w:tcBorders>
              <w:top w:val="single" w:sz="4" w:space="0" w:color="auto"/>
              <w:left w:val="nil"/>
              <w:bottom w:val="single" w:sz="4" w:space="0" w:color="auto"/>
              <w:right w:val="nil"/>
            </w:tcBorders>
          </w:tcPr>
          <w:p w14:paraId="0A38D883" w14:textId="3F1C7352" w:rsidR="007E4C93" w:rsidRDefault="007E4C93" w:rsidP="00444CED">
            <w:r>
              <w:t>SGBD</w:t>
            </w:r>
          </w:p>
        </w:tc>
        <w:tc>
          <w:tcPr>
            <w:tcW w:w="6083" w:type="dxa"/>
            <w:tcBorders>
              <w:top w:val="single" w:sz="4" w:space="0" w:color="auto"/>
              <w:left w:val="nil"/>
              <w:bottom w:val="single" w:sz="4" w:space="0" w:color="auto"/>
              <w:right w:val="nil"/>
            </w:tcBorders>
          </w:tcPr>
          <w:p w14:paraId="41D6DAB4" w14:textId="39F24921" w:rsidR="007E4C93" w:rsidRDefault="007E4C93" w:rsidP="00444CED">
            <w:r>
              <w:t xml:space="preserve">Système de Gestion de Base de Données : logiciel permettant de créer, manipuler et gérer des bases de données (ex : </w:t>
            </w:r>
            <w:r w:rsidRPr="008031BD">
              <w:rPr>
                <w:i/>
                <w:iCs/>
              </w:rPr>
              <w:t>MySQL</w:t>
            </w:r>
            <w:r>
              <w:t>).</w:t>
            </w:r>
          </w:p>
        </w:tc>
      </w:tr>
      <w:tr w:rsidR="00F62C7E" w14:paraId="08F97E6D" w14:textId="77777777" w:rsidTr="00EA0FD6">
        <w:tc>
          <w:tcPr>
            <w:tcW w:w="2977" w:type="dxa"/>
            <w:tcBorders>
              <w:top w:val="single" w:sz="4" w:space="0" w:color="auto"/>
              <w:left w:val="nil"/>
              <w:bottom w:val="single" w:sz="4" w:space="0" w:color="auto"/>
              <w:right w:val="nil"/>
            </w:tcBorders>
          </w:tcPr>
          <w:p w14:paraId="515A0E11" w14:textId="7BB79FD6" w:rsidR="00F62C7E" w:rsidRDefault="00F62C7E" w:rsidP="00444CED">
            <w:r>
              <w:lastRenderedPageBreak/>
              <w:t>span</w:t>
            </w:r>
          </w:p>
        </w:tc>
        <w:tc>
          <w:tcPr>
            <w:tcW w:w="6083" w:type="dxa"/>
            <w:tcBorders>
              <w:top w:val="single" w:sz="4" w:space="0" w:color="auto"/>
              <w:left w:val="nil"/>
              <w:bottom w:val="single" w:sz="4" w:space="0" w:color="auto"/>
              <w:right w:val="nil"/>
            </w:tcBorders>
          </w:tcPr>
          <w:p w14:paraId="06DA8A54" w14:textId="74D85924" w:rsidR="00F62C7E" w:rsidRDefault="00F62C7E" w:rsidP="00444CED">
            <w:r w:rsidRPr="00F62C7E">
              <w:t>Élément HTML en ligne utilisé pour regrouper du texte ou des éléments afin de leur appliquer un style spécifique.</w:t>
            </w:r>
          </w:p>
        </w:tc>
      </w:tr>
      <w:tr w:rsidR="00D629CA" w14:paraId="2507AF0C" w14:textId="77777777" w:rsidTr="00EA0FD6">
        <w:tc>
          <w:tcPr>
            <w:tcW w:w="2977" w:type="dxa"/>
            <w:tcBorders>
              <w:top w:val="single" w:sz="4" w:space="0" w:color="auto"/>
              <w:left w:val="nil"/>
              <w:bottom w:val="single" w:sz="4" w:space="0" w:color="auto"/>
              <w:right w:val="nil"/>
            </w:tcBorders>
          </w:tcPr>
          <w:p w14:paraId="7215ED1F" w14:textId="6B7992BB" w:rsidR="00D629CA" w:rsidRDefault="00D629CA" w:rsidP="00444CED">
            <w:r>
              <w:t>Uwamp</w:t>
            </w:r>
          </w:p>
        </w:tc>
        <w:tc>
          <w:tcPr>
            <w:tcW w:w="6083" w:type="dxa"/>
            <w:tcBorders>
              <w:top w:val="single" w:sz="4" w:space="0" w:color="auto"/>
              <w:left w:val="nil"/>
              <w:bottom w:val="single" w:sz="4" w:space="0" w:color="auto"/>
              <w:right w:val="nil"/>
            </w:tcBorders>
          </w:tcPr>
          <w:p w14:paraId="4E36BD44" w14:textId="51858D05" w:rsidR="00D629CA" w:rsidRDefault="00D629CA" w:rsidP="00444CED">
            <w:r>
              <w:t xml:space="preserve">Serveur web local sous Windows intégrant </w:t>
            </w:r>
            <w:r w:rsidRPr="00BD31EA">
              <w:rPr>
                <w:i/>
                <w:iCs/>
              </w:rPr>
              <w:t>Apache</w:t>
            </w:r>
            <w:r>
              <w:t xml:space="preserve">, </w:t>
            </w:r>
            <w:r w:rsidRPr="0097284E">
              <w:rPr>
                <w:i/>
                <w:iCs/>
              </w:rPr>
              <w:t>PHP</w:t>
            </w:r>
            <w:r>
              <w:t xml:space="preserve"> et </w:t>
            </w:r>
            <w:r w:rsidRPr="0097284E">
              <w:rPr>
                <w:i/>
                <w:iCs/>
              </w:rPr>
              <w:t>MySQL</w:t>
            </w:r>
            <w:r>
              <w:t>, permettant de tester et d’utiliser des sites hors-ligne.</w:t>
            </w:r>
          </w:p>
        </w:tc>
      </w:tr>
      <w:tr w:rsidR="00D629CA" w14:paraId="5844D86A" w14:textId="77777777" w:rsidTr="00EA0FD6">
        <w:tc>
          <w:tcPr>
            <w:tcW w:w="2977" w:type="dxa"/>
            <w:tcBorders>
              <w:top w:val="single" w:sz="4" w:space="0" w:color="auto"/>
              <w:left w:val="nil"/>
              <w:bottom w:val="single" w:sz="4" w:space="0" w:color="auto"/>
              <w:right w:val="nil"/>
            </w:tcBorders>
          </w:tcPr>
          <w:p w14:paraId="4D47B089" w14:textId="38E24803" w:rsidR="00D629CA" w:rsidRDefault="00853816" w:rsidP="00444CED">
            <w:r>
              <w:t>Footer</w:t>
            </w:r>
          </w:p>
        </w:tc>
        <w:tc>
          <w:tcPr>
            <w:tcW w:w="6083" w:type="dxa"/>
            <w:tcBorders>
              <w:top w:val="single" w:sz="4" w:space="0" w:color="auto"/>
              <w:left w:val="nil"/>
              <w:bottom w:val="single" w:sz="4" w:space="0" w:color="auto"/>
              <w:right w:val="nil"/>
            </w:tcBorders>
          </w:tcPr>
          <w:p w14:paraId="524C6829" w14:textId="65C0FC5F" w:rsidR="00D629CA" w:rsidRDefault="00853816" w:rsidP="00444CED">
            <w:r>
              <w:t>Partie basse d’une page web, généralement utilisée pour afficher des informations secondaires comme le copyright.</w:t>
            </w:r>
          </w:p>
        </w:tc>
      </w:tr>
      <w:tr w:rsidR="00912AE9" w14:paraId="52A65926" w14:textId="77777777" w:rsidTr="00EA0FD6">
        <w:tc>
          <w:tcPr>
            <w:tcW w:w="2977" w:type="dxa"/>
            <w:tcBorders>
              <w:top w:val="single" w:sz="4" w:space="0" w:color="auto"/>
              <w:left w:val="nil"/>
              <w:bottom w:val="single" w:sz="4" w:space="0" w:color="auto"/>
              <w:right w:val="nil"/>
            </w:tcBorders>
          </w:tcPr>
          <w:p w14:paraId="0DB153AE" w14:textId="48E302DA" w:rsidR="00912AE9" w:rsidRDefault="00912AE9" w:rsidP="00444CED">
            <w:r>
              <w:t>Header</w:t>
            </w:r>
          </w:p>
        </w:tc>
        <w:tc>
          <w:tcPr>
            <w:tcW w:w="6083" w:type="dxa"/>
            <w:tcBorders>
              <w:top w:val="single" w:sz="4" w:space="0" w:color="auto"/>
              <w:left w:val="nil"/>
              <w:bottom w:val="single" w:sz="4" w:space="0" w:color="auto"/>
              <w:right w:val="nil"/>
            </w:tcBorders>
          </w:tcPr>
          <w:p w14:paraId="66E3F7CD" w14:textId="39CB1DFF" w:rsidR="00912AE9" w:rsidRDefault="00912AE9" w:rsidP="00444CED">
            <w:r>
              <w:t>Partie haute d’une page web, contenant souvent le titre du site ou des éléments de navigation.</w:t>
            </w:r>
          </w:p>
        </w:tc>
      </w:tr>
      <w:tr w:rsidR="00912AE9" w14:paraId="5318C368" w14:textId="77777777" w:rsidTr="00EA0FD6">
        <w:tc>
          <w:tcPr>
            <w:tcW w:w="2977" w:type="dxa"/>
            <w:tcBorders>
              <w:top w:val="single" w:sz="4" w:space="0" w:color="auto"/>
              <w:left w:val="nil"/>
              <w:bottom w:val="single" w:sz="4" w:space="0" w:color="auto"/>
              <w:right w:val="nil"/>
            </w:tcBorders>
          </w:tcPr>
          <w:p w14:paraId="79F00BD6" w14:textId="02D62340" w:rsidR="00912AE9" w:rsidRDefault="00E86640" w:rsidP="00444CED">
            <w:r>
              <w:t>JavaScript</w:t>
            </w:r>
          </w:p>
        </w:tc>
        <w:tc>
          <w:tcPr>
            <w:tcW w:w="6083" w:type="dxa"/>
            <w:tcBorders>
              <w:top w:val="single" w:sz="4" w:space="0" w:color="auto"/>
              <w:left w:val="nil"/>
              <w:bottom w:val="single" w:sz="4" w:space="0" w:color="auto"/>
              <w:right w:val="nil"/>
            </w:tcBorders>
          </w:tcPr>
          <w:p w14:paraId="0902FFB7" w14:textId="23B267D7" w:rsidR="00912AE9" w:rsidRDefault="00E86640" w:rsidP="00444CED">
            <w:r>
              <w:t>Langage de programmation côté client pour ajouter de l’interactivité sur les pages web.</w:t>
            </w:r>
          </w:p>
        </w:tc>
      </w:tr>
      <w:tr w:rsidR="00493102" w14:paraId="0F74695B" w14:textId="77777777" w:rsidTr="00EA0FD6">
        <w:tc>
          <w:tcPr>
            <w:tcW w:w="2977" w:type="dxa"/>
            <w:tcBorders>
              <w:top w:val="single" w:sz="4" w:space="0" w:color="auto"/>
              <w:left w:val="nil"/>
              <w:bottom w:val="single" w:sz="4" w:space="0" w:color="auto"/>
              <w:right w:val="nil"/>
            </w:tcBorders>
          </w:tcPr>
          <w:p w14:paraId="5E16900B" w14:textId="7656FEBF" w:rsidR="00493102" w:rsidRDefault="008F02E3" w:rsidP="00444CED">
            <w:r>
              <w:t>J</w:t>
            </w:r>
            <w:r w:rsidR="00493102">
              <w:t>Query</w:t>
            </w:r>
          </w:p>
        </w:tc>
        <w:tc>
          <w:tcPr>
            <w:tcW w:w="6083" w:type="dxa"/>
            <w:tcBorders>
              <w:top w:val="single" w:sz="4" w:space="0" w:color="auto"/>
              <w:left w:val="nil"/>
              <w:bottom w:val="single" w:sz="4" w:space="0" w:color="auto"/>
              <w:right w:val="nil"/>
            </w:tcBorders>
          </w:tcPr>
          <w:p w14:paraId="22A0D768" w14:textId="455A43D3" w:rsidR="00493102" w:rsidRDefault="00493102" w:rsidP="00444CED">
            <w:r>
              <w:t xml:space="preserve">Bibliothèque </w:t>
            </w:r>
            <w:r w:rsidRPr="00D011AF">
              <w:rPr>
                <w:i/>
                <w:iCs/>
              </w:rPr>
              <w:t>JavaScript</w:t>
            </w:r>
            <w:r>
              <w:t xml:space="preserve"> simplifiant l’écriture de scripts pour manipuler le DOM, gérer les événements ou effectuer des requêtes AJAX.</w:t>
            </w:r>
          </w:p>
        </w:tc>
      </w:tr>
      <w:tr w:rsidR="00912AE9" w14:paraId="6CDB0FB3" w14:textId="77777777" w:rsidTr="00EA0FD6">
        <w:tc>
          <w:tcPr>
            <w:tcW w:w="2977" w:type="dxa"/>
            <w:tcBorders>
              <w:top w:val="single" w:sz="4" w:space="0" w:color="auto"/>
              <w:left w:val="nil"/>
              <w:bottom w:val="single" w:sz="4" w:space="0" w:color="auto"/>
              <w:right w:val="nil"/>
            </w:tcBorders>
          </w:tcPr>
          <w:p w14:paraId="4EA8A2DD" w14:textId="092153BF" w:rsidR="00912AE9" w:rsidRDefault="00805E29" w:rsidP="00444CED">
            <w:r>
              <w:t>N</w:t>
            </w:r>
            <w:r w:rsidR="00F31868">
              <w:t>av</w:t>
            </w:r>
          </w:p>
        </w:tc>
        <w:tc>
          <w:tcPr>
            <w:tcW w:w="6083" w:type="dxa"/>
            <w:tcBorders>
              <w:top w:val="single" w:sz="4" w:space="0" w:color="auto"/>
              <w:left w:val="nil"/>
              <w:bottom w:val="single" w:sz="4" w:space="0" w:color="auto"/>
              <w:right w:val="nil"/>
            </w:tcBorders>
          </w:tcPr>
          <w:p w14:paraId="367CCD41" w14:textId="03CBD412" w:rsidR="00912AE9" w:rsidRDefault="00F31868" w:rsidP="00F31868">
            <w:pPr>
              <w:tabs>
                <w:tab w:val="left" w:pos="1197"/>
              </w:tabs>
            </w:pPr>
            <w:r w:rsidRPr="00F31868">
              <w:t>Élément HTML utilisé pour représenter une barre ou un menu de navigation.</w:t>
            </w:r>
          </w:p>
        </w:tc>
      </w:tr>
      <w:tr w:rsidR="00F31868" w14:paraId="4F7172FD" w14:textId="77777777" w:rsidTr="00EA0FD6">
        <w:tc>
          <w:tcPr>
            <w:tcW w:w="2977" w:type="dxa"/>
            <w:tcBorders>
              <w:top w:val="single" w:sz="4" w:space="0" w:color="auto"/>
              <w:left w:val="nil"/>
              <w:bottom w:val="single" w:sz="4" w:space="0" w:color="auto"/>
              <w:right w:val="nil"/>
            </w:tcBorders>
          </w:tcPr>
          <w:p w14:paraId="52BD5D7D" w14:textId="6A3A471C" w:rsidR="00F31868" w:rsidRDefault="006A5AAE" w:rsidP="00444CED">
            <w:r>
              <w:t>PhpMyAdmin</w:t>
            </w:r>
          </w:p>
        </w:tc>
        <w:tc>
          <w:tcPr>
            <w:tcW w:w="6083" w:type="dxa"/>
            <w:tcBorders>
              <w:top w:val="single" w:sz="4" w:space="0" w:color="auto"/>
              <w:left w:val="nil"/>
              <w:bottom w:val="single" w:sz="4" w:space="0" w:color="auto"/>
              <w:right w:val="nil"/>
            </w:tcBorders>
          </w:tcPr>
          <w:p w14:paraId="45B86E6F" w14:textId="04A2DCCA" w:rsidR="00F31868" w:rsidRPr="00F31868" w:rsidRDefault="00F31868" w:rsidP="00F31868">
            <w:pPr>
              <w:tabs>
                <w:tab w:val="left" w:pos="1197"/>
              </w:tabs>
            </w:pPr>
            <w:r>
              <w:t xml:space="preserve">Interface web facilitant la gestion des bases de données </w:t>
            </w:r>
            <w:r w:rsidRPr="0097284E">
              <w:rPr>
                <w:i/>
                <w:iCs/>
              </w:rPr>
              <w:t>MySQL</w:t>
            </w:r>
            <w:r>
              <w:t>.</w:t>
            </w:r>
          </w:p>
        </w:tc>
      </w:tr>
      <w:tr w:rsidR="001C49B2" w14:paraId="1122FB41" w14:textId="77777777" w:rsidTr="00EA0FD6">
        <w:tc>
          <w:tcPr>
            <w:tcW w:w="2977" w:type="dxa"/>
            <w:tcBorders>
              <w:top w:val="single" w:sz="4" w:space="0" w:color="auto"/>
              <w:left w:val="nil"/>
              <w:bottom w:val="single" w:sz="4" w:space="0" w:color="auto"/>
              <w:right w:val="nil"/>
            </w:tcBorders>
          </w:tcPr>
          <w:p w14:paraId="2D121BAB" w14:textId="391F09B5" w:rsidR="001C49B2" w:rsidRDefault="00F01A08" w:rsidP="00444CED">
            <w:r>
              <w:t>ZIP</w:t>
            </w:r>
          </w:p>
        </w:tc>
        <w:tc>
          <w:tcPr>
            <w:tcW w:w="6083" w:type="dxa"/>
            <w:tcBorders>
              <w:top w:val="single" w:sz="4" w:space="0" w:color="auto"/>
              <w:left w:val="nil"/>
              <w:bottom w:val="single" w:sz="4" w:space="0" w:color="auto"/>
              <w:right w:val="nil"/>
            </w:tcBorders>
          </w:tcPr>
          <w:p w14:paraId="2ABC33FB" w14:textId="7B307B6D" w:rsidR="001C49B2" w:rsidRDefault="00F01A08" w:rsidP="00F31868">
            <w:pPr>
              <w:tabs>
                <w:tab w:val="left" w:pos="1197"/>
              </w:tabs>
            </w:pPr>
            <w:r>
              <w:t>Format de fichier compressé permettant de regrouper et réduire la taille de plusieurs fichiers.</w:t>
            </w:r>
          </w:p>
        </w:tc>
      </w:tr>
    </w:tbl>
    <w:p w14:paraId="4A7AC8C8" w14:textId="77777777" w:rsidR="00F929A8" w:rsidRPr="00822D4C" w:rsidRDefault="00F929A8" w:rsidP="00F929A8">
      <w:bookmarkStart w:id="69" w:name="_Toc25553331"/>
    </w:p>
    <w:p w14:paraId="4071C1E4" w14:textId="0DCF6A58" w:rsidR="006F33CD" w:rsidRDefault="00F929A8" w:rsidP="006F33CD">
      <w:pPr>
        <w:pStyle w:val="Titre2"/>
        <w:rPr>
          <w:iCs/>
        </w:rPr>
      </w:pPr>
      <w:bookmarkStart w:id="70" w:name="_Toc71703267"/>
      <w:bookmarkStart w:id="71" w:name="_Toc499021852"/>
      <w:bookmarkStart w:id="72" w:name="_Toc199137626"/>
      <w:r w:rsidRPr="000C6B93">
        <w:rPr>
          <w:iCs/>
        </w:rPr>
        <w:t>Manuel d'Installation</w:t>
      </w:r>
      <w:bookmarkEnd w:id="69"/>
      <w:bookmarkEnd w:id="70"/>
      <w:bookmarkEnd w:id="71"/>
      <w:bookmarkEnd w:id="72"/>
    </w:p>
    <w:p w14:paraId="59FD5BF7" w14:textId="2F961054" w:rsidR="006F33CD" w:rsidRPr="006F33CD" w:rsidRDefault="0073015A" w:rsidP="006F33CD">
      <w:r w:rsidRPr="0073015A">
        <w:t xml:space="preserve">Ce manuel d’installation décrit les étapes nécessaires pour déployer et utiliser l’application BiblioSolidaire en local à l’aide de </w:t>
      </w:r>
      <w:r w:rsidRPr="00F01A08">
        <w:rPr>
          <w:i/>
          <w:iCs/>
        </w:rPr>
        <w:t>UwAmp</w:t>
      </w:r>
      <w:r w:rsidRPr="0073015A">
        <w:t>. Il est destiné à tout utilisateur souhaitant installer la solution sur un poste Windows.</w:t>
      </w:r>
    </w:p>
    <w:p w14:paraId="14ED593F" w14:textId="66FA15A9" w:rsidR="00F23044" w:rsidRDefault="00F23044" w:rsidP="00F23044">
      <w:pPr>
        <w:pStyle w:val="Titre3"/>
      </w:pPr>
      <w:bookmarkStart w:id="73" w:name="_Toc199137627"/>
      <w:r>
        <w:t>Prérequis</w:t>
      </w:r>
      <w:bookmarkEnd w:id="73"/>
      <w:r>
        <w:t xml:space="preserve"> </w:t>
      </w:r>
    </w:p>
    <w:p w14:paraId="0A85329E" w14:textId="31A60669" w:rsidR="000C6B93" w:rsidRDefault="000C6B93" w:rsidP="000C6B93">
      <w:pPr>
        <w:pStyle w:val="Paragraphedeliste"/>
        <w:numPr>
          <w:ilvl w:val="0"/>
          <w:numId w:val="19"/>
        </w:numPr>
      </w:pPr>
      <w:r w:rsidRPr="000C6B93">
        <w:t>Système d’exploitation : Windows 10 ou supérieur</w:t>
      </w:r>
    </w:p>
    <w:p w14:paraId="49EB9F86" w14:textId="416C774F" w:rsidR="00DB3166" w:rsidRDefault="00DA7130" w:rsidP="00225E65">
      <w:pPr>
        <w:pStyle w:val="Paragraphedeliste"/>
        <w:numPr>
          <w:ilvl w:val="0"/>
          <w:numId w:val="19"/>
        </w:numPr>
      </w:pPr>
      <w:r>
        <w:t xml:space="preserve">Dossier </w:t>
      </w:r>
      <w:r w:rsidRPr="00066B65">
        <w:rPr>
          <w:i/>
          <w:iCs/>
        </w:rPr>
        <w:t>ZIP</w:t>
      </w:r>
      <w:r>
        <w:t xml:space="preserve"> contenant l’application </w:t>
      </w:r>
      <w:r w:rsidRPr="00F01A08">
        <w:rPr>
          <w:i/>
          <w:iCs/>
        </w:rPr>
        <w:t>UwAmp</w:t>
      </w:r>
    </w:p>
    <w:p w14:paraId="59B9E81A" w14:textId="77777777" w:rsidR="00161D80" w:rsidRDefault="00161D80" w:rsidP="00161D80"/>
    <w:p w14:paraId="3927E8C0" w14:textId="10A58F60" w:rsidR="00161D80" w:rsidRDefault="00247B43" w:rsidP="00161D80">
      <w:pPr>
        <w:pStyle w:val="Titre3"/>
      </w:pPr>
      <w:bookmarkStart w:id="74" w:name="_Toc199137628"/>
      <w:r>
        <w:t>Marche à suivre</w:t>
      </w:r>
      <w:bookmarkEnd w:id="74"/>
      <w:r>
        <w:t xml:space="preserve"> </w:t>
      </w:r>
    </w:p>
    <w:p w14:paraId="181EEC61" w14:textId="2FDD239A" w:rsidR="008E5828" w:rsidRPr="00D13727" w:rsidRDefault="008E5828" w:rsidP="008E5828">
      <w:pPr>
        <w:pStyle w:val="Titre4"/>
        <w:numPr>
          <w:ilvl w:val="0"/>
          <w:numId w:val="0"/>
        </w:numPr>
        <w:ind w:left="864" w:hanging="864"/>
      </w:pPr>
      <w:r>
        <w:t xml:space="preserve">Extraction de l’application </w:t>
      </w:r>
    </w:p>
    <w:p w14:paraId="2551737C" w14:textId="3B95E000" w:rsidR="00EE183F" w:rsidRDefault="008E5828" w:rsidP="00EE183F">
      <w:r>
        <w:t xml:space="preserve">La première étape consiste à extraire l’application </w:t>
      </w:r>
      <w:r w:rsidRPr="00F01A08">
        <w:rPr>
          <w:i/>
          <w:iCs/>
        </w:rPr>
        <w:t>UwAmp</w:t>
      </w:r>
      <w:r>
        <w:t xml:space="preserve"> du dossier compressé</w:t>
      </w:r>
      <w:r w:rsidR="00AB2728">
        <w:t>.</w:t>
      </w:r>
      <w:r w:rsidR="00F459B8">
        <w:t xml:space="preserve"> Et d’ajouter </w:t>
      </w:r>
      <w:r w:rsidR="00AD09D0">
        <w:t>un raccourci</w:t>
      </w:r>
      <w:r w:rsidR="00F459B8">
        <w:t xml:space="preserve"> sur le bureau.</w:t>
      </w:r>
    </w:p>
    <w:p w14:paraId="1FE24BD8" w14:textId="77777777" w:rsidR="00E457A6" w:rsidRDefault="00DA3B4D" w:rsidP="00E457A6">
      <w:pPr>
        <w:keepNext/>
        <w:jc w:val="center"/>
      </w:pPr>
      <w:r w:rsidRPr="00DA3B4D">
        <w:rPr>
          <w:noProof/>
        </w:rPr>
        <w:drawing>
          <wp:inline distT="0" distB="0" distL="0" distR="0" wp14:anchorId="6F76260E" wp14:editId="44160BDE">
            <wp:extent cx="3731971" cy="1682845"/>
            <wp:effectExtent l="152400" t="152400" r="363855"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65"/>
                    <a:stretch/>
                  </pic:blipFill>
                  <pic:spPr bwMode="auto">
                    <a:xfrm>
                      <a:off x="0" y="0"/>
                      <a:ext cx="3749263" cy="1690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B3F93E" w14:textId="42B744D6" w:rsidR="00292789" w:rsidRDefault="00E457A6" w:rsidP="00E457A6">
      <w:pPr>
        <w:pStyle w:val="Lgende"/>
        <w:jc w:val="center"/>
      </w:pPr>
      <w:r>
        <w:t xml:space="preserve">Figure </w:t>
      </w:r>
      <w:r>
        <w:fldChar w:fldCharType="begin"/>
      </w:r>
      <w:r>
        <w:instrText xml:space="preserve"> SEQ Figure \* ARABIC </w:instrText>
      </w:r>
      <w:r>
        <w:fldChar w:fldCharType="separate"/>
      </w:r>
      <w:r w:rsidR="00850DB6">
        <w:rPr>
          <w:noProof/>
        </w:rPr>
        <w:t>41</w:t>
      </w:r>
      <w:r>
        <w:fldChar w:fldCharType="end"/>
      </w:r>
      <w:r>
        <w:t xml:space="preserve"> Manuel - Capture d'écran "Extraire tout"</w:t>
      </w:r>
    </w:p>
    <w:p w14:paraId="7049DCC2" w14:textId="77777777" w:rsidR="004513F4" w:rsidRPr="004513F4" w:rsidRDefault="004513F4" w:rsidP="004513F4">
      <w:r w:rsidRPr="004513F4">
        <w:t>Faire un clic droit sur le dossier UwAmp.zip et sélectionner " Extraire tout".</w:t>
      </w:r>
    </w:p>
    <w:p w14:paraId="6D2FC324" w14:textId="77777777" w:rsidR="00E457A6" w:rsidRDefault="00292789" w:rsidP="00E457A6">
      <w:pPr>
        <w:keepNext/>
        <w:jc w:val="center"/>
      </w:pPr>
      <w:r w:rsidRPr="00292789">
        <w:rPr>
          <w:noProof/>
        </w:rPr>
        <w:lastRenderedPageBreak/>
        <w:drawing>
          <wp:inline distT="0" distB="0" distL="0" distR="0" wp14:anchorId="7D9F6165" wp14:editId="3AEF83F7">
            <wp:extent cx="3051657" cy="2237434"/>
            <wp:effectExtent l="152400" t="152400" r="358775" b="3536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2632" cy="2252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13CC5" w14:textId="1D1EBE45" w:rsidR="003D76F0" w:rsidRDefault="00E457A6" w:rsidP="00E457A6">
      <w:pPr>
        <w:pStyle w:val="Lgende"/>
        <w:jc w:val="center"/>
      </w:pPr>
      <w:r>
        <w:t xml:space="preserve">Figure </w:t>
      </w:r>
      <w:r>
        <w:fldChar w:fldCharType="begin"/>
      </w:r>
      <w:r>
        <w:instrText xml:space="preserve"> SEQ Figure \* ARABIC </w:instrText>
      </w:r>
      <w:r>
        <w:fldChar w:fldCharType="separate"/>
      </w:r>
      <w:r w:rsidR="00850DB6">
        <w:rPr>
          <w:noProof/>
        </w:rPr>
        <w:t>42</w:t>
      </w:r>
      <w:r>
        <w:fldChar w:fldCharType="end"/>
      </w:r>
      <w:r>
        <w:t xml:space="preserve"> Manuel - Capture d'écran "sélectionner l'emplacement"</w:t>
      </w:r>
    </w:p>
    <w:p w14:paraId="19E6DE2E" w14:textId="0AC6E51B" w:rsidR="00F010CF" w:rsidRDefault="00F010CF" w:rsidP="00F010CF">
      <w:r>
        <w:t>Choisir un emplacement pour stocker l’application</w:t>
      </w:r>
      <w:r w:rsidR="00296B62">
        <w:t>.</w:t>
      </w:r>
    </w:p>
    <w:p w14:paraId="3D7BBB3B" w14:textId="77777777" w:rsidR="00E457A6" w:rsidRDefault="00225BF9" w:rsidP="00E457A6">
      <w:pPr>
        <w:keepNext/>
        <w:jc w:val="center"/>
      </w:pPr>
      <w:r w:rsidRPr="00225BF9">
        <w:rPr>
          <w:noProof/>
        </w:rPr>
        <w:drawing>
          <wp:inline distT="0" distB="0" distL="0" distR="0" wp14:anchorId="0898C331" wp14:editId="5424B38B">
            <wp:extent cx="2935185" cy="2566265"/>
            <wp:effectExtent l="152400" t="152400" r="360680" b="3676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6196" cy="2575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DFE9C" w14:textId="227970DC" w:rsidR="00225BF9" w:rsidRDefault="00E457A6" w:rsidP="00E457A6">
      <w:pPr>
        <w:pStyle w:val="Lgende"/>
        <w:jc w:val="center"/>
      </w:pPr>
      <w:r>
        <w:t xml:space="preserve">Figure </w:t>
      </w:r>
      <w:r>
        <w:fldChar w:fldCharType="begin"/>
      </w:r>
      <w:r>
        <w:instrText xml:space="preserve"> SEQ Figure \* ARABIC </w:instrText>
      </w:r>
      <w:r>
        <w:fldChar w:fldCharType="separate"/>
      </w:r>
      <w:r w:rsidR="00850DB6">
        <w:rPr>
          <w:noProof/>
        </w:rPr>
        <w:t>43</w:t>
      </w:r>
      <w:r>
        <w:fldChar w:fldCharType="end"/>
      </w:r>
      <w:r>
        <w:t xml:space="preserve"> Manuel - Capture d'écran "Ajouter un </w:t>
      </w:r>
      <w:r w:rsidR="00345AC8">
        <w:t>raccourcis</w:t>
      </w:r>
      <w:r>
        <w:t>"</w:t>
      </w:r>
    </w:p>
    <w:p w14:paraId="089A7CA2" w14:textId="77777777" w:rsidR="004513F4" w:rsidRPr="004513F4" w:rsidRDefault="004513F4" w:rsidP="004513F4">
      <w:r w:rsidRPr="004513F4">
        <w:t>Se rendre à l'emplacement défini à l'étape précédente, ouvrir le dossier Uwamp, faire un clic droit sur le fichier UwAmp.exe, sélectionner Envoyer vers -&gt; " Bureau (créer un raccourci) ".</w:t>
      </w:r>
    </w:p>
    <w:p w14:paraId="5DD576A2" w14:textId="77777777" w:rsidR="00345AC8" w:rsidRDefault="0099781D" w:rsidP="00345AC8">
      <w:pPr>
        <w:keepNext/>
        <w:jc w:val="center"/>
      </w:pPr>
      <w:r>
        <w:br/>
      </w:r>
      <w:r w:rsidR="007E567C" w:rsidRPr="007E567C">
        <w:rPr>
          <w:noProof/>
        </w:rPr>
        <w:drawing>
          <wp:inline distT="0" distB="0" distL="0" distR="0" wp14:anchorId="7E72C51C" wp14:editId="3AFBAB95">
            <wp:extent cx="726374" cy="601995"/>
            <wp:effectExtent l="152400" t="152400" r="360045" b="3695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6589" cy="610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6C5AA" w14:textId="45698DCF" w:rsidR="00225BF9" w:rsidRDefault="00345AC8" w:rsidP="00345AC8">
      <w:pPr>
        <w:pStyle w:val="Lgende"/>
        <w:jc w:val="center"/>
      </w:pPr>
      <w:r>
        <w:t xml:space="preserve">Figure </w:t>
      </w:r>
      <w:r>
        <w:fldChar w:fldCharType="begin"/>
      </w:r>
      <w:r>
        <w:instrText xml:space="preserve"> SEQ Figure \* ARABIC </w:instrText>
      </w:r>
      <w:r>
        <w:fldChar w:fldCharType="separate"/>
      </w:r>
      <w:r w:rsidR="00850DB6">
        <w:rPr>
          <w:noProof/>
        </w:rPr>
        <w:t>44</w:t>
      </w:r>
      <w:r>
        <w:fldChar w:fldCharType="end"/>
      </w:r>
      <w:r>
        <w:t xml:space="preserve"> </w:t>
      </w:r>
      <w:r w:rsidR="0046293F">
        <w:t>Manuel</w:t>
      </w:r>
      <w:r>
        <w:t xml:space="preserve"> - Capture d'écran - Raccourcis Uwamp</w:t>
      </w:r>
    </w:p>
    <w:p w14:paraId="4C5C1677" w14:textId="77777777" w:rsidR="00CD0B40" w:rsidRDefault="00CD0B40" w:rsidP="00CD0B40">
      <w:pPr>
        <w:jc w:val="center"/>
      </w:pPr>
    </w:p>
    <w:p w14:paraId="220E3191" w14:textId="77777777" w:rsidR="004513F4" w:rsidRPr="004513F4" w:rsidRDefault="004513F4" w:rsidP="004513F4">
      <w:r w:rsidRPr="004513F4">
        <w:t>Double-cliquer sur l'icône présente maintenant sur le bureau pour lancer Uwamp.</w:t>
      </w:r>
    </w:p>
    <w:p w14:paraId="61707737" w14:textId="54C1B17F" w:rsidR="00ED082F" w:rsidRDefault="00ED082F" w:rsidP="00BF134C">
      <w:pPr>
        <w:rPr>
          <w:noProof/>
        </w:rPr>
        <w:sectPr w:rsidR="00ED082F" w:rsidSect="00BA250D">
          <w:headerReference w:type="default" r:id="rId80"/>
          <w:footerReference w:type="default" r:id="rId81"/>
          <w:pgSz w:w="11906" w:h="16838" w:code="9"/>
          <w:pgMar w:top="1418" w:right="1418" w:bottom="851" w:left="1418" w:header="720" w:footer="119" w:gutter="0"/>
          <w:cols w:space="720"/>
          <w:titlePg/>
        </w:sectPr>
      </w:pPr>
    </w:p>
    <w:p w14:paraId="0E47C6F2" w14:textId="6ABE3BDC" w:rsidR="008F52D6" w:rsidRDefault="008F52D6" w:rsidP="00591119">
      <w:pPr>
        <w:pStyle w:val="Titre2"/>
        <w:rPr>
          <w:iCs/>
        </w:rPr>
      </w:pPr>
      <w:bookmarkStart w:id="75" w:name="_Toc25553330"/>
      <w:bookmarkStart w:id="76" w:name="_Toc71703266"/>
      <w:bookmarkStart w:id="77" w:name="_Toc499021851"/>
      <w:bookmarkStart w:id="78" w:name="_Toc199137629"/>
      <w:r w:rsidRPr="00791020">
        <w:rPr>
          <w:iCs/>
        </w:rPr>
        <w:lastRenderedPageBreak/>
        <w:t xml:space="preserve">Journal de </w:t>
      </w:r>
      <w:bookmarkEnd w:id="75"/>
      <w:bookmarkEnd w:id="76"/>
      <w:r>
        <w:rPr>
          <w:iCs/>
        </w:rPr>
        <w:t>travail</w:t>
      </w:r>
      <w:bookmarkEnd w:id="77"/>
      <w:bookmarkEnd w:id="78"/>
    </w:p>
    <w:tbl>
      <w:tblPr>
        <w:tblW w:w="15208" w:type="dxa"/>
        <w:tblInd w:w="-10" w:type="dxa"/>
        <w:tblCellMar>
          <w:left w:w="70" w:type="dxa"/>
          <w:right w:w="70" w:type="dxa"/>
        </w:tblCellMar>
        <w:tblLook w:val="04A0" w:firstRow="1" w:lastRow="0" w:firstColumn="1" w:lastColumn="0" w:noHBand="0" w:noVBand="1"/>
      </w:tblPr>
      <w:tblGrid>
        <w:gridCol w:w="10"/>
        <w:gridCol w:w="2268"/>
        <w:gridCol w:w="896"/>
        <w:gridCol w:w="1168"/>
        <w:gridCol w:w="8"/>
        <w:gridCol w:w="4866"/>
        <w:gridCol w:w="3588"/>
        <w:gridCol w:w="8"/>
        <w:gridCol w:w="2373"/>
        <w:gridCol w:w="23"/>
      </w:tblGrid>
      <w:tr w:rsidR="002914D8" w:rsidRPr="002914D8" w14:paraId="2F7B7866"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D9AE20"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8F9C5A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6120BB8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FC75A20" w14:textId="77777777" w:rsidR="002914D8" w:rsidRPr="002914D8" w:rsidRDefault="002914D8" w:rsidP="002914D8">
            <w:pPr>
              <w:jc w:val="right"/>
              <w:rPr>
                <w:rFonts w:ascii="Century Gothic" w:hAnsi="Century Gothic"/>
                <w:b/>
                <w:bCs/>
                <w:szCs w:val="24"/>
                <w:lang w:val="fr-CH" w:eastAsia="fr-CH"/>
              </w:rPr>
            </w:pPr>
            <w:r w:rsidRPr="002914D8">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DD951EB" w14:textId="77777777" w:rsidR="002914D8" w:rsidRPr="002914D8" w:rsidRDefault="002914D8" w:rsidP="002914D8">
            <w:pPr>
              <w:rPr>
                <w:rFonts w:ascii="Century Gothic" w:hAnsi="Century Gothic"/>
                <w:b/>
                <w:bCs/>
                <w:sz w:val="28"/>
                <w:szCs w:val="28"/>
                <w:lang w:val="fr-CH" w:eastAsia="fr-CH"/>
              </w:rPr>
            </w:pPr>
            <w:r w:rsidRPr="002914D8">
              <w:rPr>
                <w:rFonts w:ascii="Century Gothic" w:hAnsi="Century Gothic"/>
                <w:b/>
                <w:bCs/>
                <w:sz w:val="28"/>
                <w:szCs w:val="28"/>
                <w:lang w:val="fr-CH" w:eastAsia="fr-CH"/>
              </w:rPr>
              <w:t>mercredi, 30 avril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5288B78"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Matin</w:t>
            </w:r>
          </w:p>
        </w:tc>
      </w:tr>
      <w:tr w:rsidR="002914D8" w:rsidRPr="002914D8" w14:paraId="64720421"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EC6B9FF"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DA366B"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6664FE"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13D07A4"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Explications:</w:t>
            </w:r>
            <w:r w:rsidRPr="002914D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3D5AEE3A"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D3BB5A4"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51556C2" w14:textId="45654423"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1EAE121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6F9C0D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w:t>
            </w:r>
          </w:p>
        </w:tc>
        <w:tc>
          <w:tcPr>
            <w:tcW w:w="4874" w:type="dxa"/>
            <w:gridSpan w:val="2"/>
            <w:tcBorders>
              <w:top w:val="nil"/>
              <w:left w:val="nil"/>
              <w:bottom w:val="dashed" w:sz="4" w:space="0" w:color="auto"/>
              <w:right w:val="single" w:sz="8" w:space="0" w:color="auto"/>
            </w:tcBorders>
            <w:shd w:val="clear" w:color="auto" w:fill="auto"/>
            <w:hideMark/>
          </w:tcPr>
          <w:p w14:paraId="0668F8CB"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encontre avec Mr Ceran, lecture du cahier des charges et signature</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041D25B1"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5C2D1371"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6B43337" w14:textId="74C1AF0C"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6A1D885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0A0456C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35 min</w:t>
            </w:r>
          </w:p>
        </w:tc>
        <w:tc>
          <w:tcPr>
            <w:tcW w:w="4874" w:type="dxa"/>
            <w:gridSpan w:val="2"/>
            <w:tcBorders>
              <w:top w:val="nil"/>
              <w:left w:val="nil"/>
              <w:bottom w:val="dashed" w:sz="4" w:space="0" w:color="auto"/>
              <w:right w:val="single" w:sz="8" w:space="0" w:color="auto"/>
            </w:tcBorders>
            <w:shd w:val="clear" w:color="auto" w:fill="auto"/>
            <w:hideMark/>
          </w:tcPr>
          <w:p w14:paraId="6381328E"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Discussion avec Mr Lymberis des points techniques pour être sûr de ma bonne compréhension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E7D68D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4374BA0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4FCD9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388DDC4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548C798"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441DDB59" w14:textId="735861F5"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Création des différentes tâches que je vais devoir </w:t>
            </w:r>
            <w:r w:rsidR="006A5281" w:rsidRPr="002914D8">
              <w:rPr>
                <w:rFonts w:ascii="Century Gothic" w:hAnsi="Century Gothic"/>
                <w:sz w:val="20"/>
                <w:lang w:val="fr-CH" w:eastAsia="fr-CH"/>
              </w:rPr>
              <w:t>planifier</w:t>
            </w:r>
            <w:r w:rsidRPr="002914D8">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74C9F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B9A1E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1B2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720074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16883AC2"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45 min</w:t>
            </w:r>
          </w:p>
        </w:tc>
        <w:tc>
          <w:tcPr>
            <w:tcW w:w="4874" w:type="dxa"/>
            <w:gridSpan w:val="2"/>
            <w:tcBorders>
              <w:top w:val="nil"/>
              <w:left w:val="nil"/>
              <w:bottom w:val="dashed" w:sz="4" w:space="0" w:color="auto"/>
              <w:right w:val="single" w:sz="8" w:space="0" w:color="auto"/>
            </w:tcBorders>
            <w:shd w:val="clear" w:color="auto" w:fill="auto"/>
            <w:hideMark/>
          </w:tcPr>
          <w:p w14:paraId="0342E358" w14:textId="62CBAAC0"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81869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C12B41" w:rsidRPr="002914D8" w14:paraId="3D920476" w14:textId="77777777" w:rsidTr="00F33DE7">
        <w:trPr>
          <w:gridBefore w:val="1"/>
          <w:gridAfter w:val="1"/>
          <w:wBefore w:w="10" w:type="dxa"/>
          <w:wAfter w:w="23" w:type="dxa"/>
          <w:trHeight w:val="197"/>
        </w:trPr>
        <w:tc>
          <w:tcPr>
            <w:tcW w:w="2268" w:type="dxa"/>
            <w:tcBorders>
              <w:top w:val="nil"/>
              <w:left w:val="single" w:sz="8" w:space="0" w:color="auto"/>
              <w:bottom w:val="dashed" w:sz="4" w:space="0" w:color="auto"/>
              <w:right w:val="single" w:sz="8" w:space="0" w:color="auto"/>
            </w:tcBorders>
            <w:shd w:val="clear" w:color="auto" w:fill="auto"/>
            <w:vAlign w:val="center"/>
          </w:tcPr>
          <w:p w14:paraId="1FC3787E"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8F22E9A"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6DF27F97"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0B15C62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5D5FC193" w14:textId="77777777" w:rsidR="00C12B41" w:rsidRPr="002914D8" w:rsidRDefault="00C12B41" w:rsidP="002914D8">
            <w:pPr>
              <w:jc w:val="center"/>
              <w:rPr>
                <w:rFonts w:ascii="Century Gothic" w:hAnsi="Century Gothic"/>
                <w:sz w:val="20"/>
                <w:lang w:val="fr-CH" w:eastAsia="fr-CH"/>
              </w:rPr>
            </w:pPr>
          </w:p>
        </w:tc>
      </w:tr>
      <w:tr w:rsidR="00C12B41" w:rsidRPr="002914D8" w14:paraId="15833F43" w14:textId="77777777" w:rsidTr="00F33DE7">
        <w:trPr>
          <w:gridBefore w:val="1"/>
          <w:gridAfter w:val="1"/>
          <w:wBefore w:w="10" w:type="dxa"/>
          <w:wAfter w:w="23" w:type="dxa"/>
          <w:trHeight w:val="275"/>
        </w:trPr>
        <w:tc>
          <w:tcPr>
            <w:tcW w:w="2268" w:type="dxa"/>
            <w:tcBorders>
              <w:top w:val="nil"/>
              <w:left w:val="single" w:sz="8" w:space="0" w:color="auto"/>
              <w:bottom w:val="dashed" w:sz="4" w:space="0" w:color="auto"/>
              <w:right w:val="single" w:sz="8" w:space="0" w:color="auto"/>
            </w:tcBorders>
            <w:shd w:val="clear" w:color="auto" w:fill="auto"/>
            <w:vAlign w:val="center"/>
          </w:tcPr>
          <w:p w14:paraId="33F0F08D"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3D4919E7"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3873941A"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4505737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D2BD47A" w14:textId="77777777" w:rsidR="00C12B41" w:rsidRPr="002914D8" w:rsidRDefault="00C12B41" w:rsidP="002914D8">
            <w:pPr>
              <w:jc w:val="center"/>
              <w:rPr>
                <w:rFonts w:ascii="Century Gothic" w:hAnsi="Century Gothic"/>
                <w:sz w:val="20"/>
                <w:lang w:val="fr-CH" w:eastAsia="fr-CH"/>
              </w:rPr>
            </w:pPr>
          </w:p>
        </w:tc>
      </w:tr>
      <w:tr w:rsidR="002914D8" w:rsidRPr="002914D8" w14:paraId="790AE408" w14:textId="77777777" w:rsidTr="00F33DE7">
        <w:trPr>
          <w:gridBefore w:val="1"/>
          <w:gridAfter w:val="1"/>
          <w:wBefore w:w="10" w:type="dxa"/>
          <w:wAfter w:w="23" w:type="dxa"/>
          <w:trHeight w:val="46"/>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AAB54E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9E4E90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DCC738D"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779E967"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0AFBCD98"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171A75" w:rsidRPr="002914D8" w14:paraId="20DE77DD"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2FC4E63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FC197BA"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0E6896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173334C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27BFF56"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09FF43F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r>
      <w:tr w:rsidR="002914D8" w:rsidRPr="002914D8" w14:paraId="1DE50D7F"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1A92C6C"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219DFE0"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5AE4BC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9E3115" w14:textId="77777777" w:rsidR="002914D8" w:rsidRPr="002914D8" w:rsidRDefault="002914D8" w:rsidP="002914D8">
            <w:pPr>
              <w:jc w:val="right"/>
              <w:rPr>
                <w:rFonts w:ascii="Century Gothic" w:hAnsi="Century Gothic"/>
                <w:b/>
                <w:bCs/>
                <w:szCs w:val="24"/>
                <w:lang w:val="fr-CH" w:eastAsia="fr-CH"/>
              </w:rPr>
            </w:pPr>
            <w:r w:rsidRPr="002914D8">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1CDA056" w14:textId="77777777" w:rsidR="002914D8" w:rsidRPr="002914D8" w:rsidRDefault="002914D8" w:rsidP="002914D8">
            <w:pPr>
              <w:rPr>
                <w:rFonts w:ascii="Century Gothic" w:hAnsi="Century Gothic"/>
                <w:b/>
                <w:bCs/>
                <w:sz w:val="28"/>
                <w:szCs w:val="28"/>
                <w:lang w:val="fr-CH" w:eastAsia="fr-CH"/>
              </w:rPr>
            </w:pPr>
            <w:r w:rsidRPr="002914D8">
              <w:rPr>
                <w:rFonts w:ascii="Century Gothic" w:hAnsi="Century Gothic"/>
                <w:b/>
                <w:bCs/>
                <w:sz w:val="28"/>
                <w:szCs w:val="28"/>
                <w:lang w:val="fr-CH" w:eastAsia="fr-CH"/>
              </w:rPr>
              <w:t>mercredi, 30 avril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8CD571"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Après-midi</w:t>
            </w:r>
          </w:p>
        </w:tc>
      </w:tr>
      <w:tr w:rsidR="002914D8" w:rsidRPr="002914D8" w14:paraId="79D7EF6A"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7437283"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18D0053"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4952705B"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7AAD24CD"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Explications:</w:t>
            </w:r>
            <w:r w:rsidRPr="002914D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F69D331"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852B528"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C08B5E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2538788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75944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73C59C6A" w14:textId="481AF368"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F0E72B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7E8E1D6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FCBD09"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45ECE5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C31FF6C"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152092FA" w14:textId="7902D09C"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Imprévu</w:t>
            </w:r>
            <w:r w:rsidR="006E3A32">
              <w:rPr>
                <w:rFonts w:ascii="Century Gothic" w:hAnsi="Century Gothic"/>
                <w:sz w:val="20"/>
                <w:lang w:val="fr-CH" w:eastAsia="fr-CH"/>
              </w:rPr>
              <w:t>,</w:t>
            </w:r>
            <w:r w:rsidRPr="002914D8">
              <w:rPr>
                <w:rFonts w:ascii="Century Gothic" w:hAnsi="Century Gothic"/>
                <w:sz w:val="20"/>
                <w:lang w:val="fr-CH" w:eastAsia="fr-CH"/>
              </w:rPr>
              <w:t xml:space="preserve"> j'ai </w:t>
            </w:r>
            <w:r w:rsidR="006A5281" w:rsidRPr="002914D8">
              <w:rPr>
                <w:rFonts w:ascii="Century Gothic" w:hAnsi="Century Gothic"/>
                <w:sz w:val="20"/>
                <w:lang w:val="fr-CH" w:eastAsia="fr-CH"/>
              </w:rPr>
              <w:t>eu</w:t>
            </w:r>
            <w:r w:rsidRPr="002914D8">
              <w:rPr>
                <w:rFonts w:ascii="Century Gothic" w:hAnsi="Century Gothic"/>
                <w:sz w:val="20"/>
                <w:lang w:val="fr-CH" w:eastAsia="fr-CH"/>
              </w:rPr>
              <w:t xml:space="preserve"> plusieurs problème</w:t>
            </w:r>
            <w:r w:rsidR="00072A86">
              <w:rPr>
                <w:rFonts w:ascii="Century Gothic" w:hAnsi="Century Gothic"/>
                <w:sz w:val="20"/>
                <w:lang w:val="fr-CH" w:eastAsia="fr-CH"/>
              </w:rPr>
              <w:t>s</w:t>
            </w:r>
            <w:r w:rsidRPr="002914D8">
              <w:rPr>
                <w:rFonts w:ascii="Century Gothic" w:hAnsi="Century Gothic"/>
                <w:sz w:val="20"/>
                <w:lang w:val="fr-CH" w:eastAsia="fr-CH"/>
              </w:rPr>
              <w:t xml:space="preserve"> avec </w:t>
            </w:r>
            <w:r w:rsidR="006A5281" w:rsidRPr="002914D8">
              <w:rPr>
                <w:rFonts w:ascii="Century Gothic" w:hAnsi="Century Gothic"/>
                <w:sz w:val="20"/>
                <w:lang w:val="fr-CH" w:eastAsia="fr-CH"/>
              </w:rPr>
              <w:t>l’Excel</w:t>
            </w:r>
            <w:r w:rsidRPr="002914D8">
              <w:rPr>
                <w:rFonts w:ascii="Century Gothic" w:hAnsi="Century Gothic"/>
                <w:sz w:val="20"/>
                <w:lang w:val="fr-CH" w:eastAsia="fr-CH"/>
              </w:rPr>
              <w:t xml:space="preserve"> et ensuite nous avons recompté plusieurs fois le nombre d'heures avec Monsieur Lymberis car le total n'est pas de 90h mais de 89h55</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DB331E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0D750558"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2D0B7C0C" w14:textId="4ED31D8A" w:rsidR="002914D8" w:rsidRPr="002914D8" w:rsidRDefault="002914D8"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hideMark/>
          </w:tcPr>
          <w:p w14:paraId="2CA29A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51488C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2FD13C40"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012F02"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18E65CB"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EF6B36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94D8D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F3EFBB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5E4C0F25"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26EDF2F5"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C12B41" w:rsidRPr="00C12B41" w14:paraId="49887D78"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9FFF28F"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093F3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3</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CCA6CE8"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6CC0D0FA" w14:textId="77777777" w:rsidR="00C12B41" w:rsidRPr="00C12B41" w:rsidRDefault="00C12B41" w:rsidP="00C12B41">
            <w:pPr>
              <w:jc w:val="right"/>
              <w:rPr>
                <w:rFonts w:ascii="Century Gothic" w:hAnsi="Century Gothic"/>
                <w:b/>
                <w:bCs/>
                <w:szCs w:val="24"/>
                <w:lang w:val="fr-CH" w:eastAsia="fr-CH"/>
              </w:rPr>
            </w:pPr>
            <w:r w:rsidRPr="00C12B41">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C1DF8B6" w14:textId="77777777" w:rsidR="00C12B41" w:rsidRPr="00C12B41" w:rsidRDefault="00C12B41" w:rsidP="00C12B41">
            <w:pPr>
              <w:rPr>
                <w:rFonts w:ascii="Century Gothic" w:hAnsi="Century Gothic"/>
                <w:b/>
                <w:bCs/>
                <w:sz w:val="28"/>
                <w:szCs w:val="28"/>
                <w:lang w:val="fr-CH" w:eastAsia="fr-CH"/>
              </w:rPr>
            </w:pPr>
            <w:r w:rsidRPr="00C12B41">
              <w:rPr>
                <w:rFonts w:ascii="Century Gothic" w:hAnsi="Century Gothic"/>
                <w:b/>
                <w:bCs/>
                <w:sz w:val="28"/>
                <w:szCs w:val="28"/>
                <w:lang w:val="fr-CH" w:eastAsia="fr-CH"/>
              </w:rPr>
              <w:t>jeudi, 1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DB3B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Après-midi</w:t>
            </w:r>
          </w:p>
        </w:tc>
      </w:tr>
      <w:tr w:rsidR="00C12B41" w:rsidRPr="00C12B41" w14:paraId="10A0CBD1"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44237F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B6AC51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A18F26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A193A55"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Explications:</w:t>
            </w:r>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4DF969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2488551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3B7C3C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BDF762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C37DA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1h</w:t>
            </w:r>
          </w:p>
        </w:tc>
        <w:tc>
          <w:tcPr>
            <w:tcW w:w="4866" w:type="dxa"/>
            <w:tcBorders>
              <w:top w:val="nil"/>
              <w:left w:val="nil"/>
              <w:bottom w:val="dashed" w:sz="4" w:space="0" w:color="auto"/>
              <w:right w:val="single" w:sz="8" w:space="0" w:color="auto"/>
            </w:tcBorders>
            <w:shd w:val="clear" w:color="auto" w:fill="auto"/>
            <w:hideMark/>
          </w:tcPr>
          <w:p w14:paraId="14B707FE" w14:textId="1AD3DA5A"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Rédaction de la partie </w:t>
            </w:r>
            <w:r w:rsidR="006A5281" w:rsidRPr="00C12B41">
              <w:rPr>
                <w:rFonts w:ascii="Century Gothic" w:hAnsi="Century Gothic"/>
                <w:sz w:val="20"/>
                <w:lang w:val="fr-CH" w:eastAsia="fr-CH"/>
              </w:rPr>
              <w:t>analyse</w:t>
            </w:r>
            <w:r w:rsidRPr="00C12B41">
              <w:rPr>
                <w:rFonts w:ascii="Century Gothic" w:hAnsi="Century Gothic"/>
                <w:sz w:val="20"/>
                <w:lang w:val="fr-CH" w:eastAsia="fr-CH"/>
              </w:rPr>
              <w:t xml:space="preserve"> du cahier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4CBA5CD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308E0B3"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35E5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37A1AB7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2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03C02D1"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2h 10 min</w:t>
            </w:r>
          </w:p>
        </w:tc>
        <w:tc>
          <w:tcPr>
            <w:tcW w:w="4866" w:type="dxa"/>
            <w:tcBorders>
              <w:top w:val="nil"/>
              <w:left w:val="nil"/>
              <w:bottom w:val="dashed" w:sz="4" w:space="0" w:color="auto"/>
              <w:right w:val="single" w:sz="8" w:space="0" w:color="auto"/>
            </w:tcBorders>
            <w:shd w:val="clear" w:color="auto" w:fill="auto"/>
            <w:hideMark/>
          </w:tcPr>
          <w:p w14:paraId="2944FF2B"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Réalisation des maquettes suivantes : Catalogue, Options Importer/Exporter, Popup de confirmation importe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6FDD608"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464F227"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6A10D2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B82F1C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98334BD"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98B2CBF"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B407F6B"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11BA8EB5"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AAAA8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15D715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8D0C33C"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1BDE9EFA"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685AFE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CDC8C4F"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4EFA4D3"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4893000E"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4A75E4EA"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27DBB7F5"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332CE867" w14:textId="77777777" w:rsidR="00C12B41" w:rsidRPr="00C12B41" w:rsidRDefault="00C12B41" w:rsidP="00C12B41">
            <w:pPr>
              <w:jc w:val="center"/>
              <w:rPr>
                <w:rFonts w:ascii="Century Gothic" w:hAnsi="Century Gothic"/>
                <w:sz w:val="20"/>
                <w:lang w:val="fr-CH" w:eastAsia="fr-CH"/>
              </w:rPr>
            </w:pPr>
          </w:p>
        </w:tc>
      </w:tr>
      <w:tr w:rsidR="00C12B41" w:rsidRPr="00C12B41" w14:paraId="7B44382C"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D22229F"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7196F71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7930D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F6936FD"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326F84BE"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171A75" w:rsidRPr="00C12B41" w14:paraId="6566C32C"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77E21882"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7D33BC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DA7F4AA"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61F546"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1C0B5E44"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2C167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r>
      <w:tr w:rsidR="00C12B41" w:rsidRPr="00C12B41" w14:paraId="3AFEB28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25A5736"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ED07F7E"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FB7EC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DFAA6A7" w14:textId="77777777" w:rsidR="00C12B41" w:rsidRPr="00C12B41" w:rsidRDefault="00C12B41" w:rsidP="00C12B41">
            <w:pPr>
              <w:jc w:val="right"/>
              <w:rPr>
                <w:rFonts w:ascii="Century Gothic" w:hAnsi="Century Gothic"/>
                <w:b/>
                <w:bCs/>
                <w:szCs w:val="24"/>
                <w:lang w:val="fr-CH" w:eastAsia="fr-CH"/>
              </w:rPr>
            </w:pPr>
            <w:r w:rsidRPr="00C12B41">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3D82ECE" w14:textId="77777777" w:rsidR="00C12B41" w:rsidRPr="00C12B41" w:rsidRDefault="00C12B41" w:rsidP="00C12B41">
            <w:pPr>
              <w:rPr>
                <w:rFonts w:ascii="Century Gothic" w:hAnsi="Century Gothic"/>
                <w:b/>
                <w:bCs/>
                <w:sz w:val="28"/>
                <w:szCs w:val="28"/>
                <w:lang w:val="fr-CH" w:eastAsia="fr-CH"/>
              </w:rPr>
            </w:pPr>
            <w:r w:rsidRPr="00C12B41">
              <w:rPr>
                <w:rFonts w:ascii="Century Gothic" w:hAnsi="Century Gothic"/>
                <w:b/>
                <w:bCs/>
                <w:sz w:val="28"/>
                <w:szCs w:val="28"/>
                <w:lang w:val="fr-CH" w:eastAsia="fr-CH"/>
              </w:rPr>
              <w:t>vendredi, 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788826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Matin</w:t>
            </w:r>
          </w:p>
        </w:tc>
      </w:tr>
      <w:tr w:rsidR="00C12B41" w:rsidRPr="00C12B41" w14:paraId="5AE62B3E"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812F4F3"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A4BF24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E9B86FA"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2F96338F"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Explications:</w:t>
            </w:r>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3044CFD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6540EEE6"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B15D5F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FBD786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2C02EC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3h 10 min</w:t>
            </w:r>
          </w:p>
        </w:tc>
        <w:tc>
          <w:tcPr>
            <w:tcW w:w="4866" w:type="dxa"/>
            <w:tcBorders>
              <w:top w:val="nil"/>
              <w:left w:val="nil"/>
              <w:bottom w:val="dashed" w:sz="4" w:space="0" w:color="auto"/>
              <w:right w:val="single" w:sz="8" w:space="0" w:color="auto"/>
            </w:tcBorders>
            <w:shd w:val="clear" w:color="auto" w:fill="auto"/>
            <w:hideMark/>
          </w:tcPr>
          <w:p w14:paraId="61CF66B3" w14:textId="0ABCF831"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Création des maquettes : Détail d'un livre, Ajout d'un livre, Modification d'un livre, </w:t>
            </w:r>
            <w:r w:rsidR="006A5281" w:rsidRPr="00C12B41">
              <w:rPr>
                <w:rFonts w:ascii="Century Gothic" w:hAnsi="Century Gothic"/>
                <w:sz w:val="20"/>
                <w:lang w:val="fr-CH" w:eastAsia="fr-CH"/>
              </w:rPr>
              <w:t>Suppression</w:t>
            </w:r>
            <w:r w:rsidRPr="00C12B41">
              <w:rPr>
                <w:rFonts w:ascii="Century Gothic" w:hAnsi="Century Gothic"/>
                <w:sz w:val="20"/>
                <w:lang w:val="fr-CH" w:eastAsia="fr-CH"/>
              </w:rPr>
              <w:t xml:space="preserve"> d'un livre, Liste des élèves, ajout d'un élève et détail d'un élèv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6CA3DC2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0705734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19D2C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4B82BB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718B8F"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2703A765"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Documentation des maquettes : Structure Globale, Importation/Exportation, catalogue, Formulaire d'ajout d'un livre, Formulaire de modification d'un livr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2399B3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9531C2C"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724A895"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464600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9C3D43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58B11141"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BEFCB3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912DBB2"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0925D51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B6CAED9"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637C717E"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381AC8E0"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7699104A" w14:textId="77777777" w:rsidR="00C12B41" w:rsidRPr="00C12B41" w:rsidRDefault="00C12B41" w:rsidP="00C12B41">
            <w:pPr>
              <w:jc w:val="center"/>
              <w:rPr>
                <w:rFonts w:ascii="Century Gothic" w:hAnsi="Century Gothic"/>
                <w:sz w:val="20"/>
                <w:lang w:val="fr-CH" w:eastAsia="fr-CH"/>
              </w:rPr>
            </w:pPr>
          </w:p>
        </w:tc>
      </w:tr>
      <w:tr w:rsidR="00C12B41" w:rsidRPr="00C12B41" w14:paraId="6ABCB20D" w14:textId="77777777" w:rsidTr="009B76AC">
        <w:trPr>
          <w:trHeight w:val="46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203424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212766F"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39565598"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401E76D2"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6BC11E85" w14:textId="77777777" w:rsidR="00C12B41" w:rsidRPr="00C12B41" w:rsidRDefault="00C12B41" w:rsidP="00C12B41">
            <w:pPr>
              <w:jc w:val="center"/>
              <w:rPr>
                <w:rFonts w:ascii="Century Gothic" w:hAnsi="Century Gothic"/>
                <w:sz w:val="20"/>
                <w:lang w:val="fr-CH" w:eastAsia="fr-CH"/>
              </w:rPr>
            </w:pPr>
          </w:p>
        </w:tc>
      </w:tr>
      <w:tr w:rsidR="00C12B41" w:rsidRPr="00C12B41" w14:paraId="6E2BF6C5"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45E6433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DAE2EA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0E3FF4E4"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46A281DB"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5C7CC8"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3E3AED" w:rsidRPr="003E3AED" w14:paraId="78570596" w14:textId="77777777" w:rsidTr="00F33DE7">
        <w:trPr>
          <w:gridBefore w:val="1"/>
          <w:gridAfter w:val="1"/>
          <w:wBefore w:w="10" w:type="dxa"/>
          <w:wAfter w:w="23" w:type="dxa"/>
          <w:trHeight w:val="51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AD6781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C9B908"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05CC6E55"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EB16143" w14:textId="77777777" w:rsidR="003E3AED" w:rsidRPr="003E3AED" w:rsidRDefault="003E3AED" w:rsidP="003E3AED">
            <w:pPr>
              <w:jc w:val="right"/>
              <w:rPr>
                <w:rFonts w:ascii="Century Gothic" w:hAnsi="Century Gothic"/>
                <w:b/>
                <w:bCs/>
                <w:szCs w:val="24"/>
                <w:lang w:val="fr-CH" w:eastAsia="fr-CH"/>
              </w:rPr>
            </w:pPr>
            <w:r w:rsidRPr="003E3AED">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5ED0B86" w14:textId="77777777" w:rsidR="003E3AED" w:rsidRPr="003E3AED" w:rsidRDefault="003E3AED" w:rsidP="003E3AED">
            <w:pPr>
              <w:rPr>
                <w:rFonts w:ascii="Century Gothic" w:hAnsi="Century Gothic"/>
                <w:b/>
                <w:bCs/>
                <w:sz w:val="28"/>
                <w:szCs w:val="28"/>
                <w:lang w:val="fr-CH" w:eastAsia="fr-CH"/>
              </w:rPr>
            </w:pPr>
            <w:r w:rsidRPr="003E3AED">
              <w:rPr>
                <w:rFonts w:ascii="Century Gothic" w:hAnsi="Century Gothic"/>
                <w:b/>
                <w:bCs/>
                <w:sz w:val="28"/>
                <w:szCs w:val="28"/>
                <w:lang w:val="fr-CH" w:eastAsia="fr-CH"/>
              </w:rPr>
              <w:t>vendredi, 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1DFF8C2"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Après-midi</w:t>
            </w:r>
          </w:p>
        </w:tc>
      </w:tr>
      <w:tr w:rsidR="003E3AED" w:rsidRPr="003E3AED" w14:paraId="1CEADE27" w14:textId="77777777" w:rsidTr="00F33DE7">
        <w:trPr>
          <w:gridBefore w:val="1"/>
          <w:gridAfter w:val="1"/>
          <w:wBefore w:w="10" w:type="dxa"/>
          <w:wAfter w:w="23" w:type="dxa"/>
          <w:trHeight w:val="466"/>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D7E46E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072C5B0"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16CC80"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BB022FE"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Explications:</w:t>
            </w:r>
            <w:r w:rsidRPr="003E3AED">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7F3B319A"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18772C22" w14:textId="77777777" w:rsidTr="00F33DE7">
        <w:trPr>
          <w:gridBefore w:val="1"/>
          <w:gridAfter w:val="1"/>
          <w:wBefore w:w="10" w:type="dxa"/>
          <w:wAfter w:w="23" w:type="dxa"/>
          <w:trHeight w:val="274"/>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5945B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0D4B5F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B55334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7E9CD1FA"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Présentation et validation de mes maquettes avec Monsieur Lymberi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13063F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5E00F48" w14:textId="77777777" w:rsidTr="00F33DE7">
        <w:trPr>
          <w:gridBefore w:val="1"/>
          <w:gridAfter w:val="1"/>
          <w:wBefore w:w="10" w:type="dxa"/>
          <w:wAfter w:w="23" w:type="dxa"/>
          <w:trHeight w:val="333"/>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E4D97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C76634C"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CC2AA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278C6265" w14:textId="0C90B93B"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s maquette</w:t>
            </w:r>
            <w:r w:rsidR="00CC3BBC">
              <w:rPr>
                <w:rFonts w:ascii="Century Gothic" w:hAnsi="Century Gothic"/>
                <w:sz w:val="20"/>
                <w:lang w:val="fr-CH" w:eastAsia="fr-CH"/>
              </w:rPr>
              <w:t>s</w:t>
            </w:r>
            <w:r w:rsidRPr="003E3AED">
              <w:rPr>
                <w:rFonts w:ascii="Century Gothic" w:hAnsi="Century Gothic"/>
                <w:sz w:val="20"/>
                <w:lang w:val="fr-CH" w:eastAsia="fr-CH"/>
              </w:rPr>
              <w:t xml:space="preserve"> d'emprunt et d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A772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DB2767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B7303F"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1C2BAB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768243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1h 40 min</w:t>
            </w:r>
          </w:p>
        </w:tc>
        <w:tc>
          <w:tcPr>
            <w:tcW w:w="4874" w:type="dxa"/>
            <w:gridSpan w:val="2"/>
            <w:tcBorders>
              <w:top w:val="nil"/>
              <w:left w:val="nil"/>
              <w:bottom w:val="dashed" w:sz="4" w:space="0" w:color="auto"/>
              <w:right w:val="single" w:sz="8" w:space="0" w:color="auto"/>
            </w:tcBorders>
            <w:shd w:val="clear" w:color="auto" w:fill="auto"/>
            <w:hideMark/>
          </w:tcPr>
          <w:p w14:paraId="7E5A7AE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presque toutes les maquettes. Il me restera 2-3 maquettes à documenter et quelques améliorations à fai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A314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FBB1F1C" w14:textId="77777777" w:rsidTr="00F33DE7">
        <w:trPr>
          <w:gridBefore w:val="1"/>
          <w:gridAfter w:val="1"/>
          <w:wBefore w:w="10" w:type="dxa"/>
          <w:wAfter w:w="23" w:type="dxa"/>
          <w:trHeight w:val="46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78B50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Base de donnée</w:t>
            </w:r>
          </w:p>
        </w:tc>
        <w:tc>
          <w:tcPr>
            <w:tcW w:w="896" w:type="dxa"/>
            <w:tcBorders>
              <w:top w:val="nil"/>
              <w:left w:val="nil"/>
              <w:bottom w:val="dashed" w:sz="4" w:space="0" w:color="auto"/>
              <w:right w:val="single" w:sz="8" w:space="0" w:color="auto"/>
            </w:tcBorders>
            <w:shd w:val="clear" w:color="auto" w:fill="auto"/>
            <w:vAlign w:val="center"/>
            <w:hideMark/>
          </w:tcPr>
          <w:p w14:paraId="4BC5FE6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05BC762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2A0C8DE1"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MCD et du MLD sur db-mai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EABCBE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6BD79AA"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7D8328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C1811F5"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275A97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66F2FC51"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C69136"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171A75" w:rsidRPr="003E3AED" w14:paraId="23585B3F" w14:textId="77777777" w:rsidTr="00F33DE7">
        <w:trPr>
          <w:trHeight w:val="112"/>
        </w:trPr>
        <w:tc>
          <w:tcPr>
            <w:tcW w:w="2278" w:type="dxa"/>
            <w:gridSpan w:val="2"/>
            <w:tcBorders>
              <w:top w:val="nil"/>
              <w:left w:val="nil"/>
              <w:bottom w:val="nil"/>
              <w:right w:val="nil"/>
            </w:tcBorders>
            <w:shd w:val="clear" w:color="000000" w:fill="538DD5"/>
            <w:noWrap/>
            <w:vAlign w:val="bottom"/>
            <w:hideMark/>
          </w:tcPr>
          <w:p w14:paraId="2DEB147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E7DD47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C4C463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052DE720"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D086CDF"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5745945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r>
      <w:tr w:rsidR="003E3AED" w:rsidRPr="003E3AED" w14:paraId="659C20F6" w14:textId="77777777" w:rsidTr="00F33DE7">
        <w:trPr>
          <w:trHeight w:val="33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FB1359D"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C628494"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0A84F29E"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295C4A80" w14:textId="77777777" w:rsidR="003E3AED" w:rsidRPr="003E3AED" w:rsidRDefault="003E3AED" w:rsidP="003E3AED">
            <w:pPr>
              <w:jc w:val="right"/>
              <w:rPr>
                <w:rFonts w:ascii="Century Gothic" w:hAnsi="Century Gothic"/>
                <w:b/>
                <w:bCs/>
                <w:szCs w:val="24"/>
                <w:lang w:val="fr-CH" w:eastAsia="fr-CH"/>
              </w:rPr>
            </w:pPr>
            <w:r w:rsidRPr="003E3AED">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4A2E5B1" w14:textId="77777777" w:rsidR="003E3AED" w:rsidRPr="003E3AED" w:rsidRDefault="003E3AED" w:rsidP="003E3AED">
            <w:pPr>
              <w:rPr>
                <w:rFonts w:ascii="Century Gothic" w:hAnsi="Century Gothic"/>
                <w:b/>
                <w:bCs/>
                <w:sz w:val="28"/>
                <w:szCs w:val="28"/>
                <w:lang w:val="fr-CH" w:eastAsia="fr-CH"/>
              </w:rPr>
            </w:pPr>
            <w:r w:rsidRPr="003E3AED">
              <w:rPr>
                <w:rFonts w:ascii="Century Gothic" w:hAnsi="Century Gothic"/>
                <w:b/>
                <w:bCs/>
                <w:sz w:val="28"/>
                <w:szCs w:val="28"/>
                <w:lang w:val="fr-CH" w:eastAsia="fr-CH"/>
              </w:rPr>
              <w:t>lundi, 5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52A54D"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Matin</w:t>
            </w:r>
          </w:p>
        </w:tc>
      </w:tr>
      <w:tr w:rsidR="003E3AED" w:rsidRPr="003E3AED" w14:paraId="38F8E5AD" w14:textId="77777777" w:rsidTr="00F33DE7">
        <w:trPr>
          <w:trHeight w:val="46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31A95ABB"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90A77D9"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1A49759"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24F112B"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Explications:</w:t>
            </w:r>
            <w:r w:rsidRPr="003E3AED">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E525E4F"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3EE7FDD4"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F8FE3C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E214F0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EE0EF2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6433C1B" w14:textId="7E52FC0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Ajout de la </w:t>
            </w:r>
            <w:r w:rsidR="006A5281" w:rsidRPr="003E3AED">
              <w:rPr>
                <w:rFonts w:ascii="Century Gothic" w:hAnsi="Century Gothic"/>
                <w:sz w:val="20"/>
                <w:lang w:val="fr-CH" w:eastAsia="fr-CH"/>
              </w:rPr>
              <w:t>planification</w:t>
            </w:r>
            <w:r w:rsidRPr="003E3AED">
              <w:rPr>
                <w:rFonts w:ascii="Century Gothic" w:hAnsi="Century Gothic"/>
                <w:sz w:val="20"/>
                <w:lang w:val="fr-CH" w:eastAsia="fr-CH"/>
              </w:rPr>
              <w:t xml:space="preserve"> initiale au rapport et </w:t>
            </w:r>
            <w:r w:rsidR="006A5281" w:rsidRPr="003E3AED">
              <w:rPr>
                <w:rFonts w:ascii="Century Gothic" w:hAnsi="Century Gothic"/>
                <w:sz w:val="20"/>
                <w:lang w:val="fr-CH" w:eastAsia="fr-CH"/>
              </w:rPr>
              <w:t>précision</w:t>
            </w:r>
            <w:r w:rsidRPr="003E3AED">
              <w:rPr>
                <w:rFonts w:ascii="Century Gothic" w:hAnsi="Century Gothic"/>
                <w:sz w:val="20"/>
                <w:lang w:val="fr-CH" w:eastAsia="fr-CH"/>
              </w:rPr>
              <w:t xml:space="preserve"> de l'outil de versioning</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C658D3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3957B165"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5018F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Base de donnée</w:t>
            </w:r>
          </w:p>
        </w:tc>
        <w:tc>
          <w:tcPr>
            <w:tcW w:w="896" w:type="dxa"/>
            <w:tcBorders>
              <w:top w:val="nil"/>
              <w:left w:val="nil"/>
              <w:bottom w:val="dashed" w:sz="4" w:space="0" w:color="auto"/>
              <w:right w:val="single" w:sz="8" w:space="0" w:color="auto"/>
            </w:tcBorders>
            <w:shd w:val="clear" w:color="auto" w:fill="auto"/>
            <w:vAlign w:val="center"/>
            <w:hideMark/>
          </w:tcPr>
          <w:p w14:paraId="07E5214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C3B43E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8A84F28" w14:textId="167762BD"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 la base de donnée</w:t>
            </w:r>
            <w:r w:rsidR="00523356">
              <w:rPr>
                <w:rFonts w:ascii="Century Gothic" w:hAnsi="Century Gothic"/>
                <w:sz w:val="20"/>
                <w:lang w:val="fr-CH" w:eastAsia="fr-CH"/>
              </w:rPr>
              <w:t>s</w:t>
            </w:r>
            <w:r w:rsidRPr="003E3AED">
              <w:rPr>
                <w:rFonts w:ascii="Century Gothic" w:hAnsi="Century Gothic"/>
                <w:sz w:val="20"/>
                <w:lang w:val="fr-CH" w:eastAsia="fr-CH"/>
              </w:rPr>
              <w:t xml:space="preserve"> sur </w:t>
            </w:r>
            <w:r w:rsidR="00523356">
              <w:rPr>
                <w:rFonts w:ascii="Century Gothic" w:hAnsi="Century Gothic"/>
                <w:sz w:val="20"/>
                <w:lang w:val="fr-CH" w:eastAsia="fr-CH"/>
              </w:rPr>
              <w:t>PHP</w:t>
            </w:r>
            <w:r w:rsidR="006A5281" w:rsidRPr="003E3AED">
              <w:rPr>
                <w:rFonts w:ascii="Century Gothic" w:hAnsi="Century Gothic"/>
                <w:sz w:val="20"/>
                <w:lang w:val="fr-CH" w:eastAsia="fr-CH"/>
              </w:rPr>
              <w:t>MyAdmin</w:t>
            </w:r>
            <w:r w:rsidRPr="003E3AED">
              <w:rPr>
                <w:rFonts w:ascii="Century Gothic" w:hAnsi="Century Gothic"/>
                <w:sz w:val="20"/>
                <w:lang w:val="fr-CH" w:eastAsia="fr-CH"/>
              </w:rPr>
              <w:t xml:space="preserve"> ainsi qu'un compte utilisateu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BF1766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A644BA1" w14:textId="77777777" w:rsidTr="00F33DE7">
        <w:trPr>
          <w:trHeight w:val="32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43D4C1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9C73A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0EC0F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80C9239" w14:textId="150D3285"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création de la </w:t>
            </w:r>
            <w:r w:rsidR="00991EDF">
              <w:rPr>
                <w:rFonts w:ascii="Century Gothic" w:hAnsi="Century Gothic"/>
                <w:sz w:val="20"/>
                <w:lang w:val="fr-CH" w:eastAsia="fr-CH"/>
              </w:rPr>
              <w:t>DB</w:t>
            </w:r>
            <w:r w:rsidRPr="003E3AED">
              <w:rPr>
                <w:rFonts w:ascii="Century Gothic" w:hAnsi="Century Gothic"/>
                <w:sz w:val="20"/>
                <w:lang w:val="fr-CH" w:eastAsia="fr-CH"/>
              </w:rPr>
              <w:t xml:space="preser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552892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C6FAE02" w14:textId="77777777" w:rsidTr="00F33DE7">
        <w:trPr>
          <w:trHeight w:val="47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4B6044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15CEF8C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29B9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1BB42AAF" w14:textId="5463A56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Création de la </w:t>
            </w:r>
            <w:r w:rsidR="006A5281" w:rsidRPr="003E3AED">
              <w:rPr>
                <w:rFonts w:ascii="Century Gothic" w:hAnsi="Century Gothic"/>
                <w:sz w:val="20"/>
                <w:lang w:val="fr-CH" w:eastAsia="fr-CH"/>
              </w:rPr>
              <w:t>structure</w:t>
            </w:r>
            <w:r w:rsidRPr="003E3AED">
              <w:rPr>
                <w:rFonts w:ascii="Century Gothic" w:hAnsi="Century Gothic"/>
                <w:sz w:val="20"/>
                <w:lang w:val="fr-CH" w:eastAsia="fr-CH"/>
              </w:rPr>
              <w:t xml:space="preserve"> MVC dans un repos git à l'</w:t>
            </w:r>
            <w:r w:rsidR="006A5281" w:rsidRPr="003E3AED">
              <w:rPr>
                <w:rFonts w:ascii="Century Gothic" w:hAnsi="Century Gothic"/>
                <w:sz w:val="20"/>
                <w:lang w:val="fr-CH" w:eastAsia="fr-CH"/>
              </w:rPr>
              <w:t>intérieur</w:t>
            </w:r>
            <w:r w:rsidRPr="003E3AED">
              <w:rPr>
                <w:rFonts w:ascii="Century Gothic" w:hAnsi="Century Gothic"/>
                <w:sz w:val="20"/>
                <w:lang w:val="fr-CH" w:eastAsia="fr-CH"/>
              </w:rPr>
              <w:t xml:space="preserve"> du dossier www </w:t>
            </w:r>
            <w:r w:rsidR="006A5281" w:rsidRPr="003E3AED">
              <w:rPr>
                <w:rFonts w:ascii="Century Gothic" w:hAnsi="Century Gothic"/>
                <w:sz w:val="20"/>
                <w:lang w:val="fr-CH" w:eastAsia="fr-CH"/>
              </w:rPr>
              <w:t>Uwamp</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69D6470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01F33F2" w14:textId="77777777" w:rsidTr="00F33DE7">
        <w:trPr>
          <w:trHeight w:val="45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373741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F398FB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E4C2964"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6ADCB21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mise en place de l'environnemen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A961F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7B74B8DD" w14:textId="77777777" w:rsidTr="00F33DE7">
        <w:trPr>
          <w:trHeight w:val="18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81872C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Footer </w:t>
            </w:r>
          </w:p>
        </w:tc>
        <w:tc>
          <w:tcPr>
            <w:tcW w:w="896" w:type="dxa"/>
            <w:tcBorders>
              <w:top w:val="nil"/>
              <w:left w:val="nil"/>
              <w:bottom w:val="dashed" w:sz="4" w:space="0" w:color="auto"/>
              <w:right w:val="single" w:sz="8" w:space="0" w:color="auto"/>
            </w:tcBorders>
            <w:shd w:val="clear" w:color="auto" w:fill="auto"/>
            <w:vAlign w:val="center"/>
            <w:hideMark/>
          </w:tcPr>
          <w:p w14:paraId="7CF8080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259805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4E9D4446"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Ajout du logo et du slogan dans le foote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25113E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E1E30DF" w14:textId="77777777" w:rsidTr="00F33DE7">
        <w:trPr>
          <w:trHeight w:val="5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E4E87A"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Header </w:t>
            </w:r>
          </w:p>
        </w:tc>
        <w:tc>
          <w:tcPr>
            <w:tcW w:w="896" w:type="dxa"/>
            <w:tcBorders>
              <w:top w:val="nil"/>
              <w:left w:val="nil"/>
              <w:bottom w:val="dashed" w:sz="4" w:space="0" w:color="auto"/>
              <w:right w:val="single" w:sz="8" w:space="0" w:color="auto"/>
            </w:tcBorders>
            <w:shd w:val="clear" w:color="auto" w:fill="auto"/>
            <w:vAlign w:val="center"/>
            <w:hideMark/>
          </w:tcPr>
          <w:p w14:paraId="33B77A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DD5CA2"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7378472" w14:textId="50319B10"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header avec le titre et les options importer/exporter (pas fonctionnel pour le moment)</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E1023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E2D76A5" w14:textId="77777777" w:rsidTr="00F33DE7">
        <w:trPr>
          <w:trHeight w:val="102"/>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81577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A95B9D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D078B0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356E6E08"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87FE97E"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FF0988" w:rsidRPr="003D6A32" w14:paraId="6753E362"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830F2C8"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8DEBA3F"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439BE9B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F60E6DE" w14:textId="77777777" w:rsidR="003D6A32" w:rsidRPr="003D6A32" w:rsidRDefault="003D6A32" w:rsidP="003D6A32">
            <w:pPr>
              <w:jc w:val="right"/>
              <w:rPr>
                <w:rFonts w:ascii="Century Gothic" w:hAnsi="Century Gothic"/>
                <w:b/>
                <w:bCs/>
                <w:szCs w:val="24"/>
                <w:lang w:val="fr-CH" w:eastAsia="fr-CH"/>
              </w:rPr>
            </w:pPr>
            <w:r w:rsidRPr="003D6A32">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385BBFF" w14:textId="77777777" w:rsidR="003D6A32" w:rsidRPr="003D6A32" w:rsidRDefault="003D6A32" w:rsidP="003D6A32">
            <w:pPr>
              <w:rPr>
                <w:rFonts w:ascii="Century Gothic" w:hAnsi="Century Gothic"/>
                <w:b/>
                <w:bCs/>
                <w:sz w:val="28"/>
                <w:szCs w:val="28"/>
                <w:lang w:val="fr-CH" w:eastAsia="fr-CH"/>
              </w:rPr>
            </w:pPr>
            <w:r w:rsidRPr="003D6A32">
              <w:rPr>
                <w:rFonts w:ascii="Century Gothic" w:hAnsi="Century Gothic"/>
                <w:b/>
                <w:bCs/>
                <w:sz w:val="28"/>
                <w:szCs w:val="28"/>
                <w:lang w:val="fr-CH" w:eastAsia="fr-CH"/>
              </w:rPr>
              <w:t>lundi, 5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8A0E5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Après-midi</w:t>
            </w:r>
          </w:p>
        </w:tc>
      </w:tr>
      <w:tr w:rsidR="003D6A32" w:rsidRPr="003D6A32" w14:paraId="7A7EF11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8471C04"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B0A9121"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F6E8A5C"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EBED080"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Explications:</w:t>
            </w:r>
            <w:r w:rsidRPr="003D6A32">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951999C"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41036A11"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2F36C5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xml:space="preserve">Réalisation - Menu </w:t>
            </w:r>
          </w:p>
        </w:tc>
        <w:tc>
          <w:tcPr>
            <w:tcW w:w="896" w:type="dxa"/>
            <w:tcBorders>
              <w:top w:val="nil"/>
              <w:left w:val="nil"/>
              <w:bottom w:val="dashed" w:sz="4" w:space="0" w:color="auto"/>
              <w:right w:val="single" w:sz="8" w:space="0" w:color="auto"/>
            </w:tcBorders>
            <w:shd w:val="clear" w:color="auto" w:fill="auto"/>
            <w:vAlign w:val="center"/>
            <w:hideMark/>
          </w:tcPr>
          <w:p w14:paraId="7F8F80E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F50BBD1"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174206B0"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bandeau de navigation avec le logo du sit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5B07458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E1667D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08EB1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602F8DD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1B60A18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5 min</w:t>
            </w:r>
          </w:p>
        </w:tc>
        <w:tc>
          <w:tcPr>
            <w:tcW w:w="4874" w:type="dxa"/>
            <w:gridSpan w:val="2"/>
            <w:tcBorders>
              <w:top w:val="nil"/>
              <w:left w:val="nil"/>
              <w:bottom w:val="dashed" w:sz="4" w:space="0" w:color="auto"/>
              <w:right w:val="single" w:sz="8" w:space="0" w:color="auto"/>
            </w:tcBorders>
            <w:shd w:val="clear" w:color="auto" w:fill="auto"/>
            <w:hideMark/>
          </w:tcPr>
          <w:p w14:paraId="6521BBFD" w14:textId="57FE1CBB"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tableau avec </w:t>
            </w:r>
            <w:r w:rsidR="008274C9" w:rsidRPr="003D6A32">
              <w:rPr>
                <w:rFonts w:ascii="Century Gothic" w:hAnsi="Century Gothic"/>
                <w:sz w:val="20"/>
                <w:lang w:val="fr-CH" w:eastAsia="fr-CH"/>
              </w:rPr>
              <w:t>DataTables</w:t>
            </w:r>
            <w:r w:rsidRPr="003D6A32">
              <w:rPr>
                <w:rFonts w:ascii="Century Gothic" w:hAnsi="Century Gothic"/>
                <w:sz w:val="20"/>
                <w:lang w:val="fr-CH" w:eastAsia="fr-CH"/>
              </w:rPr>
              <w:t xml:space="preserve"> et ajout de données temporaire</w:t>
            </w:r>
            <w:r w:rsidR="008020CC">
              <w:rPr>
                <w:rFonts w:ascii="Century Gothic" w:hAnsi="Century Gothic"/>
                <w:sz w:val="20"/>
                <w:lang w:val="fr-CH" w:eastAsia="fr-CH"/>
              </w:rPr>
              <w:t>s</w:t>
            </w:r>
            <w:r w:rsidRPr="003D6A32">
              <w:rPr>
                <w:rFonts w:ascii="Century Gothic" w:hAnsi="Century Gothic"/>
                <w:sz w:val="20"/>
                <w:lang w:val="fr-CH" w:eastAsia="fr-CH"/>
              </w:rPr>
              <w:t xml:space="preserve"> entrée</w:t>
            </w:r>
            <w:r w:rsidR="008020CC">
              <w:rPr>
                <w:rFonts w:ascii="Century Gothic" w:hAnsi="Century Gothic"/>
                <w:sz w:val="20"/>
                <w:lang w:val="fr-CH" w:eastAsia="fr-CH"/>
              </w:rPr>
              <w:t>s</w:t>
            </w:r>
            <w:r w:rsidRPr="003D6A32">
              <w:rPr>
                <w:rFonts w:ascii="Century Gothic" w:hAnsi="Century Gothic"/>
                <w:sz w:val="20"/>
                <w:lang w:val="fr-CH" w:eastAsia="fr-CH"/>
              </w:rPr>
              <w:t xml:space="preserve"> en dur dans le code pour voir l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35D417" w14:textId="77777777" w:rsidR="003D6A32" w:rsidRPr="003D6A32" w:rsidRDefault="00000000" w:rsidP="003D6A32">
            <w:pPr>
              <w:jc w:val="center"/>
              <w:rPr>
                <w:rFonts w:cs="Arial"/>
                <w:color w:val="0000FF"/>
                <w:sz w:val="20"/>
                <w:u w:val="single"/>
                <w:lang w:val="fr-CH" w:eastAsia="fr-CH"/>
              </w:rPr>
            </w:pPr>
            <w:hyperlink r:id="rId82" w:history="1">
              <w:r w:rsidR="003D6A32" w:rsidRPr="003D6A32">
                <w:rPr>
                  <w:rFonts w:cs="Arial"/>
                  <w:color w:val="0000FF"/>
                  <w:sz w:val="20"/>
                  <w:u w:val="single"/>
                  <w:lang w:val="fr-CH" w:eastAsia="fr-CH"/>
                </w:rPr>
                <w:t>https://datatables.net/</w:t>
              </w:r>
            </w:hyperlink>
          </w:p>
        </w:tc>
      </w:tr>
      <w:tr w:rsidR="003D6A32" w:rsidRPr="003D6A32" w14:paraId="6B685804"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656CC121"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83A082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055768A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h 25 min</w:t>
            </w:r>
          </w:p>
        </w:tc>
        <w:tc>
          <w:tcPr>
            <w:tcW w:w="4874" w:type="dxa"/>
            <w:gridSpan w:val="2"/>
            <w:tcBorders>
              <w:top w:val="nil"/>
              <w:left w:val="nil"/>
              <w:bottom w:val="single" w:sz="8" w:space="0" w:color="auto"/>
              <w:right w:val="single" w:sz="8" w:space="0" w:color="auto"/>
            </w:tcBorders>
            <w:shd w:val="clear" w:color="000000" w:fill="C5D9F1"/>
            <w:hideMark/>
          </w:tcPr>
          <w:p w14:paraId="0555C5A1"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468B5C7F"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3D6A32" w14:paraId="59AE1092"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5367151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4A136C7"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7BF40D8"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275C0F"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5403912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27E36533"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r>
      <w:tr w:rsidR="003D6A32" w:rsidRPr="003D6A32" w14:paraId="33F9C2ED"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5BE8FFA"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AA6229D"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8</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28AD519"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31E07DC" w14:textId="77777777" w:rsidR="003D6A32" w:rsidRPr="003D6A32" w:rsidRDefault="003D6A32" w:rsidP="003D6A32">
            <w:pPr>
              <w:jc w:val="right"/>
              <w:rPr>
                <w:rFonts w:ascii="Century Gothic" w:hAnsi="Century Gothic"/>
                <w:b/>
                <w:bCs/>
                <w:szCs w:val="24"/>
                <w:lang w:val="fr-CH" w:eastAsia="fr-CH"/>
              </w:rPr>
            </w:pPr>
            <w:r w:rsidRPr="003D6A32">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2204C5B" w14:textId="77777777" w:rsidR="003D6A32" w:rsidRPr="003D6A32" w:rsidRDefault="003D6A32" w:rsidP="003D6A32">
            <w:pPr>
              <w:rPr>
                <w:rFonts w:ascii="Century Gothic" w:hAnsi="Century Gothic"/>
                <w:b/>
                <w:bCs/>
                <w:sz w:val="28"/>
                <w:szCs w:val="28"/>
                <w:lang w:val="fr-CH" w:eastAsia="fr-CH"/>
              </w:rPr>
            </w:pPr>
            <w:r w:rsidRPr="003D6A32">
              <w:rPr>
                <w:rFonts w:ascii="Century Gothic" w:hAnsi="Century Gothic"/>
                <w:b/>
                <w:bCs/>
                <w:sz w:val="28"/>
                <w:szCs w:val="28"/>
                <w:lang w:val="fr-CH" w:eastAsia="fr-CH"/>
              </w:rPr>
              <w:t>mercredi, 7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1DF2D5"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Matin</w:t>
            </w:r>
          </w:p>
        </w:tc>
      </w:tr>
      <w:tr w:rsidR="003D6A32" w:rsidRPr="003D6A32" w14:paraId="37FC0D56"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FB7C702"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5A4117"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97FCD05"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6E92577"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Explications:</w:t>
            </w:r>
            <w:r w:rsidRPr="003D6A32">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94F083F"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35DA8F56"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B987BC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03D14B7A"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49340E"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065EC16D" w14:textId="3660FF2C"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es </w:t>
            </w:r>
            <w:r w:rsidR="008274C9" w:rsidRPr="003D6A32">
              <w:rPr>
                <w:rFonts w:ascii="Century Gothic" w:hAnsi="Century Gothic"/>
                <w:sz w:val="20"/>
                <w:lang w:val="fr-CH" w:eastAsia="fr-CH"/>
              </w:rPr>
              <w:t>données</w:t>
            </w:r>
            <w:r w:rsidRPr="003D6A32">
              <w:rPr>
                <w:rFonts w:ascii="Century Gothic" w:hAnsi="Century Gothic"/>
                <w:sz w:val="20"/>
                <w:lang w:val="fr-CH" w:eastAsia="fr-CH"/>
              </w:rPr>
              <w:t xml:space="preserve"> de base comme les différents </w:t>
            </w:r>
            <w:r w:rsidR="008274C9" w:rsidRPr="003D6A32">
              <w:rPr>
                <w:rFonts w:ascii="Century Gothic" w:hAnsi="Century Gothic"/>
                <w:sz w:val="20"/>
                <w:lang w:val="fr-CH" w:eastAsia="fr-CH"/>
              </w:rPr>
              <w:t>statuts</w:t>
            </w:r>
            <w:r w:rsidRPr="003D6A32">
              <w:rPr>
                <w:rFonts w:ascii="Century Gothic" w:hAnsi="Century Gothic"/>
                <w:sz w:val="20"/>
                <w:lang w:val="fr-CH" w:eastAsia="fr-CH"/>
              </w:rPr>
              <w:t xml:space="preserve"> ainsi que les catégorie</w:t>
            </w:r>
            <w:r w:rsidR="00E3792E">
              <w:rPr>
                <w:rFonts w:ascii="Century Gothic" w:hAnsi="Century Gothic"/>
                <w:sz w:val="20"/>
                <w:lang w:val="fr-CH" w:eastAsia="fr-CH"/>
              </w:rPr>
              <w:t>s</w:t>
            </w:r>
            <w:r w:rsidRPr="003D6A32">
              <w:rPr>
                <w:rFonts w:ascii="Century Gothic" w:hAnsi="Century Gothic"/>
                <w:sz w:val="20"/>
                <w:lang w:val="fr-CH" w:eastAsia="fr-CH"/>
              </w:rPr>
              <w:t xml:space="preserve">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C2F18E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2113CD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CB9AC30"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A0F6E0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CFCCC0C"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92CC977"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Créer la logique MVC pour aller récupérer des données dans la db et les afficher dans la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639C3A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3C686B3" w14:textId="77777777" w:rsidTr="00F33DE7">
        <w:trPr>
          <w:trHeight w:val="135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B8426B"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2AD8B9DF"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75F5FE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0EFDE9E" w14:textId="7A0D062E"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u bouton </w:t>
            </w:r>
            <w:r w:rsidR="00A373F5" w:rsidRPr="003D6A32">
              <w:rPr>
                <w:rFonts w:ascii="Century Gothic" w:hAnsi="Century Gothic"/>
                <w:sz w:val="20"/>
                <w:lang w:val="fr-CH" w:eastAsia="fr-CH"/>
              </w:rPr>
              <w:t>permettant</w:t>
            </w:r>
            <w:r w:rsidRPr="003D6A32">
              <w:rPr>
                <w:rFonts w:ascii="Century Gothic" w:hAnsi="Century Gothic"/>
                <w:sz w:val="20"/>
                <w:lang w:val="fr-CH" w:eastAsia="fr-CH"/>
              </w:rPr>
              <w:t xml:space="preserve"> l'exportation de la datatable en </w:t>
            </w:r>
            <w:r w:rsidR="00A373F5">
              <w:rPr>
                <w:rFonts w:ascii="Century Gothic" w:hAnsi="Century Gothic"/>
                <w:sz w:val="20"/>
                <w:lang w:val="fr-CH" w:eastAsia="fr-CH"/>
              </w:rPr>
              <w:t>PDF</w:t>
            </w:r>
            <w:r w:rsidRPr="003D6A32">
              <w:rPr>
                <w:rFonts w:ascii="Century Gothic" w:hAnsi="Century Gothic"/>
                <w:sz w:val="20"/>
                <w:lang w:val="fr-CH" w:eastAsia="fr-CH"/>
              </w:rPr>
              <w:t xml:space="preserve"> et gestion de l'exportation avec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3C0CDF" w14:textId="77777777" w:rsidR="003D6A32" w:rsidRPr="003D6A32" w:rsidRDefault="00000000" w:rsidP="003D6A32">
            <w:pPr>
              <w:jc w:val="center"/>
              <w:rPr>
                <w:rFonts w:cs="Arial"/>
                <w:color w:val="0000FF"/>
                <w:sz w:val="20"/>
                <w:u w:val="single"/>
                <w:lang w:val="fr-CH" w:eastAsia="fr-CH"/>
              </w:rPr>
            </w:pPr>
            <w:hyperlink r:id="rId83" w:history="1">
              <w:r w:rsidR="003D6A32" w:rsidRPr="003D6A32">
                <w:rPr>
                  <w:rFonts w:cs="Arial"/>
                  <w:color w:val="0000FF"/>
                  <w:sz w:val="20"/>
                  <w:u w:val="single"/>
                  <w:lang w:val="fr-CH" w:eastAsia="fr-CH"/>
                </w:rPr>
                <w:t>https://stackoverflow.com/questions/48120995/how-do-i-center-the-entire-datatable-in-the-pdf-using-jquery-pdfhtml5 https://datatables.net/reference/button/pdfHtml5</w:t>
              </w:r>
            </w:hyperlink>
          </w:p>
        </w:tc>
      </w:tr>
      <w:tr w:rsidR="003D6A32" w:rsidRPr="003D6A32" w14:paraId="65F46DE2"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22A758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AAA6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297474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50951DF8"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Documentation de la page "Catalogu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3AB840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75036C5D"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D286E89"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43256C2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DB269F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0 min</w:t>
            </w:r>
          </w:p>
        </w:tc>
        <w:tc>
          <w:tcPr>
            <w:tcW w:w="4866" w:type="dxa"/>
            <w:tcBorders>
              <w:top w:val="nil"/>
              <w:left w:val="nil"/>
              <w:bottom w:val="dashed" w:sz="4" w:space="0" w:color="auto"/>
              <w:right w:val="single" w:sz="8" w:space="0" w:color="auto"/>
            </w:tcBorders>
            <w:shd w:val="clear" w:color="auto" w:fill="auto"/>
            <w:hideMark/>
          </w:tcPr>
          <w:p w14:paraId="1098B846"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formulaire et gestion de l'insertion dans la db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DE2131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010E31F0"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F4DD6E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839C29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AEB0BEC"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56353A3E"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530850BD"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E119C5" w14:paraId="55A4E267"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9C01B77"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9EA9E38"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08C472BC"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3724619" w14:textId="77777777" w:rsidR="00E119C5" w:rsidRPr="00E119C5" w:rsidRDefault="00E119C5" w:rsidP="00E119C5">
            <w:pPr>
              <w:jc w:val="right"/>
              <w:rPr>
                <w:rFonts w:ascii="Century Gothic" w:hAnsi="Century Gothic"/>
                <w:b/>
                <w:bCs/>
                <w:szCs w:val="24"/>
                <w:lang w:val="fr-CH" w:eastAsia="fr-CH"/>
              </w:rPr>
            </w:pPr>
            <w:r w:rsidRPr="00E119C5">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01F828F1" w14:textId="77777777" w:rsidR="00E119C5" w:rsidRPr="00E119C5" w:rsidRDefault="00E119C5" w:rsidP="00E119C5">
            <w:pPr>
              <w:rPr>
                <w:rFonts w:ascii="Century Gothic" w:hAnsi="Century Gothic"/>
                <w:b/>
                <w:bCs/>
                <w:sz w:val="28"/>
                <w:szCs w:val="28"/>
                <w:lang w:val="fr-CH" w:eastAsia="fr-CH"/>
              </w:rPr>
            </w:pPr>
            <w:r w:rsidRPr="00E119C5">
              <w:rPr>
                <w:rFonts w:ascii="Century Gothic" w:hAnsi="Century Gothic"/>
                <w:b/>
                <w:bCs/>
                <w:sz w:val="28"/>
                <w:szCs w:val="28"/>
                <w:lang w:val="fr-CH" w:eastAsia="fr-CH"/>
              </w:rPr>
              <w:t>mercredi, 7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84762C5"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Après-midi</w:t>
            </w:r>
          </w:p>
        </w:tc>
      </w:tr>
      <w:tr w:rsidR="00E119C5" w:rsidRPr="00E119C5" w14:paraId="3F5BB04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18E7B29"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217A365" w14:textId="77777777" w:rsidR="00E119C5" w:rsidRPr="00E119C5" w:rsidRDefault="00E119C5" w:rsidP="00E119C5">
            <w:pPr>
              <w:jc w:val="center"/>
              <w:rPr>
                <w:rFonts w:ascii="Century Gothic" w:hAnsi="Century Gothic"/>
                <w:b/>
                <w:bCs/>
                <w:sz w:val="18"/>
                <w:szCs w:val="18"/>
                <w:lang w:val="fr-CH" w:eastAsia="fr-CH"/>
              </w:rPr>
            </w:pPr>
            <w:r w:rsidRPr="00E119C5">
              <w:rPr>
                <w:rFonts w:ascii="Century Gothic" w:hAnsi="Century Gothic"/>
                <w:b/>
                <w:bCs/>
                <w:sz w:val="18"/>
                <w:szCs w:val="18"/>
                <w:lang w:val="fr-CH" w:eastAsia="fr-CH"/>
              </w:rPr>
              <w:t>Tranche</w:t>
            </w:r>
            <w:r w:rsidRPr="00E119C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FE428D1"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EFEAC93"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Explications:</w:t>
            </w:r>
            <w:r w:rsidRPr="00E119C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B2F444A" w14:textId="77777777" w:rsidR="00E119C5" w:rsidRPr="00E119C5" w:rsidRDefault="00E119C5" w:rsidP="00E119C5">
            <w:pPr>
              <w:rPr>
                <w:rFonts w:ascii="Century Gothic" w:hAnsi="Century Gothic"/>
                <w:b/>
                <w:bCs/>
                <w:szCs w:val="24"/>
                <w:lang w:val="fr-CH" w:eastAsia="fr-CH"/>
              </w:rPr>
            </w:pPr>
            <w:r w:rsidRPr="00E119C5">
              <w:rPr>
                <w:rFonts w:ascii="Century Gothic" w:hAnsi="Century Gothic"/>
                <w:b/>
                <w:bCs/>
                <w:szCs w:val="24"/>
                <w:lang w:val="fr-CH" w:eastAsia="fr-CH"/>
              </w:rPr>
              <w:t>Liens, références, …</w:t>
            </w:r>
          </w:p>
        </w:tc>
      </w:tr>
      <w:tr w:rsidR="00E119C5" w:rsidRPr="00E119C5" w14:paraId="5C35061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85CAF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6C82A4B"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180B3A71"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1CDC790"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Documentation et explication du formulaire d'ajout de livr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4E6D8FDE" w14:textId="77777777" w:rsidR="00E119C5" w:rsidRPr="00E119C5" w:rsidRDefault="00000000" w:rsidP="00E119C5">
            <w:pPr>
              <w:jc w:val="center"/>
              <w:rPr>
                <w:rFonts w:cs="Arial"/>
                <w:color w:val="0000FF"/>
                <w:sz w:val="20"/>
                <w:u w:val="single"/>
                <w:lang w:val="fr-CH" w:eastAsia="fr-CH"/>
              </w:rPr>
            </w:pPr>
            <w:hyperlink r:id="rId84" w:history="1">
              <w:r w:rsidR="00E119C5" w:rsidRPr="00E119C5">
                <w:rPr>
                  <w:rFonts w:cs="Arial"/>
                  <w:color w:val="0000FF"/>
                  <w:sz w:val="20"/>
                  <w:u w:val="single"/>
                  <w:lang w:val="fr-CH" w:eastAsia="fr-CH"/>
                </w:rPr>
                <w:t>https://getbootstrap.com/docs/5.0/forms/form-control/</w:t>
              </w:r>
            </w:hyperlink>
          </w:p>
        </w:tc>
      </w:tr>
      <w:tr w:rsidR="00E119C5" w:rsidRPr="00E119C5" w14:paraId="29BEDC4B"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37E4BD"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04F29E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80898A8"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6CD52EFC" w14:textId="3BAAC4A3"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Création du </w:t>
            </w:r>
            <w:r w:rsidR="00A373F5" w:rsidRPr="00E119C5">
              <w:rPr>
                <w:rFonts w:ascii="Century Gothic" w:hAnsi="Century Gothic"/>
                <w:sz w:val="20"/>
                <w:lang w:val="fr-CH" w:eastAsia="fr-CH"/>
              </w:rPr>
              <w:t>formulaire</w:t>
            </w:r>
            <w:r w:rsidRPr="00E119C5">
              <w:rPr>
                <w:rFonts w:ascii="Century Gothic" w:hAnsi="Century Gothic"/>
                <w:sz w:val="20"/>
                <w:lang w:val="fr-CH" w:eastAsia="fr-CH"/>
              </w:rPr>
              <w:t xml:space="preserve"> et léger contretemps car je suis resté bloqué un peu de temps en ne trouvant pas la provenance d'une erreur. Il s'est avéré que j'essayais d'accéder à un élément comme ça $book['…'] alors que je devais préciser l'</w:t>
            </w:r>
            <w:r w:rsidR="00A373F5" w:rsidRPr="00E119C5">
              <w:rPr>
                <w:rFonts w:ascii="Century Gothic" w:hAnsi="Century Gothic"/>
                <w:sz w:val="20"/>
                <w:lang w:val="fr-CH" w:eastAsia="fr-CH"/>
              </w:rPr>
              <w:t>index</w:t>
            </w:r>
            <w:r w:rsidRPr="00E119C5">
              <w:rPr>
                <w:rFonts w:ascii="Century Gothic" w:hAnsi="Century Gothic"/>
                <w:sz w:val="20"/>
                <w:lang w:val="fr-CH" w:eastAsia="fr-CH"/>
              </w:rPr>
              <w:t xml:space="preserve"> 0 $book[0]['…']</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9785E1A"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72F5A9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A1602B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972D54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56E25B2"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0DA8EA05" w14:textId="0D96188B"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Documentation du formulaire de modification, justification de la différence avec la maquette et rendu</w:t>
            </w:r>
            <w:r w:rsidR="00F44B82">
              <w:rPr>
                <w:rFonts w:ascii="Century Gothic" w:hAnsi="Century Gothic"/>
                <w:sz w:val="20"/>
                <w:lang w:val="fr-CH" w:eastAsia="fr-CH"/>
              </w:rPr>
              <w:t xml:space="preserve"> de</w:t>
            </w:r>
            <w:r w:rsidRPr="00E119C5">
              <w:rPr>
                <w:rFonts w:ascii="Century Gothic" w:hAnsi="Century Gothic"/>
                <w:sz w:val="20"/>
                <w:lang w:val="fr-CH" w:eastAsia="fr-CH"/>
              </w:rPr>
              <w:t xml:space="preserve"> la documentation et du cahier des charges aux expert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242678D1"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1FAAB0F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81749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63D798"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52C846"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1D9E80B"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FA7B3D4"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67866326"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57276EE"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3497FAC"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5B3C305"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0C4D9958" w14:textId="77777777" w:rsidR="00E119C5" w:rsidRPr="00E119C5" w:rsidRDefault="00E119C5" w:rsidP="00E119C5">
            <w:pPr>
              <w:rPr>
                <w:rFonts w:ascii="Century Gothic" w:hAnsi="Century Gothic"/>
                <w:b/>
                <w:bCs/>
                <w:sz w:val="20"/>
                <w:lang w:val="fr-CH" w:eastAsia="fr-CH"/>
              </w:rPr>
            </w:pPr>
            <w:r w:rsidRPr="00E119C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80088A2" w14:textId="77777777" w:rsidR="00E119C5" w:rsidRPr="00E119C5" w:rsidRDefault="00E119C5" w:rsidP="00E119C5">
            <w:pPr>
              <w:jc w:val="center"/>
              <w:rPr>
                <w:rFonts w:ascii="Century Gothic" w:hAnsi="Century Gothic"/>
                <w:b/>
                <w:bCs/>
                <w:sz w:val="20"/>
                <w:lang w:val="fr-CH" w:eastAsia="fr-CH"/>
              </w:rPr>
            </w:pPr>
            <w:r w:rsidRPr="00E119C5">
              <w:rPr>
                <w:rFonts w:ascii="Century Gothic" w:hAnsi="Century Gothic"/>
                <w:b/>
                <w:bCs/>
                <w:sz w:val="20"/>
                <w:lang w:val="fr-CH" w:eastAsia="fr-CH"/>
              </w:rPr>
              <w:t> </w:t>
            </w:r>
          </w:p>
        </w:tc>
      </w:tr>
      <w:tr w:rsidR="00FF0988" w:rsidRPr="00755E5C" w14:paraId="1F382655"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CB941C9"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A1DA812"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7EC56B50"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6B2E5C7"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825FE1A"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91FA31"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r>
      <w:tr w:rsidR="00755E5C" w:rsidRPr="00755E5C" w14:paraId="002B559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8236086"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03ABFC3"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10</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38DB4F77"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508467D7" w14:textId="77777777" w:rsidR="00755E5C" w:rsidRPr="00755E5C" w:rsidRDefault="00755E5C" w:rsidP="00755E5C">
            <w:pPr>
              <w:jc w:val="right"/>
              <w:rPr>
                <w:rFonts w:ascii="Century Gothic" w:hAnsi="Century Gothic"/>
                <w:b/>
                <w:bCs/>
                <w:szCs w:val="24"/>
                <w:lang w:val="fr-CH" w:eastAsia="fr-CH"/>
              </w:rPr>
            </w:pPr>
            <w:r w:rsidRPr="00755E5C">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2907442" w14:textId="77777777" w:rsidR="00755E5C" w:rsidRPr="00755E5C" w:rsidRDefault="00755E5C" w:rsidP="00755E5C">
            <w:pPr>
              <w:rPr>
                <w:rFonts w:ascii="Century Gothic" w:hAnsi="Century Gothic"/>
                <w:b/>
                <w:bCs/>
                <w:sz w:val="28"/>
                <w:szCs w:val="28"/>
                <w:lang w:val="fr-CH" w:eastAsia="fr-CH"/>
              </w:rPr>
            </w:pPr>
            <w:r w:rsidRPr="00755E5C">
              <w:rPr>
                <w:rFonts w:ascii="Century Gothic" w:hAnsi="Century Gothic"/>
                <w:b/>
                <w:bCs/>
                <w:sz w:val="28"/>
                <w:szCs w:val="28"/>
                <w:lang w:val="fr-CH" w:eastAsia="fr-CH"/>
              </w:rPr>
              <w:t>jeudi, 8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AC8B096"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Après-midi</w:t>
            </w:r>
          </w:p>
        </w:tc>
      </w:tr>
      <w:tr w:rsidR="00755E5C" w:rsidRPr="00755E5C" w14:paraId="6EFC51B3"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97E7BD0"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4608FC4" w14:textId="77777777" w:rsidR="00755E5C" w:rsidRPr="00755E5C" w:rsidRDefault="00755E5C" w:rsidP="00755E5C">
            <w:pPr>
              <w:jc w:val="center"/>
              <w:rPr>
                <w:rFonts w:ascii="Century Gothic" w:hAnsi="Century Gothic"/>
                <w:b/>
                <w:bCs/>
                <w:sz w:val="18"/>
                <w:szCs w:val="18"/>
                <w:lang w:val="fr-CH" w:eastAsia="fr-CH"/>
              </w:rPr>
            </w:pPr>
            <w:r w:rsidRPr="00755E5C">
              <w:rPr>
                <w:rFonts w:ascii="Century Gothic" w:hAnsi="Century Gothic"/>
                <w:b/>
                <w:bCs/>
                <w:sz w:val="18"/>
                <w:szCs w:val="18"/>
                <w:lang w:val="fr-CH" w:eastAsia="fr-CH"/>
              </w:rPr>
              <w:t>Tranche</w:t>
            </w:r>
            <w:r w:rsidRPr="00755E5C">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277812B3"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4472276E"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Explications:</w:t>
            </w:r>
            <w:r w:rsidRPr="00755E5C">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A5F8EF6" w14:textId="77777777" w:rsidR="00755E5C" w:rsidRPr="00755E5C" w:rsidRDefault="00755E5C" w:rsidP="00755E5C">
            <w:pPr>
              <w:rPr>
                <w:rFonts w:ascii="Century Gothic" w:hAnsi="Century Gothic"/>
                <w:b/>
                <w:bCs/>
                <w:szCs w:val="24"/>
                <w:lang w:val="fr-CH" w:eastAsia="fr-CH"/>
              </w:rPr>
            </w:pPr>
            <w:r w:rsidRPr="00755E5C">
              <w:rPr>
                <w:rFonts w:ascii="Century Gothic" w:hAnsi="Century Gothic"/>
                <w:b/>
                <w:bCs/>
                <w:szCs w:val="24"/>
                <w:lang w:val="fr-CH" w:eastAsia="fr-CH"/>
              </w:rPr>
              <w:t>Liens, références, …</w:t>
            </w:r>
          </w:p>
        </w:tc>
      </w:tr>
      <w:tr w:rsidR="00755E5C" w:rsidRPr="00755E5C" w14:paraId="3FD9716E"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0D7342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AF91E14"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03B18C"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2BEF7E3" w14:textId="77777777"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Création de la page en utilisant la structure du catalogue et adaptation de la datatabl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338A9DD" w14:textId="77777777" w:rsidR="00755E5C" w:rsidRPr="00755E5C" w:rsidRDefault="00000000" w:rsidP="00755E5C">
            <w:pPr>
              <w:jc w:val="center"/>
              <w:rPr>
                <w:rFonts w:cs="Arial"/>
                <w:color w:val="0000FF"/>
                <w:sz w:val="20"/>
                <w:u w:val="single"/>
                <w:lang w:val="fr-CH" w:eastAsia="fr-CH"/>
              </w:rPr>
            </w:pPr>
            <w:hyperlink r:id="rId85" w:history="1">
              <w:r w:rsidR="00755E5C" w:rsidRPr="00755E5C">
                <w:rPr>
                  <w:rFonts w:cs="Arial"/>
                  <w:color w:val="0000FF"/>
                  <w:sz w:val="20"/>
                  <w:u w:val="single"/>
                  <w:lang w:val="fr-CH" w:eastAsia="fr-CH"/>
                </w:rPr>
                <w:t>https://datatables.net/plug-ins/sorting/date-euro</w:t>
              </w:r>
            </w:hyperlink>
          </w:p>
        </w:tc>
      </w:tr>
      <w:tr w:rsidR="00755E5C" w:rsidRPr="00755E5C" w14:paraId="304E8A4E"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3E16341"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48A9635E"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555F42D"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2h 40 min</w:t>
            </w:r>
          </w:p>
        </w:tc>
        <w:tc>
          <w:tcPr>
            <w:tcW w:w="4866" w:type="dxa"/>
            <w:tcBorders>
              <w:top w:val="nil"/>
              <w:left w:val="nil"/>
              <w:bottom w:val="dashed" w:sz="4" w:space="0" w:color="auto"/>
              <w:right w:val="single" w:sz="8" w:space="0" w:color="auto"/>
            </w:tcBorders>
            <w:shd w:val="clear" w:color="auto" w:fill="auto"/>
            <w:hideMark/>
          </w:tcPr>
          <w:p w14:paraId="6D8532D1" w14:textId="60EEDC4D"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 xml:space="preserve">Création du formulaire et contrôle des champs </w:t>
            </w:r>
            <w:r w:rsidR="00A373F5" w:rsidRPr="00755E5C">
              <w:rPr>
                <w:rFonts w:ascii="Century Gothic" w:hAnsi="Century Gothic"/>
                <w:sz w:val="20"/>
                <w:lang w:val="fr-CH" w:eastAsia="fr-CH"/>
              </w:rPr>
              <w:t>obligatoires, temps</w:t>
            </w:r>
            <w:r w:rsidRPr="00755E5C">
              <w:rPr>
                <w:rFonts w:ascii="Century Gothic" w:hAnsi="Century Gothic"/>
                <w:sz w:val="20"/>
                <w:lang w:val="fr-CH" w:eastAsia="fr-CH"/>
              </w:rPr>
              <w:t xml:space="preserve"> perdu car j'avais une erreur 404 sur mon fichier js et j'ai mis beaucoup de temps à remarquer qu'il y </w:t>
            </w:r>
            <w:r w:rsidR="00A373F5" w:rsidRPr="00755E5C">
              <w:rPr>
                <w:rFonts w:ascii="Century Gothic" w:hAnsi="Century Gothic"/>
                <w:sz w:val="20"/>
                <w:lang w:val="fr-CH" w:eastAsia="fr-CH"/>
              </w:rPr>
              <w:t>avait</w:t>
            </w:r>
            <w:r w:rsidRPr="00755E5C">
              <w:rPr>
                <w:rFonts w:ascii="Century Gothic" w:hAnsi="Century Gothic"/>
                <w:sz w:val="20"/>
                <w:lang w:val="fr-CH" w:eastAsia="fr-CH"/>
              </w:rPr>
              <w:t xml:space="preserve"> deux points avant js dans le nom du fichier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9FB7F47" w14:textId="77777777" w:rsidR="00755E5C" w:rsidRPr="00755E5C" w:rsidRDefault="00000000" w:rsidP="00755E5C">
            <w:pPr>
              <w:jc w:val="center"/>
              <w:rPr>
                <w:rFonts w:cs="Arial"/>
                <w:color w:val="0000FF"/>
                <w:sz w:val="20"/>
                <w:u w:val="single"/>
                <w:lang w:val="fr-CH" w:eastAsia="fr-CH"/>
              </w:rPr>
            </w:pPr>
            <w:hyperlink r:id="rId86" w:history="1">
              <w:r w:rsidR="00755E5C" w:rsidRPr="00755E5C">
                <w:rPr>
                  <w:rFonts w:cs="Arial"/>
                  <w:color w:val="0000FF"/>
                  <w:sz w:val="20"/>
                  <w:u w:val="single"/>
                  <w:lang w:val="fr-CH" w:eastAsia="fr-CH"/>
                </w:rPr>
                <w:t>https://stackoverflow.com/questions/42035496/should-must-i-use-pdoparam-null-when-binding-a-value-that-is-null</w:t>
              </w:r>
            </w:hyperlink>
          </w:p>
        </w:tc>
      </w:tr>
      <w:tr w:rsidR="00EB2524" w:rsidRPr="00755E5C" w14:paraId="24FF6387" w14:textId="77777777" w:rsidTr="00EB2524">
        <w:trPr>
          <w:trHeight w:val="446"/>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395FD89E" w14:textId="77777777" w:rsidR="00EB2524" w:rsidRPr="00755E5C" w:rsidRDefault="00EB2524" w:rsidP="00755E5C">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D0603E2" w14:textId="77777777" w:rsidR="00EB2524" w:rsidRPr="00755E5C" w:rsidRDefault="00EB2524" w:rsidP="00755E5C">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5ACFD0D0" w14:textId="77777777" w:rsidR="00EB2524" w:rsidRPr="00755E5C" w:rsidRDefault="00EB2524" w:rsidP="00755E5C">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718AA1FD" w14:textId="77777777" w:rsidR="00EB2524" w:rsidRPr="00755E5C" w:rsidRDefault="00EB2524" w:rsidP="00755E5C">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6E754C5C" w14:textId="77777777" w:rsidR="00EB2524" w:rsidRDefault="00EB2524" w:rsidP="00755E5C">
            <w:pPr>
              <w:jc w:val="center"/>
            </w:pPr>
          </w:p>
        </w:tc>
      </w:tr>
      <w:tr w:rsidR="00755E5C" w:rsidRPr="00755E5C" w14:paraId="13804288"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0611F96"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90575E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189633B"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1EB0B2C4" w14:textId="77777777" w:rsidR="00755E5C" w:rsidRPr="00755E5C" w:rsidRDefault="00755E5C" w:rsidP="00755E5C">
            <w:pPr>
              <w:rPr>
                <w:rFonts w:ascii="Century Gothic" w:hAnsi="Century Gothic"/>
                <w:b/>
                <w:bCs/>
                <w:sz w:val="20"/>
                <w:lang w:val="fr-CH" w:eastAsia="fr-CH"/>
              </w:rPr>
            </w:pPr>
            <w:r w:rsidRPr="00755E5C">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BC6C4FE" w14:textId="77777777" w:rsidR="00755E5C" w:rsidRPr="00755E5C" w:rsidRDefault="00755E5C" w:rsidP="00755E5C">
            <w:pPr>
              <w:jc w:val="center"/>
              <w:rPr>
                <w:rFonts w:ascii="Century Gothic" w:hAnsi="Century Gothic"/>
                <w:b/>
                <w:bCs/>
                <w:sz w:val="20"/>
                <w:lang w:val="fr-CH" w:eastAsia="fr-CH"/>
              </w:rPr>
            </w:pPr>
            <w:r w:rsidRPr="00755E5C">
              <w:rPr>
                <w:rFonts w:ascii="Century Gothic" w:hAnsi="Century Gothic"/>
                <w:b/>
                <w:bCs/>
                <w:sz w:val="20"/>
                <w:lang w:val="fr-CH" w:eastAsia="fr-CH"/>
              </w:rPr>
              <w:t> </w:t>
            </w:r>
          </w:p>
        </w:tc>
      </w:tr>
      <w:tr w:rsidR="00FF0988" w:rsidRPr="00FF0988" w14:paraId="1723041D" w14:textId="77777777" w:rsidTr="00F33DE7">
        <w:trPr>
          <w:gridBefore w:val="1"/>
          <w:gridAfter w:val="1"/>
          <w:wBefore w:w="10" w:type="dxa"/>
          <w:wAfter w:w="23" w:type="dxa"/>
          <w:trHeight w:val="24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F4ED78D"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EB02A25"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074D92E7" w14:textId="77777777" w:rsidR="00FF0988" w:rsidRPr="00FF0988" w:rsidRDefault="00FF0988" w:rsidP="00FF0988">
            <w:pPr>
              <w:ind w:left="708" w:hanging="708"/>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6096A01" w14:textId="77777777" w:rsidR="00FF0988" w:rsidRPr="00FF0988" w:rsidRDefault="00FF0988" w:rsidP="00FF0988">
            <w:pPr>
              <w:jc w:val="right"/>
              <w:rPr>
                <w:rFonts w:ascii="Century Gothic" w:hAnsi="Century Gothic"/>
                <w:b/>
                <w:bCs/>
                <w:szCs w:val="24"/>
                <w:lang w:val="fr-CH" w:eastAsia="fr-CH"/>
              </w:rPr>
            </w:pPr>
            <w:r w:rsidRPr="00FF0988">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2348A24" w14:textId="77777777" w:rsidR="00FF0988" w:rsidRPr="00FF0988" w:rsidRDefault="00FF0988" w:rsidP="00FF0988">
            <w:pPr>
              <w:rPr>
                <w:rFonts w:ascii="Century Gothic" w:hAnsi="Century Gothic"/>
                <w:b/>
                <w:bCs/>
                <w:sz w:val="28"/>
                <w:szCs w:val="28"/>
                <w:lang w:val="fr-CH" w:eastAsia="fr-CH"/>
              </w:rPr>
            </w:pPr>
            <w:r w:rsidRPr="00FF0988">
              <w:rPr>
                <w:rFonts w:ascii="Century Gothic" w:hAnsi="Century Gothic"/>
                <w:b/>
                <w:bCs/>
                <w:sz w:val="28"/>
                <w:szCs w:val="28"/>
                <w:lang w:val="fr-CH" w:eastAsia="fr-CH"/>
              </w:rPr>
              <w:t>vendredi, 9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A488DA"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Matin</w:t>
            </w:r>
          </w:p>
        </w:tc>
      </w:tr>
      <w:tr w:rsidR="00FF0988" w:rsidRPr="00FF0988" w14:paraId="3577ADB3" w14:textId="77777777" w:rsidTr="00F33DE7">
        <w:trPr>
          <w:gridBefore w:val="1"/>
          <w:gridAfter w:val="1"/>
          <w:wBefore w:w="10" w:type="dxa"/>
          <w:wAfter w:w="23" w:type="dxa"/>
          <w:trHeight w:val="164"/>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5619C1C"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CAEB443"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546633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8598FB3" w14:textId="37460C5F"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Explications:</w:t>
            </w:r>
            <w:r w:rsidRPr="00FF098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EEA8185"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601E7DAA" w14:textId="77777777" w:rsidTr="00F33DE7">
        <w:trPr>
          <w:gridBefore w:val="1"/>
          <w:gridAfter w:val="1"/>
          <w:wBefore w:w="10" w:type="dxa"/>
          <w:wAfter w:w="23" w:type="dxa"/>
          <w:trHeight w:val="3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B4F728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E9C8B0"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0C4D66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5A61749F"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e la liste d'élève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7C3DDBD"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9A5295"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CC7D31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8F9647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28FAD3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1CF46F6C" w14:textId="3CA29AEF"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 xml:space="preserve">Documentation du formulaire </w:t>
            </w:r>
            <w:r w:rsidR="00A373F5" w:rsidRPr="00FF0988">
              <w:rPr>
                <w:rFonts w:ascii="Century Gothic" w:hAnsi="Century Gothic"/>
                <w:sz w:val="20"/>
                <w:lang w:val="fr-CH" w:eastAsia="fr-CH"/>
              </w:rPr>
              <w:t>d’ajout</w:t>
            </w:r>
            <w:r w:rsidRPr="00FF0988">
              <w:rPr>
                <w:rFonts w:ascii="Century Gothic" w:hAnsi="Century Gothic"/>
                <w:sz w:val="20"/>
                <w:lang w:val="fr-CH" w:eastAsia="fr-CH"/>
              </w:rPr>
              <w:t xml:space="preserve"> d'élève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3394E" w14:textId="77777777" w:rsidR="00FF0988" w:rsidRPr="00FF0988" w:rsidRDefault="00000000" w:rsidP="00FF0988">
            <w:pPr>
              <w:jc w:val="center"/>
              <w:rPr>
                <w:rFonts w:cs="Arial"/>
                <w:color w:val="0000FF"/>
                <w:sz w:val="20"/>
                <w:u w:val="single"/>
                <w:lang w:val="fr-CH" w:eastAsia="fr-CH"/>
              </w:rPr>
            </w:pPr>
            <w:hyperlink r:id="rId87" w:history="1">
              <w:r w:rsidR="00FF0988" w:rsidRPr="00FF0988">
                <w:rPr>
                  <w:rFonts w:cs="Arial"/>
                  <w:color w:val="0000FF"/>
                  <w:sz w:val="20"/>
                  <w:u w:val="single"/>
                  <w:lang w:val="fr-CH" w:eastAsia="fr-CH"/>
                </w:rPr>
                <w:t>https://getbootstrap.com/docs/5.0/forms/form-control/</w:t>
              </w:r>
            </w:hyperlink>
          </w:p>
        </w:tc>
      </w:tr>
      <w:tr w:rsidR="00FF0988" w:rsidRPr="00FF0988" w14:paraId="1B972BA6" w14:textId="77777777" w:rsidTr="00F33DE7">
        <w:trPr>
          <w:gridBefore w:val="1"/>
          <w:gridAfter w:val="1"/>
          <w:wBefore w:w="10" w:type="dxa"/>
          <w:wAfter w:w="23" w:type="dxa"/>
          <w:trHeight w:val="679"/>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EF186"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D6481E3"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3D7C3F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2786E202" w14:textId="776156E9"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u formulaire de modification d'un élève et gestion de la suppression de l'ancienne photo (Je l'ai aussi rajouté</w:t>
            </w:r>
            <w:r w:rsidR="008822EA">
              <w:rPr>
                <w:rFonts w:ascii="Century Gothic" w:hAnsi="Century Gothic"/>
                <w:sz w:val="20"/>
                <w:lang w:val="fr-CH" w:eastAsia="fr-CH"/>
              </w:rPr>
              <w:t>e</w:t>
            </w:r>
            <w:r w:rsidRPr="00FF0988">
              <w:rPr>
                <w:rFonts w:ascii="Century Gothic" w:hAnsi="Century Gothic"/>
                <w:sz w:val="20"/>
                <w:lang w:val="fr-CH" w:eastAsia="fr-CH"/>
              </w:rPr>
              <w:t xml:space="preserve"> pour le formulaire de modification d'un liv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C992E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6A1DC0E8" w14:textId="77777777" w:rsidTr="00F33DE7">
        <w:trPr>
          <w:gridBefore w:val="1"/>
          <w:gridAfter w:val="1"/>
          <w:wBefore w:w="10" w:type="dxa"/>
          <w:wAfter w:w="23" w:type="dxa"/>
          <w:trHeight w:val="111"/>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72322F"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BF55C"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100C4C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589F7E3"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u formulaire de modificatio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8F781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B7F7B7" w14:textId="77777777" w:rsidTr="00F33DE7">
        <w:trPr>
          <w:gridBefore w:val="1"/>
          <w:gridAfter w:val="1"/>
          <w:wBefore w:w="10" w:type="dxa"/>
          <w:wAfter w:w="23" w:type="dxa"/>
          <w:trHeight w:val="6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27E7C8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97CA8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E5645D2"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2EC17C88"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e la page détail de l'élève et ajout du bouton d'impressions (pour l'instant il se contente d'imprimer les informations de l'élève sans les emprunt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D32ED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E569E01" w14:textId="77777777" w:rsidTr="00F33DE7">
        <w:trPr>
          <w:gridBefore w:val="1"/>
          <w:gridAfter w:val="1"/>
          <w:wBefore w:w="10" w:type="dxa"/>
          <w:wAfter w:w="23" w:type="dxa"/>
          <w:trHeight w:val="6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3272A15"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60861AF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3C4ECB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04BAF04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A13ABA"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FF0988" w:rsidRPr="00FF0988" w14:paraId="63CBCD58" w14:textId="77777777" w:rsidTr="00F33DE7">
        <w:trPr>
          <w:trHeight w:val="197"/>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6D9C627F"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37B86C4"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4EDE4F1"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4574E64A" w14:textId="77777777" w:rsidR="00FF0988" w:rsidRPr="00FF0988" w:rsidRDefault="00FF0988" w:rsidP="00FF0988">
            <w:pPr>
              <w:jc w:val="right"/>
              <w:rPr>
                <w:rFonts w:ascii="Century Gothic" w:hAnsi="Century Gothic"/>
                <w:b/>
                <w:bCs/>
                <w:szCs w:val="24"/>
                <w:lang w:val="fr-CH" w:eastAsia="fr-CH"/>
              </w:rPr>
            </w:pPr>
            <w:r w:rsidRPr="00FF0988">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0B37E93" w14:textId="77777777" w:rsidR="00FF0988" w:rsidRPr="00FF0988" w:rsidRDefault="00FF0988" w:rsidP="00FF0988">
            <w:pPr>
              <w:rPr>
                <w:rFonts w:ascii="Century Gothic" w:hAnsi="Century Gothic"/>
                <w:b/>
                <w:bCs/>
                <w:sz w:val="28"/>
                <w:szCs w:val="28"/>
                <w:lang w:val="fr-CH" w:eastAsia="fr-CH"/>
              </w:rPr>
            </w:pPr>
            <w:r w:rsidRPr="00FF0988">
              <w:rPr>
                <w:rFonts w:ascii="Century Gothic" w:hAnsi="Century Gothic"/>
                <w:b/>
                <w:bCs/>
                <w:sz w:val="28"/>
                <w:szCs w:val="28"/>
                <w:lang w:val="fr-CH" w:eastAsia="fr-CH"/>
              </w:rPr>
              <w:t>vendredi, 9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10B9123"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Après-midi</w:t>
            </w:r>
          </w:p>
        </w:tc>
      </w:tr>
      <w:tr w:rsidR="00FF0988" w:rsidRPr="00FF0988" w14:paraId="0ED70616" w14:textId="77777777" w:rsidTr="00F33DE7">
        <w:trPr>
          <w:trHeight w:val="25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C919CE3"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93C63DE"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CD0065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3908835" w14:textId="15556DB5"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Explications:</w:t>
            </w:r>
            <w:r w:rsidRPr="00FF098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AC6271B"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002AB2AF" w14:textId="77777777" w:rsidTr="00F33DE7">
        <w:trPr>
          <w:trHeight w:val="7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A113436"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310CDAA1"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52C12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16C51132"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Création de la page détail de l'élève et ajout du bouton d'impressions (pour l'instant il se contente d'imprimer les informations de l'élève sans les emprunts)</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21316CE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C5D3BD" w14:textId="77777777" w:rsidTr="00F33DE7">
        <w:trPr>
          <w:trHeight w:val="7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11586D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3BB55"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896751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F1613C0" w14:textId="2A414F4D"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Documentation de la page détail d'un élè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D0068E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09652A9E" w14:textId="77777777" w:rsidTr="00F33DE7">
        <w:trPr>
          <w:trHeight w:val="23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58E7B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livre</w:t>
            </w:r>
          </w:p>
        </w:tc>
        <w:tc>
          <w:tcPr>
            <w:tcW w:w="896" w:type="dxa"/>
            <w:tcBorders>
              <w:top w:val="nil"/>
              <w:left w:val="nil"/>
              <w:bottom w:val="dashed" w:sz="4" w:space="0" w:color="auto"/>
              <w:right w:val="single" w:sz="8" w:space="0" w:color="auto"/>
            </w:tcBorders>
            <w:shd w:val="clear" w:color="auto" w:fill="auto"/>
            <w:vAlign w:val="center"/>
            <w:hideMark/>
          </w:tcPr>
          <w:p w14:paraId="78BEC45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97EAAB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1B685DBE" w14:textId="1B4D5BC3"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 Création de la page</w:t>
            </w:r>
            <w:r w:rsidR="0014680A">
              <w:rPr>
                <w:rFonts w:ascii="Century Gothic" w:hAnsi="Century Gothic"/>
                <w:sz w:val="18"/>
                <w:szCs w:val="18"/>
                <w:lang w:val="fr-CH" w:eastAsia="fr-CH"/>
              </w:rPr>
              <w:t xml:space="preserve"> </w:t>
            </w:r>
            <w:r w:rsidRPr="00FF0988">
              <w:rPr>
                <w:rFonts w:ascii="Century Gothic" w:hAnsi="Century Gothic"/>
                <w:sz w:val="18"/>
                <w:szCs w:val="18"/>
                <w:lang w:val="fr-CH" w:eastAsia="fr-CH"/>
              </w:rPr>
              <w:t>détail d'un live en utilisant la même structure que celle des élève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E0F0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AE8185" w14:textId="77777777" w:rsidTr="00F33DE7">
        <w:trPr>
          <w:trHeight w:val="20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9209C5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431B284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E5D24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22C0285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 de la suppression des élèves depuis la list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D8367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238E9B2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EABA2A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98CE57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D4C1AE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5BB05EB0" w14:textId="00B515E9" w:rsidR="00FF0988" w:rsidRPr="00FF0988" w:rsidRDefault="00A373F5"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w:t>
            </w:r>
            <w:r w:rsidR="00FF0988" w:rsidRPr="00FF0988">
              <w:rPr>
                <w:rFonts w:ascii="Century Gothic" w:hAnsi="Century Gothic"/>
                <w:sz w:val="18"/>
                <w:szCs w:val="18"/>
                <w:lang w:val="fr-CH" w:eastAsia="fr-CH"/>
              </w:rPr>
              <w:t xml:space="preserve"> de la </w:t>
            </w:r>
            <w:r w:rsidRPr="00FF0988">
              <w:rPr>
                <w:rFonts w:ascii="Century Gothic" w:hAnsi="Century Gothic"/>
                <w:sz w:val="18"/>
                <w:szCs w:val="18"/>
                <w:lang w:val="fr-CH" w:eastAsia="fr-CH"/>
              </w:rPr>
              <w:t>suppression</w:t>
            </w:r>
            <w:r w:rsidR="00FF0988" w:rsidRPr="00FF0988">
              <w:rPr>
                <w:rFonts w:ascii="Century Gothic" w:hAnsi="Century Gothic"/>
                <w:sz w:val="18"/>
                <w:szCs w:val="18"/>
                <w:lang w:val="fr-CH" w:eastAsia="fr-CH"/>
              </w:rPr>
              <w:t xml:space="preserve"> des livres depuis la list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82D792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E796EA9" w14:textId="77777777" w:rsidTr="00F33DE7">
        <w:trPr>
          <w:trHeight w:val="396"/>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0E1E40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6C73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A45C3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11605D8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Rendu aux exper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8F0870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586B6CAF" w14:textId="77777777" w:rsidTr="00F33DE7">
        <w:trPr>
          <w:trHeight w:val="6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1B4A4507"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B46D23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36FB7C6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8E0F90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BF3BF2"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D601F0" w:rsidRPr="00171A75" w14:paraId="3119C569"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1562072"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27A5A7"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C0AFB9E"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C63B14C" w14:textId="77777777" w:rsidR="00171A75" w:rsidRPr="00171A75" w:rsidRDefault="00171A75" w:rsidP="00171A75">
            <w:pPr>
              <w:jc w:val="right"/>
              <w:rPr>
                <w:rFonts w:ascii="Century Gothic" w:hAnsi="Century Gothic"/>
                <w:b/>
                <w:bCs/>
                <w:szCs w:val="24"/>
                <w:lang w:val="fr-CH" w:eastAsia="fr-CH"/>
              </w:rPr>
            </w:pPr>
            <w:r w:rsidRPr="00171A75">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67955C5E" w14:textId="77777777" w:rsidR="00171A75" w:rsidRPr="00171A75" w:rsidRDefault="00171A75" w:rsidP="00171A75">
            <w:pPr>
              <w:rPr>
                <w:rFonts w:ascii="Century Gothic" w:hAnsi="Century Gothic"/>
                <w:b/>
                <w:bCs/>
                <w:sz w:val="28"/>
                <w:szCs w:val="28"/>
                <w:lang w:val="fr-CH" w:eastAsia="fr-CH"/>
              </w:rPr>
            </w:pPr>
            <w:r w:rsidRPr="00171A75">
              <w:rPr>
                <w:rFonts w:ascii="Century Gothic" w:hAnsi="Century Gothic"/>
                <w:b/>
                <w:bCs/>
                <w:sz w:val="28"/>
                <w:szCs w:val="28"/>
                <w:lang w:val="fr-CH" w:eastAsia="fr-CH"/>
              </w:rPr>
              <w:t>lundi, 1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8055EFC"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Matin</w:t>
            </w:r>
          </w:p>
        </w:tc>
      </w:tr>
      <w:tr w:rsidR="00171A75" w:rsidRPr="00171A75" w14:paraId="47BC90D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B71B2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F9937A7"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3F8DA01"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CD05E7D"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Explications:</w:t>
            </w:r>
            <w:r w:rsidRPr="00171A7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0C59A48"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5C00139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80CD23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0EEA0AA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43A6C397"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2h</w:t>
            </w:r>
          </w:p>
        </w:tc>
        <w:tc>
          <w:tcPr>
            <w:tcW w:w="4874" w:type="dxa"/>
            <w:gridSpan w:val="2"/>
            <w:tcBorders>
              <w:top w:val="nil"/>
              <w:left w:val="nil"/>
              <w:bottom w:val="dashed" w:sz="4" w:space="0" w:color="auto"/>
              <w:right w:val="single" w:sz="8" w:space="0" w:color="auto"/>
            </w:tcBorders>
            <w:shd w:val="clear" w:color="auto" w:fill="auto"/>
            <w:hideMark/>
          </w:tcPr>
          <w:p w14:paraId="6FAA506B" w14:textId="54FF54EC"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création d'un </w:t>
            </w:r>
            <w:r w:rsidR="00A373F5" w:rsidRPr="00171A75">
              <w:rPr>
                <w:rFonts w:ascii="Century Gothic" w:hAnsi="Century Gothic"/>
                <w:sz w:val="20"/>
                <w:lang w:val="fr-CH" w:eastAsia="fr-CH"/>
              </w:rPr>
              <w:t>nouveau</w:t>
            </w:r>
            <w:r w:rsidRPr="00171A75">
              <w:rPr>
                <w:rFonts w:ascii="Century Gothic" w:hAnsi="Century Gothic"/>
                <w:sz w:val="20"/>
                <w:lang w:val="fr-CH" w:eastAsia="fr-CH"/>
              </w:rPr>
              <w:t xml:space="preserve"> prêt dans la table loan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3DC0D88"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74815DD"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9FB709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0E1A9B8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2DCC977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0 min</w:t>
            </w:r>
          </w:p>
        </w:tc>
        <w:tc>
          <w:tcPr>
            <w:tcW w:w="4874" w:type="dxa"/>
            <w:gridSpan w:val="2"/>
            <w:tcBorders>
              <w:top w:val="nil"/>
              <w:left w:val="nil"/>
              <w:bottom w:val="dashed" w:sz="4" w:space="0" w:color="auto"/>
              <w:right w:val="single" w:sz="8" w:space="0" w:color="auto"/>
            </w:tcBorders>
            <w:shd w:val="clear" w:color="auto" w:fill="auto"/>
            <w:hideMark/>
          </w:tcPr>
          <w:p w14:paraId="1CDC0794" w14:textId="462F76B2"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fermeture d'un prêt dans la table loan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01B6D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6D551058"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37BC19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DBE6C8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D56A3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FD7D09C"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56ACD5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93873B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360FC9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AC66FF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9C1309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6372DC90"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845ED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B55D76" w:rsidRPr="00171A75" w14:paraId="5A75ABB7"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tcPr>
          <w:p w14:paraId="16A9E507" w14:textId="77777777" w:rsidR="00B55D76" w:rsidRPr="00171A75" w:rsidRDefault="00B55D76" w:rsidP="00171A75">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EC40614" w14:textId="77777777" w:rsidR="00B55D76" w:rsidRPr="00171A75" w:rsidRDefault="00B55D76" w:rsidP="00171A75">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1129F127" w14:textId="77777777" w:rsidR="00B55D76" w:rsidRPr="00171A75" w:rsidRDefault="00B55D76" w:rsidP="00171A75">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11152E60" w14:textId="77777777" w:rsidR="00B55D76" w:rsidRPr="00171A75" w:rsidRDefault="00B55D76" w:rsidP="00171A75">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4A0DE1B" w14:textId="77777777" w:rsidR="00B55D76" w:rsidRPr="00171A75" w:rsidRDefault="00B55D76" w:rsidP="00171A75">
            <w:pPr>
              <w:jc w:val="center"/>
              <w:rPr>
                <w:rFonts w:ascii="Century Gothic" w:hAnsi="Century Gothic"/>
                <w:sz w:val="20"/>
                <w:lang w:val="fr-CH" w:eastAsia="fr-CH"/>
              </w:rPr>
            </w:pPr>
          </w:p>
        </w:tc>
      </w:tr>
      <w:tr w:rsidR="00171A75" w:rsidRPr="00171A75" w14:paraId="153A3F88"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1A4A70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4A9A74B"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B83AE9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25CE44CB"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531DEB8"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171A75" w14:paraId="701A1B7B"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46CB7E9"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9D8555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B4FA3F5"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951B94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F3ED43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3860AEA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r>
      <w:tr w:rsidR="00171A75" w:rsidRPr="00171A75" w14:paraId="639D1A25"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49D287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C25E434"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4B04E3F"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B698F0" w14:textId="77777777" w:rsidR="00171A75" w:rsidRPr="00171A75" w:rsidRDefault="00171A75" w:rsidP="00171A75">
            <w:pPr>
              <w:jc w:val="right"/>
              <w:rPr>
                <w:rFonts w:ascii="Century Gothic" w:hAnsi="Century Gothic"/>
                <w:b/>
                <w:bCs/>
                <w:szCs w:val="24"/>
                <w:lang w:val="fr-CH" w:eastAsia="fr-CH"/>
              </w:rPr>
            </w:pPr>
            <w:r w:rsidRPr="00171A75">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15DEB1" w14:textId="77777777" w:rsidR="00171A75" w:rsidRPr="00171A75" w:rsidRDefault="00171A75" w:rsidP="00171A75">
            <w:pPr>
              <w:rPr>
                <w:rFonts w:ascii="Century Gothic" w:hAnsi="Century Gothic"/>
                <w:b/>
                <w:bCs/>
                <w:sz w:val="28"/>
                <w:szCs w:val="28"/>
                <w:lang w:val="fr-CH" w:eastAsia="fr-CH"/>
              </w:rPr>
            </w:pPr>
            <w:r w:rsidRPr="00171A75">
              <w:rPr>
                <w:rFonts w:ascii="Century Gothic" w:hAnsi="Century Gothic"/>
                <w:b/>
                <w:bCs/>
                <w:sz w:val="28"/>
                <w:szCs w:val="28"/>
                <w:lang w:val="fr-CH" w:eastAsia="fr-CH"/>
              </w:rPr>
              <w:t>lundi, 1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0D0C48"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Après-midi</w:t>
            </w:r>
          </w:p>
        </w:tc>
      </w:tr>
      <w:tr w:rsidR="00171A75" w:rsidRPr="00171A75" w14:paraId="74EC2E0D"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00DE2D"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5582AEE"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6273CA58"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F2682AA"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Explications:</w:t>
            </w:r>
            <w:r w:rsidRPr="00171A75">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36F6E6D"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7970D950"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23AF9C7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2313335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2A45DFA"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6B61875"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Terminer la gestion de la modification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2D53C2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5B7D8D6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94DC0B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livres </w:t>
            </w:r>
          </w:p>
        </w:tc>
        <w:tc>
          <w:tcPr>
            <w:tcW w:w="896" w:type="dxa"/>
            <w:tcBorders>
              <w:top w:val="nil"/>
              <w:left w:val="nil"/>
              <w:bottom w:val="dashed" w:sz="4" w:space="0" w:color="auto"/>
              <w:right w:val="single" w:sz="8" w:space="0" w:color="auto"/>
            </w:tcBorders>
            <w:shd w:val="clear" w:color="auto" w:fill="auto"/>
            <w:vAlign w:val="center"/>
            <w:hideMark/>
          </w:tcPr>
          <w:p w14:paraId="36E7AAB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08CEDC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698B713D" w14:textId="3F3DF010"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livr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431F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347BE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AA7470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élèves </w:t>
            </w:r>
          </w:p>
        </w:tc>
        <w:tc>
          <w:tcPr>
            <w:tcW w:w="896" w:type="dxa"/>
            <w:tcBorders>
              <w:top w:val="nil"/>
              <w:left w:val="nil"/>
              <w:bottom w:val="dashed" w:sz="4" w:space="0" w:color="auto"/>
              <w:right w:val="single" w:sz="8" w:space="0" w:color="auto"/>
            </w:tcBorders>
            <w:shd w:val="clear" w:color="auto" w:fill="auto"/>
            <w:vAlign w:val="center"/>
            <w:hideMark/>
          </w:tcPr>
          <w:p w14:paraId="7E5C5C0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843C194"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1A660B6E" w14:textId="6884870D"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élèv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D14B6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8ACC99E"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25CC68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C37E24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EFDBF1"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AD557A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FCCB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0A0C8779"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7BF7D0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2C4C1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66FB9F6"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673E07A1"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1B78F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98973B4"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B5EAD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6FF6205"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E6035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7BFDE1F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5D222A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4344F3D9"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29C6A9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5B1451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9</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CB5872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h 25 min</w:t>
            </w:r>
          </w:p>
        </w:tc>
        <w:tc>
          <w:tcPr>
            <w:tcW w:w="4866" w:type="dxa"/>
            <w:tcBorders>
              <w:top w:val="nil"/>
              <w:left w:val="nil"/>
              <w:bottom w:val="single" w:sz="8" w:space="0" w:color="auto"/>
              <w:right w:val="single" w:sz="8" w:space="0" w:color="auto"/>
            </w:tcBorders>
            <w:shd w:val="clear" w:color="000000" w:fill="C5D9F1"/>
            <w:hideMark/>
          </w:tcPr>
          <w:p w14:paraId="0B0FF683"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E70AA5F"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B55D76" w14:paraId="525B3DE1"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8E5E583"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56A2C7A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3DD13AB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EC54B8E" w14:textId="77777777" w:rsidR="00B55D76" w:rsidRPr="00B55D76" w:rsidRDefault="00B55D76" w:rsidP="00B55D76">
            <w:pPr>
              <w:jc w:val="right"/>
              <w:rPr>
                <w:rFonts w:ascii="Century Gothic" w:hAnsi="Century Gothic"/>
                <w:b/>
                <w:bCs/>
                <w:szCs w:val="24"/>
                <w:lang w:val="fr-CH" w:eastAsia="fr-CH"/>
              </w:rPr>
            </w:pPr>
            <w:r w:rsidRPr="00B55D7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1F0435B" w14:textId="77777777" w:rsidR="00B55D76" w:rsidRPr="00B55D76" w:rsidRDefault="00B55D76" w:rsidP="00B55D76">
            <w:pPr>
              <w:rPr>
                <w:rFonts w:ascii="Century Gothic" w:hAnsi="Century Gothic"/>
                <w:b/>
                <w:bCs/>
                <w:sz w:val="28"/>
                <w:szCs w:val="28"/>
                <w:lang w:val="fr-CH" w:eastAsia="fr-CH"/>
              </w:rPr>
            </w:pPr>
            <w:r w:rsidRPr="00B55D76">
              <w:rPr>
                <w:rFonts w:ascii="Century Gothic" w:hAnsi="Century Gothic"/>
                <w:b/>
                <w:bCs/>
                <w:sz w:val="28"/>
                <w:szCs w:val="28"/>
                <w:lang w:val="fr-CH" w:eastAsia="fr-CH"/>
              </w:rPr>
              <w:t>mercredi, 14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954B973"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Matin</w:t>
            </w:r>
          </w:p>
        </w:tc>
      </w:tr>
      <w:tr w:rsidR="00B55D76" w:rsidRPr="00B55D76" w14:paraId="303BCB12"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161B70F"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B87783" w14:textId="77777777" w:rsidR="00B55D76" w:rsidRPr="00B55D76" w:rsidRDefault="00B55D76" w:rsidP="00B55D76">
            <w:pPr>
              <w:jc w:val="center"/>
              <w:rPr>
                <w:rFonts w:ascii="Century Gothic" w:hAnsi="Century Gothic"/>
                <w:b/>
                <w:bCs/>
                <w:sz w:val="18"/>
                <w:szCs w:val="18"/>
                <w:lang w:val="fr-CH" w:eastAsia="fr-CH"/>
              </w:rPr>
            </w:pPr>
            <w:r w:rsidRPr="00B55D76">
              <w:rPr>
                <w:rFonts w:ascii="Century Gothic" w:hAnsi="Century Gothic"/>
                <w:b/>
                <w:bCs/>
                <w:sz w:val="18"/>
                <w:szCs w:val="18"/>
                <w:lang w:val="fr-CH" w:eastAsia="fr-CH"/>
              </w:rPr>
              <w:t>Tranche</w:t>
            </w:r>
            <w:r w:rsidRPr="00B55D7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CDDE36"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3D2C71D"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Explications:</w:t>
            </w:r>
            <w:r w:rsidRPr="00B55D7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82D62FF" w14:textId="77777777" w:rsidR="00B55D76" w:rsidRPr="00B55D76" w:rsidRDefault="00B55D76" w:rsidP="00B55D76">
            <w:pPr>
              <w:rPr>
                <w:rFonts w:ascii="Century Gothic" w:hAnsi="Century Gothic"/>
                <w:b/>
                <w:bCs/>
                <w:szCs w:val="24"/>
                <w:lang w:val="fr-CH" w:eastAsia="fr-CH"/>
              </w:rPr>
            </w:pPr>
            <w:r w:rsidRPr="00B55D76">
              <w:rPr>
                <w:rFonts w:ascii="Century Gothic" w:hAnsi="Century Gothic"/>
                <w:b/>
                <w:bCs/>
                <w:szCs w:val="24"/>
                <w:lang w:val="fr-CH" w:eastAsia="fr-CH"/>
              </w:rPr>
              <w:t>Liens, références, …</w:t>
            </w:r>
          </w:p>
        </w:tc>
      </w:tr>
      <w:tr w:rsidR="00B55D76" w:rsidRPr="00B55D76" w14:paraId="31E39A9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EA43BD"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3635671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9C12830"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422F9347"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Faire en sorte que le statut en retard soit appliqué aux livres dont un emprunt a dépassé sa date de retour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3631DC77"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025BC461"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3AF93F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01CD1CA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D171BC"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2051A2E"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es champs pour s'assurer qu'un élève est bien sélectionné, que les dates sont bien remplies et que la date de retour soit bien après la date d'emprunt</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8CA423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3AC5C9E3"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58962E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52A505F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E222AE"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5 min</w:t>
            </w:r>
          </w:p>
        </w:tc>
        <w:tc>
          <w:tcPr>
            <w:tcW w:w="4874" w:type="dxa"/>
            <w:gridSpan w:val="2"/>
            <w:tcBorders>
              <w:top w:val="nil"/>
              <w:left w:val="nil"/>
              <w:bottom w:val="dashed" w:sz="4" w:space="0" w:color="auto"/>
              <w:right w:val="single" w:sz="8" w:space="0" w:color="auto"/>
            </w:tcBorders>
            <w:shd w:val="clear" w:color="auto" w:fill="auto"/>
            <w:hideMark/>
          </w:tcPr>
          <w:p w14:paraId="41593A2A"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u champ date pour s'assurer qu'il est bien rempli</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71925A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33E066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0DEE3F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1DCD7D9"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0515421"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2B156DF3"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une image par défaut si l'élève n'en a pa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7D5B2"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8C7F662"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D875C5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CEDD8FC"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BAA068D"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4CA223E" w14:textId="1650B3EB"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case à coch</w:t>
            </w:r>
            <w:r w:rsidR="00D91FE9">
              <w:rPr>
                <w:rFonts w:ascii="Century Gothic" w:hAnsi="Century Gothic"/>
                <w:sz w:val="20"/>
                <w:lang w:val="fr-CH" w:eastAsia="fr-CH"/>
              </w:rPr>
              <w:t>er</w:t>
            </w:r>
            <w:r w:rsidRPr="00B55D76">
              <w:rPr>
                <w:rFonts w:ascii="Century Gothic" w:hAnsi="Century Gothic"/>
                <w:sz w:val="20"/>
                <w:lang w:val="fr-CH" w:eastAsia="fr-CH"/>
              </w:rPr>
              <w:t xml:space="preserve"> pour permettre de retirer le livre des rayon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9908841" w14:textId="77777777" w:rsidR="00B55D76" w:rsidRPr="00B55D76" w:rsidRDefault="00000000" w:rsidP="00B55D76">
            <w:pPr>
              <w:jc w:val="center"/>
              <w:rPr>
                <w:rFonts w:cs="Arial"/>
                <w:color w:val="0000FF"/>
                <w:sz w:val="20"/>
                <w:u w:val="single"/>
                <w:lang w:val="fr-CH" w:eastAsia="fr-CH"/>
              </w:rPr>
            </w:pPr>
            <w:hyperlink r:id="rId88" w:history="1">
              <w:r w:rsidR="00B55D76" w:rsidRPr="00B55D76">
                <w:rPr>
                  <w:rFonts w:cs="Arial"/>
                  <w:color w:val="0000FF"/>
                  <w:sz w:val="20"/>
                  <w:u w:val="single"/>
                  <w:lang w:val="fr-CH" w:eastAsia="fr-CH"/>
                </w:rPr>
                <w:t>https://getbootstrap.com/docs/5.0/forms/checks-radios/</w:t>
              </w:r>
            </w:hyperlink>
          </w:p>
        </w:tc>
      </w:tr>
      <w:tr w:rsidR="00B55D76" w:rsidRPr="00B55D76" w14:paraId="77FF3F40"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A44067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0EB8B64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5F34D033"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082426A6"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Permettre de remettre un livre en stock une fois retiré</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DEB53E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E1F0E4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62A753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5DF4E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7</w:t>
            </w:r>
          </w:p>
        </w:tc>
        <w:tc>
          <w:tcPr>
            <w:tcW w:w="1168" w:type="dxa"/>
            <w:tcBorders>
              <w:top w:val="nil"/>
              <w:left w:val="nil"/>
              <w:bottom w:val="dashed" w:sz="4" w:space="0" w:color="auto"/>
              <w:right w:val="single" w:sz="8" w:space="0" w:color="auto"/>
            </w:tcBorders>
            <w:shd w:val="clear" w:color="000000" w:fill="FFFFCC"/>
            <w:vAlign w:val="center"/>
            <w:hideMark/>
          </w:tcPr>
          <w:p w14:paraId="12E4417B"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1h 25 min</w:t>
            </w:r>
          </w:p>
        </w:tc>
        <w:tc>
          <w:tcPr>
            <w:tcW w:w="4874" w:type="dxa"/>
            <w:gridSpan w:val="2"/>
            <w:tcBorders>
              <w:top w:val="nil"/>
              <w:left w:val="nil"/>
              <w:bottom w:val="dashed" w:sz="4" w:space="0" w:color="auto"/>
              <w:right w:val="single" w:sz="8" w:space="0" w:color="auto"/>
            </w:tcBorders>
            <w:shd w:val="clear" w:color="auto" w:fill="auto"/>
            <w:hideMark/>
          </w:tcPr>
          <w:p w14:paraId="59B0BB90" w14:textId="15F4B9B1"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e filtres prédéfinis grâce à des boutons pour permettre une recherche plus rapide en fonction des </w:t>
            </w:r>
            <w:r w:rsidR="00A373F5" w:rsidRPr="00B55D76">
              <w:rPr>
                <w:rFonts w:ascii="Century Gothic" w:hAnsi="Century Gothic"/>
                <w:sz w:val="20"/>
                <w:lang w:val="fr-CH" w:eastAsia="fr-CH"/>
              </w:rPr>
              <w:t>statuts</w:t>
            </w:r>
            <w:r w:rsidRPr="00B55D76">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C185FC6" w14:textId="77777777" w:rsidR="00B55D76" w:rsidRPr="00B55D76" w:rsidRDefault="00000000" w:rsidP="00B55D76">
            <w:pPr>
              <w:jc w:val="center"/>
              <w:rPr>
                <w:rFonts w:cs="Arial"/>
                <w:color w:val="0000FF"/>
                <w:sz w:val="20"/>
                <w:u w:val="single"/>
                <w:lang w:val="fr-CH" w:eastAsia="fr-CH"/>
              </w:rPr>
            </w:pPr>
            <w:hyperlink r:id="rId89" w:history="1">
              <w:r w:rsidR="00B55D76" w:rsidRPr="00B55D76">
                <w:rPr>
                  <w:rFonts w:cs="Arial"/>
                  <w:color w:val="0000FF"/>
                  <w:sz w:val="20"/>
                  <w:u w:val="single"/>
                  <w:lang w:val="fr-CH" w:eastAsia="fr-CH"/>
                </w:rPr>
                <w:t>https://fontawesome.com/search?q=filter&amp;o=r</w:t>
              </w:r>
            </w:hyperlink>
          </w:p>
        </w:tc>
      </w:tr>
      <w:tr w:rsidR="00B55D76" w:rsidRPr="00B55D76" w14:paraId="215A9931" w14:textId="77777777" w:rsidTr="00F33DE7">
        <w:trPr>
          <w:gridBefore w:val="1"/>
          <w:gridAfter w:val="1"/>
          <w:wBefore w:w="10" w:type="dxa"/>
          <w:wAfter w:w="23" w:type="dxa"/>
          <w:trHeight w:val="8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874F5BF"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Impression fiches élèves</w:t>
            </w:r>
          </w:p>
        </w:tc>
        <w:tc>
          <w:tcPr>
            <w:tcW w:w="896" w:type="dxa"/>
            <w:tcBorders>
              <w:top w:val="nil"/>
              <w:left w:val="nil"/>
              <w:bottom w:val="single" w:sz="8" w:space="0" w:color="auto"/>
              <w:right w:val="single" w:sz="8" w:space="0" w:color="auto"/>
            </w:tcBorders>
            <w:shd w:val="clear" w:color="auto" w:fill="auto"/>
            <w:vAlign w:val="center"/>
            <w:hideMark/>
          </w:tcPr>
          <w:p w14:paraId="0A045C6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0</w:t>
            </w:r>
          </w:p>
        </w:tc>
        <w:tc>
          <w:tcPr>
            <w:tcW w:w="1168" w:type="dxa"/>
            <w:tcBorders>
              <w:top w:val="nil"/>
              <w:left w:val="nil"/>
              <w:bottom w:val="single" w:sz="8" w:space="0" w:color="auto"/>
              <w:right w:val="single" w:sz="8" w:space="0" w:color="auto"/>
            </w:tcBorders>
            <w:shd w:val="clear" w:color="000000" w:fill="FFFFCC"/>
            <w:vAlign w:val="center"/>
            <w:hideMark/>
          </w:tcPr>
          <w:p w14:paraId="6459C836"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50 min</w:t>
            </w:r>
          </w:p>
        </w:tc>
        <w:tc>
          <w:tcPr>
            <w:tcW w:w="4874" w:type="dxa"/>
            <w:gridSpan w:val="2"/>
            <w:tcBorders>
              <w:top w:val="nil"/>
              <w:left w:val="nil"/>
              <w:bottom w:val="single" w:sz="8" w:space="0" w:color="auto"/>
              <w:right w:val="single" w:sz="8" w:space="0" w:color="auto"/>
            </w:tcBorders>
            <w:shd w:val="clear" w:color="auto" w:fill="auto"/>
            <w:hideMark/>
          </w:tcPr>
          <w:p w14:paraId="6362B5ED"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Gestion de l'impression d'une fiche élève à partir de la page  détail</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5CEA3E0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F1A1A2E" w14:textId="77777777" w:rsidTr="00F33DE7">
        <w:trPr>
          <w:gridBefore w:val="1"/>
          <w:gridAfter w:val="1"/>
          <w:wBefore w:w="10" w:type="dxa"/>
          <w:wAfter w:w="23" w:type="dxa"/>
          <w:trHeight w:val="624"/>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BB3AF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715A7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42A742C5"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5B94F5E" w14:textId="77777777" w:rsidR="00B55D76" w:rsidRPr="00B55D76" w:rsidRDefault="00B55D76" w:rsidP="00B55D76">
            <w:pPr>
              <w:rPr>
                <w:rFonts w:ascii="Century Gothic" w:hAnsi="Century Gothic"/>
                <w:b/>
                <w:bCs/>
                <w:sz w:val="20"/>
                <w:lang w:val="fr-CH" w:eastAsia="fr-CH"/>
              </w:rPr>
            </w:pPr>
            <w:r w:rsidRPr="00B55D7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51268DC8" w14:textId="77777777" w:rsidR="00B55D76" w:rsidRPr="00B55D76" w:rsidRDefault="00B55D76" w:rsidP="00B55D76">
            <w:pPr>
              <w:jc w:val="center"/>
              <w:rPr>
                <w:rFonts w:ascii="Century Gothic" w:hAnsi="Century Gothic"/>
                <w:b/>
                <w:bCs/>
                <w:sz w:val="20"/>
                <w:lang w:val="fr-CH" w:eastAsia="fr-CH"/>
              </w:rPr>
            </w:pPr>
            <w:r w:rsidRPr="00B55D76">
              <w:rPr>
                <w:rFonts w:ascii="Century Gothic" w:hAnsi="Century Gothic"/>
                <w:b/>
                <w:bCs/>
                <w:sz w:val="20"/>
                <w:lang w:val="fr-CH" w:eastAsia="fr-CH"/>
              </w:rPr>
              <w:t> </w:t>
            </w:r>
          </w:p>
        </w:tc>
      </w:tr>
      <w:tr w:rsidR="00D601F0" w:rsidRPr="00D601F0" w14:paraId="16BADD67" w14:textId="77777777" w:rsidTr="009B76AC">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9EA4559"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7324C5"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0B5697AD"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056FF0" w14:textId="77777777" w:rsidR="00D601F0" w:rsidRPr="00D601F0" w:rsidRDefault="00D601F0" w:rsidP="00D601F0">
            <w:pPr>
              <w:jc w:val="right"/>
              <w:rPr>
                <w:rFonts w:ascii="Century Gothic" w:hAnsi="Century Gothic"/>
                <w:b/>
                <w:bCs/>
                <w:szCs w:val="24"/>
                <w:lang w:val="fr-CH" w:eastAsia="fr-CH"/>
              </w:rPr>
            </w:pPr>
            <w:r w:rsidRPr="00D601F0">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2FA4047C" w14:textId="77777777" w:rsidR="00D601F0" w:rsidRPr="00D601F0" w:rsidRDefault="00D601F0" w:rsidP="00D601F0">
            <w:pPr>
              <w:rPr>
                <w:rFonts w:ascii="Century Gothic" w:hAnsi="Century Gothic"/>
                <w:b/>
                <w:bCs/>
                <w:sz w:val="28"/>
                <w:szCs w:val="28"/>
                <w:lang w:val="fr-CH" w:eastAsia="fr-CH"/>
              </w:rPr>
            </w:pPr>
            <w:r w:rsidRPr="00D601F0">
              <w:rPr>
                <w:rFonts w:ascii="Century Gothic" w:hAnsi="Century Gothic"/>
                <w:b/>
                <w:bCs/>
                <w:sz w:val="28"/>
                <w:szCs w:val="28"/>
                <w:lang w:val="fr-CH" w:eastAsia="fr-CH"/>
              </w:rPr>
              <w:t>mercredi, 14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24CC8A9"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Après-midi</w:t>
            </w:r>
          </w:p>
        </w:tc>
      </w:tr>
      <w:tr w:rsidR="00D601F0" w:rsidRPr="00D601F0" w14:paraId="31546BF1" w14:textId="77777777" w:rsidTr="009B76AC">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9CC826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B25B11" w14:textId="77777777" w:rsidR="00D601F0" w:rsidRPr="00D601F0" w:rsidRDefault="00D601F0" w:rsidP="00D601F0">
            <w:pPr>
              <w:jc w:val="center"/>
              <w:rPr>
                <w:rFonts w:ascii="Century Gothic" w:hAnsi="Century Gothic"/>
                <w:b/>
                <w:bCs/>
                <w:sz w:val="18"/>
                <w:szCs w:val="18"/>
                <w:lang w:val="fr-CH" w:eastAsia="fr-CH"/>
              </w:rPr>
            </w:pPr>
            <w:r w:rsidRPr="00D601F0">
              <w:rPr>
                <w:rFonts w:ascii="Century Gothic" w:hAnsi="Century Gothic"/>
                <w:b/>
                <w:bCs/>
                <w:sz w:val="18"/>
                <w:szCs w:val="18"/>
                <w:lang w:val="fr-CH" w:eastAsia="fr-CH"/>
              </w:rPr>
              <w:t>Tranche</w:t>
            </w:r>
            <w:r w:rsidRPr="00D601F0">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C6BE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2A33BE8"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Explications:</w:t>
            </w:r>
            <w:r w:rsidRPr="00D601F0">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B3DEA5B" w14:textId="77777777" w:rsidR="00D601F0" w:rsidRPr="00D601F0" w:rsidRDefault="00D601F0" w:rsidP="00D601F0">
            <w:pPr>
              <w:rPr>
                <w:rFonts w:ascii="Century Gothic" w:hAnsi="Century Gothic"/>
                <w:b/>
                <w:bCs/>
                <w:szCs w:val="24"/>
                <w:lang w:val="fr-CH" w:eastAsia="fr-CH"/>
              </w:rPr>
            </w:pPr>
            <w:r w:rsidRPr="00D601F0">
              <w:rPr>
                <w:rFonts w:ascii="Century Gothic" w:hAnsi="Century Gothic"/>
                <w:b/>
                <w:bCs/>
                <w:szCs w:val="24"/>
                <w:lang w:val="fr-CH" w:eastAsia="fr-CH"/>
              </w:rPr>
              <w:t>Liens, références, …</w:t>
            </w:r>
          </w:p>
        </w:tc>
      </w:tr>
      <w:tr w:rsidR="00D601F0" w:rsidRPr="00D601F0" w14:paraId="3630255F" w14:textId="77777777" w:rsidTr="009B76AC">
        <w:trPr>
          <w:gridBefore w:val="1"/>
          <w:gridAfter w:val="1"/>
          <w:wBefore w:w="10" w:type="dxa"/>
          <w:wAfter w:w="23" w:type="dxa"/>
          <w:trHeight w:val="540"/>
        </w:trPr>
        <w:tc>
          <w:tcPr>
            <w:tcW w:w="2268"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0EBDCFF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dashed" w:sz="4" w:space="0" w:color="auto"/>
              <w:left w:val="nil"/>
              <w:bottom w:val="dashed" w:sz="4" w:space="0" w:color="auto"/>
              <w:right w:val="single" w:sz="8" w:space="0" w:color="auto"/>
            </w:tcBorders>
            <w:shd w:val="clear" w:color="auto" w:fill="auto"/>
            <w:vAlign w:val="center"/>
            <w:hideMark/>
          </w:tcPr>
          <w:p w14:paraId="22DF5720"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6D1E22CA"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4" w:type="dxa"/>
            <w:gridSpan w:val="2"/>
            <w:tcBorders>
              <w:top w:val="dashed" w:sz="4" w:space="0" w:color="auto"/>
              <w:left w:val="nil"/>
              <w:bottom w:val="dashed" w:sz="4" w:space="0" w:color="auto"/>
              <w:right w:val="single" w:sz="8" w:space="0" w:color="auto"/>
            </w:tcBorders>
            <w:shd w:val="clear" w:color="auto" w:fill="auto"/>
            <w:hideMark/>
          </w:tcPr>
          <w:p w14:paraId="38299A1E" w14:textId="6FBA2824"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Création de la page de garde (ça m'a pris un peu de temps car j'ai testé plusieurs design</w:t>
            </w:r>
            <w:r w:rsidR="00EA5F36">
              <w:rPr>
                <w:rFonts w:ascii="Century Gothic" w:hAnsi="Century Gothic"/>
                <w:sz w:val="20"/>
                <w:lang w:val="fr-CH" w:eastAsia="fr-CH"/>
              </w:rPr>
              <w:t>s</w:t>
            </w:r>
            <w:r w:rsidRPr="00D601F0">
              <w:rPr>
                <w:rFonts w:ascii="Century Gothic" w:hAnsi="Century Gothic"/>
                <w:sz w:val="20"/>
                <w:lang w:val="fr-CH" w:eastAsia="fr-CH"/>
              </w:rPr>
              <w:t>)</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2F0A38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27A6845E" w14:textId="77777777" w:rsidTr="009B76AC">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67E8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A0028A1"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63237570"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25D386E" w14:textId="56B15165"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page détail d'un livre (Lundi et ce matin je me suis un</w:t>
            </w:r>
            <w:r w:rsidR="00D65EAD">
              <w:rPr>
                <w:rFonts w:ascii="Century Gothic" w:hAnsi="Century Gothic"/>
                <w:sz w:val="20"/>
                <w:lang w:val="fr-CH" w:eastAsia="fr-CH"/>
              </w:rPr>
              <w:t xml:space="preserve"> peu</w:t>
            </w:r>
            <w:r w:rsidRPr="00D601F0">
              <w:rPr>
                <w:rFonts w:ascii="Century Gothic" w:hAnsi="Century Gothic"/>
                <w:sz w:val="20"/>
                <w:lang w:val="fr-CH" w:eastAsia="fr-CH"/>
              </w:rPr>
              <w:t xml:space="preserve"> laissé emporter sur le développement en laissant un peu de côté la documentation</w:t>
            </w:r>
            <w:r w:rsidR="005B5E17">
              <w:rPr>
                <w:rFonts w:ascii="Century Gothic" w:hAnsi="Century Gothic"/>
                <w:sz w:val="20"/>
                <w:lang w:val="fr-CH" w:eastAsia="fr-CH"/>
              </w:rPr>
              <w:t>.</w:t>
            </w:r>
            <w:r w:rsidRPr="00D601F0">
              <w:rPr>
                <w:rFonts w:ascii="Century Gothic" w:hAnsi="Century Gothic"/>
                <w:sz w:val="20"/>
                <w:lang w:val="fr-CH" w:eastAsia="fr-CH"/>
              </w:rPr>
              <w:t xml:space="preserve"> </w:t>
            </w:r>
            <w:r w:rsidR="005B5E17">
              <w:rPr>
                <w:rFonts w:ascii="Century Gothic" w:hAnsi="Century Gothic"/>
                <w:sz w:val="20"/>
                <w:lang w:val="fr-CH" w:eastAsia="fr-CH"/>
              </w:rPr>
              <w:t>J</w:t>
            </w:r>
            <w:r w:rsidRPr="00D601F0">
              <w:rPr>
                <w:rFonts w:ascii="Century Gothic" w:hAnsi="Century Gothic"/>
                <w:sz w:val="20"/>
                <w:lang w:val="fr-CH" w:eastAsia="fr-CH"/>
              </w:rPr>
              <w:t>e vais donc rattraper ça cet après-midi)</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2D4ABFA2" w14:textId="77777777" w:rsidR="00D601F0" w:rsidRPr="00D601F0" w:rsidRDefault="00D601F0" w:rsidP="00D601F0">
            <w:pPr>
              <w:jc w:val="center"/>
              <w:rPr>
                <w:rFonts w:cs="Arial"/>
                <w:color w:val="0000FF"/>
                <w:sz w:val="20"/>
                <w:u w:val="single"/>
                <w:lang w:val="fr-CH" w:eastAsia="fr-CH"/>
              </w:rPr>
            </w:pPr>
            <w:r w:rsidRPr="00D601F0">
              <w:rPr>
                <w:rFonts w:cs="Arial"/>
                <w:color w:val="0000FF"/>
                <w:sz w:val="20"/>
                <w:u w:val="single"/>
                <w:lang w:val="fr-CH" w:eastAsia="fr-CH"/>
              </w:rPr>
              <w:t> </w:t>
            </w:r>
          </w:p>
        </w:tc>
      </w:tr>
      <w:tr w:rsidR="00D601F0" w:rsidRPr="00D601F0" w14:paraId="0F0BDFD1" w14:textId="77777777" w:rsidTr="009B76AC">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A30CDC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D5458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E1E7E2"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20899B9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mprunt d'un liv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2315E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4E9DCF" w14:textId="77777777" w:rsidTr="009B76AC">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95FE6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64EDA4A"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A192D49"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5 min</w:t>
            </w:r>
          </w:p>
        </w:tc>
        <w:tc>
          <w:tcPr>
            <w:tcW w:w="4874" w:type="dxa"/>
            <w:gridSpan w:val="2"/>
            <w:tcBorders>
              <w:top w:val="nil"/>
              <w:left w:val="nil"/>
              <w:bottom w:val="dashed" w:sz="4" w:space="0" w:color="auto"/>
              <w:right w:val="single" w:sz="8" w:space="0" w:color="auto"/>
            </w:tcBorders>
            <w:shd w:val="clear" w:color="auto" w:fill="auto"/>
            <w:hideMark/>
          </w:tcPr>
          <w:p w14:paraId="42EB32A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 rendu d'un liv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402B7B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611103E" w14:textId="77777777" w:rsidTr="009B76AC">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E08B5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F31D01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508922B"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04DC3B9D"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historiques pour les livres et les utilisateur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FE7AE29"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F8C6363" w14:textId="77777777" w:rsidTr="009B76AC">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A900F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9964FBB"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67D9087"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5 min</w:t>
            </w:r>
          </w:p>
        </w:tc>
        <w:tc>
          <w:tcPr>
            <w:tcW w:w="4874" w:type="dxa"/>
            <w:gridSpan w:val="2"/>
            <w:tcBorders>
              <w:top w:val="nil"/>
              <w:left w:val="nil"/>
              <w:bottom w:val="dashed" w:sz="4" w:space="0" w:color="auto"/>
              <w:right w:val="single" w:sz="8" w:space="0" w:color="auto"/>
            </w:tcBorders>
            <w:shd w:val="clear" w:color="auto" w:fill="auto"/>
            <w:hideMark/>
          </w:tcPr>
          <w:p w14:paraId="3A1E4B7B" w14:textId="7AC8FBFE"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impressions de carte</w:t>
            </w:r>
            <w:r w:rsidR="00060BF0">
              <w:rPr>
                <w:rFonts w:ascii="Century Gothic" w:hAnsi="Century Gothic"/>
                <w:sz w:val="20"/>
                <w:lang w:val="fr-CH" w:eastAsia="fr-CH"/>
              </w:rPr>
              <w:t>s</w:t>
            </w:r>
            <w:r w:rsidRPr="00D601F0">
              <w:rPr>
                <w:rFonts w:ascii="Century Gothic" w:hAnsi="Century Gothic"/>
                <w:sz w:val="20"/>
                <w:lang w:val="fr-CH" w:eastAsia="fr-CH"/>
              </w:rPr>
              <w:t xml:space="preserve"> étudiant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7428F9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DD49918" w14:textId="77777777" w:rsidTr="009B76AC">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CD8F47"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3FE671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1C6B8F3"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0FB20DF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Rendu aux expert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CCE350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3E7BA7" w14:textId="77777777" w:rsidTr="009B76AC">
        <w:trPr>
          <w:gridBefore w:val="1"/>
          <w:gridAfter w:val="1"/>
          <w:wBefore w:w="10" w:type="dxa"/>
          <w:wAfter w:w="23" w:type="dxa"/>
          <w:trHeight w:val="56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00201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80E547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78CA9F9C"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w:t>
            </w:r>
          </w:p>
        </w:tc>
        <w:tc>
          <w:tcPr>
            <w:tcW w:w="4874" w:type="dxa"/>
            <w:gridSpan w:val="2"/>
            <w:tcBorders>
              <w:top w:val="nil"/>
              <w:left w:val="nil"/>
              <w:bottom w:val="single" w:sz="8" w:space="0" w:color="auto"/>
              <w:right w:val="single" w:sz="8" w:space="0" w:color="auto"/>
            </w:tcBorders>
            <w:shd w:val="clear" w:color="auto" w:fill="auto"/>
            <w:hideMark/>
          </w:tcPr>
          <w:p w14:paraId="105A09B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6933E75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7BCB6322" w14:textId="77777777" w:rsidTr="009B76AC">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31A6BF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ADBD3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F4023C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6AA93007" w14:textId="77777777" w:rsidR="00D601F0" w:rsidRPr="00D601F0" w:rsidRDefault="00D601F0" w:rsidP="00D601F0">
            <w:pPr>
              <w:rPr>
                <w:rFonts w:ascii="Century Gothic" w:hAnsi="Century Gothic"/>
                <w:b/>
                <w:bCs/>
                <w:sz w:val="20"/>
                <w:lang w:val="fr-CH" w:eastAsia="fr-CH"/>
              </w:rPr>
            </w:pPr>
            <w:r w:rsidRPr="00D601F0">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7A47938" w14:textId="77777777" w:rsidR="00D601F0" w:rsidRPr="00D601F0" w:rsidRDefault="00D601F0" w:rsidP="00D601F0">
            <w:pPr>
              <w:jc w:val="center"/>
              <w:rPr>
                <w:rFonts w:ascii="Century Gothic" w:hAnsi="Century Gothic"/>
                <w:b/>
                <w:bCs/>
                <w:sz w:val="20"/>
                <w:lang w:val="fr-CH" w:eastAsia="fr-CH"/>
              </w:rPr>
            </w:pPr>
            <w:r w:rsidRPr="00D601F0">
              <w:rPr>
                <w:rFonts w:ascii="Century Gothic" w:hAnsi="Century Gothic"/>
                <w:b/>
                <w:bCs/>
                <w:sz w:val="20"/>
                <w:lang w:val="fr-CH" w:eastAsia="fr-CH"/>
              </w:rPr>
              <w:t> </w:t>
            </w:r>
          </w:p>
        </w:tc>
      </w:tr>
    </w:tbl>
    <w:p w14:paraId="13EFC366" w14:textId="4E4B1A40" w:rsidR="00492946" w:rsidRDefault="00492946"/>
    <w:p w14:paraId="323AFAEB" w14:textId="77777777" w:rsidR="00492946" w:rsidRDefault="00492946">
      <w:r>
        <w:br w:type="page"/>
      </w:r>
    </w:p>
    <w:tbl>
      <w:tblPr>
        <w:tblW w:w="15309" w:type="dxa"/>
        <w:tblInd w:w="-10" w:type="dxa"/>
        <w:tblLayout w:type="fixed"/>
        <w:tblCellMar>
          <w:left w:w="70" w:type="dxa"/>
          <w:right w:w="70" w:type="dxa"/>
        </w:tblCellMar>
        <w:tblLook w:val="04A0" w:firstRow="1" w:lastRow="0" w:firstColumn="1" w:lastColumn="0" w:noHBand="0" w:noVBand="1"/>
      </w:tblPr>
      <w:tblGrid>
        <w:gridCol w:w="8"/>
        <w:gridCol w:w="2258"/>
        <w:gridCol w:w="9"/>
        <w:gridCol w:w="887"/>
        <w:gridCol w:w="9"/>
        <w:gridCol w:w="1159"/>
        <w:gridCol w:w="9"/>
        <w:gridCol w:w="8"/>
        <w:gridCol w:w="3872"/>
        <w:gridCol w:w="1124"/>
        <w:gridCol w:w="152"/>
        <w:gridCol w:w="2319"/>
        <w:gridCol w:w="719"/>
        <w:gridCol w:w="397"/>
        <w:gridCol w:w="160"/>
        <w:gridCol w:w="2219"/>
      </w:tblGrid>
      <w:tr w:rsidR="00492946" w:rsidRPr="00492946" w14:paraId="60A6821E" w14:textId="77777777" w:rsidTr="005E6DE0">
        <w:trPr>
          <w:gridBefore w:val="1"/>
          <w:wBefore w:w="9" w:type="dxa"/>
          <w:trHeight w:val="600"/>
        </w:trPr>
        <w:tc>
          <w:tcPr>
            <w:tcW w:w="226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1B3803E"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lastRenderedPageBreak/>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4E4BAB8E"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7</w:t>
            </w:r>
          </w:p>
        </w:tc>
        <w:tc>
          <w:tcPr>
            <w:tcW w:w="1168" w:type="dxa"/>
            <w:gridSpan w:val="2"/>
            <w:tcBorders>
              <w:top w:val="single" w:sz="8" w:space="0" w:color="auto"/>
              <w:left w:val="nil"/>
              <w:bottom w:val="single" w:sz="8" w:space="0" w:color="auto"/>
              <w:right w:val="nil"/>
            </w:tcBorders>
            <w:shd w:val="clear" w:color="000000" w:fill="C5D9F1"/>
            <w:noWrap/>
            <w:vAlign w:val="center"/>
            <w:hideMark/>
          </w:tcPr>
          <w:p w14:paraId="48014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388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45BF865" w14:textId="77777777" w:rsidR="00492946" w:rsidRPr="00492946" w:rsidRDefault="00492946" w:rsidP="00492946">
            <w:pPr>
              <w:jc w:val="right"/>
              <w:rPr>
                <w:rFonts w:ascii="Century Gothic" w:hAnsi="Century Gothic"/>
                <w:b/>
                <w:bCs/>
                <w:szCs w:val="24"/>
                <w:lang w:val="fr-CH" w:eastAsia="fr-CH"/>
              </w:rPr>
            </w:pPr>
            <w:r w:rsidRPr="00492946">
              <w:rPr>
                <w:rFonts w:ascii="Century Gothic" w:hAnsi="Century Gothic"/>
                <w:b/>
                <w:bCs/>
                <w:szCs w:val="24"/>
                <w:lang w:val="fr-CH" w:eastAsia="fr-CH"/>
              </w:rPr>
              <w:t>Date:</w:t>
            </w:r>
          </w:p>
        </w:tc>
        <w:tc>
          <w:tcPr>
            <w:tcW w:w="4315"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07552CE3" w14:textId="77777777" w:rsidR="00492946" w:rsidRPr="00492946" w:rsidRDefault="00492946" w:rsidP="00492946">
            <w:pPr>
              <w:rPr>
                <w:rFonts w:ascii="Century Gothic" w:hAnsi="Century Gothic"/>
                <w:b/>
                <w:bCs/>
                <w:sz w:val="28"/>
                <w:szCs w:val="28"/>
                <w:lang w:val="fr-CH" w:eastAsia="fr-CH"/>
              </w:rPr>
            </w:pPr>
            <w:r w:rsidRPr="00492946">
              <w:rPr>
                <w:rFonts w:ascii="Century Gothic" w:hAnsi="Century Gothic"/>
                <w:b/>
                <w:bCs/>
                <w:sz w:val="28"/>
                <w:szCs w:val="28"/>
                <w:lang w:val="fr-CH" w:eastAsia="fr-CH"/>
              </w:rPr>
              <w:t>jeudi, 15 mai 2025</w:t>
            </w:r>
          </w:p>
        </w:tc>
        <w:tc>
          <w:tcPr>
            <w:tcW w:w="2772" w:type="dxa"/>
            <w:gridSpan w:val="3"/>
            <w:tcBorders>
              <w:top w:val="single" w:sz="8" w:space="0" w:color="auto"/>
              <w:left w:val="nil"/>
              <w:bottom w:val="single" w:sz="8" w:space="0" w:color="auto"/>
              <w:right w:val="single" w:sz="8" w:space="0" w:color="auto"/>
            </w:tcBorders>
            <w:shd w:val="clear" w:color="000000" w:fill="C5D9F1"/>
            <w:noWrap/>
            <w:vAlign w:val="center"/>
            <w:hideMark/>
          </w:tcPr>
          <w:p w14:paraId="69A7AD0C"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Après-midi</w:t>
            </w:r>
          </w:p>
        </w:tc>
      </w:tr>
      <w:tr w:rsidR="00492946" w:rsidRPr="00492946" w14:paraId="5D172A40" w14:textId="77777777" w:rsidTr="005E6DE0">
        <w:trPr>
          <w:gridBefore w:val="1"/>
          <w:wBefore w:w="9" w:type="dxa"/>
          <w:trHeight w:val="600"/>
        </w:trPr>
        <w:tc>
          <w:tcPr>
            <w:tcW w:w="226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6EDAB427"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573E34A7"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68" w:type="dxa"/>
            <w:gridSpan w:val="2"/>
            <w:tcBorders>
              <w:top w:val="nil"/>
              <w:left w:val="nil"/>
              <w:bottom w:val="single" w:sz="8" w:space="0" w:color="auto"/>
              <w:right w:val="nil"/>
            </w:tcBorders>
            <w:shd w:val="clear" w:color="000000" w:fill="538DD5"/>
            <w:noWrap/>
            <w:vAlign w:val="center"/>
            <w:hideMark/>
          </w:tcPr>
          <w:p w14:paraId="0876C782"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388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4FD07BBA"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Explications:</w:t>
            </w:r>
            <w:r w:rsidRPr="00492946">
              <w:rPr>
                <w:rFonts w:ascii="Century Gothic" w:hAnsi="Century Gothic"/>
                <w:b/>
                <w:bCs/>
                <w:sz w:val="20"/>
                <w:lang w:val="fr-CH" w:eastAsia="fr-CH"/>
              </w:rPr>
              <w:t xml:space="preserve"> qu'est-ce qui se fait et comment ?</w:t>
            </w:r>
          </w:p>
        </w:tc>
        <w:tc>
          <w:tcPr>
            <w:tcW w:w="7087" w:type="dxa"/>
            <w:gridSpan w:val="7"/>
            <w:tcBorders>
              <w:top w:val="single" w:sz="8" w:space="0" w:color="auto"/>
              <w:left w:val="nil"/>
              <w:bottom w:val="single" w:sz="8" w:space="0" w:color="auto"/>
              <w:right w:val="single" w:sz="8" w:space="0" w:color="000000"/>
            </w:tcBorders>
            <w:shd w:val="clear" w:color="000000" w:fill="538DD5"/>
            <w:noWrap/>
            <w:vAlign w:val="center"/>
            <w:hideMark/>
          </w:tcPr>
          <w:p w14:paraId="0C275C93"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34376B3F" w14:textId="77777777" w:rsidTr="005E6DE0">
        <w:trPr>
          <w:gridBefore w:val="1"/>
          <w:wBefore w:w="9" w:type="dxa"/>
          <w:trHeight w:val="54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CBCB19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Documentation - Rapport</w:t>
            </w:r>
          </w:p>
        </w:tc>
        <w:tc>
          <w:tcPr>
            <w:tcW w:w="896" w:type="dxa"/>
            <w:gridSpan w:val="2"/>
            <w:tcBorders>
              <w:top w:val="nil"/>
              <w:left w:val="nil"/>
              <w:bottom w:val="dashed" w:sz="4" w:space="0" w:color="auto"/>
              <w:right w:val="single" w:sz="8" w:space="0" w:color="auto"/>
            </w:tcBorders>
            <w:shd w:val="clear" w:color="auto" w:fill="auto"/>
            <w:vAlign w:val="center"/>
            <w:hideMark/>
          </w:tcPr>
          <w:p w14:paraId="4DF5CD9D"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4</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9DDDF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50 min</w:t>
            </w:r>
          </w:p>
        </w:tc>
        <w:tc>
          <w:tcPr>
            <w:tcW w:w="3881" w:type="dxa"/>
            <w:gridSpan w:val="2"/>
            <w:tcBorders>
              <w:top w:val="nil"/>
              <w:left w:val="nil"/>
              <w:bottom w:val="dashed" w:sz="4" w:space="0" w:color="auto"/>
              <w:right w:val="single" w:sz="8" w:space="0" w:color="auto"/>
            </w:tcBorders>
            <w:shd w:val="clear" w:color="auto" w:fill="auto"/>
            <w:hideMark/>
          </w:tcPr>
          <w:p w14:paraId="7FC56EFE" w14:textId="3C6C47F0"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Ajout de l</w:t>
            </w:r>
            <w:r w:rsidR="00AA14B0">
              <w:rPr>
                <w:rFonts w:ascii="Century Gothic" w:hAnsi="Century Gothic"/>
                <w:sz w:val="20"/>
                <w:lang w:val="fr-CH" w:eastAsia="fr-CH"/>
              </w:rPr>
              <w:t>a l</w:t>
            </w:r>
            <w:r w:rsidR="00F83546" w:rsidRPr="00492946">
              <w:rPr>
                <w:rFonts w:ascii="Century Gothic" w:hAnsi="Century Gothic"/>
                <w:sz w:val="20"/>
                <w:lang w:val="fr-CH" w:eastAsia="fr-CH"/>
              </w:rPr>
              <w:t>égende</w:t>
            </w:r>
            <w:r w:rsidRPr="00492946">
              <w:rPr>
                <w:rFonts w:ascii="Century Gothic" w:hAnsi="Century Gothic"/>
                <w:sz w:val="20"/>
                <w:lang w:val="fr-CH" w:eastAsia="fr-CH"/>
              </w:rPr>
              <w:t xml:space="preserve">, modifications de textes et passage en </w:t>
            </w:r>
            <w:r w:rsidR="00F83546" w:rsidRPr="00492946">
              <w:rPr>
                <w:rFonts w:ascii="Century Gothic" w:hAnsi="Century Gothic"/>
                <w:sz w:val="20"/>
                <w:lang w:val="fr-CH" w:eastAsia="fr-CH"/>
              </w:rPr>
              <w:t>revue</w:t>
            </w:r>
            <w:r w:rsidRPr="00492946">
              <w:rPr>
                <w:rFonts w:ascii="Century Gothic" w:hAnsi="Century Gothic"/>
                <w:sz w:val="20"/>
                <w:lang w:val="fr-CH" w:eastAsia="fr-CH"/>
              </w:rPr>
              <w:t xml:space="preserve"> des critères évalué</w:t>
            </w:r>
            <w:r w:rsidR="00AA14B0">
              <w:rPr>
                <w:rFonts w:ascii="Century Gothic" w:hAnsi="Century Gothic"/>
                <w:sz w:val="20"/>
                <w:lang w:val="fr-CH" w:eastAsia="fr-CH"/>
              </w:rPr>
              <w:t>s</w:t>
            </w:r>
            <w:r w:rsidRPr="00492946">
              <w:rPr>
                <w:rFonts w:ascii="Century Gothic" w:hAnsi="Century Gothic"/>
                <w:sz w:val="20"/>
                <w:lang w:val="fr-CH" w:eastAsia="fr-CH"/>
              </w:rPr>
              <w:t xml:space="preserve"> sur le document ce qui m'a permis de voir que je n'avais pas cité ma méthode de gestion de projet </w:t>
            </w:r>
          </w:p>
        </w:tc>
        <w:tc>
          <w:tcPr>
            <w:tcW w:w="7087" w:type="dxa"/>
            <w:gridSpan w:val="7"/>
            <w:tcBorders>
              <w:top w:val="single" w:sz="8" w:space="0" w:color="auto"/>
              <w:left w:val="nil"/>
              <w:bottom w:val="dashed" w:sz="4" w:space="0" w:color="auto"/>
              <w:right w:val="single" w:sz="8" w:space="0" w:color="000000"/>
            </w:tcBorders>
            <w:shd w:val="clear" w:color="auto" w:fill="auto"/>
            <w:hideMark/>
          </w:tcPr>
          <w:p w14:paraId="543FF218" w14:textId="77777777" w:rsidR="00492946" w:rsidRPr="00492946" w:rsidRDefault="00000000" w:rsidP="00492946">
            <w:pPr>
              <w:jc w:val="center"/>
              <w:rPr>
                <w:rFonts w:cs="Arial"/>
                <w:color w:val="0000FF"/>
                <w:sz w:val="20"/>
                <w:u w:val="single"/>
                <w:lang w:val="fr-CH" w:eastAsia="fr-CH"/>
              </w:rPr>
            </w:pPr>
            <w:hyperlink r:id="rId90" w:history="1">
              <w:r w:rsidR="00492946" w:rsidRPr="00492946">
                <w:rPr>
                  <w:rFonts w:cs="Arial"/>
                  <w:color w:val="0000FF"/>
                  <w:sz w:val="20"/>
                  <w:u w:val="single"/>
                  <w:lang w:val="fr-CH" w:eastAsia="fr-CH"/>
                </w:rPr>
                <w:t>https://www.tpivd.ch/wp/uploads/2.%20Criteres%20d%20evaluation%20TPI.pdf</w:t>
              </w:r>
            </w:hyperlink>
          </w:p>
        </w:tc>
      </w:tr>
      <w:tr w:rsidR="00492946" w:rsidRPr="00492946" w14:paraId="069D607D"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D1A124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xml:space="preserve">Autres </w:t>
            </w:r>
          </w:p>
        </w:tc>
        <w:tc>
          <w:tcPr>
            <w:tcW w:w="896" w:type="dxa"/>
            <w:gridSpan w:val="2"/>
            <w:tcBorders>
              <w:top w:val="nil"/>
              <w:left w:val="nil"/>
              <w:bottom w:val="dashed" w:sz="4" w:space="0" w:color="auto"/>
              <w:right w:val="single" w:sz="8" w:space="0" w:color="auto"/>
            </w:tcBorders>
            <w:shd w:val="clear" w:color="auto" w:fill="auto"/>
            <w:vAlign w:val="center"/>
            <w:hideMark/>
          </w:tcPr>
          <w:p w14:paraId="7C3BDEB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FDC2A2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xml:space="preserve"> 20 min</w:t>
            </w:r>
          </w:p>
        </w:tc>
        <w:tc>
          <w:tcPr>
            <w:tcW w:w="3881" w:type="dxa"/>
            <w:gridSpan w:val="2"/>
            <w:tcBorders>
              <w:top w:val="nil"/>
              <w:left w:val="nil"/>
              <w:bottom w:val="dashed" w:sz="4" w:space="0" w:color="auto"/>
              <w:right w:val="single" w:sz="8" w:space="0" w:color="auto"/>
            </w:tcBorders>
            <w:shd w:val="clear" w:color="auto" w:fill="auto"/>
            <w:hideMark/>
          </w:tcPr>
          <w:p w14:paraId="5C494CC4"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Visite de l'expert 2</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0312E30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7FEEA37"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E8B4B1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20CBA9BA"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403B17F7"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36133EF0"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1B625FB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776D510"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796C07A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06FBE4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9E2C338"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2B67FBA2"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4F2D49D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6F8A600"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4D8886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1F4A23E"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100F66B"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7CFA552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2AA2147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5E6DE0" w:rsidRPr="00492946" w14:paraId="386B177B" w14:textId="77777777" w:rsidTr="005E6DE0">
        <w:trPr>
          <w:gridBefore w:val="1"/>
          <w:wBefore w:w="9" w:type="dxa"/>
          <w:trHeight w:val="300"/>
        </w:trPr>
        <w:tc>
          <w:tcPr>
            <w:tcW w:w="2268" w:type="dxa"/>
            <w:gridSpan w:val="2"/>
            <w:tcBorders>
              <w:top w:val="nil"/>
              <w:left w:val="single" w:sz="8" w:space="0" w:color="auto"/>
              <w:bottom w:val="single" w:sz="8" w:space="0" w:color="auto"/>
              <w:right w:val="single" w:sz="8" w:space="0" w:color="auto"/>
            </w:tcBorders>
            <w:shd w:val="clear" w:color="000000" w:fill="C5D9F1"/>
            <w:vAlign w:val="center"/>
            <w:hideMark/>
          </w:tcPr>
          <w:p w14:paraId="630CD6F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7E9FE8E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8</w:t>
            </w:r>
          </w:p>
        </w:tc>
        <w:tc>
          <w:tcPr>
            <w:tcW w:w="1168" w:type="dxa"/>
            <w:gridSpan w:val="2"/>
            <w:tcBorders>
              <w:top w:val="nil"/>
              <w:left w:val="nil"/>
              <w:bottom w:val="single" w:sz="8" w:space="0" w:color="auto"/>
              <w:right w:val="single" w:sz="8" w:space="0" w:color="auto"/>
            </w:tcBorders>
            <w:shd w:val="clear" w:color="000000" w:fill="C5D9F1"/>
            <w:vAlign w:val="center"/>
            <w:hideMark/>
          </w:tcPr>
          <w:p w14:paraId="57B67C3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h 10 min</w:t>
            </w:r>
          </w:p>
        </w:tc>
        <w:tc>
          <w:tcPr>
            <w:tcW w:w="3881" w:type="dxa"/>
            <w:gridSpan w:val="2"/>
            <w:tcBorders>
              <w:top w:val="nil"/>
              <w:left w:val="nil"/>
              <w:bottom w:val="single" w:sz="8" w:space="0" w:color="auto"/>
              <w:right w:val="single" w:sz="8" w:space="0" w:color="auto"/>
            </w:tcBorders>
            <w:shd w:val="clear" w:color="000000" w:fill="C5D9F1"/>
            <w:hideMark/>
          </w:tcPr>
          <w:p w14:paraId="0EC95BD3"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7087" w:type="dxa"/>
            <w:gridSpan w:val="7"/>
            <w:tcBorders>
              <w:top w:val="single" w:sz="8" w:space="0" w:color="auto"/>
              <w:left w:val="nil"/>
              <w:bottom w:val="single" w:sz="8" w:space="0" w:color="auto"/>
              <w:right w:val="single" w:sz="8" w:space="0" w:color="000000"/>
            </w:tcBorders>
            <w:shd w:val="clear" w:color="000000" w:fill="C5D9F1"/>
            <w:hideMark/>
          </w:tcPr>
          <w:p w14:paraId="5DD46672"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r w:rsidR="00342E26" w:rsidRPr="00492946" w14:paraId="21911C39" w14:textId="77777777" w:rsidTr="005E6DE0">
        <w:trPr>
          <w:trHeight w:val="300"/>
        </w:trPr>
        <w:tc>
          <w:tcPr>
            <w:tcW w:w="2277" w:type="dxa"/>
            <w:gridSpan w:val="3"/>
            <w:tcBorders>
              <w:top w:val="nil"/>
              <w:left w:val="nil"/>
              <w:bottom w:val="nil"/>
              <w:right w:val="nil"/>
            </w:tcBorders>
            <w:shd w:val="clear" w:color="000000" w:fill="538DD5"/>
            <w:noWrap/>
            <w:vAlign w:val="bottom"/>
            <w:hideMark/>
          </w:tcPr>
          <w:p w14:paraId="5109C73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896" w:type="dxa"/>
            <w:gridSpan w:val="2"/>
            <w:tcBorders>
              <w:top w:val="nil"/>
              <w:left w:val="nil"/>
              <w:bottom w:val="nil"/>
              <w:right w:val="nil"/>
            </w:tcBorders>
            <w:shd w:val="clear" w:color="000000" w:fill="538DD5"/>
            <w:noWrap/>
            <w:vAlign w:val="bottom"/>
            <w:hideMark/>
          </w:tcPr>
          <w:p w14:paraId="7F2D913A"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1176" w:type="dxa"/>
            <w:gridSpan w:val="3"/>
            <w:tcBorders>
              <w:top w:val="nil"/>
              <w:left w:val="nil"/>
              <w:bottom w:val="nil"/>
              <w:right w:val="nil"/>
            </w:tcBorders>
            <w:shd w:val="clear" w:color="000000" w:fill="538DD5"/>
            <w:noWrap/>
            <w:vAlign w:val="bottom"/>
            <w:hideMark/>
          </w:tcPr>
          <w:p w14:paraId="12295A0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73" w:type="dxa"/>
            <w:tcBorders>
              <w:top w:val="nil"/>
              <w:left w:val="nil"/>
              <w:bottom w:val="nil"/>
              <w:right w:val="nil"/>
            </w:tcBorders>
            <w:shd w:val="clear" w:color="000000" w:fill="538DD5"/>
            <w:noWrap/>
            <w:vAlign w:val="bottom"/>
            <w:hideMark/>
          </w:tcPr>
          <w:p w14:paraId="576E9C9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596" w:type="dxa"/>
            <w:gridSpan w:val="3"/>
            <w:tcBorders>
              <w:top w:val="nil"/>
              <w:left w:val="nil"/>
              <w:bottom w:val="nil"/>
              <w:right w:val="nil"/>
            </w:tcBorders>
            <w:shd w:val="clear" w:color="000000" w:fill="538DD5"/>
            <w:noWrap/>
            <w:vAlign w:val="bottom"/>
            <w:hideMark/>
          </w:tcPr>
          <w:p w14:paraId="497B6BC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491" w:type="dxa"/>
            <w:gridSpan w:val="4"/>
            <w:tcBorders>
              <w:top w:val="nil"/>
              <w:left w:val="nil"/>
              <w:bottom w:val="nil"/>
              <w:right w:val="nil"/>
            </w:tcBorders>
            <w:shd w:val="clear" w:color="000000" w:fill="538DD5"/>
            <w:noWrap/>
            <w:vAlign w:val="bottom"/>
            <w:hideMark/>
          </w:tcPr>
          <w:p w14:paraId="1EE3BB3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r>
      <w:tr w:rsidR="00492946" w:rsidRPr="00492946" w14:paraId="3099EC9A" w14:textId="77777777" w:rsidTr="005E6DE0">
        <w:trPr>
          <w:trHeight w:val="600"/>
        </w:trPr>
        <w:tc>
          <w:tcPr>
            <w:tcW w:w="2277"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56F46CE1"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7A01DA16"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8</w:t>
            </w:r>
          </w:p>
        </w:tc>
        <w:tc>
          <w:tcPr>
            <w:tcW w:w="1176" w:type="dxa"/>
            <w:gridSpan w:val="3"/>
            <w:tcBorders>
              <w:top w:val="single" w:sz="8" w:space="0" w:color="auto"/>
              <w:left w:val="nil"/>
              <w:bottom w:val="single" w:sz="8" w:space="0" w:color="auto"/>
              <w:right w:val="nil"/>
            </w:tcBorders>
            <w:shd w:val="clear" w:color="000000" w:fill="C5D9F1"/>
            <w:noWrap/>
            <w:vAlign w:val="center"/>
            <w:hideMark/>
          </w:tcPr>
          <w:p w14:paraId="341882D7"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5149"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2B604DE5" w14:textId="77777777" w:rsidR="00492946" w:rsidRPr="00492946" w:rsidRDefault="00492946" w:rsidP="00492946">
            <w:pPr>
              <w:jc w:val="right"/>
              <w:rPr>
                <w:rFonts w:ascii="Century Gothic" w:hAnsi="Century Gothic"/>
                <w:b/>
                <w:bCs/>
                <w:szCs w:val="24"/>
                <w:lang w:val="fr-CH" w:eastAsia="fr-CH"/>
              </w:rPr>
            </w:pPr>
            <w:r w:rsidRPr="00492946">
              <w:rPr>
                <w:rFonts w:ascii="Century Gothic" w:hAnsi="Century Gothic"/>
                <w:b/>
                <w:bCs/>
                <w:szCs w:val="24"/>
                <w:lang w:val="fr-CH" w:eastAsia="fr-CH"/>
              </w:rPr>
              <w:t>Date:</w:t>
            </w:r>
          </w:p>
        </w:tc>
        <w:tc>
          <w:tcPr>
            <w:tcW w:w="3596"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2899113A" w14:textId="77777777" w:rsidR="00492946" w:rsidRPr="00492946" w:rsidRDefault="00492946" w:rsidP="00492946">
            <w:pPr>
              <w:rPr>
                <w:rFonts w:ascii="Century Gothic" w:hAnsi="Century Gothic"/>
                <w:b/>
                <w:bCs/>
                <w:sz w:val="28"/>
                <w:szCs w:val="28"/>
                <w:lang w:val="fr-CH" w:eastAsia="fr-CH"/>
              </w:rPr>
            </w:pPr>
            <w:r w:rsidRPr="00492946">
              <w:rPr>
                <w:rFonts w:ascii="Century Gothic" w:hAnsi="Century Gothic"/>
                <w:b/>
                <w:bCs/>
                <w:sz w:val="28"/>
                <w:szCs w:val="28"/>
                <w:lang w:val="fr-CH" w:eastAsia="fr-CH"/>
              </w:rPr>
              <w:t>vendredi, 16 mai 2025</w:t>
            </w:r>
          </w:p>
        </w:tc>
        <w:tc>
          <w:tcPr>
            <w:tcW w:w="2215" w:type="dxa"/>
            <w:tcBorders>
              <w:top w:val="single" w:sz="8" w:space="0" w:color="auto"/>
              <w:left w:val="nil"/>
              <w:bottom w:val="single" w:sz="8" w:space="0" w:color="auto"/>
              <w:right w:val="single" w:sz="8" w:space="0" w:color="auto"/>
            </w:tcBorders>
            <w:shd w:val="clear" w:color="000000" w:fill="C5D9F1"/>
            <w:noWrap/>
            <w:vAlign w:val="center"/>
            <w:hideMark/>
          </w:tcPr>
          <w:p w14:paraId="13369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Matin</w:t>
            </w:r>
          </w:p>
        </w:tc>
      </w:tr>
      <w:tr w:rsidR="00492946" w:rsidRPr="00492946" w14:paraId="48799E04" w14:textId="77777777" w:rsidTr="005E6DE0">
        <w:trPr>
          <w:trHeight w:val="600"/>
        </w:trPr>
        <w:tc>
          <w:tcPr>
            <w:tcW w:w="2277" w:type="dxa"/>
            <w:gridSpan w:val="3"/>
            <w:tcBorders>
              <w:top w:val="nil"/>
              <w:left w:val="single" w:sz="8" w:space="0" w:color="auto"/>
              <w:bottom w:val="single" w:sz="8" w:space="0" w:color="auto"/>
              <w:right w:val="single" w:sz="8" w:space="0" w:color="auto"/>
            </w:tcBorders>
            <w:shd w:val="clear" w:color="000000" w:fill="538DD5"/>
            <w:noWrap/>
            <w:vAlign w:val="center"/>
            <w:hideMark/>
          </w:tcPr>
          <w:p w14:paraId="1C168CDD"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2826C79D"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76" w:type="dxa"/>
            <w:gridSpan w:val="3"/>
            <w:tcBorders>
              <w:top w:val="nil"/>
              <w:left w:val="nil"/>
              <w:bottom w:val="single" w:sz="8" w:space="0" w:color="auto"/>
              <w:right w:val="nil"/>
            </w:tcBorders>
            <w:shd w:val="clear" w:color="000000" w:fill="538DD5"/>
            <w:noWrap/>
            <w:vAlign w:val="center"/>
            <w:hideMark/>
          </w:tcPr>
          <w:p w14:paraId="72C496E4"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5149" w:type="dxa"/>
            <w:gridSpan w:val="3"/>
            <w:tcBorders>
              <w:top w:val="nil"/>
              <w:left w:val="single" w:sz="8" w:space="0" w:color="auto"/>
              <w:bottom w:val="single" w:sz="8" w:space="0" w:color="auto"/>
              <w:right w:val="single" w:sz="8" w:space="0" w:color="auto"/>
            </w:tcBorders>
            <w:shd w:val="clear" w:color="000000" w:fill="538DD5"/>
            <w:noWrap/>
            <w:vAlign w:val="center"/>
            <w:hideMark/>
          </w:tcPr>
          <w:p w14:paraId="7ADDA641"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Explications:</w:t>
            </w:r>
            <w:r w:rsidRPr="00492946">
              <w:rPr>
                <w:rFonts w:ascii="Century Gothic" w:hAnsi="Century Gothic"/>
                <w:b/>
                <w:bCs/>
                <w:sz w:val="20"/>
                <w:lang w:val="fr-CH" w:eastAsia="fr-CH"/>
              </w:rPr>
              <w:t xml:space="preserve"> qu'est-ce qui se fait et comment ?</w:t>
            </w:r>
          </w:p>
        </w:tc>
        <w:tc>
          <w:tcPr>
            <w:tcW w:w="5811" w:type="dxa"/>
            <w:gridSpan w:val="5"/>
            <w:tcBorders>
              <w:top w:val="single" w:sz="8" w:space="0" w:color="auto"/>
              <w:left w:val="nil"/>
              <w:bottom w:val="single" w:sz="8" w:space="0" w:color="auto"/>
              <w:right w:val="single" w:sz="8" w:space="0" w:color="000000"/>
            </w:tcBorders>
            <w:shd w:val="clear" w:color="000000" w:fill="538DD5"/>
            <w:noWrap/>
            <w:vAlign w:val="center"/>
            <w:hideMark/>
          </w:tcPr>
          <w:p w14:paraId="24400E84"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085E7E71" w14:textId="77777777" w:rsidTr="005E6DE0">
        <w:trPr>
          <w:trHeight w:val="1260"/>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7CAFE4E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Export des données</w:t>
            </w:r>
          </w:p>
        </w:tc>
        <w:tc>
          <w:tcPr>
            <w:tcW w:w="896" w:type="dxa"/>
            <w:gridSpan w:val="2"/>
            <w:tcBorders>
              <w:top w:val="nil"/>
              <w:left w:val="nil"/>
              <w:bottom w:val="dashed" w:sz="4" w:space="0" w:color="auto"/>
              <w:right w:val="single" w:sz="8" w:space="0" w:color="auto"/>
            </w:tcBorders>
            <w:shd w:val="clear" w:color="auto" w:fill="auto"/>
            <w:vAlign w:val="center"/>
            <w:hideMark/>
          </w:tcPr>
          <w:p w14:paraId="02ED6FE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8</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69E9A4E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20 min</w:t>
            </w:r>
          </w:p>
        </w:tc>
        <w:tc>
          <w:tcPr>
            <w:tcW w:w="5149" w:type="dxa"/>
            <w:gridSpan w:val="3"/>
            <w:tcBorders>
              <w:top w:val="nil"/>
              <w:left w:val="nil"/>
              <w:bottom w:val="dashed" w:sz="4" w:space="0" w:color="auto"/>
              <w:right w:val="single" w:sz="8" w:space="0" w:color="auto"/>
            </w:tcBorders>
            <w:shd w:val="clear" w:color="auto" w:fill="auto"/>
            <w:hideMark/>
          </w:tcPr>
          <w:p w14:paraId="4367815E" w14:textId="1FB51F90"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xml:space="preserve">création d'une fonction qui crée </w:t>
            </w:r>
            <w:r w:rsidR="009A36B2">
              <w:rPr>
                <w:rFonts w:ascii="Century Gothic" w:hAnsi="Century Gothic"/>
                <w:sz w:val="20"/>
                <w:lang w:val="fr-CH" w:eastAsia="fr-CH"/>
              </w:rPr>
              <w:t xml:space="preserve">un </w:t>
            </w:r>
            <w:r w:rsidRPr="00492946">
              <w:rPr>
                <w:rFonts w:ascii="Century Gothic" w:hAnsi="Century Gothic"/>
                <w:sz w:val="20"/>
                <w:lang w:val="fr-CH" w:eastAsia="fr-CH"/>
              </w:rPr>
              <w:t>fichier sql contenant toute la db grâce à un dump, et modification des droits pour permettre à l'utilisateur de la db de le faire</w:t>
            </w:r>
          </w:p>
        </w:tc>
        <w:tc>
          <w:tcPr>
            <w:tcW w:w="5811" w:type="dxa"/>
            <w:gridSpan w:val="5"/>
            <w:tcBorders>
              <w:top w:val="single" w:sz="8" w:space="0" w:color="auto"/>
              <w:left w:val="nil"/>
              <w:bottom w:val="dashed" w:sz="4" w:space="0" w:color="auto"/>
              <w:right w:val="single" w:sz="8" w:space="0" w:color="000000"/>
            </w:tcBorders>
            <w:shd w:val="clear" w:color="auto" w:fill="auto"/>
            <w:hideMark/>
          </w:tcPr>
          <w:p w14:paraId="74DAC903" w14:textId="77777777" w:rsidR="00492946" w:rsidRPr="00492946" w:rsidRDefault="00000000" w:rsidP="00492946">
            <w:pPr>
              <w:jc w:val="center"/>
              <w:rPr>
                <w:rFonts w:cs="Arial"/>
                <w:color w:val="0000FF"/>
                <w:sz w:val="20"/>
                <w:u w:val="single"/>
                <w:lang w:val="fr-CH" w:eastAsia="fr-CH"/>
              </w:rPr>
            </w:pPr>
            <w:hyperlink r:id="rId91" w:history="1">
              <w:r w:rsidR="00492946" w:rsidRPr="00492946">
                <w:rPr>
                  <w:rFonts w:cs="Arial"/>
                  <w:color w:val="0000FF"/>
                  <w:sz w:val="20"/>
                  <w:u w:val="single"/>
                  <w:lang w:val="fr-CH" w:eastAsia="fr-CH"/>
                </w:rPr>
                <w:t>https://stackoverflow.com/questions/20367104/how-to-download-file-from-database-folder-using-php  https://www.sitepoint.com/community/t/programmatically-creating-a-dump-of-mysql-through-php/361160/6</w:t>
              </w:r>
            </w:hyperlink>
          </w:p>
        </w:tc>
      </w:tr>
      <w:tr w:rsidR="00492946" w:rsidRPr="00492946" w14:paraId="36D246E2" w14:textId="77777777" w:rsidTr="005E6DE0">
        <w:trPr>
          <w:trHeight w:val="85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2C255C6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Import des données</w:t>
            </w:r>
          </w:p>
        </w:tc>
        <w:tc>
          <w:tcPr>
            <w:tcW w:w="896" w:type="dxa"/>
            <w:gridSpan w:val="2"/>
            <w:tcBorders>
              <w:top w:val="nil"/>
              <w:left w:val="nil"/>
              <w:bottom w:val="dashed" w:sz="4" w:space="0" w:color="auto"/>
              <w:right w:val="single" w:sz="8" w:space="0" w:color="auto"/>
            </w:tcBorders>
            <w:shd w:val="clear" w:color="auto" w:fill="auto"/>
            <w:vAlign w:val="center"/>
            <w:hideMark/>
          </w:tcPr>
          <w:p w14:paraId="305629A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0</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74894794"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1h 40 min</w:t>
            </w:r>
          </w:p>
        </w:tc>
        <w:tc>
          <w:tcPr>
            <w:tcW w:w="5149" w:type="dxa"/>
            <w:gridSpan w:val="3"/>
            <w:tcBorders>
              <w:top w:val="nil"/>
              <w:left w:val="nil"/>
              <w:bottom w:val="dashed" w:sz="4" w:space="0" w:color="auto"/>
              <w:right w:val="single" w:sz="8" w:space="0" w:color="auto"/>
            </w:tcBorders>
            <w:shd w:val="clear" w:color="auto" w:fill="auto"/>
            <w:hideMark/>
          </w:tcPr>
          <w:p w14:paraId="518BFD63" w14:textId="48DEC696" w:rsidR="00492946" w:rsidRPr="00492946" w:rsidRDefault="00F83546" w:rsidP="00492946">
            <w:pPr>
              <w:rPr>
                <w:rFonts w:ascii="Century Gothic" w:hAnsi="Century Gothic"/>
                <w:sz w:val="20"/>
                <w:lang w:val="fr-CH" w:eastAsia="fr-CH"/>
              </w:rPr>
            </w:pPr>
            <w:r w:rsidRPr="00492946">
              <w:rPr>
                <w:rFonts w:ascii="Century Gothic" w:hAnsi="Century Gothic"/>
                <w:sz w:val="20"/>
                <w:lang w:val="fr-CH" w:eastAsia="fr-CH"/>
              </w:rPr>
              <w:t>Création</w:t>
            </w:r>
            <w:r w:rsidR="00492946" w:rsidRPr="00492946">
              <w:rPr>
                <w:rFonts w:ascii="Century Gothic" w:hAnsi="Century Gothic"/>
                <w:sz w:val="20"/>
                <w:lang w:val="fr-CH" w:eastAsia="fr-CH"/>
              </w:rPr>
              <w:t xml:space="preserve"> d'une fonction qui importe le fichier sql  et ajout de droits supplémentaires pour le permettre</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0284AC4A" w14:textId="77777777" w:rsidR="00492946" w:rsidRPr="00492946" w:rsidRDefault="00000000" w:rsidP="00492946">
            <w:pPr>
              <w:jc w:val="center"/>
              <w:rPr>
                <w:rFonts w:cs="Arial"/>
                <w:color w:val="0000FF"/>
                <w:sz w:val="20"/>
                <w:u w:val="single"/>
                <w:lang w:val="fr-CH" w:eastAsia="fr-CH"/>
              </w:rPr>
            </w:pPr>
            <w:hyperlink r:id="rId92" w:history="1">
              <w:r w:rsidR="00492946" w:rsidRPr="00492946">
                <w:rPr>
                  <w:rFonts w:cs="Arial"/>
                  <w:color w:val="0000FF"/>
                  <w:sz w:val="20"/>
                  <w:u w:val="single"/>
                  <w:lang w:val="fr-CH" w:eastAsia="fr-CH"/>
                </w:rPr>
                <w:t>https://www.digitalocean.com/community/tutorials/how-to-import-and-export-databases-in-mysql-or-mariadb https://www.php.net/manual/en/function.realpath.php</w:t>
              </w:r>
            </w:hyperlink>
          </w:p>
        </w:tc>
      </w:tr>
      <w:tr w:rsidR="00492946" w:rsidRPr="00492946" w14:paraId="6A530260" w14:textId="77777777" w:rsidTr="005E6DE0">
        <w:trPr>
          <w:trHeight w:val="28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3BF6283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6D70B35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179D25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3"/>
            <w:tcBorders>
              <w:top w:val="nil"/>
              <w:left w:val="nil"/>
              <w:bottom w:val="dashed" w:sz="4" w:space="0" w:color="auto"/>
              <w:right w:val="single" w:sz="8" w:space="0" w:color="auto"/>
            </w:tcBorders>
            <w:shd w:val="clear" w:color="auto" w:fill="auto"/>
            <w:hideMark/>
          </w:tcPr>
          <w:p w14:paraId="02A5A3F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27906A8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5BF8EE75" w14:textId="77777777" w:rsidTr="005E6DE0">
        <w:trPr>
          <w:trHeight w:val="28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0D8F051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2C3835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6191C890"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3"/>
            <w:tcBorders>
              <w:top w:val="nil"/>
              <w:left w:val="nil"/>
              <w:bottom w:val="dashed" w:sz="4" w:space="0" w:color="auto"/>
              <w:right w:val="single" w:sz="8" w:space="0" w:color="auto"/>
            </w:tcBorders>
            <w:shd w:val="clear" w:color="auto" w:fill="auto"/>
            <w:hideMark/>
          </w:tcPr>
          <w:p w14:paraId="30C82C1B"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0A50E1F3"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4907226" w14:textId="77777777" w:rsidTr="005E6DE0">
        <w:trPr>
          <w:trHeight w:val="300"/>
        </w:trPr>
        <w:tc>
          <w:tcPr>
            <w:tcW w:w="2277" w:type="dxa"/>
            <w:gridSpan w:val="3"/>
            <w:tcBorders>
              <w:top w:val="nil"/>
              <w:left w:val="single" w:sz="8" w:space="0" w:color="auto"/>
              <w:bottom w:val="single" w:sz="8" w:space="0" w:color="auto"/>
              <w:right w:val="single" w:sz="8" w:space="0" w:color="auto"/>
            </w:tcBorders>
            <w:shd w:val="clear" w:color="000000" w:fill="C5D9F1"/>
            <w:vAlign w:val="center"/>
            <w:hideMark/>
          </w:tcPr>
          <w:p w14:paraId="5DF309F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4FD130C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8</w:t>
            </w:r>
          </w:p>
        </w:tc>
        <w:tc>
          <w:tcPr>
            <w:tcW w:w="1176" w:type="dxa"/>
            <w:gridSpan w:val="3"/>
            <w:tcBorders>
              <w:top w:val="nil"/>
              <w:left w:val="nil"/>
              <w:bottom w:val="single" w:sz="8" w:space="0" w:color="auto"/>
              <w:right w:val="single" w:sz="8" w:space="0" w:color="auto"/>
            </w:tcBorders>
            <w:shd w:val="clear" w:color="000000" w:fill="C5D9F1"/>
            <w:vAlign w:val="center"/>
            <w:hideMark/>
          </w:tcPr>
          <w:p w14:paraId="27490E0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h</w:t>
            </w:r>
          </w:p>
        </w:tc>
        <w:tc>
          <w:tcPr>
            <w:tcW w:w="5149" w:type="dxa"/>
            <w:gridSpan w:val="3"/>
            <w:tcBorders>
              <w:top w:val="nil"/>
              <w:left w:val="nil"/>
              <w:bottom w:val="single" w:sz="8" w:space="0" w:color="auto"/>
              <w:right w:val="single" w:sz="8" w:space="0" w:color="auto"/>
            </w:tcBorders>
            <w:shd w:val="clear" w:color="000000" w:fill="C5D9F1"/>
            <w:hideMark/>
          </w:tcPr>
          <w:p w14:paraId="38ACAE56"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5811" w:type="dxa"/>
            <w:gridSpan w:val="5"/>
            <w:tcBorders>
              <w:top w:val="single" w:sz="8" w:space="0" w:color="auto"/>
              <w:left w:val="nil"/>
              <w:bottom w:val="single" w:sz="8" w:space="0" w:color="auto"/>
              <w:right w:val="single" w:sz="8" w:space="0" w:color="000000"/>
            </w:tcBorders>
            <w:shd w:val="clear" w:color="000000" w:fill="C5D9F1"/>
            <w:hideMark/>
          </w:tcPr>
          <w:p w14:paraId="53A8FA20"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r w:rsidR="00113AEC" w:rsidRPr="00113AEC" w14:paraId="3A498C29" w14:textId="77777777" w:rsidTr="00113AEC">
        <w:trPr>
          <w:trHeight w:val="600"/>
        </w:trPr>
        <w:tc>
          <w:tcPr>
            <w:tcW w:w="226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4D84821"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lastRenderedPageBreak/>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1853ECB6"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19</w:t>
            </w:r>
          </w:p>
        </w:tc>
        <w:tc>
          <w:tcPr>
            <w:tcW w:w="1168" w:type="dxa"/>
            <w:gridSpan w:val="2"/>
            <w:tcBorders>
              <w:top w:val="single" w:sz="8" w:space="0" w:color="auto"/>
              <w:left w:val="nil"/>
              <w:bottom w:val="single" w:sz="8" w:space="0" w:color="auto"/>
              <w:right w:val="nil"/>
            </w:tcBorders>
            <w:shd w:val="clear" w:color="000000" w:fill="C5D9F1"/>
            <w:noWrap/>
            <w:vAlign w:val="center"/>
            <w:hideMark/>
          </w:tcPr>
          <w:p w14:paraId="66ACC9F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 </w:t>
            </w:r>
          </w:p>
        </w:tc>
        <w:tc>
          <w:tcPr>
            <w:tcW w:w="5014" w:type="dxa"/>
            <w:gridSpan w:val="4"/>
            <w:tcBorders>
              <w:top w:val="single" w:sz="8" w:space="0" w:color="auto"/>
              <w:left w:val="single" w:sz="8" w:space="0" w:color="auto"/>
              <w:bottom w:val="single" w:sz="8" w:space="0" w:color="auto"/>
              <w:right w:val="nil"/>
            </w:tcBorders>
            <w:shd w:val="clear" w:color="000000" w:fill="C5D9F1"/>
            <w:noWrap/>
            <w:vAlign w:val="center"/>
            <w:hideMark/>
          </w:tcPr>
          <w:p w14:paraId="0DCD36B8" w14:textId="77777777" w:rsidR="00113AEC" w:rsidRPr="00113AEC" w:rsidRDefault="00113AEC" w:rsidP="00113AEC">
            <w:pPr>
              <w:jc w:val="right"/>
              <w:rPr>
                <w:rFonts w:ascii="Century Gothic" w:hAnsi="Century Gothic"/>
                <w:b/>
                <w:bCs/>
                <w:szCs w:val="24"/>
                <w:lang w:val="fr-CH" w:eastAsia="fr-CH"/>
              </w:rPr>
            </w:pPr>
            <w:r w:rsidRPr="00113AEC">
              <w:rPr>
                <w:rFonts w:ascii="Century Gothic" w:hAnsi="Century Gothic"/>
                <w:b/>
                <w:bCs/>
                <w:szCs w:val="24"/>
                <w:lang w:val="fr-CH" w:eastAsia="fr-CH"/>
              </w:rPr>
              <w:t>Date:</w:t>
            </w:r>
          </w:p>
        </w:tc>
        <w:tc>
          <w:tcPr>
            <w:tcW w:w="3588"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14B8DB7B" w14:textId="77777777" w:rsidR="00113AEC" w:rsidRPr="00113AEC" w:rsidRDefault="00113AEC" w:rsidP="00113AEC">
            <w:pPr>
              <w:rPr>
                <w:rFonts w:ascii="Century Gothic" w:hAnsi="Century Gothic"/>
                <w:b/>
                <w:bCs/>
                <w:sz w:val="28"/>
                <w:szCs w:val="28"/>
                <w:lang w:val="fr-CH" w:eastAsia="fr-CH"/>
              </w:rPr>
            </w:pPr>
            <w:r w:rsidRPr="00113AEC">
              <w:rPr>
                <w:rFonts w:ascii="Century Gothic" w:hAnsi="Century Gothic"/>
                <w:b/>
                <w:bCs/>
                <w:sz w:val="28"/>
                <w:szCs w:val="28"/>
                <w:lang w:val="fr-CH" w:eastAsia="fr-CH"/>
              </w:rPr>
              <w:t>vendredi, 16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2C8BEB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Après-midi</w:t>
            </w:r>
          </w:p>
        </w:tc>
      </w:tr>
      <w:tr w:rsidR="00113AEC" w:rsidRPr="00113AEC" w14:paraId="0AAA7FBA" w14:textId="77777777" w:rsidTr="00113AEC">
        <w:trPr>
          <w:trHeight w:val="600"/>
        </w:trPr>
        <w:tc>
          <w:tcPr>
            <w:tcW w:w="226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3292C947"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44406E1A" w14:textId="77777777" w:rsidR="00113AEC" w:rsidRPr="00113AEC" w:rsidRDefault="00113AEC" w:rsidP="00113AEC">
            <w:pPr>
              <w:jc w:val="center"/>
              <w:rPr>
                <w:rFonts w:ascii="Century Gothic" w:hAnsi="Century Gothic"/>
                <w:b/>
                <w:bCs/>
                <w:sz w:val="18"/>
                <w:szCs w:val="18"/>
                <w:lang w:val="fr-CH" w:eastAsia="fr-CH"/>
              </w:rPr>
            </w:pPr>
            <w:r w:rsidRPr="00113AEC">
              <w:rPr>
                <w:rFonts w:ascii="Century Gothic" w:hAnsi="Century Gothic"/>
                <w:b/>
                <w:bCs/>
                <w:sz w:val="18"/>
                <w:szCs w:val="18"/>
                <w:lang w:val="fr-CH" w:eastAsia="fr-CH"/>
              </w:rPr>
              <w:t>Tranche</w:t>
            </w:r>
            <w:r w:rsidRPr="00113AEC">
              <w:rPr>
                <w:rFonts w:ascii="Century Gothic" w:hAnsi="Century Gothic"/>
                <w:b/>
                <w:bCs/>
                <w:sz w:val="18"/>
                <w:szCs w:val="18"/>
                <w:lang w:val="fr-CH" w:eastAsia="fr-CH"/>
              </w:rPr>
              <w:br/>
              <w:t>[5min]</w:t>
            </w:r>
          </w:p>
        </w:tc>
        <w:tc>
          <w:tcPr>
            <w:tcW w:w="1168" w:type="dxa"/>
            <w:gridSpan w:val="2"/>
            <w:tcBorders>
              <w:top w:val="nil"/>
              <w:left w:val="nil"/>
              <w:bottom w:val="single" w:sz="8" w:space="0" w:color="auto"/>
              <w:right w:val="nil"/>
            </w:tcBorders>
            <w:shd w:val="clear" w:color="000000" w:fill="538DD5"/>
            <w:noWrap/>
            <w:vAlign w:val="center"/>
            <w:hideMark/>
          </w:tcPr>
          <w:p w14:paraId="76CCB5F5"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 </w:t>
            </w:r>
          </w:p>
        </w:tc>
        <w:tc>
          <w:tcPr>
            <w:tcW w:w="5014" w:type="dxa"/>
            <w:gridSpan w:val="4"/>
            <w:tcBorders>
              <w:top w:val="nil"/>
              <w:left w:val="single" w:sz="8" w:space="0" w:color="auto"/>
              <w:bottom w:val="single" w:sz="8" w:space="0" w:color="auto"/>
              <w:right w:val="single" w:sz="8" w:space="0" w:color="auto"/>
            </w:tcBorders>
            <w:shd w:val="clear" w:color="000000" w:fill="538DD5"/>
            <w:noWrap/>
            <w:vAlign w:val="center"/>
            <w:hideMark/>
          </w:tcPr>
          <w:p w14:paraId="266D6208"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Explications:</w:t>
            </w:r>
            <w:r w:rsidRPr="00113AEC">
              <w:rPr>
                <w:rFonts w:ascii="Century Gothic" w:hAnsi="Century Gothic"/>
                <w:b/>
                <w:bCs/>
                <w:sz w:val="20"/>
                <w:lang w:val="fr-CH" w:eastAsia="fr-CH"/>
              </w:rPr>
              <w:t xml:space="preserve"> qu'est-ce qui se fait et comment ?</w:t>
            </w:r>
          </w:p>
        </w:tc>
        <w:tc>
          <w:tcPr>
            <w:tcW w:w="5968" w:type="dxa"/>
            <w:gridSpan w:val="6"/>
            <w:tcBorders>
              <w:top w:val="single" w:sz="8" w:space="0" w:color="auto"/>
              <w:left w:val="nil"/>
              <w:bottom w:val="single" w:sz="8" w:space="0" w:color="auto"/>
              <w:right w:val="single" w:sz="8" w:space="0" w:color="000000"/>
            </w:tcBorders>
            <w:shd w:val="clear" w:color="000000" w:fill="538DD5"/>
            <w:noWrap/>
            <w:vAlign w:val="center"/>
            <w:hideMark/>
          </w:tcPr>
          <w:p w14:paraId="4D568148" w14:textId="77777777" w:rsidR="00113AEC" w:rsidRPr="00113AEC" w:rsidRDefault="00113AEC" w:rsidP="00113AEC">
            <w:pPr>
              <w:rPr>
                <w:rFonts w:ascii="Century Gothic" w:hAnsi="Century Gothic"/>
                <w:b/>
                <w:bCs/>
                <w:szCs w:val="24"/>
                <w:lang w:val="fr-CH" w:eastAsia="fr-CH"/>
              </w:rPr>
            </w:pPr>
            <w:r w:rsidRPr="00113AEC">
              <w:rPr>
                <w:rFonts w:ascii="Century Gothic" w:hAnsi="Century Gothic"/>
                <w:b/>
                <w:bCs/>
                <w:szCs w:val="24"/>
                <w:lang w:val="fr-CH" w:eastAsia="fr-CH"/>
              </w:rPr>
              <w:t>Liens, références, …</w:t>
            </w:r>
          </w:p>
        </w:tc>
      </w:tr>
      <w:tr w:rsidR="00113AEC" w:rsidRPr="00113AEC" w14:paraId="39A9786A"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9F2AA8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7D840FF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8</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4E64A52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30 min</w:t>
            </w:r>
          </w:p>
        </w:tc>
        <w:tc>
          <w:tcPr>
            <w:tcW w:w="5014" w:type="dxa"/>
            <w:gridSpan w:val="4"/>
            <w:tcBorders>
              <w:top w:val="nil"/>
              <w:left w:val="nil"/>
              <w:bottom w:val="dashed" w:sz="4" w:space="0" w:color="auto"/>
              <w:right w:val="single" w:sz="8" w:space="0" w:color="auto"/>
            </w:tcBorders>
            <w:shd w:val="clear" w:color="auto" w:fill="auto"/>
            <w:hideMark/>
          </w:tcPr>
          <w:p w14:paraId="061FEAB0" w14:textId="6548EFD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Ajouter un système de  sélection des éléments de ma liste pour permettre de </w:t>
            </w:r>
            <w:r w:rsidR="00A03F4F" w:rsidRPr="00113AEC">
              <w:rPr>
                <w:rFonts w:ascii="Century Gothic" w:hAnsi="Century Gothic"/>
                <w:sz w:val="20"/>
                <w:lang w:val="fr-CH" w:eastAsia="fr-CH"/>
              </w:rPr>
              <w:t>sélectionner</w:t>
            </w:r>
            <w:r w:rsidRPr="00113AEC">
              <w:rPr>
                <w:rFonts w:ascii="Century Gothic" w:hAnsi="Century Gothic"/>
                <w:sz w:val="20"/>
                <w:lang w:val="fr-CH" w:eastAsia="fr-CH"/>
              </w:rPr>
              <w:t xml:space="preserve"> plusieurs livres pour pouvoir les emprunter en une fois</w:t>
            </w:r>
          </w:p>
        </w:tc>
        <w:tc>
          <w:tcPr>
            <w:tcW w:w="5968" w:type="dxa"/>
            <w:gridSpan w:val="6"/>
            <w:tcBorders>
              <w:top w:val="single" w:sz="8" w:space="0" w:color="auto"/>
              <w:left w:val="nil"/>
              <w:bottom w:val="dashed" w:sz="4" w:space="0" w:color="auto"/>
              <w:right w:val="single" w:sz="8" w:space="0" w:color="000000"/>
            </w:tcBorders>
            <w:shd w:val="clear" w:color="auto" w:fill="auto"/>
            <w:hideMark/>
          </w:tcPr>
          <w:p w14:paraId="117B138B" w14:textId="77777777" w:rsidR="00113AEC" w:rsidRPr="00113AEC" w:rsidRDefault="00000000" w:rsidP="00113AEC">
            <w:pPr>
              <w:jc w:val="center"/>
              <w:rPr>
                <w:rFonts w:cs="Arial"/>
                <w:color w:val="0000FF"/>
                <w:sz w:val="20"/>
                <w:u w:val="single"/>
                <w:lang w:val="fr-CH" w:eastAsia="fr-CH"/>
              </w:rPr>
            </w:pPr>
            <w:hyperlink r:id="rId93" w:history="1">
              <w:r w:rsidR="00113AEC" w:rsidRPr="00113AEC">
                <w:rPr>
                  <w:rFonts w:cs="Arial"/>
                  <w:color w:val="0000FF"/>
                  <w:sz w:val="20"/>
                  <w:u w:val="single"/>
                  <w:lang w:val="fr-CH" w:eastAsia="fr-CH"/>
                </w:rPr>
                <w:t>https://datatables.net/examples/api/select_row.html</w:t>
              </w:r>
            </w:hyperlink>
          </w:p>
        </w:tc>
      </w:tr>
      <w:tr w:rsidR="00113AEC" w:rsidRPr="00113AEC" w14:paraId="1F1CC207"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357D47D6"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xml:space="preserve">Autres </w:t>
            </w:r>
          </w:p>
        </w:tc>
        <w:tc>
          <w:tcPr>
            <w:tcW w:w="896" w:type="dxa"/>
            <w:gridSpan w:val="2"/>
            <w:tcBorders>
              <w:top w:val="nil"/>
              <w:left w:val="nil"/>
              <w:bottom w:val="dashed" w:sz="4" w:space="0" w:color="auto"/>
              <w:right w:val="single" w:sz="8" w:space="0" w:color="auto"/>
            </w:tcBorders>
            <w:shd w:val="clear" w:color="auto" w:fill="auto"/>
            <w:vAlign w:val="center"/>
            <w:hideMark/>
          </w:tcPr>
          <w:p w14:paraId="2239A19A"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6</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7F96804"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30 min</w:t>
            </w:r>
          </w:p>
        </w:tc>
        <w:tc>
          <w:tcPr>
            <w:tcW w:w="5014" w:type="dxa"/>
            <w:gridSpan w:val="4"/>
            <w:tcBorders>
              <w:top w:val="nil"/>
              <w:left w:val="nil"/>
              <w:bottom w:val="dashed" w:sz="4" w:space="0" w:color="auto"/>
              <w:right w:val="single" w:sz="8" w:space="0" w:color="auto"/>
            </w:tcBorders>
            <w:shd w:val="clear" w:color="auto" w:fill="auto"/>
            <w:hideMark/>
          </w:tcPr>
          <w:p w14:paraId="5618177A" w14:textId="5D6C5E0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Discussion avec monsieur Lymberis concernant des fonctionnalités de l'application et </w:t>
            </w:r>
            <w:r w:rsidR="00A03F4F" w:rsidRPr="00113AEC">
              <w:rPr>
                <w:rFonts w:ascii="Century Gothic" w:hAnsi="Century Gothic"/>
                <w:sz w:val="20"/>
                <w:lang w:val="fr-CH" w:eastAsia="fr-CH"/>
              </w:rPr>
              <w:t>détection</w:t>
            </w:r>
            <w:r w:rsidRPr="00113AEC">
              <w:rPr>
                <w:rFonts w:ascii="Century Gothic" w:hAnsi="Century Gothic"/>
                <w:sz w:val="20"/>
                <w:lang w:val="fr-CH" w:eastAsia="fr-CH"/>
              </w:rPr>
              <w:t xml:space="preserve"> d'un bug lorsque j'ajoute une image le chemin est à double et elle ne s'affiche donc pas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75497BB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2538624"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D4C3B3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6088A16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7</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74A56A0C"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25 min</w:t>
            </w:r>
          </w:p>
        </w:tc>
        <w:tc>
          <w:tcPr>
            <w:tcW w:w="5014" w:type="dxa"/>
            <w:gridSpan w:val="4"/>
            <w:tcBorders>
              <w:top w:val="nil"/>
              <w:left w:val="nil"/>
              <w:bottom w:val="dashed" w:sz="4" w:space="0" w:color="auto"/>
              <w:right w:val="single" w:sz="8" w:space="0" w:color="auto"/>
            </w:tcBorders>
            <w:shd w:val="clear" w:color="auto" w:fill="auto"/>
            <w:hideMark/>
          </w:tcPr>
          <w:p w14:paraId="08E248F2" w14:textId="772804E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Modification du formulaire d'emprunt </w:t>
            </w:r>
            <w:r w:rsidR="00573451">
              <w:rPr>
                <w:rFonts w:ascii="Century Gothic" w:hAnsi="Century Gothic"/>
                <w:sz w:val="20"/>
                <w:lang w:val="fr-CH" w:eastAsia="fr-CH"/>
              </w:rPr>
              <w:t>afin de</w:t>
            </w:r>
            <w:r w:rsidRPr="00113AEC">
              <w:rPr>
                <w:rFonts w:ascii="Century Gothic" w:hAnsi="Century Gothic"/>
                <w:sz w:val="20"/>
                <w:lang w:val="fr-CH" w:eastAsia="fr-CH"/>
              </w:rPr>
              <w:t xml:space="preserve"> permettre son bon fonctionnement avec plusieurs livres à emprunter</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6C1525AE"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8D10E5D"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94DC55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ajou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17990955"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5</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507C11E"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25 min</w:t>
            </w:r>
          </w:p>
        </w:tc>
        <w:tc>
          <w:tcPr>
            <w:tcW w:w="5014" w:type="dxa"/>
            <w:gridSpan w:val="4"/>
            <w:tcBorders>
              <w:top w:val="nil"/>
              <w:left w:val="nil"/>
              <w:bottom w:val="dashed" w:sz="4" w:space="0" w:color="auto"/>
              <w:right w:val="single" w:sz="8" w:space="0" w:color="auto"/>
            </w:tcBorders>
            <w:shd w:val="clear" w:color="auto" w:fill="auto"/>
            <w:hideMark/>
          </w:tcPr>
          <w:p w14:paraId="7588816C" w14:textId="4376A57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Correction du bug découvert avec monsieur Lymberis. Il s'est avéré que ma fonction </w:t>
            </w:r>
            <w:r w:rsidR="00A03F4F" w:rsidRPr="00113AEC">
              <w:rPr>
                <w:rFonts w:ascii="Century Gothic" w:hAnsi="Century Gothic"/>
                <w:sz w:val="20"/>
                <w:lang w:val="fr-CH" w:eastAsia="fr-CH"/>
              </w:rPr>
              <w:t>nommai</w:t>
            </w:r>
            <w:r w:rsidR="00357138">
              <w:rPr>
                <w:rFonts w:ascii="Century Gothic" w:hAnsi="Century Gothic"/>
                <w:sz w:val="20"/>
                <w:lang w:val="fr-CH" w:eastAsia="fr-CH"/>
              </w:rPr>
              <w:t>t</w:t>
            </w:r>
            <w:r w:rsidRPr="00113AEC">
              <w:rPr>
                <w:rFonts w:ascii="Century Gothic" w:hAnsi="Century Gothic"/>
                <w:sz w:val="20"/>
                <w:lang w:val="fr-CH" w:eastAsia="fr-CH"/>
              </w:rPr>
              <w:t xml:space="preserve"> les photo</w:t>
            </w:r>
            <w:r w:rsidR="008D5056">
              <w:rPr>
                <w:rFonts w:ascii="Century Gothic" w:hAnsi="Century Gothic"/>
                <w:sz w:val="20"/>
                <w:lang w:val="fr-CH" w:eastAsia="fr-CH"/>
              </w:rPr>
              <w:t>s</w:t>
            </w:r>
            <w:r w:rsidRPr="00113AEC">
              <w:rPr>
                <w:rFonts w:ascii="Century Gothic" w:hAnsi="Century Gothic"/>
                <w:sz w:val="20"/>
                <w:lang w:val="fr-CH" w:eastAsia="fr-CH"/>
              </w:rPr>
              <w:t xml:space="preserve"> avec leur chemin dans le nom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0DA112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CAED10F" w14:textId="77777777" w:rsidTr="00113AEC">
        <w:trPr>
          <w:trHeight w:val="54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720CFA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Documentation - Rapport</w:t>
            </w:r>
          </w:p>
        </w:tc>
        <w:tc>
          <w:tcPr>
            <w:tcW w:w="896" w:type="dxa"/>
            <w:gridSpan w:val="2"/>
            <w:tcBorders>
              <w:top w:val="nil"/>
              <w:left w:val="nil"/>
              <w:bottom w:val="dashed" w:sz="4" w:space="0" w:color="auto"/>
              <w:right w:val="single" w:sz="8" w:space="0" w:color="auto"/>
            </w:tcBorders>
            <w:shd w:val="clear" w:color="auto" w:fill="auto"/>
            <w:vAlign w:val="center"/>
            <w:hideMark/>
          </w:tcPr>
          <w:p w14:paraId="30CB8A5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2</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0B8726CB"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10 min</w:t>
            </w:r>
          </w:p>
        </w:tc>
        <w:tc>
          <w:tcPr>
            <w:tcW w:w="5014" w:type="dxa"/>
            <w:gridSpan w:val="4"/>
            <w:tcBorders>
              <w:top w:val="nil"/>
              <w:left w:val="nil"/>
              <w:bottom w:val="dashed" w:sz="4" w:space="0" w:color="auto"/>
              <w:right w:val="single" w:sz="8" w:space="0" w:color="auto"/>
            </w:tcBorders>
            <w:shd w:val="clear" w:color="auto" w:fill="auto"/>
            <w:hideMark/>
          </w:tcPr>
          <w:p w14:paraId="5AE7DE89"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Rendu du rapport et du jdt aux experts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0C510EB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60C6D2E" w14:textId="77777777" w:rsidTr="00113AEC">
        <w:trPr>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7996FDF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309A04E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FBB3530"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dashed" w:sz="4" w:space="0" w:color="auto"/>
              <w:right w:val="single" w:sz="8" w:space="0" w:color="auto"/>
            </w:tcBorders>
            <w:shd w:val="clear" w:color="auto" w:fill="auto"/>
            <w:hideMark/>
          </w:tcPr>
          <w:p w14:paraId="6BF44468"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4F13F0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DB42476" w14:textId="77777777" w:rsidTr="00113AEC">
        <w:trPr>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5C52B9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182539D0"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72795C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dashed" w:sz="4" w:space="0" w:color="auto"/>
              <w:right w:val="single" w:sz="8" w:space="0" w:color="auto"/>
            </w:tcBorders>
            <w:shd w:val="clear" w:color="auto" w:fill="auto"/>
            <w:hideMark/>
          </w:tcPr>
          <w:p w14:paraId="74A93254"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9FCAE37"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304EC7E" w14:textId="77777777" w:rsidTr="00113AEC">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14:paraId="52E78A5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single" w:sz="8" w:space="0" w:color="auto"/>
              <w:right w:val="single" w:sz="8" w:space="0" w:color="auto"/>
            </w:tcBorders>
            <w:shd w:val="clear" w:color="auto" w:fill="auto"/>
            <w:vAlign w:val="center"/>
            <w:hideMark/>
          </w:tcPr>
          <w:p w14:paraId="17B35D1D"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single" w:sz="8" w:space="0" w:color="auto"/>
              <w:right w:val="single" w:sz="8" w:space="0" w:color="auto"/>
            </w:tcBorders>
            <w:shd w:val="clear" w:color="000000" w:fill="FFFFCC"/>
            <w:vAlign w:val="center"/>
            <w:hideMark/>
          </w:tcPr>
          <w:p w14:paraId="5707E0C6"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single" w:sz="8" w:space="0" w:color="auto"/>
              <w:right w:val="single" w:sz="8" w:space="0" w:color="auto"/>
            </w:tcBorders>
            <w:shd w:val="clear" w:color="auto" w:fill="auto"/>
            <w:hideMark/>
          </w:tcPr>
          <w:p w14:paraId="6446F175"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single" w:sz="8" w:space="0" w:color="auto"/>
              <w:right w:val="single" w:sz="8" w:space="0" w:color="000000"/>
            </w:tcBorders>
            <w:shd w:val="clear" w:color="auto" w:fill="auto"/>
            <w:hideMark/>
          </w:tcPr>
          <w:p w14:paraId="10A9F411"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59885C7" w14:textId="77777777" w:rsidTr="00113AEC">
        <w:trPr>
          <w:trHeight w:val="300"/>
        </w:trPr>
        <w:tc>
          <w:tcPr>
            <w:tcW w:w="2268" w:type="dxa"/>
            <w:gridSpan w:val="2"/>
            <w:tcBorders>
              <w:top w:val="nil"/>
              <w:left w:val="single" w:sz="8" w:space="0" w:color="auto"/>
              <w:bottom w:val="single" w:sz="8" w:space="0" w:color="auto"/>
              <w:right w:val="single" w:sz="8" w:space="0" w:color="auto"/>
            </w:tcBorders>
            <w:shd w:val="clear" w:color="000000" w:fill="C5D9F1"/>
            <w:vAlign w:val="center"/>
            <w:hideMark/>
          </w:tcPr>
          <w:p w14:paraId="4EF18014"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21CB651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8</w:t>
            </w:r>
          </w:p>
        </w:tc>
        <w:tc>
          <w:tcPr>
            <w:tcW w:w="1168" w:type="dxa"/>
            <w:gridSpan w:val="2"/>
            <w:tcBorders>
              <w:top w:val="nil"/>
              <w:left w:val="nil"/>
              <w:bottom w:val="single" w:sz="8" w:space="0" w:color="auto"/>
              <w:right w:val="single" w:sz="8" w:space="0" w:color="auto"/>
            </w:tcBorders>
            <w:shd w:val="clear" w:color="000000" w:fill="C5D9F1"/>
            <w:vAlign w:val="center"/>
            <w:hideMark/>
          </w:tcPr>
          <w:p w14:paraId="12F21DC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h</w:t>
            </w:r>
          </w:p>
        </w:tc>
        <w:tc>
          <w:tcPr>
            <w:tcW w:w="5014" w:type="dxa"/>
            <w:gridSpan w:val="4"/>
            <w:tcBorders>
              <w:top w:val="nil"/>
              <w:left w:val="nil"/>
              <w:bottom w:val="single" w:sz="8" w:space="0" w:color="auto"/>
              <w:right w:val="single" w:sz="8" w:space="0" w:color="auto"/>
            </w:tcBorders>
            <w:shd w:val="clear" w:color="000000" w:fill="C5D9F1"/>
            <w:hideMark/>
          </w:tcPr>
          <w:p w14:paraId="6D6DA094" w14:textId="77777777" w:rsidR="00113AEC" w:rsidRPr="00113AEC" w:rsidRDefault="00113AEC" w:rsidP="00113AEC">
            <w:pPr>
              <w:rPr>
                <w:rFonts w:ascii="Century Gothic" w:hAnsi="Century Gothic"/>
                <w:b/>
                <w:bCs/>
                <w:sz w:val="20"/>
                <w:lang w:val="fr-CH" w:eastAsia="fr-CH"/>
              </w:rPr>
            </w:pPr>
            <w:r w:rsidRPr="00113AEC">
              <w:rPr>
                <w:rFonts w:ascii="Century Gothic" w:hAnsi="Century Gothic"/>
                <w:b/>
                <w:bCs/>
                <w:sz w:val="20"/>
                <w:lang w:val="fr-CH" w:eastAsia="fr-CH"/>
              </w:rPr>
              <w:t> </w:t>
            </w:r>
          </w:p>
        </w:tc>
        <w:tc>
          <w:tcPr>
            <w:tcW w:w="5968" w:type="dxa"/>
            <w:gridSpan w:val="6"/>
            <w:tcBorders>
              <w:top w:val="single" w:sz="8" w:space="0" w:color="auto"/>
              <w:left w:val="nil"/>
              <w:bottom w:val="single" w:sz="8" w:space="0" w:color="auto"/>
              <w:right w:val="single" w:sz="8" w:space="0" w:color="000000"/>
            </w:tcBorders>
            <w:shd w:val="clear" w:color="000000" w:fill="C5D9F1"/>
            <w:hideMark/>
          </w:tcPr>
          <w:p w14:paraId="21B63193" w14:textId="77777777" w:rsidR="00113AEC" w:rsidRPr="00113AEC" w:rsidRDefault="00113AEC" w:rsidP="00113AEC">
            <w:pPr>
              <w:jc w:val="center"/>
              <w:rPr>
                <w:rFonts w:ascii="Century Gothic" w:hAnsi="Century Gothic"/>
                <w:b/>
                <w:bCs/>
                <w:sz w:val="20"/>
                <w:lang w:val="fr-CH" w:eastAsia="fr-CH"/>
              </w:rPr>
            </w:pPr>
            <w:r w:rsidRPr="00113AEC">
              <w:rPr>
                <w:rFonts w:ascii="Century Gothic" w:hAnsi="Century Gothic"/>
                <w:b/>
                <w:bCs/>
                <w:sz w:val="20"/>
                <w:lang w:val="fr-CH" w:eastAsia="fr-CH"/>
              </w:rPr>
              <w:t> </w:t>
            </w:r>
          </w:p>
        </w:tc>
      </w:tr>
    </w:tbl>
    <w:p w14:paraId="73423729" w14:textId="489A8E48" w:rsidR="00784EA8" w:rsidRDefault="00784EA8"/>
    <w:p w14:paraId="6C514CA6" w14:textId="77777777" w:rsidR="00784EA8" w:rsidRDefault="00784EA8">
      <w:r>
        <w:br w:type="page"/>
      </w:r>
    </w:p>
    <w:tbl>
      <w:tblPr>
        <w:tblW w:w="15314" w:type="dxa"/>
        <w:tblCellMar>
          <w:left w:w="70" w:type="dxa"/>
          <w:right w:w="70" w:type="dxa"/>
        </w:tblCellMar>
        <w:tblLook w:val="04A0" w:firstRow="1" w:lastRow="0" w:firstColumn="1" w:lastColumn="0" w:noHBand="0" w:noVBand="1"/>
      </w:tblPr>
      <w:tblGrid>
        <w:gridCol w:w="2268"/>
        <w:gridCol w:w="896"/>
        <w:gridCol w:w="1168"/>
        <w:gridCol w:w="4872"/>
        <w:gridCol w:w="142"/>
        <w:gridCol w:w="3446"/>
        <w:gridCol w:w="142"/>
        <w:gridCol w:w="2238"/>
        <w:gridCol w:w="142"/>
      </w:tblGrid>
      <w:tr w:rsidR="00DA37FC" w:rsidRPr="00DA37FC" w14:paraId="5CFAA598" w14:textId="77777777" w:rsidTr="00DE6B5A">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34A79A4"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296F9B"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3FAB5DC8"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 </w:t>
            </w:r>
          </w:p>
        </w:tc>
        <w:tc>
          <w:tcPr>
            <w:tcW w:w="501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C399EA5" w14:textId="77777777" w:rsidR="00DA37FC" w:rsidRPr="00DA37FC" w:rsidRDefault="00DA37FC" w:rsidP="00DA37FC">
            <w:pPr>
              <w:jc w:val="right"/>
              <w:rPr>
                <w:rFonts w:ascii="Century Gothic" w:hAnsi="Century Gothic"/>
                <w:b/>
                <w:bCs/>
                <w:szCs w:val="24"/>
                <w:lang w:val="fr-CH" w:eastAsia="fr-CH"/>
              </w:rPr>
            </w:pPr>
            <w:r w:rsidRPr="00DA37FC">
              <w:rPr>
                <w:rFonts w:ascii="Century Gothic" w:hAnsi="Century Gothic"/>
                <w:b/>
                <w:bCs/>
                <w:szCs w:val="24"/>
                <w:lang w:val="fr-CH" w:eastAsia="fr-CH"/>
              </w:rPr>
              <w:t>Date:</w:t>
            </w:r>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987E361" w14:textId="77777777" w:rsidR="00DA37FC" w:rsidRPr="00DA37FC" w:rsidRDefault="00DA37FC" w:rsidP="00DA37FC">
            <w:pPr>
              <w:rPr>
                <w:rFonts w:ascii="Century Gothic" w:hAnsi="Century Gothic"/>
                <w:b/>
                <w:bCs/>
                <w:sz w:val="28"/>
                <w:szCs w:val="28"/>
                <w:lang w:val="fr-CH" w:eastAsia="fr-CH"/>
              </w:rPr>
            </w:pPr>
            <w:r w:rsidRPr="00DA37FC">
              <w:rPr>
                <w:rFonts w:ascii="Century Gothic" w:hAnsi="Century Gothic"/>
                <w:b/>
                <w:bCs/>
                <w:sz w:val="28"/>
                <w:szCs w:val="28"/>
                <w:lang w:val="fr-CH" w:eastAsia="fr-CH"/>
              </w:rPr>
              <w:t>lundi,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D2AC5FF"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Matin</w:t>
            </w:r>
          </w:p>
        </w:tc>
      </w:tr>
      <w:tr w:rsidR="00DA37FC" w:rsidRPr="00DA37FC" w14:paraId="5FA07F6A" w14:textId="77777777" w:rsidTr="00DE6B5A">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6AFAFE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FB27A6" w14:textId="77777777" w:rsidR="00DA37FC" w:rsidRPr="00DA37FC" w:rsidRDefault="00DA37FC" w:rsidP="00DA37FC">
            <w:pPr>
              <w:jc w:val="center"/>
              <w:rPr>
                <w:rFonts w:ascii="Century Gothic" w:hAnsi="Century Gothic"/>
                <w:b/>
                <w:bCs/>
                <w:sz w:val="18"/>
                <w:szCs w:val="18"/>
                <w:lang w:val="fr-CH" w:eastAsia="fr-CH"/>
              </w:rPr>
            </w:pPr>
            <w:r w:rsidRPr="00DA37FC">
              <w:rPr>
                <w:rFonts w:ascii="Century Gothic" w:hAnsi="Century Gothic"/>
                <w:b/>
                <w:bCs/>
                <w:sz w:val="18"/>
                <w:szCs w:val="18"/>
                <w:lang w:val="fr-CH" w:eastAsia="fr-CH"/>
              </w:rPr>
              <w:t>Tranche</w:t>
            </w:r>
            <w:r w:rsidRPr="00DA37F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A2CEE2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 </w:t>
            </w:r>
          </w:p>
        </w:tc>
        <w:tc>
          <w:tcPr>
            <w:tcW w:w="501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8B87EAC"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Explications:</w:t>
            </w:r>
            <w:r w:rsidRPr="00DA37FC">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48E04AC0" w14:textId="77777777" w:rsidR="00DA37FC" w:rsidRPr="00DA37FC" w:rsidRDefault="00DA37FC" w:rsidP="00DA37FC">
            <w:pPr>
              <w:rPr>
                <w:rFonts w:ascii="Century Gothic" w:hAnsi="Century Gothic"/>
                <w:b/>
                <w:bCs/>
                <w:szCs w:val="24"/>
                <w:lang w:val="fr-CH" w:eastAsia="fr-CH"/>
              </w:rPr>
            </w:pPr>
            <w:r w:rsidRPr="00DA37FC">
              <w:rPr>
                <w:rFonts w:ascii="Century Gothic" w:hAnsi="Century Gothic"/>
                <w:b/>
                <w:bCs/>
                <w:szCs w:val="24"/>
                <w:lang w:val="fr-CH" w:eastAsia="fr-CH"/>
              </w:rPr>
              <w:t>Liens, références, …</w:t>
            </w:r>
          </w:p>
        </w:tc>
      </w:tr>
      <w:tr w:rsidR="00DA37FC" w:rsidRPr="00DA37FC" w14:paraId="21E39B84"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44F34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F35C89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D5DA5AC"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CA97647" w14:textId="69BD6F24"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Actuellement si je coch</w:t>
            </w:r>
            <w:r w:rsidR="00336430">
              <w:rPr>
                <w:rFonts w:ascii="Century Gothic" w:hAnsi="Century Gothic"/>
                <w:sz w:val="20"/>
                <w:lang w:val="fr-CH" w:eastAsia="fr-CH"/>
              </w:rPr>
              <w:t>e</w:t>
            </w:r>
            <w:r w:rsidR="002161D1">
              <w:rPr>
                <w:rFonts w:ascii="Century Gothic" w:hAnsi="Century Gothic"/>
                <w:sz w:val="20"/>
                <w:lang w:val="fr-CH" w:eastAsia="fr-CH"/>
              </w:rPr>
              <w:t xml:space="preserve"> la case pour</w:t>
            </w:r>
            <w:r w:rsidRPr="00DA37FC">
              <w:rPr>
                <w:rFonts w:ascii="Century Gothic" w:hAnsi="Century Gothic"/>
                <w:sz w:val="20"/>
                <w:lang w:val="fr-CH" w:eastAsia="fr-CH"/>
              </w:rPr>
              <w:t xml:space="preserve"> retirer le livre dans le formulaire de modification et que je revenais ensuite la checkbox n'était pas coché</w:t>
            </w:r>
            <w:r w:rsidR="00C038D9">
              <w:rPr>
                <w:rFonts w:ascii="Century Gothic" w:hAnsi="Century Gothic"/>
                <w:sz w:val="20"/>
                <w:lang w:val="fr-CH" w:eastAsia="fr-CH"/>
              </w:rPr>
              <w:t>e.</w:t>
            </w:r>
            <w:r w:rsidRPr="00DA37FC">
              <w:rPr>
                <w:rFonts w:ascii="Century Gothic" w:hAnsi="Century Gothic"/>
                <w:sz w:val="20"/>
                <w:lang w:val="fr-CH" w:eastAsia="fr-CH"/>
              </w:rPr>
              <w:t xml:space="preserve"> </w:t>
            </w:r>
            <w:r w:rsidR="00C038D9">
              <w:rPr>
                <w:rFonts w:ascii="Century Gothic" w:hAnsi="Century Gothic"/>
                <w:sz w:val="20"/>
                <w:lang w:val="fr-CH" w:eastAsia="fr-CH"/>
              </w:rPr>
              <w:t>A</w:t>
            </w:r>
            <w:r w:rsidRPr="00DA37FC">
              <w:rPr>
                <w:rFonts w:ascii="Century Gothic" w:hAnsi="Century Gothic"/>
                <w:sz w:val="20"/>
                <w:lang w:val="fr-CH" w:eastAsia="fr-CH"/>
              </w:rPr>
              <w:t xml:space="preserve">lors j'ai corrigé ça et j'ai fait en sorte que si on la décoche le livre revienne dans le rayon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7C2B3D82"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4F28249B"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3D1D10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134CA44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46199E"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50 min</w:t>
            </w:r>
          </w:p>
        </w:tc>
        <w:tc>
          <w:tcPr>
            <w:tcW w:w="5014" w:type="dxa"/>
            <w:gridSpan w:val="2"/>
            <w:tcBorders>
              <w:top w:val="nil"/>
              <w:left w:val="nil"/>
              <w:bottom w:val="dashed" w:sz="4" w:space="0" w:color="auto"/>
              <w:right w:val="single" w:sz="8" w:space="0" w:color="auto"/>
            </w:tcBorders>
            <w:shd w:val="clear" w:color="auto" w:fill="auto"/>
            <w:hideMark/>
          </w:tcPr>
          <w:p w14:paraId="6251B197" w14:textId="51497A96"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316DCF9" w14:textId="77777777" w:rsidR="00DA37FC" w:rsidRPr="00DA37FC" w:rsidRDefault="00000000" w:rsidP="00DA37FC">
            <w:pPr>
              <w:jc w:val="center"/>
              <w:rPr>
                <w:rFonts w:cs="Arial"/>
                <w:color w:val="0000FF"/>
                <w:sz w:val="20"/>
                <w:u w:val="single"/>
                <w:lang w:val="fr-CH" w:eastAsia="fr-CH"/>
              </w:rPr>
            </w:pPr>
            <w:hyperlink r:id="rId94" w:history="1">
              <w:r w:rsidR="00DA37FC" w:rsidRPr="00DA37FC">
                <w:rPr>
                  <w:rFonts w:cs="Arial"/>
                  <w:color w:val="0000FF"/>
                  <w:sz w:val="20"/>
                  <w:u w:val="single"/>
                  <w:lang w:val="fr-CH" w:eastAsia="fr-CH"/>
                </w:rPr>
                <w:t>https://fengyuanchen.github.io/cropperjs/</w:t>
              </w:r>
            </w:hyperlink>
          </w:p>
        </w:tc>
      </w:tr>
      <w:tr w:rsidR="00DA37FC" w:rsidRPr="00DA37FC" w14:paraId="71E822BE"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2113AB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A06EB67"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81B59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692066B3" w14:textId="59B01032"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B10E32E"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01DE5390"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89B45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AD8DF1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CF3AC6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B29E1F5" w14:textId="1DCFA635"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Création d'un code js qui vérifiera que les champs obligatoires sont bien remplis (</w:t>
            </w:r>
            <w:r w:rsidR="00A03F4F" w:rsidRPr="00DA37FC">
              <w:rPr>
                <w:rFonts w:ascii="Century Gothic" w:hAnsi="Century Gothic"/>
                <w:sz w:val="20"/>
                <w:lang w:val="fr-CH" w:eastAsia="fr-CH"/>
              </w:rPr>
              <w:t>fonctionnel</w:t>
            </w:r>
            <w:r w:rsidRPr="00DA37FC">
              <w:rPr>
                <w:rFonts w:ascii="Century Gothic" w:hAnsi="Century Gothic"/>
                <w:sz w:val="20"/>
                <w:lang w:val="fr-CH" w:eastAsia="fr-CH"/>
              </w:rPr>
              <w:t xml:space="preserve"> aussi pour le formulaire d'ajout</w:t>
            </w:r>
            <w:r w:rsidR="005A37B9">
              <w:rPr>
                <w:rFonts w:ascii="Century Gothic" w:hAnsi="Century Gothic"/>
                <w:sz w:val="20"/>
                <w:lang w:val="fr-CH" w:eastAsia="fr-CH"/>
              </w:rPr>
              <w:t>.</w:t>
            </w:r>
            <w:r w:rsidRPr="00DA37FC">
              <w:rPr>
                <w:rFonts w:ascii="Century Gothic" w:hAnsi="Century Gothic"/>
                <w:sz w:val="20"/>
                <w:lang w:val="fr-CH" w:eastAsia="fr-CH"/>
              </w:rPr>
              <w:t xml:space="preserve"> </w:t>
            </w:r>
            <w:r w:rsidR="005A37B9">
              <w:rPr>
                <w:rFonts w:ascii="Century Gothic" w:hAnsi="Century Gothic"/>
                <w:sz w:val="20"/>
                <w:lang w:val="fr-CH" w:eastAsia="fr-CH"/>
              </w:rPr>
              <w:t>J</w:t>
            </w:r>
            <w:r w:rsidRPr="00DA37FC">
              <w:rPr>
                <w:rFonts w:ascii="Century Gothic" w:hAnsi="Century Gothic"/>
                <w:sz w:val="20"/>
                <w:lang w:val="fr-CH" w:eastAsia="fr-CH"/>
              </w:rPr>
              <w:t>'</w:t>
            </w:r>
            <w:r w:rsidR="00A03F4F" w:rsidRPr="00DA37FC">
              <w:rPr>
                <w:rFonts w:ascii="Century Gothic" w:hAnsi="Century Gothic"/>
                <w:sz w:val="20"/>
                <w:lang w:val="fr-CH" w:eastAsia="fr-CH"/>
              </w:rPr>
              <w:t>avais</w:t>
            </w:r>
            <w:r w:rsidRPr="00DA37FC">
              <w:rPr>
                <w:rFonts w:ascii="Century Gothic" w:hAnsi="Century Gothic"/>
                <w:sz w:val="20"/>
                <w:lang w:val="fr-CH" w:eastAsia="fr-CH"/>
              </w:rPr>
              <w:t xml:space="preserve"> oublié d'en faire un</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00CE354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35FC657"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938775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1646C9D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4B8F832"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5 min</w:t>
            </w:r>
          </w:p>
        </w:tc>
        <w:tc>
          <w:tcPr>
            <w:tcW w:w="5014" w:type="dxa"/>
            <w:gridSpan w:val="2"/>
            <w:tcBorders>
              <w:top w:val="nil"/>
              <w:left w:val="nil"/>
              <w:bottom w:val="dashed" w:sz="4" w:space="0" w:color="auto"/>
              <w:right w:val="single" w:sz="8" w:space="0" w:color="auto"/>
            </w:tcBorders>
            <w:shd w:val="clear" w:color="auto" w:fill="auto"/>
            <w:hideMark/>
          </w:tcPr>
          <w:p w14:paraId="37166284" w14:textId="57825854"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0CE3F5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815BC5A"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C48CF3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104197F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F6FC0A9"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15 min</w:t>
            </w:r>
          </w:p>
        </w:tc>
        <w:tc>
          <w:tcPr>
            <w:tcW w:w="5014" w:type="dxa"/>
            <w:gridSpan w:val="2"/>
            <w:tcBorders>
              <w:top w:val="nil"/>
              <w:left w:val="nil"/>
              <w:bottom w:val="dashed" w:sz="4" w:space="0" w:color="auto"/>
              <w:right w:val="single" w:sz="8" w:space="0" w:color="auto"/>
            </w:tcBorders>
            <w:shd w:val="clear" w:color="auto" w:fill="auto"/>
            <w:hideMark/>
          </w:tcPr>
          <w:p w14:paraId="3D3EFCBF" w14:textId="4735708B"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72EDB3"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7BC2674E"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4E797BF"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3B5461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C4DBF2F"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0 min</w:t>
            </w:r>
          </w:p>
        </w:tc>
        <w:tc>
          <w:tcPr>
            <w:tcW w:w="5014" w:type="dxa"/>
            <w:gridSpan w:val="2"/>
            <w:tcBorders>
              <w:top w:val="nil"/>
              <w:left w:val="nil"/>
              <w:bottom w:val="dashed" w:sz="4" w:space="0" w:color="auto"/>
              <w:right w:val="single" w:sz="8" w:space="0" w:color="auto"/>
            </w:tcBorders>
            <w:shd w:val="clear" w:color="auto" w:fill="auto"/>
            <w:hideMark/>
          </w:tcPr>
          <w:p w14:paraId="5DAC5313" w14:textId="261C1DDC"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 xml:space="preserve">Ajout d'une colonne statut pour déterminer si un compte est actif ou désactivé en fonction de la date de validité de son compte. J'ai aussi ajouté un filtre qui </w:t>
            </w:r>
            <w:r w:rsidR="00F53099" w:rsidRPr="00DA37FC">
              <w:rPr>
                <w:rFonts w:ascii="Century Gothic" w:hAnsi="Century Gothic"/>
                <w:sz w:val="20"/>
                <w:lang w:val="fr-CH" w:eastAsia="fr-CH"/>
              </w:rPr>
              <w:t>peut être</w:t>
            </w:r>
            <w:r w:rsidRPr="00DA37FC">
              <w:rPr>
                <w:rFonts w:ascii="Century Gothic" w:hAnsi="Century Gothic"/>
                <w:sz w:val="20"/>
                <w:lang w:val="fr-CH" w:eastAsia="fr-CH"/>
              </w:rPr>
              <w:t xml:space="preserve"> modifié mais qui par défaut n'affiche que les actif</w:t>
            </w:r>
            <w:r w:rsidR="00CD37BE">
              <w:rPr>
                <w:rFonts w:ascii="Century Gothic" w:hAnsi="Century Gothic"/>
                <w:sz w:val="20"/>
                <w:lang w:val="fr-CH" w:eastAsia="fr-CH"/>
              </w:rPr>
              <w:t>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6FBFA6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5AA0D886" w14:textId="77777777" w:rsidTr="00DE6B5A">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4737F0D"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5DDDB8C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E06F78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h 10 min</w:t>
            </w:r>
          </w:p>
        </w:tc>
        <w:tc>
          <w:tcPr>
            <w:tcW w:w="5014" w:type="dxa"/>
            <w:gridSpan w:val="2"/>
            <w:tcBorders>
              <w:top w:val="nil"/>
              <w:left w:val="nil"/>
              <w:bottom w:val="single" w:sz="8" w:space="0" w:color="auto"/>
              <w:right w:val="single" w:sz="8" w:space="0" w:color="auto"/>
            </w:tcBorders>
            <w:shd w:val="clear" w:color="000000" w:fill="C5D9F1"/>
            <w:hideMark/>
          </w:tcPr>
          <w:p w14:paraId="0C5296DD" w14:textId="77777777" w:rsidR="00DA37FC" w:rsidRPr="00DA37FC" w:rsidRDefault="00DA37FC" w:rsidP="00DA37FC">
            <w:pPr>
              <w:rPr>
                <w:rFonts w:ascii="Century Gothic" w:hAnsi="Century Gothic"/>
                <w:b/>
                <w:bCs/>
                <w:sz w:val="20"/>
                <w:lang w:val="fr-CH" w:eastAsia="fr-CH"/>
              </w:rPr>
            </w:pPr>
            <w:r w:rsidRPr="00DA37FC">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57726530" w14:textId="77777777" w:rsidR="00DA37FC" w:rsidRPr="00DA37FC" w:rsidRDefault="00DA37FC" w:rsidP="00DA37FC">
            <w:pPr>
              <w:jc w:val="center"/>
              <w:rPr>
                <w:rFonts w:ascii="Century Gothic" w:hAnsi="Century Gothic"/>
                <w:b/>
                <w:bCs/>
                <w:sz w:val="20"/>
                <w:lang w:val="fr-CH" w:eastAsia="fr-CH"/>
              </w:rPr>
            </w:pPr>
            <w:r w:rsidRPr="00DA37FC">
              <w:rPr>
                <w:rFonts w:ascii="Century Gothic" w:hAnsi="Century Gothic"/>
                <w:b/>
                <w:bCs/>
                <w:sz w:val="20"/>
                <w:lang w:val="fr-CH" w:eastAsia="fr-CH"/>
              </w:rPr>
              <w:t> </w:t>
            </w:r>
          </w:p>
        </w:tc>
      </w:tr>
      <w:tr w:rsidR="00DE6B5A" w:rsidRPr="00DE6B5A" w14:paraId="47047D5B" w14:textId="77777777" w:rsidTr="00DE6B5A">
        <w:trPr>
          <w:gridAfter w:val="1"/>
          <w:wAfter w:w="142"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4D9C1D6"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0EDE87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1FAE548"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 </w:t>
            </w:r>
          </w:p>
        </w:tc>
        <w:tc>
          <w:tcPr>
            <w:tcW w:w="4872" w:type="dxa"/>
            <w:tcBorders>
              <w:top w:val="single" w:sz="8" w:space="0" w:color="auto"/>
              <w:left w:val="single" w:sz="8" w:space="0" w:color="auto"/>
              <w:bottom w:val="single" w:sz="8" w:space="0" w:color="auto"/>
              <w:right w:val="nil"/>
            </w:tcBorders>
            <w:shd w:val="clear" w:color="000000" w:fill="C5D9F1"/>
            <w:noWrap/>
            <w:vAlign w:val="center"/>
            <w:hideMark/>
          </w:tcPr>
          <w:p w14:paraId="513AD7C5" w14:textId="77777777" w:rsidR="00DE6B5A" w:rsidRPr="00DE6B5A" w:rsidRDefault="00DE6B5A" w:rsidP="00DE6B5A">
            <w:pPr>
              <w:jc w:val="right"/>
              <w:rPr>
                <w:rFonts w:ascii="Century Gothic" w:hAnsi="Century Gothic"/>
                <w:b/>
                <w:bCs/>
                <w:szCs w:val="24"/>
                <w:lang w:val="fr-CH" w:eastAsia="fr-CH"/>
              </w:rPr>
            </w:pPr>
            <w:r w:rsidRPr="00DE6B5A">
              <w:rPr>
                <w:rFonts w:ascii="Century Gothic" w:hAnsi="Century Gothic"/>
                <w:b/>
                <w:bCs/>
                <w:szCs w:val="24"/>
                <w:lang w:val="fr-CH" w:eastAsia="fr-CH"/>
              </w:rPr>
              <w:t>Date:</w:t>
            </w:r>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97472FC" w14:textId="77777777" w:rsidR="00DE6B5A" w:rsidRPr="00DE6B5A" w:rsidRDefault="00DE6B5A" w:rsidP="00DE6B5A">
            <w:pPr>
              <w:rPr>
                <w:rFonts w:ascii="Century Gothic" w:hAnsi="Century Gothic"/>
                <w:b/>
                <w:bCs/>
                <w:sz w:val="28"/>
                <w:szCs w:val="28"/>
                <w:lang w:val="fr-CH" w:eastAsia="fr-CH"/>
              </w:rPr>
            </w:pPr>
            <w:r w:rsidRPr="00DE6B5A">
              <w:rPr>
                <w:rFonts w:ascii="Century Gothic" w:hAnsi="Century Gothic"/>
                <w:b/>
                <w:bCs/>
                <w:sz w:val="28"/>
                <w:szCs w:val="28"/>
                <w:lang w:val="fr-CH" w:eastAsia="fr-CH"/>
              </w:rPr>
              <w:t>lundi,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36C264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Après-midi</w:t>
            </w:r>
          </w:p>
        </w:tc>
      </w:tr>
      <w:tr w:rsidR="00DE6B5A" w:rsidRPr="00DE6B5A" w14:paraId="31CEA1D9" w14:textId="77777777" w:rsidTr="00DE6B5A">
        <w:trPr>
          <w:gridAfter w:val="1"/>
          <w:wAfter w:w="142"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249DB90"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678CC13" w14:textId="77777777" w:rsidR="00DE6B5A" w:rsidRPr="00DE6B5A" w:rsidRDefault="00DE6B5A" w:rsidP="00DE6B5A">
            <w:pPr>
              <w:jc w:val="center"/>
              <w:rPr>
                <w:rFonts w:ascii="Century Gothic" w:hAnsi="Century Gothic"/>
                <w:b/>
                <w:bCs/>
                <w:sz w:val="18"/>
                <w:szCs w:val="18"/>
                <w:lang w:val="fr-CH" w:eastAsia="fr-CH"/>
              </w:rPr>
            </w:pPr>
            <w:r w:rsidRPr="00DE6B5A">
              <w:rPr>
                <w:rFonts w:ascii="Century Gothic" w:hAnsi="Century Gothic"/>
                <w:b/>
                <w:bCs/>
                <w:sz w:val="18"/>
                <w:szCs w:val="18"/>
                <w:lang w:val="fr-CH" w:eastAsia="fr-CH"/>
              </w:rPr>
              <w:t>Tranche</w:t>
            </w:r>
            <w:r w:rsidRPr="00DE6B5A">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39C78C"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 </w:t>
            </w:r>
          </w:p>
        </w:tc>
        <w:tc>
          <w:tcPr>
            <w:tcW w:w="4872" w:type="dxa"/>
            <w:tcBorders>
              <w:top w:val="nil"/>
              <w:left w:val="single" w:sz="8" w:space="0" w:color="auto"/>
              <w:bottom w:val="single" w:sz="8" w:space="0" w:color="auto"/>
              <w:right w:val="single" w:sz="8" w:space="0" w:color="auto"/>
            </w:tcBorders>
            <w:shd w:val="clear" w:color="000000" w:fill="538DD5"/>
            <w:noWrap/>
            <w:vAlign w:val="center"/>
            <w:hideMark/>
          </w:tcPr>
          <w:p w14:paraId="6AA92D1C"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Explications:</w:t>
            </w:r>
            <w:r w:rsidRPr="00DE6B5A">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734708C" w14:textId="77777777" w:rsidR="00DE6B5A" w:rsidRPr="00DE6B5A" w:rsidRDefault="00DE6B5A" w:rsidP="00DE6B5A">
            <w:pPr>
              <w:rPr>
                <w:rFonts w:ascii="Century Gothic" w:hAnsi="Century Gothic"/>
                <w:b/>
                <w:bCs/>
                <w:szCs w:val="24"/>
                <w:lang w:val="fr-CH" w:eastAsia="fr-CH"/>
              </w:rPr>
            </w:pPr>
            <w:r w:rsidRPr="00DE6B5A">
              <w:rPr>
                <w:rFonts w:ascii="Century Gothic" w:hAnsi="Century Gothic"/>
                <w:b/>
                <w:bCs/>
                <w:szCs w:val="24"/>
                <w:lang w:val="fr-CH" w:eastAsia="fr-CH"/>
              </w:rPr>
              <w:t>Liens, références, …</w:t>
            </w:r>
          </w:p>
        </w:tc>
      </w:tr>
      <w:tr w:rsidR="00DE6B5A" w:rsidRPr="00DE6B5A" w14:paraId="5E9FB392"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23C66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A7ECBE2"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D6089F8"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45 min</w:t>
            </w:r>
          </w:p>
        </w:tc>
        <w:tc>
          <w:tcPr>
            <w:tcW w:w="4872" w:type="dxa"/>
            <w:tcBorders>
              <w:top w:val="nil"/>
              <w:left w:val="nil"/>
              <w:bottom w:val="dashed" w:sz="4" w:space="0" w:color="auto"/>
              <w:right w:val="single" w:sz="8" w:space="0" w:color="auto"/>
            </w:tcBorders>
            <w:shd w:val="clear" w:color="auto" w:fill="auto"/>
            <w:hideMark/>
          </w:tcPr>
          <w:p w14:paraId="2B99EC73" w14:textId="28F9C44A"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Discussion avec Mr Lymberis et après discussion</w:t>
            </w:r>
            <w:r w:rsidR="002A78B7">
              <w:rPr>
                <w:rFonts w:ascii="Century Gothic" w:hAnsi="Century Gothic"/>
                <w:sz w:val="20"/>
                <w:lang w:val="fr-CH" w:eastAsia="fr-CH"/>
              </w:rPr>
              <w:t>,</w:t>
            </w:r>
            <w:r w:rsidRPr="00DE6B5A">
              <w:rPr>
                <w:rFonts w:ascii="Century Gothic" w:hAnsi="Century Gothic"/>
                <w:sz w:val="20"/>
                <w:lang w:val="fr-CH" w:eastAsia="fr-CH"/>
              </w:rPr>
              <w:t xml:space="preserve">  j'ai modifié les paramètres de cropper.js pour faire en sorte que ce soit l'image d'</w:t>
            </w:r>
            <w:r w:rsidR="007566F0" w:rsidRPr="00DE6B5A">
              <w:rPr>
                <w:rFonts w:ascii="Century Gothic" w:hAnsi="Century Gothic"/>
                <w:sz w:val="20"/>
                <w:lang w:val="fr-CH" w:eastAsia="fr-CH"/>
              </w:rPr>
              <w:t>arrière-plan</w:t>
            </w:r>
            <w:r w:rsidRPr="00DE6B5A">
              <w:rPr>
                <w:rFonts w:ascii="Century Gothic" w:hAnsi="Century Gothic"/>
                <w:sz w:val="20"/>
                <w:lang w:val="fr-CH" w:eastAsia="fr-CH"/>
              </w:rPr>
              <w:t xml:space="preserve"> qui bouge et pas la zone de crop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4B10CD45" w14:textId="77777777" w:rsidR="00DE6B5A" w:rsidRPr="00DE6B5A" w:rsidRDefault="00000000" w:rsidP="00DE6B5A">
            <w:pPr>
              <w:jc w:val="center"/>
              <w:rPr>
                <w:rFonts w:cs="Arial"/>
                <w:color w:val="0000FF"/>
                <w:sz w:val="20"/>
                <w:u w:val="single"/>
                <w:lang w:val="fr-CH" w:eastAsia="fr-CH"/>
              </w:rPr>
            </w:pPr>
            <w:hyperlink r:id="rId95" w:history="1">
              <w:r w:rsidR="00DE6B5A" w:rsidRPr="00DE6B5A">
                <w:rPr>
                  <w:rFonts w:cs="Arial"/>
                  <w:color w:val="0000FF"/>
                  <w:sz w:val="20"/>
                  <w:u w:val="single"/>
                  <w:lang w:val="fr-CH" w:eastAsia="fr-CH"/>
                </w:rPr>
                <w:t>https://fengyuanchen.github.io/cropperjs/playground.html</w:t>
              </w:r>
            </w:hyperlink>
          </w:p>
        </w:tc>
      </w:tr>
      <w:tr w:rsidR="00DE6B5A" w:rsidRPr="00DE6B5A" w14:paraId="4E73F3D4"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FB8CA45"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5F3497E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7FB537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6616E3B4" w14:textId="4B5AB588"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Création de donnée</w:t>
            </w:r>
            <w:r w:rsidR="002A78B7">
              <w:rPr>
                <w:rFonts w:ascii="Century Gothic" w:hAnsi="Century Gothic"/>
                <w:sz w:val="20"/>
                <w:lang w:val="fr-CH" w:eastAsia="fr-CH"/>
              </w:rPr>
              <w:t>s</w:t>
            </w:r>
            <w:r w:rsidRPr="00DE6B5A">
              <w:rPr>
                <w:rFonts w:ascii="Century Gothic" w:hAnsi="Century Gothic"/>
                <w:sz w:val="20"/>
                <w:lang w:val="fr-CH" w:eastAsia="fr-CH"/>
              </w:rPr>
              <w:t xml:space="preserve"> plausibles et insertion dans la db grâce à </w:t>
            </w:r>
            <w:r w:rsidR="00843F5D">
              <w:rPr>
                <w:rFonts w:ascii="Century Gothic" w:hAnsi="Century Gothic"/>
                <w:sz w:val="20"/>
                <w:lang w:val="fr-CH" w:eastAsia="fr-CH"/>
              </w:rPr>
              <w:t>C</w:t>
            </w:r>
            <w:r w:rsidRPr="00DE6B5A">
              <w:rPr>
                <w:rFonts w:ascii="Century Gothic" w:hAnsi="Century Gothic"/>
                <w:sz w:val="20"/>
                <w:lang w:val="fr-CH" w:eastAsia="fr-CH"/>
              </w:rPr>
              <w:t>hat</w:t>
            </w:r>
            <w:r w:rsidR="00843F5D">
              <w:rPr>
                <w:rFonts w:ascii="Century Gothic" w:hAnsi="Century Gothic"/>
                <w:sz w:val="20"/>
                <w:lang w:val="fr-CH" w:eastAsia="fr-CH"/>
              </w:rPr>
              <w:t>GPT</w:t>
            </w:r>
            <w:r w:rsidRPr="00DE6B5A">
              <w:rPr>
                <w:rFonts w:ascii="Century Gothic" w:hAnsi="Century Gothic"/>
                <w:sz w:val="20"/>
                <w:lang w:val="fr-CH" w:eastAsia="fr-CH"/>
              </w:rPr>
              <w:t xml:space="preserve"> pour avoir une application plus réaliste. J'ai dû m'y reprendre à plusieurs </w:t>
            </w:r>
            <w:r w:rsidR="00BE248C">
              <w:rPr>
                <w:rFonts w:ascii="Century Gothic" w:hAnsi="Century Gothic"/>
                <w:sz w:val="20"/>
                <w:lang w:val="fr-CH" w:eastAsia="fr-CH"/>
              </w:rPr>
              <w:t>reprises</w:t>
            </w:r>
            <w:r w:rsidRPr="00DE6B5A">
              <w:rPr>
                <w:rFonts w:ascii="Century Gothic" w:hAnsi="Century Gothic"/>
                <w:sz w:val="20"/>
                <w:lang w:val="fr-CH" w:eastAsia="fr-CH"/>
              </w:rPr>
              <w:t xml:space="preserve"> pour avoir des données qui ont du sens dans le contexte du proje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72A57B8" w14:textId="77777777" w:rsidR="00DE6B5A" w:rsidRPr="00DE6B5A" w:rsidRDefault="00000000" w:rsidP="00DE6B5A">
            <w:pPr>
              <w:jc w:val="center"/>
              <w:rPr>
                <w:rFonts w:cs="Arial"/>
                <w:color w:val="0000FF"/>
                <w:sz w:val="20"/>
                <w:u w:val="single"/>
                <w:lang w:val="fr-CH" w:eastAsia="fr-CH"/>
              </w:rPr>
            </w:pPr>
            <w:hyperlink r:id="rId96" w:history="1">
              <w:r w:rsidR="00DE6B5A" w:rsidRPr="00DE6B5A">
                <w:rPr>
                  <w:rFonts w:cs="Arial"/>
                  <w:color w:val="0000FF"/>
                  <w:sz w:val="20"/>
                  <w:u w:val="single"/>
                  <w:lang w:val="fr-CH" w:eastAsia="fr-CH"/>
                </w:rPr>
                <w:t>https://chatgpt.com/</w:t>
              </w:r>
            </w:hyperlink>
          </w:p>
        </w:tc>
      </w:tr>
      <w:tr w:rsidR="00DE6B5A" w:rsidRPr="00DE6B5A" w14:paraId="24D60F68"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15DD88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18482B4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3B014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35070CC9" w14:textId="6DA4CA44"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Permettre l'emprunt uniquement aux utilisateurs actif</w:t>
            </w:r>
            <w:r w:rsidR="00AF3D10">
              <w:rPr>
                <w:rFonts w:ascii="Century Gothic" w:hAnsi="Century Gothic"/>
                <w:sz w:val="20"/>
                <w:lang w:val="fr-CH" w:eastAsia="fr-CH"/>
              </w:rPr>
              <w:t>s</w:t>
            </w:r>
            <w:r w:rsidRPr="00DE6B5A">
              <w:rPr>
                <w:rFonts w:ascii="Century Gothic" w:hAnsi="Century Gothic"/>
                <w:sz w:val="20"/>
                <w:lang w:val="fr-CH" w:eastAsia="fr-CH"/>
              </w:rPr>
              <w:t xml:space="preserve"> (dont la date de validité n'est pas dépassé</w:t>
            </w:r>
            <w:r w:rsidR="00550501">
              <w:rPr>
                <w:rFonts w:ascii="Century Gothic" w:hAnsi="Century Gothic"/>
                <w:sz w:val="20"/>
                <w:lang w:val="fr-CH" w:eastAsia="fr-CH"/>
              </w:rPr>
              <w:t>e</w:t>
            </w:r>
            <w:r w:rsidRPr="00DE6B5A">
              <w:rPr>
                <w:rFonts w:ascii="Century Gothic" w:hAnsi="Century Gothic"/>
                <w:sz w:val="20"/>
                <w:lang w:val="fr-CH" w:eastAsia="fr-CH"/>
              </w:rPr>
              <w:t>)</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6A8253C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5DF59287"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319CF2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502C610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51945324"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0 min</w:t>
            </w:r>
          </w:p>
        </w:tc>
        <w:tc>
          <w:tcPr>
            <w:tcW w:w="4872" w:type="dxa"/>
            <w:tcBorders>
              <w:top w:val="nil"/>
              <w:left w:val="nil"/>
              <w:bottom w:val="dashed" w:sz="4" w:space="0" w:color="auto"/>
              <w:right w:val="single" w:sz="8" w:space="0" w:color="auto"/>
            </w:tcBorders>
            <w:shd w:val="clear" w:color="auto" w:fill="auto"/>
            <w:hideMark/>
          </w:tcPr>
          <w:p w14:paraId="42466BFD" w14:textId="5A20AAB9"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Recherche pour affiner le filtrage d'une datatable en combinant le filtrage de différent</w:t>
            </w:r>
            <w:r w:rsidR="00407270">
              <w:rPr>
                <w:rFonts w:ascii="Century Gothic" w:hAnsi="Century Gothic"/>
                <w:sz w:val="20"/>
                <w:lang w:val="fr-CH" w:eastAsia="fr-CH"/>
              </w:rPr>
              <w:t>e</w:t>
            </w:r>
            <w:r w:rsidRPr="00DE6B5A">
              <w:rPr>
                <w:rFonts w:ascii="Century Gothic" w:hAnsi="Century Gothic"/>
                <w:sz w:val="20"/>
                <w:lang w:val="fr-CH" w:eastAsia="fr-CH"/>
              </w:rPr>
              <w:t>s colonnes (en</w:t>
            </w:r>
            <w:r w:rsidR="00DE1B3B">
              <w:rPr>
                <w:rFonts w:ascii="Century Gothic" w:hAnsi="Century Gothic"/>
                <w:sz w:val="20"/>
                <w:lang w:val="fr-CH" w:eastAsia="fr-CH"/>
              </w:rPr>
              <w:t xml:space="preserve"> </w:t>
            </w:r>
            <w:r w:rsidRPr="00DE6B5A">
              <w:rPr>
                <w:rFonts w:ascii="Century Gothic" w:hAnsi="Century Gothic"/>
                <w:sz w:val="20"/>
                <w:lang w:val="fr-CH" w:eastAsia="fr-CH"/>
              </w:rPr>
              <w:t xml:space="preserve">fait il suffit de </w:t>
            </w:r>
            <w:r w:rsidR="00843F5D" w:rsidRPr="00DE6B5A">
              <w:rPr>
                <w:rFonts w:ascii="Century Gothic" w:hAnsi="Century Gothic"/>
                <w:sz w:val="20"/>
                <w:lang w:val="fr-CH" w:eastAsia="fr-CH"/>
              </w:rPr>
              <w:t>maintenir</w:t>
            </w:r>
            <w:r w:rsidRPr="00DE6B5A">
              <w:rPr>
                <w:rFonts w:ascii="Century Gothic" w:hAnsi="Century Gothic"/>
                <w:sz w:val="20"/>
                <w:lang w:val="fr-CH" w:eastAsia="fr-CH"/>
              </w:rPr>
              <w:t xml:space="preserve"> shift) + ajout d'un texte l'expliquant sur le catalogue</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22A98F92" w14:textId="77777777" w:rsidR="00DE6B5A" w:rsidRPr="00DE6B5A" w:rsidRDefault="00000000" w:rsidP="00DE6B5A">
            <w:pPr>
              <w:jc w:val="center"/>
              <w:rPr>
                <w:rFonts w:cs="Arial"/>
                <w:color w:val="0000FF"/>
                <w:sz w:val="20"/>
                <w:u w:val="single"/>
                <w:lang w:val="fr-CH" w:eastAsia="fr-CH"/>
              </w:rPr>
            </w:pPr>
            <w:hyperlink r:id="rId97" w:history="1">
              <w:r w:rsidR="00DE6B5A" w:rsidRPr="00DE6B5A">
                <w:rPr>
                  <w:rFonts w:cs="Arial"/>
                  <w:color w:val="0000FF"/>
                  <w:sz w:val="20"/>
                  <w:u w:val="single"/>
                  <w:lang w:val="fr-CH" w:eastAsia="fr-CH"/>
                </w:rPr>
                <w:t>https://datatables.net/forums/discussion/77664/multiple-options-auto-select-mouse-only-no-shift</w:t>
              </w:r>
            </w:hyperlink>
          </w:p>
        </w:tc>
      </w:tr>
      <w:tr w:rsidR="00DE6B5A" w:rsidRPr="00DE6B5A" w14:paraId="1B66DAD8"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103319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93357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4760EFC"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029B8B6"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5B9FC57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081075F"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3E6615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3039E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D29B505"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44126ED0"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231EDE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E5F6997"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04876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CC381C"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691905F"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95C4C48"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E70960"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484B162"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D6284C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8D4FC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6339DAE2"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single" w:sz="8" w:space="0" w:color="auto"/>
              <w:right w:val="single" w:sz="8" w:space="0" w:color="auto"/>
            </w:tcBorders>
            <w:shd w:val="clear" w:color="auto" w:fill="auto"/>
            <w:hideMark/>
          </w:tcPr>
          <w:p w14:paraId="3D8EF149"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single" w:sz="8" w:space="0" w:color="auto"/>
              <w:right w:val="single" w:sz="8" w:space="0" w:color="000000"/>
            </w:tcBorders>
            <w:shd w:val="clear" w:color="auto" w:fill="auto"/>
            <w:hideMark/>
          </w:tcPr>
          <w:p w14:paraId="2FCB478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1A8352F"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195C92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A53B59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386B21F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h 25 min</w:t>
            </w:r>
          </w:p>
        </w:tc>
        <w:tc>
          <w:tcPr>
            <w:tcW w:w="4872" w:type="dxa"/>
            <w:tcBorders>
              <w:top w:val="nil"/>
              <w:left w:val="nil"/>
              <w:bottom w:val="single" w:sz="8" w:space="0" w:color="auto"/>
              <w:right w:val="single" w:sz="8" w:space="0" w:color="auto"/>
            </w:tcBorders>
            <w:shd w:val="clear" w:color="000000" w:fill="C5D9F1"/>
            <w:hideMark/>
          </w:tcPr>
          <w:p w14:paraId="01023FEC" w14:textId="77777777" w:rsidR="00DE6B5A" w:rsidRPr="00DE6B5A" w:rsidRDefault="00DE6B5A" w:rsidP="00DE6B5A">
            <w:pPr>
              <w:rPr>
                <w:rFonts w:ascii="Century Gothic" w:hAnsi="Century Gothic"/>
                <w:b/>
                <w:bCs/>
                <w:sz w:val="20"/>
                <w:lang w:val="fr-CH" w:eastAsia="fr-CH"/>
              </w:rPr>
            </w:pPr>
            <w:r w:rsidRPr="00DE6B5A">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4E5AEFA4" w14:textId="77777777" w:rsidR="00DE6B5A" w:rsidRPr="00DE6B5A" w:rsidRDefault="00DE6B5A" w:rsidP="00DE6B5A">
            <w:pPr>
              <w:jc w:val="center"/>
              <w:rPr>
                <w:rFonts w:ascii="Century Gothic" w:hAnsi="Century Gothic"/>
                <w:b/>
                <w:bCs/>
                <w:sz w:val="20"/>
                <w:lang w:val="fr-CH" w:eastAsia="fr-CH"/>
              </w:rPr>
            </w:pPr>
            <w:r w:rsidRPr="00DE6B5A">
              <w:rPr>
                <w:rFonts w:ascii="Century Gothic" w:hAnsi="Century Gothic"/>
                <w:b/>
                <w:bCs/>
                <w:sz w:val="20"/>
                <w:lang w:val="fr-CH" w:eastAsia="fr-CH"/>
              </w:rPr>
              <w:t> </w:t>
            </w:r>
          </w:p>
        </w:tc>
      </w:tr>
    </w:tbl>
    <w:p w14:paraId="290F3CC1" w14:textId="3330A675" w:rsidR="006D3DAC" w:rsidRDefault="006D3DAC"/>
    <w:p w14:paraId="6C6EA088" w14:textId="77777777" w:rsidR="006D3DAC" w:rsidRDefault="006D3DAC">
      <w:r>
        <w:br w:type="page"/>
      </w:r>
    </w:p>
    <w:tbl>
      <w:tblPr>
        <w:tblW w:w="15030" w:type="dxa"/>
        <w:tblCellMar>
          <w:left w:w="70" w:type="dxa"/>
          <w:right w:w="70" w:type="dxa"/>
        </w:tblCellMar>
        <w:tblLook w:val="04A0" w:firstRow="1" w:lastRow="0" w:firstColumn="1" w:lastColumn="0" w:noHBand="0" w:noVBand="1"/>
      </w:tblPr>
      <w:tblGrid>
        <w:gridCol w:w="2268"/>
        <w:gridCol w:w="896"/>
        <w:gridCol w:w="1168"/>
        <w:gridCol w:w="4730"/>
        <w:gridCol w:w="3588"/>
        <w:gridCol w:w="2380"/>
      </w:tblGrid>
      <w:tr w:rsidR="006D3DAC" w:rsidRPr="006D3DAC" w14:paraId="244D4F16" w14:textId="77777777" w:rsidTr="006D3DAC">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BCECD4"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9D649C5"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5CD8F2B7"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 </w:t>
            </w:r>
          </w:p>
        </w:tc>
        <w:tc>
          <w:tcPr>
            <w:tcW w:w="4730" w:type="dxa"/>
            <w:tcBorders>
              <w:top w:val="single" w:sz="8" w:space="0" w:color="auto"/>
              <w:left w:val="single" w:sz="8" w:space="0" w:color="auto"/>
              <w:bottom w:val="single" w:sz="8" w:space="0" w:color="auto"/>
              <w:right w:val="nil"/>
            </w:tcBorders>
            <w:shd w:val="clear" w:color="000000" w:fill="C5D9F1"/>
            <w:noWrap/>
            <w:vAlign w:val="center"/>
            <w:hideMark/>
          </w:tcPr>
          <w:p w14:paraId="09E442C1" w14:textId="77777777" w:rsidR="006D3DAC" w:rsidRPr="006D3DAC" w:rsidRDefault="006D3DAC" w:rsidP="006D3DAC">
            <w:pPr>
              <w:jc w:val="right"/>
              <w:rPr>
                <w:rFonts w:ascii="Century Gothic" w:hAnsi="Century Gothic"/>
                <w:b/>
                <w:bCs/>
                <w:szCs w:val="24"/>
                <w:lang w:val="fr-CH" w:eastAsia="fr-CH"/>
              </w:rPr>
            </w:pPr>
            <w:r w:rsidRPr="006D3DAC">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4E1ABA6" w14:textId="77777777" w:rsidR="006D3DAC" w:rsidRPr="006D3DAC" w:rsidRDefault="006D3DAC" w:rsidP="006D3DAC">
            <w:pPr>
              <w:rPr>
                <w:rFonts w:ascii="Century Gothic" w:hAnsi="Century Gothic"/>
                <w:b/>
                <w:bCs/>
                <w:sz w:val="28"/>
                <w:szCs w:val="28"/>
                <w:lang w:val="fr-CH" w:eastAsia="fr-CH"/>
              </w:rPr>
            </w:pPr>
            <w:r w:rsidRPr="006D3DAC">
              <w:rPr>
                <w:rFonts w:ascii="Century Gothic" w:hAnsi="Century Gothic"/>
                <w:b/>
                <w:bCs/>
                <w:sz w:val="28"/>
                <w:szCs w:val="28"/>
                <w:lang w:val="fr-CH" w:eastAsia="fr-CH"/>
              </w:rPr>
              <w:t>mercredi, 21 mai 2025</w:t>
            </w:r>
          </w:p>
        </w:tc>
        <w:tc>
          <w:tcPr>
            <w:tcW w:w="2380" w:type="dxa"/>
            <w:tcBorders>
              <w:top w:val="single" w:sz="8" w:space="0" w:color="auto"/>
              <w:left w:val="nil"/>
              <w:bottom w:val="single" w:sz="8" w:space="0" w:color="auto"/>
              <w:right w:val="single" w:sz="8" w:space="0" w:color="auto"/>
            </w:tcBorders>
            <w:shd w:val="clear" w:color="000000" w:fill="C5D9F1"/>
            <w:noWrap/>
            <w:vAlign w:val="center"/>
            <w:hideMark/>
          </w:tcPr>
          <w:p w14:paraId="3082C85C"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Matin</w:t>
            </w:r>
          </w:p>
        </w:tc>
      </w:tr>
      <w:tr w:rsidR="006D3DAC" w:rsidRPr="006D3DAC" w14:paraId="077719AC" w14:textId="77777777" w:rsidTr="006D3DAC">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DFB46B"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1933E7" w14:textId="77777777" w:rsidR="006D3DAC" w:rsidRPr="006D3DAC" w:rsidRDefault="006D3DAC" w:rsidP="006D3DAC">
            <w:pPr>
              <w:jc w:val="center"/>
              <w:rPr>
                <w:rFonts w:ascii="Century Gothic" w:hAnsi="Century Gothic"/>
                <w:b/>
                <w:bCs/>
                <w:sz w:val="18"/>
                <w:szCs w:val="18"/>
                <w:lang w:val="fr-CH" w:eastAsia="fr-CH"/>
              </w:rPr>
            </w:pPr>
            <w:r w:rsidRPr="006D3DAC">
              <w:rPr>
                <w:rFonts w:ascii="Century Gothic" w:hAnsi="Century Gothic"/>
                <w:b/>
                <w:bCs/>
                <w:sz w:val="18"/>
                <w:szCs w:val="18"/>
                <w:lang w:val="fr-CH" w:eastAsia="fr-CH"/>
              </w:rPr>
              <w:t>Tranche</w:t>
            </w:r>
            <w:r w:rsidRPr="006D3DA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2E90640"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 </w:t>
            </w:r>
          </w:p>
        </w:tc>
        <w:tc>
          <w:tcPr>
            <w:tcW w:w="4730" w:type="dxa"/>
            <w:tcBorders>
              <w:top w:val="nil"/>
              <w:left w:val="single" w:sz="8" w:space="0" w:color="auto"/>
              <w:bottom w:val="single" w:sz="8" w:space="0" w:color="auto"/>
              <w:right w:val="single" w:sz="8" w:space="0" w:color="auto"/>
            </w:tcBorders>
            <w:shd w:val="clear" w:color="000000" w:fill="538DD5"/>
            <w:noWrap/>
            <w:vAlign w:val="center"/>
            <w:hideMark/>
          </w:tcPr>
          <w:p w14:paraId="00A19D38"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Explications:</w:t>
            </w:r>
            <w:r w:rsidRPr="006D3DAC">
              <w:rPr>
                <w:rFonts w:ascii="Century Gothic" w:hAnsi="Century Gothic"/>
                <w:b/>
                <w:bCs/>
                <w:sz w:val="20"/>
                <w:lang w:val="fr-CH" w:eastAsia="fr-CH"/>
              </w:rPr>
              <w:t xml:space="preserve"> qu'est-ce qui se fait et comment ?</w:t>
            </w:r>
          </w:p>
        </w:tc>
        <w:tc>
          <w:tcPr>
            <w:tcW w:w="5968"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3192A42" w14:textId="77777777" w:rsidR="006D3DAC" w:rsidRPr="006D3DAC" w:rsidRDefault="006D3DAC" w:rsidP="006D3DAC">
            <w:pPr>
              <w:rPr>
                <w:rFonts w:ascii="Century Gothic" w:hAnsi="Century Gothic"/>
                <w:b/>
                <w:bCs/>
                <w:szCs w:val="24"/>
                <w:lang w:val="fr-CH" w:eastAsia="fr-CH"/>
              </w:rPr>
            </w:pPr>
            <w:r w:rsidRPr="006D3DAC">
              <w:rPr>
                <w:rFonts w:ascii="Century Gothic" w:hAnsi="Century Gothic"/>
                <w:b/>
                <w:bCs/>
                <w:szCs w:val="24"/>
                <w:lang w:val="fr-CH" w:eastAsia="fr-CH"/>
              </w:rPr>
              <w:t>Liens, références, …</w:t>
            </w:r>
          </w:p>
        </w:tc>
      </w:tr>
      <w:tr w:rsidR="006D3DAC" w:rsidRPr="006D3DAC" w14:paraId="3147D5A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F208571"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DAC3577"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728BE1FB"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7B694C85" w14:textId="5CF99A70"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la suppression, le </w:t>
            </w:r>
            <w:r w:rsidR="00843F5D" w:rsidRPr="006D3DAC">
              <w:rPr>
                <w:rFonts w:ascii="Century Gothic" w:hAnsi="Century Gothic"/>
                <w:sz w:val="20"/>
                <w:lang w:val="fr-CH" w:eastAsia="fr-CH"/>
              </w:rPr>
              <w:t>prêt</w:t>
            </w:r>
            <w:r w:rsidRPr="006D3DAC">
              <w:rPr>
                <w:rFonts w:ascii="Century Gothic" w:hAnsi="Century Gothic"/>
                <w:sz w:val="20"/>
                <w:lang w:val="fr-CH" w:eastAsia="fr-CH"/>
              </w:rPr>
              <w:t xml:space="preserve"> et le rendu d'un livre </w:t>
            </w:r>
          </w:p>
        </w:tc>
        <w:tc>
          <w:tcPr>
            <w:tcW w:w="5968" w:type="dxa"/>
            <w:gridSpan w:val="2"/>
            <w:tcBorders>
              <w:top w:val="single" w:sz="8" w:space="0" w:color="auto"/>
              <w:left w:val="nil"/>
              <w:bottom w:val="dashed" w:sz="4" w:space="0" w:color="auto"/>
              <w:right w:val="single" w:sz="8" w:space="0" w:color="000000"/>
            </w:tcBorders>
            <w:shd w:val="clear" w:color="auto" w:fill="auto"/>
            <w:hideMark/>
          </w:tcPr>
          <w:p w14:paraId="11A991B7" w14:textId="77777777" w:rsidR="006D3DAC" w:rsidRPr="006D3DAC" w:rsidRDefault="00000000" w:rsidP="006D3DAC">
            <w:pPr>
              <w:jc w:val="center"/>
              <w:rPr>
                <w:rFonts w:cs="Arial"/>
                <w:color w:val="0000FF"/>
                <w:sz w:val="20"/>
                <w:u w:val="single"/>
                <w:lang w:val="fr-CH" w:eastAsia="fr-CH"/>
              </w:rPr>
            </w:pPr>
            <w:hyperlink r:id="rId98" w:history="1">
              <w:r w:rsidR="006D3DAC" w:rsidRPr="006D3DAC">
                <w:rPr>
                  <w:rFonts w:cs="Arial"/>
                  <w:color w:val="0000FF"/>
                  <w:sz w:val="20"/>
                  <w:u w:val="single"/>
                  <w:lang w:val="fr-CH" w:eastAsia="fr-CH"/>
                </w:rPr>
                <w:t>https://getbootstrap.com/docs/4.6/components/modal/</w:t>
              </w:r>
            </w:hyperlink>
          </w:p>
        </w:tc>
      </w:tr>
      <w:tr w:rsidR="006D3DAC" w:rsidRPr="006D3DAC" w14:paraId="4F0D2E1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DC15A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538558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4D36FBE8"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0 min</w:t>
            </w:r>
          </w:p>
        </w:tc>
        <w:tc>
          <w:tcPr>
            <w:tcW w:w="4730" w:type="dxa"/>
            <w:tcBorders>
              <w:top w:val="nil"/>
              <w:left w:val="nil"/>
              <w:bottom w:val="dashed" w:sz="4" w:space="0" w:color="auto"/>
              <w:right w:val="single" w:sz="8" w:space="0" w:color="auto"/>
            </w:tcBorders>
            <w:shd w:val="clear" w:color="auto" w:fill="auto"/>
            <w:hideMark/>
          </w:tcPr>
          <w:p w14:paraId="516ACC8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et la suppression d'un élève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934F0F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69B49251"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ADF395"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7766830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32BE8774"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525F3F30" w14:textId="3602A234"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2B07EA4F"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C5FD54E"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5E216A"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6934C03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BFD11C"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04C5D6B3" w14:textId="4C853F36"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34CA34F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17EC7E8"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386F3CB"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3B43802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2797FDA2"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5 min</w:t>
            </w:r>
          </w:p>
        </w:tc>
        <w:tc>
          <w:tcPr>
            <w:tcW w:w="4730" w:type="dxa"/>
            <w:tcBorders>
              <w:top w:val="nil"/>
              <w:left w:val="nil"/>
              <w:bottom w:val="dashed" w:sz="4" w:space="0" w:color="auto"/>
              <w:right w:val="single" w:sz="8" w:space="0" w:color="auto"/>
            </w:tcBorders>
            <w:shd w:val="clear" w:color="auto" w:fill="auto"/>
            <w:hideMark/>
          </w:tcPr>
          <w:p w14:paraId="0CEA02CD" w14:textId="1184D208"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87A28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118E9F58"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C7E1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1A1F0942"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3B2DE7A"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5 min</w:t>
            </w:r>
          </w:p>
        </w:tc>
        <w:tc>
          <w:tcPr>
            <w:tcW w:w="4730" w:type="dxa"/>
            <w:tcBorders>
              <w:top w:val="nil"/>
              <w:left w:val="nil"/>
              <w:bottom w:val="dashed" w:sz="4" w:space="0" w:color="auto"/>
              <w:right w:val="single" w:sz="8" w:space="0" w:color="auto"/>
            </w:tcBorders>
            <w:shd w:val="clear" w:color="auto" w:fill="auto"/>
            <w:hideMark/>
          </w:tcPr>
          <w:p w14:paraId="700DBC51" w14:textId="51A2750A"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cha</w:t>
            </w:r>
            <w:r w:rsidR="00843F5D">
              <w:rPr>
                <w:rFonts w:ascii="Century Gothic" w:hAnsi="Century Gothic"/>
                <w:sz w:val="20"/>
                <w:lang w:val="fr-CH" w:eastAsia="fr-CH"/>
              </w:rPr>
              <w:t>m</w:t>
            </w:r>
            <w:r w:rsidRPr="006D3DAC">
              <w:rPr>
                <w:rFonts w:ascii="Century Gothic" w:hAnsi="Century Gothic"/>
                <w:sz w:val="20"/>
                <w:lang w:val="fr-CH" w:eastAsia="fr-CH"/>
              </w:rPr>
              <w:t xml:space="preserve">ps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59FE730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0D40F61D"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783AC5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1784A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DD13BE"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024B4BDA" w14:textId="0A79D5C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J'ai refait entièrement le chapitre sur la page catalogue parce que je l'ai modifié depuis et il n'était pas assez détaillé à mon go</w:t>
            </w:r>
            <w:r w:rsidR="002F3733">
              <w:rPr>
                <w:rFonts w:ascii="Century Gothic" w:hAnsi="Century Gothic"/>
                <w:sz w:val="20"/>
                <w:lang w:val="fr-CH" w:eastAsia="fr-CH"/>
              </w:rPr>
              <w:t>û</w:t>
            </w:r>
            <w:r w:rsidRPr="006D3DAC">
              <w:rPr>
                <w:rFonts w:ascii="Century Gothic" w:hAnsi="Century Gothic"/>
                <w:sz w:val="20"/>
                <w:lang w:val="fr-CH" w:eastAsia="fr-CH"/>
              </w:rPr>
              <w:t xml:space="preserve">t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DA9918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538FF40" w14:textId="77777777" w:rsidTr="006D3DAC">
        <w:trPr>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02E69A4"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F9767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4E66EEC7"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w:t>
            </w:r>
          </w:p>
        </w:tc>
        <w:tc>
          <w:tcPr>
            <w:tcW w:w="4730" w:type="dxa"/>
            <w:tcBorders>
              <w:top w:val="nil"/>
              <w:left w:val="nil"/>
              <w:bottom w:val="single" w:sz="8" w:space="0" w:color="auto"/>
              <w:right w:val="single" w:sz="8" w:space="0" w:color="auto"/>
            </w:tcBorders>
            <w:shd w:val="clear" w:color="auto" w:fill="auto"/>
            <w:hideMark/>
          </w:tcPr>
          <w:p w14:paraId="5DE314A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w:t>
            </w:r>
          </w:p>
        </w:tc>
        <w:tc>
          <w:tcPr>
            <w:tcW w:w="5968" w:type="dxa"/>
            <w:gridSpan w:val="2"/>
            <w:tcBorders>
              <w:top w:val="dashed" w:sz="4" w:space="0" w:color="auto"/>
              <w:left w:val="nil"/>
              <w:bottom w:val="single" w:sz="8" w:space="0" w:color="auto"/>
              <w:right w:val="single" w:sz="8" w:space="0" w:color="000000"/>
            </w:tcBorders>
            <w:shd w:val="clear" w:color="auto" w:fill="auto"/>
            <w:hideMark/>
          </w:tcPr>
          <w:p w14:paraId="6B9BDB4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19C5AD9" w14:textId="77777777" w:rsidTr="006D3DAC">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6A511D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5AA4BE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12EE53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h</w:t>
            </w:r>
          </w:p>
        </w:tc>
        <w:tc>
          <w:tcPr>
            <w:tcW w:w="4730" w:type="dxa"/>
            <w:tcBorders>
              <w:top w:val="nil"/>
              <w:left w:val="nil"/>
              <w:bottom w:val="single" w:sz="8" w:space="0" w:color="auto"/>
              <w:right w:val="single" w:sz="8" w:space="0" w:color="auto"/>
            </w:tcBorders>
            <w:shd w:val="clear" w:color="000000" w:fill="C5D9F1"/>
            <w:hideMark/>
          </w:tcPr>
          <w:p w14:paraId="2F1C31F8" w14:textId="77777777" w:rsidR="006D3DAC" w:rsidRPr="006D3DAC" w:rsidRDefault="006D3DAC" w:rsidP="006D3DAC">
            <w:pPr>
              <w:rPr>
                <w:rFonts w:ascii="Century Gothic" w:hAnsi="Century Gothic"/>
                <w:b/>
                <w:bCs/>
                <w:sz w:val="20"/>
                <w:lang w:val="fr-CH" w:eastAsia="fr-CH"/>
              </w:rPr>
            </w:pPr>
            <w:r w:rsidRPr="006D3DAC">
              <w:rPr>
                <w:rFonts w:ascii="Century Gothic" w:hAnsi="Century Gothic"/>
                <w:b/>
                <w:bCs/>
                <w:sz w:val="20"/>
                <w:lang w:val="fr-CH" w:eastAsia="fr-CH"/>
              </w:rPr>
              <w:t> </w:t>
            </w:r>
          </w:p>
        </w:tc>
        <w:tc>
          <w:tcPr>
            <w:tcW w:w="5968" w:type="dxa"/>
            <w:gridSpan w:val="2"/>
            <w:tcBorders>
              <w:top w:val="single" w:sz="8" w:space="0" w:color="auto"/>
              <w:left w:val="nil"/>
              <w:bottom w:val="single" w:sz="8" w:space="0" w:color="auto"/>
              <w:right w:val="single" w:sz="8" w:space="0" w:color="000000"/>
            </w:tcBorders>
            <w:shd w:val="clear" w:color="000000" w:fill="C5D9F1"/>
            <w:hideMark/>
          </w:tcPr>
          <w:p w14:paraId="67B5B98E" w14:textId="77777777" w:rsidR="006D3DAC" w:rsidRPr="006D3DAC" w:rsidRDefault="006D3DAC" w:rsidP="006D3DAC">
            <w:pPr>
              <w:jc w:val="center"/>
              <w:rPr>
                <w:rFonts w:ascii="Century Gothic" w:hAnsi="Century Gothic"/>
                <w:b/>
                <w:bCs/>
                <w:sz w:val="20"/>
                <w:lang w:val="fr-CH" w:eastAsia="fr-CH"/>
              </w:rPr>
            </w:pPr>
            <w:r w:rsidRPr="006D3DAC">
              <w:rPr>
                <w:rFonts w:ascii="Century Gothic" w:hAnsi="Century Gothic"/>
                <w:b/>
                <w:bCs/>
                <w:sz w:val="20"/>
                <w:lang w:val="fr-CH" w:eastAsia="fr-CH"/>
              </w:rPr>
              <w:t> </w:t>
            </w:r>
          </w:p>
        </w:tc>
      </w:tr>
    </w:tbl>
    <w:p w14:paraId="100F39FF" w14:textId="14902B6F" w:rsidR="00F94649" w:rsidRDefault="00F94649"/>
    <w:p w14:paraId="79DEF95E" w14:textId="77777777" w:rsidR="00F94649" w:rsidRDefault="00F94649">
      <w:r>
        <w:br w:type="page"/>
      </w:r>
    </w:p>
    <w:tbl>
      <w:tblPr>
        <w:tblW w:w="15064" w:type="dxa"/>
        <w:tblInd w:w="-10" w:type="dxa"/>
        <w:tblCellMar>
          <w:left w:w="70" w:type="dxa"/>
          <w:right w:w="70" w:type="dxa"/>
        </w:tblCellMar>
        <w:tblLook w:val="04A0" w:firstRow="1" w:lastRow="0" w:firstColumn="1" w:lastColumn="0" w:noHBand="0" w:noVBand="1"/>
      </w:tblPr>
      <w:tblGrid>
        <w:gridCol w:w="8"/>
        <w:gridCol w:w="2268"/>
        <w:gridCol w:w="896"/>
        <w:gridCol w:w="1168"/>
        <w:gridCol w:w="8"/>
        <w:gridCol w:w="4724"/>
        <w:gridCol w:w="3588"/>
        <w:gridCol w:w="8"/>
        <w:gridCol w:w="2372"/>
        <w:gridCol w:w="24"/>
      </w:tblGrid>
      <w:tr w:rsidR="00F94649" w:rsidRPr="00F94649" w14:paraId="78F9E5FE" w14:textId="77777777" w:rsidTr="00F94649">
        <w:trPr>
          <w:gridBefore w:val="1"/>
          <w:gridAfter w:val="1"/>
          <w:wBefore w:w="8"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4E810490"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698D6FD"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707C771B"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1F246C9" w14:textId="77777777" w:rsidR="00F94649" w:rsidRPr="00F94649" w:rsidRDefault="00F94649" w:rsidP="00F94649">
            <w:pPr>
              <w:jc w:val="right"/>
              <w:rPr>
                <w:rFonts w:ascii="Century Gothic" w:hAnsi="Century Gothic"/>
                <w:b/>
                <w:bCs/>
                <w:szCs w:val="24"/>
                <w:lang w:val="fr-CH" w:eastAsia="fr-CH"/>
              </w:rPr>
            </w:pPr>
            <w:r w:rsidRPr="00F94649">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6927026" w14:textId="77777777" w:rsidR="00F94649" w:rsidRPr="00F94649" w:rsidRDefault="00F94649" w:rsidP="00F94649">
            <w:pPr>
              <w:rPr>
                <w:rFonts w:ascii="Century Gothic" w:hAnsi="Century Gothic"/>
                <w:b/>
                <w:bCs/>
                <w:sz w:val="28"/>
                <w:szCs w:val="28"/>
                <w:lang w:val="fr-CH" w:eastAsia="fr-CH"/>
              </w:rPr>
            </w:pPr>
            <w:r w:rsidRPr="00F94649">
              <w:rPr>
                <w:rFonts w:ascii="Century Gothic" w:hAnsi="Century Gothic"/>
                <w:b/>
                <w:bCs/>
                <w:sz w:val="28"/>
                <w:szCs w:val="28"/>
                <w:lang w:val="fr-CH" w:eastAsia="fr-CH"/>
              </w:rPr>
              <w:t>mercredi, 21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E547A1"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4F90CAF0" w14:textId="77777777" w:rsidTr="00F94649">
        <w:trPr>
          <w:gridBefore w:val="1"/>
          <w:gridAfter w:val="1"/>
          <w:wBefore w:w="8"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5F940E1"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63AB81A"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5B59868"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2A4BB40"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Explications:</w:t>
            </w:r>
            <w:r w:rsidRPr="00F94649">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4B06EA1"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7E857CA4" w14:textId="77777777" w:rsidTr="00F94649">
        <w:trPr>
          <w:gridBefore w:val="1"/>
          <w:gridAfter w:val="1"/>
          <w:wBefore w:w="8"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C638B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F7ADB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73F381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3h 10 min</w:t>
            </w:r>
          </w:p>
        </w:tc>
        <w:tc>
          <w:tcPr>
            <w:tcW w:w="4732" w:type="dxa"/>
            <w:gridSpan w:val="2"/>
            <w:tcBorders>
              <w:top w:val="nil"/>
              <w:left w:val="nil"/>
              <w:bottom w:val="dashed" w:sz="4" w:space="0" w:color="auto"/>
              <w:right w:val="single" w:sz="8" w:space="0" w:color="auto"/>
            </w:tcBorders>
            <w:shd w:val="clear" w:color="auto" w:fill="auto"/>
            <w:hideMark/>
          </w:tcPr>
          <w:p w14:paraId="0F568D9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xml:space="preserve">Gros travail de documentation de la réalisation plus en détail et restructuration de ce chapitre </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68384AC"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EB2461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0BAEB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3993B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CE5B8E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3F2C6C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3C103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4674B70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36A7B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D9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1D582A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70157D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993CEE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329096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69D615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EAC982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E56F86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09852DA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53591D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CC295A8"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B5B0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04A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2EB86E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60A2455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C4B387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ABF964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F4391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73F8A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B9E80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ABBB37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DE163D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629535D5"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2F603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2F2401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2926BD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64089C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4F33DC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F6B031"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3F1DF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3D6D9B0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0E0E62F"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3EEB6AF9"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68739A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BF65304"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53D214A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D7018A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06D7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5329D0B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63936C2"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r w:rsidR="00F94649" w:rsidRPr="00F94649" w14:paraId="7134783D" w14:textId="77777777" w:rsidTr="00F94649">
        <w:trPr>
          <w:trHeight w:val="300"/>
        </w:trPr>
        <w:tc>
          <w:tcPr>
            <w:tcW w:w="2276" w:type="dxa"/>
            <w:gridSpan w:val="2"/>
            <w:tcBorders>
              <w:top w:val="nil"/>
              <w:left w:val="nil"/>
              <w:bottom w:val="nil"/>
              <w:right w:val="nil"/>
            </w:tcBorders>
            <w:shd w:val="clear" w:color="000000" w:fill="538DD5"/>
            <w:noWrap/>
            <w:vAlign w:val="bottom"/>
            <w:hideMark/>
          </w:tcPr>
          <w:p w14:paraId="13EA3EC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C77A4DA"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4FBEE0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3FE74A2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7156CB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F7EC6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r>
      <w:tr w:rsidR="00F94649" w:rsidRPr="00F94649" w14:paraId="2526BB9A" w14:textId="77777777" w:rsidTr="00F94649">
        <w:trPr>
          <w:trHeight w:val="600"/>
        </w:trPr>
        <w:tc>
          <w:tcPr>
            <w:tcW w:w="2276"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4F5BA1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1F1D169"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14FB920C"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121E953A" w14:textId="77777777" w:rsidR="00F94649" w:rsidRPr="00F94649" w:rsidRDefault="00F94649" w:rsidP="00F94649">
            <w:pPr>
              <w:jc w:val="right"/>
              <w:rPr>
                <w:rFonts w:ascii="Century Gothic" w:hAnsi="Century Gothic"/>
                <w:b/>
                <w:bCs/>
                <w:szCs w:val="24"/>
                <w:lang w:val="fr-CH" w:eastAsia="fr-CH"/>
              </w:rPr>
            </w:pPr>
            <w:r w:rsidRPr="00F94649">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A4F94C2" w14:textId="77777777" w:rsidR="00F94649" w:rsidRPr="00F94649" w:rsidRDefault="00F94649" w:rsidP="00F94649">
            <w:pPr>
              <w:rPr>
                <w:rFonts w:ascii="Century Gothic" w:hAnsi="Century Gothic"/>
                <w:b/>
                <w:bCs/>
                <w:sz w:val="28"/>
                <w:szCs w:val="28"/>
                <w:lang w:val="fr-CH" w:eastAsia="fr-CH"/>
              </w:rPr>
            </w:pPr>
            <w:r w:rsidRPr="00F94649">
              <w:rPr>
                <w:rFonts w:ascii="Century Gothic" w:hAnsi="Century Gothic"/>
                <w:b/>
                <w:bCs/>
                <w:sz w:val="28"/>
                <w:szCs w:val="28"/>
                <w:lang w:val="fr-CH" w:eastAsia="fr-CH"/>
              </w:rPr>
              <w:t>jeudi, 2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A0AA348"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66121A6E" w14:textId="77777777" w:rsidTr="00F94649">
        <w:trPr>
          <w:trHeight w:val="600"/>
        </w:trPr>
        <w:tc>
          <w:tcPr>
            <w:tcW w:w="2276"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9F7D07F"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30671E7"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94C759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05493247"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Explications:</w:t>
            </w:r>
            <w:r w:rsidRPr="00F94649">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41A7547"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03B4FF60" w14:textId="77777777" w:rsidTr="00F94649">
        <w:trPr>
          <w:trHeight w:val="540"/>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F8CCE8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7DC898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2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293FFFE"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40 min</w:t>
            </w:r>
          </w:p>
        </w:tc>
        <w:tc>
          <w:tcPr>
            <w:tcW w:w="4724" w:type="dxa"/>
            <w:tcBorders>
              <w:top w:val="nil"/>
              <w:left w:val="nil"/>
              <w:bottom w:val="dashed" w:sz="4" w:space="0" w:color="auto"/>
              <w:right w:val="single" w:sz="8" w:space="0" w:color="auto"/>
            </w:tcBorders>
            <w:shd w:val="clear" w:color="auto" w:fill="auto"/>
            <w:hideMark/>
          </w:tcPr>
          <w:p w14:paraId="22D07CD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Terminer de tout reformuler et refaire le chapitre de réalisation</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33529F4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9A3189"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1B5A92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41279F4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1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172E28"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30 min</w:t>
            </w:r>
          </w:p>
        </w:tc>
        <w:tc>
          <w:tcPr>
            <w:tcW w:w="4724" w:type="dxa"/>
            <w:tcBorders>
              <w:top w:val="nil"/>
              <w:left w:val="nil"/>
              <w:bottom w:val="dashed" w:sz="4" w:space="0" w:color="auto"/>
              <w:right w:val="single" w:sz="8" w:space="0" w:color="auto"/>
            </w:tcBorders>
            <w:shd w:val="clear" w:color="auto" w:fill="auto"/>
            <w:hideMark/>
          </w:tcPr>
          <w:p w14:paraId="1C527E90"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Rédiger des scénarios de tes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3CE1F7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191CE92"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776B20A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3D1406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DA061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CD0BEE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39A59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480FE7"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1AE8C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05220E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9C56CE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55EEAC3C"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52606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401CC1C"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E96E04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D267841"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7E030A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EB744B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7D511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C191D1"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4002E4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FD41E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D5ED0C"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CF3ACC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B37B9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91F44B3"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2403BDB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E91F79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0D3203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E887E3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55F6E8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2AD05FDA"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auto" w:fill="auto"/>
            <w:vAlign w:val="center"/>
            <w:hideMark/>
          </w:tcPr>
          <w:p w14:paraId="0F9B47D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31FE18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091B59B3"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794CEC3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70EB8B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6F95A0"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000000" w:fill="C5D9F1"/>
            <w:vAlign w:val="center"/>
            <w:hideMark/>
          </w:tcPr>
          <w:p w14:paraId="16FA0A3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1666F3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21C47FC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0A6681A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88E2C0"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bl>
    <w:p w14:paraId="2929067F" w14:textId="25EAFE5F" w:rsidR="002301C6" w:rsidRDefault="002301C6"/>
    <w:tbl>
      <w:tblPr>
        <w:tblW w:w="15065" w:type="dxa"/>
        <w:tblInd w:w="-10" w:type="dxa"/>
        <w:tblCellMar>
          <w:left w:w="70" w:type="dxa"/>
          <w:right w:w="70" w:type="dxa"/>
        </w:tblCellMar>
        <w:tblLook w:val="04A0" w:firstRow="1" w:lastRow="0" w:firstColumn="1" w:lastColumn="0" w:noHBand="0" w:noVBand="1"/>
      </w:tblPr>
      <w:tblGrid>
        <w:gridCol w:w="9"/>
        <w:gridCol w:w="2268"/>
        <w:gridCol w:w="896"/>
        <w:gridCol w:w="1168"/>
        <w:gridCol w:w="8"/>
        <w:gridCol w:w="4724"/>
        <w:gridCol w:w="3588"/>
        <w:gridCol w:w="8"/>
        <w:gridCol w:w="2373"/>
        <w:gridCol w:w="23"/>
      </w:tblGrid>
      <w:tr w:rsidR="002301C6" w:rsidRPr="002301C6" w14:paraId="21A0E350"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E5390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FCA4E4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1F2B1B72"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53C8A9B9"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423F8B8"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vendredi, 23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30994D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30463E6F"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43D45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DA64DD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0043A91"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47BF3E"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w:t>
            </w:r>
            <w:r w:rsidRPr="002301C6">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4807CF2"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43E16BA"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D5FF1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59A7FC3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1C844C5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40 min</w:t>
            </w:r>
          </w:p>
        </w:tc>
        <w:tc>
          <w:tcPr>
            <w:tcW w:w="4732" w:type="dxa"/>
            <w:gridSpan w:val="2"/>
            <w:tcBorders>
              <w:top w:val="nil"/>
              <w:left w:val="nil"/>
              <w:bottom w:val="dashed" w:sz="4" w:space="0" w:color="auto"/>
              <w:right w:val="single" w:sz="8" w:space="0" w:color="auto"/>
            </w:tcBorders>
            <w:shd w:val="clear" w:color="auto" w:fill="auto"/>
            <w:hideMark/>
          </w:tcPr>
          <w:p w14:paraId="1A713E1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Terminer la rédaction des scénarios et effectuer tous les tests</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5687AD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3275B69"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CFA980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4A69F0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272EC321"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30 min</w:t>
            </w:r>
          </w:p>
        </w:tc>
        <w:tc>
          <w:tcPr>
            <w:tcW w:w="4732" w:type="dxa"/>
            <w:gridSpan w:val="2"/>
            <w:tcBorders>
              <w:top w:val="nil"/>
              <w:left w:val="nil"/>
              <w:bottom w:val="dashed" w:sz="4" w:space="0" w:color="auto"/>
              <w:right w:val="single" w:sz="8" w:space="0" w:color="auto"/>
            </w:tcBorders>
            <w:shd w:val="clear" w:color="auto" w:fill="auto"/>
            <w:hideMark/>
          </w:tcPr>
          <w:p w14:paraId="480093B1" w14:textId="7029A329" w:rsidR="002301C6" w:rsidRPr="002301C6" w:rsidRDefault="00843F5D" w:rsidP="002301C6">
            <w:pPr>
              <w:rPr>
                <w:rFonts w:ascii="Century Gothic" w:hAnsi="Century Gothic"/>
                <w:sz w:val="20"/>
                <w:lang w:val="fr-CH" w:eastAsia="fr-CH"/>
              </w:rPr>
            </w:pPr>
            <w:r w:rsidRPr="002301C6">
              <w:rPr>
                <w:rFonts w:ascii="Century Gothic" w:hAnsi="Century Gothic"/>
                <w:sz w:val="20"/>
                <w:lang w:val="fr-CH" w:eastAsia="fr-CH"/>
              </w:rPr>
              <w:t>Construction</w:t>
            </w:r>
            <w:r w:rsidR="002301C6" w:rsidRPr="002301C6">
              <w:rPr>
                <w:rFonts w:ascii="Century Gothic" w:hAnsi="Century Gothic"/>
                <w:sz w:val="20"/>
                <w:lang w:val="fr-CH" w:eastAsia="fr-CH"/>
              </w:rPr>
              <w:t xml:space="preserve"> d'un glossaire</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92ECAC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B7C6754"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EAC0C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3F2996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CF357E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7E80638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1E7722B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70BEA7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E94E3F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0FA94D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2D87B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5BDA3B2"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73DC06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85EDFF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F2FB5E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461EF0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1BBB6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EF152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B019FDE"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89E9A5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AC3CCA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48F9B3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44206F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412DD5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2C3479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A751F6"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94BD4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02DF7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E8E171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1C18CA4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E143E4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73A7728"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3002E8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4906851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1A2C306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2C49949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1DD749E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93703CB"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8FA36B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212B82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2F21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2232B42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E366E6D"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18266591" w14:textId="77777777" w:rsidTr="00043DF6">
        <w:trPr>
          <w:trHeight w:val="300"/>
        </w:trPr>
        <w:tc>
          <w:tcPr>
            <w:tcW w:w="2277" w:type="dxa"/>
            <w:gridSpan w:val="2"/>
            <w:tcBorders>
              <w:top w:val="nil"/>
              <w:left w:val="nil"/>
              <w:bottom w:val="nil"/>
              <w:right w:val="nil"/>
            </w:tcBorders>
            <w:shd w:val="clear" w:color="000000" w:fill="538DD5"/>
            <w:noWrap/>
            <w:vAlign w:val="bottom"/>
            <w:hideMark/>
          </w:tcPr>
          <w:p w14:paraId="0768105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E474C1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5040006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425D342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0CA6C53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E88AE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r>
      <w:tr w:rsidR="002301C6" w:rsidRPr="002301C6" w14:paraId="641AB750" w14:textId="77777777" w:rsidTr="00043DF6">
        <w:trPr>
          <w:trHeight w:val="600"/>
        </w:trPr>
        <w:tc>
          <w:tcPr>
            <w:tcW w:w="2277"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131976"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C476AB"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7B095DCD"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31607FF4"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E197E7E"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vendredi, 23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3169339"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Après-midi</w:t>
            </w:r>
          </w:p>
        </w:tc>
      </w:tr>
      <w:tr w:rsidR="002301C6" w:rsidRPr="002301C6" w14:paraId="3E6AC7B7" w14:textId="77777777" w:rsidTr="00043DF6">
        <w:trPr>
          <w:trHeight w:val="600"/>
        </w:trPr>
        <w:tc>
          <w:tcPr>
            <w:tcW w:w="2277"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6FF76E7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2550B5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139FFE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7BF98A3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w:t>
            </w:r>
            <w:r w:rsidRPr="002301C6">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F3925C5"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6E36D07B" w14:textId="77777777" w:rsidTr="00043DF6">
        <w:trPr>
          <w:trHeight w:val="540"/>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17C867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3EFB3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38361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3h 10 min</w:t>
            </w:r>
          </w:p>
        </w:tc>
        <w:tc>
          <w:tcPr>
            <w:tcW w:w="4724" w:type="dxa"/>
            <w:tcBorders>
              <w:top w:val="nil"/>
              <w:left w:val="nil"/>
              <w:bottom w:val="dashed" w:sz="4" w:space="0" w:color="auto"/>
              <w:right w:val="single" w:sz="8" w:space="0" w:color="auto"/>
            </w:tcBorders>
            <w:shd w:val="clear" w:color="auto" w:fill="auto"/>
            <w:hideMark/>
          </w:tcPr>
          <w:p w14:paraId="0F80B4CE" w14:textId="5495A7E3"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xml:space="preserve">Rédaction de toute la section annexe du </w:t>
            </w:r>
            <w:r w:rsidR="00843F5D" w:rsidRPr="002301C6">
              <w:rPr>
                <w:rFonts w:ascii="Century Gothic" w:hAnsi="Century Gothic"/>
                <w:sz w:val="20"/>
                <w:lang w:val="fr-CH" w:eastAsia="fr-CH"/>
              </w:rPr>
              <w:t>cahier</w:t>
            </w:r>
            <w:r w:rsidRPr="002301C6">
              <w:rPr>
                <w:rFonts w:ascii="Century Gothic" w:hAnsi="Century Gothic"/>
                <w:sz w:val="20"/>
                <w:lang w:val="fr-CH" w:eastAsia="fr-CH"/>
              </w:rPr>
              <w:t xml:space="preserve">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7A4F42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B47B32"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7E902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11F754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EE3304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CC128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4651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4D968FA"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BE7249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D73EF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3C92C7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7BBE6B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E8EBC4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B8511D1"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39D04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9BCE0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DEE9632"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0504D7F5"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DD72A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CBADA00"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7B0956E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0574C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0F9B93"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1D0223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8BE046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72C1509"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174A070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DFD110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841AA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70061D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4B5A29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6BBA1E"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512FD6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33F43F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D1F2B9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4FD7A63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F10FAA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04FD6EA"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auto" w:fill="auto"/>
            <w:vAlign w:val="center"/>
            <w:hideMark/>
          </w:tcPr>
          <w:p w14:paraId="64D0039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B277B6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54B5B7F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5A5F7C9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C3C4C8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60A6CFF"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000000" w:fill="C5D9F1"/>
            <w:vAlign w:val="center"/>
            <w:hideMark/>
          </w:tcPr>
          <w:p w14:paraId="21F4B7F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443046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A0BE22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14F058CD"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8B6765"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51DDE3E9"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1B13C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4D1CA67"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7F4E8B7C"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34A0B7D" w14:textId="77777777" w:rsidR="002301C6" w:rsidRPr="002301C6" w:rsidRDefault="002301C6" w:rsidP="002301C6">
            <w:pPr>
              <w:jc w:val="right"/>
              <w:rPr>
                <w:rFonts w:ascii="Century Gothic" w:hAnsi="Century Gothic"/>
                <w:b/>
                <w:bCs/>
                <w:szCs w:val="24"/>
                <w:lang w:val="fr-CH" w:eastAsia="fr-CH"/>
              </w:rPr>
            </w:pPr>
            <w:r w:rsidRPr="002301C6">
              <w:rPr>
                <w:rFonts w:ascii="Century Gothic" w:hAnsi="Century Gothic"/>
                <w:b/>
                <w:bCs/>
                <w:szCs w:val="24"/>
                <w:lang w:val="fr-CH" w:eastAsia="fr-CH"/>
              </w:rPr>
              <w:t>Date:</w:t>
            </w:r>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AA75C34" w14:textId="77777777" w:rsidR="002301C6" w:rsidRPr="002301C6" w:rsidRDefault="002301C6" w:rsidP="002301C6">
            <w:pPr>
              <w:rPr>
                <w:rFonts w:ascii="Century Gothic" w:hAnsi="Century Gothic"/>
                <w:b/>
                <w:bCs/>
                <w:sz w:val="28"/>
                <w:szCs w:val="28"/>
                <w:lang w:val="fr-CH" w:eastAsia="fr-CH"/>
              </w:rPr>
            </w:pPr>
            <w:r w:rsidRPr="002301C6">
              <w:rPr>
                <w:rFonts w:ascii="Century Gothic" w:hAnsi="Century Gothic"/>
                <w:b/>
                <w:bCs/>
                <w:sz w:val="28"/>
                <w:szCs w:val="28"/>
                <w:lang w:val="fr-CH" w:eastAsia="fr-CH"/>
              </w:rPr>
              <w:t>lundi, 26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1890DAA"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7B37FF63"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87D417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845CB60"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897E47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625553E" w14:textId="4A7AC052" w:rsidR="002301C6" w:rsidRPr="002301C6" w:rsidRDefault="00CD3D84"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 :</w:t>
            </w:r>
            <w:r w:rsidR="002301C6" w:rsidRPr="002301C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1441074"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F9F97CB"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4D83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BDC677" w14:textId="58796286" w:rsidR="002301C6" w:rsidRPr="002301C6" w:rsidRDefault="00C563C9" w:rsidP="002301C6">
            <w:pPr>
              <w:jc w:val="center"/>
              <w:rPr>
                <w:rFonts w:ascii="Century Gothic" w:hAnsi="Century Gothic"/>
                <w:sz w:val="20"/>
                <w:lang w:val="fr-CH" w:eastAsia="fr-CH"/>
              </w:rPr>
            </w:pPr>
            <w:r>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0173AD2F" w14:textId="2DFF8140" w:rsidR="002301C6" w:rsidRPr="002301C6" w:rsidRDefault="00C563C9" w:rsidP="002301C6">
            <w:pPr>
              <w:jc w:val="center"/>
              <w:rPr>
                <w:rFonts w:ascii="Century Gothic" w:hAnsi="Century Gothic"/>
                <w:sz w:val="18"/>
                <w:szCs w:val="18"/>
                <w:lang w:val="fr-CH" w:eastAsia="fr-CH"/>
              </w:rPr>
            </w:pPr>
            <w:r>
              <w:rPr>
                <w:rFonts w:ascii="Century Gothic" w:hAnsi="Century Gothic"/>
                <w:sz w:val="18"/>
                <w:szCs w:val="18"/>
                <w:lang w:val="fr-CH" w:eastAsia="fr-CH"/>
              </w:rPr>
              <w:t>1h</w:t>
            </w:r>
          </w:p>
        </w:tc>
        <w:tc>
          <w:tcPr>
            <w:tcW w:w="4731" w:type="dxa"/>
            <w:gridSpan w:val="2"/>
            <w:tcBorders>
              <w:top w:val="nil"/>
              <w:left w:val="nil"/>
              <w:bottom w:val="dashed" w:sz="4" w:space="0" w:color="auto"/>
              <w:right w:val="single" w:sz="8" w:space="0" w:color="auto"/>
            </w:tcBorders>
            <w:shd w:val="clear" w:color="auto" w:fill="auto"/>
            <w:hideMark/>
          </w:tcPr>
          <w:p w14:paraId="4DC7918E" w14:textId="3F4359EA"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r w:rsidR="00C563C9" w:rsidRPr="00C563C9">
              <w:rPr>
                <w:rFonts w:ascii="Century Gothic" w:hAnsi="Century Gothic"/>
                <w:sz w:val="20"/>
                <w:lang w:val="fr-CH" w:eastAsia="fr-CH"/>
              </w:rPr>
              <w:t>Mise en ligne du site sur le serveur de l'etml</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C27D83D" w14:textId="096D3302" w:rsidR="002301C6" w:rsidRPr="002301C6" w:rsidRDefault="00C563C9" w:rsidP="00C563C9">
            <w:pPr>
              <w:tabs>
                <w:tab w:val="left" w:pos="2177"/>
                <w:tab w:val="center" w:pos="2914"/>
              </w:tabs>
              <w:rPr>
                <w:rFonts w:ascii="Century Gothic" w:hAnsi="Century Gothic"/>
                <w:sz w:val="20"/>
                <w:lang w:val="fr-CH" w:eastAsia="fr-CH"/>
              </w:rPr>
            </w:pPr>
            <w:r w:rsidRPr="00C563C9">
              <w:rPr>
                <w:rFonts w:ascii="Century Gothic" w:hAnsi="Century Gothic"/>
                <w:sz w:val="20"/>
                <w:lang w:val="fr-CH" w:eastAsia="fr-CH"/>
              </w:rPr>
              <w:t>https://bibliosolidaire.section-inf.ch/</w:t>
            </w:r>
            <w:r>
              <w:rPr>
                <w:rFonts w:ascii="Century Gothic" w:hAnsi="Century Gothic"/>
                <w:sz w:val="20"/>
                <w:lang w:val="fr-CH" w:eastAsia="fr-CH"/>
              </w:rPr>
              <w:tab/>
            </w:r>
            <w:r w:rsidR="002301C6" w:rsidRPr="002301C6">
              <w:rPr>
                <w:rFonts w:ascii="Century Gothic" w:hAnsi="Century Gothic"/>
                <w:sz w:val="20"/>
                <w:lang w:val="fr-CH" w:eastAsia="fr-CH"/>
              </w:rPr>
              <w:t> </w:t>
            </w:r>
          </w:p>
        </w:tc>
      </w:tr>
      <w:tr w:rsidR="002301C6" w:rsidRPr="002301C6" w14:paraId="06A099B9"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8F157F" w14:textId="02C60644"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r w:rsidR="00C563C9"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4387F4E" w14:textId="0E7D2C30"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r w:rsidR="00C563C9">
              <w:rPr>
                <w:rFonts w:ascii="Century Gothic" w:hAnsi="Century Gothic"/>
                <w:sz w:val="20"/>
                <w:lang w:val="fr-CH" w:eastAsia="fr-CH"/>
              </w:rPr>
              <w:t>26</w:t>
            </w:r>
          </w:p>
        </w:tc>
        <w:tc>
          <w:tcPr>
            <w:tcW w:w="1168" w:type="dxa"/>
            <w:tcBorders>
              <w:top w:val="nil"/>
              <w:left w:val="nil"/>
              <w:bottom w:val="dashed" w:sz="4" w:space="0" w:color="auto"/>
              <w:right w:val="single" w:sz="8" w:space="0" w:color="auto"/>
            </w:tcBorders>
            <w:shd w:val="clear" w:color="000000" w:fill="FFFFCC"/>
            <w:vAlign w:val="center"/>
            <w:hideMark/>
          </w:tcPr>
          <w:p w14:paraId="7678A8D3" w14:textId="2DFA2F9F"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r w:rsidR="00C563C9">
              <w:rPr>
                <w:rFonts w:ascii="Century Gothic" w:hAnsi="Century Gothic"/>
                <w:sz w:val="18"/>
                <w:szCs w:val="18"/>
                <w:lang w:val="fr-CH" w:eastAsia="fr-CH"/>
              </w:rPr>
              <w:t>2h10</w:t>
            </w:r>
          </w:p>
        </w:tc>
        <w:tc>
          <w:tcPr>
            <w:tcW w:w="4731" w:type="dxa"/>
            <w:gridSpan w:val="2"/>
            <w:tcBorders>
              <w:top w:val="nil"/>
              <w:left w:val="nil"/>
              <w:bottom w:val="dashed" w:sz="4" w:space="0" w:color="auto"/>
              <w:right w:val="single" w:sz="8" w:space="0" w:color="auto"/>
            </w:tcBorders>
            <w:shd w:val="clear" w:color="auto" w:fill="auto"/>
            <w:hideMark/>
          </w:tcPr>
          <w:p w14:paraId="0DF1B086" w14:textId="29C30E4A"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r w:rsidR="00C563C9" w:rsidRPr="00C563C9">
              <w:rPr>
                <w:rFonts w:ascii="Century Gothic" w:hAnsi="Century Gothic"/>
                <w:sz w:val="20"/>
                <w:lang w:val="fr-CH" w:eastAsia="fr-CH"/>
              </w:rPr>
              <w:t>Nettoyage du repos et relecture de la documentation pour apporter les dernières corrections</w:t>
            </w:r>
            <w:r w:rsidR="00AD4035">
              <w:rPr>
                <w:rFonts w:ascii="Century Gothic" w:hAnsi="Century Gothic"/>
                <w:sz w:val="20"/>
                <w:lang w:val="fr-CH" w:eastAsia="fr-CH"/>
              </w:rPr>
              <w:t>. Et rendu final.</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C0DC08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5C04813"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A36000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4AC2B1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BFDF8A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3A178F"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4A6957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5F1A1AB"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C99DEF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60A757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A48BBE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035E7CA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E1727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DB7495"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D3CD7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57D94A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DBDEA9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DDAE1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BD5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92A8D8C"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D1430B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A9D223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935594A"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EAF3B29"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37D4E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4896E1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084F3A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7830AB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93E837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6E46519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AB59E5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A4AFB1"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75232F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790A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598D72D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single" w:sz="8" w:space="0" w:color="auto"/>
              <w:right w:val="single" w:sz="8" w:space="0" w:color="auto"/>
            </w:tcBorders>
            <w:shd w:val="clear" w:color="auto" w:fill="auto"/>
            <w:hideMark/>
          </w:tcPr>
          <w:p w14:paraId="227B3211"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6B3C841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60315DE"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7F4CF7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5C83B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D98242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1" w:type="dxa"/>
            <w:gridSpan w:val="2"/>
            <w:tcBorders>
              <w:top w:val="nil"/>
              <w:left w:val="nil"/>
              <w:bottom w:val="single" w:sz="8" w:space="0" w:color="auto"/>
              <w:right w:val="single" w:sz="8" w:space="0" w:color="auto"/>
            </w:tcBorders>
            <w:shd w:val="clear" w:color="000000" w:fill="C5D9F1"/>
            <w:hideMark/>
          </w:tcPr>
          <w:p w14:paraId="10B0FAC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091D772"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bl>
    <w:p w14:paraId="1715DB35" w14:textId="77777777" w:rsidR="003E3AED" w:rsidRDefault="003E3AED"/>
    <w:p w14:paraId="7177623D" w14:textId="77777777" w:rsidR="00FB5FDA" w:rsidRDefault="00FB5FDA" w:rsidP="00FB5FDA">
      <w:pPr>
        <w:rPr>
          <w:sz w:val="2"/>
          <w:szCs w:val="2"/>
        </w:rPr>
      </w:pPr>
    </w:p>
    <w:p w14:paraId="3F0A0AFC" w14:textId="77777777" w:rsidR="00784EA8" w:rsidRDefault="00784EA8" w:rsidP="00FB5FDA">
      <w:pPr>
        <w:rPr>
          <w:sz w:val="2"/>
          <w:szCs w:val="2"/>
        </w:rPr>
      </w:pPr>
    </w:p>
    <w:p w14:paraId="5D0DD646" w14:textId="77777777" w:rsidR="00784EA8" w:rsidRPr="003E3AED" w:rsidRDefault="00784EA8" w:rsidP="00FB5FDA">
      <w:pPr>
        <w:rPr>
          <w:sz w:val="2"/>
          <w:szCs w:val="2"/>
        </w:rPr>
      </w:pPr>
    </w:p>
    <w:sectPr w:rsidR="00784EA8" w:rsidRPr="003E3AED" w:rsidSect="00ED082F">
      <w:pgSz w:w="16838" w:h="11906" w:orient="landscape" w:code="9"/>
      <w:pgMar w:top="1418" w:right="1418" w:bottom="1418" w:left="851"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40BE" w14:textId="77777777" w:rsidR="0034162D" w:rsidRDefault="0034162D">
      <w:r>
        <w:separator/>
      </w:r>
    </w:p>
  </w:endnote>
  <w:endnote w:type="continuationSeparator" w:id="0">
    <w:p w14:paraId="4486BBB6" w14:textId="77777777" w:rsidR="0034162D" w:rsidRDefault="0034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ED082F">
      <w:trPr>
        <w:jc w:val="center"/>
      </w:trPr>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6817F5A9"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850DB6">
            <w:rPr>
              <w:noProof/>
              <w:sz w:val="20"/>
              <w:szCs w:val="16"/>
            </w:rPr>
            <w:t>26.05.2025</w:t>
          </w:r>
          <w:r w:rsidRPr="00BA250D">
            <w:rPr>
              <w:sz w:val="20"/>
              <w:szCs w:val="16"/>
            </w:rPr>
            <w:fldChar w:fldCharType="end"/>
          </w:r>
        </w:p>
      </w:tc>
    </w:tr>
    <w:tr w:rsidR="004C6EDB" w:rsidRPr="00BA250D" w14:paraId="621729B4" w14:textId="77777777" w:rsidTr="00ED082F">
      <w:trPr>
        <w:jc w:val="center"/>
      </w:trPr>
      <w:tc>
        <w:tcPr>
          <w:tcW w:w="3539" w:type="dxa"/>
        </w:tcPr>
        <w:p w14:paraId="71591AF4" w14:textId="7F5F829B" w:rsidR="004C6EDB" w:rsidRPr="00BA250D" w:rsidRDefault="004C6EDB" w:rsidP="004C6EDB">
          <w:pPr>
            <w:pStyle w:val="Pieddepage"/>
            <w:rPr>
              <w:sz w:val="20"/>
              <w:szCs w:val="16"/>
            </w:rPr>
          </w:pPr>
          <w:r w:rsidRPr="00BA250D">
            <w:rPr>
              <w:sz w:val="20"/>
              <w:szCs w:val="16"/>
            </w:rPr>
            <w:t xml:space="preserve">Version </w:t>
          </w:r>
          <w:r w:rsidR="002C1888">
            <w:rPr>
              <w:sz w:val="20"/>
              <w:szCs w:val="16"/>
            </w:rPr>
            <w:t>8</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850DB6">
            <w:rPr>
              <w:noProof/>
              <w:sz w:val="20"/>
              <w:szCs w:val="16"/>
            </w:rPr>
            <w:t>26.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1302B" w14:textId="77777777" w:rsidR="0034162D" w:rsidRDefault="0034162D">
      <w:r>
        <w:separator/>
      </w:r>
    </w:p>
  </w:footnote>
  <w:footnote w:type="continuationSeparator" w:id="0">
    <w:p w14:paraId="74682809" w14:textId="77777777" w:rsidR="0034162D" w:rsidRDefault="0034162D">
      <w:r>
        <w:continuationSeparator/>
      </w:r>
    </w:p>
  </w:footnote>
  <w:footnote w:id="1">
    <w:p w14:paraId="4A0CC77C" w14:textId="3FA8122F" w:rsidR="0020227C" w:rsidRPr="0020227C" w:rsidRDefault="0020227C">
      <w:pPr>
        <w:pStyle w:val="Notedebasdepage"/>
        <w:rPr>
          <w:lang w:val="fr-CH"/>
        </w:rPr>
      </w:pPr>
      <w:r>
        <w:rPr>
          <w:rStyle w:val="Appelnotedebasdep"/>
        </w:rPr>
        <w:footnoteRef/>
      </w:r>
      <w:r>
        <w:t xml:space="preserve"> </w:t>
      </w:r>
      <w:hyperlink r:id="rId1" w:history="1">
        <w:r w:rsidRPr="0020227C">
          <w:rPr>
            <w:rStyle w:val="Lienhypertexte"/>
          </w:rPr>
          <w:t>https://github.com/ElioMagnenat/TPI.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ED082F">
      <w:trPr>
        <w:jc w:val="center"/>
      </w:trPr>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ED0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3A09AF"/>
    <w:multiLevelType w:val="hybridMultilevel"/>
    <w:tmpl w:val="413E43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4D5ABF"/>
    <w:multiLevelType w:val="multilevel"/>
    <w:tmpl w:val="279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8"/>
  </w:num>
  <w:num w:numId="2" w16cid:durableId="659507431">
    <w:abstractNumId w:val="1"/>
  </w:num>
  <w:num w:numId="3" w16cid:durableId="814373486">
    <w:abstractNumId w:val="3"/>
  </w:num>
  <w:num w:numId="4" w16cid:durableId="635336762">
    <w:abstractNumId w:val="17"/>
  </w:num>
  <w:num w:numId="5" w16cid:durableId="908348033">
    <w:abstractNumId w:val="11"/>
  </w:num>
  <w:num w:numId="6" w16cid:durableId="695617871">
    <w:abstractNumId w:val="5"/>
  </w:num>
  <w:num w:numId="7" w16cid:durableId="630868634">
    <w:abstractNumId w:val="13"/>
  </w:num>
  <w:num w:numId="8" w16cid:durableId="1749037261">
    <w:abstractNumId w:val="19"/>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6"/>
  </w:num>
  <w:num w:numId="14" w16cid:durableId="2025201336">
    <w:abstractNumId w:val="4"/>
  </w:num>
  <w:num w:numId="15" w16cid:durableId="572012900">
    <w:abstractNumId w:val="20"/>
  </w:num>
  <w:num w:numId="16" w16cid:durableId="1378049944">
    <w:abstractNumId w:val="15"/>
  </w:num>
  <w:num w:numId="17" w16cid:durableId="505481326">
    <w:abstractNumId w:val="0"/>
  </w:num>
  <w:num w:numId="18" w16cid:durableId="1551572298">
    <w:abstractNumId w:val="9"/>
  </w:num>
  <w:num w:numId="19" w16cid:durableId="2046981600">
    <w:abstractNumId w:val="6"/>
  </w:num>
  <w:num w:numId="20" w16cid:durableId="992637845">
    <w:abstractNumId w:val="14"/>
  </w:num>
  <w:num w:numId="21" w16cid:durableId="11467072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A3"/>
    <w:rsid w:val="0000255C"/>
    <w:rsid w:val="00002638"/>
    <w:rsid w:val="00002CCC"/>
    <w:rsid w:val="00003BC7"/>
    <w:rsid w:val="000042FE"/>
    <w:rsid w:val="000050E0"/>
    <w:rsid w:val="00005ACD"/>
    <w:rsid w:val="00005E1F"/>
    <w:rsid w:val="00007CDB"/>
    <w:rsid w:val="0001095F"/>
    <w:rsid w:val="000109A2"/>
    <w:rsid w:val="00010E40"/>
    <w:rsid w:val="00012EEE"/>
    <w:rsid w:val="00012F0D"/>
    <w:rsid w:val="000131B2"/>
    <w:rsid w:val="00013974"/>
    <w:rsid w:val="000142B4"/>
    <w:rsid w:val="00015260"/>
    <w:rsid w:val="00015568"/>
    <w:rsid w:val="0001636D"/>
    <w:rsid w:val="0001646E"/>
    <w:rsid w:val="00017013"/>
    <w:rsid w:val="00017154"/>
    <w:rsid w:val="00017176"/>
    <w:rsid w:val="0001756D"/>
    <w:rsid w:val="00020835"/>
    <w:rsid w:val="00020A28"/>
    <w:rsid w:val="000212CC"/>
    <w:rsid w:val="000226FD"/>
    <w:rsid w:val="0002411E"/>
    <w:rsid w:val="000245B9"/>
    <w:rsid w:val="00024A78"/>
    <w:rsid w:val="0002524A"/>
    <w:rsid w:val="00025719"/>
    <w:rsid w:val="00026039"/>
    <w:rsid w:val="00027CE0"/>
    <w:rsid w:val="000327BA"/>
    <w:rsid w:val="00034949"/>
    <w:rsid w:val="000357BF"/>
    <w:rsid w:val="00036310"/>
    <w:rsid w:val="00036D2C"/>
    <w:rsid w:val="00037262"/>
    <w:rsid w:val="00037493"/>
    <w:rsid w:val="00037D99"/>
    <w:rsid w:val="00041855"/>
    <w:rsid w:val="00041B3B"/>
    <w:rsid w:val="00042139"/>
    <w:rsid w:val="0004217D"/>
    <w:rsid w:val="00042AF2"/>
    <w:rsid w:val="00042B15"/>
    <w:rsid w:val="00042D03"/>
    <w:rsid w:val="0004372B"/>
    <w:rsid w:val="00043DF6"/>
    <w:rsid w:val="000443F5"/>
    <w:rsid w:val="000457EF"/>
    <w:rsid w:val="00046C1D"/>
    <w:rsid w:val="0004732B"/>
    <w:rsid w:val="00050DAE"/>
    <w:rsid w:val="000528C7"/>
    <w:rsid w:val="00052AA1"/>
    <w:rsid w:val="0005482A"/>
    <w:rsid w:val="00055C1E"/>
    <w:rsid w:val="00055FD7"/>
    <w:rsid w:val="00056D72"/>
    <w:rsid w:val="00060BF0"/>
    <w:rsid w:val="000612D6"/>
    <w:rsid w:val="0006150A"/>
    <w:rsid w:val="00061628"/>
    <w:rsid w:val="00062A7F"/>
    <w:rsid w:val="00062EB0"/>
    <w:rsid w:val="00062F62"/>
    <w:rsid w:val="00063EDD"/>
    <w:rsid w:val="00064AAD"/>
    <w:rsid w:val="000654B5"/>
    <w:rsid w:val="00066B65"/>
    <w:rsid w:val="00072A86"/>
    <w:rsid w:val="00073347"/>
    <w:rsid w:val="0007369D"/>
    <w:rsid w:val="00074284"/>
    <w:rsid w:val="000742A4"/>
    <w:rsid w:val="00074315"/>
    <w:rsid w:val="000751F7"/>
    <w:rsid w:val="000758A0"/>
    <w:rsid w:val="00076A97"/>
    <w:rsid w:val="00076DB2"/>
    <w:rsid w:val="00077CCE"/>
    <w:rsid w:val="00077DAC"/>
    <w:rsid w:val="00081C13"/>
    <w:rsid w:val="00081E06"/>
    <w:rsid w:val="00082132"/>
    <w:rsid w:val="00082463"/>
    <w:rsid w:val="00084FE7"/>
    <w:rsid w:val="00086C9D"/>
    <w:rsid w:val="000870EE"/>
    <w:rsid w:val="000872B7"/>
    <w:rsid w:val="000908A5"/>
    <w:rsid w:val="00090EB0"/>
    <w:rsid w:val="00092665"/>
    <w:rsid w:val="00092C55"/>
    <w:rsid w:val="00092F98"/>
    <w:rsid w:val="000931C5"/>
    <w:rsid w:val="0009393D"/>
    <w:rsid w:val="000945B4"/>
    <w:rsid w:val="00094893"/>
    <w:rsid w:val="00094A19"/>
    <w:rsid w:val="0009648C"/>
    <w:rsid w:val="00096C40"/>
    <w:rsid w:val="00097589"/>
    <w:rsid w:val="000A020D"/>
    <w:rsid w:val="000A0502"/>
    <w:rsid w:val="000A0B70"/>
    <w:rsid w:val="000A0D16"/>
    <w:rsid w:val="000A1DB7"/>
    <w:rsid w:val="000A3B98"/>
    <w:rsid w:val="000A3ECC"/>
    <w:rsid w:val="000A457A"/>
    <w:rsid w:val="000A593F"/>
    <w:rsid w:val="000A6E94"/>
    <w:rsid w:val="000A73E0"/>
    <w:rsid w:val="000B069D"/>
    <w:rsid w:val="000B09A5"/>
    <w:rsid w:val="000B13B9"/>
    <w:rsid w:val="000B1693"/>
    <w:rsid w:val="000B2BD1"/>
    <w:rsid w:val="000B5D65"/>
    <w:rsid w:val="000B6FBE"/>
    <w:rsid w:val="000B7B42"/>
    <w:rsid w:val="000C092D"/>
    <w:rsid w:val="000C36D8"/>
    <w:rsid w:val="000C36FE"/>
    <w:rsid w:val="000C3B1D"/>
    <w:rsid w:val="000C3DE4"/>
    <w:rsid w:val="000C4E3E"/>
    <w:rsid w:val="000C5001"/>
    <w:rsid w:val="000C50C9"/>
    <w:rsid w:val="000C5D47"/>
    <w:rsid w:val="000C5EC0"/>
    <w:rsid w:val="000C61AD"/>
    <w:rsid w:val="000C6B93"/>
    <w:rsid w:val="000D199F"/>
    <w:rsid w:val="000D2988"/>
    <w:rsid w:val="000D3D8C"/>
    <w:rsid w:val="000D4D2F"/>
    <w:rsid w:val="000D515F"/>
    <w:rsid w:val="000D5EDB"/>
    <w:rsid w:val="000D682B"/>
    <w:rsid w:val="000D6839"/>
    <w:rsid w:val="000E0853"/>
    <w:rsid w:val="000E096A"/>
    <w:rsid w:val="000E102A"/>
    <w:rsid w:val="000E1311"/>
    <w:rsid w:val="000E22BB"/>
    <w:rsid w:val="000E2908"/>
    <w:rsid w:val="000E3305"/>
    <w:rsid w:val="000E3666"/>
    <w:rsid w:val="000E3AB2"/>
    <w:rsid w:val="000E448C"/>
    <w:rsid w:val="000E453B"/>
    <w:rsid w:val="000E4A20"/>
    <w:rsid w:val="000E4BB4"/>
    <w:rsid w:val="000E5DC6"/>
    <w:rsid w:val="000E68AD"/>
    <w:rsid w:val="000E6D28"/>
    <w:rsid w:val="000E70C5"/>
    <w:rsid w:val="000F1B19"/>
    <w:rsid w:val="000F4E20"/>
    <w:rsid w:val="000F51C1"/>
    <w:rsid w:val="000F5A91"/>
    <w:rsid w:val="000F63D2"/>
    <w:rsid w:val="000F65F3"/>
    <w:rsid w:val="000F6901"/>
    <w:rsid w:val="000F69A7"/>
    <w:rsid w:val="000F6F1B"/>
    <w:rsid w:val="000F70BC"/>
    <w:rsid w:val="000F71DD"/>
    <w:rsid w:val="00100133"/>
    <w:rsid w:val="0010090B"/>
    <w:rsid w:val="00103C4C"/>
    <w:rsid w:val="00104674"/>
    <w:rsid w:val="00105B89"/>
    <w:rsid w:val="00106DA3"/>
    <w:rsid w:val="00106FD6"/>
    <w:rsid w:val="001071BA"/>
    <w:rsid w:val="00107697"/>
    <w:rsid w:val="00111B29"/>
    <w:rsid w:val="00113025"/>
    <w:rsid w:val="00113AEC"/>
    <w:rsid w:val="00113E3B"/>
    <w:rsid w:val="00114181"/>
    <w:rsid w:val="0011445E"/>
    <w:rsid w:val="001147F8"/>
    <w:rsid w:val="00115446"/>
    <w:rsid w:val="00115557"/>
    <w:rsid w:val="001159FC"/>
    <w:rsid w:val="00115C0C"/>
    <w:rsid w:val="00115ECD"/>
    <w:rsid w:val="0011738D"/>
    <w:rsid w:val="00117530"/>
    <w:rsid w:val="0012188E"/>
    <w:rsid w:val="00121F9E"/>
    <w:rsid w:val="001232B5"/>
    <w:rsid w:val="00123C32"/>
    <w:rsid w:val="001245C0"/>
    <w:rsid w:val="0012483D"/>
    <w:rsid w:val="001270F5"/>
    <w:rsid w:val="00130352"/>
    <w:rsid w:val="0013169F"/>
    <w:rsid w:val="00133B5F"/>
    <w:rsid w:val="00133B8B"/>
    <w:rsid w:val="0013444B"/>
    <w:rsid w:val="0013465C"/>
    <w:rsid w:val="00134D7A"/>
    <w:rsid w:val="00135D32"/>
    <w:rsid w:val="00142B08"/>
    <w:rsid w:val="00142E29"/>
    <w:rsid w:val="00144981"/>
    <w:rsid w:val="00144F20"/>
    <w:rsid w:val="001459AE"/>
    <w:rsid w:val="00145E2E"/>
    <w:rsid w:val="0014680A"/>
    <w:rsid w:val="0014738E"/>
    <w:rsid w:val="001538A6"/>
    <w:rsid w:val="001540E7"/>
    <w:rsid w:val="0015541A"/>
    <w:rsid w:val="001559C8"/>
    <w:rsid w:val="00156F9A"/>
    <w:rsid w:val="00160075"/>
    <w:rsid w:val="00161758"/>
    <w:rsid w:val="00161D80"/>
    <w:rsid w:val="00162BF4"/>
    <w:rsid w:val="00162F77"/>
    <w:rsid w:val="00163D16"/>
    <w:rsid w:val="00163EB7"/>
    <w:rsid w:val="00164517"/>
    <w:rsid w:val="001645B3"/>
    <w:rsid w:val="00164636"/>
    <w:rsid w:val="00164718"/>
    <w:rsid w:val="00164998"/>
    <w:rsid w:val="00166B16"/>
    <w:rsid w:val="00166D93"/>
    <w:rsid w:val="00166ED1"/>
    <w:rsid w:val="00167860"/>
    <w:rsid w:val="00167B23"/>
    <w:rsid w:val="00167D7D"/>
    <w:rsid w:val="0017022E"/>
    <w:rsid w:val="001702B1"/>
    <w:rsid w:val="00170BDB"/>
    <w:rsid w:val="00171470"/>
    <w:rsid w:val="00171A75"/>
    <w:rsid w:val="00172582"/>
    <w:rsid w:val="00173316"/>
    <w:rsid w:val="00175A02"/>
    <w:rsid w:val="00175ED8"/>
    <w:rsid w:val="001761B8"/>
    <w:rsid w:val="001766E4"/>
    <w:rsid w:val="00176931"/>
    <w:rsid w:val="001777D4"/>
    <w:rsid w:val="001779CE"/>
    <w:rsid w:val="0018078D"/>
    <w:rsid w:val="00181649"/>
    <w:rsid w:val="00181D5A"/>
    <w:rsid w:val="00181DBB"/>
    <w:rsid w:val="00182485"/>
    <w:rsid w:val="00182F48"/>
    <w:rsid w:val="001832C8"/>
    <w:rsid w:val="00183975"/>
    <w:rsid w:val="0018425E"/>
    <w:rsid w:val="001847AF"/>
    <w:rsid w:val="001856FC"/>
    <w:rsid w:val="00186337"/>
    <w:rsid w:val="00186C3C"/>
    <w:rsid w:val="0019038C"/>
    <w:rsid w:val="001908C6"/>
    <w:rsid w:val="00192BBD"/>
    <w:rsid w:val="00192C41"/>
    <w:rsid w:val="001943C8"/>
    <w:rsid w:val="00194B9E"/>
    <w:rsid w:val="0019595F"/>
    <w:rsid w:val="00197678"/>
    <w:rsid w:val="00197B88"/>
    <w:rsid w:val="001A02BB"/>
    <w:rsid w:val="001A3003"/>
    <w:rsid w:val="001A3236"/>
    <w:rsid w:val="001A344C"/>
    <w:rsid w:val="001A4445"/>
    <w:rsid w:val="001A50B8"/>
    <w:rsid w:val="001B01CF"/>
    <w:rsid w:val="001B0955"/>
    <w:rsid w:val="001B0FEE"/>
    <w:rsid w:val="001B1373"/>
    <w:rsid w:val="001B1866"/>
    <w:rsid w:val="001B2A2F"/>
    <w:rsid w:val="001B306D"/>
    <w:rsid w:val="001B34D9"/>
    <w:rsid w:val="001B4492"/>
    <w:rsid w:val="001B59C6"/>
    <w:rsid w:val="001B5ED6"/>
    <w:rsid w:val="001B6C17"/>
    <w:rsid w:val="001B7552"/>
    <w:rsid w:val="001B7B69"/>
    <w:rsid w:val="001C085C"/>
    <w:rsid w:val="001C11A5"/>
    <w:rsid w:val="001C3C86"/>
    <w:rsid w:val="001C3D3A"/>
    <w:rsid w:val="001C49B2"/>
    <w:rsid w:val="001C516E"/>
    <w:rsid w:val="001C7689"/>
    <w:rsid w:val="001C7AB9"/>
    <w:rsid w:val="001D15EB"/>
    <w:rsid w:val="001D2315"/>
    <w:rsid w:val="001D2F2C"/>
    <w:rsid w:val="001D395F"/>
    <w:rsid w:val="001D3C8C"/>
    <w:rsid w:val="001D3FEE"/>
    <w:rsid w:val="001D4149"/>
    <w:rsid w:val="001D4945"/>
    <w:rsid w:val="001D4E25"/>
    <w:rsid w:val="001D5A2B"/>
    <w:rsid w:val="001D6F44"/>
    <w:rsid w:val="001E01C1"/>
    <w:rsid w:val="001E1B7B"/>
    <w:rsid w:val="001E2534"/>
    <w:rsid w:val="001E2DF3"/>
    <w:rsid w:val="001E2F14"/>
    <w:rsid w:val="001E336D"/>
    <w:rsid w:val="001E3C5D"/>
    <w:rsid w:val="001E400F"/>
    <w:rsid w:val="001E518B"/>
    <w:rsid w:val="001F0E18"/>
    <w:rsid w:val="001F1F13"/>
    <w:rsid w:val="001F27CA"/>
    <w:rsid w:val="001F2D20"/>
    <w:rsid w:val="001F4786"/>
    <w:rsid w:val="001F4A33"/>
    <w:rsid w:val="001F4F36"/>
    <w:rsid w:val="001F5352"/>
    <w:rsid w:val="001F562C"/>
    <w:rsid w:val="001F6088"/>
    <w:rsid w:val="001F7C21"/>
    <w:rsid w:val="00200AF8"/>
    <w:rsid w:val="00201D1E"/>
    <w:rsid w:val="0020227C"/>
    <w:rsid w:val="00205685"/>
    <w:rsid w:val="00205FAA"/>
    <w:rsid w:val="00206EF1"/>
    <w:rsid w:val="00206FDE"/>
    <w:rsid w:val="00207645"/>
    <w:rsid w:val="00210852"/>
    <w:rsid w:val="00210E14"/>
    <w:rsid w:val="0021182E"/>
    <w:rsid w:val="00211EFB"/>
    <w:rsid w:val="00212034"/>
    <w:rsid w:val="00212505"/>
    <w:rsid w:val="002135E6"/>
    <w:rsid w:val="00216172"/>
    <w:rsid w:val="002161D1"/>
    <w:rsid w:val="00216934"/>
    <w:rsid w:val="0021695D"/>
    <w:rsid w:val="002175DE"/>
    <w:rsid w:val="002203F6"/>
    <w:rsid w:val="002225A1"/>
    <w:rsid w:val="002226EA"/>
    <w:rsid w:val="00223536"/>
    <w:rsid w:val="00223ACB"/>
    <w:rsid w:val="00223B7F"/>
    <w:rsid w:val="00224473"/>
    <w:rsid w:val="002248B9"/>
    <w:rsid w:val="00224EBB"/>
    <w:rsid w:val="00225826"/>
    <w:rsid w:val="00225B8C"/>
    <w:rsid w:val="00225BF9"/>
    <w:rsid w:val="00225E65"/>
    <w:rsid w:val="002270BE"/>
    <w:rsid w:val="002301C6"/>
    <w:rsid w:val="002302EA"/>
    <w:rsid w:val="00231E39"/>
    <w:rsid w:val="002328FF"/>
    <w:rsid w:val="00232985"/>
    <w:rsid w:val="00232E9F"/>
    <w:rsid w:val="00234897"/>
    <w:rsid w:val="002353E3"/>
    <w:rsid w:val="002353FC"/>
    <w:rsid w:val="0023683E"/>
    <w:rsid w:val="00236E36"/>
    <w:rsid w:val="002371B4"/>
    <w:rsid w:val="00237B2A"/>
    <w:rsid w:val="00237E71"/>
    <w:rsid w:val="002403C6"/>
    <w:rsid w:val="0024206A"/>
    <w:rsid w:val="00242614"/>
    <w:rsid w:val="00242F93"/>
    <w:rsid w:val="00243200"/>
    <w:rsid w:val="00245601"/>
    <w:rsid w:val="00245FE0"/>
    <w:rsid w:val="00246607"/>
    <w:rsid w:val="00246F40"/>
    <w:rsid w:val="00247A40"/>
    <w:rsid w:val="00247B43"/>
    <w:rsid w:val="00250B3E"/>
    <w:rsid w:val="002510A6"/>
    <w:rsid w:val="00251D41"/>
    <w:rsid w:val="00252C44"/>
    <w:rsid w:val="0025336A"/>
    <w:rsid w:val="002533D4"/>
    <w:rsid w:val="002534F4"/>
    <w:rsid w:val="0025409F"/>
    <w:rsid w:val="002547EB"/>
    <w:rsid w:val="00254DD1"/>
    <w:rsid w:val="002560A3"/>
    <w:rsid w:val="002568DD"/>
    <w:rsid w:val="002578A9"/>
    <w:rsid w:val="00257C6D"/>
    <w:rsid w:val="00257CD7"/>
    <w:rsid w:val="00257FB7"/>
    <w:rsid w:val="00260942"/>
    <w:rsid w:val="00260E39"/>
    <w:rsid w:val="0026111A"/>
    <w:rsid w:val="0026192D"/>
    <w:rsid w:val="00261C8F"/>
    <w:rsid w:val="00261D5E"/>
    <w:rsid w:val="00262372"/>
    <w:rsid w:val="0026246D"/>
    <w:rsid w:val="00263034"/>
    <w:rsid w:val="00263F69"/>
    <w:rsid w:val="002644D3"/>
    <w:rsid w:val="002645B7"/>
    <w:rsid w:val="00265744"/>
    <w:rsid w:val="00265F4F"/>
    <w:rsid w:val="00265FC0"/>
    <w:rsid w:val="00266582"/>
    <w:rsid w:val="00267E4F"/>
    <w:rsid w:val="002705D3"/>
    <w:rsid w:val="00270A50"/>
    <w:rsid w:val="00271C6A"/>
    <w:rsid w:val="00271E01"/>
    <w:rsid w:val="00272464"/>
    <w:rsid w:val="002731A5"/>
    <w:rsid w:val="00276C41"/>
    <w:rsid w:val="002770CC"/>
    <w:rsid w:val="00281546"/>
    <w:rsid w:val="00282153"/>
    <w:rsid w:val="0028223B"/>
    <w:rsid w:val="00283E96"/>
    <w:rsid w:val="00284A4D"/>
    <w:rsid w:val="00284E5B"/>
    <w:rsid w:val="0028553D"/>
    <w:rsid w:val="00285A38"/>
    <w:rsid w:val="002861DC"/>
    <w:rsid w:val="00287AB0"/>
    <w:rsid w:val="002907AD"/>
    <w:rsid w:val="00290FA8"/>
    <w:rsid w:val="002914D8"/>
    <w:rsid w:val="00292789"/>
    <w:rsid w:val="00293251"/>
    <w:rsid w:val="002945EB"/>
    <w:rsid w:val="00295A20"/>
    <w:rsid w:val="00296A0C"/>
    <w:rsid w:val="00296B62"/>
    <w:rsid w:val="00296E83"/>
    <w:rsid w:val="002A0419"/>
    <w:rsid w:val="002A0C3F"/>
    <w:rsid w:val="002A1EF3"/>
    <w:rsid w:val="002A2EF0"/>
    <w:rsid w:val="002A31E7"/>
    <w:rsid w:val="002A3BD6"/>
    <w:rsid w:val="002A4357"/>
    <w:rsid w:val="002A491A"/>
    <w:rsid w:val="002A5BBF"/>
    <w:rsid w:val="002A7761"/>
    <w:rsid w:val="002A78B7"/>
    <w:rsid w:val="002B0D52"/>
    <w:rsid w:val="002B10AD"/>
    <w:rsid w:val="002B1A96"/>
    <w:rsid w:val="002B2221"/>
    <w:rsid w:val="002B3022"/>
    <w:rsid w:val="002B47F5"/>
    <w:rsid w:val="002B4F5B"/>
    <w:rsid w:val="002B5E06"/>
    <w:rsid w:val="002B7699"/>
    <w:rsid w:val="002B7BF8"/>
    <w:rsid w:val="002C0589"/>
    <w:rsid w:val="002C0F2B"/>
    <w:rsid w:val="002C1185"/>
    <w:rsid w:val="002C1888"/>
    <w:rsid w:val="002C2BB7"/>
    <w:rsid w:val="002C4147"/>
    <w:rsid w:val="002C4C01"/>
    <w:rsid w:val="002C4EC0"/>
    <w:rsid w:val="002C6A6F"/>
    <w:rsid w:val="002D313B"/>
    <w:rsid w:val="002D5C26"/>
    <w:rsid w:val="002D7F85"/>
    <w:rsid w:val="002E158F"/>
    <w:rsid w:val="002E29A5"/>
    <w:rsid w:val="002E3DE2"/>
    <w:rsid w:val="002E5B67"/>
    <w:rsid w:val="002E672B"/>
    <w:rsid w:val="002E700E"/>
    <w:rsid w:val="002F29A6"/>
    <w:rsid w:val="002F3733"/>
    <w:rsid w:val="002F39FF"/>
    <w:rsid w:val="002F4A34"/>
    <w:rsid w:val="002F613A"/>
    <w:rsid w:val="002F63EA"/>
    <w:rsid w:val="002F6F91"/>
    <w:rsid w:val="002F6FFD"/>
    <w:rsid w:val="003038DE"/>
    <w:rsid w:val="003041B4"/>
    <w:rsid w:val="00305044"/>
    <w:rsid w:val="00311BDF"/>
    <w:rsid w:val="00312D39"/>
    <w:rsid w:val="003136C0"/>
    <w:rsid w:val="00314278"/>
    <w:rsid w:val="003144D2"/>
    <w:rsid w:val="00316A55"/>
    <w:rsid w:val="003170B5"/>
    <w:rsid w:val="00320215"/>
    <w:rsid w:val="00320D21"/>
    <w:rsid w:val="0032144C"/>
    <w:rsid w:val="00321FC3"/>
    <w:rsid w:val="003228C6"/>
    <w:rsid w:val="0032374D"/>
    <w:rsid w:val="003248D6"/>
    <w:rsid w:val="00325DE0"/>
    <w:rsid w:val="00325EA7"/>
    <w:rsid w:val="00330329"/>
    <w:rsid w:val="0033077D"/>
    <w:rsid w:val="00331CFF"/>
    <w:rsid w:val="00333D5F"/>
    <w:rsid w:val="00334A4A"/>
    <w:rsid w:val="00336430"/>
    <w:rsid w:val="0033711D"/>
    <w:rsid w:val="00340941"/>
    <w:rsid w:val="0034147F"/>
    <w:rsid w:val="0034162D"/>
    <w:rsid w:val="00341953"/>
    <w:rsid w:val="00342C35"/>
    <w:rsid w:val="00342E19"/>
    <w:rsid w:val="00342E26"/>
    <w:rsid w:val="00342F45"/>
    <w:rsid w:val="00343734"/>
    <w:rsid w:val="00343854"/>
    <w:rsid w:val="003450D9"/>
    <w:rsid w:val="003450EB"/>
    <w:rsid w:val="003454F8"/>
    <w:rsid w:val="00345AC8"/>
    <w:rsid w:val="0034659B"/>
    <w:rsid w:val="00347B9F"/>
    <w:rsid w:val="00347EA6"/>
    <w:rsid w:val="003501E1"/>
    <w:rsid w:val="003501ED"/>
    <w:rsid w:val="003505F0"/>
    <w:rsid w:val="00353EB5"/>
    <w:rsid w:val="0035421F"/>
    <w:rsid w:val="0035469D"/>
    <w:rsid w:val="003552D9"/>
    <w:rsid w:val="00356D68"/>
    <w:rsid w:val="003570DC"/>
    <w:rsid w:val="00357138"/>
    <w:rsid w:val="00360243"/>
    <w:rsid w:val="0036127F"/>
    <w:rsid w:val="00362527"/>
    <w:rsid w:val="00363670"/>
    <w:rsid w:val="00365D53"/>
    <w:rsid w:val="00366E59"/>
    <w:rsid w:val="00367DDF"/>
    <w:rsid w:val="003706AD"/>
    <w:rsid w:val="00370A49"/>
    <w:rsid w:val="00370CB9"/>
    <w:rsid w:val="003715C1"/>
    <w:rsid w:val="00371ECE"/>
    <w:rsid w:val="003724A4"/>
    <w:rsid w:val="003726C0"/>
    <w:rsid w:val="00372E19"/>
    <w:rsid w:val="0037306E"/>
    <w:rsid w:val="003750A3"/>
    <w:rsid w:val="003767FD"/>
    <w:rsid w:val="00376DD6"/>
    <w:rsid w:val="00376F42"/>
    <w:rsid w:val="00380654"/>
    <w:rsid w:val="0038284F"/>
    <w:rsid w:val="00382D01"/>
    <w:rsid w:val="003832C5"/>
    <w:rsid w:val="0038340A"/>
    <w:rsid w:val="0038392D"/>
    <w:rsid w:val="00383D1A"/>
    <w:rsid w:val="00383E4E"/>
    <w:rsid w:val="003856B3"/>
    <w:rsid w:val="00385D18"/>
    <w:rsid w:val="003862B4"/>
    <w:rsid w:val="00387522"/>
    <w:rsid w:val="003907E4"/>
    <w:rsid w:val="00391B53"/>
    <w:rsid w:val="00391FD0"/>
    <w:rsid w:val="00393991"/>
    <w:rsid w:val="0039520E"/>
    <w:rsid w:val="00395770"/>
    <w:rsid w:val="0039702C"/>
    <w:rsid w:val="003A159D"/>
    <w:rsid w:val="003A2B07"/>
    <w:rsid w:val="003A2F53"/>
    <w:rsid w:val="003A2FA2"/>
    <w:rsid w:val="003A4714"/>
    <w:rsid w:val="003A58CA"/>
    <w:rsid w:val="003A59C1"/>
    <w:rsid w:val="003A72AB"/>
    <w:rsid w:val="003B0D41"/>
    <w:rsid w:val="003B1ECD"/>
    <w:rsid w:val="003B2BE8"/>
    <w:rsid w:val="003B2F3C"/>
    <w:rsid w:val="003B33F9"/>
    <w:rsid w:val="003B3921"/>
    <w:rsid w:val="003B3A98"/>
    <w:rsid w:val="003B44EF"/>
    <w:rsid w:val="003B4DAE"/>
    <w:rsid w:val="003B4EEC"/>
    <w:rsid w:val="003B65A4"/>
    <w:rsid w:val="003B73FB"/>
    <w:rsid w:val="003C05B4"/>
    <w:rsid w:val="003C2071"/>
    <w:rsid w:val="003C2F54"/>
    <w:rsid w:val="003C3572"/>
    <w:rsid w:val="003C4C16"/>
    <w:rsid w:val="003C578B"/>
    <w:rsid w:val="003C75E7"/>
    <w:rsid w:val="003C7A59"/>
    <w:rsid w:val="003D01DC"/>
    <w:rsid w:val="003D1548"/>
    <w:rsid w:val="003D1B47"/>
    <w:rsid w:val="003D3405"/>
    <w:rsid w:val="003D42AD"/>
    <w:rsid w:val="003D53D0"/>
    <w:rsid w:val="003D5A2D"/>
    <w:rsid w:val="003D5C07"/>
    <w:rsid w:val="003D63BB"/>
    <w:rsid w:val="003D6A32"/>
    <w:rsid w:val="003D76F0"/>
    <w:rsid w:val="003D789B"/>
    <w:rsid w:val="003D79C6"/>
    <w:rsid w:val="003E0749"/>
    <w:rsid w:val="003E0AD6"/>
    <w:rsid w:val="003E12F5"/>
    <w:rsid w:val="003E13C9"/>
    <w:rsid w:val="003E2B63"/>
    <w:rsid w:val="003E30A2"/>
    <w:rsid w:val="003E3ACB"/>
    <w:rsid w:val="003E3AED"/>
    <w:rsid w:val="003E417F"/>
    <w:rsid w:val="003E7DDA"/>
    <w:rsid w:val="003E7EA8"/>
    <w:rsid w:val="003F0054"/>
    <w:rsid w:val="003F0A88"/>
    <w:rsid w:val="003F1CE7"/>
    <w:rsid w:val="003F2179"/>
    <w:rsid w:val="003F2226"/>
    <w:rsid w:val="003F26BB"/>
    <w:rsid w:val="003F43C7"/>
    <w:rsid w:val="003F725A"/>
    <w:rsid w:val="003F7317"/>
    <w:rsid w:val="003F7334"/>
    <w:rsid w:val="003F7676"/>
    <w:rsid w:val="003F77AC"/>
    <w:rsid w:val="003F7A26"/>
    <w:rsid w:val="00400DB7"/>
    <w:rsid w:val="00402E83"/>
    <w:rsid w:val="0040302D"/>
    <w:rsid w:val="00404396"/>
    <w:rsid w:val="00405DBC"/>
    <w:rsid w:val="00407270"/>
    <w:rsid w:val="00410D41"/>
    <w:rsid w:val="00411BF3"/>
    <w:rsid w:val="00413348"/>
    <w:rsid w:val="00413AB6"/>
    <w:rsid w:val="00414F9F"/>
    <w:rsid w:val="00415480"/>
    <w:rsid w:val="004164A7"/>
    <w:rsid w:val="00417138"/>
    <w:rsid w:val="004211B7"/>
    <w:rsid w:val="00421272"/>
    <w:rsid w:val="004220B6"/>
    <w:rsid w:val="0042226A"/>
    <w:rsid w:val="0042289B"/>
    <w:rsid w:val="00422939"/>
    <w:rsid w:val="00425790"/>
    <w:rsid w:val="00426181"/>
    <w:rsid w:val="00427602"/>
    <w:rsid w:val="00427757"/>
    <w:rsid w:val="00427FAB"/>
    <w:rsid w:val="00432492"/>
    <w:rsid w:val="00432F67"/>
    <w:rsid w:val="0043403F"/>
    <w:rsid w:val="00434362"/>
    <w:rsid w:val="004348EB"/>
    <w:rsid w:val="00435D9E"/>
    <w:rsid w:val="00436023"/>
    <w:rsid w:val="0043617B"/>
    <w:rsid w:val="004367E1"/>
    <w:rsid w:val="00437466"/>
    <w:rsid w:val="0044174E"/>
    <w:rsid w:val="004432CC"/>
    <w:rsid w:val="00443434"/>
    <w:rsid w:val="00444C32"/>
    <w:rsid w:val="00444CED"/>
    <w:rsid w:val="00444DEC"/>
    <w:rsid w:val="00445050"/>
    <w:rsid w:val="004453DB"/>
    <w:rsid w:val="00445766"/>
    <w:rsid w:val="00446D50"/>
    <w:rsid w:val="004474ED"/>
    <w:rsid w:val="004502D9"/>
    <w:rsid w:val="00450557"/>
    <w:rsid w:val="004513F4"/>
    <w:rsid w:val="004523FE"/>
    <w:rsid w:val="0045250A"/>
    <w:rsid w:val="00453799"/>
    <w:rsid w:val="00454FDE"/>
    <w:rsid w:val="00456797"/>
    <w:rsid w:val="00456858"/>
    <w:rsid w:val="0046168A"/>
    <w:rsid w:val="0046207C"/>
    <w:rsid w:val="0046293F"/>
    <w:rsid w:val="00462AE0"/>
    <w:rsid w:val="00463361"/>
    <w:rsid w:val="00463A50"/>
    <w:rsid w:val="00463B57"/>
    <w:rsid w:val="0046485D"/>
    <w:rsid w:val="00466295"/>
    <w:rsid w:val="00467E56"/>
    <w:rsid w:val="004714DA"/>
    <w:rsid w:val="00471B70"/>
    <w:rsid w:val="0047295B"/>
    <w:rsid w:val="004731F5"/>
    <w:rsid w:val="0047393E"/>
    <w:rsid w:val="0047622B"/>
    <w:rsid w:val="004770D1"/>
    <w:rsid w:val="00480568"/>
    <w:rsid w:val="004822AB"/>
    <w:rsid w:val="00482FDB"/>
    <w:rsid w:val="004837BC"/>
    <w:rsid w:val="00483F2E"/>
    <w:rsid w:val="004843E9"/>
    <w:rsid w:val="004844BC"/>
    <w:rsid w:val="00484690"/>
    <w:rsid w:val="004846C4"/>
    <w:rsid w:val="0048561E"/>
    <w:rsid w:val="0048565D"/>
    <w:rsid w:val="0048598D"/>
    <w:rsid w:val="00486B9B"/>
    <w:rsid w:val="00487312"/>
    <w:rsid w:val="004915DC"/>
    <w:rsid w:val="00491AD6"/>
    <w:rsid w:val="00491FFF"/>
    <w:rsid w:val="00492397"/>
    <w:rsid w:val="00492946"/>
    <w:rsid w:val="00493102"/>
    <w:rsid w:val="0049383B"/>
    <w:rsid w:val="0049659A"/>
    <w:rsid w:val="00496941"/>
    <w:rsid w:val="00496C0B"/>
    <w:rsid w:val="004A1791"/>
    <w:rsid w:val="004A1D1B"/>
    <w:rsid w:val="004A225B"/>
    <w:rsid w:val="004A29DF"/>
    <w:rsid w:val="004A4017"/>
    <w:rsid w:val="004A6245"/>
    <w:rsid w:val="004A7E45"/>
    <w:rsid w:val="004B0445"/>
    <w:rsid w:val="004B1227"/>
    <w:rsid w:val="004B1B3B"/>
    <w:rsid w:val="004B20D7"/>
    <w:rsid w:val="004B4AF8"/>
    <w:rsid w:val="004B4B09"/>
    <w:rsid w:val="004B58CB"/>
    <w:rsid w:val="004C0CC8"/>
    <w:rsid w:val="004C1C0F"/>
    <w:rsid w:val="004C38FB"/>
    <w:rsid w:val="004C48C7"/>
    <w:rsid w:val="004C5689"/>
    <w:rsid w:val="004C5E00"/>
    <w:rsid w:val="004C6EDB"/>
    <w:rsid w:val="004C716A"/>
    <w:rsid w:val="004C7555"/>
    <w:rsid w:val="004C7557"/>
    <w:rsid w:val="004D02E3"/>
    <w:rsid w:val="004D0393"/>
    <w:rsid w:val="004D03C6"/>
    <w:rsid w:val="004D1FBF"/>
    <w:rsid w:val="004D2A92"/>
    <w:rsid w:val="004D365B"/>
    <w:rsid w:val="004D668E"/>
    <w:rsid w:val="004E06E9"/>
    <w:rsid w:val="004E194D"/>
    <w:rsid w:val="004E2453"/>
    <w:rsid w:val="004E382D"/>
    <w:rsid w:val="004E38FD"/>
    <w:rsid w:val="004E443F"/>
    <w:rsid w:val="004E4CF9"/>
    <w:rsid w:val="004E5E51"/>
    <w:rsid w:val="004E63B6"/>
    <w:rsid w:val="004E7480"/>
    <w:rsid w:val="004E79F8"/>
    <w:rsid w:val="004F07E3"/>
    <w:rsid w:val="004F2BA8"/>
    <w:rsid w:val="004F2E1C"/>
    <w:rsid w:val="004F354D"/>
    <w:rsid w:val="004F4E9F"/>
    <w:rsid w:val="004F5404"/>
    <w:rsid w:val="004F6585"/>
    <w:rsid w:val="004F6788"/>
    <w:rsid w:val="004F6CDD"/>
    <w:rsid w:val="004F7010"/>
    <w:rsid w:val="00501469"/>
    <w:rsid w:val="0050257E"/>
    <w:rsid w:val="00502628"/>
    <w:rsid w:val="00503256"/>
    <w:rsid w:val="00503442"/>
    <w:rsid w:val="005055CA"/>
    <w:rsid w:val="005059AF"/>
    <w:rsid w:val="00505BF0"/>
    <w:rsid w:val="0050693F"/>
    <w:rsid w:val="00506A3A"/>
    <w:rsid w:val="00506CAA"/>
    <w:rsid w:val="00506CB2"/>
    <w:rsid w:val="00507723"/>
    <w:rsid w:val="005108C2"/>
    <w:rsid w:val="005111B2"/>
    <w:rsid w:val="00511E22"/>
    <w:rsid w:val="00513347"/>
    <w:rsid w:val="00513663"/>
    <w:rsid w:val="0051411D"/>
    <w:rsid w:val="005143EF"/>
    <w:rsid w:val="00515868"/>
    <w:rsid w:val="00521660"/>
    <w:rsid w:val="00522304"/>
    <w:rsid w:val="00523320"/>
    <w:rsid w:val="00523356"/>
    <w:rsid w:val="005237C6"/>
    <w:rsid w:val="005238B1"/>
    <w:rsid w:val="00523D6F"/>
    <w:rsid w:val="00525BF8"/>
    <w:rsid w:val="00525F1C"/>
    <w:rsid w:val="00525FE2"/>
    <w:rsid w:val="005279BD"/>
    <w:rsid w:val="00527AFE"/>
    <w:rsid w:val="00530C64"/>
    <w:rsid w:val="0053245C"/>
    <w:rsid w:val="00535DFD"/>
    <w:rsid w:val="00535E40"/>
    <w:rsid w:val="00536020"/>
    <w:rsid w:val="005364AB"/>
    <w:rsid w:val="005377B2"/>
    <w:rsid w:val="00537CB9"/>
    <w:rsid w:val="00537D14"/>
    <w:rsid w:val="005413B4"/>
    <w:rsid w:val="0054169F"/>
    <w:rsid w:val="00542AB9"/>
    <w:rsid w:val="005430E8"/>
    <w:rsid w:val="00543789"/>
    <w:rsid w:val="005441E3"/>
    <w:rsid w:val="00544D22"/>
    <w:rsid w:val="00545D56"/>
    <w:rsid w:val="00545FEE"/>
    <w:rsid w:val="005462CA"/>
    <w:rsid w:val="0054648F"/>
    <w:rsid w:val="00546F3F"/>
    <w:rsid w:val="00547BFF"/>
    <w:rsid w:val="00547CBD"/>
    <w:rsid w:val="00550501"/>
    <w:rsid w:val="00550577"/>
    <w:rsid w:val="005507C1"/>
    <w:rsid w:val="005508DF"/>
    <w:rsid w:val="00550D7F"/>
    <w:rsid w:val="005559B5"/>
    <w:rsid w:val="0055646F"/>
    <w:rsid w:val="005568D5"/>
    <w:rsid w:val="00556F12"/>
    <w:rsid w:val="0055746E"/>
    <w:rsid w:val="00560192"/>
    <w:rsid w:val="005603D7"/>
    <w:rsid w:val="00562085"/>
    <w:rsid w:val="005627EF"/>
    <w:rsid w:val="0056430F"/>
    <w:rsid w:val="005658DD"/>
    <w:rsid w:val="00565E37"/>
    <w:rsid w:val="005666D4"/>
    <w:rsid w:val="0056760C"/>
    <w:rsid w:val="0057083B"/>
    <w:rsid w:val="00570B35"/>
    <w:rsid w:val="00570F55"/>
    <w:rsid w:val="00572342"/>
    <w:rsid w:val="00572DF7"/>
    <w:rsid w:val="005733E5"/>
    <w:rsid w:val="00573451"/>
    <w:rsid w:val="00575E34"/>
    <w:rsid w:val="00577704"/>
    <w:rsid w:val="00580433"/>
    <w:rsid w:val="005811EE"/>
    <w:rsid w:val="005852DE"/>
    <w:rsid w:val="005855E9"/>
    <w:rsid w:val="00585866"/>
    <w:rsid w:val="0058616F"/>
    <w:rsid w:val="00587A44"/>
    <w:rsid w:val="00587CA6"/>
    <w:rsid w:val="00587F98"/>
    <w:rsid w:val="00590038"/>
    <w:rsid w:val="00591119"/>
    <w:rsid w:val="00591A65"/>
    <w:rsid w:val="005926CB"/>
    <w:rsid w:val="00592C79"/>
    <w:rsid w:val="00592CF4"/>
    <w:rsid w:val="00594215"/>
    <w:rsid w:val="0059433E"/>
    <w:rsid w:val="00594D0C"/>
    <w:rsid w:val="0059539A"/>
    <w:rsid w:val="005955A2"/>
    <w:rsid w:val="00595CD4"/>
    <w:rsid w:val="00595E79"/>
    <w:rsid w:val="005979DC"/>
    <w:rsid w:val="005A266D"/>
    <w:rsid w:val="005A2E65"/>
    <w:rsid w:val="005A2EEE"/>
    <w:rsid w:val="005A375C"/>
    <w:rsid w:val="005A37B9"/>
    <w:rsid w:val="005A4370"/>
    <w:rsid w:val="005A57B0"/>
    <w:rsid w:val="005B1785"/>
    <w:rsid w:val="005B25C1"/>
    <w:rsid w:val="005B54DD"/>
    <w:rsid w:val="005B5E17"/>
    <w:rsid w:val="005B6094"/>
    <w:rsid w:val="005B6543"/>
    <w:rsid w:val="005B6F77"/>
    <w:rsid w:val="005B7B0F"/>
    <w:rsid w:val="005B7F2B"/>
    <w:rsid w:val="005C2C3D"/>
    <w:rsid w:val="005C31E7"/>
    <w:rsid w:val="005C409A"/>
    <w:rsid w:val="005C4745"/>
    <w:rsid w:val="005C5345"/>
    <w:rsid w:val="005C5654"/>
    <w:rsid w:val="005C6681"/>
    <w:rsid w:val="005C69FD"/>
    <w:rsid w:val="005C6DE0"/>
    <w:rsid w:val="005C78B5"/>
    <w:rsid w:val="005D1768"/>
    <w:rsid w:val="005D3832"/>
    <w:rsid w:val="005D5797"/>
    <w:rsid w:val="005D71F5"/>
    <w:rsid w:val="005D7966"/>
    <w:rsid w:val="005D7BFF"/>
    <w:rsid w:val="005E1609"/>
    <w:rsid w:val="005E1E76"/>
    <w:rsid w:val="005E26EB"/>
    <w:rsid w:val="005E2C12"/>
    <w:rsid w:val="005E31E1"/>
    <w:rsid w:val="005E3315"/>
    <w:rsid w:val="005E412C"/>
    <w:rsid w:val="005E4284"/>
    <w:rsid w:val="005E5ADF"/>
    <w:rsid w:val="005E6A7A"/>
    <w:rsid w:val="005E6DE0"/>
    <w:rsid w:val="005E6E1B"/>
    <w:rsid w:val="005E7D2F"/>
    <w:rsid w:val="005F187C"/>
    <w:rsid w:val="005F1F63"/>
    <w:rsid w:val="005F21E4"/>
    <w:rsid w:val="005F233B"/>
    <w:rsid w:val="005F2C6E"/>
    <w:rsid w:val="005F3EB7"/>
    <w:rsid w:val="005F4291"/>
    <w:rsid w:val="005F670D"/>
    <w:rsid w:val="005F6944"/>
    <w:rsid w:val="005F708D"/>
    <w:rsid w:val="00600785"/>
    <w:rsid w:val="00600945"/>
    <w:rsid w:val="00600981"/>
    <w:rsid w:val="00601577"/>
    <w:rsid w:val="0060222C"/>
    <w:rsid w:val="0060254A"/>
    <w:rsid w:val="00602E30"/>
    <w:rsid w:val="00602F96"/>
    <w:rsid w:val="00603438"/>
    <w:rsid w:val="00605645"/>
    <w:rsid w:val="00606D1E"/>
    <w:rsid w:val="0060775B"/>
    <w:rsid w:val="006079D4"/>
    <w:rsid w:val="00607A97"/>
    <w:rsid w:val="00607D8D"/>
    <w:rsid w:val="00610267"/>
    <w:rsid w:val="00610D51"/>
    <w:rsid w:val="00611578"/>
    <w:rsid w:val="0061200F"/>
    <w:rsid w:val="006121F8"/>
    <w:rsid w:val="006126A2"/>
    <w:rsid w:val="00613593"/>
    <w:rsid w:val="00614179"/>
    <w:rsid w:val="0061527C"/>
    <w:rsid w:val="006162F7"/>
    <w:rsid w:val="00616E5D"/>
    <w:rsid w:val="006174CA"/>
    <w:rsid w:val="00620149"/>
    <w:rsid w:val="0062024C"/>
    <w:rsid w:val="00620485"/>
    <w:rsid w:val="006217BD"/>
    <w:rsid w:val="0062220B"/>
    <w:rsid w:val="006223A5"/>
    <w:rsid w:val="006226D2"/>
    <w:rsid w:val="006241A1"/>
    <w:rsid w:val="00624D88"/>
    <w:rsid w:val="006259A8"/>
    <w:rsid w:val="00626239"/>
    <w:rsid w:val="00626FF0"/>
    <w:rsid w:val="006270FB"/>
    <w:rsid w:val="006274E2"/>
    <w:rsid w:val="00627A2A"/>
    <w:rsid w:val="00633429"/>
    <w:rsid w:val="00633B08"/>
    <w:rsid w:val="00635E55"/>
    <w:rsid w:val="00636102"/>
    <w:rsid w:val="00636481"/>
    <w:rsid w:val="00636D1F"/>
    <w:rsid w:val="006400F1"/>
    <w:rsid w:val="006402EF"/>
    <w:rsid w:val="00644B17"/>
    <w:rsid w:val="0064529A"/>
    <w:rsid w:val="00645C54"/>
    <w:rsid w:val="0065030B"/>
    <w:rsid w:val="00651AB5"/>
    <w:rsid w:val="00652011"/>
    <w:rsid w:val="00653A4B"/>
    <w:rsid w:val="00654066"/>
    <w:rsid w:val="00654445"/>
    <w:rsid w:val="00655886"/>
    <w:rsid w:val="00655B5E"/>
    <w:rsid w:val="00656D41"/>
    <w:rsid w:val="00662DF1"/>
    <w:rsid w:val="00664C44"/>
    <w:rsid w:val="00665357"/>
    <w:rsid w:val="00665BA7"/>
    <w:rsid w:val="0066611B"/>
    <w:rsid w:val="00671474"/>
    <w:rsid w:val="006724C0"/>
    <w:rsid w:val="00672EB3"/>
    <w:rsid w:val="00673554"/>
    <w:rsid w:val="0067369D"/>
    <w:rsid w:val="00673A52"/>
    <w:rsid w:val="00673D22"/>
    <w:rsid w:val="0067607B"/>
    <w:rsid w:val="00677E62"/>
    <w:rsid w:val="00680291"/>
    <w:rsid w:val="0068069B"/>
    <w:rsid w:val="00680F0C"/>
    <w:rsid w:val="006818CD"/>
    <w:rsid w:val="006821A1"/>
    <w:rsid w:val="00682D93"/>
    <w:rsid w:val="00684B3D"/>
    <w:rsid w:val="00684D0D"/>
    <w:rsid w:val="0068634B"/>
    <w:rsid w:val="006903A8"/>
    <w:rsid w:val="00690890"/>
    <w:rsid w:val="006938E6"/>
    <w:rsid w:val="00694654"/>
    <w:rsid w:val="00695004"/>
    <w:rsid w:val="00696142"/>
    <w:rsid w:val="00696191"/>
    <w:rsid w:val="00696D81"/>
    <w:rsid w:val="006A0899"/>
    <w:rsid w:val="006A1000"/>
    <w:rsid w:val="006A11CC"/>
    <w:rsid w:val="006A150B"/>
    <w:rsid w:val="006A1A5A"/>
    <w:rsid w:val="006A1CCE"/>
    <w:rsid w:val="006A3D60"/>
    <w:rsid w:val="006A3FB7"/>
    <w:rsid w:val="006A4616"/>
    <w:rsid w:val="006A5281"/>
    <w:rsid w:val="006A5AAE"/>
    <w:rsid w:val="006A5CD0"/>
    <w:rsid w:val="006A634F"/>
    <w:rsid w:val="006B105E"/>
    <w:rsid w:val="006B1E3F"/>
    <w:rsid w:val="006B479E"/>
    <w:rsid w:val="006B47E5"/>
    <w:rsid w:val="006B4844"/>
    <w:rsid w:val="006B5715"/>
    <w:rsid w:val="006B607A"/>
    <w:rsid w:val="006B60B7"/>
    <w:rsid w:val="006C0677"/>
    <w:rsid w:val="006C13DA"/>
    <w:rsid w:val="006C2B85"/>
    <w:rsid w:val="006C3642"/>
    <w:rsid w:val="006C3AAD"/>
    <w:rsid w:val="006C478F"/>
    <w:rsid w:val="006C6348"/>
    <w:rsid w:val="006C77F1"/>
    <w:rsid w:val="006C79F6"/>
    <w:rsid w:val="006D007A"/>
    <w:rsid w:val="006D11A1"/>
    <w:rsid w:val="006D1525"/>
    <w:rsid w:val="006D22D6"/>
    <w:rsid w:val="006D24CB"/>
    <w:rsid w:val="006D3DAC"/>
    <w:rsid w:val="006D478D"/>
    <w:rsid w:val="006D5201"/>
    <w:rsid w:val="006D538D"/>
    <w:rsid w:val="006D588C"/>
    <w:rsid w:val="006D6454"/>
    <w:rsid w:val="006D6E5F"/>
    <w:rsid w:val="006E03A2"/>
    <w:rsid w:val="006E2C58"/>
    <w:rsid w:val="006E2E3B"/>
    <w:rsid w:val="006E2F72"/>
    <w:rsid w:val="006E31EA"/>
    <w:rsid w:val="006E37D5"/>
    <w:rsid w:val="006E3A32"/>
    <w:rsid w:val="006E48CD"/>
    <w:rsid w:val="006E691A"/>
    <w:rsid w:val="006F197E"/>
    <w:rsid w:val="006F1D2E"/>
    <w:rsid w:val="006F219B"/>
    <w:rsid w:val="006F2323"/>
    <w:rsid w:val="006F33CD"/>
    <w:rsid w:val="006F4DBD"/>
    <w:rsid w:val="006F663C"/>
    <w:rsid w:val="006F6BB8"/>
    <w:rsid w:val="006F716E"/>
    <w:rsid w:val="006F7357"/>
    <w:rsid w:val="006F7793"/>
    <w:rsid w:val="006F7E39"/>
    <w:rsid w:val="007005B0"/>
    <w:rsid w:val="007014B5"/>
    <w:rsid w:val="007018C9"/>
    <w:rsid w:val="00703CF8"/>
    <w:rsid w:val="00704DE6"/>
    <w:rsid w:val="00707200"/>
    <w:rsid w:val="00707C9A"/>
    <w:rsid w:val="00710293"/>
    <w:rsid w:val="007105CE"/>
    <w:rsid w:val="00710BCB"/>
    <w:rsid w:val="007126F8"/>
    <w:rsid w:val="00712951"/>
    <w:rsid w:val="00713870"/>
    <w:rsid w:val="00713C6D"/>
    <w:rsid w:val="0071494D"/>
    <w:rsid w:val="00714F7D"/>
    <w:rsid w:val="00715AD4"/>
    <w:rsid w:val="007167EA"/>
    <w:rsid w:val="00716D80"/>
    <w:rsid w:val="00716DBF"/>
    <w:rsid w:val="00717BB1"/>
    <w:rsid w:val="00717E62"/>
    <w:rsid w:val="00717F20"/>
    <w:rsid w:val="00720660"/>
    <w:rsid w:val="007209EF"/>
    <w:rsid w:val="0072173D"/>
    <w:rsid w:val="0072367E"/>
    <w:rsid w:val="00723CD2"/>
    <w:rsid w:val="00724E09"/>
    <w:rsid w:val="00725230"/>
    <w:rsid w:val="007260FB"/>
    <w:rsid w:val="007263A5"/>
    <w:rsid w:val="0073015A"/>
    <w:rsid w:val="00730C0D"/>
    <w:rsid w:val="0073179D"/>
    <w:rsid w:val="00731EDE"/>
    <w:rsid w:val="007322C8"/>
    <w:rsid w:val="007325FC"/>
    <w:rsid w:val="00732ECD"/>
    <w:rsid w:val="00733465"/>
    <w:rsid w:val="00733F07"/>
    <w:rsid w:val="0073411A"/>
    <w:rsid w:val="007342B3"/>
    <w:rsid w:val="00734679"/>
    <w:rsid w:val="007346DB"/>
    <w:rsid w:val="007362F5"/>
    <w:rsid w:val="00736BAB"/>
    <w:rsid w:val="00736C85"/>
    <w:rsid w:val="00740655"/>
    <w:rsid w:val="00740825"/>
    <w:rsid w:val="00740A1D"/>
    <w:rsid w:val="00740BBA"/>
    <w:rsid w:val="00741135"/>
    <w:rsid w:val="007423BE"/>
    <w:rsid w:val="007424EC"/>
    <w:rsid w:val="00743C4A"/>
    <w:rsid w:val="007445DF"/>
    <w:rsid w:val="00744E06"/>
    <w:rsid w:val="0074586C"/>
    <w:rsid w:val="00746131"/>
    <w:rsid w:val="007462EC"/>
    <w:rsid w:val="00747615"/>
    <w:rsid w:val="007501C2"/>
    <w:rsid w:val="00750CEE"/>
    <w:rsid w:val="00752D58"/>
    <w:rsid w:val="00752ED9"/>
    <w:rsid w:val="00753150"/>
    <w:rsid w:val="0075365C"/>
    <w:rsid w:val="00754228"/>
    <w:rsid w:val="007551EB"/>
    <w:rsid w:val="00755A45"/>
    <w:rsid w:val="00755E5C"/>
    <w:rsid w:val="007566F0"/>
    <w:rsid w:val="00756F46"/>
    <w:rsid w:val="00760543"/>
    <w:rsid w:val="00761226"/>
    <w:rsid w:val="00761E35"/>
    <w:rsid w:val="007624BF"/>
    <w:rsid w:val="007634BC"/>
    <w:rsid w:val="007637F9"/>
    <w:rsid w:val="00764AB2"/>
    <w:rsid w:val="00766AA3"/>
    <w:rsid w:val="00766BCA"/>
    <w:rsid w:val="00766BF6"/>
    <w:rsid w:val="00766FC2"/>
    <w:rsid w:val="00767854"/>
    <w:rsid w:val="007703EF"/>
    <w:rsid w:val="00773241"/>
    <w:rsid w:val="00773E55"/>
    <w:rsid w:val="007740A6"/>
    <w:rsid w:val="007740D1"/>
    <w:rsid w:val="00775F12"/>
    <w:rsid w:val="007779EA"/>
    <w:rsid w:val="00780B35"/>
    <w:rsid w:val="007813DC"/>
    <w:rsid w:val="00781A52"/>
    <w:rsid w:val="00782781"/>
    <w:rsid w:val="00782A46"/>
    <w:rsid w:val="00783C17"/>
    <w:rsid w:val="00784EA8"/>
    <w:rsid w:val="0078660E"/>
    <w:rsid w:val="007900F1"/>
    <w:rsid w:val="00790839"/>
    <w:rsid w:val="00791020"/>
    <w:rsid w:val="007918AE"/>
    <w:rsid w:val="00792C86"/>
    <w:rsid w:val="007949AF"/>
    <w:rsid w:val="00795A40"/>
    <w:rsid w:val="007960B1"/>
    <w:rsid w:val="0079648B"/>
    <w:rsid w:val="0079783D"/>
    <w:rsid w:val="00797BC9"/>
    <w:rsid w:val="007A052B"/>
    <w:rsid w:val="007A05AF"/>
    <w:rsid w:val="007A1DD3"/>
    <w:rsid w:val="007A2073"/>
    <w:rsid w:val="007A2132"/>
    <w:rsid w:val="007A48CC"/>
    <w:rsid w:val="007B1B67"/>
    <w:rsid w:val="007B2C20"/>
    <w:rsid w:val="007B2EEB"/>
    <w:rsid w:val="007B32CF"/>
    <w:rsid w:val="007B3689"/>
    <w:rsid w:val="007B3809"/>
    <w:rsid w:val="007B415C"/>
    <w:rsid w:val="007B4CB2"/>
    <w:rsid w:val="007B4E15"/>
    <w:rsid w:val="007B61A2"/>
    <w:rsid w:val="007B6843"/>
    <w:rsid w:val="007B78E5"/>
    <w:rsid w:val="007B7BB6"/>
    <w:rsid w:val="007C00C1"/>
    <w:rsid w:val="007C028A"/>
    <w:rsid w:val="007C0917"/>
    <w:rsid w:val="007C10C8"/>
    <w:rsid w:val="007C1554"/>
    <w:rsid w:val="007C202F"/>
    <w:rsid w:val="007C343D"/>
    <w:rsid w:val="007C422C"/>
    <w:rsid w:val="007C444B"/>
    <w:rsid w:val="007C4D67"/>
    <w:rsid w:val="007C53D3"/>
    <w:rsid w:val="007C78C2"/>
    <w:rsid w:val="007D074F"/>
    <w:rsid w:val="007D125B"/>
    <w:rsid w:val="007D170A"/>
    <w:rsid w:val="007D188B"/>
    <w:rsid w:val="007D1D46"/>
    <w:rsid w:val="007D2833"/>
    <w:rsid w:val="007D2C7C"/>
    <w:rsid w:val="007D34C9"/>
    <w:rsid w:val="007D3991"/>
    <w:rsid w:val="007D43C9"/>
    <w:rsid w:val="007D49F1"/>
    <w:rsid w:val="007D4D5C"/>
    <w:rsid w:val="007D4E97"/>
    <w:rsid w:val="007D4F3F"/>
    <w:rsid w:val="007D51FB"/>
    <w:rsid w:val="007D7730"/>
    <w:rsid w:val="007E0521"/>
    <w:rsid w:val="007E13EA"/>
    <w:rsid w:val="007E3907"/>
    <w:rsid w:val="007E3C83"/>
    <w:rsid w:val="007E3CFF"/>
    <w:rsid w:val="007E47CE"/>
    <w:rsid w:val="007E4C93"/>
    <w:rsid w:val="007E53B2"/>
    <w:rsid w:val="007E567C"/>
    <w:rsid w:val="007E6100"/>
    <w:rsid w:val="007E6433"/>
    <w:rsid w:val="007F03D3"/>
    <w:rsid w:val="007F14AB"/>
    <w:rsid w:val="007F1D4F"/>
    <w:rsid w:val="007F2431"/>
    <w:rsid w:val="007F28CB"/>
    <w:rsid w:val="007F44E2"/>
    <w:rsid w:val="007F5B2D"/>
    <w:rsid w:val="007F691C"/>
    <w:rsid w:val="007F6F13"/>
    <w:rsid w:val="007F7092"/>
    <w:rsid w:val="007F7899"/>
    <w:rsid w:val="008005DF"/>
    <w:rsid w:val="0080077E"/>
    <w:rsid w:val="00801C51"/>
    <w:rsid w:val="008020CC"/>
    <w:rsid w:val="00802690"/>
    <w:rsid w:val="00802BE1"/>
    <w:rsid w:val="008031BD"/>
    <w:rsid w:val="00803B17"/>
    <w:rsid w:val="00803B3D"/>
    <w:rsid w:val="008049E5"/>
    <w:rsid w:val="00805BBB"/>
    <w:rsid w:val="00805E29"/>
    <w:rsid w:val="00805EBA"/>
    <w:rsid w:val="0080651C"/>
    <w:rsid w:val="00806D65"/>
    <w:rsid w:val="00807413"/>
    <w:rsid w:val="008075F3"/>
    <w:rsid w:val="00810B4A"/>
    <w:rsid w:val="00814469"/>
    <w:rsid w:val="00815043"/>
    <w:rsid w:val="00815E2F"/>
    <w:rsid w:val="00816866"/>
    <w:rsid w:val="00820389"/>
    <w:rsid w:val="008214F2"/>
    <w:rsid w:val="00822D4C"/>
    <w:rsid w:val="008230C9"/>
    <w:rsid w:val="0082463E"/>
    <w:rsid w:val="008246C1"/>
    <w:rsid w:val="00825984"/>
    <w:rsid w:val="00827243"/>
    <w:rsid w:val="008274C9"/>
    <w:rsid w:val="008308CD"/>
    <w:rsid w:val="00830E01"/>
    <w:rsid w:val="008312D3"/>
    <w:rsid w:val="0083170D"/>
    <w:rsid w:val="0083296A"/>
    <w:rsid w:val="00832B7B"/>
    <w:rsid w:val="008338EF"/>
    <w:rsid w:val="0083453E"/>
    <w:rsid w:val="00835D97"/>
    <w:rsid w:val="00837BB9"/>
    <w:rsid w:val="008403C5"/>
    <w:rsid w:val="00840625"/>
    <w:rsid w:val="0084146C"/>
    <w:rsid w:val="00843F5D"/>
    <w:rsid w:val="00846D3E"/>
    <w:rsid w:val="008472EF"/>
    <w:rsid w:val="008477CB"/>
    <w:rsid w:val="00847AB2"/>
    <w:rsid w:val="00847F01"/>
    <w:rsid w:val="008500B6"/>
    <w:rsid w:val="008509E0"/>
    <w:rsid w:val="00850A8E"/>
    <w:rsid w:val="00850C71"/>
    <w:rsid w:val="00850DB6"/>
    <w:rsid w:val="00851D72"/>
    <w:rsid w:val="0085237A"/>
    <w:rsid w:val="008526D9"/>
    <w:rsid w:val="00852B02"/>
    <w:rsid w:val="00852FAE"/>
    <w:rsid w:val="00853368"/>
    <w:rsid w:val="008534A5"/>
    <w:rsid w:val="00853816"/>
    <w:rsid w:val="0085479A"/>
    <w:rsid w:val="00855CA1"/>
    <w:rsid w:val="00856246"/>
    <w:rsid w:val="008569DE"/>
    <w:rsid w:val="00861895"/>
    <w:rsid w:val="00862444"/>
    <w:rsid w:val="008627B6"/>
    <w:rsid w:val="008642D4"/>
    <w:rsid w:val="00864327"/>
    <w:rsid w:val="008644F4"/>
    <w:rsid w:val="0086456D"/>
    <w:rsid w:val="00866130"/>
    <w:rsid w:val="00866755"/>
    <w:rsid w:val="00866BA3"/>
    <w:rsid w:val="00867ECD"/>
    <w:rsid w:val="008717CA"/>
    <w:rsid w:val="008719E8"/>
    <w:rsid w:val="008730CA"/>
    <w:rsid w:val="00873DAA"/>
    <w:rsid w:val="00873DD0"/>
    <w:rsid w:val="00873FAB"/>
    <w:rsid w:val="00874500"/>
    <w:rsid w:val="00874DB2"/>
    <w:rsid w:val="00874E99"/>
    <w:rsid w:val="00876D28"/>
    <w:rsid w:val="00880EB9"/>
    <w:rsid w:val="0088187E"/>
    <w:rsid w:val="008819FA"/>
    <w:rsid w:val="008822EA"/>
    <w:rsid w:val="00882AB6"/>
    <w:rsid w:val="00882DE1"/>
    <w:rsid w:val="0088557C"/>
    <w:rsid w:val="00886555"/>
    <w:rsid w:val="0088682E"/>
    <w:rsid w:val="008901E1"/>
    <w:rsid w:val="008902F7"/>
    <w:rsid w:val="00890B8F"/>
    <w:rsid w:val="00890F23"/>
    <w:rsid w:val="008913ED"/>
    <w:rsid w:val="00892EF1"/>
    <w:rsid w:val="00896EEB"/>
    <w:rsid w:val="008A1AC9"/>
    <w:rsid w:val="008A487C"/>
    <w:rsid w:val="008A53FE"/>
    <w:rsid w:val="008A7607"/>
    <w:rsid w:val="008B044A"/>
    <w:rsid w:val="008B187A"/>
    <w:rsid w:val="008B3E33"/>
    <w:rsid w:val="008B4424"/>
    <w:rsid w:val="008B577A"/>
    <w:rsid w:val="008B605C"/>
    <w:rsid w:val="008B77B5"/>
    <w:rsid w:val="008B78D7"/>
    <w:rsid w:val="008B79B7"/>
    <w:rsid w:val="008C0640"/>
    <w:rsid w:val="008C09CB"/>
    <w:rsid w:val="008C0AE6"/>
    <w:rsid w:val="008C13C4"/>
    <w:rsid w:val="008C25FC"/>
    <w:rsid w:val="008C275D"/>
    <w:rsid w:val="008C2861"/>
    <w:rsid w:val="008C2A0F"/>
    <w:rsid w:val="008C2A95"/>
    <w:rsid w:val="008C308C"/>
    <w:rsid w:val="008C3C0A"/>
    <w:rsid w:val="008C5441"/>
    <w:rsid w:val="008C54F6"/>
    <w:rsid w:val="008C6E06"/>
    <w:rsid w:val="008C70E0"/>
    <w:rsid w:val="008C71A0"/>
    <w:rsid w:val="008D0789"/>
    <w:rsid w:val="008D0EED"/>
    <w:rsid w:val="008D4233"/>
    <w:rsid w:val="008D4C6D"/>
    <w:rsid w:val="008D4CA6"/>
    <w:rsid w:val="008D5056"/>
    <w:rsid w:val="008D6139"/>
    <w:rsid w:val="008D6743"/>
    <w:rsid w:val="008D7200"/>
    <w:rsid w:val="008E1DAE"/>
    <w:rsid w:val="008E23E6"/>
    <w:rsid w:val="008E2DB9"/>
    <w:rsid w:val="008E3905"/>
    <w:rsid w:val="008E3943"/>
    <w:rsid w:val="008E5750"/>
    <w:rsid w:val="008E5828"/>
    <w:rsid w:val="008E5FED"/>
    <w:rsid w:val="008E6026"/>
    <w:rsid w:val="008F02E3"/>
    <w:rsid w:val="008F1515"/>
    <w:rsid w:val="008F1DD4"/>
    <w:rsid w:val="008F1F9D"/>
    <w:rsid w:val="008F250B"/>
    <w:rsid w:val="008F2B52"/>
    <w:rsid w:val="008F30E2"/>
    <w:rsid w:val="008F49AB"/>
    <w:rsid w:val="008F4DBB"/>
    <w:rsid w:val="008F52D6"/>
    <w:rsid w:val="008F5484"/>
    <w:rsid w:val="008F5DD0"/>
    <w:rsid w:val="008F608D"/>
    <w:rsid w:val="008F6AC7"/>
    <w:rsid w:val="008F750A"/>
    <w:rsid w:val="009003BA"/>
    <w:rsid w:val="0090063C"/>
    <w:rsid w:val="009013B5"/>
    <w:rsid w:val="00901967"/>
    <w:rsid w:val="00901A70"/>
    <w:rsid w:val="00903BDA"/>
    <w:rsid w:val="00903D66"/>
    <w:rsid w:val="00903E43"/>
    <w:rsid w:val="00905BD7"/>
    <w:rsid w:val="00905C5C"/>
    <w:rsid w:val="009063ED"/>
    <w:rsid w:val="00907164"/>
    <w:rsid w:val="009106B7"/>
    <w:rsid w:val="0091281E"/>
    <w:rsid w:val="009129E7"/>
    <w:rsid w:val="00912AE9"/>
    <w:rsid w:val="00914BA2"/>
    <w:rsid w:val="00915E1F"/>
    <w:rsid w:val="00915F9B"/>
    <w:rsid w:val="00916DF0"/>
    <w:rsid w:val="00920F5F"/>
    <w:rsid w:val="0092125C"/>
    <w:rsid w:val="00923970"/>
    <w:rsid w:val="00925642"/>
    <w:rsid w:val="00926897"/>
    <w:rsid w:val="00927C93"/>
    <w:rsid w:val="00927CFA"/>
    <w:rsid w:val="00927D6C"/>
    <w:rsid w:val="00927E36"/>
    <w:rsid w:val="00930F2F"/>
    <w:rsid w:val="009311AB"/>
    <w:rsid w:val="009328FB"/>
    <w:rsid w:val="009334FB"/>
    <w:rsid w:val="00934320"/>
    <w:rsid w:val="0093614A"/>
    <w:rsid w:val="00937650"/>
    <w:rsid w:val="00937CB6"/>
    <w:rsid w:val="00940342"/>
    <w:rsid w:val="00942755"/>
    <w:rsid w:val="009427E2"/>
    <w:rsid w:val="00942B54"/>
    <w:rsid w:val="00943470"/>
    <w:rsid w:val="00944841"/>
    <w:rsid w:val="00947579"/>
    <w:rsid w:val="00952B74"/>
    <w:rsid w:val="009554C2"/>
    <w:rsid w:val="00955D1C"/>
    <w:rsid w:val="009563C7"/>
    <w:rsid w:val="00956BE8"/>
    <w:rsid w:val="00957D60"/>
    <w:rsid w:val="00960099"/>
    <w:rsid w:val="00960CA1"/>
    <w:rsid w:val="009644A0"/>
    <w:rsid w:val="009645B0"/>
    <w:rsid w:val="00964733"/>
    <w:rsid w:val="00965417"/>
    <w:rsid w:val="0096601C"/>
    <w:rsid w:val="0096630B"/>
    <w:rsid w:val="00966361"/>
    <w:rsid w:val="00966DEF"/>
    <w:rsid w:val="009676A2"/>
    <w:rsid w:val="009676A4"/>
    <w:rsid w:val="00967B0E"/>
    <w:rsid w:val="00970228"/>
    <w:rsid w:val="009718DD"/>
    <w:rsid w:val="0097284E"/>
    <w:rsid w:val="00973AF2"/>
    <w:rsid w:val="009752D6"/>
    <w:rsid w:val="009756C2"/>
    <w:rsid w:val="00975EFD"/>
    <w:rsid w:val="009766F2"/>
    <w:rsid w:val="00980833"/>
    <w:rsid w:val="009823E0"/>
    <w:rsid w:val="00982E3C"/>
    <w:rsid w:val="0098762D"/>
    <w:rsid w:val="0098772A"/>
    <w:rsid w:val="00991199"/>
    <w:rsid w:val="009913BF"/>
    <w:rsid w:val="00991EDF"/>
    <w:rsid w:val="00992803"/>
    <w:rsid w:val="00992A6E"/>
    <w:rsid w:val="00992CDD"/>
    <w:rsid w:val="00993505"/>
    <w:rsid w:val="009938D2"/>
    <w:rsid w:val="009940B0"/>
    <w:rsid w:val="0099421F"/>
    <w:rsid w:val="00994944"/>
    <w:rsid w:val="00996EF8"/>
    <w:rsid w:val="0099710F"/>
    <w:rsid w:val="00997404"/>
    <w:rsid w:val="0099781D"/>
    <w:rsid w:val="00997EEC"/>
    <w:rsid w:val="009A0327"/>
    <w:rsid w:val="009A22CF"/>
    <w:rsid w:val="009A2CB3"/>
    <w:rsid w:val="009A3018"/>
    <w:rsid w:val="009A36B2"/>
    <w:rsid w:val="009A37C5"/>
    <w:rsid w:val="009A3C31"/>
    <w:rsid w:val="009A3D47"/>
    <w:rsid w:val="009A5CEE"/>
    <w:rsid w:val="009A5FAF"/>
    <w:rsid w:val="009A6B55"/>
    <w:rsid w:val="009B0F10"/>
    <w:rsid w:val="009B1661"/>
    <w:rsid w:val="009B166C"/>
    <w:rsid w:val="009B19F7"/>
    <w:rsid w:val="009B2C9E"/>
    <w:rsid w:val="009B3184"/>
    <w:rsid w:val="009B364D"/>
    <w:rsid w:val="009B365C"/>
    <w:rsid w:val="009B6463"/>
    <w:rsid w:val="009B6810"/>
    <w:rsid w:val="009B76AC"/>
    <w:rsid w:val="009C0A48"/>
    <w:rsid w:val="009C1815"/>
    <w:rsid w:val="009C1AD1"/>
    <w:rsid w:val="009C3A96"/>
    <w:rsid w:val="009C3BA6"/>
    <w:rsid w:val="009C3E33"/>
    <w:rsid w:val="009C3EDF"/>
    <w:rsid w:val="009C4601"/>
    <w:rsid w:val="009C581A"/>
    <w:rsid w:val="009C64CA"/>
    <w:rsid w:val="009D18ED"/>
    <w:rsid w:val="009D2B7A"/>
    <w:rsid w:val="009D2DE4"/>
    <w:rsid w:val="009D368F"/>
    <w:rsid w:val="009D38AB"/>
    <w:rsid w:val="009D3CB9"/>
    <w:rsid w:val="009D441B"/>
    <w:rsid w:val="009D4B15"/>
    <w:rsid w:val="009D4E8A"/>
    <w:rsid w:val="009D5399"/>
    <w:rsid w:val="009D566C"/>
    <w:rsid w:val="009D7034"/>
    <w:rsid w:val="009E0137"/>
    <w:rsid w:val="009E39B6"/>
    <w:rsid w:val="009E3B81"/>
    <w:rsid w:val="009E4B7D"/>
    <w:rsid w:val="009E5692"/>
    <w:rsid w:val="009E7688"/>
    <w:rsid w:val="009F25A4"/>
    <w:rsid w:val="009F3A56"/>
    <w:rsid w:val="009F3CD5"/>
    <w:rsid w:val="009F5906"/>
    <w:rsid w:val="009F6D24"/>
    <w:rsid w:val="009F76F3"/>
    <w:rsid w:val="009F7B10"/>
    <w:rsid w:val="00A003C7"/>
    <w:rsid w:val="00A00C1A"/>
    <w:rsid w:val="00A03BDB"/>
    <w:rsid w:val="00A03F4F"/>
    <w:rsid w:val="00A05F2B"/>
    <w:rsid w:val="00A06667"/>
    <w:rsid w:val="00A07813"/>
    <w:rsid w:val="00A101C4"/>
    <w:rsid w:val="00A11411"/>
    <w:rsid w:val="00A11815"/>
    <w:rsid w:val="00A11AAE"/>
    <w:rsid w:val="00A12217"/>
    <w:rsid w:val="00A125C6"/>
    <w:rsid w:val="00A138E5"/>
    <w:rsid w:val="00A14446"/>
    <w:rsid w:val="00A15734"/>
    <w:rsid w:val="00A16970"/>
    <w:rsid w:val="00A205E8"/>
    <w:rsid w:val="00A20CCF"/>
    <w:rsid w:val="00A2105B"/>
    <w:rsid w:val="00A22D6C"/>
    <w:rsid w:val="00A22D81"/>
    <w:rsid w:val="00A240AB"/>
    <w:rsid w:val="00A2780C"/>
    <w:rsid w:val="00A313CD"/>
    <w:rsid w:val="00A32B7D"/>
    <w:rsid w:val="00A33DF7"/>
    <w:rsid w:val="00A34971"/>
    <w:rsid w:val="00A351A3"/>
    <w:rsid w:val="00A373F5"/>
    <w:rsid w:val="00A400D4"/>
    <w:rsid w:val="00A409B8"/>
    <w:rsid w:val="00A4118C"/>
    <w:rsid w:val="00A41704"/>
    <w:rsid w:val="00A4175F"/>
    <w:rsid w:val="00A41DA8"/>
    <w:rsid w:val="00A4273E"/>
    <w:rsid w:val="00A4428E"/>
    <w:rsid w:val="00A45E3B"/>
    <w:rsid w:val="00A501A5"/>
    <w:rsid w:val="00A50DFD"/>
    <w:rsid w:val="00A51482"/>
    <w:rsid w:val="00A52C61"/>
    <w:rsid w:val="00A54211"/>
    <w:rsid w:val="00A552E6"/>
    <w:rsid w:val="00A56841"/>
    <w:rsid w:val="00A56C0E"/>
    <w:rsid w:val="00A57556"/>
    <w:rsid w:val="00A617CF"/>
    <w:rsid w:val="00A618FC"/>
    <w:rsid w:val="00A61D12"/>
    <w:rsid w:val="00A62254"/>
    <w:rsid w:val="00A62892"/>
    <w:rsid w:val="00A63D97"/>
    <w:rsid w:val="00A651B2"/>
    <w:rsid w:val="00A676D5"/>
    <w:rsid w:val="00A70534"/>
    <w:rsid w:val="00A71FE6"/>
    <w:rsid w:val="00A7385E"/>
    <w:rsid w:val="00A746FE"/>
    <w:rsid w:val="00A74C91"/>
    <w:rsid w:val="00A75AFB"/>
    <w:rsid w:val="00A80719"/>
    <w:rsid w:val="00A812CE"/>
    <w:rsid w:val="00A81384"/>
    <w:rsid w:val="00A82F9F"/>
    <w:rsid w:val="00A837A3"/>
    <w:rsid w:val="00A86A38"/>
    <w:rsid w:val="00A87582"/>
    <w:rsid w:val="00A8767E"/>
    <w:rsid w:val="00A879FB"/>
    <w:rsid w:val="00A87E12"/>
    <w:rsid w:val="00A87F92"/>
    <w:rsid w:val="00A90C82"/>
    <w:rsid w:val="00A91B61"/>
    <w:rsid w:val="00A922D1"/>
    <w:rsid w:val="00A9438A"/>
    <w:rsid w:val="00A946DE"/>
    <w:rsid w:val="00A9582C"/>
    <w:rsid w:val="00A95BC5"/>
    <w:rsid w:val="00A963DC"/>
    <w:rsid w:val="00A9640B"/>
    <w:rsid w:val="00A9695A"/>
    <w:rsid w:val="00A97B87"/>
    <w:rsid w:val="00AA0720"/>
    <w:rsid w:val="00AA0785"/>
    <w:rsid w:val="00AA0E2F"/>
    <w:rsid w:val="00AA0E58"/>
    <w:rsid w:val="00AA146E"/>
    <w:rsid w:val="00AA14B0"/>
    <w:rsid w:val="00AA1A14"/>
    <w:rsid w:val="00AA32A8"/>
    <w:rsid w:val="00AA3411"/>
    <w:rsid w:val="00AA344B"/>
    <w:rsid w:val="00AA4984"/>
    <w:rsid w:val="00AA6539"/>
    <w:rsid w:val="00AA6CE5"/>
    <w:rsid w:val="00AA7799"/>
    <w:rsid w:val="00AA7847"/>
    <w:rsid w:val="00AB16F2"/>
    <w:rsid w:val="00AB2728"/>
    <w:rsid w:val="00AB2EB6"/>
    <w:rsid w:val="00AB5732"/>
    <w:rsid w:val="00AB5B04"/>
    <w:rsid w:val="00AB66EB"/>
    <w:rsid w:val="00AB7698"/>
    <w:rsid w:val="00AB7960"/>
    <w:rsid w:val="00AC0E39"/>
    <w:rsid w:val="00AC1D89"/>
    <w:rsid w:val="00AC1FA6"/>
    <w:rsid w:val="00AC30A0"/>
    <w:rsid w:val="00AC30F1"/>
    <w:rsid w:val="00AC4685"/>
    <w:rsid w:val="00AC65D4"/>
    <w:rsid w:val="00AC7A51"/>
    <w:rsid w:val="00AC7C42"/>
    <w:rsid w:val="00AD09D0"/>
    <w:rsid w:val="00AD15D8"/>
    <w:rsid w:val="00AD2848"/>
    <w:rsid w:val="00AD4035"/>
    <w:rsid w:val="00AD41DB"/>
    <w:rsid w:val="00AD7AB3"/>
    <w:rsid w:val="00AD7BFC"/>
    <w:rsid w:val="00AE08A6"/>
    <w:rsid w:val="00AE13C7"/>
    <w:rsid w:val="00AE2140"/>
    <w:rsid w:val="00AE25A6"/>
    <w:rsid w:val="00AE470C"/>
    <w:rsid w:val="00AE70A4"/>
    <w:rsid w:val="00AF0350"/>
    <w:rsid w:val="00AF04A3"/>
    <w:rsid w:val="00AF3D10"/>
    <w:rsid w:val="00AF45D2"/>
    <w:rsid w:val="00AF47E2"/>
    <w:rsid w:val="00AF4E96"/>
    <w:rsid w:val="00AF5906"/>
    <w:rsid w:val="00AF5A9A"/>
    <w:rsid w:val="00AF5D79"/>
    <w:rsid w:val="00AF6410"/>
    <w:rsid w:val="00AF667A"/>
    <w:rsid w:val="00AF6C72"/>
    <w:rsid w:val="00B001E2"/>
    <w:rsid w:val="00B0279C"/>
    <w:rsid w:val="00B03C73"/>
    <w:rsid w:val="00B04517"/>
    <w:rsid w:val="00B04636"/>
    <w:rsid w:val="00B0688C"/>
    <w:rsid w:val="00B06C2E"/>
    <w:rsid w:val="00B07414"/>
    <w:rsid w:val="00B07615"/>
    <w:rsid w:val="00B10AD5"/>
    <w:rsid w:val="00B112FE"/>
    <w:rsid w:val="00B13DD7"/>
    <w:rsid w:val="00B142A4"/>
    <w:rsid w:val="00B1477A"/>
    <w:rsid w:val="00B14C16"/>
    <w:rsid w:val="00B153CE"/>
    <w:rsid w:val="00B163E5"/>
    <w:rsid w:val="00B17374"/>
    <w:rsid w:val="00B17E37"/>
    <w:rsid w:val="00B20D55"/>
    <w:rsid w:val="00B21248"/>
    <w:rsid w:val="00B225C8"/>
    <w:rsid w:val="00B22ED2"/>
    <w:rsid w:val="00B237F8"/>
    <w:rsid w:val="00B23886"/>
    <w:rsid w:val="00B25099"/>
    <w:rsid w:val="00B25ECE"/>
    <w:rsid w:val="00B263B7"/>
    <w:rsid w:val="00B26598"/>
    <w:rsid w:val="00B270AC"/>
    <w:rsid w:val="00B2790C"/>
    <w:rsid w:val="00B27D6E"/>
    <w:rsid w:val="00B3023C"/>
    <w:rsid w:val="00B31079"/>
    <w:rsid w:val="00B3168C"/>
    <w:rsid w:val="00B3282B"/>
    <w:rsid w:val="00B330E9"/>
    <w:rsid w:val="00B33670"/>
    <w:rsid w:val="00B33690"/>
    <w:rsid w:val="00B33A5A"/>
    <w:rsid w:val="00B357F9"/>
    <w:rsid w:val="00B36AE2"/>
    <w:rsid w:val="00B37921"/>
    <w:rsid w:val="00B379FD"/>
    <w:rsid w:val="00B37A38"/>
    <w:rsid w:val="00B37AA7"/>
    <w:rsid w:val="00B37BC8"/>
    <w:rsid w:val="00B37C8D"/>
    <w:rsid w:val="00B400D8"/>
    <w:rsid w:val="00B41C7C"/>
    <w:rsid w:val="00B42034"/>
    <w:rsid w:val="00B4245C"/>
    <w:rsid w:val="00B430F1"/>
    <w:rsid w:val="00B44B92"/>
    <w:rsid w:val="00B44D2F"/>
    <w:rsid w:val="00B44DB6"/>
    <w:rsid w:val="00B4524C"/>
    <w:rsid w:val="00B45677"/>
    <w:rsid w:val="00B45A15"/>
    <w:rsid w:val="00B45BB5"/>
    <w:rsid w:val="00B46033"/>
    <w:rsid w:val="00B46259"/>
    <w:rsid w:val="00B468B1"/>
    <w:rsid w:val="00B5065B"/>
    <w:rsid w:val="00B5140B"/>
    <w:rsid w:val="00B51E26"/>
    <w:rsid w:val="00B52521"/>
    <w:rsid w:val="00B52C4B"/>
    <w:rsid w:val="00B555F5"/>
    <w:rsid w:val="00B55D76"/>
    <w:rsid w:val="00B56298"/>
    <w:rsid w:val="00B56669"/>
    <w:rsid w:val="00B568CE"/>
    <w:rsid w:val="00B56A52"/>
    <w:rsid w:val="00B56BBB"/>
    <w:rsid w:val="00B5736E"/>
    <w:rsid w:val="00B57D53"/>
    <w:rsid w:val="00B57F8E"/>
    <w:rsid w:val="00B61140"/>
    <w:rsid w:val="00B61894"/>
    <w:rsid w:val="00B6207A"/>
    <w:rsid w:val="00B62864"/>
    <w:rsid w:val="00B6332C"/>
    <w:rsid w:val="00B63A47"/>
    <w:rsid w:val="00B6441D"/>
    <w:rsid w:val="00B64FC4"/>
    <w:rsid w:val="00B65305"/>
    <w:rsid w:val="00B6532F"/>
    <w:rsid w:val="00B659CD"/>
    <w:rsid w:val="00B669EF"/>
    <w:rsid w:val="00B66A86"/>
    <w:rsid w:val="00B673BB"/>
    <w:rsid w:val="00B71728"/>
    <w:rsid w:val="00B71B8D"/>
    <w:rsid w:val="00B71E79"/>
    <w:rsid w:val="00B72E9C"/>
    <w:rsid w:val="00B730F5"/>
    <w:rsid w:val="00B75B4B"/>
    <w:rsid w:val="00B80413"/>
    <w:rsid w:val="00B812AE"/>
    <w:rsid w:val="00B81885"/>
    <w:rsid w:val="00B82FDF"/>
    <w:rsid w:val="00B83237"/>
    <w:rsid w:val="00B83775"/>
    <w:rsid w:val="00B837F7"/>
    <w:rsid w:val="00B83EDA"/>
    <w:rsid w:val="00B8409E"/>
    <w:rsid w:val="00B84FE3"/>
    <w:rsid w:val="00B85722"/>
    <w:rsid w:val="00B87117"/>
    <w:rsid w:val="00B902C8"/>
    <w:rsid w:val="00B91364"/>
    <w:rsid w:val="00B91E0F"/>
    <w:rsid w:val="00B93D53"/>
    <w:rsid w:val="00B9453D"/>
    <w:rsid w:val="00B94BB6"/>
    <w:rsid w:val="00B94F43"/>
    <w:rsid w:val="00B9557B"/>
    <w:rsid w:val="00B956EE"/>
    <w:rsid w:val="00B96FFB"/>
    <w:rsid w:val="00BA1979"/>
    <w:rsid w:val="00BA2395"/>
    <w:rsid w:val="00BA250D"/>
    <w:rsid w:val="00BA2E99"/>
    <w:rsid w:val="00BA34D6"/>
    <w:rsid w:val="00BA3A58"/>
    <w:rsid w:val="00BA3B5E"/>
    <w:rsid w:val="00BA47A6"/>
    <w:rsid w:val="00BA4B65"/>
    <w:rsid w:val="00BA7464"/>
    <w:rsid w:val="00BB14C9"/>
    <w:rsid w:val="00BB1A57"/>
    <w:rsid w:val="00BB49AD"/>
    <w:rsid w:val="00BB4BD7"/>
    <w:rsid w:val="00BC0ED2"/>
    <w:rsid w:val="00BC3B79"/>
    <w:rsid w:val="00BC4257"/>
    <w:rsid w:val="00BC43A4"/>
    <w:rsid w:val="00BC52E5"/>
    <w:rsid w:val="00BC5380"/>
    <w:rsid w:val="00BC5A99"/>
    <w:rsid w:val="00BC6151"/>
    <w:rsid w:val="00BD0EC6"/>
    <w:rsid w:val="00BD126E"/>
    <w:rsid w:val="00BD2173"/>
    <w:rsid w:val="00BD2ABF"/>
    <w:rsid w:val="00BD2DF3"/>
    <w:rsid w:val="00BD31EA"/>
    <w:rsid w:val="00BD488D"/>
    <w:rsid w:val="00BD5D27"/>
    <w:rsid w:val="00BD705E"/>
    <w:rsid w:val="00BD7CB6"/>
    <w:rsid w:val="00BD7D66"/>
    <w:rsid w:val="00BD7D71"/>
    <w:rsid w:val="00BD7ECA"/>
    <w:rsid w:val="00BE0132"/>
    <w:rsid w:val="00BE0278"/>
    <w:rsid w:val="00BE0B86"/>
    <w:rsid w:val="00BE0ED9"/>
    <w:rsid w:val="00BE12CE"/>
    <w:rsid w:val="00BE1ECC"/>
    <w:rsid w:val="00BE248C"/>
    <w:rsid w:val="00BE2D3A"/>
    <w:rsid w:val="00BE3953"/>
    <w:rsid w:val="00BE3995"/>
    <w:rsid w:val="00BE4773"/>
    <w:rsid w:val="00BE5164"/>
    <w:rsid w:val="00BE70A2"/>
    <w:rsid w:val="00BF0956"/>
    <w:rsid w:val="00BF134C"/>
    <w:rsid w:val="00BF13CB"/>
    <w:rsid w:val="00BF1E64"/>
    <w:rsid w:val="00BF2235"/>
    <w:rsid w:val="00BF2C6E"/>
    <w:rsid w:val="00BF3826"/>
    <w:rsid w:val="00BF3AF1"/>
    <w:rsid w:val="00BF474C"/>
    <w:rsid w:val="00BF55D0"/>
    <w:rsid w:val="00BF5782"/>
    <w:rsid w:val="00BF5B49"/>
    <w:rsid w:val="00BF6293"/>
    <w:rsid w:val="00BF751C"/>
    <w:rsid w:val="00BF796A"/>
    <w:rsid w:val="00BF7B94"/>
    <w:rsid w:val="00C03067"/>
    <w:rsid w:val="00C038D9"/>
    <w:rsid w:val="00C045A3"/>
    <w:rsid w:val="00C04750"/>
    <w:rsid w:val="00C04F8A"/>
    <w:rsid w:val="00C11446"/>
    <w:rsid w:val="00C1213B"/>
    <w:rsid w:val="00C12B41"/>
    <w:rsid w:val="00C12DF4"/>
    <w:rsid w:val="00C12ED6"/>
    <w:rsid w:val="00C147B4"/>
    <w:rsid w:val="00C1602D"/>
    <w:rsid w:val="00C16AA4"/>
    <w:rsid w:val="00C16CD6"/>
    <w:rsid w:val="00C1713A"/>
    <w:rsid w:val="00C20A10"/>
    <w:rsid w:val="00C20BF1"/>
    <w:rsid w:val="00C20D50"/>
    <w:rsid w:val="00C21A7B"/>
    <w:rsid w:val="00C21E6A"/>
    <w:rsid w:val="00C223E7"/>
    <w:rsid w:val="00C22B38"/>
    <w:rsid w:val="00C246CC"/>
    <w:rsid w:val="00C25817"/>
    <w:rsid w:val="00C25824"/>
    <w:rsid w:val="00C26F8A"/>
    <w:rsid w:val="00C27F1C"/>
    <w:rsid w:val="00C27F1E"/>
    <w:rsid w:val="00C30802"/>
    <w:rsid w:val="00C315ED"/>
    <w:rsid w:val="00C31DFF"/>
    <w:rsid w:val="00C3203D"/>
    <w:rsid w:val="00C32400"/>
    <w:rsid w:val="00C3335E"/>
    <w:rsid w:val="00C35781"/>
    <w:rsid w:val="00C3580F"/>
    <w:rsid w:val="00C377B5"/>
    <w:rsid w:val="00C408AB"/>
    <w:rsid w:val="00C41C58"/>
    <w:rsid w:val="00C42048"/>
    <w:rsid w:val="00C435D5"/>
    <w:rsid w:val="00C4362A"/>
    <w:rsid w:val="00C43A01"/>
    <w:rsid w:val="00C43A67"/>
    <w:rsid w:val="00C441C0"/>
    <w:rsid w:val="00C4529F"/>
    <w:rsid w:val="00C466D2"/>
    <w:rsid w:val="00C47742"/>
    <w:rsid w:val="00C505B1"/>
    <w:rsid w:val="00C50799"/>
    <w:rsid w:val="00C51CA8"/>
    <w:rsid w:val="00C520C1"/>
    <w:rsid w:val="00C52639"/>
    <w:rsid w:val="00C52E20"/>
    <w:rsid w:val="00C5478A"/>
    <w:rsid w:val="00C55DFE"/>
    <w:rsid w:val="00C563C9"/>
    <w:rsid w:val="00C57506"/>
    <w:rsid w:val="00C57840"/>
    <w:rsid w:val="00C5798C"/>
    <w:rsid w:val="00C60184"/>
    <w:rsid w:val="00C61606"/>
    <w:rsid w:val="00C629F2"/>
    <w:rsid w:val="00C63182"/>
    <w:rsid w:val="00C631A8"/>
    <w:rsid w:val="00C63C72"/>
    <w:rsid w:val="00C642B3"/>
    <w:rsid w:val="00C64E82"/>
    <w:rsid w:val="00C6500D"/>
    <w:rsid w:val="00C66123"/>
    <w:rsid w:val="00C66B09"/>
    <w:rsid w:val="00C679A9"/>
    <w:rsid w:val="00C70444"/>
    <w:rsid w:val="00C714B5"/>
    <w:rsid w:val="00C71A2E"/>
    <w:rsid w:val="00C71B6F"/>
    <w:rsid w:val="00C72133"/>
    <w:rsid w:val="00C734EF"/>
    <w:rsid w:val="00C750A6"/>
    <w:rsid w:val="00C75207"/>
    <w:rsid w:val="00C75B8E"/>
    <w:rsid w:val="00C7629B"/>
    <w:rsid w:val="00C764C5"/>
    <w:rsid w:val="00C76904"/>
    <w:rsid w:val="00C76B20"/>
    <w:rsid w:val="00C77131"/>
    <w:rsid w:val="00C77DD5"/>
    <w:rsid w:val="00C80138"/>
    <w:rsid w:val="00C80232"/>
    <w:rsid w:val="00C806DE"/>
    <w:rsid w:val="00C810C6"/>
    <w:rsid w:val="00C81B95"/>
    <w:rsid w:val="00C81E9F"/>
    <w:rsid w:val="00C82415"/>
    <w:rsid w:val="00C82E29"/>
    <w:rsid w:val="00C84011"/>
    <w:rsid w:val="00C848F1"/>
    <w:rsid w:val="00C85BE2"/>
    <w:rsid w:val="00C869D7"/>
    <w:rsid w:val="00C87721"/>
    <w:rsid w:val="00C9009A"/>
    <w:rsid w:val="00C91011"/>
    <w:rsid w:val="00C91D64"/>
    <w:rsid w:val="00C92AA4"/>
    <w:rsid w:val="00C930E9"/>
    <w:rsid w:val="00C95F83"/>
    <w:rsid w:val="00C97D98"/>
    <w:rsid w:val="00CA0112"/>
    <w:rsid w:val="00CA0675"/>
    <w:rsid w:val="00CA149D"/>
    <w:rsid w:val="00CA24A7"/>
    <w:rsid w:val="00CA282D"/>
    <w:rsid w:val="00CA5BC0"/>
    <w:rsid w:val="00CA69AD"/>
    <w:rsid w:val="00CA7273"/>
    <w:rsid w:val="00CA75F3"/>
    <w:rsid w:val="00CA7D44"/>
    <w:rsid w:val="00CB009F"/>
    <w:rsid w:val="00CB0AC5"/>
    <w:rsid w:val="00CB0CE6"/>
    <w:rsid w:val="00CB1C06"/>
    <w:rsid w:val="00CB1DE2"/>
    <w:rsid w:val="00CB1E6A"/>
    <w:rsid w:val="00CB3227"/>
    <w:rsid w:val="00CB4248"/>
    <w:rsid w:val="00CB489C"/>
    <w:rsid w:val="00CB5518"/>
    <w:rsid w:val="00CB698F"/>
    <w:rsid w:val="00CB7A23"/>
    <w:rsid w:val="00CC0C5C"/>
    <w:rsid w:val="00CC17A2"/>
    <w:rsid w:val="00CC21AC"/>
    <w:rsid w:val="00CC2256"/>
    <w:rsid w:val="00CC2B80"/>
    <w:rsid w:val="00CC2EF0"/>
    <w:rsid w:val="00CC35F5"/>
    <w:rsid w:val="00CC386C"/>
    <w:rsid w:val="00CC3BBC"/>
    <w:rsid w:val="00CC4E88"/>
    <w:rsid w:val="00CC55CF"/>
    <w:rsid w:val="00CC6A9A"/>
    <w:rsid w:val="00CC6C8B"/>
    <w:rsid w:val="00CC6D9F"/>
    <w:rsid w:val="00CD0301"/>
    <w:rsid w:val="00CD0B40"/>
    <w:rsid w:val="00CD0FB3"/>
    <w:rsid w:val="00CD37BE"/>
    <w:rsid w:val="00CD396D"/>
    <w:rsid w:val="00CD3D84"/>
    <w:rsid w:val="00CD4B8F"/>
    <w:rsid w:val="00CD52CF"/>
    <w:rsid w:val="00CD54BA"/>
    <w:rsid w:val="00CD5DF5"/>
    <w:rsid w:val="00CD6772"/>
    <w:rsid w:val="00CD6C31"/>
    <w:rsid w:val="00CE0FC1"/>
    <w:rsid w:val="00CE5E8E"/>
    <w:rsid w:val="00CE6D67"/>
    <w:rsid w:val="00CE7125"/>
    <w:rsid w:val="00CE714B"/>
    <w:rsid w:val="00CE7528"/>
    <w:rsid w:val="00CE7F17"/>
    <w:rsid w:val="00CF0185"/>
    <w:rsid w:val="00CF1466"/>
    <w:rsid w:val="00CF27CC"/>
    <w:rsid w:val="00CF2E47"/>
    <w:rsid w:val="00CF35E0"/>
    <w:rsid w:val="00CF38BB"/>
    <w:rsid w:val="00CF417A"/>
    <w:rsid w:val="00CF499D"/>
    <w:rsid w:val="00CF5068"/>
    <w:rsid w:val="00CF613E"/>
    <w:rsid w:val="00CF7424"/>
    <w:rsid w:val="00CF76AF"/>
    <w:rsid w:val="00CF78DC"/>
    <w:rsid w:val="00CF7A6C"/>
    <w:rsid w:val="00D011AF"/>
    <w:rsid w:val="00D03256"/>
    <w:rsid w:val="00D03369"/>
    <w:rsid w:val="00D041EF"/>
    <w:rsid w:val="00D06B0A"/>
    <w:rsid w:val="00D06C49"/>
    <w:rsid w:val="00D0726D"/>
    <w:rsid w:val="00D07D00"/>
    <w:rsid w:val="00D1132B"/>
    <w:rsid w:val="00D11897"/>
    <w:rsid w:val="00D12BAC"/>
    <w:rsid w:val="00D12F8D"/>
    <w:rsid w:val="00D13727"/>
    <w:rsid w:val="00D14A10"/>
    <w:rsid w:val="00D15976"/>
    <w:rsid w:val="00D15AFB"/>
    <w:rsid w:val="00D1666F"/>
    <w:rsid w:val="00D17395"/>
    <w:rsid w:val="00D176FC"/>
    <w:rsid w:val="00D17C06"/>
    <w:rsid w:val="00D2000A"/>
    <w:rsid w:val="00D217B6"/>
    <w:rsid w:val="00D219DC"/>
    <w:rsid w:val="00D21D87"/>
    <w:rsid w:val="00D228BA"/>
    <w:rsid w:val="00D22D7A"/>
    <w:rsid w:val="00D23283"/>
    <w:rsid w:val="00D24688"/>
    <w:rsid w:val="00D254BD"/>
    <w:rsid w:val="00D2622B"/>
    <w:rsid w:val="00D26628"/>
    <w:rsid w:val="00D277B5"/>
    <w:rsid w:val="00D30142"/>
    <w:rsid w:val="00D301EA"/>
    <w:rsid w:val="00D304B1"/>
    <w:rsid w:val="00D30A83"/>
    <w:rsid w:val="00D30E63"/>
    <w:rsid w:val="00D317D1"/>
    <w:rsid w:val="00D31936"/>
    <w:rsid w:val="00D31C94"/>
    <w:rsid w:val="00D3251A"/>
    <w:rsid w:val="00D34659"/>
    <w:rsid w:val="00D34FA5"/>
    <w:rsid w:val="00D3671E"/>
    <w:rsid w:val="00D41C21"/>
    <w:rsid w:val="00D43AAE"/>
    <w:rsid w:val="00D44372"/>
    <w:rsid w:val="00D452D3"/>
    <w:rsid w:val="00D45876"/>
    <w:rsid w:val="00D45C4D"/>
    <w:rsid w:val="00D46F0D"/>
    <w:rsid w:val="00D4798D"/>
    <w:rsid w:val="00D47A0D"/>
    <w:rsid w:val="00D523B1"/>
    <w:rsid w:val="00D52687"/>
    <w:rsid w:val="00D52BCB"/>
    <w:rsid w:val="00D5379E"/>
    <w:rsid w:val="00D53AF9"/>
    <w:rsid w:val="00D54C45"/>
    <w:rsid w:val="00D54E6C"/>
    <w:rsid w:val="00D56971"/>
    <w:rsid w:val="00D57A84"/>
    <w:rsid w:val="00D57FD5"/>
    <w:rsid w:val="00D601F0"/>
    <w:rsid w:val="00D6066C"/>
    <w:rsid w:val="00D60AEE"/>
    <w:rsid w:val="00D60D8C"/>
    <w:rsid w:val="00D60FB5"/>
    <w:rsid w:val="00D622F1"/>
    <w:rsid w:val="00D629CA"/>
    <w:rsid w:val="00D62CE8"/>
    <w:rsid w:val="00D64834"/>
    <w:rsid w:val="00D64F62"/>
    <w:rsid w:val="00D65EAD"/>
    <w:rsid w:val="00D66211"/>
    <w:rsid w:val="00D674B5"/>
    <w:rsid w:val="00D7123B"/>
    <w:rsid w:val="00D71AA2"/>
    <w:rsid w:val="00D728CB"/>
    <w:rsid w:val="00D72D80"/>
    <w:rsid w:val="00D72DBE"/>
    <w:rsid w:val="00D72DF5"/>
    <w:rsid w:val="00D732DB"/>
    <w:rsid w:val="00D737A1"/>
    <w:rsid w:val="00D75F33"/>
    <w:rsid w:val="00D7623F"/>
    <w:rsid w:val="00D76D9D"/>
    <w:rsid w:val="00D80CB8"/>
    <w:rsid w:val="00D8118A"/>
    <w:rsid w:val="00D812AC"/>
    <w:rsid w:val="00D81D47"/>
    <w:rsid w:val="00D81D66"/>
    <w:rsid w:val="00D8309B"/>
    <w:rsid w:val="00D84C37"/>
    <w:rsid w:val="00D8501B"/>
    <w:rsid w:val="00D850FB"/>
    <w:rsid w:val="00D854BD"/>
    <w:rsid w:val="00D85518"/>
    <w:rsid w:val="00D859B5"/>
    <w:rsid w:val="00D85B15"/>
    <w:rsid w:val="00D870D5"/>
    <w:rsid w:val="00D90BA0"/>
    <w:rsid w:val="00D91CA3"/>
    <w:rsid w:val="00D91FE9"/>
    <w:rsid w:val="00D92B33"/>
    <w:rsid w:val="00D93DCE"/>
    <w:rsid w:val="00D955E2"/>
    <w:rsid w:val="00D95B59"/>
    <w:rsid w:val="00D97582"/>
    <w:rsid w:val="00DA003D"/>
    <w:rsid w:val="00DA05AC"/>
    <w:rsid w:val="00DA2795"/>
    <w:rsid w:val="00DA2B78"/>
    <w:rsid w:val="00DA2C2C"/>
    <w:rsid w:val="00DA2D0E"/>
    <w:rsid w:val="00DA3161"/>
    <w:rsid w:val="00DA369E"/>
    <w:rsid w:val="00DA37FC"/>
    <w:rsid w:val="00DA3B4D"/>
    <w:rsid w:val="00DA4CCB"/>
    <w:rsid w:val="00DA5245"/>
    <w:rsid w:val="00DA7130"/>
    <w:rsid w:val="00DB08C4"/>
    <w:rsid w:val="00DB1365"/>
    <w:rsid w:val="00DB1C0B"/>
    <w:rsid w:val="00DB3166"/>
    <w:rsid w:val="00DB41F7"/>
    <w:rsid w:val="00DB4891"/>
    <w:rsid w:val="00DB4900"/>
    <w:rsid w:val="00DC07D3"/>
    <w:rsid w:val="00DC0843"/>
    <w:rsid w:val="00DC26A9"/>
    <w:rsid w:val="00DC4AC8"/>
    <w:rsid w:val="00DC5CB4"/>
    <w:rsid w:val="00DC5F62"/>
    <w:rsid w:val="00DD229F"/>
    <w:rsid w:val="00DD29DB"/>
    <w:rsid w:val="00DD45D0"/>
    <w:rsid w:val="00DD48E8"/>
    <w:rsid w:val="00DD4992"/>
    <w:rsid w:val="00DD4CE2"/>
    <w:rsid w:val="00DD544D"/>
    <w:rsid w:val="00DD577D"/>
    <w:rsid w:val="00DD66EE"/>
    <w:rsid w:val="00DD68A3"/>
    <w:rsid w:val="00DD7EFC"/>
    <w:rsid w:val="00DE0DFA"/>
    <w:rsid w:val="00DE145F"/>
    <w:rsid w:val="00DE15CB"/>
    <w:rsid w:val="00DE17AE"/>
    <w:rsid w:val="00DE1874"/>
    <w:rsid w:val="00DE1B3B"/>
    <w:rsid w:val="00DE2A57"/>
    <w:rsid w:val="00DE2B2C"/>
    <w:rsid w:val="00DE3B0A"/>
    <w:rsid w:val="00DE4D8C"/>
    <w:rsid w:val="00DE5C37"/>
    <w:rsid w:val="00DE6B5A"/>
    <w:rsid w:val="00DF53D6"/>
    <w:rsid w:val="00DF671D"/>
    <w:rsid w:val="00DF7245"/>
    <w:rsid w:val="00DF781C"/>
    <w:rsid w:val="00E008D5"/>
    <w:rsid w:val="00E010F1"/>
    <w:rsid w:val="00E01645"/>
    <w:rsid w:val="00E01768"/>
    <w:rsid w:val="00E01E1C"/>
    <w:rsid w:val="00E02AB4"/>
    <w:rsid w:val="00E03A30"/>
    <w:rsid w:val="00E03E70"/>
    <w:rsid w:val="00E04B2F"/>
    <w:rsid w:val="00E05819"/>
    <w:rsid w:val="00E05B92"/>
    <w:rsid w:val="00E06F67"/>
    <w:rsid w:val="00E0750E"/>
    <w:rsid w:val="00E114F6"/>
    <w:rsid w:val="00E118A6"/>
    <w:rsid w:val="00E119C5"/>
    <w:rsid w:val="00E11D5D"/>
    <w:rsid w:val="00E12330"/>
    <w:rsid w:val="00E12BFB"/>
    <w:rsid w:val="00E139EC"/>
    <w:rsid w:val="00E13A4E"/>
    <w:rsid w:val="00E13EE2"/>
    <w:rsid w:val="00E14FFA"/>
    <w:rsid w:val="00E155DF"/>
    <w:rsid w:val="00E164F0"/>
    <w:rsid w:val="00E16B0A"/>
    <w:rsid w:val="00E170BD"/>
    <w:rsid w:val="00E171FE"/>
    <w:rsid w:val="00E17564"/>
    <w:rsid w:val="00E17BB4"/>
    <w:rsid w:val="00E17CA1"/>
    <w:rsid w:val="00E17F62"/>
    <w:rsid w:val="00E226E1"/>
    <w:rsid w:val="00E22842"/>
    <w:rsid w:val="00E229C4"/>
    <w:rsid w:val="00E23495"/>
    <w:rsid w:val="00E24057"/>
    <w:rsid w:val="00E258DC"/>
    <w:rsid w:val="00E26906"/>
    <w:rsid w:val="00E27174"/>
    <w:rsid w:val="00E27F9E"/>
    <w:rsid w:val="00E3119B"/>
    <w:rsid w:val="00E31F86"/>
    <w:rsid w:val="00E32BED"/>
    <w:rsid w:val="00E35064"/>
    <w:rsid w:val="00E3555B"/>
    <w:rsid w:val="00E35C3D"/>
    <w:rsid w:val="00E35E12"/>
    <w:rsid w:val="00E36CF7"/>
    <w:rsid w:val="00E3792E"/>
    <w:rsid w:val="00E40A9C"/>
    <w:rsid w:val="00E412E2"/>
    <w:rsid w:val="00E427BC"/>
    <w:rsid w:val="00E428E9"/>
    <w:rsid w:val="00E434B7"/>
    <w:rsid w:val="00E440A0"/>
    <w:rsid w:val="00E442A5"/>
    <w:rsid w:val="00E444D2"/>
    <w:rsid w:val="00E457A6"/>
    <w:rsid w:val="00E45872"/>
    <w:rsid w:val="00E45C35"/>
    <w:rsid w:val="00E463A9"/>
    <w:rsid w:val="00E46955"/>
    <w:rsid w:val="00E47BFF"/>
    <w:rsid w:val="00E5032B"/>
    <w:rsid w:val="00E507F2"/>
    <w:rsid w:val="00E50E57"/>
    <w:rsid w:val="00E514E7"/>
    <w:rsid w:val="00E528B8"/>
    <w:rsid w:val="00E533A0"/>
    <w:rsid w:val="00E534D2"/>
    <w:rsid w:val="00E54F71"/>
    <w:rsid w:val="00E5599D"/>
    <w:rsid w:val="00E55B6B"/>
    <w:rsid w:val="00E55CDB"/>
    <w:rsid w:val="00E57F7C"/>
    <w:rsid w:val="00E610EF"/>
    <w:rsid w:val="00E63019"/>
    <w:rsid w:val="00E63311"/>
    <w:rsid w:val="00E633E1"/>
    <w:rsid w:val="00E6621C"/>
    <w:rsid w:val="00E66A97"/>
    <w:rsid w:val="00E66D83"/>
    <w:rsid w:val="00E67171"/>
    <w:rsid w:val="00E71DBE"/>
    <w:rsid w:val="00E731DC"/>
    <w:rsid w:val="00E73FCC"/>
    <w:rsid w:val="00E74632"/>
    <w:rsid w:val="00E7567F"/>
    <w:rsid w:val="00E7748A"/>
    <w:rsid w:val="00E815F7"/>
    <w:rsid w:val="00E81F24"/>
    <w:rsid w:val="00E826A0"/>
    <w:rsid w:val="00E83AB8"/>
    <w:rsid w:val="00E83ECC"/>
    <w:rsid w:val="00E85C02"/>
    <w:rsid w:val="00E862BF"/>
    <w:rsid w:val="00E865E9"/>
    <w:rsid w:val="00E86640"/>
    <w:rsid w:val="00E873F6"/>
    <w:rsid w:val="00E90DC0"/>
    <w:rsid w:val="00E911C0"/>
    <w:rsid w:val="00E93B0A"/>
    <w:rsid w:val="00E942C1"/>
    <w:rsid w:val="00E950B3"/>
    <w:rsid w:val="00E950BD"/>
    <w:rsid w:val="00E971C7"/>
    <w:rsid w:val="00E971E7"/>
    <w:rsid w:val="00E9784A"/>
    <w:rsid w:val="00EA06BF"/>
    <w:rsid w:val="00EA095C"/>
    <w:rsid w:val="00EA0FD6"/>
    <w:rsid w:val="00EA1D07"/>
    <w:rsid w:val="00EA433C"/>
    <w:rsid w:val="00EA43A4"/>
    <w:rsid w:val="00EA45F0"/>
    <w:rsid w:val="00EA5F36"/>
    <w:rsid w:val="00EA63FC"/>
    <w:rsid w:val="00EA65E6"/>
    <w:rsid w:val="00EB0A49"/>
    <w:rsid w:val="00EB2524"/>
    <w:rsid w:val="00EB28CF"/>
    <w:rsid w:val="00EB325A"/>
    <w:rsid w:val="00EB345C"/>
    <w:rsid w:val="00EB3F78"/>
    <w:rsid w:val="00EB4A4C"/>
    <w:rsid w:val="00EB4AB6"/>
    <w:rsid w:val="00EB5E7F"/>
    <w:rsid w:val="00EB6BD3"/>
    <w:rsid w:val="00EB6C2E"/>
    <w:rsid w:val="00EB737C"/>
    <w:rsid w:val="00EB7558"/>
    <w:rsid w:val="00EC04CB"/>
    <w:rsid w:val="00EC0973"/>
    <w:rsid w:val="00EC1FD8"/>
    <w:rsid w:val="00EC385E"/>
    <w:rsid w:val="00EC6056"/>
    <w:rsid w:val="00ED03AA"/>
    <w:rsid w:val="00ED082F"/>
    <w:rsid w:val="00ED1DDB"/>
    <w:rsid w:val="00ED2796"/>
    <w:rsid w:val="00ED2CEF"/>
    <w:rsid w:val="00ED2F25"/>
    <w:rsid w:val="00ED386D"/>
    <w:rsid w:val="00ED411C"/>
    <w:rsid w:val="00ED4E89"/>
    <w:rsid w:val="00ED559A"/>
    <w:rsid w:val="00ED60FB"/>
    <w:rsid w:val="00ED66CD"/>
    <w:rsid w:val="00ED68CB"/>
    <w:rsid w:val="00EE0807"/>
    <w:rsid w:val="00EE0A13"/>
    <w:rsid w:val="00EE0C67"/>
    <w:rsid w:val="00EE183F"/>
    <w:rsid w:val="00EE30D4"/>
    <w:rsid w:val="00EE5D9F"/>
    <w:rsid w:val="00EE6DB3"/>
    <w:rsid w:val="00EF24B0"/>
    <w:rsid w:val="00EF2615"/>
    <w:rsid w:val="00EF4D5D"/>
    <w:rsid w:val="00EF4E93"/>
    <w:rsid w:val="00EF5F30"/>
    <w:rsid w:val="00F010CF"/>
    <w:rsid w:val="00F017B3"/>
    <w:rsid w:val="00F01A08"/>
    <w:rsid w:val="00F02388"/>
    <w:rsid w:val="00F0279F"/>
    <w:rsid w:val="00F02FC6"/>
    <w:rsid w:val="00F03308"/>
    <w:rsid w:val="00F05827"/>
    <w:rsid w:val="00F05861"/>
    <w:rsid w:val="00F06372"/>
    <w:rsid w:val="00F06830"/>
    <w:rsid w:val="00F074C0"/>
    <w:rsid w:val="00F07DD0"/>
    <w:rsid w:val="00F07FE8"/>
    <w:rsid w:val="00F10D65"/>
    <w:rsid w:val="00F11205"/>
    <w:rsid w:val="00F112C4"/>
    <w:rsid w:val="00F1150B"/>
    <w:rsid w:val="00F124E0"/>
    <w:rsid w:val="00F12A24"/>
    <w:rsid w:val="00F152C7"/>
    <w:rsid w:val="00F15619"/>
    <w:rsid w:val="00F15771"/>
    <w:rsid w:val="00F15CF3"/>
    <w:rsid w:val="00F170F2"/>
    <w:rsid w:val="00F177FB"/>
    <w:rsid w:val="00F21A6B"/>
    <w:rsid w:val="00F22394"/>
    <w:rsid w:val="00F23044"/>
    <w:rsid w:val="00F242A6"/>
    <w:rsid w:val="00F249F9"/>
    <w:rsid w:val="00F25262"/>
    <w:rsid w:val="00F27B9A"/>
    <w:rsid w:val="00F31559"/>
    <w:rsid w:val="00F31868"/>
    <w:rsid w:val="00F3267E"/>
    <w:rsid w:val="00F33579"/>
    <w:rsid w:val="00F3363E"/>
    <w:rsid w:val="00F33792"/>
    <w:rsid w:val="00F33DE7"/>
    <w:rsid w:val="00F35C8B"/>
    <w:rsid w:val="00F37FCD"/>
    <w:rsid w:val="00F402CF"/>
    <w:rsid w:val="00F4071B"/>
    <w:rsid w:val="00F40725"/>
    <w:rsid w:val="00F408AF"/>
    <w:rsid w:val="00F41AA3"/>
    <w:rsid w:val="00F44B82"/>
    <w:rsid w:val="00F459B8"/>
    <w:rsid w:val="00F45F48"/>
    <w:rsid w:val="00F45FD0"/>
    <w:rsid w:val="00F4663F"/>
    <w:rsid w:val="00F4787C"/>
    <w:rsid w:val="00F5003C"/>
    <w:rsid w:val="00F5121C"/>
    <w:rsid w:val="00F53099"/>
    <w:rsid w:val="00F53228"/>
    <w:rsid w:val="00F537DF"/>
    <w:rsid w:val="00F53DB7"/>
    <w:rsid w:val="00F53ED8"/>
    <w:rsid w:val="00F54101"/>
    <w:rsid w:val="00F55DCA"/>
    <w:rsid w:val="00F57C68"/>
    <w:rsid w:val="00F600DC"/>
    <w:rsid w:val="00F60388"/>
    <w:rsid w:val="00F605DB"/>
    <w:rsid w:val="00F60B1B"/>
    <w:rsid w:val="00F60BE9"/>
    <w:rsid w:val="00F60C74"/>
    <w:rsid w:val="00F60CFC"/>
    <w:rsid w:val="00F61A9C"/>
    <w:rsid w:val="00F6249E"/>
    <w:rsid w:val="00F62C7E"/>
    <w:rsid w:val="00F62E14"/>
    <w:rsid w:val="00F63737"/>
    <w:rsid w:val="00F6390B"/>
    <w:rsid w:val="00F64E30"/>
    <w:rsid w:val="00F64E92"/>
    <w:rsid w:val="00F657A2"/>
    <w:rsid w:val="00F65C48"/>
    <w:rsid w:val="00F66303"/>
    <w:rsid w:val="00F66543"/>
    <w:rsid w:val="00F66E57"/>
    <w:rsid w:val="00F70368"/>
    <w:rsid w:val="00F71277"/>
    <w:rsid w:val="00F72865"/>
    <w:rsid w:val="00F72C5E"/>
    <w:rsid w:val="00F74397"/>
    <w:rsid w:val="00F74A5A"/>
    <w:rsid w:val="00F759B2"/>
    <w:rsid w:val="00F75C50"/>
    <w:rsid w:val="00F75CB7"/>
    <w:rsid w:val="00F75F00"/>
    <w:rsid w:val="00F77185"/>
    <w:rsid w:val="00F812DC"/>
    <w:rsid w:val="00F83546"/>
    <w:rsid w:val="00F843A5"/>
    <w:rsid w:val="00F85120"/>
    <w:rsid w:val="00F85DBF"/>
    <w:rsid w:val="00F87129"/>
    <w:rsid w:val="00F929A8"/>
    <w:rsid w:val="00F92A0C"/>
    <w:rsid w:val="00F92C61"/>
    <w:rsid w:val="00F935C8"/>
    <w:rsid w:val="00F93F81"/>
    <w:rsid w:val="00F94649"/>
    <w:rsid w:val="00F95607"/>
    <w:rsid w:val="00F959F9"/>
    <w:rsid w:val="00F95A8F"/>
    <w:rsid w:val="00F960B7"/>
    <w:rsid w:val="00F96A26"/>
    <w:rsid w:val="00F971AE"/>
    <w:rsid w:val="00F974B6"/>
    <w:rsid w:val="00F97E5D"/>
    <w:rsid w:val="00FA0193"/>
    <w:rsid w:val="00FA065D"/>
    <w:rsid w:val="00FA1C2E"/>
    <w:rsid w:val="00FA43A5"/>
    <w:rsid w:val="00FA4C3B"/>
    <w:rsid w:val="00FB006E"/>
    <w:rsid w:val="00FB0B17"/>
    <w:rsid w:val="00FB0D79"/>
    <w:rsid w:val="00FB48A2"/>
    <w:rsid w:val="00FB4916"/>
    <w:rsid w:val="00FB4B3E"/>
    <w:rsid w:val="00FB57D9"/>
    <w:rsid w:val="00FB5DEA"/>
    <w:rsid w:val="00FB5FDA"/>
    <w:rsid w:val="00FB799D"/>
    <w:rsid w:val="00FC2087"/>
    <w:rsid w:val="00FC2640"/>
    <w:rsid w:val="00FC2CFD"/>
    <w:rsid w:val="00FC3B8D"/>
    <w:rsid w:val="00FC3E2B"/>
    <w:rsid w:val="00FC54D3"/>
    <w:rsid w:val="00FC61A8"/>
    <w:rsid w:val="00FC6CF2"/>
    <w:rsid w:val="00FC77BA"/>
    <w:rsid w:val="00FC7989"/>
    <w:rsid w:val="00FD236D"/>
    <w:rsid w:val="00FD4F5F"/>
    <w:rsid w:val="00FD6B5A"/>
    <w:rsid w:val="00FD6CC2"/>
    <w:rsid w:val="00FD710D"/>
    <w:rsid w:val="00FD7189"/>
    <w:rsid w:val="00FD7FE6"/>
    <w:rsid w:val="00FE0C0B"/>
    <w:rsid w:val="00FE0D67"/>
    <w:rsid w:val="00FE1DF6"/>
    <w:rsid w:val="00FE4336"/>
    <w:rsid w:val="00FE4921"/>
    <w:rsid w:val="00FE4FA6"/>
    <w:rsid w:val="00FE56C1"/>
    <w:rsid w:val="00FE570C"/>
    <w:rsid w:val="00FF06FF"/>
    <w:rsid w:val="00FF0988"/>
    <w:rsid w:val="00FF122F"/>
    <w:rsid w:val="00FF1310"/>
    <w:rsid w:val="00FF1C8C"/>
    <w:rsid w:val="00FF2882"/>
    <w:rsid w:val="00FF3F0E"/>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2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1002"/>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 w:type="character" w:customStyle="1" w:styleId="PieddepageCar">
    <w:name w:val="Pied de page Car"/>
    <w:basedOn w:val="Policepardfaut"/>
    <w:link w:val="Pieddepage"/>
    <w:rsid w:val="00ED082F"/>
    <w:rPr>
      <w:rFonts w:ascii="Arial" w:hAnsi="Arial"/>
      <w:sz w:val="24"/>
      <w:lang w:val="fr-FR" w:eastAsia="fr-FR"/>
    </w:rPr>
  </w:style>
  <w:style w:type="paragraph" w:styleId="Notedebasdepage">
    <w:name w:val="footnote text"/>
    <w:basedOn w:val="Normal"/>
    <w:link w:val="NotedebasdepageCar"/>
    <w:rsid w:val="0020227C"/>
    <w:rPr>
      <w:sz w:val="20"/>
    </w:rPr>
  </w:style>
  <w:style w:type="character" w:customStyle="1" w:styleId="NotedebasdepageCar">
    <w:name w:val="Note de bas de page Car"/>
    <w:basedOn w:val="Policepardfaut"/>
    <w:link w:val="Notedebasdepage"/>
    <w:rsid w:val="0020227C"/>
    <w:rPr>
      <w:rFonts w:ascii="Arial" w:hAnsi="Arial"/>
      <w:lang w:val="fr-FR" w:eastAsia="fr-FR"/>
    </w:rPr>
  </w:style>
  <w:style w:type="character" w:styleId="Appelnotedebasdep">
    <w:name w:val="footnote reference"/>
    <w:basedOn w:val="Policepardfaut"/>
    <w:rsid w:val="00202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258">
      <w:bodyDiv w:val="1"/>
      <w:marLeft w:val="0"/>
      <w:marRight w:val="0"/>
      <w:marTop w:val="0"/>
      <w:marBottom w:val="0"/>
      <w:divBdr>
        <w:top w:val="none" w:sz="0" w:space="0" w:color="auto"/>
        <w:left w:val="none" w:sz="0" w:space="0" w:color="auto"/>
        <w:bottom w:val="none" w:sz="0" w:space="0" w:color="auto"/>
        <w:right w:val="none" w:sz="0" w:space="0" w:color="auto"/>
      </w:divBdr>
    </w:div>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133838786">
      <w:bodyDiv w:val="1"/>
      <w:marLeft w:val="0"/>
      <w:marRight w:val="0"/>
      <w:marTop w:val="0"/>
      <w:marBottom w:val="0"/>
      <w:divBdr>
        <w:top w:val="none" w:sz="0" w:space="0" w:color="auto"/>
        <w:left w:val="none" w:sz="0" w:space="0" w:color="auto"/>
        <w:bottom w:val="none" w:sz="0" w:space="0" w:color="auto"/>
        <w:right w:val="none" w:sz="0" w:space="0" w:color="auto"/>
      </w:divBdr>
    </w:div>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685">
      <w:bodyDiv w:val="1"/>
      <w:marLeft w:val="0"/>
      <w:marRight w:val="0"/>
      <w:marTop w:val="0"/>
      <w:marBottom w:val="0"/>
      <w:divBdr>
        <w:top w:val="none" w:sz="0" w:space="0" w:color="auto"/>
        <w:left w:val="none" w:sz="0" w:space="0" w:color="auto"/>
        <w:bottom w:val="none" w:sz="0" w:space="0" w:color="auto"/>
        <w:right w:val="none" w:sz="0" w:space="0" w:color="auto"/>
      </w:divBdr>
    </w:div>
    <w:div w:id="306663333">
      <w:bodyDiv w:val="1"/>
      <w:marLeft w:val="0"/>
      <w:marRight w:val="0"/>
      <w:marTop w:val="0"/>
      <w:marBottom w:val="0"/>
      <w:divBdr>
        <w:top w:val="none" w:sz="0" w:space="0" w:color="auto"/>
        <w:left w:val="none" w:sz="0" w:space="0" w:color="auto"/>
        <w:bottom w:val="none" w:sz="0" w:space="0" w:color="auto"/>
        <w:right w:val="none" w:sz="0" w:space="0" w:color="auto"/>
      </w:divBdr>
      <w:divsChild>
        <w:div w:id="2016960679">
          <w:marLeft w:val="0"/>
          <w:marRight w:val="0"/>
          <w:marTop w:val="0"/>
          <w:marBottom w:val="0"/>
          <w:divBdr>
            <w:top w:val="none" w:sz="0" w:space="0" w:color="auto"/>
            <w:left w:val="none" w:sz="0" w:space="0" w:color="auto"/>
            <w:bottom w:val="none" w:sz="0" w:space="0" w:color="auto"/>
            <w:right w:val="none" w:sz="0" w:space="0" w:color="auto"/>
          </w:divBdr>
          <w:divsChild>
            <w:div w:id="1919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079">
      <w:bodyDiv w:val="1"/>
      <w:marLeft w:val="0"/>
      <w:marRight w:val="0"/>
      <w:marTop w:val="0"/>
      <w:marBottom w:val="0"/>
      <w:divBdr>
        <w:top w:val="none" w:sz="0" w:space="0" w:color="auto"/>
        <w:left w:val="none" w:sz="0" w:space="0" w:color="auto"/>
        <w:bottom w:val="none" w:sz="0" w:space="0" w:color="auto"/>
        <w:right w:val="none" w:sz="0" w:space="0" w:color="auto"/>
      </w:divBdr>
    </w:div>
    <w:div w:id="380708665">
      <w:bodyDiv w:val="1"/>
      <w:marLeft w:val="0"/>
      <w:marRight w:val="0"/>
      <w:marTop w:val="0"/>
      <w:marBottom w:val="0"/>
      <w:divBdr>
        <w:top w:val="none" w:sz="0" w:space="0" w:color="auto"/>
        <w:left w:val="none" w:sz="0" w:space="0" w:color="auto"/>
        <w:bottom w:val="none" w:sz="0" w:space="0" w:color="auto"/>
        <w:right w:val="none" w:sz="0" w:space="0" w:color="auto"/>
      </w:divBdr>
      <w:divsChild>
        <w:div w:id="72551472">
          <w:marLeft w:val="0"/>
          <w:marRight w:val="0"/>
          <w:marTop w:val="0"/>
          <w:marBottom w:val="0"/>
          <w:divBdr>
            <w:top w:val="none" w:sz="0" w:space="0" w:color="auto"/>
            <w:left w:val="none" w:sz="0" w:space="0" w:color="auto"/>
            <w:bottom w:val="none" w:sz="0" w:space="0" w:color="auto"/>
            <w:right w:val="none" w:sz="0" w:space="0" w:color="auto"/>
          </w:divBdr>
          <w:divsChild>
            <w:div w:id="1885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461">
      <w:bodyDiv w:val="1"/>
      <w:marLeft w:val="0"/>
      <w:marRight w:val="0"/>
      <w:marTop w:val="0"/>
      <w:marBottom w:val="0"/>
      <w:divBdr>
        <w:top w:val="none" w:sz="0" w:space="0" w:color="auto"/>
        <w:left w:val="none" w:sz="0" w:space="0" w:color="auto"/>
        <w:bottom w:val="none" w:sz="0" w:space="0" w:color="auto"/>
        <w:right w:val="none" w:sz="0" w:space="0" w:color="auto"/>
      </w:divBdr>
    </w:div>
    <w:div w:id="436607844">
      <w:bodyDiv w:val="1"/>
      <w:marLeft w:val="0"/>
      <w:marRight w:val="0"/>
      <w:marTop w:val="0"/>
      <w:marBottom w:val="0"/>
      <w:divBdr>
        <w:top w:val="none" w:sz="0" w:space="0" w:color="auto"/>
        <w:left w:val="none" w:sz="0" w:space="0" w:color="auto"/>
        <w:bottom w:val="none" w:sz="0" w:space="0" w:color="auto"/>
        <w:right w:val="none" w:sz="0" w:space="0" w:color="auto"/>
      </w:divBdr>
    </w:div>
    <w:div w:id="496918093">
      <w:bodyDiv w:val="1"/>
      <w:marLeft w:val="0"/>
      <w:marRight w:val="0"/>
      <w:marTop w:val="0"/>
      <w:marBottom w:val="0"/>
      <w:divBdr>
        <w:top w:val="none" w:sz="0" w:space="0" w:color="auto"/>
        <w:left w:val="none" w:sz="0" w:space="0" w:color="auto"/>
        <w:bottom w:val="none" w:sz="0" w:space="0" w:color="auto"/>
        <w:right w:val="none" w:sz="0" w:space="0" w:color="auto"/>
      </w:divBdr>
    </w:div>
    <w:div w:id="503906615">
      <w:bodyDiv w:val="1"/>
      <w:marLeft w:val="0"/>
      <w:marRight w:val="0"/>
      <w:marTop w:val="0"/>
      <w:marBottom w:val="0"/>
      <w:divBdr>
        <w:top w:val="none" w:sz="0" w:space="0" w:color="auto"/>
        <w:left w:val="none" w:sz="0" w:space="0" w:color="auto"/>
        <w:bottom w:val="none" w:sz="0" w:space="0" w:color="auto"/>
        <w:right w:val="none" w:sz="0" w:space="0" w:color="auto"/>
      </w:divBdr>
    </w:div>
    <w:div w:id="562562531">
      <w:bodyDiv w:val="1"/>
      <w:marLeft w:val="0"/>
      <w:marRight w:val="0"/>
      <w:marTop w:val="0"/>
      <w:marBottom w:val="0"/>
      <w:divBdr>
        <w:top w:val="none" w:sz="0" w:space="0" w:color="auto"/>
        <w:left w:val="none" w:sz="0" w:space="0" w:color="auto"/>
        <w:bottom w:val="none" w:sz="0" w:space="0" w:color="auto"/>
        <w:right w:val="none" w:sz="0" w:space="0" w:color="auto"/>
      </w:divBdr>
    </w:div>
    <w:div w:id="579754519">
      <w:bodyDiv w:val="1"/>
      <w:marLeft w:val="0"/>
      <w:marRight w:val="0"/>
      <w:marTop w:val="0"/>
      <w:marBottom w:val="0"/>
      <w:divBdr>
        <w:top w:val="none" w:sz="0" w:space="0" w:color="auto"/>
        <w:left w:val="none" w:sz="0" w:space="0" w:color="auto"/>
        <w:bottom w:val="none" w:sz="0" w:space="0" w:color="auto"/>
        <w:right w:val="none" w:sz="0" w:space="0" w:color="auto"/>
      </w:divBdr>
    </w:div>
    <w:div w:id="582225950">
      <w:bodyDiv w:val="1"/>
      <w:marLeft w:val="0"/>
      <w:marRight w:val="0"/>
      <w:marTop w:val="0"/>
      <w:marBottom w:val="0"/>
      <w:divBdr>
        <w:top w:val="none" w:sz="0" w:space="0" w:color="auto"/>
        <w:left w:val="none" w:sz="0" w:space="0" w:color="auto"/>
        <w:bottom w:val="none" w:sz="0" w:space="0" w:color="auto"/>
        <w:right w:val="none" w:sz="0" w:space="0" w:color="auto"/>
      </w:divBdr>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147">
      <w:bodyDiv w:val="1"/>
      <w:marLeft w:val="0"/>
      <w:marRight w:val="0"/>
      <w:marTop w:val="0"/>
      <w:marBottom w:val="0"/>
      <w:divBdr>
        <w:top w:val="none" w:sz="0" w:space="0" w:color="auto"/>
        <w:left w:val="none" w:sz="0" w:space="0" w:color="auto"/>
        <w:bottom w:val="none" w:sz="0" w:space="0" w:color="auto"/>
        <w:right w:val="none" w:sz="0" w:space="0" w:color="auto"/>
      </w:divBdr>
    </w:div>
    <w:div w:id="669406266">
      <w:bodyDiv w:val="1"/>
      <w:marLeft w:val="0"/>
      <w:marRight w:val="0"/>
      <w:marTop w:val="0"/>
      <w:marBottom w:val="0"/>
      <w:divBdr>
        <w:top w:val="none" w:sz="0" w:space="0" w:color="auto"/>
        <w:left w:val="none" w:sz="0" w:space="0" w:color="auto"/>
        <w:bottom w:val="none" w:sz="0" w:space="0" w:color="auto"/>
        <w:right w:val="none" w:sz="0" w:space="0" w:color="auto"/>
      </w:divBdr>
    </w:div>
    <w:div w:id="706367844">
      <w:bodyDiv w:val="1"/>
      <w:marLeft w:val="0"/>
      <w:marRight w:val="0"/>
      <w:marTop w:val="0"/>
      <w:marBottom w:val="0"/>
      <w:divBdr>
        <w:top w:val="none" w:sz="0" w:space="0" w:color="auto"/>
        <w:left w:val="none" w:sz="0" w:space="0" w:color="auto"/>
        <w:bottom w:val="none" w:sz="0" w:space="0" w:color="auto"/>
        <w:right w:val="none" w:sz="0" w:space="0" w:color="auto"/>
      </w:divBdr>
    </w:div>
    <w:div w:id="725030819">
      <w:bodyDiv w:val="1"/>
      <w:marLeft w:val="0"/>
      <w:marRight w:val="0"/>
      <w:marTop w:val="0"/>
      <w:marBottom w:val="0"/>
      <w:divBdr>
        <w:top w:val="none" w:sz="0" w:space="0" w:color="auto"/>
        <w:left w:val="none" w:sz="0" w:space="0" w:color="auto"/>
        <w:bottom w:val="none" w:sz="0" w:space="0" w:color="auto"/>
        <w:right w:val="none" w:sz="0" w:space="0" w:color="auto"/>
      </w:divBdr>
    </w:div>
    <w:div w:id="726029767">
      <w:bodyDiv w:val="1"/>
      <w:marLeft w:val="0"/>
      <w:marRight w:val="0"/>
      <w:marTop w:val="0"/>
      <w:marBottom w:val="0"/>
      <w:divBdr>
        <w:top w:val="none" w:sz="0" w:space="0" w:color="auto"/>
        <w:left w:val="none" w:sz="0" w:space="0" w:color="auto"/>
        <w:bottom w:val="none" w:sz="0" w:space="0" w:color="auto"/>
        <w:right w:val="none" w:sz="0" w:space="0" w:color="auto"/>
      </w:divBdr>
      <w:divsChild>
        <w:div w:id="1278222823">
          <w:marLeft w:val="0"/>
          <w:marRight w:val="0"/>
          <w:marTop w:val="0"/>
          <w:marBottom w:val="0"/>
          <w:divBdr>
            <w:top w:val="none" w:sz="0" w:space="0" w:color="auto"/>
            <w:left w:val="none" w:sz="0" w:space="0" w:color="auto"/>
            <w:bottom w:val="none" w:sz="0" w:space="0" w:color="auto"/>
            <w:right w:val="none" w:sz="0" w:space="0" w:color="auto"/>
          </w:divBdr>
          <w:divsChild>
            <w:div w:id="2058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993">
      <w:bodyDiv w:val="1"/>
      <w:marLeft w:val="0"/>
      <w:marRight w:val="0"/>
      <w:marTop w:val="0"/>
      <w:marBottom w:val="0"/>
      <w:divBdr>
        <w:top w:val="none" w:sz="0" w:space="0" w:color="auto"/>
        <w:left w:val="none" w:sz="0" w:space="0" w:color="auto"/>
        <w:bottom w:val="none" w:sz="0" w:space="0" w:color="auto"/>
        <w:right w:val="none" w:sz="0" w:space="0" w:color="auto"/>
      </w:divBdr>
    </w:div>
    <w:div w:id="738480246">
      <w:bodyDiv w:val="1"/>
      <w:marLeft w:val="0"/>
      <w:marRight w:val="0"/>
      <w:marTop w:val="0"/>
      <w:marBottom w:val="0"/>
      <w:divBdr>
        <w:top w:val="none" w:sz="0" w:space="0" w:color="auto"/>
        <w:left w:val="none" w:sz="0" w:space="0" w:color="auto"/>
        <w:bottom w:val="none" w:sz="0" w:space="0" w:color="auto"/>
        <w:right w:val="none" w:sz="0" w:space="0" w:color="auto"/>
      </w:divBdr>
    </w:div>
    <w:div w:id="748040535">
      <w:bodyDiv w:val="1"/>
      <w:marLeft w:val="0"/>
      <w:marRight w:val="0"/>
      <w:marTop w:val="0"/>
      <w:marBottom w:val="0"/>
      <w:divBdr>
        <w:top w:val="none" w:sz="0" w:space="0" w:color="auto"/>
        <w:left w:val="none" w:sz="0" w:space="0" w:color="auto"/>
        <w:bottom w:val="none" w:sz="0" w:space="0" w:color="auto"/>
        <w:right w:val="none" w:sz="0" w:space="0" w:color="auto"/>
      </w:divBdr>
    </w:div>
    <w:div w:id="762455910">
      <w:bodyDiv w:val="1"/>
      <w:marLeft w:val="0"/>
      <w:marRight w:val="0"/>
      <w:marTop w:val="0"/>
      <w:marBottom w:val="0"/>
      <w:divBdr>
        <w:top w:val="none" w:sz="0" w:space="0" w:color="auto"/>
        <w:left w:val="none" w:sz="0" w:space="0" w:color="auto"/>
        <w:bottom w:val="none" w:sz="0" w:space="0" w:color="auto"/>
        <w:right w:val="none" w:sz="0" w:space="0" w:color="auto"/>
      </w:divBdr>
    </w:div>
    <w:div w:id="770317388">
      <w:bodyDiv w:val="1"/>
      <w:marLeft w:val="0"/>
      <w:marRight w:val="0"/>
      <w:marTop w:val="0"/>
      <w:marBottom w:val="0"/>
      <w:divBdr>
        <w:top w:val="none" w:sz="0" w:space="0" w:color="auto"/>
        <w:left w:val="none" w:sz="0" w:space="0" w:color="auto"/>
        <w:bottom w:val="none" w:sz="0" w:space="0" w:color="auto"/>
        <w:right w:val="none" w:sz="0" w:space="0" w:color="auto"/>
      </w:divBdr>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675">
      <w:bodyDiv w:val="1"/>
      <w:marLeft w:val="0"/>
      <w:marRight w:val="0"/>
      <w:marTop w:val="0"/>
      <w:marBottom w:val="0"/>
      <w:divBdr>
        <w:top w:val="none" w:sz="0" w:space="0" w:color="auto"/>
        <w:left w:val="none" w:sz="0" w:space="0" w:color="auto"/>
        <w:bottom w:val="none" w:sz="0" w:space="0" w:color="auto"/>
        <w:right w:val="none" w:sz="0" w:space="0" w:color="auto"/>
      </w:divBdr>
    </w:div>
    <w:div w:id="805390550">
      <w:bodyDiv w:val="1"/>
      <w:marLeft w:val="0"/>
      <w:marRight w:val="0"/>
      <w:marTop w:val="0"/>
      <w:marBottom w:val="0"/>
      <w:divBdr>
        <w:top w:val="none" w:sz="0" w:space="0" w:color="auto"/>
        <w:left w:val="none" w:sz="0" w:space="0" w:color="auto"/>
        <w:bottom w:val="none" w:sz="0" w:space="0" w:color="auto"/>
        <w:right w:val="none" w:sz="0" w:space="0" w:color="auto"/>
      </w:divBdr>
    </w:div>
    <w:div w:id="829098958">
      <w:bodyDiv w:val="1"/>
      <w:marLeft w:val="0"/>
      <w:marRight w:val="0"/>
      <w:marTop w:val="0"/>
      <w:marBottom w:val="0"/>
      <w:divBdr>
        <w:top w:val="none" w:sz="0" w:space="0" w:color="auto"/>
        <w:left w:val="none" w:sz="0" w:space="0" w:color="auto"/>
        <w:bottom w:val="none" w:sz="0" w:space="0" w:color="auto"/>
        <w:right w:val="none" w:sz="0" w:space="0" w:color="auto"/>
      </w:divBdr>
    </w:div>
    <w:div w:id="857086844">
      <w:bodyDiv w:val="1"/>
      <w:marLeft w:val="0"/>
      <w:marRight w:val="0"/>
      <w:marTop w:val="0"/>
      <w:marBottom w:val="0"/>
      <w:divBdr>
        <w:top w:val="none" w:sz="0" w:space="0" w:color="auto"/>
        <w:left w:val="none" w:sz="0" w:space="0" w:color="auto"/>
        <w:bottom w:val="none" w:sz="0" w:space="0" w:color="auto"/>
        <w:right w:val="none" w:sz="0" w:space="0" w:color="auto"/>
      </w:divBdr>
    </w:div>
    <w:div w:id="860895129">
      <w:bodyDiv w:val="1"/>
      <w:marLeft w:val="0"/>
      <w:marRight w:val="0"/>
      <w:marTop w:val="0"/>
      <w:marBottom w:val="0"/>
      <w:divBdr>
        <w:top w:val="none" w:sz="0" w:space="0" w:color="auto"/>
        <w:left w:val="none" w:sz="0" w:space="0" w:color="auto"/>
        <w:bottom w:val="none" w:sz="0" w:space="0" w:color="auto"/>
        <w:right w:val="none" w:sz="0" w:space="0" w:color="auto"/>
      </w:divBdr>
    </w:div>
    <w:div w:id="938218111">
      <w:bodyDiv w:val="1"/>
      <w:marLeft w:val="0"/>
      <w:marRight w:val="0"/>
      <w:marTop w:val="0"/>
      <w:marBottom w:val="0"/>
      <w:divBdr>
        <w:top w:val="none" w:sz="0" w:space="0" w:color="auto"/>
        <w:left w:val="none" w:sz="0" w:space="0" w:color="auto"/>
        <w:bottom w:val="none" w:sz="0" w:space="0" w:color="auto"/>
        <w:right w:val="none" w:sz="0" w:space="0" w:color="auto"/>
      </w:divBdr>
    </w:div>
    <w:div w:id="980308991">
      <w:bodyDiv w:val="1"/>
      <w:marLeft w:val="0"/>
      <w:marRight w:val="0"/>
      <w:marTop w:val="0"/>
      <w:marBottom w:val="0"/>
      <w:divBdr>
        <w:top w:val="none" w:sz="0" w:space="0" w:color="auto"/>
        <w:left w:val="none" w:sz="0" w:space="0" w:color="auto"/>
        <w:bottom w:val="none" w:sz="0" w:space="0" w:color="auto"/>
        <w:right w:val="none" w:sz="0" w:space="0" w:color="auto"/>
      </w:divBdr>
    </w:div>
    <w:div w:id="994801888">
      <w:bodyDiv w:val="1"/>
      <w:marLeft w:val="0"/>
      <w:marRight w:val="0"/>
      <w:marTop w:val="0"/>
      <w:marBottom w:val="0"/>
      <w:divBdr>
        <w:top w:val="none" w:sz="0" w:space="0" w:color="auto"/>
        <w:left w:val="none" w:sz="0" w:space="0" w:color="auto"/>
        <w:bottom w:val="none" w:sz="0" w:space="0" w:color="auto"/>
        <w:right w:val="none" w:sz="0" w:space="0" w:color="auto"/>
      </w:divBdr>
    </w:div>
    <w:div w:id="1019743688">
      <w:bodyDiv w:val="1"/>
      <w:marLeft w:val="0"/>
      <w:marRight w:val="0"/>
      <w:marTop w:val="0"/>
      <w:marBottom w:val="0"/>
      <w:divBdr>
        <w:top w:val="none" w:sz="0" w:space="0" w:color="auto"/>
        <w:left w:val="none" w:sz="0" w:space="0" w:color="auto"/>
        <w:bottom w:val="none" w:sz="0" w:space="0" w:color="auto"/>
        <w:right w:val="none" w:sz="0" w:space="0" w:color="auto"/>
      </w:divBdr>
    </w:div>
    <w:div w:id="1026322422">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67873834">
      <w:bodyDiv w:val="1"/>
      <w:marLeft w:val="0"/>
      <w:marRight w:val="0"/>
      <w:marTop w:val="0"/>
      <w:marBottom w:val="0"/>
      <w:divBdr>
        <w:top w:val="none" w:sz="0" w:space="0" w:color="auto"/>
        <w:left w:val="none" w:sz="0" w:space="0" w:color="auto"/>
        <w:bottom w:val="none" w:sz="0" w:space="0" w:color="auto"/>
        <w:right w:val="none" w:sz="0" w:space="0" w:color="auto"/>
      </w:divBdr>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113863465">
      <w:bodyDiv w:val="1"/>
      <w:marLeft w:val="0"/>
      <w:marRight w:val="0"/>
      <w:marTop w:val="0"/>
      <w:marBottom w:val="0"/>
      <w:divBdr>
        <w:top w:val="none" w:sz="0" w:space="0" w:color="auto"/>
        <w:left w:val="none" w:sz="0" w:space="0" w:color="auto"/>
        <w:bottom w:val="none" w:sz="0" w:space="0" w:color="auto"/>
        <w:right w:val="none" w:sz="0" w:space="0" w:color="auto"/>
      </w:divBdr>
    </w:div>
    <w:div w:id="1115634411">
      <w:bodyDiv w:val="1"/>
      <w:marLeft w:val="0"/>
      <w:marRight w:val="0"/>
      <w:marTop w:val="0"/>
      <w:marBottom w:val="0"/>
      <w:divBdr>
        <w:top w:val="none" w:sz="0" w:space="0" w:color="auto"/>
        <w:left w:val="none" w:sz="0" w:space="0" w:color="auto"/>
        <w:bottom w:val="none" w:sz="0" w:space="0" w:color="auto"/>
        <w:right w:val="none" w:sz="0" w:space="0" w:color="auto"/>
      </w:divBdr>
    </w:div>
    <w:div w:id="1140922918">
      <w:bodyDiv w:val="1"/>
      <w:marLeft w:val="0"/>
      <w:marRight w:val="0"/>
      <w:marTop w:val="0"/>
      <w:marBottom w:val="0"/>
      <w:divBdr>
        <w:top w:val="none" w:sz="0" w:space="0" w:color="auto"/>
        <w:left w:val="none" w:sz="0" w:space="0" w:color="auto"/>
        <w:bottom w:val="none" w:sz="0" w:space="0" w:color="auto"/>
        <w:right w:val="none" w:sz="0" w:space="0" w:color="auto"/>
      </w:divBdr>
    </w:div>
    <w:div w:id="1318462447">
      <w:bodyDiv w:val="1"/>
      <w:marLeft w:val="0"/>
      <w:marRight w:val="0"/>
      <w:marTop w:val="0"/>
      <w:marBottom w:val="0"/>
      <w:divBdr>
        <w:top w:val="none" w:sz="0" w:space="0" w:color="auto"/>
        <w:left w:val="none" w:sz="0" w:space="0" w:color="auto"/>
        <w:bottom w:val="none" w:sz="0" w:space="0" w:color="auto"/>
        <w:right w:val="none" w:sz="0" w:space="0" w:color="auto"/>
      </w:divBdr>
    </w:div>
    <w:div w:id="1349527040">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875">
      <w:bodyDiv w:val="1"/>
      <w:marLeft w:val="0"/>
      <w:marRight w:val="0"/>
      <w:marTop w:val="0"/>
      <w:marBottom w:val="0"/>
      <w:divBdr>
        <w:top w:val="none" w:sz="0" w:space="0" w:color="auto"/>
        <w:left w:val="none" w:sz="0" w:space="0" w:color="auto"/>
        <w:bottom w:val="none" w:sz="0" w:space="0" w:color="auto"/>
        <w:right w:val="none" w:sz="0" w:space="0" w:color="auto"/>
      </w:divBdr>
    </w:div>
    <w:div w:id="1442531024">
      <w:bodyDiv w:val="1"/>
      <w:marLeft w:val="0"/>
      <w:marRight w:val="0"/>
      <w:marTop w:val="0"/>
      <w:marBottom w:val="0"/>
      <w:divBdr>
        <w:top w:val="none" w:sz="0" w:space="0" w:color="auto"/>
        <w:left w:val="none" w:sz="0" w:space="0" w:color="auto"/>
        <w:bottom w:val="none" w:sz="0" w:space="0" w:color="auto"/>
        <w:right w:val="none" w:sz="0" w:space="0" w:color="auto"/>
      </w:divBdr>
    </w:div>
    <w:div w:id="1452554357">
      <w:bodyDiv w:val="1"/>
      <w:marLeft w:val="0"/>
      <w:marRight w:val="0"/>
      <w:marTop w:val="0"/>
      <w:marBottom w:val="0"/>
      <w:divBdr>
        <w:top w:val="none" w:sz="0" w:space="0" w:color="auto"/>
        <w:left w:val="none" w:sz="0" w:space="0" w:color="auto"/>
        <w:bottom w:val="none" w:sz="0" w:space="0" w:color="auto"/>
        <w:right w:val="none" w:sz="0" w:space="0" w:color="auto"/>
      </w:divBdr>
      <w:divsChild>
        <w:div w:id="1604142724">
          <w:marLeft w:val="0"/>
          <w:marRight w:val="0"/>
          <w:marTop w:val="0"/>
          <w:marBottom w:val="0"/>
          <w:divBdr>
            <w:top w:val="none" w:sz="0" w:space="0" w:color="auto"/>
            <w:left w:val="none" w:sz="0" w:space="0" w:color="auto"/>
            <w:bottom w:val="none" w:sz="0" w:space="0" w:color="auto"/>
            <w:right w:val="none" w:sz="0" w:space="0" w:color="auto"/>
          </w:divBdr>
          <w:divsChild>
            <w:div w:id="1024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752">
      <w:bodyDiv w:val="1"/>
      <w:marLeft w:val="0"/>
      <w:marRight w:val="0"/>
      <w:marTop w:val="0"/>
      <w:marBottom w:val="0"/>
      <w:divBdr>
        <w:top w:val="none" w:sz="0" w:space="0" w:color="auto"/>
        <w:left w:val="none" w:sz="0" w:space="0" w:color="auto"/>
        <w:bottom w:val="none" w:sz="0" w:space="0" w:color="auto"/>
        <w:right w:val="none" w:sz="0" w:space="0" w:color="auto"/>
      </w:divBdr>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744">
      <w:bodyDiv w:val="1"/>
      <w:marLeft w:val="0"/>
      <w:marRight w:val="0"/>
      <w:marTop w:val="0"/>
      <w:marBottom w:val="0"/>
      <w:divBdr>
        <w:top w:val="none" w:sz="0" w:space="0" w:color="auto"/>
        <w:left w:val="none" w:sz="0" w:space="0" w:color="auto"/>
        <w:bottom w:val="none" w:sz="0" w:space="0" w:color="auto"/>
        <w:right w:val="none" w:sz="0" w:space="0" w:color="auto"/>
      </w:divBdr>
    </w:div>
    <w:div w:id="1706827888">
      <w:bodyDiv w:val="1"/>
      <w:marLeft w:val="0"/>
      <w:marRight w:val="0"/>
      <w:marTop w:val="0"/>
      <w:marBottom w:val="0"/>
      <w:divBdr>
        <w:top w:val="none" w:sz="0" w:space="0" w:color="auto"/>
        <w:left w:val="none" w:sz="0" w:space="0" w:color="auto"/>
        <w:bottom w:val="none" w:sz="0" w:space="0" w:color="auto"/>
        <w:right w:val="none" w:sz="0" w:space="0" w:color="auto"/>
      </w:divBdr>
    </w:div>
    <w:div w:id="1736901929">
      <w:bodyDiv w:val="1"/>
      <w:marLeft w:val="0"/>
      <w:marRight w:val="0"/>
      <w:marTop w:val="0"/>
      <w:marBottom w:val="0"/>
      <w:divBdr>
        <w:top w:val="none" w:sz="0" w:space="0" w:color="auto"/>
        <w:left w:val="none" w:sz="0" w:space="0" w:color="auto"/>
        <w:bottom w:val="none" w:sz="0" w:space="0" w:color="auto"/>
        <w:right w:val="none" w:sz="0" w:space="0" w:color="auto"/>
      </w:divBdr>
    </w:div>
    <w:div w:id="1887789478">
      <w:bodyDiv w:val="1"/>
      <w:marLeft w:val="0"/>
      <w:marRight w:val="0"/>
      <w:marTop w:val="0"/>
      <w:marBottom w:val="0"/>
      <w:divBdr>
        <w:top w:val="none" w:sz="0" w:space="0" w:color="auto"/>
        <w:left w:val="none" w:sz="0" w:space="0" w:color="auto"/>
        <w:bottom w:val="none" w:sz="0" w:space="0" w:color="auto"/>
        <w:right w:val="none" w:sz="0" w:space="0" w:color="auto"/>
      </w:divBdr>
    </w:div>
    <w:div w:id="1937252771">
      <w:bodyDiv w:val="1"/>
      <w:marLeft w:val="0"/>
      <w:marRight w:val="0"/>
      <w:marTop w:val="0"/>
      <w:marBottom w:val="0"/>
      <w:divBdr>
        <w:top w:val="none" w:sz="0" w:space="0" w:color="auto"/>
        <w:left w:val="none" w:sz="0" w:space="0" w:color="auto"/>
        <w:bottom w:val="none" w:sz="0" w:space="0" w:color="auto"/>
        <w:right w:val="none" w:sz="0" w:space="0" w:color="auto"/>
      </w:divBdr>
      <w:divsChild>
        <w:div w:id="71508884">
          <w:marLeft w:val="0"/>
          <w:marRight w:val="0"/>
          <w:marTop w:val="0"/>
          <w:marBottom w:val="0"/>
          <w:divBdr>
            <w:top w:val="none" w:sz="0" w:space="0" w:color="auto"/>
            <w:left w:val="none" w:sz="0" w:space="0" w:color="auto"/>
            <w:bottom w:val="none" w:sz="0" w:space="0" w:color="auto"/>
            <w:right w:val="none" w:sz="0" w:space="0" w:color="auto"/>
          </w:divBdr>
          <w:divsChild>
            <w:div w:id="891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543">
      <w:bodyDiv w:val="1"/>
      <w:marLeft w:val="0"/>
      <w:marRight w:val="0"/>
      <w:marTop w:val="0"/>
      <w:marBottom w:val="0"/>
      <w:divBdr>
        <w:top w:val="none" w:sz="0" w:space="0" w:color="auto"/>
        <w:left w:val="none" w:sz="0" w:space="0" w:color="auto"/>
        <w:bottom w:val="none" w:sz="0" w:space="0" w:color="auto"/>
        <w:right w:val="none" w:sz="0" w:space="0" w:color="auto"/>
      </w:divBdr>
    </w:div>
    <w:div w:id="2018147317">
      <w:bodyDiv w:val="1"/>
      <w:marLeft w:val="0"/>
      <w:marRight w:val="0"/>
      <w:marTop w:val="0"/>
      <w:marBottom w:val="0"/>
      <w:divBdr>
        <w:top w:val="none" w:sz="0" w:space="0" w:color="auto"/>
        <w:left w:val="none" w:sz="0" w:space="0" w:color="auto"/>
        <w:bottom w:val="none" w:sz="0" w:space="0" w:color="auto"/>
        <w:right w:val="none" w:sz="0" w:space="0" w:color="auto"/>
      </w:divBdr>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055">
      <w:bodyDiv w:val="1"/>
      <w:marLeft w:val="0"/>
      <w:marRight w:val="0"/>
      <w:marTop w:val="0"/>
      <w:marBottom w:val="0"/>
      <w:divBdr>
        <w:top w:val="none" w:sz="0" w:space="0" w:color="auto"/>
        <w:left w:val="none" w:sz="0" w:space="0" w:color="auto"/>
        <w:bottom w:val="none" w:sz="0" w:space="0" w:color="auto"/>
        <w:right w:val="none" w:sz="0" w:space="0" w:color="auto"/>
      </w:divBdr>
    </w:div>
    <w:div w:id="2086486406">
      <w:bodyDiv w:val="1"/>
      <w:marLeft w:val="0"/>
      <w:marRight w:val="0"/>
      <w:marTop w:val="0"/>
      <w:marBottom w:val="0"/>
      <w:divBdr>
        <w:top w:val="none" w:sz="0" w:space="0" w:color="auto"/>
        <w:left w:val="none" w:sz="0" w:space="0" w:color="auto"/>
        <w:bottom w:val="none" w:sz="0" w:space="0" w:color="auto"/>
        <w:right w:val="none" w:sz="0" w:space="0" w:color="auto"/>
      </w:divBdr>
    </w:div>
    <w:div w:id="21268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etbootstrap.com/docs/5.0/forms/form-control/" TargetMode="External"/><Relationship Id="rId68" Type="http://schemas.openxmlformats.org/officeDocument/2006/relationships/hyperlink" Target="https://datatables.net/forums/discussion/77664/multiple-options-auto-select-mouse-only-no-shift" TargetMode="External"/><Relationship Id="rId84" Type="http://schemas.openxmlformats.org/officeDocument/2006/relationships/hyperlink" Target="https://getbootstrap.com/docs/5.0/forms/form-control/" TargetMode="External"/><Relationship Id="rId89" Type="http://schemas.openxmlformats.org/officeDocument/2006/relationships/hyperlink" Target="https://fontawesome.com/search?q=filter&amp;o=r"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reverso.net/orthographe/correcteur-francais/"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tpivd.ch/wp/uploads/2.%20Criteres%20d%20evaluation%20TPI.pdf" TargetMode="External"/><Relationship Id="rId95" Type="http://schemas.openxmlformats.org/officeDocument/2006/relationships/hyperlink" Target="https://fengyuanchen.github.io/cropperjs/playground.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datatables.net/" TargetMode="External"/><Relationship Id="rId69" Type="http://schemas.openxmlformats.org/officeDocument/2006/relationships/hyperlink" Target="https://fontawesome.com/search?q=filter&amp;o=r" TargetMode="External"/><Relationship Id="rId80" Type="http://schemas.openxmlformats.org/officeDocument/2006/relationships/header" Target="header1.xml"/><Relationship Id="rId85" Type="http://schemas.openxmlformats.org/officeDocument/2006/relationships/hyperlink" Target="https://datatables.net/plug-ins/sorting/date-eu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atatables.net/examples/api/select_row.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docs/5.0/forms/checks-radios/" TargetMode="External"/><Relationship Id="rId70" Type="http://schemas.openxmlformats.org/officeDocument/2006/relationships/hyperlink" Target="https://www.digitalocean.com/community/tutorials/how-to-import-and-export-databases-in-mysql-or-mariadb" TargetMode="External"/><Relationship Id="rId75" Type="http://schemas.openxmlformats.org/officeDocument/2006/relationships/hyperlink" Target="https://stackoverflow.com/questions/42035496/should-must-i-use-pdoparam-null-when-binding-a-value-that-is-null" TargetMode="External"/><Relationship Id="rId83" Type="http://schemas.openxmlformats.org/officeDocument/2006/relationships/hyperlink" Target="https://stackoverflow.com/questions/48120995/how-do-i-center-the-entire-datatable-in-the-pdf-using-jquery-pdfhtml5" TargetMode="External"/><Relationship Id="rId88" Type="http://schemas.openxmlformats.org/officeDocument/2006/relationships/hyperlink" Target="https://getbootstrap.com/docs/5.0/forms/checks-radios/" TargetMode="External"/><Relationship Id="rId91" Type="http://schemas.openxmlformats.org/officeDocument/2006/relationships/hyperlink" Target="https://stackoverflow.com/questions/20367104/how-to-download-file-from-database-folder-using-php" TargetMode="External"/><Relationship Id="rId96"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atatables.net/reference/button/pdfHtml5" TargetMode="External"/><Relationship Id="rId73" Type="http://schemas.openxmlformats.org/officeDocument/2006/relationships/hyperlink" Target="https://fengyuanchen.github.io/cropperjs/playground.html" TargetMode="External"/><Relationship Id="rId78" Type="http://schemas.openxmlformats.org/officeDocument/2006/relationships/image" Target="media/image55.png"/><Relationship Id="rId81" Type="http://schemas.openxmlformats.org/officeDocument/2006/relationships/footer" Target="footer1.xml"/><Relationship Id="rId86" Type="http://schemas.openxmlformats.org/officeDocument/2006/relationships/hyperlink" Target="https://stackoverflow.com/questions/42035496/should-must-i-use-pdoparam-null-when-binding-a-value-that-is-null" TargetMode="External"/><Relationship Id="rId94" Type="http://schemas.openxmlformats.org/officeDocument/2006/relationships/hyperlink" Target="https://fengyuanchen.github.io/cropperj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3.png"/><Relationship Id="rId97" Type="http://schemas.openxmlformats.org/officeDocument/2006/relationships/hyperlink" Target="https://datatables.net/forums/discussion/77664/multiple-options-auto-select-mouse-only-no-shift" TargetMode="External"/><Relationship Id="rId7" Type="http://schemas.openxmlformats.org/officeDocument/2006/relationships/endnotes" Target="endnotes.xml"/><Relationship Id="rId71" Type="http://schemas.openxmlformats.org/officeDocument/2006/relationships/hyperlink" Target="https://stackoverflow.com/questions/20367104/how-to-download-file-from-database-folder-using-php" TargetMode="External"/><Relationship Id="rId92" Type="http://schemas.openxmlformats.org/officeDocument/2006/relationships/hyperlink" Target="https://www.digitalocean.com/community/tutorials/how-to-import-and-export-databases-in-mysql-or-mariadb"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tackoverflow.com/questions/48120995/how-do-i-center-the-entire-datatable-in-the-pdf-using-jquery-pdfhtml5" TargetMode="External"/><Relationship Id="rId87" Type="http://schemas.openxmlformats.org/officeDocument/2006/relationships/hyperlink" Target="https://getbootstrap.com/docs/5.0/forms/form-control/" TargetMode="External"/><Relationship Id="rId61" Type="http://schemas.openxmlformats.org/officeDocument/2006/relationships/hyperlink" Target="https://getbootstrap.com/docs/4.6/components/modal/" TargetMode="External"/><Relationship Id="rId82" Type="http://schemas.openxmlformats.org/officeDocument/2006/relationships/hyperlink" Target="https://datatables.ne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engyuanchen.github.io/cropperjs/" TargetMode="External"/><Relationship Id="rId93" Type="http://schemas.openxmlformats.org/officeDocument/2006/relationships/hyperlink" Target="https://datatables.net/examples/api/select_row.html" TargetMode="External"/><Relationship Id="rId98" Type="http://schemas.openxmlformats.org/officeDocument/2006/relationships/hyperlink" Target="https://getbootstrap.com/docs/4.6/components/mod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lioMagnenat/TPI.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0</Pages>
  <Words>13500</Words>
  <Characters>74252</Characters>
  <Application>Microsoft Office Word</Application>
  <DocSecurity>0</DocSecurity>
  <Lines>618</Lines>
  <Paragraphs>17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757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6782</cp:revision>
  <cp:lastPrinted>2025-05-26T08:56:00Z</cp:lastPrinted>
  <dcterms:created xsi:type="dcterms:W3CDTF">2017-11-09T22:28:00Z</dcterms:created>
  <dcterms:modified xsi:type="dcterms:W3CDTF">2025-05-26T08:56:00Z</dcterms:modified>
</cp:coreProperties>
</file>